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766" w:rsidRPr="000308A6" w:rsidRDefault="003E42FD" w:rsidP="00DF22F5">
      <w:pPr>
        <w:jc w:val="center"/>
        <w:rPr>
          <w:rFonts w:ascii="Visual Geez Unicode" w:hAnsi="Visual Geez Unicode"/>
          <w:sz w:val="28"/>
          <w:szCs w:val="28"/>
        </w:rPr>
      </w:pPr>
      <w:r>
        <w:rPr>
          <w:rFonts w:ascii="Visual Geez Unicode" w:hAnsi="Visual Geez Unicode"/>
          <w:sz w:val="28"/>
          <w:szCs w:val="28"/>
        </w:rPr>
        <w:t>መቅደላ አምባ</w:t>
      </w:r>
      <w:r w:rsidR="00576C81" w:rsidRPr="000308A6">
        <w:rPr>
          <w:rFonts w:ascii="Visual Geez Unicode" w:hAnsi="Visual Geez Unicode"/>
          <w:sz w:val="28"/>
          <w:szCs w:val="28"/>
        </w:rPr>
        <w:t xml:space="preserve"> ዩኒቨረሲቲ                                                </w:t>
      </w:r>
      <w:r w:rsidR="00A67135">
        <w:rPr>
          <w:rFonts w:ascii="Visual Geez Unicode" w:hAnsi="Visual Geez Unicode"/>
          <w:sz w:val="28"/>
          <w:szCs w:val="28"/>
        </w:rPr>
        <w:t xml:space="preserve">                </w:t>
      </w:r>
      <w:r w:rsidR="00576C81" w:rsidRPr="000308A6">
        <w:rPr>
          <w:rFonts w:ascii="Visual Geez Unicode" w:hAnsi="Visual Geez Unicode"/>
          <w:sz w:val="28"/>
          <w:szCs w:val="28"/>
        </w:rPr>
        <w:t>ሰብዓዊና ማህበራዊ ሳይንስ ኮሌጅ                                                                የኢትዮጵያ ቋንቋዎችና ስነፅሁፍ ጥናት- አማርኛ ትምህርት ክፍል የስነ-ፅሁፍ መሰረታዊያን</w:t>
      </w:r>
      <w:r w:rsidR="00A67135">
        <w:rPr>
          <w:rFonts w:ascii="Visual Geez Unicode" w:hAnsi="Visual Geez Unicode"/>
          <w:sz w:val="28"/>
          <w:szCs w:val="28"/>
        </w:rPr>
        <w:t>/</w:t>
      </w:r>
      <w:r w:rsidR="00576C81" w:rsidRPr="000308A6">
        <w:rPr>
          <w:rFonts w:asciiTheme="majorHAnsi" w:hAnsiTheme="majorHAnsi" w:cs="Calibri"/>
          <w:sz w:val="28"/>
          <w:szCs w:val="28"/>
        </w:rPr>
        <w:t>Fundamentals of Literature</w:t>
      </w:r>
      <w:r w:rsidR="00A67135">
        <w:rPr>
          <w:rFonts w:asciiTheme="majorHAnsi" w:hAnsiTheme="majorHAnsi"/>
          <w:sz w:val="28"/>
          <w:szCs w:val="28"/>
        </w:rPr>
        <w:t xml:space="preserve">/ </w:t>
      </w:r>
      <w:r w:rsidR="00576C81" w:rsidRPr="000308A6">
        <w:rPr>
          <w:rFonts w:ascii="Visual Geez Unicode" w:hAnsi="Visual Geez Unicode"/>
          <w:sz w:val="28"/>
          <w:szCs w:val="28"/>
        </w:rPr>
        <w:t>ትምህርት ማስታወሻ</w:t>
      </w:r>
      <w:r w:rsidR="00A67135">
        <w:rPr>
          <w:rFonts w:ascii="Visual Geez Unicode" w:hAnsi="Visual Geez Unicode"/>
          <w:sz w:val="28"/>
          <w:szCs w:val="28"/>
        </w:rPr>
        <w:t>/</w:t>
      </w:r>
      <w:r w:rsidR="00576C81" w:rsidRPr="000308A6">
        <w:rPr>
          <w:rFonts w:asciiTheme="majorHAnsi" w:hAnsiTheme="majorHAnsi"/>
          <w:sz w:val="28"/>
          <w:szCs w:val="28"/>
        </w:rPr>
        <w:t>Lectu</w:t>
      </w:r>
      <w:bookmarkStart w:id="0" w:name="_GoBack"/>
      <w:bookmarkEnd w:id="0"/>
      <w:r w:rsidR="00576C81" w:rsidRPr="000308A6">
        <w:rPr>
          <w:rFonts w:asciiTheme="majorHAnsi" w:hAnsiTheme="majorHAnsi"/>
          <w:sz w:val="28"/>
          <w:szCs w:val="28"/>
        </w:rPr>
        <w:t>re note</w:t>
      </w:r>
      <w:r w:rsidR="00A67135">
        <w:rPr>
          <w:rFonts w:asciiTheme="majorHAnsi" w:hAnsiTheme="majorHAnsi"/>
          <w:sz w:val="28"/>
          <w:szCs w:val="28"/>
        </w:rPr>
        <w:t>/</w:t>
      </w:r>
      <w:r w:rsidR="005C0766" w:rsidRPr="000308A6">
        <w:rPr>
          <w:rFonts w:asciiTheme="majorHAnsi" w:hAnsiTheme="majorHAnsi"/>
          <w:sz w:val="28"/>
          <w:szCs w:val="28"/>
        </w:rPr>
        <w:t xml:space="preserve"> </w:t>
      </w:r>
    </w:p>
    <w:p w:rsidR="005C0766" w:rsidRPr="000308A6" w:rsidRDefault="005C0766" w:rsidP="005C0766">
      <w:pPr>
        <w:rPr>
          <w:rFonts w:ascii="Visual Geez Unicode" w:hAnsi="Visual Geez Unicode"/>
          <w:sz w:val="28"/>
          <w:szCs w:val="28"/>
        </w:rPr>
      </w:pPr>
      <w:r w:rsidRPr="000308A6">
        <w:rPr>
          <w:rFonts w:ascii="Visual Geez Unicode" w:hAnsi="Visual Geez Unicode"/>
          <w:sz w:val="28"/>
          <w:szCs w:val="28"/>
        </w:rPr>
        <w:t xml:space="preserve">ምዕራፍ </w:t>
      </w:r>
      <w:r w:rsidR="00105157" w:rsidRPr="000308A6">
        <w:rPr>
          <w:rFonts w:ascii="Visual Geez Unicode" w:hAnsi="Visual Geez Unicode"/>
          <w:sz w:val="28"/>
          <w:szCs w:val="28"/>
        </w:rPr>
        <w:t>አንድ፡ስነፅሁፍ</w:t>
      </w:r>
    </w:p>
    <w:p w:rsidR="00105157" w:rsidRPr="000308A6" w:rsidRDefault="00105157" w:rsidP="005C0766">
      <w:pPr>
        <w:rPr>
          <w:rFonts w:ascii="Visual Geez Unicode" w:hAnsi="Visual Geez Unicode"/>
          <w:sz w:val="28"/>
          <w:szCs w:val="28"/>
        </w:rPr>
      </w:pPr>
      <w:r w:rsidRPr="000308A6">
        <w:rPr>
          <w:rFonts w:ascii="Visual Geez Unicode" w:hAnsi="Visual Geez Unicode"/>
          <w:sz w:val="28"/>
          <w:szCs w:val="28"/>
        </w:rPr>
        <w:t xml:space="preserve">  1.1</w:t>
      </w:r>
      <w:r w:rsidR="00227D9F">
        <w:rPr>
          <w:rFonts w:ascii="Visual Geez Unicode" w:hAnsi="Visual Geez Unicode"/>
          <w:sz w:val="28"/>
          <w:szCs w:val="28"/>
        </w:rPr>
        <w:t xml:space="preserve"> </w:t>
      </w:r>
      <w:r w:rsidRPr="000308A6">
        <w:rPr>
          <w:rFonts w:ascii="Visual Geez Unicode" w:hAnsi="Visual Geez Unicode"/>
          <w:sz w:val="28"/>
          <w:szCs w:val="28"/>
        </w:rPr>
        <w:t>የስነፅሁፍ ምንነት</w:t>
      </w:r>
    </w:p>
    <w:p w:rsidR="00105157" w:rsidRPr="000308A6" w:rsidRDefault="00105157" w:rsidP="00A64A8C">
      <w:pPr>
        <w:jc w:val="both"/>
        <w:rPr>
          <w:rFonts w:ascii="Visual Geez Unicode" w:hAnsi="Visual Geez Unicode"/>
          <w:sz w:val="24"/>
          <w:szCs w:val="24"/>
        </w:rPr>
      </w:pPr>
      <w:r w:rsidRPr="000308A6">
        <w:rPr>
          <w:rFonts w:ascii="Visual Geez Unicode" w:hAnsi="Visual Geez Unicode"/>
          <w:sz w:val="24"/>
          <w:szCs w:val="24"/>
        </w:rPr>
        <w:t xml:space="preserve">በርካታ የዘርፉ ባለሙያዎችም ሆኑ የሌላ ዘርፍ ባለሙያዎች ስለ ስነፅሁፍ ምንነት የየራሳቸውን ብያኔ /ትርጉም/ የሰጣሉ፡፡የየትኛውም ዘርፍ ባለሙያዎች በጋራ የሚስማሙበት ዋናው እና ትልቁ ሀሳብ ግን ስነፅሁፍ ከኪነጥበብ ዘርፍ አንዱ መሆኑን ነው፡፡ ስነ ፅሁፍ የሰውን ልጅ ማንኛውም ጉዳይ (ማህበራዊ፣ፖለቲካዊ፣ኢኮኖሚያዊ ወዘተ. መግለፅ </w:t>
      </w:r>
      <w:r w:rsidR="00A64A8C" w:rsidRPr="000308A6">
        <w:rPr>
          <w:rFonts w:ascii="Visual Geez Unicode" w:hAnsi="Visual Geez Unicode"/>
          <w:sz w:val="24"/>
          <w:szCs w:val="24"/>
        </w:rPr>
        <w:t>የሚቸሀል በመሆኑ ከፈጣሪው ሰው ጋር የጠበቀ ግንኙነት አለው፡፡</w:t>
      </w:r>
    </w:p>
    <w:p w:rsidR="00B437C1" w:rsidRDefault="00A64A8C" w:rsidP="00A64A8C">
      <w:pPr>
        <w:jc w:val="both"/>
        <w:rPr>
          <w:rFonts w:ascii="Visual Geez Unicode" w:eastAsia="MingLiU" w:hAnsi="Visual Geez Unicode" w:cs="MingLiU"/>
          <w:sz w:val="24"/>
          <w:szCs w:val="24"/>
        </w:rPr>
      </w:pPr>
      <w:r w:rsidRPr="000308A6">
        <w:rPr>
          <w:rFonts w:ascii="Visual Geez Unicode" w:hAnsi="Visual Geez Unicode"/>
          <w:sz w:val="24"/>
          <w:szCs w:val="24"/>
        </w:rPr>
        <w:t xml:space="preserve">     ዘሪሁን (1992፣3)እንደሚገልፁት ‹‹ስነ ፅሁፍ በተለያዩ ቅርፆች አማካይነት የሚከሰት፣ስለ ሰዎች፣ በሰዎች፣ ለሰዎች የሚዘጋጅ የገጠመኝ ማንፀባረቂያ እና ህይወትንና እውነትን በአንድ አጣምሮ የሚይዝ ህልውናው በቃልም በፅሁፍም የሆነ የፈጠራ ስራ ነው ማለት እንችላለን፡፡›› </w:t>
      </w:r>
      <w:r w:rsidR="002F26C3" w:rsidRPr="000308A6">
        <w:rPr>
          <w:rFonts w:ascii="Visual Geez Unicode" w:hAnsi="Visual Geez Unicode"/>
          <w:sz w:val="24"/>
          <w:szCs w:val="24"/>
        </w:rPr>
        <w:t xml:space="preserve">ይሁን እንጅ እስካሁን ድረስ </w:t>
      </w:r>
      <w:r w:rsidR="00023FDF" w:rsidRPr="000308A6">
        <w:rPr>
          <w:rFonts w:ascii="Visual Geez Unicode" w:hAnsi="Visual Geez Unicode"/>
          <w:sz w:val="24"/>
          <w:szCs w:val="24"/>
        </w:rPr>
        <w:t>በርካቶችን የሚያግባባ አንድ ሀሳብ አለ፡፡ይኸውም ማንኛውም የተፃፈ ነገር ስነፅሁፍ ነው ወይስ አይደለም የሚል ነው፡፡ማንኛውም የተፃፈ ነገር ሰንል በ</w:t>
      </w:r>
      <w:r w:rsidR="000308A6" w:rsidRPr="000308A6">
        <w:rPr>
          <w:rFonts w:ascii="Visual Geez Unicode" w:hAnsi="Visual Geez Unicode"/>
          <w:sz w:val="24"/>
          <w:szCs w:val="24"/>
        </w:rPr>
        <w:t xml:space="preserve">የትኛውም ስፍራ፣ በየትኛውም ነገር ላይ፣ በየትኛውም ሰው፣ ለየትኛውም ሰው የተፃፉ </w:t>
      </w:r>
      <w:r w:rsidR="000308A6" w:rsidRPr="000308A6">
        <w:rPr>
          <w:rFonts w:ascii="Visual Geez Unicode" w:eastAsia="MingLiU" w:hAnsi="Visual Geez Unicode" w:cs="MingLiU"/>
          <w:sz w:val="24"/>
          <w:szCs w:val="24"/>
        </w:rPr>
        <w:t>ፅሁፎችን(ማስታወሻ፣ ደብዳቤ፣ የተመሪዎች የቤት ስራ፣ አጫጭር የወረቀት ስራዎች(</w:t>
      </w:r>
      <w:r w:rsidR="000308A6" w:rsidRPr="000308A6">
        <w:rPr>
          <w:rFonts w:asciiTheme="majorHAnsi" w:eastAsia="MingLiU" w:hAnsiTheme="majorHAnsi" w:cs="MingLiU"/>
          <w:sz w:val="24"/>
          <w:szCs w:val="24"/>
        </w:rPr>
        <w:t>term peper</w:t>
      </w:r>
      <w:r w:rsidR="000308A6" w:rsidRPr="000308A6">
        <w:rPr>
          <w:rFonts w:ascii="Visual Geez Unicode" w:eastAsia="MingLiU" w:hAnsi="Visual Geez Unicode" w:cs="MingLiU"/>
          <w:sz w:val="24"/>
          <w:szCs w:val="24"/>
        </w:rPr>
        <w:t>)</w:t>
      </w:r>
      <w:r w:rsidR="000308A6">
        <w:rPr>
          <w:rFonts w:ascii="Visual Geez Unicode" w:eastAsia="MingLiU" w:hAnsi="Visual Geez Unicode" w:cs="MingLiU"/>
          <w:sz w:val="24"/>
          <w:szCs w:val="24"/>
        </w:rPr>
        <w:t xml:space="preserve"> </w:t>
      </w:r>
      <w:r w:rsidR="00B437C1">
        <w:rPr>
          <w:rFonts w:ascii="Visual Geez Unicode" w:eastAsia="MingLiU" w:hAnsi="Visual Geez Unicode" w:cs="MingLiU"/>
          <w:sz w:val="24"/>
          <w:szCs w:val="24"/>
        </w:rPr>
        <w:t>የስራ ውጤት ሪፖርትና ግምግማ፣ ፍልስፍና፣ ማስታወቂያ፣ መፈክር…)ማለታችን ነው፡፡</w:t>
      </w:r>
    </w:p>
    <w:p w:rsidR="00A64A8C" w:rsidRDefault="00B437C1" w:rsidP="00A64A8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w:t>
      </w:r>
      <w:r w:rsidRPr="00B437C1">
        <w:rPr>
          <w:rFonts w:asciiTheme="majorHAnsi" w:eastAsia="MingLiU" w:hAnsiTheme="majorHAnsi" w:cs="MingLiU"/>
          <w:sz w:val="24"/>
          <w:szCs w:val="24"/>
        </w:rPr>
        <w:t xml:space="preserve">Encyclopedia Britanica  </w:t>
      </w:r>
      <w:r w:rsidRPr="00B437C1">
        <w:rPr>
          <w:rFonts w:ascii="Visual Geez Unicode" w:eastAsia="MingLiU" w:hAnsi="Visual Geez Unicode" w:cs="MingLiU"/>
          <w:sz w:val="24"/>
          <w:szCs w:val="24"/>
        </w:rPr>
        <w:t>የ</w:t>
      </w:r>
      <w:r>
        <w:rPr>
          <w:rFonts w:ascii="Visual Geez Unicode" w:eastAsia="MingLiU" w:hAnsi="Visual Geez Unicode" w:cs="MingLiU"/>
          <w:sz w:val="24"/>
          <w:szCs w:val="24"/>
        </w:rPr>
        <w:t xml:space="preserve">ተፃፈ ሁሉ ስነፅሁፍ አይደለም የሚለውን ሀሳብ ሲየስረዳ ‹‹በሚገባተቀነባብሮ በቃላት የተገለፀ ጉዳይ ሁሉ ስነ ፅሁፍ ነው ማለት አስቸጋሪ ነው፡፡››ይህንን በተመለከተ ስለ ስነ ፅሑፋዊ ቃላት ትርጉም የሚሰጠው </w:t>
      </w:r>
      <w:r w:rsidRPr="00E425F7">
        <w:rPr>
          <w:rFonts w:asciiTheme="majorHAnsi" w:eastAsia="MingLiU" w:hAnsiTheme="majorHAnsi" w:cs="MingLiU"/>
          <w:sz w:val="24"/>
          <w:szCs w:val="24"/>
        </w:rPr>
        <w:t>Dictionar</w:t>
      </w:r>
      <w:r w:rsidR="00E425F7" w:rsidRPr="00E425F7">
        <w:rPr>
          <w:rFonts w:asciiTheme="majorHAnsi" w:eastAsia="MingLiU" w:hAnsiTheme="majorHAnsi" w:cs="MingLiU"/>
          <w:sz w:val="24"/>
          <w:szCs w:val="24"/>
        </w:rPr>
        <w:t xml:space="preserve">y Of Literary Terms </w:t>
      </w:r>
      <w:r w:rsidR="00E425F7">
        <w:rPr>
          <w:rFonts w:asciiTheme="majorHAnsi" w:eastAsia="MingLiU" w:hAnsiTheme="majorHAnsi" w:cs="MingLiU"/>
          <w:sz w:val="24"/>
          <w:szCs w:val="24"/>
        </w:rPr>
        <w:t xml:space="preserve"> </w:t>
      </w:r>
      <w:r w:rsidR="00E425F7">
        <w:rPr>
          <w:rFonts w:ascii="Visual Geez Unicode" w:eastAsia="MingLiU" w:hAnsi="Visual Geez Unicode" w:cs="MingLiU"/>
          <w:sz w:val="24"/>
          <w:szCs w:val="24"/>
        </w:rPr>
        <w:t>‹‹የቃላት ደረጃውን የጠበቀ በግጥም ወይም በዝርው የሚቀርብ የፅሑፍ ስራ ነው ስነ ፅሑፍ ውስጥ ሊመደብ የሚገባው፡፡ሳቢነቱ፣ ወጥነቱ(ከግለሰብ መንጪነቱ)፣ የአገላለፅ ብቃቱና ጥንካሬው ደግሞ የብቃት ደረጃው መለኪያ ናቸው፡፡</w:t>
      </w:r>
    </w:p>
    <w:p w:rsidR="00E425F7" w:rsidRDefault="00E425F7" w:rsidP="00A64A8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ሌሎች ደግሞ ስነ ፅሑፍ የህይወት ቅጅ ነው፡፡ይህ ማለት የሰው ልጅ በህይወት ያሳለፈውንና የሚያስበውን ውበት ባለው መልኩ የሚያቀርብበት ነው፡፡ስለ ፍልስፍናና ፖለቲካ </w:t>
      </w:r>
      <w:r w:rsidR="00733CC4">
        <w:rPr>
          <w:rFonts w:ascii="Visual Geez Unicode" w:eastAsia="MingLiU" w:hAnsi="Visual Geez Unicode" w:cs="MingLiU"/>
          <w:sz w:val="24"/>
          <w:szCs w:val="24"/>
        </w:rPr>
        <w:t>ታሪክና መሰል ጉዳዮች የሚያካትቱ ሙያዊ ፅሑፎች ከስነ ፅሑፍ ሊመደቡ አይገባም፡፡ምክንያቱም እነዚህ ፅሑፎች ዓላማቸው ዕውቀትን ማካፈል ወይም ማስተላለፍ ስለሆነ አንባቢያቸውን አይመርጡም፡፡</w:t>
      </w:r>
      <w:r w:rsidR="00C20C6B">
        <w:rPr>
          <w:rFonts w:ascii="Visual Geez Unicode" w:eastAsia="MingLiU" w:hAnsi="Visual Geez Unicode" w:cs="MingLiU"/>
          <w:sz w:val="24"/>
          <w:szCs w:val="24"/>
        </w:rPr>
        <w:t xml:space="preserve">ለተፃፈው የማህበረሰብ ክፍል ወይም አንባቢ ብቻ የሚቀርቡም አይደሉም፡፡ስነፅሑፍ ግን ዕውቀትን ቢያካፍልም ባያካፍልም ዋነኛ ዓላማው በሚያስተላልፈው ጭብጥ ጥበባው እርካታን ማጎናፀፍ ነው ይላሉ፡፡በተጨማሪም ማንኛውም </w:t>
      </w:r>
      <w:r w:rsidR="00C20C6B">
        <w:rPr>
          <w:rFonts w:ascii="Visual Geez Unicode" w:eastAsia="MingLiU" w:hAnsi="Visual Geez Unicode" w:cs="MingLiU"/>
          <w:sz w:val="24"/>
          <w:szCs w:val="24"/>
        </w:rPr>
        <w:lastRenderedPageBreak/>
        <w:t xml:space="preserve">ፅሑፍም ሆነ ስነ ፅሑፍ የሚጋሯቸው ጉዳዮች መፃፋቸውና ምናልባትም የፈጠራ ስራ ውጤት መሆናቸውን ነው፡፡ነገር ግን ስነ ፅሑፍ የፈጠራ ውጤት ከመሆን ባሻገር ጥበባዊነቱ </w:t>
      </w:r>
      <w:r w:rsidR="00C20C6B" w:rsidRPr="00C20C6B">
        <w:rPr>
          <w:rFonts w:asciiTheme="majorHAnsi" w:eastAsia="MingLiU" w:hAnsiTheme="majorHAnsi" w:cs="MingLiU"/>
          <w:sz w:val="24"/>
          <w:szCs w:val="24"/>
        </w:rPr>
        <w:t>(Artistic value)</w:t>
      </w:r>
      <w:r w:rsidR="00C20C6B">
        <w:rPr>
          <w:rFonts w:asciiTheme="majorHAnsi" w:eastAsia="MingLiU" w:hAnsiTheme="majorHAnsi" w:cs="MingLiU"/>
          <w:sz w:val="24"/>
          <w:szCs w:val="24"/>
        </w:rPr>
        <w:t xml:space="preserve"> </w:t>
      </w:r>
      <w:r w:rsidR="00227D9F">
        <w:rPr>
          <w:rFonts w:ascii="Visual Geez Unicode" w:eastAsia="MingLiU" w:hAnsi="Visual Geez Unicode" w:cs="MingLiU"/>
          <w:sz w:val="24"/>
          <w:szCs w:val="24"/>
        </w:rPr>
        <w:t>የጎላ ስለሆነ ከተፃፉ ፅሑፎች ይለያል፡፡</w:t>
      </w:r>
    </w:p>
    <w:p w:rsidR="00227D9F" w:rsidRDefault="00227D9F" w:rsidP="00A64A8C">
      <w:pPr>
        <w:jc w:val="both"/>
        <w:rPr>
          <w:rFonts w:ascii="Visual Geez Unicode" w:eastAsia="MingLiU" w:hAnsi="Visual Geez Unicode" w:cs="MingLiU"/>
          <w:sz w:val="28"/>
          <w:szCs w:val="28"/>
        </w:rPr>
      </w:pPr>
      <w:r>
        <w:rPr>
          <w:rFonts w:ascii="Nyala" w:eastAsia="MingLiU" w:hAnsi="Nyala" w:cs="MingLiU"/>
          <w:sz w:val="24"/>
          <w:szCs w:val="24"/>
        </w:rPr>
        <w:t xml:space="preserve">    </w:t>
      </w:r>
      <w:r w:rsidRPr="00227D9F">
        <w:rPr>
          <w:rFonts w:ascii="Visual Geez Unicode" w:eastAsia="MingLiU" w:hAnsi="Visual Geez Unicode" w:cs="MingLiU"/>
          <w:sz w:val="28"/>
          <w:szCs w:val="28"/>
        </w:rPr>
        <w:t>1.2 የስነፅሑፍ ዓላማ</w:t>
      </w:r>
    </w:p>
    <w:p w:rsidR="00E255DC" w:rsidRDefault="00227D9F" w:rsidP="00A64A8C">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sidRPr="00227D9F">
        <w:rPr>
          <w:rFonts w:ascii="Visual Geez Unicode" w:eastAsia="MingLiU" w:hAnsi="Visual Geez Unicode" w:cs="MingLiU"/>
          <w:sz w:val="24"/>
          <w:szCs w:val="24"/>
        </w:rPr>
        <w:t>ስ</w:t>
      </w:r>
      <w:r>
        <w:rPr>
          <w:rFonts w:ascii="Visual Geez Unicode" w:eastAsia="MingLiU" w:hAnsi="Visual Geez Unicode" w:cs="MingLiU"/>
          <w:sz w:val="24"/>
          <w:szCs w:val="24"/>
        </w:rPr>
        <w:t>ነ ፅሑፍ ተለይቶ የሚታወቅበት የራሱ የሆነ ዓላማና አገልግሎት አለው፡፡የህ ሲባል ግን ከሌሎች ጉዳዮች ጋር የሚጋራው አላማና አገልግሎት የለም ለማለት አይደለም፡፡ ለምሳሌ ሙዚቃ፣ ስፖርት ወዘተ. ያዝናናሉ፡፡ስነፅሑፍም እን</w:t>
      </w:r>
      <w:r w:rsidR="00E255DC">
        <w:rPr>
          <w:rFonts w:ascii="Visual Geez Unicode" w:eastAsia="MingLiU" w:hAnsi="Visual Geez Unicode" w:cs="MingLiU"/>
          <w:sz w:val="24"/>
          <w:szCs w:val="24"/>
        </w:rPr>
        <w:t>ዲሁ፡፡በስነ ፅሑፍ የማይታይ፣ የማይዳሰስና የማይቃኝ ጉዳይ የለም፡፡</w:t>
      </w:r>
      <w:r w:rsidR="004C0BE7">
        <w:rPr>
          <w:rFonts w:ascii="Visual Geez Unicode" w:eastAsia="MingLiU" w:hAnsi="Visual Geez Unicode" w:cs="MingLiU"/>
          <w:sz w:val="24"/>
          <w:szCs w:val="24"/>
        </w:rPr>
        <w:t xml:space="preserve"> </w:t>
      </w:r>
      <w:r w:rsidR="00E255DC">
        <w:rPr>
          <w:rFonts w:ascii="Visual Geez Unicode" w:eastAsia="MingLiU" w:hAnsi="Visual Geez Unicode" w:cs="MingLiU"/>
          <w:sz w:val="24"/>
          <w:szCs w:val="24"/>
        </w:rPr>
        <w:t>ስለምንም ነገር በስነ ፅሑፍ ሊቀርብ ይችላል፡፡</w:t>
      </w:r>
    </w:p>
    <w:p w:rsidR="00E255DC" w:rsidRDefault="00E255DC" w:rsidP="00A64A8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የስነ ፅሑፍ ዓላማ እጅግ በርካታ ነው፡፡ከእነዚህ ዓላማዎች መካከል አንዱና ዋነኛው ዓላማ እንደ ማንኛውም የኪነጥበብ ውጤት እያዝናና ማስተማር ነው፡፡</w:t>
      </w:r>
    </w:p>
    <w:p w:rsidR="00E255DC" w:rsidRDefault="00E255DC" w:rsidP="00A64A8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E255DC">
        <w:rPr>
          <w:rFonts w:ascii="Visual Geez Unicode" w:eastAsia="MingLiU" w:hAnsi="Visual Geez Unicode" w:cs="MingLiU"/>
          <w:sz w:val="28"/>
          <w:szCs w:val="28"/>
        </w:rPr>
        <w:t>1.3 የስነ ፅሑፍ አገልግሎት</w:t>
      </w:r>
      <w:r w:rsidR="00227D9F" w:rsidRPr="00E255DC">
        <w:rPr>
          <w:rFonts w:ascii="Visual Geez Unicode" w:eastAsia="MingLiU" w:hAnsi="Visual Geez Unicode" w:cs="MingLiU"/>
          <w:sz w:val="28"/>
          <w:szCs w:val="28"/>
        </w:rPr>
        <w:t xml:space="preserve"> </w:t>
      </w:r>
    </w:p>
    <w:p w:rsidR="00227D9F" w:rsidRDefault="0096494A" w:rsidP="00A64A8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w:t>
      </w:r>
      <w:r w:rsidR="00E255DC">
        <w:rPr>
          <w:rFonts w:ascii="Visual Geez Unicode" w:eastAsia="MingLiU" w:hAnsi="Visual Geez Unicode" w:cs="MingLiU"/>
          <w:sz w:val="24"/>
          <w:szCs w:val="24"/>
        </w:rPr>
        <w:t>ስነ ፅሑፍ የመግባባት ሂደት ስለሆነ ህይወትን ለመ</w:t>
      </w:r>
      <w:r>
        <w:rPr>
          <w:rFonts w:ascii="Visual Geez Unicode" w:eastAsia="MingLiU" w:hAnsi="Visual Geez Unicode" w:cs="MingLiU"/>
          <w:sz w:val="24"/>
          <w:szCs w:val="24"/>
        </w:rPr>
        <w:t>ረዳት ይረዳናል፡</w:t>
      </w:r>
      <w:r w:rsidRPr="00FA0B85">
        <w:rPr>
          <w:rFonts w:ascii="Visual Geez Unicode" w:eastAsia="MingLiU" w:hAnsi="Visual Geez Unicode" w:cs="MingLiU"/>
          <w:sz w:val="24"/>
          <w:szCs w:val="24"/>
        </w:rPr>
        <w:t>፡ዘሪሁን (1992፣5)‹‹ስ</w:t>
      </w:r>
      <w:r w:rsidR="00FA0B85">
        <w:rPr>
          <w:rFonts w:ascii="Visual Geez Unicode" w:eastAsia="MingLiU" w:hAnsi="Visual Geez Unicode" w:cs="MingLiU"/>
          <w:sz w:val="24"/>
          <w:szCs w:val="24"/>
        </w:rPr>
        <w:t>ነ ፅሑፍ ስለሰውና ስለህይወት ያለንን ዕውቀት ከማስፋቱም በላይ አካባቢያችንን እና ማህበረሰባችንን ለመረዳት እንድንችል ያግዘናል፡፡</w:t>
      </w:r>
      <w:r w:rsidR="00FA0B85" w:rsidRPr="003D687B">
        <w:rPr>
          <w:rFonts w:ascii="Visual Geez Unicode" w:eastAsia="MingLiU" w:hAnsi="Visual Geez Unicode" w:cs="MingLiU"/>
          <w:sz w:val="24"/>
          <w:szCs w:val="24"/>
        </w:rPr>
        <w:t xml:space="preserve">የሰውን አዕምሮና ልብ ለመመርመር ያስችለናል፡፡በፈለግነው አቅጣጫ  ልንመራው እንድንችል ያግዘናል፡፡ በፈለግነው አቅጣጫ </w:t>
      </w:r>
      <w:r w:rsidR="001E0A1D" w:rsidRPr="003D687B">
        <w:rPr>
          <w:rFonts w:ascii="Visual Geez Unicode" w:eastAsia="MingLiU" w:hAnsi="Visual Geez Unicode" w:cs="MingLiU"/>
          <w:sz w:val="24"/>
          <w:szCs w:val="24"/>
        </w:rPr>
        <w:t>ልንመራው የምንችለው ሰው ሰራሽ ብርሃን አማካይነት እውስጡ ድረስ ዘልቀን እንድናየው የደርገናል፡፡</w:t>
      </w:r>
      <w:r w:rsidR="001E0A1D">
        <w:rPr>
          <w:rFonts w:ascii="Visual Geez Unicode" w:eastAsia="MingLiU" w:hAnsi="Visual Geez Unicode" w:cs="MingLiU"/>
          <w:sz w:val="24"/>
          <w:szCs w:val="24"/>
        </w:rPr>
        <w:t>ስነ ፅሑፍ የሰው ልጅ በህይወት ዘመኑ ያያቸውንና የሰማቸውን ጉዳዮች ውበት ባለው መልኩ በማቅረብ እንደ አዲስ እንዲያዩት እንዲሰሙት በማድረግ ከፍተኛ የሆነ አስተዋፅኦ ያበረክታል፡፡</w:t>
      </w:r>
    </w:p>
    <w:p w:rsidR="001F185B" w:rsidRDefault="001F185B" w:rsidP="001F185B">
      <w:pPr>
        <w:ind w:left="1440" w:hanging="1440"/>
        <w:rPr>
          <w:rFonts w:ascii="Visual Geez Unicode" w:eastAsia="MingLiU" w:hAnsi="Visual Geez Unicode" w:cs="MingLiU"/>
          <w:sz w:val="24"/>
          <w:szCs w:val="24"/>
        </w:rPr>
      </w:pPr>
      <w:r>
        <w:rPr>
          <w:rFonts w:ascii="Visual Geez Unicode" w:eastAsia="MingLiU" w:hAnsi="Visual Geez Unicode" w:cs="MingLiU"/>
          <w:sz w:val="24"/>
          <w:szCs w:val="24"/>
        </w:rPr>
        <w:t>ዘሪሁን(1992፣7)ይህንኑ በተመለከተ በተጨማሪ እንደሚሉት፡-                         ሰነ ፅሑፍ የአንድ ማህበረሰብ ኢኮኖሚያዊ፣ ፖለቲካዊና  ማህበራዊ           መልኮችን ከማሳየቱም በላይ ቅርፁ በሚፈቅደው መሰረት ግለሰቦችና       ህዝቦች ከእነዚህ  ከሶስቱ ጋር ያላቸውን ግንኙነት አሰራርና  ሁኔታ        ያንፀባርቃል፡፡ስነፅሑፍ የአንድን ማህበረሰብ ወግና ልማድ እንዲሁም   ባህል ለሚቀጥለው ትውልድ  በማስተላለፍ ረገድ የሚጫወተው ሚና        ከፍ  ያለ  ነው፡፡  ማህበረሰቡ  በአኗኗር  ስርዓቱም  ሆነ  በእምነቱ     የሚከተላቸውን ልዩ ልዩ አቅጣጫዎች በቅርስነት በማቆየት ተከታዩን        ትውልድ የማስተማርና የማሳወቅ ተግባር ይፈፅማል፡፡ በዚህም ጎጂው        እንዲወገድ ጠቃሚው ደግሞ ተጠናክሮ እንዲቀጥል  የማድረግ  ሚና        አለው፡፡</w:t>
      </w:r>
    </w:p>
    <w:p w:rsidR="001F185B" w:rsidRDefault="001F185B" w:rsidP="00A64A8C">
      <w:pPr>
        <w:jc w:val="both"/>
        <w:rPr>
          <w:rFonts w:ascii="Visual Geez Unicode" w:eastAsia="MingLiU" w:hAnsi="Visual Geez Unicode" w:cs="MingLiU"/>
          <w:sz w:val="24"/>
          <w:szCs w:val="24"/>
        </w:rPr>
      </w:pPr>
    </w:p>
    <w:p w:rsidR="00DF22F5" w:rsidRDefault="001F185B" w:rsidP="00A64A8C">
      <w:pPr>
        <w:jc w:val="both"/>
        <w:rPr>
          <w:rFonts w:ascii="Visual Geez Unicode" w:eastAsia="MingLiU" w:hAnsi="Visual Geez Unicode" w:cs="MingLiU"/>
          <w:sz w:val="28"/>
          <w:szCs w:val="28"/>
        </w:rPr>
      </w:pPr>
      <w:r>
        <w:rPr>
          <w:rFonts w:ascii="Visual Geez Unicode" w:eastAsia="MingLiU" w:hAnsi="Visual Geez Unicode" w:cs="MingLiU"/>
          <w:sz w:val="28"/>
          <w:szCs w:val="28"/>
        </w:rPr>
        <w:t xml:space="preserve">  </w:t>
      </w:r>
    </w:p>
    <w:p w:rsidR="001F185B" w:rsidRDefault="00DF22F5" w:rsidP="00A64A8C">
      <w:pPr>
        <w:jc w:val="both"/>
        <w:rPr>
          <w:rFonts w:ascii="Visual Geez Unicode" w:eastAsia="MingLiU" w:hAnsi="Visual Geez Unicode" w:cs="MingLiU"/>
          <w:sz w:val="28"/>
          <w:szCs w:val="28"/>
        </w:rPr>
      </w:pPr>
      <w:r>
        <w:rPr>
          <w:rFonts w:ascii="Visual Geez Unicode" w:eastAsia="MingLiU" w:hAnsi="Visual Geez Unicode" w:cs="MingLiU"/>
          <w:sz w:val="28"/>
          <w:szCs w:val="28"/>
        </w:rPr>
        <w:lastRenderedPageBreak/>
        <w:t xml:space="preserve">  </w:t>
      </w:r>
      <w:r w:rsidR="001F185B" w:rsidRPr="00180BC1">
        <w:rPr>
          <w:rFonts w:ascii="Visual Geez Unicode" w:eastAsia="MingLiU" w:hAnsi="Visual Geez Unicode" w:cs="MingLiU"/>
          <w:sz w:val="28"/>
          <w:szCs w:val="28"/>
        </w:rPr>
        <w:t>1.4 የስነ ፅሑፍ ወሰን</w:t>
      </w:r>
    </w:p>
    <w:p w:rsidR="001F185B" w:rsidRDefault="001F185B" w:rsidP="00A64A8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ስነ ፅሑፍ የትኛውንም ዓይነት ባህል፣ እምነት፣ ተግባር ወዘተ.ውበት ባለው መልኩ የመግለፅ ብቃት አለው፡፡የሰው ልጅ ልምዱን፣ ገጠመኙን፣አጠቃላይ ህይወቱን የሚገልፅበት ስለሆነ የሚገድበው ነገር የለም፡፡</w:t>
      </w:r>
      <w:r w:rsidR="00DC12D6">
        <w:rPr>
          <w:rFonts w:ascii="Visual Geez Unicode" w:eastAsia="MingLiU" w:hAnsi="Visual Geez Unicode" w:cs="MingLiU"/>
          <w:sz w:val="24"/>
          <w:szCs w:val="24"/>
        </w:rPr>
        <w:t xml:space="preserve"> </w:t>
      </w:r>
      <w:r>
        <w:rPr>
          <w:rFonts w:ascii="Visual Geez Unicode" w:eastAsia="MingLiU" w:hAnsi="Visual Geez Unicode" w:cs="MingLiU"/>
          <w:sz w:val="24"/>
          <w:szCs w:val="24"/>
        </w:rPr>
        <w:t xml:space="preserve">ጠቅለል ባለ መልኩ ስነ ፅሑፍ የሰውን ልጅ የህይወት ተሞክሮና እሳቤ የሚያቀርብ ስለሆነና </w:t>
      </w:r>
      <w:r w:rsidR="00D01737">
        <w:rPr>
          <w:rFonts w:ascii="Visual Geez Unicode" w:eastAsia="MingLiU" w:hAnsi="Visual Geez Unicode" w:cs="MingLiU"/>
          <w:sz w:val="24"/>
          <w:szCs w:val="24"/>
        </w:rPr>
        <w:t>የሰው ልጅ ህይወትና ተሞክሮ ገደብ ስለሌለው ስነ ፅሑፍም ገደብ የለውም፡፡ይህንን በተመለከተ ዘሪሁን (1992፣3)‹‹ስነ ፅሑፍ ማንኛውም የሰው ልጅ ገጠመኝ የተከሰተንና ሊከሰት የሚችልን ነገር እንዲሁም የሰው የምናብ አድማስ ሊሆን ይችላል ተብሎ የሚታሰብን ነገር ሁሉ ሊካተት ይችላል፡፡</w:t>
      </w:r>
    </w:p>
    <w:p w:rsidR="00D01737" w:rsidRDefault="00D01737" w:rsidP="00A64A8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D01737">
        <w:rPr>
          <w:rFonts w:ascii="Visual Geez Unicode" w:eastAsia="MingLiU" w:hAnsi="Visual Geez Unicode" w:cs="MingLiU"/>
          <w:sz w:val="28"/>
          <w:szCs w:val="28"/>
        </w:rPr>
        <w:t>1.5 የስነ ፅሑፍ ዘርፎች</w:t>
      </w:r>
    </w:p>
    <w:p w:rsidR="009C4EAB" w:rsidRDefault="00D01737" w:rsidP="00A64A8C">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sidRPr="00D01737">
        <w:rPr>
          <w:rFonts w:ascii="Visual Geez Unicode" w:eastAsia="MingLiU" w:hAnsi="Visual Geez Unicode" w:cs="MingLiU"/>
          <w:sz w:val="24"/>
          <w:szCs w:val="24"/>
        </w:rPr>
        <w:t xml:space="preserve">  ስነ ፅሑፍ በውስጡ </w:t>
      </w:r>
      <w:r>
        <w:rPr>
          <w:rFonts w:ascii="Visual Geez Unicode" w:eastAsia="MingLiU" w:hAnsi="Visual Geez Unicode" w:cs="MingLiU"/>
          <w:sz w:val="24"/>
          <w:szCs w:val="24"/>
        </w:rPr>
        <w:t>በርካታ ንዑስ ዘፎችን ያቅፋል፡፡</w:t>
      </w:r>
      <w:r w:rsidR="00D96999">
        <w:rPr>
          <w:rFonts w:ascii="Visual Geez Unicode" w:eastAsia="MingLiU" w:hAnsi="Visual Geez Unicode" w:cs="MingLiU"/>
          <w:sz w:val="24"/>
          <w:szCs w:val="24"/>
        </w:rPr>
        <w:t xml:space="preserve"> </w:t>
      </w:r>
      <w:r>
        <w:rPr>
          <w:rFonts w:ascii="Visual Geez Unicode" w:eastAsia="MingLiU" w:hAnsi="Visual Geez Unicode" w:cs="MingLiU"/>
          <w:sz w:val="24"/>
          <w:szCs w:val="24"/>
        </w:rPr>
        <w:t>እነዚህ ዘርፎች የሚጋሩት ባህርይ እንዳለ ሁሉ አንዱ ከሌላው የሚለዩበት የየራሳቸው ሆነ ባህርያት አሏቸው፡፡</w:t>
      </w:r>
      <w:r w:rsidR="00D96999">
        <w:rPr>
          <w:rFonts w:ascii="Visual Geez Unicode" w:eastAsia="MingLiU" w:hAnsi="Visual Geez Unicode" w:cs="MingLiU"/>
          <w:sz w:val="24"/>
          <w:szCs w:val="24"/>
        </w:rPr>
        <w:t xml:space="preserve"> </w:t>
      </w:r>
      <w:r w:rsidR="00792CF8">
        <w:rPr>
          <w:rFonts w:ascii="Visual Geez Unicode" w:eastAsia="MingLiU" w:hAnsi="Visual Geez Unicode" w:cs="MingLiU"/>
          <w:sz w:val="24"/>
          <w:szCs w:val="24"/>
        </w:rPr>
        <w:t>የስነ ፅሑፍ ዓይነቶች (ዘርፎች)</w:t>
      </w:r>
      <w:r w:rsidR="00780843">
        <w:rPr>
          <w:rFonts w:ascii="Visual Geez Unicode" w:eastAsia="MingLiU" w:hAnsi="Visual Geez Unicode" w:cs="MingLiU"/>
          <w:sz w:val="24"/>
          <w:szCs w:val="24"/>
        </w:rPr>
        <w:t xml:space="preserve"> ናቸው ከሚባሉት ውስጥ ስነ ግጥም፣ ሐተታ ልቦለድ(አጭር ልቦለድና ረጅም ልቦለድ)ስነ ቃልና ተውኔት ተጠቃሽ ናቸው፡፡</w:t>
      </w:r>
    </w:p>
    <w:p w:rsidR="00D01737" w:rsidRPr="00D96999" w:rsidRDefault="009C4EAB" w:rsidP="00A64A8C">
      <w:pPr>
        <w:jc w:val="both"/>
        <w:rPr>
          <w:rFonts w:ascii="Visual Geez Unicode" w:eastAsia="MingLiU" w:hAnsi="Visual Geez Unicode" w:cs="MingLiU"/>
          <w:b/>
          <w:sz w:val="28"/>
          <w:szCs w:val="28"/>
        </w:rPr>
      </w:pPr>
      <w:r w:rsidRPr="00D96999">
        <w:rPr>
          <w:rFonts w:ascii="Visual Geez Unicode" w:eastAsia="MingLiU" w:hAnsi="Visual Geez Unicode" w:cs="MingLiU"/>
          <w:b/>
          <w:sz w:val="28"/>
          <w:szCs w:val="28"/>
        </w:rPr>
        <w:t>ምዕራፍ ሁለት፡ ስነቃል</w:t>
      </w:r>
      <w:r w:rsidR="00D01737" w:rsidRPr="00D96999">
        <w:rPr>
          <w:rFonts w:ascii="Visual Geez Unicode" w:eastAsia="MingLiU" w:hAnsi="Visual Geez Unicode" w:cs="MingLiU"/>
          <w:b/>
          <w:sz w:val="28"/>
          <w:szCs w:val="28"/>
        </w:rPr>
        <w:t xml:space="preserve"> </w:t>
      </w:r>
    </w:p>
    <w:p w:rsidR="00926BAC" w:rsidRDefault="009C4EAB" w:rsidP="00A64A8C">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የ</w:t>
      </w:r>
      <w:r>
        <w:rPr>
          <w:rFonts w:ascii="Visual Geez Unicode" w:eastAsia="MingLiU" w:hAnsi="Visual Geez Unicode" w:cs="MingLiU"/>
          <w:sz w:val="24"/>
          <w:szCs w:val="24"/>
        </w:rPr>
        <w:t xml:space="preserve">ስነ ቃልን ምንነት በተመለከተ በርካታ ምሁራን የየራሳቸውን አስተያየት ከተለያዩ ጉዳዮች አንፃር ያቀርባሉ፡፡ አንዳንዶቹ ያየን እንደሆነ ስነ ቃል የስነ ፅሑፍ ዘርፍ ስላልሆነ </w:t>
      </w:r>
      <w:r w:rsidR="005819A9">
        <w:rPr>
          <w:rFonts w:ascii="Visual Geez Unicode" w:eastAsia="MingLiU" w:hAnsi="Visual Geez Unicode" w:cs="MingLiU"/>
          <w:sz w:val="24"/>
          <w:szCs w:val="24"/>
        </w:rPr>
        <w:t>በዚህ መልክ ሊስተናገድ አይገባውም ይላሉ፡፡</w:t>
      </w:r>
      <w:r w:rsidR="00D96999">
        <w:rPr>
          <w:rFonts w:ascii="Visual Geez Unicode" w:eastAsia="MingLiU" w:hAnsi="Visual Geez Unicode" w:cs="MingLiU"/>
          <w:sz w:val="24"/>
          <w:szCs w:val="24"/>
        </w:rPr>
        <w:t xml:space="preserve"> </w:t>
      </w:r>
      <w:r w:rsidR="00811454">
        <w:rPr>
          <w:rFonts w:ascii="Visual Geez Unicode" w:eastAsia="MingLiU" w:hAnsi="Visual Geez Unicode" w:cs="MingLiU"/>
          <w:sz w:val="24"/>
          <w:szCs w:val="24"/>
        </w:rPr>
        <w:t>ለዚህም የየራሳቸው</w:t>
      </w:r>
      <w:r w:rsidR="00574C75">
        <w:rPr>
          <w:rFonts w:ascii="Visual Geez Unicode" w:eastAsia="MingLiU" w:hAnsi="Visual Geez Unicode" w:cs="MingLiU"/>
          <w:sz w:val="24"/>
          <w:szCs w:val="24"/>
        </w:rPr>
        <w:t>ን ማስረጃ</w:t>
      </w:r>
      <w:r w:rsidR="00F42DD1">
        <w:rPr>
          <w:rFonts w:ascii="Visual Geez Unicode" w:eastAsia="MingLiU" w:hAnsi="Visual Geez Unicode" w:cs="MingLiU"/>
          <w:sz w:val="24"/>
          <w:szCs w:val="24"/>
        </w:rPr>
        <w:t xml:space="preserve"> ያቀርባሉ</w:t>
      </w:r>
      <w:r w:rsidR="000A00F0">
        <w:rPr>
          <w:rFonts w:ascii="Visual Geez Unicode" w:eastAsia="MingLiU" w:hAnsi="Visual Geez Unicode" w:cs="MingLiU"/>
          <w:sz w:val="24"/>
          <w:szCs w:val="24"/>
        </w:rPr>
        <w:t>፡፡</w:t>
      </w:r>
      <w:r w:rsidR="00BC4F56">
        <w:rPr>
          <w:rFonts w:ascii="Visual Geez Unicode" w:eastAsia="MingLiU" w:hAnsi="Visual Geez Unicode" w:cs="MingLiU"/>
          <w:sz w:val="24"/>
          <w:szCs w:val="24"/>
        </w:rPr>
        <w:t xml:space="preserve"> ሌሎች ደግሞ</w:t>
      </w:r>
      <w:r w:rsidR="00276AAE">
        <w:rPr>
          <w:rFonts w:ascii="Visual Geez Unicode" w:eastAsia="MingLiU" w:hAnsi="Visual Geez Unicode" w:cs="MingLiU"/>
          <w:sz w:val="24"/>
          <w:szCs w:val="24"/>
        </w:rPr>
        <w:t xml:space="preserve"> ስነቃል </w:t>
      </w:r>
      <w:r w:rsidR="0097263E">
        <w:rPr>
          <w:rFonts w:ascii="Visual Geez Unicode" w:eastAsia="MingLiU" w:hAnsi="Visual Geez Unicode" w:cs="MingLiU"/>
          <w:sz w:val="24"/>
          <w:szCs w:val="24"/>
        </w:rPr>
        <w:t>ለስነ ፅሑፍ</w:t>
      </w:r>
      <w:r w:rsidR="00395869">
        <w:rPr>
          <w:rFonts w:ascii="Visual Geez Unicode" w:eastAsia="MingLiU" w:hAnsi="Visual Geez Unicode" w:cs="MingLiU"/>
          <w:sz w:val="24"/>
          <w:szCs w:val="24"/>
        </w:rPr>
        <w:t xml:space="preserve"> የሚሰጠውን</w:t>
      </w:r>
      <w:r w:rsidR="00D910AA">
        <w:rPr>
          <w:rFonts w:ascii="Visual Geez Unicode" w:eastAsia="MingLiU" w:hAnsi="Visual Geez Unicode" w:cs="MingLiU"/>
          <w:sz w:val="24"/>
          <w:szCs w:val="24"/>
        </w:rPr>
        <w:t xml:space="preserve"> ዓለማና</w:t>
      </w:r>
      <w:r w:rsidR="00C85AE6">
        <w:rPr>
          <w:rFonts w:ascii="Visual Geez Unicode" w:eastAsia="MingLiU" w:hAnsi="Visual Geez Unicode" w:cs="MingLiU"/>
          <w:sz w:val="24"/>
          <w:szCs w:val="24"/>
        </w:rPr>
        <w:t xml:space="preserve"> ተግባር</w:t>
      </w:r>
      <w:r w:rsidR="00A20F7E">
        <w:rPr>
          <w:rFonts w:ascii="Visual Geez Unicode" w:eastAsia="MingLiU" w:hAnsi="Visual Geez Unicode" w:cs="MingLiU"/>
          <w:sz w:val="24"/>
          <w:szCs w:val="24"/>
        </w:rPr>
        <w:t xml:space="preserve"> ያካተተ </w:t>
      </w:r>
      <w:r w:rsidR="00F64D53">
        <w:rPr>
          <w:rFonts w:ascii="Visual Geez Unicode" w:eastAsia="MingLiU" w:hAnsi="Visual Geez Unicode" w:cs="MingLiU"/>
          <w:sz w:val="24"/>
          <w:szCs w:val="24"/>
        </w:rPr>
        <w:t>ከሌሎች</w:t>
      </w:r>
      <w:r w:rsidR="00AA0F3D">
        <w:rPr>
          <w:rFonts w:ascii="Visual Geez Unicode" w:eastAsia="MingLiU" w:hAnsi="Visual Geez Unicode" w:cs="MingLiU"/>
          <w:sz w:val="24"/>
          <w:szCs w:val="24"/>
        </w:rPr>
        <w:t xml:space="preserve"> የስነ ፅሑፍ</w:t>
      </w:r>
      <w:r w:rsidR="006E1DB9">
        <w:rPr>
          <w:rFonts w:ascii="Visual Geez Unicode" w:eastAsia="MingLiU" w:hAnsi="Visual Geez Unicode" w:cs="MingLiU"/>
          <w:sz w:val="24"/>
          <w:szCs w:val="24"/>
        </w:rPr>
        <w:t xml:space="preserve"> ዘርፎች </w:t>
      </w:r>
      <w:r w:rsidR="00C82456">
        <w:rPr>
          <w:rFonts w:ascii="Visual Geez Unicode" w:eastAsia="MingLiU" w:hAnsi="Visual Geez Unicode" w:cs="MingLiU"/>
          <w:sz w:val="24"/>
          <w:szCs w:val="24"/>
        </w:rPr>
        <w:t>ተለ</w:t>
      </w:r>
      <w:r w:rsidR="00926BAC">
        <w:rPr>
          <w:rFonts w:ascii="Visual Geez Unicode" w:eastAsia="MingLiU" w:hAnsi="Visual Geez Unicode" w:cs="MingLiU"/>
          <w:sz w:val="24"/>
          <w:szCs w:val="24"/>
        </w:rPr>
        <w:t>ይቶ የሚታወቅበት ባህርያት ያሉት የስነፅሑፍ ዘርፍ ነው ይላሉ፡፡</w:t>
      </w:r>
    </w:p>
    <w:p w:rsidR="00926BAC" w:rsidRDefault="00926BAC" w:rsidP="00A64A8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926BAC">
        <w:rPr>
          <w:rFonts w:ascii="Visual Geez Unicode" w:eastAsia="MingLiU" w:hAnsi="Visual Geez Unicode" w:cs="MingLiU"/>
          <w:sz w:val="28"/>
          <w:szCs w:val="28"/>
        </w:rPr>
        <w:t>2.1 የስነቃል ምንነት</w:t>
      </w:r>
      <w:r w:rsidR="009C4EAB" w:rsidRPr="00926BAC">
        <w:rPr>
          <w:rFonts w:ascii="Visual Geez Unicode" w:eastAsia="MingLiU" w:hAnsi="Visual Geez Unicode" w:cs="MingLiU"/>
          <w:sz w:val="28"/>
          <w:szCs w:val="28"/>
        </w:rPr>
        <w:t xml:space="preserve">  </w:t>
      </w:r>
    </w:p>
    <w:p w:rsidR="007E12CD" w:rsidRDefault="00926BAC" w:rsidP="00A64A8C">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sidRPr="00926BAC">
        <w:rPr>
          <w:rFonts w:ascii="Visual Geez Unicode" w:eastAsia="MingLiU" w:hAnsi="Visual Geez Unicode" w:cs="MingLiU"/>
          <w:sz w:val="24"/>
          <w:szCs w:val="24"/>
        </w:rPr>
        <w:t xml:space="preserve"> ‹‹ስነቃል በቃል አማካይነት </w:t>
      </w:r>
      <w:r>
        <w:rPr>
          <w:rFonts w:ascii="Visual Geez Unicode" w:eastAsia="MingLiU" w:hAnsi="Visual Geez Unicode" w:cs="MingLiU"/>
          <w:sz w:val="24"/>
          <w:szCs w:val="24"/>
        </w:rPr>
        <w:t>በሚፈጠሩት በተረት፣ በሌጀንድ</w:t>
      </w:r>
      <w:r w:rsidR="008103BE">
        <w:rPr>
          <w:rFonts w:ascii="Visual Geez Unicode" w:eastAsia="MingLiU" w:hAnsi="Visual Geez Unicode" w:cs="MingLiU"/>
          <w:sz w:val="24"/>
          <w:szCs w:val="24"/>
        </w:rPr>
        <w:t>(አፈታሪክ)</w:t>
      </w:r>
      <w:r>
        <w:rPr>
          <w:rFonts w:ascii="Visual Geez Unicode" w:eastAsia="MingLiU" w:hAnsi="Visual Geez Unicode" w:cs="MingLiU"/>
          <w:sz w:val="24"/>
          <w:szCs w:val="24"/>
        </w:rPr>
        <w:t>፣ በሚት፣ በቃል ግጥም፣ በምሳሌያዊ ንግግር፣ በእንቆቅልሽ፣ በእንካሰላነቲያ እና በመሳሰሉት የሚቀርቡበትን የምንጠራበት የጥቅል ስም ነው፡፡›› በማለት ፈቃደ (1911፣11) ደርሰንን ጠቅሶ ያስረዳል፡፡ ቀደም ባሉት ዘመናት አብዛኛውን ጊዜ እንዲሁም አሁንም ቢሆን ስነቃል እን</w:t>
      </w:r>
      <w:r w:rsidR="003973AD">
        <w:rPr>
          <w:rFonts w:ascii="Visual Geez Unicode" w:eastAsia="MingLiU" w:hAnsi="Visual Geez Unicode" w:cs="MingLiU"/>
          <w:sz w:val="24"/>
          <w:szCs w:val="24"/>
        </w:rPr>
        <w:t>ደ ሌሎቹ የስነ ፅሑፍ ዘርፎች በፅሑፍ ሳይሆን የሚቀርበው በቃል ነው፡፡</w:t>
      </w:r>
      <w:r w:rsidR="008628FE">
        <w:rPr>
          <w:rFonts w:ascii="Visual Geez Unicode" w:eastAsia="MingLiU" w:hAnsi="Visual Geez Unicode" w:cs="MingLiU"/>
          <w:sz w:val="24"/>
          <w:szCs w:val="24"/>
        </w:rPr>
        <w:t xml:space="preserve"> </w:t>
      </w:r>
      <w:r w:rsidR="003973AD">
        <w:rPr>
          <w:rFonts w:ascii="Visual Geez Unicode" w:eastAsia="MingLiU" w:hAnsi="Visual Geez Unicode" w:cs="MingLiU"/>
          <w:sz w:val="24"/>
          <w:szCs w:val="24"/>
        </w:rPr>
        <w:t xml:space="preserve">ከመፃፍ ይልቅ መናገርን የሚመርጥ </w:t>
      </w:r>
      <w:r w:rsidR="007E12CD">
        <w:rPr>
          <w:rFonts w:ascii="Visual Geez Unicode" w:eastAsia="MingLiU" w:hAnsi="Visual Geez Unicode" w:cs="MingLiU"/>
          <w:sz w:val="24"/>
          <w:szCs w:val="24"/>
        </w:rPr>
        <w:t xml:space="preserve"> </w:t>
      </w:r>
      <w:r w:rsidR="003973AD">
        <w:rPr>
          <w:rFonts w:ascii="Visual Geez Unicode" w:eastAsia="MingLiU" w:hAnsi="Visual Geez Unicode" w:cs="MingLiU"/>
          <w:sz w:val="24"/>
          <w:szCs w:val="24"/>
        </w:rPr>
        <w:t xml:space="preserve">የስነፅሑፍ </w:t>
      </w:r>
      <w:r w:rsidR="007E12CD">
        <w:rPr>
          <w:rFonts w:ascii="Visual Geez Unicode" w:eastAsia="MingLiU" w:hAnsi="Visual Geez Unicode" w:cs="MingLiU"/>
          <w:sz w:val="24"/>
          <w:szCs w:val="24"/>
        </w:rPr>
        <w:t xml:space="preserve"> </w:t>
      </w:r>
      <w:r w:rsidR="003973AD">
        <w:rPr>
          <w:rFonts w:ascii="Visual Geez Unicode" w:eastAsia="MingLiU" w:hAnsi="Visual Geez Unicode" w:cs="MingLiU"/>
          <w:sz w:val="24"/>
          <w:szCs w:val="24"/>
        </w:rPr>
        <w:t xml:space="preserve">ዘርፍ </w:t>
      </w:r>
      <w:r w:rsidR="007E12CD">
        <w:rPr>
          <w:rFonts w:ascii="Visual Geez Unicode" w:eastAsia="MingLiU" w:hAnsi="Visual Geez Unicode" w:cs="MingLiU"/>
          <w:sz w:val="24"/>
          <w:szCs w:val="24"/>
        </w:rPr>
        <w:t xml:space="preserve"> </w:t>
      </w:r>
      <w:r w:rsidR="003973AD">
        <w:rPr>
          <w:rFonts w:ascii="Visual Geez Unicode" w:eastAsia="MingLiU" w:hAnsi="Visual Geez Unicode" w:cs="MingLiU"/>
          <w:sz w:val="24"/>
          <w:szCs w:val="24"/>
        </w:rPr>
        <w:t>ነው፡፡</w:t>
      </w:r>
      <w:r w:rsidR="007E12CD">
        <w:rPr>
          <w:rFonts w:ascii="Visual Geez Unicode" w:eastAsia="MingLiU" w:hAnsi="Visual Geez Unicode" w:cs="MingLiU"/>
          <w:sz w:val="24"/>
          <w:szCs w:val="24"/>
        </w:rPr>
        <w:t xml:space="preserve"> </w:t>
      </w:r>
      <w:r w:rsidR="003973AD">
        <w:rPr>
          <w:rFonts w:ascii="Visual Geez Unicode" w:eastAsia="MingLiU" w:hAnsi="Visual Geez Unicode" w:cs="MingLiU"/>
          <w:sz w:val="24"/>
          <w:szCs w:val="24"/>
        </w:rPr>
        <w:t xml:space="preserve">ይህንን </w:t>
      </w:r>
      <w:r w:rsidR="007E12CD">
        <w:rPr>
          <w:rFonts w:ascii="Visual Geez Unicode" w:eastAsia="MingLiU" w:hAnsi="Visual Geez Unicode" w:cs="MingLiU"/>
          <w:sz w:val="24"/>
          <w:szCs w:val="24"/>
        </w:rPr>
        <w:t xml:space="preserve"> </w:t>
      </w:r>
      <w:r w:rsidR="003973AD">
        <w:rPr>
          <w:rFonts w:ascii="Visual Geez Unicode" w:eastAsia="MingLiU" w:hAnsi="Visual Geez Unicode" w:cs="MingLiU"/>
          <w:sz w:val="24"/>
          <w:szCs w:val="24"/>
        </w:rPr>
        <w:t>ሀሳብና</w:t>
      </w:r>
      <w:r w:rsidR="007E12CD">
        <w:rPr>
          <w:rFonts w:ascii="Visual Geez Unicode" w:eastAsia="MingLiU" w:hAnsi="Visual Geez Unicode" w:cs="MingLiU"/>
          <w:sz w:val="24"/>
          <w:szCs w:val="24"/>
        </w:rPr>
        <w:t xml:space="preserve"> </w:t>
      </w:r>
      <w:r w:rsidR="003973AD">
        <w:rPr>
          <w:rFonts w:ascii="Visual Geez Unicode" w:eastAsia="MingLiU" w:hAnsi="Visual Geez Unicode" w:cs="MingLiU"/>
          <w:sz w:val="24"/>
          <w:szCs w:val="24"/>
        </w:rPr>
        <w:t xml:space="preserve"> የስነቃልን </w:t>
      </w:r>
      <w:r w:rsidR="007E12CD">
        <w:rPr>
          <w:rFonts w:ascii="Visual Geez Unicode" w:eastAsia="MingLiU" w:hAnsi="Visual Geez Unicode" w:cs="MingLiU"/>
          <w:sz w:val="24"/>
          <w:szCs w:val="24"/>
        </w:rPr>
        <w:t xml:space="preserve"> </w:t>
      </w:r>
      <w:r w:rsidR="003973AD">
        <w:rPr>
          <w:rFonts w:ascii="Visual Geez Unicode" w:eastAsia="MingLiU" w:hAnsi="Visual Geez Unicode" w:cs="MingLiU"/>
          <w:sz w:val="24"/>
          <w:szCs w:val="24"/>
        </w:rPr>
        <w:t xml:space="preserve">ምንነት </w:t>
      </w:r>
      <w:r w:rsidR="007E12CD">
        <w:rPr>
          <w:rFonts w:ascii="Visual Geez Unicode" w:eastAsia="MingLiU" w:hAnsi="Visual Geez Unicode" w:cs="MingLiU"/>
          <w:sz w:val="24"/>
          <w:szCs w:val="24"/>
        </w:rPr>
        <w:t xml:space="preserve">  </w:t>
      </w:r>
      <w:r w:rsidR="003973AD">
        <w:rPr>
          <w:rFonts w:ascii="Visual Geez Unicode" w:eastAsia="MingLiU" w:hAnsi="Visual Geez Unicode" w:cs="MingLiU"/>
          <w:sz w:val="24"/>
          <w:szCs w:val="24"/>
        </w:rPr>
        <w:t xml:space="preserve">በተመለከተ </w:t>
      </w:r>
    </w:p>
    <w:p w:rsidR="00A752C9" w:rsidRDefault="003973AD" w:rsidP="00EE1FBE">
      <w:pPr>
        <w:ind w:left="1440" w:hanging="1440"/>
        <w:rPr>
          <w:rFonts w:ascii="Visual Geez Unicode" w:eastAsia="MingLiU" w:hAnsi="Visual Geez Unicode" w:cs="MingLiU"/>
          <w:sz w:val="24"/>
          <w:szCs w:val="24"/>
        </w:rPr>
      </w:pPr>
      <w:r>
        <w:rPr>
          <w:rFonts w:ascii="Visual Geez Unicode" w:eastAsia="MingLiU" w:hAnsi="Visual Geez Unicode" w:cs="MingLiU"/>
          <w:sz w:val="24"/>
          <w:szCs w:val="24"/>
        </w:rPr>
        <w:t>ዘሪሁን(1992፣20)፤</w:t>
      </w:r>
      <w:r w:rsidR="007E12CD">
        <w:rPr>
          <w:rFonts w:ascii="Visual Geez Unicode" w:eastAsia="MingLiU" w:hAnsi="Visual Geez Unicode" w:cs="MingLiU"/>
          <w:sz w:val="24"/>
          <w:szCs w:val="24"/>
        </w:rPr>
        <w:t xml:space="preserve">                                                            ስነቃል በመነገር፣ በመተረት፣ ወይም በመዜም በተወሰኑ  ማህበራዊ          አገጣሚዎች ላይ የሚከወን ቃላዊ ፈጠራ ሲሆን የአንድን ማህበረሰብ        ባህል፣ </w:t>
      </w:r>
      <w:r w:rsidR="00477A53">
        <w:rPr>
          <w:rFonts w:ascii="Visual Geez Unicode" w:eastAsia="MingLiU" w:hAnsi="Visual Geez Unicode" w:cs="MingLiU"/>
          <w:sz w:val="24"/>
          <w:szCs w:val="24"/>
        </w:rPr>
        <w:t xml:space="preserve"> </w:t>
      </w:r>
      <w:r w:rsidR="007E12CD">
        <w:rPr>
          <w:rFonts w:ascii="Visual Geez Unicode" w:eastAsia="MingLiU" w:hAnsi="Visual Geez Unicode" w:cs="MingLiU"/>
          <w:sz w:val="24"/>
          <w:szCs w:val="24"/>
        </w:rPr>
        <w:t>ወግና</w:t>
      </w:r>
      <w:r w:rsidR="00477A53">
        <w:rPr>
          <w:rFonts w:ascii="Visual Geez Unicode" w:eastAsia="MingLiU" w:hAnsi="Visual Geez Unicode" w:cs="MingLiU"/>
          <w:sz w:val="24"/>
          <w:szCs w:val="24"/>
        </w:rPr>
        <w:t xml:space="preserve"> </w:t>
      </w:r>
      <w:r w:rsidR="007E12CD">
        <w:rPr>
          <w:rFonts w:ascii="Visual Geez Unicode" w:eastAsia="MingLiU" w:hAnsi="Visual Geez Unicode" w:cs="MingLiU"/>
          <w:sz w:val="24"/>
          <w:szCs w:val="24"/>
        </w:rPr>
        <w:t xml:space="preserve"> ልማድ </w:t>
      </w:r>
      <w:r w:rsidR="00477A53">
        <w:rPr>
          <w:rFonts w:ascii="Visual Geez Unicode" w:eastAsia="MingLiU" w:hAnsi="Visual Geez Unicode" w:cs="MingLiU"/>
          <w:sz w:val="24"/>
          <w:szCs w:val="24"/>
        </w:rPr>
        <w:t xml:space="preserve"> </w:t>
      </w:r>
      <w:r w:rsidR="007E12CD">
        <w:rPr>
          <w:rFonts w:ascii="Visual Geez Unicode" w:eastAsia="MingLiU" w:hAnsi="Visual Geez Unicode" w:cs="MingLiU"/>
          <w:sz w:val="24"/>
          <w:szCs w:val="24"/>
        </w:rPr>
        <w:t xml:space="preserve">እንዲሁም ታሪክ </w:t>
      </w:r>
      <w:r w:rsidR="00477A53">
        <w:rPr>
          <w:rFonts w:ascii="Visual Geez Unicode" w:eastAsia="MingLiU" w:hAnsi="Visual Geez Unicode" w:cs="MingLiU"/>
          <w:sz w:val="24"/>
          <w:szCs w:val="24"/>
        </w:rPr>
        <w:t xml:space="preserve"> </w:t>
      </w:r>
      <w:r w:rsidR="007E12CD">
        <w:rPr>
          <w:rFonts w:ascii="Visual Geez Unicode" w:eastAsia="MingLiU" w:hAnsi="Visual Geez Unicode" w:cs="MingLiU"/>
          <w:sz w:val="24"/>
          <w:szCs w:val="24"/>
        </w:rPr>
        <w:t xml:space="preserve">ማስተላለፊያና </w:t>
      </w:r>
      <w:r w:rsidR="00477A53">
        <w:rPr>
          <w:rFonts w:ascii="Visual Geez Unicode" w:eastAsia="MingLiU" w:hAnsi="Visual Geez Unicode" w:cs="MingLiU"/>
          <w:sz w:val="24"/>
          <w:szCs w:val="24"/>
        </w:rPr>
        <w:t xml:space="preserve"> </w:t>
      </w:r>
      <w:r w:rsidR="007E12CD">
        <w:rPr>
          <w:rFonts w:ascii="Visual Geez Unicode" w:eastAsia="MingLiU" w:hAnsi="Visual Geez Unicode" w:cs="MingLiU"/>
          <w:sz w:val="24"/>
          <w:szCs w:val="24"/>
        </w:rPr>
        <w:t xml:space="preserve">ልዩ ልዩ     ክስተቶችና የህይወት መልኮችን መግለጫ </w:t>
      </w:r>
      <w:r w:rsidR="00477A53">
        <w:rPr>
          <w:rFonts w:ascii="Visual Geez Unicode" w:eastAsia="MingLiU" w:hAnsi="Visual Geez Unicode" w:cs="MingLiU"/>
          <w:sz w:val="24"/>
          <w:szCs w:val="24"/>
        </w:rPr>
        <w:t>ኪነጥበብ ነው፡፡</w:t>
      </w:r>
      <w:r w:rsidR="00F96F7E">
        <w:rPr>
          <w:rFonts w:ascii="Visual Geez Unicode" w:eastAsia="MingLiU" w:hAnsi="Visual Geez Unicode" w:cs="MingLiU"/>
          <w:sz w:val="24"/>
          <w:szCs w:val="24"/>
        </w:rPr>
        <w:t xml:space="preserve"> </w:t>
      </w:r>
      <w:r w:rsidR="00477A53">
        <w:rPr>
          <w:rFonts w:ascii="Visual Geez Unicode" w:eastAsia="MingLiU" w:hAnsi="Visual Geez Unicode" w:cs="MingLiU"/>
          <w:sz w:val="24"/>
          <w:szCs w:val="24"/>
        </w:rPr>
        <w:t xml:space="preserve">ይህ                 ኪነጥበብ ማህበረሰቦች በረጅም ዘመን ታሪካቸው </w:t>
      </w:r>
      <w:r w:rsidR="00F96F7E">
        <w:rPr>
          <w:rFonts w:ascii="Visual Geez Unicode" w:eastAsia="MingLiU" w:hAnsi="Visual Geez Unicode" w:cs="MingLiU"/>
          <w:sz w:val="24"/>
          <w:szCs w:val="24"/>
        </w:rPr>
        <w:t xml:space="preserve"> </w:t>
      </w:r>
      <w:r w:rsidR="00477A53">
        <w:rPr>
          <w:rFonts w:ascii="Visual Geez Unicode" w:eastAsia="MingLiU" w:hAnsi="Visual Geez Unicode" w:cs="MingLiU"/>
          <w:sz w:val="24"/>
          <w:szCs w:val="24"/>
        </w:rPr>
        <w:t xml:space="preserve">ያጠራቀሙት                  </w:t>
      </w:r>
      <w:r w:rsidR="00477A53">
        <w:rPr>
          <w:rFonts w:ascii="Visual Geez Unicode" w:eastAsia="MingLiU" w:hAnsi="Visual Geez Unicode" w:cs="MingLiU"/>
          <w:sz w:val="24"/>
          <w:szCs w:val="24"/>
        </w:rPr>
        <w:lastRenderedPageBreak/>
        <w:t xml:space="preserve">ቅርስ ከመሆኑም  በላይ  ለህልውናቸው  ሲሉ  በሚያደርጓቸው                  እንቅስቃሴዎች ምክንያት የሚከሰት ከአካባቢያቸውና ከተፈጥሮ               ጋር ካላቸው መስተጋብርና ትግል የሚፈጠር የአያሌ ገጠመኞች               ጥርቅምና ማንፀባረቂያ ነው፡፡  </w:t>
      </w:r>
    </w:p>
    <w:p w:rsidR="003973AD" w:rsidRDefault="003973AD" w:rsidP="00A64A8C">
      <w:pPr>
        <w:jc w:val="both"/>
        <w:rPr>
          <w:rFonts w:ascii="Visual Geez Unicode" w:eastAsia="MingLiU" w:hAnsi="Visual Geez Unicode" w:cs="MingLiU"/>
          <w:sz w:val="28"/>
          <w:szCs w:val="28"/>
        </w:rPr>
      </w:pPr>
      <w:r>
        <w:rPr>
          <w:rFonts w:ascii="Visual Geez Unicode" w:eastAsia="MingLiU" w:hAnsi="Visual Geez Unicode" w:cs="MingLiU"/>
          <w:sz w:val="28"/>
          <w:szCs w:val="28"/>
        </w:rPr>
        <w:t xml:space="preserve">  </w:t>
      </w:r>
      <w:r w:rsidRPr="003973AD">
        <w:rPr>
          <w:rFonts w:ascii="Visual Geez Unicode" w:eastAsia="MingLiU" w:hAnsi="Visual Geez Unicode" w:cs="MingLiU"/>
          <w:sz w:val="28"/>
          <w:szCs w:val="28"/>
        </w:rPr>
        <w:t>2.2 የስነቃል ስነፅሑፋዊነት</w:t>
      </w:r>
    </w:p>
    <w:p w:rsidR="003973AD" w:rsidRDefault="003973AD" w:rsidP="00A64A8C">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sidRPr="003973AD">
        <w:rPr>
          <w:rFonts w:ascii="Visual Geez Unicode" w:eastAsia="MingLiU" w:hAnsi="Visual Geez Unicode" w:cs="MingLiU"/>
          <w:sz w:val="24"/>
          <w:szCs w:val="24"/>
        </w:rPr>
        <w:t>ስነቃል</w:t>
      </w:r>
      <w:r>
        <w:rPr>
          <w:rFonts w:ascii="Visual Geez Unicode" w:eastAsia="MingLiU" w:hAnsi="Visual Geez Unicode" w:cs="MingLiU"/>
          <w:sz w:val="24"/>
          <w:szCs w:val="24"/>
        </w:rPr>
        <w:t xml:space="preserve"> የስነፅሑፍ ዘርፍ ነው ወይስ አይደለም በሚለው ላይ ምሁራን ጎራ ለይተው ሲከራከሩ ይታያሉ፡፡</w:t>
      </w:r>
      <w:r w:rsidR="00835449">
        <w:rPr>
          <w:rFonts w:ascii="Visual Geez Unicode" w:eastAsia="MingLiU" w:hAnsi="Visual Geez Unicode" w:cs="MingLiU"/>
          <w:sz w:val="24"/>
          <w:szCs w:val="24"/>
        </w:rPr>
        <w:t xml:space="preserve"> </w:t>
      </w:r>
      <w:r w:rsidR="00EE1FBE">
        <w:rPr>
          <w:rFonts w:ascii="Visual Geez Unicode" w:eastAsia="MingLiU" w:hAnsi="Visual Geez Unicode" w:cs="MingLiU"/>
          <w:sz w:val="24"/>
          <w:szCs w:val="24"/>
        </w:rPr>
        <w:t xml:space="preserve">ከስያሜው ማየት እንደሚቻለው </w:t>
      </w:r>
      <w:r w:rsidR="00F96F7E">
        <w:rPr>
          <w:rFonts w:ascii="Visual Geez Unicode" w:eastAsia="MingLiU" w:hAnsi="Visual Geez Unicode" w:cs="MingLiU"/>
          <w:sz w:val="24"/>
          <w:szCs w:val="24"/>
        </w:rPr>
        <w:t>ስነቃል ጥበብ ቢሆንም የሚቀርበው ግን በቃል እንጅ በፅሑፍ ስላልሆነ ከፅሑፍ ወገን ሊመደብ አይገባም የሚሉ አሉ፡፡</w:t>
      </w:r>
      <w:r w:rsidR="00807CF2">
        <w:rPr>
          <w:rFonts w:ascii="Visual Geez Unicode" w:eastAsia="MingLiU" w:hAnsi="Visual Geez Unicode" w:cs="MingLiU"/>
          <w:sz w:val="24"/>
          <w:szCs w:val="24"/>
        </w:rPr>
        <w:t xml:space="preserve"> </w:t>
      </w:r>
      <w:r w:rsidR="00F96F7E">
        <w:rPr>
          <w:rFonts w:ascii="Visual Geez Unicode" w:eastAsia="MingLiU" w:hAnsi="Visual Geez Unicode" w:cs="MingLiU"/>
          <w:sz w:val="24"/>
          <w:szCs w:val="24"/>
        </w:rPr>
        <w:t xml:space="preserve">ሌሎች ምሁራን ደግሞ ስነቃል እንደ ማንኛውም የስነፅሑፍ ዘርፍ እያዝናና የሚያስተምርና ለስነፅሑፍነት የሚወጡ መመዘኛዎችን የሚያሟላ ስለሆነ በስነፅሑፍ ዘርፍነት ሊመደብ </w:t>
      </w:r>
      <w:r w:rsidR="002572BA">
        <w:rPr>
          <w:rFonts w:ascii="Visual Geez Unicode" w:eastAsia="MingLiU" w:hAnsi="Visual Geez Unicode" w:cs="MingLiU"/>
          <w:sz w:val="24"/>
          <w:szCs w:val="24"/>
        </w:rPr>
        <w:t>ይ</w:t>
      </w:r>
      <w:r w:rsidR="00F96F7E">
        <w:rPr>
          <w:rFonts w:ascii="Visual Geez Unicode" w:eastAsia="MingLiU" w:hAnsi="Visual Geez Unicode" w:cs="MingLiU"/>
          <w:sz w:val="24"/>
          <w:szCs w:val="24"/>
        </w:rPr>
        <w:t>ገባል ይላሉ፡፡</w:t>
      </w:r>
      <w:r w:rsidR="002572BA">
        <w:rPr>
          <w:rFonts w:ascii="Visual Geez Unicode" w:eastAsia="MingLiU" w:hAnsi="Visual Geez Unicode" w:cs="MingLiU"/>
          <w:sz w:val="24"/>
          <w:szCs w:val="24"/>
        </w:rPr>
        <w:t xml:space="preserve"> </w:t>
      </w:r>
      <w:r w:rsidR="00F96F7E">
        <w:rPr>
          <w:rFonts w:ascii="Visual Geez Unicode" w:eastAsia="MingLiU" w:hAnsi="Visual Geez Unicode" w:cs="MingLiU"/>
          <w:sz w:val="24"/>
          <w:szCs w:val="24"/>
        </w:rPr>
        <w:t>ይህንን በተመለከተ ፈቃደ(1991)የተለያዩ ምሁራንን በመጥቀስ ስነቃል በስነፅሑፍነት መፈረጅ የለበትም ሲሉ የሚያነሷቸውን አምስት ምክንያቶችና የምክንያቶቹን ተክክለኛነት በመቃወም የቀረቡ አስተያየቶችን እንደሚከተለው አቅርበው</w:t>
      </w:r>
      <w:r w:rsidR="00BB2E13">
        <w:rPr>
          <w:rFonts w:ascii="Visual Geez Unicode" w:eastAsia="MingLiU" w:hAnsi="Visual Geez Unicode" w:cs="MingLiU"/>
          <w:sz w:val="24"/>
          <w:szCs w:val="24"/>
        </w:rPr>
        <w:t>ታል፡፡</w:t>
      </w:r>
    </w:p>
    <w:p w:rsidR="001B5087" w:rsidRPr="001B5087" w:rsidRDefault="001B5087" w:rsidP="00A64A8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1B5087">
        <w:rPr>
          <w:rFonts w:ascii="Visual Geez Unicode" w:eastAsia="MingLiU" w:hAnsi="Visual Geez Unicode" w:cs="MingLiU"/>
          <w:sz w:val="28"/>
          <w:szCs w:val="28"/>
        </w:rPr>
        <w:t xml:space="preserve"> 2.2.1 በፅሁፍ መገኘት አለመገኘት</w:t>
      </w:r>
    </w:p>
    <w:p w:rsidR="00BB2E13" w:rsidRDefault="0032039D" w:rsidP="00A64A8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አንድን ጉዳይ ስነፅሑፍ ነው ለማለት በፅሑፍ ሰፍሮ ሊገኝ ይገባል፡፡</w:t>
      </w:r>
      <w:r w:rsidR="00CD32DC">
        <w:rPr>
          <w:rFonts w:ascii="Visual Geez Unicode" w:eastAsia="MingLiU" w:hAnsi="Visual Geez Unicode" w:cs="MingLiU"/>
          <w:sz w:val="24"/>
          <w:szCs w:val="24"/>
        </w:rPr>
        <w:t xml:space="preserve"> </w:t>
      </w:r>
      <w:r>
        <w:rPr>
          <w:rFonts w:ascii="Visual Geez Unicode" w:eastAsia="MingLiU" w:hAnsi="Visual Geez Unicode" w:cs="MingLiU"/>
          <w:sz w:val="24"/>
          <w:szCs w:val="24"/>
        </w:rPr>
        <w:t>እስካልተፃፈ ድረስ ስነፅሑፍ ሊባል አይገባም ይላሉ፡፡</w:t>
      </w:r>
      <w:r w:rsidR="00C81027">
        <w:rPr>
          <w:rFonts w:ascii="Visual Geez Unicode" w:eastAsia="MingLiU" w:hAnsi="Visual Geez Unicode" w:cs="MingLiU"/>
          <w:sz w:val="24"/>
          <w:szCs w:val="24"/>
        </w:rPr>
        <w:t xml:space="preserve"> </w:t>
      </w:r>
      <w:r>
        <w:rPr>
          <w:rFonts w:ascii="Visual Geez Unicode" w:eastAsia="MingLiU" w:hAnsi="Visual Geez Unicode" w:cs="MingLiU"/>
          <w:sz w:val="24"/>
          <w:szCs w:val="24"/>
        </w:rPr>
        <w:t xml:space="preserve">ለዚህ ሀሳብ </w:t>
      </w:r>
      <w:r w:rsidR="008155EE">
        <w:rPr>
          <w:rFonts w:ascii="Visual Geez Unicode" w:eastAsia="MingLiU" w:hAnsi="Visual Geez Unicode" w:cs="MingLiU"/>
          <w:sz w:val="24"/>
          <w:szCs w:val="24"/>
        </w:rPr>
        <w:t>መነ</w:t>
      </w:r>
      <w:r>
        <w:rPr>
          <w:rFonts w:ascii="Visual Geez Unicode" w:eastAsia="MingLiU" w:hAnsi="Visual Geez Unicode" w:cs="MingLiU"/>
          <w:sz w:val="24"/>
          <w:szCs w:val="24"/>
        </w:rPr>
        <w:t>ሻ ደግሞ የቃሉ ፍች አመጣጥ ነው፡፡</w:t>
      </w:r>
      <w:r w:rsidR="00CD3672">
        <w:rPr>
          <w:rFonts w:ascii="Visual Geez Unicode" w:eastAsia="MingLiU" w:hAnsi="Visual Geez Unicode" w:cs="MingLiU"/>
          <w:sz w:val="24"/>
          <w:szCs w:val="24"/>
        </w:rPr>
        <w:t xml:space="preserve"> </w:t>
      </w:r>
      <w:r>
        <w:rPr>
          <w:rFonts w:ascii="Visual Geez Unicode" w:eastAsia="MingLiU" w:hAnsi="Visual Geez Unicode" w:cs="MingLiU"/>
          <w:sz w:val="24"/>
          <w:szCs w:val="24"/>
        </w:rPr>
        <w:t>እንግሊዝኛና ሌሎችም አንዳንድ ቋንቋዎች በቃላት የተከሸኑ ጥበባዊ ስራዎችን ለመግለፅ በቋንቋው ‹‹ሊትሬቸር››ን መርጠዋል፡፡</w:t>
      </w:r>
      <w:r w:rsidR="007F6CEA">
        <w:rPr>
          <w:rFonts w:ascii="Visual Geez Unicode" w:eastAsia="MingLiU" w:hAnsi="Visual Geez Unicode" w:cs="MingLiU"/>
          <w:sz w:val="24"/>
          <w:szCs w:val="24"/>
        </w:rPr>
        <w:t xml:space="preserve"> </w:t>
      </w:r>
      <w:r>
        <w:rPr>
          <w:rFonts w:ascii="Visual Geez Unicode" w:eastAsia="MingLiU" w:hAnsi="Visual Geez Unicode" w:cs="MingLiU"/>
          <w:sz w:val="24"/>
          <w:szCs w:val="24"/>
        </w:rPr>
        <w:t>ስለሆነም ከመነሻ ቃሉ በመነሳት ስነፅሑፍ በፅሑፍ የሰፈረን ጉዳይ ብቻ ሳይሆን በቃላት የተከሸኑ ጥበባዊ ስራዎችን ሁሉ የሚመለከት ነው ማለት እንችላለን፡፡</w:t>
      </w:r>
    </w:p>
    <w:p w:rsidR="0032039D" w:rsidRDefault="0032039D" w:rsidP="00A64A8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00C94625" w:rsidRPr="00C94625">
        <w:rPr>
          <w:rFonts w:ascii="Visual Geez Unicode" w:eastAsia="MingLiU" w:hAnsi="Visual Geez Unicode" w:cs="MingLiU"/>
          <w:sz w:val="28"/>
          <w:szCs w:val="28"/>
        </w:rPr>
        <w:t>2.2.2 የባለቤት አለመኖር</w:t>
      </w:r>
    </w:p>
    <w:p w:rsidR="00ED201B" w:rsidRDefault="00C94625" w:rsidP="00A64A8C">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sidRPr="00C94625">
        <w:rPr>
          <w:rFonts w:ascii="Visual Geez Unicode" w:eastAsia="MingLiU" w:hAnsi="Visual Geez Unicode" w:cs="MingLiU"/>
          <w:sz w:val="24"/>
          <w:szCs w:val="24"/>
        </w:rPr>
        <w:t xml:space="preserve"> የስነቃል</w:t>
      </w:r>
      <w:r>
        <w:rPr>
          <w:rFonts w:ascii="Visual Geez Unicode" w:eastAsia="MingLiU" w:hAnsi="Visual Geez Unicode" w:cs="MingLiU"/>
          <w:sz w:val="24"/>
          <w:szCs w:val="24"/>
        </w:rPr>
        <w:t xml:space="preserve"> ባለቤት (ደራሲ</w:t>
      </w:r>
      <w:r w:rsidR="00C15A83">
        <w:rPr>
          <w:rFonts w:ascii="Visual Geez Unicode" w:eastAsia="MingLiU" w:hAnsi="Visual Geez Unicode" w:cs="MingLiU"/>
          <w:sz w:val="24"/>
          <w:szCs w:val="24"/>
        </w:rPr>
        <w:t>)</w:t>
      </w:r>
      <w:r>
        <w:rPr>
          <w:rFonts w:ascii="Visual Geez Unicode" w:eastAsia="MingLiU" w:hAnsi="Visual Geez Unicode" w:cs="MingLiU"/>
          <w:sz w:val="24"/>
          <w:szCs w:val="24"/>
        </w:rPr>
        <w:t xml:space="preserve"> አንድ ሰው አይደለም ከሚል ሀሳብ የመነጨ ነው፡፡</w:t>
      </w:r>
      <w:r w:rsidR="00C15A83">
        <w:rPr>
          <w:rFonts w:ascii="Visual Geez Unicode" w:eastAsia="MingLiU" w:hAnsi="Visual Geez Unicode" w:cs="MingLiU"/>
          <w:sz w:val="24"/>
          <w:szCs w:val="24"/>
        </w:rPr>
        <w:t xml:space="preserve"> </w:t>
      </w:r>
      <w:r>
        <w:rPr>
          <w:rFonts w:ascii="Visual Geez Unicode" w:eastAsia="MingLiU" w:hAnsi="Visual Geez Unicode" w:cs="MingLiU"/>
          <w:sz w:val="24"/>
          <w:szCs w:val="24"/>
        </w:rPr>
        <w:t>በእርግጥም ስነቃል የህዝብ፣ የቡድን አእምሮ፣ የልምድ ወዘተ. ውጤት ስለሆነ የተፃፈ ስነፅሑፍ በሚመዘንበት ሚዛን ሊመዘን አይችልም የሚል ሀሳብን ያዘለ ነው፡፡</w:t>
      </w:r>
      <w:r w:rsidR="003A2A9B">
        <w:rPr>
          <w:rFonts w:ascii="Visual Geez Unicode" w:eastAsia="MingLiU" w:hAnsi="Visual Geez Unicode" w:cs="MingLiU"/>
          <w:sz w:val="24"/>
          <w:szCs w:val="24"/>
        </w:rPr>
        <w:t xml:space="preserve"> </w:t>
      </w:r>
      <w:r>
        <w:rPr>
          <w:rFonts w:ascii="Visual Geez Unicode" w:eastAsia="MingLiU" w:hAnsi="Visual Geez Unicode" w:cs="MingLiU"/>
          <w:sz w:val="24"/>
          <w:szCs w:val="24"/>
        </w:rPr>
        <w:t>እዚህ ጋር እንደ ልዩነት የታየው የሚቀርቡበት መንገድ ጭምር ነው፡፡</w:t>
      </w:r>
      <w:r w:rsidR="006E6BAA">
        <w:rPr>
          <w:rFonts w:ascii="Visual Geez Unicode" w:eastAsia="MingLiU" w:hAnsi="Visual Geez Unicode" w:cs="MingLiU"/>
          <w:sz w:val="24"/>
          <w:szCs w:val="24"/>
        </w:rPr>
        <w:t xml:space="preserve"> </w:t>
      </w:r>
      <w:r>
        <w:rPr>
          <w:rFonts w:ascii="Visual Geez Unicode" w:eastAsia="MingLiU" w:hAnsi="Visual Geez Unicode" w:cs="MingLiU"/>
          <w:sz w:val="24"/>
          <w:szCs w:val="24"/>
        </w:rPr>
        <w:t>አንደኛው በቃል ለአድማጭና ለተመልካች ይተውናል፡፡</w:t>
      </w:r>
      <w:r w:rsidR="005678DC">
        <w:rPr>
          <w:rFonts w:ascii="Visual Geez Unicode" w:eastAsia="MingLiU" w:hAnsi="Visual Geez Unicode" w:cs="MingLiU"/>
          <w:sz w:val="24"/>
          <w:szCs w:val="24"/>
        </w:rPr>
        <w:t xml:space="preserve"> </w:t>
      </w:r>
      <w:r>
        <w:rPr>
          <w:rFonts w:ascii="Visual Geez Unicode" w:eastAsia="MingLiU" w:hAnsi="Visual Geez Unicode" w:cs="MingLiU"/>
          <w:sz w:val="24"/>
          <w:szCs w:val="24"/>
        </w:rPr>
        <w:t>ሌላኛው ፅፎ ለተደራሲ ያቀርባል፡፡</w:t>
      </w:r>
      <w:r w:rsidR="006E6BAA">
        <w:rPr>
          <w:rFonts w:ascii="Visual Geez Unicode" w:eastAsia="MingLiU" w:hAnsi="Visual Geez Unicode" w:cs="MingLiU"/>
          <w:sz w:val="24"/>
          <w:szCs w:val="24"/>
        </w:rPr>
        <w:t xml:space="preserve"> </w:t>
      </w:r>
      <w:r>
        <w:rPr>
          <w:rFonts w:ascii="Visual Geez Unicode" w:eastAsia="MingLiU" w:hAnsi="Visual Geez Unicode" w:cs="MingLiU"/>
          <w:sz w:val="24"/>
          <w:szCs w:val="24"/>
        </w:rPr>
        <w:t xml:space="preserve">ፅፎ ሊያነብም </w:t>
      </w:r>
      <w:r w:rsidR="00B308A3">
        <w:rPr>
          <w:rFonts w:ascii="Visual Geez Unicode" w:eastAsia="MingLiU" w:hAnsi="Visual Geez Unicode" w:cs="MingLiU"/>
          <w:sz w:val="24"/>
          <w:szCs w:val="24"/>
        </w:rPr>
        <w:t>ይችላል (ስነግጥም፣ ሀተታ ልቦለድ፣ ተውኔት)፡፡</w:t>
      </w:r>
      <w:r w:rsidR="006E6BAA">
        <w:rPr>
          <w:rFonts w:ascii="Visual Geez Unicode" w:eastAsia="MingLiU" w:hAnsi="Visual Geez Unicode" w:cs="MingLiU"/>
          <w:sz w:val="24"/>
          <w:szCs w:val="24"/>
        </w:rPr>
        <w:t xml:space="preserve"> </w:t>
      </w:r>
      <w:r w:rsidR="00B308A3">
        <w:rPr>
          <w:rFonts w:ascii="Visual Geez Unicode" w:eastAsia="MingLiU" w:hAnsi="Visual Geez Unicode" w:cs="MingLiU"/>
          <w:sz w:val="24"/>
          <w:szCs w:val="24"/>
        </w:rPr>
        <w:t>በዚህ ደግሞ ልዩነት መፍጠሩ ተገቢ አይደለም፡፡ ምክንያቱም እንደማንኛውም ልቦለድ ድርሰት የደራሲው ስም ባይጠቀስባቸው ከስነፅሑፍ ጎራ ላይመደቡ ነው?</w:t>
      </w:r>
      <w:r>
        <w:rPr>
          <w:rFonts w:ascii="Visual Geez Unicode" w:eastAsia="MingLiU" w:hAnsi="Visual Geez Unicode" w:cs="MingLiU"/>
          <w:sz w:val="24"/>
          <w:szCs w:val="24"/>
        </w:rPr>
        <w:t xml:space="preserve"> </w:t>
      </w:r>
    </w:p>
    <w:p w:rsidR="00ED201B" w:rsidRDefault="00ED201B" w:rsidP="00A64A8C">
      <w:pPr>
        <w:jc w:val="both"/>
        <w:rPr>
          <w:rFonts w:ascii="Visual Geez Unicode" w:eastAsia="MingLiU" w:hAnsi="Visual Geez Unicode" w:cs="MingLiU"/>
          <w:sz w:val="24"/>
          <w:szCs w:val="24"/>
        </w:rPr>
      </w:pPr>
    </w:p>
    <w:p w:rsidR="00DF22F5" w:rsidRDefault="00ED201B" w:rsidP="00A64A8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w:t>
      </w:r>
    </w:p>
    <w:p w:rsidR="00C15A83" w:rsidRPr="00ED201B" w:rsidRDefault="00ED201B" w:rsidP="00A64A8C">
      <w:pPr>
        <w:jc w:val="both"/>
        <w:rPr>
          <w:rFonts w:ascii="Visual Geez Unicode" w:eastAsia="MingLiU" w:hAnsi="Visual Geez Unicode" w:cs="MingLiU"/>
          <w:sz w:val="24"/>
          <w:szCs w:val="24"/>
        </w:rPr>
      </w:pPr>
      <w:r>
        <w:rPr>
          <w:rFonts w:ascii="Visual Geez Unicode" w:eastAsia="MingLiU" w:hAnsi="Visual Geez Unicode" w:cs="MingLiU"/>
          <w:sz w:val="24"/>
          <w:szCs w:val="24"/>
        </w:rPr>
        <w:lastRenderedPageBreak/>
        <w:t xml:space="preserve"> </w:t>
      </w:r>
      <w:r w:rsidR="00DF22F5">
        <w:rPr>
          <w:rFonts w:ascii="Visual Geez Unicode" w:eastAsia="MingLiU" w:hAnsi="Visual Geez Unicode" w:cs="MingLiU"/>
          <w:sz w:val="24"/>
          <w:szCs w:val="24"/>
        </w:rPr>
        <w:t xml:space="preserve">  </w:t>
      </w:r>
      <w:r w:rsidR="00C15A83" w:rsidRPr="00C15A83">
        <w:rPr>
          <w:rFonts w:ascii="Visual Geez Unicode" w:eastAsia="MingLiU" w:hAnsi="Visual Geez Unicode" w:cs="MingLiU"/>
          <w:sz w:val="28"/>
          <w:szCs w:val="28"/>
        </w:rPr>
        <w:t>2.2.3 ከጊዜ ጋር ማያያዝ</w:t>
      </w:r>
    </w:p>
    <w:p w:rsidR="00ED201B" w:rsidRDefault="00ED201B" w:rsidP="00A64A8C">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Pr>
          <w:rFonts w:ascii="Visual Geez Unicode" w:eastAsia="MingLiU" w:hAnsi="Visual Geez Unicode" w:cs="MingLiU"/>
          <w:sz w:val="24"/>
          <w:szCs w:val="24"/>
        </w:rPr>
        <w:t>ስነቃል ባለፉት ዘመናት የሚቀርብ እንጂ አሁን የሌለ ወደፊትም ከሳይንስና ቴክኖሎጂ ጋር የማይጓዝ አድርጎ ማሰብ ሌላኛው ጉዳይ ነው፡፡</w:t>
      </w:r>
      <w:r w:rsidR="006400EE">
        <w:rPr>
          <w:rFonts w:ascii="Visual Geez Unicode" w:eastAsia="MingLiU" w:hAnsi="Visual Geez Unicode" w:cs="MingLiU"/>
          <w:sz w:val="24"/>
          <w:szCs w:val="24"/>
        </w:rPr>
        <w:t xml:space="preserve"> </w:t>
      </w:r>
      <w:r>
        <w:rPr>
          <w:rFonts w:ascii="Visual Geez Unicode" w:eastAsia="MingLiU" w:hAnsi="Visual Geez Unicode" w:cs="MingLiU"/>
          <w:sz w:val="24"/>
          <w:szCs w:val="24"/>
        </w:rPr>
        <w:t>ይህ ደግሞ የተሳሳተ አስተሳሰብ እንደሆነ ይጠቅሳሉ፡፡</w:t>
      </w:r>
      <w:r w:rsidR="006400EE">
        <w:rPr>
          <w:rFonts w:ascii="Visual Geez Unicode" w:eastAsia="MingLiU" w:hAnsi="Visual Geez Unicode" w:cs="MingLiU"/>
          <w:sz w:val="24"/>
          <w:szCs w:val="24"/>
        </w:rPr>
        <w:t xml:space="preserve"> </w:t>
      </w:r>
      <w:r>
        <w:rPr>
          <w:rFonts w:ascii="Visual Geez Unicode" w:eastAsia="MingLiU" w:hAnsi="Visual Geez Unicode" w:cs="MingLiU"/>
          <w:sz w:val="24"/>
          <w:szCs w:val="24"/>
        </w:rPr>
        <w:t>ምክንያቱም የትኛውም የስነፅሁፍ ዘርፍ ዛሬም፣ ነገም፣ ወደፊትም ቃላዊነቱ(በቃል መቅረቡ)አንዱ ባህሪው ነውና አይቀሬ ነው፡፡</w:t>
      </w:r>
    </w:p>
    <w:p w:rsidR="00C15A83" w:rsidRDefault="00ED201B" w:rsidP="00A64A8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ED201B">
        <w:rPr>
          <w:rFonts w:ascii="Visual Geez Unicode" w:eastAsia="MingLiU" w:hAnsi="Visual Geez Unicode" w:cs="MingLiU"/>
          <w:sz w:val="28"/>
          <w:szCs w:val="28"/>
        </w:rPr>
        <w:t xml:space="preserve"> 2.2.4.ተግባራዊ መሆኑ </w:t>
      </w:r>
    </w:p>
    <w:p w:rsidR="00ED201B" w:rsidRDefault="00ED201B" w:rsidP="00A64A8C">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Pr>
          <w:rFonts w:ascii="Visual Geez Unicode" w:eastAsia="MingLiU" w:hAnsi="Visual Geez Unicode" w:cs="MingLiU"/>
          <w:sz w:val="24"/>
          <w:szCs w:val="24"/>
        </w:rPr>
        <w:t xml:space="preserve">ሌላው ደግሞ ስነቃል ሙሉ በሙሉ ተግባራዊ ሰለሆነ </w:t>
      </w:r>
      <w:r w:rsidR="00AE2799">
        <w:rPr>
          <w:rFonts w:ascii="Visual Geez Unicode" w:eastAsia="MingLiU" w:hAnsi="Visual Geez Unicode" w:cs="MingLiU"/>
          <w:sz w:val="24"/>
          <w:szCs w:val="24"/>
        </w:rPr>
        <w:t>እንደ ፈጠራ ስራ ወይም እንደ ጥበብ ሊወሰድ እይገባም የሚል ሀሳብ ነው፡፡</w:t>
      </w:r>
      <w:r w:rsidR="000835D7">
        <w:rPr>
          <w:rFonts w:ascii="Visual Geez Unicode" w:eastAsia="MingLiU" w:hAnsi="Visual Geez Unicode" w:cs="MingLiU"/>
          <w:sz w:val="24"/>
          <w:szCs w:val="24"/>
        </w:rPr>
        <w:t xml:space="preserve"> </w:t>
      </w:r>
      <w:r w:rsidR="00AE2799">
        <w:rPr>
          <w:rFonts w:ascii="Visual Geez Unicode" w:eastAsia="MingLiU" w:hAnsi="Visual Geez Unicode" w:cs="MingLiU"/>
          <w:sz w:val="24"/>
          <w:szCs w:val="24"/>
        </w:rPr>
        <w:t>ይህም ሀሳብ ተቀባይነት እንደሌለው የሚያስረዱት በስነቃልም ሆነ በስነፅሑፍ ተግባርና ጥበብ አብረው ሊሄዱ የሚችሉ መሆናቸውን በማሳየት ነው፡፡</w:t>
      </w:r>
    </w:p>
    <w:p w:rsidR="008155EE" w:rsidRDefault="008155EE" w:rsidP="00A64A8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8155EE">
        <w:rPr>
          <w:rFonts w:ascii="Visual Geez Unicode" w:eastAsia="MingLiU" w:hAnsi="Visual Geez Unicode" w:cs="MingLiU"/>
          <w:sz w:val="28"/>
          <w:szCs w:val="28"/>
        </w:rPr>
        <w:t>2.2.5 ትርጉምን በተመለከተ</w:t>
      </w:r>
    </w:p>
    <w:p w:rsidR="008155EE" w:rsidRDefault="008155EE" w:rsidP="00A64A8C">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sidR="0070399E">
        <w:rPr>
          <w:rFonts w:ascii="Visual Geez Unicode" w:eastAsia="MingLiU" w:hAnsi="Visual Geez Unicode" w:cs="MingLiU"/>
          <w:sz w:val="24"/>
          <w:szCs w:val="24"/>
        </w:rPr>
        <w:t>ይህ ደግሞ ስነቃል እንደ ሌሎች የስነፅሑፍ ስራዎች ጥልቅ ትርጉም(ፍች) የለውም ከሚል እሳቤ ነው፡፡</w:t>
      </w:r>
      <w:r w:rsidR="005259DF">
        <w:rPr>
          <w:rFonts w:ascii="Visual Geez Unicode" w:eastAsia="MingLiU" w:hAnsi="Visual Geez Unicode" w:cs="MingLiU"/>
          <w:sz w:val="24"/>
          <w:szCs w:val="24"/>
        </w:rPr>
        <w:t xml:space="preserve"> </w:t>
      </w:r>
      <w:r w:rsidR="0070399E">
        <w:rPr>
          <w:rFonts w:ascii="Visual Geez Unicode" w:eastAsia="MingLiU" w:hAnsi="Visual Geez Unicode" w:cs="MingLiU"/>
          <w:sz w:val="24"/>
          <w:szCs w:val="24"/>
        </w:rPr>
        <w:t>የትኛውም የስነፅሑፍ ውጤት ትኩረት ተሰጥቶት ካልተሰራ በቀር ጥልቅ ትርጉም ሊሰጥ እንደማይችል ሁሉ ስነቃልም በበሳል ባለሙያ (በልምድ ወይም በትምህርት ታግዞ)</w:t>
      </w:r>
      <w:r w:rsidR="004C0E2A">
        <w:rPr>
          <w:rFonts w:ascii="Visual Geez Unicode" w:eastAsia="MingLiU" w:hAnsi="Visual Geez Unicode" w:cs="MingLiU"/>
          <w:sz w:val="24"/>
          <w:szCs w:val="24"/>
        </w:rPr>
        <w:t xml:space="preserve"> </w:t>
      </w:r>
      <w:r w:rsidR="0070399E">
        <w:rPr>
          <w:rFonts w:ascii="Visual Geez Unicode" w:eastAsia="MingLiU" w:hAnsi="Visual Geez Unicode" w:cs="MingLiU"/>
          <w:sz w:val="24"/>
          <w:szCs w:val="24"/>
        </w:rPr>
        <w:t>ካልቀረበ ጥልቅ ትርጉም አይኖረውም፡፡</w:t>
      </w:r>
      <w:r w:rsidR="005259DF">
        <w:rPr>
          <w:rFonts w:ascii="Visual Geez Unicode" w:eastAsia="MingLiU" w:hAnsi="Visual Geez Unicode" w:cs="MingLiU"/>
          <w:sz w:val="24"/>
          <w:szCs w:val="24"/>
        </w:rPr>
        <w:t xml:space="preserve"> </w:t>
      </w:r>
      <w:r w:rsidR="0070399E">
        <w:rPr>
          <w:rFonts w:ascii="Visual Geez Unicode" w:eastAsia="MingLiU" w:hAnsi="Visual Geez Unicode" w:cs="MingLiU"/>
          <w:sz w:val="24"/>
          <w:szCs w:val="24"/>
        </w:rPr>
        <w:t>ይሁን እንጂ እንደ ማንኛውም ስነፅሑፍ ጥልቅ ትርጉምና ሰፍ መልዕክት የማስተላለፍ ብቀት አለው፡፡</w:t>
      </w:r>
    </w:p>
    <w:p w:rsidR="0070399E" w:rsidRDefault="0070399E" w:rsidP="00A64A8C">
      <w:pPr>
        <w:jc w:val="both"/>
        <w:rPr>
          <w:rFonts w:ascii="Visual Geez Unicode" w:eastAsia="MingLiU" w:hAnsi="Visual Geez Unicode" w:cs="MingLiU"/>
          <w:sz w:val="28"/>
          <w:szCs w:val="28"/>
        </w:rPr>
      </w:pPr>
      <w:r w:rsidRPr="0070399E">
        <w:rPr>
          <w:rFonts w:ascii="Visual Geez Unicode" w:eastAsia="MingLiU" w:hAnsi="Visual Geez Unicode" w:cs="MingLiU"/>
          <w:sz w:val="28"/>
          <w:szCs w:val="28"/>
        </w:rPr>
        <w:t xml:space="preserve">  2.3 የስነቃል ባህርያትና ተግባር</w:t>
      </w:r>
    </w:p>
    <w:p w:rsidR="0070399E" w:rsidRDefault="0070399E" w:rsidP="00A64A8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ስነቃል እንደ ማንኛውም የስነፅሑፍ ዘርፍ የራሱ የሆኑ ባህርያት አሉ፡፡</w:t>
      </w:r>
      <w:r w:rsidR="00A775CB">
        <w:rPr>
          <w:rFonts w:ascii="Visual Geez Unicode" w:eastAsia="MingLiU" w:hAnsi="Visual Geez Unicode" w:cs="MingLiU"/>
          <w:sz w:val="24"/>
          <w:szCs w:val="24"/>
        </w:rPr>
        <w:t xml:space="preserve"> </w:t>
      </w:r>
      <w:r>
        <w:rPr>
          <w:rFonts w:ascii="Visual Geez Unicode" w:eastAsia="MingLiU" w:hAnsi="Visual Geez Unicode" w:cs="MingLiU"/>
          <w:sz w:val="24"/>
          <w:szCs w:val="24"/>
        </w:rPr>
        <w:t xml:space="preserve">ከባህርያቱ መካከል ይሄ የሚባል ባለቤት የሌለው መሆኑና </w:t>
      </w:r>
      <w:r w:rsidR="00C43035">
        <w:rPr>
          <w:rFonts w:ascii="Visual Geez Unicode" w:eastAsia="MingLiU" w:hAnsi="Visual Geez Unicode" w:cs="MingLiU"/>
          <w:sz w:val="24"/>
          <w:szCs w:val="24"/>
        </w:rPr>
        <w:t>ሰበብ ፈላጊነቱ ተጠቃሽ ናቸው፡፡</w:t>
      </w:r>
      <w:r w:rsidR="00A775CB">
        <w:rPr>
          <w:rFonts w:ascii="Visual Geez Unicode" w:eastAsia="MingLiU" w:hAnsi="Visual Geez Unicode" w:cs="MingLiU"/>
          <w:sz w:val="24"/>
          <w:szCs w:val="24"/>
        </w:rPr>
        <w:t xml:space="preserve"> </w:t>
      </w:r>
      <w:r w:rsidR="00C43035">
        <w:rPr>
          <w:rFonts w:ascii="Visual Geez Unicode" w:eastAsia="MingLiU" w:hAnsi="Visual Geez Unicode" w:cs="MingLiU"/>
          <w:sz w:val="24"/>
          <w:szCs w:val="24"/>
        </w:rPr>
        <w:t>ስነቃል እንደ ስነፅሑፍ ዘርፍነቱ በርካታ ተግባራት አሉት፡፡</w:t>
      </w:r>
      <w:r w:rsidR="00A775CB">
        <w:rPr>
          <w:rFonts w:ascii="Visual Geez Unicode" w:eastAsia="MingLiU" w:hAnsi="Visual Geez Unicode" w:cs="MingLiU"/>
          <w:sz w:val="24"/>
          <w:szCs w:val="24"/>
        </w:rPr>
        <w:t xml:space="preserve"> </w:t>
      </w:r>
      <w:r w:rsidR="00C43035">
        <w:rPr>
          <w:rFonts w:ascii="Visual Geez Unicode" w:eastAsia="MingLiU" w:hAnsi="Visual Geez Unicode" w:cs="MingLiU"/>
          <w:sz w:val="24"/>
          <w:szCs w:val="24"/>
        </w:rPr>
        <w:t>የዘርፉ ባለሙያዎች ከሚጠቅሷቸው በርካታ ተግባራትና ባህርያት መካከል የተወሰኑትና በአብዛኛው ተደጋግመው የሚነሱትን በዚህ ትምህርት ለማቅረብ ይሞከራል፡፡</w:t>
      </w:r>
    </w:p>
    <w:p w:rsidR="00C43035" w:rsidRDefault="00C43035" w:rsidP="00A64A8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C43035">
        <w:rPr>
          <w:rFonts w:ascii="Visual Geez Unicode" w:eastAsia="MingLiU" w:hAnsi="Visual Geez Unicode" w:cs="MingLiU"/>
          <w:sz w:val="28"/>
          <w:szCs w:val="28"/>
        </w:rPr>
        <w:t xml:space="preserve">  2.3.1 የስነቃል ባህርያት</w:t>
      </w:r>
    </w:p>
    <w:p w:rsidR="00C43035" w:rsidRDefault="00C43035" w:rsidP="00A64A8C">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sidRPr="00C43035">
        <w:rPr>
          <w:rFonts w:ascii="Visual Geez Unicode" w:eastAsia="MingLiU" w:hAnsi="Visual Geez Unicode" w:cs="MingLiU"/>
          <w:sz w:val="24"/>
          <w:szCs w:val="24"/>
        </w:rPr>
        <w:t xml:space="preserve">ከስነቃል አንዱ ይሄ ተብሎ </w:t>
      </w:r>
      <w:r>
        <w:rPr>
          <w:rFonts w:ascii="Visual Geez Unicode" w:eastAsia="MingLiU" w:hAnsi="Visual Geez Unicode" w:cs="MingLiU"/>
          <w:sz w:val="24"/>
          <w:szCs w:val="24"/>
        </w:rPr>
        <w:t>የሚጠራ ባለቤት /ግለሰብ/ አለመኖሩ ነው፡፡</w:t>
      </w:r>
      <w:r w:rsidR="00A775CB">
        <w:rPr>
          <w:rFonts w:ascii="Visual Geez Unicode" w:eastAsia="MingLiU" w:hAnsi="Visual Geez Unicode" w:cs="MingLiU"/>
          <w:sz w:val="24"/>
          <w:szCs w:val="24"/>
        </w:rPr>
        <w:t xml:space="preserve"> </w:t>
      </w:r>
      <w:r>
        <w:rPr>
          <w:rFonts w:ascii="Visual Geez Unicode" w:eastAsia="MingLiU" w:hAnsi="Visual Geez Unicode" w:cs="MingLiU"/>
          <w:sz w:val="24"/>
          <w:szCs w:val="24"/>
        </w:rPr>
        <w:t>የአንድ ልቦለድ ደራሲ እከሌ ነው ብለን በማስረጃ አስደግፈን ልናቀርብ እንችላለን፡፡</w:t>
      </w:r>
      <w:r w:rsidR="00A775CB">
        <w:rPr>
          <w:rFonts w:ascii="Visual Geez Unicode" w:eastAsia="MingLiU" w:hAnsi="Visual Geez Unicode" w:cs="MingLiU"/>
          <w:sz w:val="24"/>
          <w:szCs w:val="24"/>
        </w:rPr>
        <w:t xml:space="preserve"> </w:t>
      </w:r>
      <w:r>
        <w:rPr>
          <w:rFonts w:ascii="Visual Geez Unicode" w:eastAsia="MingLiU" w:hAnsi="Visual Geez Unicode" w:cs="MingLiU"/>
          <w:sz w:val="24"/>
          <w:szCs w:val="24"/>
        </w:rPr>
        <w:t xml:space="preserve">አንድን ተረት ወይም እንቆቅልሽ </w:t>
      </w:r>
      <w:r w:rsidR="00A621CE">
        <w:rPr>
          <w:rFonts w:ascii="Visual Geez Unicode" w:eastAsia="MingLiU" w:hAnsi="Visual Geez Unicode" w:cs="MingLiU"/>
          <w:sz w:val="24"/>
          <w:szCs w:val="24"/>
        </w:rPr>
        <w:t xml:space="preserve">ወስደን ይህንን ተረት ወይም እንቆቅልሽ </w:t>
      </w:r>
      <w:r>
        <w:rPr>
          <w:rFonts w:ascii="Visual Geez Unicode" w:eastAsia="MingLiU" w:hAnsi="Visual Geez Unicode" w:cs="MingLiU"/>
          <w:sz w:val="24"/>
          <w:szCs w:val="24"/>
        </w:rPr>
        <w:t>እ</w:t>
      </w:r>
      <w:r w:rsidR="00A621CE">
        <w:rPr>
          <w:rFonts w:ascii="Visual Geez Unicode" w:eastAsia="MingLiU" w:hAnsi="Visual Geez Unicode" w:cs="MingLiU"/>
          <w:sz w:val="24"/>
          <w:szCs w:val="24"/>
        </w:rPr>
        <w:t>ከሌ የሚባል ሰው በዚህን ጊዜ የተረተው ነው ወይም የተናገረው ነው ብለን ማስረጃ ልናቀርብበት አንችልም፡፡</w:t>
      </w:r>
      <w:r w:rsidR="00E561AC">
        <w:rPr>
          <w:rFonts w:ascii="Visual Geez Unicode" w:eastAsia="MingLiU" w:hAnsi="Visual Geez Unicode" w:cs="MingLiU"/>
          <w:sz w:val="24"/>
          <w:szCs w:val="24"/>
        </w:rPr>
        <w:t xml:space="preserve"> </w:t>
      </w:r>
      <w:r w:rsidR="00A621CE">
        <w:rPr>
          <w:rFonts w:ascii="Visual Geez Unicode" w:eastAsia="MingLiU" w:hAnsi="Visual Geez Unicode" w:cs="MingLiU"/>
          <w:sz w:val="24"/>
          <w:szCs w:val="24"/>
        </w:rPr>
        <w:t>ከጥንት ጀምሮ ሲውርድ ሲዋረድ የመጣ ነው፡፡</w:t>
      </w:r>
      <w:r w:rsidR="00E561AC">
        <w:rPr>
          <w:rFonts w:ascii="Visual Geez Unicode" w:eastAsia="MingLiU" w:hAnsi="Visual Geez Unicode" w:cs="MingLiU"/>
          <w:sz w:val="24"/>
          <w:szCs w:val="24"/>
        </w:rPr>
        <w:t xml:space="preserve"> </w:t>
      </w:r>
      <w:r w:rsidR="00A621CE">
        <w:rPr>
          <w:rFonts w:ascii="Visual Geez Unicode" w:eastAsia="MingLiU" w:hAnsi="Visual Geez Unicode" w:cs="MingLiU"/>
          <w:sz w:val="24"/>
          <w:szCs w:val="24"/>
        </w:rPr>
        <w:t>ይህም በመሆኑ ባለቤቱ ማህበረሰቡ ነው ቢባል ተቀባይነት ይኖረዋል፡፡</w:t>
      </w:r>
      <w:r w:rsidR="00E561AC">
        <w:rPr>
          <w:rFonts w:ascii="Visual Geez Unicode" w:eastAsia="MingLiU" w:hAnsi="Visual Geez Unicode" w:cs="MingLiU"/>
          <w:sz w:val="24"/>
          <w:szCs w:val="24"/>
        </w:rPr>
        <w:t xml:space="preserve"> </w:t>
      </w:r>
      <w:r w:rsidR="00A621CE">
        <w:rPr>
          <w:rFonts w:ascii="Visual Geez Unicode" w:eastAsia="MingLiU" w:hAnsi="Visual Geez Unicode" w:cs="MingLiU"/>
          <w:sz w:val="24"/>
          <w:szCs w:val="24"/>
        </w:rPr>
        <w:t>በአጭሩ ስነቃል ከትውልድ ወደ ትወልድ እየተላለፈ የመጣና በህዝብ ለህዝብ የተፈጠረ ስለሆነ የእኔ ነው ባይ ደራሲ የለውም፡፡</w:t>
      </w:r>
      <w:r w:rsidR="00134CFE">
        <w:rPr>
          <w:rFonts w:ascii="Visual Geez Unicode" w:eastAsia="MingLiU" w:hAnsi="Visual Geez Unicode" w:cs="MingLiU"/>
          <w:sz w:val="24"/>
          <w:szCs w:val="24"/>
        </w:rPr>
        <w:t xml:space="preserve"> </w:t>
      </w:r>
      <w:r w:rsidR="00A621CE">
        <w:rPr>
          <w:rFonts w:ascii="Visual Geez Unicode" w:eastAsia="MingLiU" w:hAnsi="Visual Geez Unicode" w:cs="MingLiU"/>
          <w:sz w:val="24"/>
          <w:szCs w:val="24"/>
        </w:rPr>
        <w:t>የእኔ ባይ ደራሲ ስለሌለውም ሀብትነቱ የህዝብ ይሆናል፡፡</w:t>
      </w:r>
    </w:p>
    <w:p w:rsidR="00A621CE" w:rsidRDefault="00A621CE" w:rsidP="00A64A8C">
      <w:pPr>
        <w:jc w:val="both"/>
        <w:rPr>
          <w:rFonts w:ascii="Visual Geez Unicode" w:eastAsia="MingLiU" w:hAnsi="Visual Geez Unicode" w:cs="MingLiU"/>
          <w:sz w:val="24"/>
          <w:szCs w:val="24"/>
        </w:rPr>
      </w:pPr>
      <w:r>
        <w:rPr>
          <w:rFonts w:ascii="Visual Geez Unicode" w:eastAsia="MingLiU" w:hAnsi="Visual Geez Unicode" w:cs="MingLiU"/>
          <w:sz w:val="24"/>
          <w:szCs w:val="24"/>
        </w:rPr>
        <w:lastRenderedPageBreak/>
        <w:t xml:space="preserve">   ሌላው የስነቃል ባህርይ ተብሎ ሊጠራ የሚችለው ደግሞ አንፃራዊ በሆነ መልኩ </w:t>
      </w:r>
      <w:r w:rsidR="00BF2088">
        <w:rPr>
          <w:rFonts w:ascii="Visual Geez Unicode" w:eastAsia="MingLiU" w:hAnsi="Visual Geez Unicode" w:cs="MingLiU"/>
          <w:sz w:val="24"/>
          <w:szCs w:val="24"/>
        </w:rPr>
        <w:t>በመጠኑ(ቅርፅ) ከሌሎች  ፅሑፋዊ ስነፅሑፎች ያነሰ ነው፡፡ የስነፅሑፍ ዘርፍ ተብለው ከሚጠቀሱት መካከል ሀተታ ልቦለድ፣ ስነግጥምና ተውኔት ይጠቀሳሉ፡፡</w:t>
      </w:r>
      <w:r w:rsidR="001212F1">
        <w:rPr>
          <w:rFonts w:ascii="Visual Geez Unicode" w:eastAsia="MingLiU" w:hAnsi="Visual Geez Unicode" w:cs="MingLiU"/>
          <w:sz w:val="24"/>
          <w:szCs w:val="24"/>
        </w:rPr>
        <w:t xml:space="preserve"> </w:t>
      </w:r>
      <w:r w:rsidR="00BF2088">
        <w:rPr>
          <w:rFonts w:ascii="Visual Geez Unicode" w:eastAsia="MingLiU" w:hAnsi="Visual Geez Unicode" w:cs="MingLiU"/>
          <w:sz w:val="24"/>
          <w:szCs w:val="24"/>
        </w:rPr>
        <w:t>ስነቃልን ከነዚህ የስነፅሑፍ ዘርፎች ጋር በመጠኑ(ቅርፅ) ስናወዳድረው አነስተኛ ነው፡፡</w:t>
      </w:r>
      <w:r w:rsidR="00DE6183">
        <w:rPr>
          <w:rFonts w:ascii="Visual Geez Unicode" w:eastAsia="MingLiU" w:hAnsi="Visual Geez Unicode" w:cs="MingLiU"/>
          <w:sz w:val="24"/>
          <w:szCs w:val="24"/>
        </w:rPr>
        <w:t xml:space="preserve"> </w:t>
      </w:r>
      <w:r w:rsidR="00BF2088">
        <w:rPr>
          <w:rFonts w:ascii="Visual Geez Unicode" w:eastAsia="MingLiU" w:hAnsi="Visual Geez Unicode" w:cs="MingLiU"/>
          <w:sz w:val="24"/>
          <w:szCs w:val="24"/>
        </w:rPr>
        <w:t>እንዲህ ስንል በመጠኑ ረጅም የሆነ ስነቃል የለም ለማለት አለመሆኑን ልብ ልንል ይገባል፡፡</w:t>
      </w:r>
      <w:r w:rsidR="003A5EB8">
        <w:rPr>
          <w:rFonts w:ascii="Visual Geez Unicode" w:eastAsia="MingLiU" w:hAnsi="Visual Geez Unicode" w:cs="MingLiU"/>
          <w:sz w:val="24"/>
          <w:szCs w:val="24"/>
        </w:rPr>
        <w:t xml:space="preserve"> </w:t>
      </w:r>
      <w:r w:rsidR="00BF2088">
        <w:rPr>
          <w:rFonts w:ascii="Visual Geez Unicode" w:eastAsia="MingLiU" w:hAnsi="Visual Geez Unicode" w:cs="MingLiU"/>
          <w:sz w:val="24"/>
          <w:szCs w:val="24"/>
        </w:rPr>
        <w:t>ለምሳሌ አንዳንድ አፈታሪኮች በመጠናቸው እጅግ ረዥም ናቸው፡፡</w:t>
      </w:r>
    </w:p>
    <w:p w:rsidR="00B37FE2" w:rsidRDefault="00BF2088" w:rsidP="00A64A8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ዘሪሁን(1992፣22) ሩት ፌኔጋንን ጠቅሶ እንደሚያስረዳው </w:t>
      </w:r>
      <w:r w:rsidR="003952B1">
        <w:rPr>
          <w:rFonts w:ascii="Visual Geez Unicode" w:eastAsia="MingLiU" w:hAnsi="Visual Geez Unicode" w:cs="MingLiU"/>
          <w:sz w:val="24"/>
          <w:szCs w:val="24"/>
        </w:rPr>
        <w:t>ስነቃል ሁለት አበይት ባህርያት አሉት፡፡</w:t>
      </w:r>
      <w:r w:rsidR="00D44A82">
        <w:rPr>
          <w:rFonts w:ascii="Visual Geez Unicode" w:eastAsia="MingLiU" w:hAnsi="Visual Geez Unicode" w:cs="MingLiU"/>
          <w:sz w:val="24"/>
          <w:szCs w:val="24"/>
        </w:rPr>
        <w:t xml:space="preserve"> </w:t>
      </w:r>
      <w:r w:rsidR="003952B1">
        <w:rPr>
          <w:rFonts w:ascii="Visual Geez Unicode" w:eastAsia="MingLiU" w:hAnsi="Visual Geez Unicode" w:cs="MingLiU"/>
          <w:sz w:val="24"/>
          <w:szCs w:val="24"/>
        </w:rPr>
        <w:t>ክዋኔና ተለዋዋጭነት፡፡</w:t>
      </w:r>
      <w:r w:rsidR="00D44A82">
        <w:rPr>
          <w:rFonts w:ascii="Visual Geez Unicode" w:eastAsia="MingLiU" w:hAnsi="Visual Geez Unicode" w:cs="MingLiU"/>
          <w:sz w:val="24"/>
          <w:szCs w:val="24"/>
        </w:rPr>
        <w:t xml:space="preserve"> </w:t>
      </w:r>
      <w:r w:rsidR="003952B1">
        <w:rPr>
          <w:rFonts w:ascii="Visual Geez Unicode" w:eastAsia="MingLiU" w:hAnsi="Visual Geez Unicode" w:cs="MingLiU"/>
          <w:sz w:val="24"/>
          <w:szCs w:val="24"/>
        </w:rPr>
        <w:t xml:space="preserve">ክዋኔ ስንል እንደሌሎች የስነፅሑፍ ዘርፎች የደራሲው ውጤት በፅሑፍ ለአንባቢው ቀርቦ አንባቢው የሚያጣጥመው አይደለም፡፡ የሚደረግ የሚከወን እንጂ፡፡ስነቃል በፈጣሪው ሰው አማካይነት የተለያዩ አጋጣሚዎችን በመጠቀም ሰው በተሰበሰበበት የሚዜም፣ የሚተረት፣ የሚነገር ወዘተ. ነው፡፡ለምሳሌ የፉከራ፣ የሽለላ፣ የቀረርቶ ግጥሞች ሲቀርቡ አቅራቢው የጦር መሳሪያ ወይም ሌላ ነገር ይዞ በሌሎች ተቀባዮች </w:t>
      </w:r>
      <w:r w:rsidR="00B37FE2">
        <w:rPr>
          <w:rFonts w:ascii="Visual Geez Unicode" w:eastAsia="MingLiU" w:hAnsi="Visual Geez Unicode" w:cs="MingLiU"/>
          <w:sz w:val="24"/>
          <w:szCs w:val="24"/>
        </w:rPr>
        <w:t>መካከል ወድያ ወዲህ እያለ፣ እየተንጎራደደ፣ የተለያዩ እንቅስቃሴዎችን እያሳየ ይቀርባል እንጂ ባለበት ቦታ ቆሞአይሸልልም፤አይፎክርም፤አያቅራራም፡፡ሙሾም ቢሆን እንደ ህብረተሰቡ ባህልና እምነት የሚለያይ ቢሆንም በአንዳንድ ቦታ ደረት እየተደቃ ወድያ ወዲህ እየተባለ መከፋትን፣ ማዘንን የሚገልፅ የፊት ገፅታ በማሳየት የሚቀርብ ነው፡፡</w:t>
      </w:r>
    </w:p>
    <w:p w:rsidR="0063080C" w:rsidRDefault="00B37FE2" w:rsidP="00A64A8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ሌላው</w:t>
      </w:r>
      <w:r w:rsidR="00AF0629">
        <w:rPr>
          <w:rFonts w:ascii="Visual Geez Unicode" w:eastAsia="MingLiU" w:hAnsi="Visual Geez Unicode" w:cs="MingLiU"/>
          <w:sz w:val="24"/>
          <w:szCs w:val="24"/>
        </w:rPr>
        <w:t xml:space="preserve"> የስነቃል ባህርይ ተለዋዋጭነት ነው፡፡ስነቃል ከትውልድ ወደ ትውልድ የሚተላለፈው በመነገርና በመዜም ነው፡፡ በመሆኑም በይዘቱም ሆነ በቅርፁ ላይ በከፊል ወይም ሙሉ በሙሉ የመለወጥ ባህርይ አለው፡፡ለምሳሌ በአንድ አካባቢ የፉከራ፣ የሽለላ፣ የቀረርቶ ግጥሞች </w:t>
      </w:r>
      <w:r w:rsidR="00F659C6">
        <w:rPr>
          <w:rFonts w:ascii="Visual Geez Unicode" w:eastAsia="MingLiU" w:hAnsi="Visual Geez Unicode" w:cs="MingLiU"/>
          <w:sz w:val="24"/>
          <w:szCs w:val="24"/>
        </w:rPr>
        <w:t xml:space="preserve">ሲቀርቡ አቅራቢው የጦር መሳሪያ ወይም ሌላ ነገር ይዞ በሌሎች ተቀባዮች መካከል ወዲያ ወዲህ እያለ፣ እየተንጎራደደ ሲያቀርብ የተመለከተና በዕለቱ ታዳሚ የነበረ አንድ ሰው ወደ ሌላ ስፍራ ሄዶ ሊያቀርብ ሲሞክር ከመሃል የተወሰኑ </w:t>
      </w:r>
      <w:r w:rsidR="00E50CE0">
        <w:rPr>
          <w:rFonts w:ascii="Visual Geez Unicode" w:eastAsia="MingLiU" w:hAnsi="Visual Geez Unicode" w:cs="MingLiU"/>
          <w:sz w:val="24"/>
          <w:szCs w:val="24"/>
        </w:rPr>
        <w:t>ግጥሞችንም ሆነ የተወሰኑ እንቅስቃሴዎችን ሊረሳ ይችላል፡፡በዚህም ጊዜ የራሱን በመጨመር ሊያሟላው ይችላል፡፡ ይህንን ያየ ሌላ ግለሰብ ደግሞ ወደ ሌላ ስፍራ ሄዶ ሲከውነው እንዲሁ፡፡ እንዲህ እንዲህ እያለ የመጀመሪያው ይዘቱም ሆነ ቅርፁ በከፊል ወይም ሙሉ በሙሉ ሊለወጥ ይችላል፡፡</w:t>
      </w:r>
    </w:p>
    <w:p w:rsidR="00BF2088" w:rsidRDefault="0063080C" w:rsidP="00A64A8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63080C">
        <w:rPr>
          <w:rFonts w:ascii="Visual Geez Unicode" w:eastAsia="MingLiU" w:hAnsi="Visual Geez Unicode" w:cs="MingLiU"/>
          <w:sz w:val="28"/>
          <w:szCs w:val="28"/>
        </w:rPr>
        <w:t>2.3.2 የስነቃል ተግባር</w:t>
      </w:r>
      <w:r w:rsidR="003952B1" w:rsidRPr="0063080C">
        <w:rPr>
          <w:rFonts w:ascii="Visual Geez Unicode" w:eastAsia="MingLiU" w:hAnsi="Visual Geez Unicode" w:cs="MingLiU"/>
          <w:sz w:val="28"/>
          <w:szCs w:val="28"/>
        </w:rPr>
        <w:t xml:space="preserve"> </w:t>
      </w:r>
    </w:p>
    <w:p w:rsidR="0063080C" w:rsidRDefault="0063080C" w:rsidP="00A64A8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ስለእያንዳንዱ ስነቃል ዓይነት ተግባር ለማተት መሞከሩ አድካሚና ውስብስብ ነው፡፡</w:t>
      </w:r>
      <w:r w:rsidR="004B0F73">
        <w:rPr>
          <w:rFonts w:ascii="Visual Geez Unicode" w:eastAsia="MingLiU" w:hAnsi="Visual Geez Unicode" w:cs="MingLiU"/>
          <w:sz w:val="24"/>
          <w:szCs w:val="24"/>
        </w:rPr>
        <w:t xml:space="preserve"> </w:t>
      </w:r>
      <w:r>
        <w:rPr>
          <w:rFonts w:ascii="Visual Geez Unicode" w:eastAsia="MingLiU" w:hAnsi="Visual Geez Unicode" w:cs="MingLiU"/>
          <w:sz w:val="24"/>
          <w:szCs w:val="24"/>
        </w:rPr>
        <w:t>ስለሆነ</w:t>
      </w:r>
      <w:r w:rsidR="004B0F73">
        <w:rPr>
          <w:rFonts w:ascii="Visual Geez Unicode" w:eastAsia="MingLiU" w:hAnsi="Visual Geez Unicode" w:cs="MingLiU"/>
          <w:sz w:val="24"/>
          <w:szCs w:val="24"/>
        </w:rPr>
        <w:t>ም አብዛኛዎቹ የስነቃል ዓይነቶች የሚጋሯቸውን ተግባራት ማየቱ ተገቢ ይሆናል፡፡ የስነቃልን ተግባር በተመለከተ ፈቃደ(1991፣16) በአምስት አበይት ክፍሎች ከፋፍሎ አስቀምጧቸዋል፡፡እነሱም፡-</w:t>
      </w:r>
    </w:p>
    <w:p w:rsidR="00DF690C" w:rsidRDefault="004B0F73" w:rsidP="00A64A8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4B0F73">
        <w:rPr>
          <w:rFonts w:ascii="Visual Geez Unicode" w:eastAsia="MingLiU" w:hAnsi="Visual Geez Unicode" w:cs="MingLiU"/>
          <w:sz w:val="28"/>
          <w:szCs w:val="28"/>
        </w:rPr>
        <w:t xml:space="preserve">   </w:t>
      </w:r>
    </w:p>
    <w:p w:rsidR="004D348D" w:rsidRDefault="004D348D" w:rsidP="00A64A8C">
      <w:pPr>
        <w:jc w:val="both"/>
        <w:rPr>
          <w:rFonts w:ascii="Visual Geez Unicode" w:eastAsia="MingLiU" w:hAnsi="Visual Geez Unicode" w:cs="MingLiU"/>
          <w:sz w:val="28"/>
          <w:szCs w:val="28"/>
        </w:rPr>
      </w:pPr>
    </w:p>
    <w:p w:rsidR="004B0F73" w:rsidRPr="00DF690C" w:rsidRDefault="004D348D" w:rsidP="00A64A8C">
      <w:pPr>
        <w:jc w:val="both"/>
        <w:rPr>
          <w:rFonts w:ascii="Visual Geez Unicode" w:eastAsia="MingLiU" w:hAnsi="Visual Geez Unicode" w:cs="MingLiU"/>
          <w:sz w:val="24"/>
          <w:szCs w:val="24"/>
        </w:rPr>
      </w:pPr>
      <w:r>
        <w:rPr>
          <w:rFonts w:ascii="Visual Geez Unicode" w:eastAsia="MingLiU" w:hAnsi="Visual Geez Unicode" w:cs="MingLiU"/>
          <w:sz w:val="28"/>
          <w:szCs w:val="28"/>
        </w:rPr>
        <w:lastRenderedPageBreak/>
        <w:t xml:space="preserve">      </w:t>
      </w:r>
      <w:r w:rsidR="004B0F73" w:rsidRPr="004B0F73">
        <w:rPr>
          <w:rFonts w:ascii="Visual Geez Unicode" w:eastAsia="MingLiU" w:hAnsi="Visual Geez Unicode" w:cs="MingLiU"/>
          <w:sz w:val="28"/>
          <w:szCs w:val="28"/>
        </w:rPr>
        <w:t>1.የመግለጥ ተግባር</w:t>
      </w:r>
    </w:p>
    <w:p w:rsidR="004B0F73" w:rsidRPr="00DF690C" w:rsidRDefault="004B0F73" w:rsidP="00A64A8C">
      <w:pPr>
        <w:jc w:val="both"/>
        <w:rPr>
          <w:rFonts w:ascii="Visual Geez Unicode" w:eastAsia="MingLiU" w:hAnsi="Visual Geez Unicode" w:cs="MingLiU"/>
          <w:sz w:val="24"/>
          <w:szCs w:val="24"/>
        </w:rPr>
      </w:pPr>
      <w:r w:rsidRPr="00DF690C">
        <w:rPr>
          <w:rFonts w:ascii="Visual Geez Unicode" w:eastAsia="MingLiU" w:hAnsi="Visual Geez Unicode" w:cs="MingLiU"/>
          <w:sz w:val="24"/>
          <w:szCs w:val="24"/>
        </w:rPr>
        <w:t xml:space="preserve">   </w:t>
      </w:r>
      <w:r w:rsidR="004D348D">
        <w:rPr>
          <w:rFonts w:ascii="Visual Geez Unicode" w:eastAsia="MingLiU" w:hAnsi="Visual Geez Unicode" w:cs="MingLiU"/>
          <w:sz w:val="24"/>
          <w:szCs w:val="24"/>
        </w:rPr>
        <w:t xml:space="preserve"> </w:t>
      </w:r>
      <w:r w:rsidRPr="00DF690C">
        <w:rPr>
          <w:rFonts w:ascii="Visual Geez Unicode" w:eastAsia="MingLiU" w:hAnsi="Visual Geez Unicode" w:cs="MingLiU"/>
          <w:sz w:val="24"/>
          <w:szCs w:val="24"/>
        </w:rPr>
        <w:t xml:space="preserve">ስለአንድ ነገር መፈጠር፣ ሁነት፣ የት መጤነትና የመሳሰሉትን ለማተት፣ ለመተርጎምና ለማስረዳት የምንጠቀምበት ነው፡፡የሰው ልጅ ስለአንዳንድ ተፈጥሯዊ ጉዳዮች አመጣጥ፣አመሰራረት፣ ምንነት ወዘተ. ለማወቅ ከፍተኛ ጉጉት ያድርበታል፡፡ስለሆነም </w:t>
      </w:r>
      <w:r w:rsidR="00DF690C" w:rsidRPr="00DF690C">
        <w:rPr>
          <w:rFonts w:ascii="Visual Geez Unicode" w:eastAsia="MingLiU" w:hAnsi="Visual Geez Unicode" w:cs="MingLiU"/>
          <w:sz w:val="24"/>
          <w:szCs w:val="24"/>
        </w:rPr>
        <w:t>እንዴት? ለምን? እያለ ይጠይቃል፡፡ለጥያቄዎቹ መልስ ለመስጠት ደግሞ ስነቃልን ቀዳሚ ምርጫው ያደርጋል፡፡</w:t>
      </w:r>
    </w:p>
    <w:p w:rsidR="00A621CE" w:rsidRDefault="004D348D" w:rsidP="00A64A8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00814DF3" w:rsidRPr="00814DF3">
        <w:rPr>
          <w:rFonts w:ascii="Visual Geez Unicode" w:eastAsia="MingLiU" w:hAnsi="Visual Geez Unicode" w:cs="MingLiU"/>
          <w:sz w:val="28"/>
          <w:szCs w:val="28"/>
        </w:rPr>
        <w:t>2.የማምለጥ ተግባር</w:t>
      </w:r>
    </w:p>
    <w:p w:rsidR="004D348D" w:rsidRDefault="00814DF3" w:rsidP="00A64A8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ከአሰልቺና ተደጋጋሚ ህይወት፣ ከማይወደው ባህልና ልማድ፣ ከሚያየውና ካለበት መልካምድር ወዘተ.ወጥቶ እሱ በፈለገው ዓለም እንደፈቀደው የሚፈነጥዝበት፣ ድርሻውን የሚናገርበትና የሚያይበት ሁኔታን የሚፈጥርበት ነው፡፡</w:t>
      </w:r>
    </w:p>
    <w:p w:rsidR="00814DF3" w:rsidRPr="004D348D" w:rsidRDefault="004D348D" w:rsidP="00A64A8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w:t>
      </w:r>
      <w:r w:rsidR="00814DF3" w:rsidRPr="00814DF3">
        <w:rPr>
          <w:rFonts w:ascii="Visual Geez Unicode" w:eastAsia="MingLiU" w:hAnsi="Visual Geez Unicode" w:cs="MingLiU"/>
          <w:sz w:val="28"/>
          <w:szCs w:val="28"/>
        </w:rPr>
        <w:t>3.የማስተማር ተግባር</w:t>
      </w:r>
    </w:p>
    <w:p w:rsidR="00814DF3" w:rsidRDefault="00814DF3" w:rsidP="00A64A8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የስነፅሑፍ አንደኛው ተግባር ማስተማር ነው፡፡ስነቃል ከስነፅሑፍ ዘርፎች አንዱ </w:t>
      </w:r>
      <w:r w:rsidR="00F30D9C">
        <w:rPr>
          <w:rFonts w:ascii="Visual Geez Unicode" w:eastAsia="MingLiU" w:hAnsi="Visual Geez Unicode" w:cs="MingLiU"/>
          <w:sz w:val="24"/>
          <w:szCs w:val="24"/>
        </w:rPr>
        <w:t>ስለሆነ የማስተማር ተግባርን ያከናውናል፡፡ስነቃል የአነጋገር፣ የአስተሳሰብ፣ የልምድ ወዘተ. ስርዓትን ያስተምራል፡፡</w:t>
      </w:r>
    </w:p>
    <w:p w:rsidR="004D348D" w:rsidRDefault="004D348D" w:rsidP="00A64A8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4D348D">
        <w:rPr>
          <w:rFonts w:ascii="Visual Geez Unicode" w:eastAsia="MingLiU" w:hAnsi="Visual Geez Unicode" w:cs="MingLiU"/>
          <w:sz w:val="28"/>
          <w:szCs w:val="28"/>
        </w:rPr>
        <w:t xml:space="preserve"> 4.የማጠናከርና የመትከል ተግባር</w:t>
      </w:r>
    </w:p>
    <w:p w:rsidR="004D348D" w:rsidRDefault="004D348D" w:rsidP="00A64A8C">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Pr>
          <w:rFonts w:ascii="Visual Geez Unicode" w:eastAsia="MingLiU" w:hAnsi="Visual Geez Unicode" w:cs="MingLiU"/>
          <w:sz w:val="24"/>
          <w:szCs w:val="24"/>
        </w:rPr>
        <w:t>ስነቃል ስለአንድ ጉዳይ የተነገረን አጋጣሚ (ጥሩም ይሁን መጥፎ)በማህበረሰቡ ውስጥ ተቀባይነት እንዲኖረውና ለመጪው ትውልድ ይቆየው ዘንድ ከፍተኛ አስተዋፅዖ ይኖረዋል፡፡ዛሬ እኛ ስለቀደምት አባቶቻችን የምንሰማው እንካሰላንቲያ፣ እንቆቅልሽ፣ ተረት ወዘተ. የዚህ ተግባር ውጤት ናቸው፡፡</w:t>
      </w:r>
    </w:p>
    <w:p w:rsidR="00AB72FA" w:rsidRDefault="00AB72FA" w:rsidP="00A64A8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AB72FA">
        <w:rPr>
          <w:rFonts w:ascii="Visual Geez Unicode" w:eastAsia="MingLiU" w:hAnsi="Visual Geez Unicode" w:cs="MingLiU"/>
          <w:sz w:val="28"/>
          <w:szCs w:val="28"/>
        </w:rPr>
        <w:t xml:space="preserve"> 5.የመግታት/የመቆጠጠር ተግባር</w:t>
      </w:r>
    </w:p>
    <w:p w:rsidR="002E77BB" w:rsidRDefault="00AB72FA" w:rsidP="00A64A8C">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Pr>
          <w:rFonts w:ascii="Visual Geez Unicode" w:eastAsia="MingLiU" w:hAnsi="Visual Geez Unicode" w:cs="MingLiU"/>
          <w:sz w:val="24"/>
          <w:szCs w:val="24"/>
        </w:rPr>
        <w:t>ማህበረሰብ የተለያዩ ባህሎች፣ እምነቶች፣ ባህርያትና አመለካከት ያላቸው ሰዎች ውጤት ነው፡፡በዚህ ማህበረሰብ ውስጥ ያሉ ሁሉም ጨዋ፣ መልካም አመለካከት ያላቸው፣ ታመኝ ወዘተ. ናቸው ማለት አይቻልም፡፡ስለዚህ በአንዳንድ ሰዎች የሚታዩ መጥፎ ባህሪያትን (ስርቆት፣ ስስት፣ ክፋት፣ ውሸት፣ ጋጠወጥነት) ለማውገዝ ፣ ለመቆጣጠር የተለያዩ የስነቃል አይነቶችን(ተረት፣ ቀልድ፣ እንካሰላንቲያ) ይጠቀማል፡፡</w:t>
      </w:r>
    </w:p>
    <w:p w:rsidR="002E77BB" w:rsidRDefault="002E77BB" w:rsidP="00A64A8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ስነቃልን ማጥናት ያለውን ፋይዳ ፈቃደ(1991፣50-52) በአራት ዋና ዋና ነጥቦች አጠቃልሎ እንደሚከተለው አስቀምጧቸዋል፡፡</w:t>
      </w:r>
    </w:p>
    <w:p w:rsidR="00DF22F5" w:rsidRDefault="002E77BB" w:rsidP="00A64A8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2E77BB">
        <w:rPr>
          <w:rFonts w:ascii="Visual Geez Unicode" w:eastAsia="MingLiU" w:hAnsi="Visual Geez Unicode" w:cs="MingLiU"/>
          <w:sz w:val="28"/>
          <w:szCs w:val="28"/>
        </w:rPr>
        <w:t xml:space="preserve">    </w:t>
      </w:r>
    </w:p>
    <w:p w:rsidR="00DF22F5" w:rsidRDefault="00DF22F5" w:rsidP="00A64A8C">
      <w:pPr>
        <w:jc w:val="both"/>
        <w:rPr>
          <w:rFonts w:ascii="Visual Geez Unicode" w:eastAsia="MingLiU" w:hAnsi="Visual Geez Unicode" w:cs="MingLiU"/>
          <w:sz w:val="28"/>
          <w:szCs w:val="28"/>
        </w:rPr>
      </w:pPr>
    </w:p>
    <w:p w:rsidR="00AB72FA" w:rsidRDefault="00DF22F5" w:rsidP="00A64A8C">
      <w:pPr>
        <w:jc w:val="both"/>
        <w:rPr>
          <w:rFonts w:ascii="Visual Geez Unicode" w:eastAsia="MingLiU" w:hAnsi="Visual Geez Unicode" w:cs="MingLiU"/>
          <w:sz w:val="28"/>
          <w:szCs w:val="28"/>
        </w:rPr>
      </w:pPr>
      <w:r>
        <w:rPr>
          <w:rFonts w:ascii="Visual Geez Unicode" w:eastAsia="MingLiU" w:hAnsi="Visual Geez Unicode" w:cs="MingLiU"/>
          <w:sz w:val="28"/>
          <w:szCs w:val="28"/>
        </w:rPr>
        <w:lastRenderedPageBreak/>
        <w:t xml:space="preserve">      </w:t>
      </w:r>
      <w:r w:rsidR="002E77BB" w:rsidRPr="002E77BB">
        <w:rPr>
          <w:rFonts w:ascii="Visual Geez Unicode" w:eastAsia="MingLiU" w:hAnsi="Visual Geez Unicode" w:cs="MingLiU"/>
          <w:sz w:val="28"/>
          <w:szCs w:val="28"/>
        </w:rPr>
        <w:t>1.ከቅርስ አኳያ</w:t>
      </w:r>
      <w:r w:rsidR="00AB72FA" w:rsidRPr="002E77BB">
        <w:rPr>
          <w:rFonts w:ascii="Visual Geez Unicode" w:eastAsia="MingLiU" w:hAnsi="Visual Geez Unicode" w:cs="MingLiU"/>
          <w:sz w:val="28"/>
          <w:szCs w:val="28"/>
        </w:rPr>
        <w:t xml:space="preserve"> </w:t>
      </w:r>
    </w:p>
    <w:p w:rsidR="002E77BB" w:rsidRDefault="002E77BB" w:rsidP="00A64A8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በስነቃል አማካይነት የተለያዩ የግለሰቦችና የማህበረሰቦች ህይወታዊ ክስተቶች በየዘመኑ የሚገለፁ ከሆነ እነዚህን ስነቃሎች በየጊዜው በተለያየ ዘዴ መመዝገብና </w:t>
      </w:r>
      <w:r w:rsidR="006658E5">
        <w:rPr>
          <w:rFonts w:ascii="Visual Geez Unicode" w:eastAsia="MingLiU" w:hAnsi="Visual Geez Unicode" w:cs="MingLiU"/>
          <w:sz w:val="24"/>
          <w:szCs w:val="24"/>
        </w:rPr>
        <w:t xml:space="preserve">ማቆየት ከፍተኛ ጥቅም ይኖረዋል ማለት ይቻላል፡፡ይህንን ማድረግ በአንድ በኩል የየዘመኑን የኑሮ ሁኔታ በተከናወነበት መቅረፅ ሲሆን በሌላ በኩል ደግሞ የተከናወነበትን ቅርፅም እንዳለ </w:t>
      </w:r>
      <w:r w:rsidR="00381B2F">
        <w:rPr>
          <w:rFonts w:ascii="Visual Geez Unicode" w:eastAsia="MingLiU" w:hAnsi="Visual Geez Unicode" w:cs="MingLiU"/>
          <w:sz w:val="24"/>
          <w:szCs w:val="24"/>
        </w:rPr>
        <w:t>መቅረስ</w:t>
      </w:r>
      <w:r w:rsidR="006658E5">
        <w:rPr>
          <w:rFonts w:ascii="Visual Geez Unicode" w:eastAsia="MingLiU" w:hAnsi="Visual Geez Unicode" w:cs="MingLiU"/>
          <w:sz w:val="24"/>
          <w:szCs w:val="24"/>
        </w:rPr>
        <w:t xml:space="preserve"> ነው፡፡</w:t>
      </w:r>
      <w:r w:rsidR="00933FF5">
        <w:rPr>
          <w:rFonts w:ascii="Visual Geez Unicode" w:eastAsia="MingLiU" w:hAnsi="Visual Geez Unicode" w:cs="MingLiU"/>
          <w:sz w:val="24"/>
          <w:szCs w:val="24"/>
        </w:rPr>
        <w:t xml:space="preserve">የስነቃል ቅርፅና ይዘት ደግሞ ከዘመን ዘመን እየተለወጠ የሚሄድ ስለሆነ በየዘመኑ ያለውንና የሚከናወነውን ስነቃል በዚያው ጊዜ እየሰበሰቡ </w:t>
      </w:r>
      <w:r w:rsidR="00381B2F">
        <w:rPr>
          <w:rFonts w:ascii="Visual Geez Unicode" w:eastAsia="MingLiU" w:hAnsi="Visual Geez Unicode" w:cs="MingLiU"/>
          <w:sz w:val="24"/>
          <w:szCs w:val="24"/>
        </w:rPr>
        <w:t>መቅረስ</w:t>
      </w:r>
      <w:r w:rsidR="00933FF5">
        <w:rPr>
          <w:rFonts w:ascii="Visual Geez Unicode" w:eastAsia="MingLiU" w:hAnsi="Visual Geez Unicode" w:cs="MingLiU"/>
          <w:sz w:val="24"/>
          <w:szCs w:val="24"/>
        </w:rPr>
        <w:t xml:space="preserve"> በየዘመኑ ላይ ለሚደረጉ ጥናቶች አስተዋፅዖ እንደሚኖረው</w:t>
      </w:r>
      <w:r w:rsidR="00933FF5" w:rsidRPr="0007787C">
        <w:rPr>
          <w:rFonts w:ascii="Visual Geez Unicode" w:eastAsia="MingLiU" w:hAnsi="Visual Geez Unicode" w:cs="MingLiU"/>
          <w:color w:val="FF0000"/>
          <w:sz w:val="24"/>
          <w:szCs w:val="24"/>
        </w:rPr>
        <w:t xml:space="preserve"> </w:t>
      </w:r>
      <w:r w:rsidR="00933FF5" w:rsidRPr="000122A9">
        <w:rPr>
          <w:rFonts w:ascii="Visual Geez Unicode" w:eastAsia="MingLiU" w:hAnsi="Visual Geez Unicode" w:cs="MingLiU"/>
          <w:sz w:val="24"/>
          <w:szCs w:val="24"/>
        </w:rPr>
        <w:t>የሚያጠራጥር</w:t>
      </w:r>
      <w:r w:rsidR="00933FF5">
        <w:rPr>
          <w:rFonts w:ascii="Visual Geez Unicode" w:eastAsia="MingLiU" w:hAnsi="Visual Geez Unicode" w:cs="MingLiU"/>
          <w:sz w:val="24"/>
          <w:szCs w:val="24"/>
        </w:rPr>
        <w:t xml:space="preserve"> </w:t>
      </w:r>
      <w:r w:rsidR="0007787C">
        <w:rPr>
          <w:rFonts w:ascii="Visual Geez Unicode" w:eastAsia="MingLiU" w:hAnsi="Visual Geez Unicode" w:cs="MingLiU"/>
          <w:sz w:val="24"/>
          <w:szCs w:val="24"/>
        </w:rPr>
        <w:t>አይደለም፡፡</w:t>
      </w:r>
    </w:p>
    <w:p w:rsidR="0000259A" w:rsidRDefault="0000259A" w:rsidP="00A64A8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00259A">
        <w:rPr>
          <w:rFonts w:ascii="Visual Geez Unicode" w:eastAsia="MingLiU" w:hAnsi="Visual Geez Unicode" w:cs="MingLiU"/>
          <w:sz w:val="28"/>
          <w:szCs w:val="28"/>
        </w:rPr>
        <w:t>2.ከስነልቦናና ከልማት አኳያ</w:t>
      </w:r>
    </w:p>
    <w:p w:rsidR="0000259A" w:rsidRDefault="0000259A" w:rsidP="00A64A8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የሰዎችን ስነልቦና ማለትም ሰዎች በየውስጣቸው የሚያስቡትንና የሚያሰላስሉትን በተዘዋዋሪ መንገድ ለመረዳት የስነቃል ጥናት የሚያበረክተው አስተዋፅዖ በቀላሉ የሚታይ አይደለም፡፡የአንድ ህዝብ እምነት፣ ፍለስፍና፣ ጭንቀት፣ ተስፋ፣ ምኞት፣ ሀዘን፣ ደስታ እና ብዙ የህይወት እሴት ስነቃሉ ውስጥ ተቀርፆ ይገኛል፡፡</w:t>
      </w:r>
      <w:r w:rsidR="000F3230">
        <w:rPr>
          <w:rFonts w:ascii="Visual Geez Unicode" w:eastAsia="MingLiU" w:hAnsi="Visual Geez Unicode" w:cs="MingLiU"/>
          <w:sz w:val="24"/>
          <w:szCs w:val="24"/>
        </w:rPr>
        <w:t xml:space="preserve">በስነቃሉ ጨዋታና ሀዘኑን ካላንዳች ፍርሀትና ስጋት ከልቡ ሲገልፅ የተናገረው በቀጥታ ውይይት ጠይቀነው ከሚነግረን በተሻለ መንገድ ስነልቦናውን ሊቀርፅ ይችላል ተብሎ ይገመታል፡፡ለምሳሌ ስነልቦናውን በማጥናት የምናገኛቸውን ከፍልስፍና፣ ከሃይማኖት፣ ከፍትህ፣ ከአስተዳደር፣ ከህይወትና ከልዩ ለዩ ልማት ነክ ሀሳቦች ጋር የተያያዙ ሀሳቦችን በመያዝ በየመስኩ ሰልጥነናል የሚሉ ባለሙያዎች ሙያቸውን አብረው እንዴት ፋይዳማ እንደሚያደርጉ ልማታዊ ተግባራትንም አብረው እንዴት እንደሚየቅዱና እንደሚተገብሩ </w:t>
      </w:r>
      <w:r w:rsidR="00CB0E6C">
        <w:rPr>
          <w:rFonts w:ascii="Visual Geez Unicode" w:eastAsia="MingLiU" w:hAnsi="Visual Geez Unicode" w:cs="MingLiU"/>
          <w:sz w:val="24"/>
          <w:szCs w:val="24"/>
        </w:rPr>
        <w:t>ለማጤን የረዳቸዋል፡፡</w:t>
      </w:r>
    </w:p>
    <w:p w:rsidR="00CB0E6C" w:rsidRDefault="00CB0E6C" w:rsidP="00A64A8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CB0E6C">
        <w:rPr>
          <w:rFonts w:ascii="Visual Geez Unicode" w:eastAsia="MingLiU" w:hAnsi="Visual Geez Unicode" w:cs="MingLiU"/>
          <w:sz w:val="28"/>
          <w:szCs w:val="28"/>
        </w:rPr>
        <w:t>3.ከትምህርት አኳያ</w:t>
      </w:r>
    </w:p>
    <w:p w:rsidR="002C4598" w:rsidRDefault="002C4598" w:rsidP="00A64A8C">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sidRPr="002C4598">
        <w:rPr>
          <w:rFonts w:ascii="Visual Geez Unicode" w:eastAsia="MingLiU" w:hAnsi="Visual Geez Unicode" w:cs="MingLiU"/>
          <w:sz w:val="24"/>
          <w:szCs w:val="24"/>
        </w:rPr>
        <w:t>የ</w:t>
      </w:r>
      <w:r>
        <w:rPr>
          <w:rFonts w:ascii="Visual Geez Unicode" w:eastAsia="MingLiU" w:hAnsi="Visual Geez Unicode" w:cs="MingLiU"/>
          <w:sz w:val="24"/>
          <w:szCs w:val="24"/>
        </w:rPr>
        <w:t xml:space="preserve">አገራችን ህፃናት የራሳቸው ሀገር ተረቶች በየትምህርት ቤቶቻቸው በስርዓት እየተተረኩላቸው እነርሱም እያዳመጡ እንዲደሰቱባቸውና እንዲማሩባቸው የተደረገበትን ጊዜ መጥቀስ ያዳግታል፡፡ቢኖርም እጅግ ውሱንና በዘፈቀደ ሲሄድ </w:t>
      </w:r>
      <w:r w:rsidR="0049689A">
        <w:rPr>
          <w:rFonts w:ascii="Visual Geez Unicode" w:eastAsia="MingLiU" w:hAnsi="Visual Geez Unicode" w:cs="MingLiU"/>
          <w:sz w:val="24"/>
          <w:szCs w:val="24"/>
        </w:rPr>
        <w:t>ኖሮ አሁን እየተዳከመ የሄደ የሚመስል ነው፡፡ነገር ግን ህፃናት ከመዋዕለ ህፃናት ጀምረው የየራሳቸውን ተረት እየተረቱና የየራሳቸውን ዘፈኖችና ግጥሞች እየተማሩ፣ እየዘፈኑ ቢያድጉ ጠንካራ ስብዕና ያላቸው ሰዎች እንዲሆኑ ሳይረዳቸው አይቀርም፡፡እነዚህን የስነቃል ሀብቶቻቸውን በአንደኛ ደረጃ እና በሁለተኛ ደረጃ ትምህርት ቤቶች በኮሌጅና በዩኒቨርሲቲ ብስለትና ጥልቀታቸውን ጠብቆ ማስተማር ይቻላል፡፡ከየአካባቢው ሁኔታ ጋር እየተገነዘቡ የሚዘጋጁ ምንባቦችም ስነቃልን በፈጠራ በመጠቀም ሊበለፅጉና ሊዳብሩ ይችላሉ፡፡</w:t>
      </w:r>
    </w:p>
    <w:p w:rsidR="0049689A" w:rsidRDefault="0049689A" w:rsidP="00A64A8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49689A">
        <w:rPr>
          <w:rFonts w:ascii="Visual Geez Unicode" w:eastAsia="MingLiU" w:hAnsi="Visual Geez Unicode" w:cs="MingLiU"/>
          <w:sz w:val="28"/>
          <w:szCs w:val="28"/>
        </w:rPr>
        <w:t xml:space="preserve"> 4.ከስነፅሑፍ እድገትና ምንጭነት አኳያ</w:t>
      </w:r>
    </w:p>
    <w:p w:rsidR="00EB344F" w:rsidRDefault="0049689A" w:rsidP="00A64A8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w:t>
      </w:r>
      <w:r w:rsidR="0031565D">
        <w:rPr>
          <w:rFonts w:ascii="Visual Geez Unicode" w:eastAsia="MingLiU" w:hAnsi="Visual Geez Unicode" w:cs="MingLiU"/>
          <w:sz w:val="24"/>
          <w:szCs w:val="24"/>
        </w:rPr>
        <w:t xml:space="preserve">ልዩ ልዩ ስነቃልን ሰብስቦ በማሳተም የሀገሪቱን ብሔረሰቦች ስነፅሑፍ ማዳበር ይቻላል፡፡ይህ ደግሞ ብዙ ሰው ሊገምት እንደሚችለው በፅሑፍ የዋለ ድርሰት የሌላቸውን ብቻ የሚመለከት አይደለም፡፡ውብ ውቦቹን ተረት፣ ግጥሞች፣ ምሳሌያዊ አነጋገሮች፣ </w:t>
      </w:r>
      <w:r w:rsidR="0031565D">
        <w:rPr>
          <w:rFonts w:ascii="Visual Geez Unicode" w:eastAsia="MingLiU" w:hAnsi="Visual Geez Unicode" w:cs="MingLiU"/>
          <w:sz w:val="24"/>
          <w:szCs w:val="24"/>
        </w:rPr>
        <w:lastRenderedPageBreak/>
        <w:t>ቀልዶችና እንቆቅልሾች እየሰበሰቡ የሚማርክ፣የሚያስደስትና አዕምሮን የሚያነቃ የስነፅ</w:t>
      </w:r>
      <w:r w:rsidR="009157D7">
        <w:rPr>
          <w:rFonts w:ascii="Visual Geez Unicode" w:eastAsia="MingLiU" w:hAnsi="Visual Geez Unicode" w:cs="MingLiU"/>
          <w:sz w:val="24"/>
          <w:szCs w:val="24"/>
        </w:rPr>
        <w:t xml:space="preserve">ሑፍ ባህል ማስፋፋትና ማዳበር በሁሉም የሀገሪቱ ቋንቋዎች መካሄድ ያለበት ተግባር ነው፡፡ እርግጥ አማርኛ ከሌሎቹ ቋንቋዎች ሻል ባለ ሁኔታ ላይ ይገኛል፡፡ይሁን እንጂ ድንቅ ድንቁን የስነቃል ሀብቱን ለብዙ አንባቢ በሚስብ መንገድ አቅርቧል ማለት አይቻልም፡፡ ብዙዎቹ የኢትዮጵያ ብሔረሰቦች ግን በቋንቋቸው ልቦለድ፣ ተውኔት፣ ግጥምና ሌሎች የፈጠራ ድርሰቶች ፅፎ የሚያሳትም ደራሲ እስከሚመጣ ሳይጠብቁ ከየስነቃላቸው ውብ ውቡን እያሳተሙ </w:t>
      </w:r>
      <w:r w:rsidR="00EB344F">
        <w:rPr>
          <w:rFonts w:ascii="Visual Geez Unicode" w:eastAsia="MingLiU" w:hAnsi="Visual Geez Unicode" w:cs="MingLiU"/>
          <w:sz w:val="24"/>
          <w:szCs w:val="24"/>
        </w:rPr>
        <w:t>የስነፅሑፍ ባህላቸውን ማሳደግ መጀመር አለባቸው፡፡</w:t>
      </w:r>
    </w:p>
    <w:p w:rsidR="0049689A" w:rsidRDefault="00EB344F" w:rsidP="00A64A8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EB344F">
        <w:rPr>
          <w:rFonts w:ascii="Visual Geez Unicode" w:eastAsia="MingLiU" w:hAnsi="Visual Geez Unicode" w:cs="MingLiU"/>
          <w:sz w:val="28"/>
          <w:szCs w:val="28"/>
        </w:rPr>
        <w:t>2.4 የስነቃል ዓይነቶች</w:t>
      </w:r>
      <w:r w:rsidR="009157D7" w:rsidRPr="00EB344F">
        <w:rPr>
          <w:rFonts w:ascii="Visual Geez Unicode" w:eastAsia="MingLiU" w:hAnsi="Visual Geez Unicode" w:cs="MingLiU"/>
          <w:sz w:val="28"/>
          <w:szCs w:val="28"/>
        </w:rPr>
        <w:t xml:space="preserve"> </w:t>
      </w:r>
    </w:p>
    <w:p w:rsidR="00EB344F" w:rsidRDefault="0055123B" w:rsidP="00A64A8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የስነቃል ዓይነቶች በጣም በርካታ ናቸው፡፡ሁሉም የሚጋሩት ባህርይ ቢኖራቸውም የሚከናወኑበት ጊዜና ቦታ </w:t>
      </w:r>
      <w:r w:rsidR="00416188">
        <w:rPr>
          <w:rFonts w:ascii="Visual Geez Unicode" w:eastAsia="MingLiU" w:hAnsi="Visual Geez Unicode" w:cs="MingLiU"/>
          <w:sz w:val="24"/>
          <w:szCs w:val="24"/>
        </w:rPr>
        <w:t>ደግሞ የተለያየ ነው፡፡የስነቃል ዓይነቶች ከሚባሉት መካከል ፉከራ፣ ቀረርቶ፣ ሽለላ፣ የተለያዩ ግጥሞች (የሰርግ፣የሀዘን፣የወፍጮ፣የስራ ዘፈኖች ወዘተ.) ሀተታ ተፈጥሮ፣ አፈታሪክ፣ተረት፣ እንቆቅልሽ፣ ምሳሌያዊ አነጋገር ወዘተ. ተጠቃሽ ናቸው፡፡ በዚህ ትምህርት ከስነቃል ዓይነቶች መካከል የተወሰኑትን በምሳሌ በማስደገፍ ለማቅረብ ይሞከራል፡፡</w:t>
      </w:r>
    </w:p>
    <w:p w:rsidR="00416188" w:rsidRDefault="00416188" w:rsidP="00A64A8C">
      <w:pPr>
        <w:jc w:val="both"/>
        <w:rPr>
          <w:rFonts w:ascii="Visual Geez Unicode" w:eastAsia="MingLiU" w:hAnsi="Visual Geez Unicode" w:cs="MingLiU"/>
          <w:sz w:val="28"/>
          <w:szCs w:val="28"/>
        </w:rPr>
      </w:pPr>
      <w:r w:rsidRPr="00416188">
        <w:rPr>
          <w:rFonts w:ascii="Visual Geez Unicode" w:eastAsia="MingLiU" w:hAnsi="Visual Geez Unicode" w:cs="MingLiU"/>
          <w:sz w:val="28"/>
          <w:szCs w:val="28"/>
        </w:rPr>
        <w:t xml:space="preserve">    2.4.1 አፈታሪክ</w:t>
      </w:r>
    </w:p>
    <w:p w:rsidR="003E1582" w:rsidRDefault="00416188" w:rsidP="00A64A8C">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Pr>
          <w:rFonts w:ascii="Visual Geez Unicode" w:eastAsia="MingLiU" w:hAnsi="Visual Geez Unicode" w:cs="MingLiU"/>
          <w:sz w:val="24"/>
          <w:szCs w:val="24"/>
        </w:rPr>
        <w:t xml:space="preserve">ታሪክን የሚያቀርብ ሲሆን ይህ ታሪክ ግን ማረጋገጫ ሊቀርብበት የሚችል፣ የለፈን ታሪክ መሰረት በማድረግ ተያያዥ ሀሳቦችን የሚየቀርብና ስለተጨባጭ ጉዳዮች </w:t>
      </w:r>
      <w:r w:rsidR="00703F4F">
        <w:rPr>
          <w:rFonts w:ascii="Visual Geez Unicode" w:eastAsia="MingLiU" w:hAnsi="Visual Geez Unicode" w:cs="MingLiU"/>
          <w:sz w:val="24"/>
          <w:szCs w:val="24"/>
        </w:rPr>
        <w:t>ሙሉ መረጃ ያጣን ማሕበረሰብ በተወሰነ ደረጃ ፍላጎቱን ለማርካት የሚጥር የስነቃል ዓይነት ነው፡፡ አፈታሪክ አንድ ነገር እንዴት ተፈጠረ፤ እንዴት መጣ፤ እንዴት ሆነ፤ ወዘተ. የሚሉ ጥያቄዎችን ለመመለስ የሚቀርብ ስነቃል ነው፡፡አፈታሪክ ብዙውን ጊዜ በማህበረሰቡ ዘንድ ተደርጓል፤ ተፈፅሟል የሚባልን ታሪካዊ ድርጊት መሰረት አድርጎ የሚያቀርብ በመሆኑ የመታመን ደረጃው ከፍ ያለ ነው፡፡አፈታሪክ አብዛኛውን ጊዜ የሚቀርበው ተደራሲውን ለማዝናናት ሳይሆን ስነጉዳዩ ተረድቶ አንዳች ትምህርት ቀስሞ ጥሩ ከሆነ እንዲቀጥልበት መጥፎ ከሆነ እንዲያሻሽለው ለማድረግ ነው፡፡</w:t>
      </w:r>
      <w:r w:rsidR="003E1582">
        <w:rPr>
          <w:rFonts w:ascii="Visual Geez Unicode" w:eastAsia="MingLiU" w:hAnsi="Visual Geez Unicode" w:cs="MingLiU"/>
          <w:sz w:val="24"/>
          <w:szCs w:val="24"/>
        </w:rPr>
        <w:t>ለምሳሌ፡- የአንድ አካባቢ ስም አወጣጥ</w:t>
      </w:r>
    </w:p>
    <w:p w:rsidR="00416188" w:rsidRDefault="003E1582" w:rsidP="00A64A8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3E1582">
        <w:rPr>
          <w:rFonts w:ascii="Visual Geez Unicode" w:eastAsia="MingLiU" w:hAnsi="Visual Geez Unicode" w:cs="MingLiU"/>
          <w:sz w:val="28"/>
          <w:szCs w:val="28"/>
        </w:rPr>
        <w:t>2.4.2 ሀተታ ተፈጥሮ</w:t>
      </w:r>
      <w:r w:rsidR="00703F4F" w:rsidRPr="003E1582">
        <w:rPr>
          <w:rFonts w:ascii="Visual Geez Unicode" w:eastAsia="MingLiU" w:hAnsi="Visual Geez Unicode" w:cs="MingLiU"/>
          <w:sz w:val="28"/>
          <w:szCs w:val="28"/>
        </w:rPr>
        <w:t xml:space="preserve"> </w:t>
      </w:r>
    </w:p>
    <w:p w:rsidR="003E1582" w:rsidRDefault="003E1582" w:rsidP="003E1582">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ሀተታ ተፈጥሮ ከአፈታሪክ ጋር የሚያመሳስለው ባህርይ ቢኖርም ሙሉ ትኩረቱ ተፈጥሯዊ በሆኑ ጉዳዮች፣ በባህልና በእምነት ላይ መሆኑ ለየት እንዲል ያደርገዋል፡፡ </w:t>
      </w:r>
    </w:p>
    <w:p w:rsidR="003E1582" w:rsidRDefault="003E1582" w:rsidP="0032773C">
      <w:pPr>
        <w:ind w:left="720" w:hanging="720"/>
        <w:rPr>
          <w:rFonts w:ascii="Visual Geez Unicode" w:eastAsia="MingLiU" w:hAnsi="Visual Geez Unicode" w:cs="MingLiU"/>
          <w:sz w:val="24"/>
          <w:szCs w:val="24"/>
        </w:rPr>
      </w:pPr>
      <w:r>
        <w:rPr>
          <w:rFonts w:ascii="Visual Geez Unicode" w:eastAsia="MingLiU" w:hAnsi="Visual Geez Unicode" w:cs="MingLiU"/>
          <w:sz w:val="24"/>
          <w:szCs w:val="24"/>
        </w:rPr>
        <w:t>ስለሀተታ ተፈጥሮ ምንነት ዘሪሁን የሚከተለውን ሀሳብ ያቀርባሉ፡፡                          ሰዎች በአካባቢ</w:t>
      </w:r>
      <w:r w:rsidR="0032773C">
        <w:rPr>
          <w:rFonts w:ascii="Visual Geez Unicode" w:eastAsia="MingLiU" w:hAnsi="Visual Geez Unicode" w:cs="MingLiU"/>
          <w:sz w:val="24"/>
          <w:szCs w:val="24"/>
        </w:rPr>
        <w:t>ያቸው በቅርብ የሚያውካቸው ከዕለት ተዕለት ኑሮአቸው ጋር            የተጣመሩ ተክሎች፣እንስሳት፣ወንዞች፣ተራሮች ወይም ሌሎች መልክዓምድራዊ        ገፅታዎች  እንዴት  እንደተፈጠሩ  ሲወርድ  ሲዋረድ  የመጣውን   ባህላዊ         አመለካከታቸውንና እምነታቸውን መሰረት በማድረግ የየራሳቸውን ምክንያቶች       ይሰጣሉ፡፡</w:t>
      </w:r>
      <w:r w:rsidR="00FA27B3">
        <w:rPr>
          <w:rFonts w:ascii="Visual Geez Unicode" w:eastAsia="MingLiU" w:hAnsi="Visual Geez Unicode" w:cs="MingLiU"/>
          <w:sz w:val="24"/>
          <w:szCs w:val="24"/>
        </w:rPr>
        <w:t xml:space="preserve">  </w:t>
      </w:r>
      <w:r w:rsidR="0032773C">
        <w:rPr>
          <w:rFonts w:ascii="Visual Geez Unicode" w:eastAsia="MingLiU" w:hAnsi="Visual Geez Unicode" w:cs="MingLiU"/>
          <w:sz w:val="24"/>
          <w:szCs w:val="24"/>
        </w:rPr>
        <w:t xml:space="preserve">ለየት ያለ </w:t>
      </w:r>
      <w:r w:rsidR="00FA27B3">
        <w:rPr>
          <w:rFonts w:ascii="Visual Geez Unicode" w:eastAsia="MingLiU" w:hAnsi="Visual Geez Unicode" w:cs="MingLiU"/>
          <w:sz w:val="24"/>
          <w:szCs w:val="24"/>
        </w:rPr>
        <w:t xml:space="preserve"> </w:t>
      </w:r>
      <w:r w:rsidR="0032773C">
        <w:rPr>
          <w:rFonts w:ascii="Visual Geez Unicode" w:eastAsia="MingLiU" w:hAnsi="Visual Geez Unicode" w:cs="MingLiU"/>
          <w:sz w:val="24"/>
          <w:szCs w:val="24"/>
        </w:rPr>
        <w:t xml:space="preserve">መልክና </w:t>
      </w:r>
      <w:r w:rsidR="00FA27B3">
        <w:rPr>
          <w:rFonts w:ascii="Visual Geez Unicode" w:eastAsia="MingLiU" w:hAnsi="Visual Geez Unicode" w:cs="MingLiU"/>
          <w:sz w:val="24"/>
          <w:szCs w:val="24"/>
        </w:rPr>
        <w:t xml:space="preserve"> </w:t>
      </w:r>
      <w:r w:rsidR="0032773C">
        <w:rPr>
          <w:rFonts w:ascii="Visual Geez Unicode" w:eastAsia="MingLiU" w:hAnsi="Visual Geez Unicode" w:cs="MingLiU"/>
          <w:sz w:val="24"/>
          <w:szCs w:val="24"/>
        </w:rPr>
        <w:t xml:space="preserve">ቅርፅ ወይም ድርጊት </w:t>
      </w:r>
      <w:r w:rsidR="00FA27B3">
        <w:rPr>
          <w:rFonts w:ascii="Visual Geez Unicode" w:eastAsia="MingLiU" w:hAnsi="Visual Geez Unicode" w:cs="MingLiU"/>
          <w:sz w:val="24"/>
          <w:szCs w:val="24"/>
        </w:rPr>
        <w:t xml:space="preserve"> </w:t>
      </w:r>
      <w:r w:rsidR="0032773C">
        <w:rPr>
          <w:rFonts w:ascii="Visual Geez Unicode" w:eastAsia="MingLiU" w:hAnsi="Visual Geez Unicode" w:cs="MingLiU"/>
          <w:sz w:val="24"/>
          <w:szCs w:val="24"/>
        </w:rPr>
        <w:t xml:space="preserve">ላላቸው </w:t>
      </w:r>
      <w:r w:rsidR="00FA27B3">
        <w:rPr>
          <w:rFonts w:ascii="Visual Geez Unicode" w:eastAsia="MingLiU" w:hAnsi="Visual Geez Unicode" w:cs="MingLiU"/>
          <w:sz w:val="24"/>
          <w:szCs w:val="24"/>
        </w:rPr>
        <w:t xml:space="preserve"> </w:t>
      </w:r>
      <w:r w:rsidR="0032773C">
        <w:rPr>
          <w:rFonts w:ascii="Visual Geez Unicode" w:eastAsia="MingLiU" w:hAnsi="Visual Geez Unicode" w:cs="MingLiU"/>
          <w:sz w:val="24"/>
          <w:szCs w:val="24"/>
        </w:rPr>
        <w:t xml:space="preserve">እንስሳትና      </w:t>
      </w:r>
      <w:r w:rsidR="0032773C">
        <w:rPr>
          <w:rFonts w:ascii="Visual Geez Unicode" w:eastAsia="MingLiU" w:hAnsi="Visual Geez Unicode" w:cs="MingLiU"/>
          <w:sz w:val="24"/>
          <w:szCs w:val="24"/>
        </w:rPr>
        <w:lastRenderedPageBreak/>
        <w:t xml:space="preserve">ተክሎች </w:t>
      </w:r>
      <w:r w:rsidR="00FA27B3">
        <w:rPr>
          <w:rFonts w:ascii="Visual Geez Unicode" w:eastAsia="MingLiU" w:hAnsi="Visual Geez Unicode" w:cs="MingLiU"/>
          <w:sz w:val="24"/>
          <w:szCs w:val="24"/>
        </w:rPr>
        <w:t xml:space="preserve"> </w:t>
      </w:r>
      <w:r w:rsidR="0032773C">
        <w:rPr>
          <w:rFonts w:ascii="Visual Geez Unicode" w:eastAsia="MingLiU" w:hAnsi="Visual Geez Unicode" w:cs="MingLiU"/>
          <w:sz w:val="24"/>
          <w:szCs w:val="24"/>
        </w:rPr>
        <w:t>እንዲሁም የመሬት</w:t>
      </w:r>
      <w:r w:rsidR="00FA27B3">
        <w:rPr>
          <w:rFonts w:ascii="Visual Geez Unicode" w:eastAsia="MingLiU" w:hAnsi="Visual Geez Unicode" w:cs="MingLiU"/>
          <w:sz w:val="24"/>
          <w:szCs w:val="24"/>
        </w:rPr>
        <w:t xml:space="preserve"> </w:t>
      </w:r>
      <w:r w:rsidR="0032773C">
        <w:rPr>
          <w:rFonts w:ascii="Visual Geez Unicode" w:eastAsia="MingLiU" w:hAnsi="Visual Geez Unicode" w:cs="MingLiU"/>
          <w:sz w:val="24"/>
          <w:szCs w:val="24"/>
        </w:rPr>
        <w:t xml:space="preserve"> አቀማመጦች </w:t>
      </w:r>
      <w:r w:rsidR="00FA27B3">
        <w:rPr>
          <w:rFonts w:ascii="Visual Geez Unicode" w:eastAsia="MingLiU" w:hAnsi="Visual Geez Unicode" w:cs="MingLiU"/>
          <w:sz w:val="24"/>
          <w:szCs w:val="24"/>
        </w:rPr>
        <w:t xml:space="preserve"> መኖር  እንደ እምነታቸው             ምክንያት ያቀርባሉ፡፡ለምሳሌ የፍየል ጅራት ከሌሎቹ  እንስሳት ተለይቶ       ወደ ላይ  የተቀለበሰ መሆኑ፣ የበቅሎ  አለመውለድ፣ የጅብ  አንድ እግር          ማጠር ያስገርማቸዋል፡፡ …ለእነዚህ አስገራሚ ተፈጥሮ መልኮች የተለያዩ ማሕበረሰቦች   በስነቃሎቻቸው   መልስ   ይሰጣሉ፡፡   የተገረሙበትንና      የተጨነቁበትን ጉዳይ ይፈታሉ፡፡</w:t>
      </w:r>
      <w:r w:rsidR="00D733B6">
        <w:rPr>
          <w:rFonts w:ascii="Visual Geez Unicode" w:eastAsia="MingLiU" w:hAnsi="Visual Geez Unicode" w:cs="MingLiU"/>
          <w:sz w:val="24"/>
          <w:szCs w:val="24"/>
        </w:rPr>
        <w:t xml:space="preserve"> </w:t>
      </w:r>
      <w:r w:rsidR="00FA27B3">
        <w:rPr>
          <w:rFonts w:ascii="Visual Geez Unicode" w:eastAsia="MingLiU" w:hAnsi="Visual Geez Unicode" w:cs="MingLiU"/>
          <w:sz w:val="24"/>
          <w:szCs w:val="24"/>
        </w:rPr>
        <w:t xml:space="preserve">ለተፈጥሮ ክስተቶች መልስ የሚሰጥበት         የስነቃል </w:t>
      </w:r>
      <w:r w:rsidR="00D733B6">
        <w:rPr>
          <w:rFonts w:ascii="Visual Geez Unicode" w:eastAsia="MingLiU" w:hAnsi="Visual Geez Unicode" w:cs="MingLiU"/>
          <w:sz w:val="24"/>
          <w:szCs w:val="24"/>
        </w:rPr>
        <w:t xml:space="preserve"> </w:t>
      </w:r>
      <w:r w:rsidR="00FA27B3">
        <w:rPr>
          <w:rFonts w:ascii="Visual Geez Unicode" w:eastAsia="MingLiU" w:hAnsi="Visual Geez Unicode" w:cs="MingLiU"/>
          <w:sz w:val="24"/>
          <w:szCs w:val="24"/>
        </w:rPr>
        <w:t xml:space="preserve">ዓይነት </w:t>
      </w:r>
      <w:r w:rsidR="00D733B6">
        <w:rPr>
          <w:rFonts w:ascii="Visual Geez Unicode" w:eastAsia="MingLiU" w:hAnsi="Visual Geez Unicode" w:cs="MingLiU"/>
          <w:sz w:val="24"/>
          <w:szCs w:val="24"/>
        </w:rPr>
        <w:t xml:space="preserve"> </w:t>
      </w:r>
      <w:r w:rsidR="00FA27B3">
        <w:rPr>
          <w:rFonts w:ascii="Visual Geez Unicode" w:eastAsia="MingLiU" w:hAnsi="Visual Geez Unicode" w:cs="MingLiU"/>
          <w:sz w:val="24"/>
          <w:szCs w:val="24"/>
        </w:rPr>
        <w:t xml:space="preserve">ሀተታ </w:t>
      </w:r>
      <w:r w:rsidR="00D733B6">
        <w:rPr>
          <w:rFonts w:ascii="Visual Geez Unicode" w:eastAsia="MingLiU" w:hAnsi="Visual Geez Unicode" w:cs="MingLiU"/>
          <w:sz w:val="24"/>
          <w:szCs w:val="24"/>
        </w:rPr>
        <w:t xml:space="preserve"> ተፈጥሮ ይባላል፡፡  ሀተታ  ተፈጥሮ ስለዓለም        አፈጣጠር፣ ስለሰው  ልጅ  ስለሞትና  ህይወት  ጥንት አመጣጥ ምክንያት</w:t>
      </w:r>
      <w:r>
        <w:rPr>
          <w:rFonts w:ascii="Visual Geez Unicode" w:eastAsia="MingLiU" w:hAnsi="Visual Geez Unicode" w:cs="MingLiU"/>
          <w:sz w:val="24"/>
          <w:szCs w:val="24"/>
        </w:rPr>
        <w:t xml:space="preserve">   </w:t>
      </w:r>
      <w:r w:rsidR="00D733B6">
        <w:rPr>
          <w:rFonts w:ascii="Visual Geez Unicode" w:eastAsia="MingLiU" w:hAnsi="Visual Geez Unicode" w:cs="MingLiU"/>
          <w:sz w:val="24"/>
          <w:szCs w:val="24"/>
        </w:rPr>
        <w:t xml:space="preserve">       </w:t>
      </w:r>
      <w:r>
        <w:rPr>
          <w:rFonts w:ascii="Visual Geez Unicode" w:eastAsia="MingLiU" w:hAnsi="Visual Geez Unicode" w:cs="MingLiU"/>
          <w:sz w:val="24"/>
          <w:szCs w:val="24"/>
        </w:rPr>
        <w:t xml:space="preserve"> </w:t>
      </w:r>
      <w:r w:rsidR="00D733B6">
        <w:rPr>
          <w:rFonts w:ascii="Visual Geez Unicode" w:eastAsia="MingLiU" w:hAnsi="Visual Geez Unicode" w:cs="MingLiU"/>
          <w:sz w:val="24"/>
          <w:szCs w:val="24"/>
        </w:rPr>
        <w:t xml:space="preserve"> ይሰጣል፡፡  ስለአዕዋፍና  እንስሳት ወይም  ስለምድር ልዩ  ልዩ መልኮች              አፈጣጠር</w:t>
      </w:r>
      <w:r>
        <w:rPr>
          <w:rFonts w:ascii="Visual Geez Unicode" w:eastAsia="MingLiU" w:hAnsi="Visual Geez Unicode" w:cs="MingLiU"/>
          <w:sz w:val="24"/>
          <w:szCs w:val="24"/>
        </w:rPr>
        <w:t xml:space="preserve"> </w:t>
      </w:r>
      <w:r w:rsidR="00D733B6">
        <w:rPr>
          <w:rFonts w:ascii="Visual Geez Unicode" w:eastAsia="MingLiU" w:hAnsi="Visual Geez Unicode" w:cs="MingLiU"/>
          <w:sz w:val="24"/>
          <w:szCs w:val="24"/>
        </w:rPr>
        <w:t>ይታያል(የስነፅሁፍ መሰረታውያን፣ 1992፣33)</w:t>
      </w:r>
      <w:r>
        <w:rPr>
          <w:rFonts w:ascii="Visual Geez Unicode" w:eastAsia="MingLiU" w:hAnsi="Visual Geez Unicode" w:cs="MingLiU"/>
          <w:sz w:val="24"/>
          <w:szCs w:val="24"/>
        </w:rPr>
        <w:t xml:space="preserve">             </w:t>
      </w:r>
    </w:p>
    <w:p w:rsidR="003E1582" w:rsidRDefault="003E1582" w:rsidP="00A64A8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3E1582">
        <w:rPr>
          <w:rFonts w:ascii="Visual Geez Unicode" w:eastAsia="MingLiU" w:hAnsi="Visual Geez Unicode" w:cs="MingLiU"/>
          <w:sz w:val="28"/>
          <w:szCs w:val="28"/>
        </w:rPr>
        <w:t xml:space="preserve">   2.4.3 ተረት </w:t>
      </w:r>
    </w:p>
    <w:p w:rsidR="004D0E09" w:rsidRDefault="004D0E09" w:rsidP="00A64A8C">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sidRPr="004D0E09">
        <w:rPr>
          <w:rFonts w:ascii="Visual Geez Unicode" w:eastAsia="MingLiU" w:hAnsi="Visual Geez Unicode" w:cs="MingLiU"/>
          <w:sz w:val="24"/>
          <w:szCs w:val="24"/>
        </w:rPr>
        <w:t>አ</w:t>
      </w:r>
      <w:r>
        <w:rPr>
          <w:rFonts w:ascii="Visual Geez Unicode" w:eastAsia="MingLiU" w:hAnsi="Visual Geez Unicode" w:cs="MingLiU"/>
          <w:sz w:val="24"/>
          <w:szCs w:val="24"/>
        </w:rPr>
        <w:t xml:space="preserve">ብዛኛውን ጊዜ ተራች ተረት ተረት ብሎ፣ አድማጮቹ የመሰረት ብለው የሚጀምሩት፣ አንዳንዴም በመሃል </w:t>
      </w:r>
      <w:r w:rsidR="004A6B97">
        <w:rPr>
          <w:rFonts w:ascii="Visual Geez Unicode" w:eastAsia="MingLiU" w:hAnsi="Visual Geez Unicode" w:cs="MingLiU"/>
          <w:sz w:val="24"/>
          <w:szCs w:val="24"/>
        </w:rPr>
        <w:t>እሺ፣ ከዚያስ የሚሉበት ሲየበቃ ተራቹ ተረቴን መልሱ አፌን በዳቦ አብሱ ብሎ የሚያጠናቅቀው ስለተለያዩ ጉዳዮች የሚያነሳ ብዙ ጊዜ በህፃናትና በልጆች የሚዘወተር (አንዳንድ ጊዜ ወላጆች ለልጆች ይተርቱላቸዋል፡፡ገፀባህሪያቱ ብዙ ጊዜ ሰዎችና አንስሳት የሚሆኑበት የስነቃል ዓይነት ነው፡፡</w:t>
      </w:r>
    </w:p>
    <w:p w:rsidR="00171ADF" w:rsidRDefault="00171ADF" w:rsidP="00A64A8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00C545C5">
        <w:rPr>
          <w:rFonts w:ascii="Visual Geez Unicode" w:eastAsia="MingLiU" w:hAnsi="Visual Geez Unicode" w:cs="MingLiU"/>
          <w:sz w:val="28"/>
          <w:szCs w:val="28"/>
        </w:rPr>
        <w:t xml:space="preserve">  </w:t>
      </w:r>
      <w:r w:rsidRPr="00171ADF">
        <w:rPr>
          <w:rFonts w:ascii="Visual Geez Unicode" w:eastAsia="MingLiU" w:hAnsi="Visual Geez Unicode" w:cs="MingLiU"/>
          <w:sz w:val="28"/>
          <w:szCs w:val="28"/>
        </w:rPr>
        <w:t>2.4.4 እንቆቅልሽ</w:t>
      </w:r>
    </w:p>
    <w:p w:rsidR="00171ADF" w:rsidRDefault="00171ADF" w:rsidP="00A64A8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ጠያቂው/ዋ/ እንቆቅልህ/ሽ/ ሲል /ስትል/ ተጠያቂው/ዋ/ ‹‹ምን አውቅልህ/ሽ/›› ብለው የሚጀምሩት አብዛኛውን ጊዜ አጠር ብሎ በግጥም ወይም በዝርው መልክ የሚቀርብ ሲሆን ጠያቂው/ዋ/ ተጠያቂውን የሚጠይቅበትና ተጠያቂው ለመመለስ ሙከራ የሚያደርግበት ነው፡፡ተጠያቂው መልስ ያገኘ ከሆነ በተራው ይጠይቃል፡፡መልሱ ካቃተው ግን እንዳልቻለ ለጠያቂው ይገልፅለታል፡፡ጠያቂውም ‹‹አገር ስጠኝ›› ይለዋል፡፡ተጠያቂውም አንድ የአ</w:t>
      </w:r>
      <w:r w:rsidR="00C800CB">
        <w:rPr>
          <w:rFonts w:ascii="Visual Geez Unicode" w:eastAsia="MingLiU" w:hAnsi="Visual Geez Unicode" w:cs="MingLiU"/>
          <w:sz w:val="24"/>
          <w:szCs w:val="24"/>
        </w:rPr>
        <w:t>ገር ስም ይጠራል፡፡ጠያቂው ሀገሩን ከወደደው ‹‹…ገብቼ፣ ምን አጥቼ፡፡ሁሉ በእጄ ሁሉ በደጄ እንዲህ ማለት…›› ብሎ መልሱን ይነግረዋል፡፡ሀገሩን ካልወደደው ግን ሌላ ሀገር እንዲሰጠው ይጠይቃል፡፡</w:t>
      </w:r>
      <w:r w:rsidR="00C545C5">
        <w:rPr>
          <w:rFonts w:ascii="Visual Geez Unicode" w:eastAsia="MingLiU" w:hAnsi="Visual Geez Unicode" w:cs="MingLiU"/>
          <w:sz w:val="24"/>
          <w:szCs w:val="24"/>
        </w:rPr>
        <w:t>ሲመልስ ግን በቀጥታ ወደ መልሱ ሊሄድ ወይም ቀድሞ ተሳድቦ ሊመልስ ይችላል፡፡ጥያቄዎቹ በጨዋታ መልክ የሚቀርቡ ሲሆን አቀራረባቸው እንደየአካባቢው ሊለያይ ይችላል፡፡</w:t>
      </w:r>
    </w:p>
    <w:p w:rsidR="00C545C5" w:rsidRDefault="00C545C5" w:rsidP="00A64A8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C545C5">
        <w:rPr>
          <w:rFonts w:ascii="Visual Geez Unicode" w:eastAsia="MingLiU" w:hAnsi="Visual Geez Unicode" w:cs="MingLiU"/>
          <w:sz w:val="28"/>
          <w:szCs w:val="28"/>
        </w:rPr>
        <w:t>2.4.5 ምሳሌያዊ አነጋገር</w:t>
      </w:r>
    </w:p>
    <w:p w:rsidR="00C1773A" w:rsidRDefault="001856A6" w:rsidP="00A64A8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ምሳሌያዊ አነጋገር ማህበረሰቡ የሚስማማባቸውን እውነታዊ ሃሳቦችን በዝርው፣ በዝርዝር ከማቅረብ ይልቅ እጥር ምጥን ባለ መልኩ ተጨምቆ እንዳይረሳ ተደርጎ (በሀረግ ወይም በአረፍተ ነገር ደረጃ) የሚቀርብ </w:t>
      </w:r>
      <w:r w:rsidR="001E0F40">
        <w:rPr>
          <w:rFonts w:ascii="Visual Geez Unicode" w:eastAsia="MingLiU" w:hAnsi="Visual Geez Unicode" w:cs="MingLiU"/>
          <w:sz w:val="24"/>
          <w:szCs w:val="24"/>
        </w:rPr>
        <w:t xml:space="preserve">የስነቃል ዓይነት ነው፡፡እነዚህ ስነቃሎች እነሱን በተመለከተ የሆነ፣የተደረገ፣ ይሆናል ብለው የሚጠረጥሩት ጉዳይ ወይም ሀሳብ ሲኖር ይነገራሉ፡፡የህ የስነቃል ዘርፍ ከሌሎች የስነቃል ዘርፎች ጋር የሚጋራቸው </w:t>
      </w:r>
      <w:r w:rsidR="00C1773A">
        <w:rPr>
          <w:rFonts w:ascii="Visual Geez Unicode" w:eastAsia="MingLiU" w:hAnsi="Visual Geez Unicode" w:cs="MingLiU"/>
          <w:sz w:val="24"/>
          <w:szCs w:val="24"/>
        </w:rPr>
        <w:t xml:space="preserve">በርካታ </w:t>
      </w:r>
      <w:r w:rsidR="00C1773A">
        <w:rPr>
          <w:rFonts w:ascii="Visual Geez Unicode" w:eastAsia="MingLiU" w:hAnsi="Visual Geez Unicode" w:cs="MingLiU"/>
          <w:sz w:val="24"/>
          <w:szCs w:val="24"/>
        </w:rPr>
        <w:lastRenderedPageBreak/>
        <w:t>ባህርያት አሉት፡፡ከእነዚህም ውስጥ አፋዊነቱ፣ ማህበራዊነቱ፣ ተለዋዋጭነቱና አጥሮ መቅረቡ ጎልተው የታዩበታል፡፡</w:t>
      </w:r>
    </w:p>
    <w:p w:rsidR="00C545C5" w:rsidRDefault="00C1773A" w:rsidP="00A64A8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C1773A">
        <w:rPr>
          <w:rFonts w:ascii="Visual Geez Unicode" w:eastAsia="MingLiU" w:hAnsi="Visual Geez Unicode" w:cs="MingLiU"/>
          <w:sz w:val="28"/>
          <w:szCs w:val="28"/>
        </w:rPr>
        <w:t xml:space="preserve">2.4.6 የስራ ዘፈን </w:t>
      </w:r>
    </w:p>
    <w:p w:rsidR="00C1773A" w:rsidRDefault="00C1773A" w:rsidP="00A64A8C">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sidRPr="00C1773A">
        <w:rPr>
          <w:rFonts w:ascii="Visual Geez Unicode" w:eastAsia="MingLiU" w:hAnsi="Visual Geez Unicode" w:cs="MingLiU"/>
          <w:sz w:val="24"/>
          <w:szCs w:val="24"/>
        </w:rPr>
        <w:t xml:space="preserve">ይህ </w:t>
      </w:r>
      <w:r>
        <w:rPr>
          <w:rFonts w:ascii="Visual Geez Unicode" w:eastAsia="MingLiU" w:hAnsi="Visual Geez Unicode" w:cs="MingLiU"/>
          <w:sz w:val="24"/>
          <w:szCs w:val="24"/>
        </w:rPr>
        <w:t>የስነቃል ዓይነት አብዛኛውን ጊዜ በአርሶ አደሩ ዘነድ የሚዘወተር ነው፡፡ አርሶ አደሩ ሲያርስ፣ ሲዘራ፣ ሲያርም፣ ሲኮተኩት፣ ሲያጭድ፣ ሲወቃ፣ ወዘተ. ስራውን፣ በሬውን፣ ራሱን ወዘተ. የሚያሞግስበትና የሚያዝናናበት ለበለጠ ስራ የሚያነሳሳበት የስነቃል ዓይነት ነው፡፡</w:t>
      </w:r>
    </w:p>
    <w:p w:rsidR="00C1773A" w:rsidRDefault="00C1773A" w:rsidP="00A64A8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C1773A">
        <w:rPr>
          <w:rFonts w:ascii="Visual Geez Unicode" w:eastAsia="MingLiU" w:hAnsi="Visual Geez Unicode" w:cs="MingLiU"/>
          <w:sz w:val="28"/>
          <w:szCs w:val="28"/>
        </w:rPr>
        <w:t xml:space="preserve">   2.4.7 የሙሾ ግጥም </w:t>
      </w:r>
    </w:p>
    <w:p w:rsidR="00C1773A" w:rsidRDefault="00C1773A" w:rsidP="00A64A8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የሙሾ ግጥሞች የሚቀርቡት አንድ ሰው </w:t>
      </w:r>
      <w:r w:rsidR="004C3C82">
        <w:rPr>
          <w:rFonts w:ascii="Visual Geez Unicode" w:eastAsia="MingLiU" w:hAnsi="Visual Geez Unicode" w:cs="MingLiU"/>
          <w:sz w:val="24"/>
          <w:szCs w:val="24"/>
        </w:rPr>
        <w:t>በሚሞትበት ጊዜ ለቅሶው የበለጠ እንዲያምር (እንደየባህሉ የበለጠ ለማስለቀስ) ለማድረግ ነው፡፡አብዛኛውን ጊዜ የሙሾ አቅራቢዎች በፆታ ሴቶች ሲሆኑ ከሟች ወገን ዝምድና የሌላቸውና በክፍያ የሚሰሩ ናቸው፡፡</w:t>
      </w:r>
    </w:p>
    <w:p w:rsidR="00853977" w:rsidRDefault="00853977" w:rsidP="00853977">
      <w:pPr>
        <w:ind w:left="1440" w:hanging="1440"/>
        <w:rPr>
          <w:rFonts w:ascii="Visual Geez Unicode" w:eastAsia="MingLiU" w:hAnsi="Visual Geez Unicode" w:cs="MingLiU"/>
          <w:sz w:val="24"/>
          <w:szCs w:val="24"/>
        </w:rPr>
      </w:pPr>
      <w:r>
        <w:rPr>
          <w:rFonts w:ascii="Visual Geez Unicode" w:eastAsia="MingLiU" w:hAnsi="Visual Geez Unicode" w:cs="MingLiU"/>
          <w:sz w:val="24"/>
          <w:szCs w:val="24"/>
        </w:rPr>
        <w:t xml:space="preserve">      </w:t>
      </w:r>
      <w:r w:rsidRPr="004C3C82">
        <w:rPr>
          <w:rFonts w:ascii="Visual Geez Unicode" w:eastAsia="MingLiU" w:hAnsi="Visual Geez Unicode" w:cs="MingLiU"/>
          <w:sz w:val="24"/>
          <w:szCs w:val="24"/>
        </w:rPr>
        <w:t xml:space="preserve"> </w:t>
      </w:r>
      <w:r>
        <w:rPr>
          <w:rFonts w:ascii="Visual Geez Unicode" w:eastAsia="MingLiU" w:hAnsi="Visual Geez Unicode" w:cs="MingLiU"/>
          <w:sz w:val="24"/>
          <w:szCs w:val="24"/>
        </w:rPr>
        <w:t>ለምሳሌ፡-                                                               ያበላው ያጠጣው ሞልቶ ተርፎ ቤቱ፣                                     ከቶ ለምን የሆን አፈሩን መብላቱ፣                                           የልጅ መሞትና የጥጃ ጥፍት፣                                            ጓደኛውን ሲያዩ ሁልጊዜ ጸጸት፡፡</w:t>
      </w:r>
    </w:p>
    <w:p w:rsidR="0095569A" w:rsidRDefault="0095569A" w:rsidP="00A64A8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4C3C82">
        <w:rPr>
          <w:rFonts w:ascii="Visual Geez Unicode" w:eastAsia="MingLiU" w:hAnsi="Visual Geez Unicode" w:cs="MingLiU"/>
          <w:sz w:val="28"/>
          <w:szCs w:val="28"/>
        </w:rPr>
        <w:t>2.4.8 ቀረርቶና ፉከራ</w:t>
      </w:r>
    </w:p>
    <w:p w:rsidR="0095569A" w:rsidRDefault="0095569A" w:rsidP="00A64A8C">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sidRPr="004C3C82">
        <w:rPr>
          <w:rFonts w:ascii="Visual Geez Unicode" w:eastAsia="MingLiU" w:hAnsi="Visual Geez Unicode" w:cs="MingLiU"/>
          <w:sz w:val="24"/>
          <w:szCs w:val="24"/>
        </w:rPr>
        <w:t xml:space="preserve">ቀረርቶና </w:t>
      </w:r>
      <w:r>
        <w:rPr>
          <w:rFonts w:ascii="Visual Geez Unicode" w:eastAsia="MingLiU" w:hAnsi="Visual Geez Unicode" w:cs="MingLiU"/>
          <w:sz w:val="24"/>
          <w:szCs w:val="24"/>
        </w:rPr>
        <w:t xml:space="preserve">ፉከራ እንደማንኛውም የስነቃል ዘርፍ የሚባልበት ወይም የሚከወንበት የራሱ የሆነ </w:t>
      </w:r>
      <w:r w:rsidR="00853977">
        <w:rPr>
          <w:rFonts w:ascii="Visual Geez Unicode" w:eastAsia="MingLiU" w:hAnsi="Visual Geez Unicode" w:cs="MingLiU"/>
          <w:sz w:val="24"/>
          <w:szCs w:val="24"/>
        </w:rPr>
        <w:t xml:space="preserve">ምክንያት ያለው እንጂ እንዲያው ዝም ብሎ የሚቀርብ አይደለም፡፡ቀረርቶና ፉከራ በሀገራችን በገጠሩ የማህበረሰብ ክፍል በተለይም ቀደም ባሉት </w:t>
      </w:r>
      <w:r w:rsidR="007444E6">
        <w:rPr>
          <w:rFonts w:ascii="Visual Geez Unicode" w:eastAsia="MingLiU" w:hAnsi="Visual Geez Unicode" w:cs="MingLiU"/>
          <w:sz w:val="24"/>
          <w:szCs w:val="24"/>
        </w:rPr>
        <w:t xml:space="preserve">ዘመናት እጅግ የሚዘወተር የስነቃል ዓይነት ነው፡፡ጀግና ወደ ጦር ሜዳ ሲሄድ፣ አድኖ ሲመለስ ወዘተ. በአጠቃላይ በማህበረሰቡ ዘንድ ጀግናነትን ወይም ቆራጥነትን ይጠይቃሉ የሚባሉ ተግባራትን ሊፈፅም ሲሄድ እየፈጸመ እያለና ፈፅሞ ሲመለስ እንዲሁም በሰርግና በተለያዩ የሕብረት ስራዎች /ደቦ/ ላይ የሚቀርብ የስነቃል ዓይነት ነው፡፡አብዛኛውን ጊዜ (ሙሉ በሙሉ ማለት ይቻላል) የቀረርቶና ፉከራ ግጥሞች የሚቀርቡት በሰንጎ መገን ሀረግ (በሀረግ ውስጥ የቀለማት ብዛት አምስት ያሉት) ነው፡፡ </w:t>
      </w:r>
      <w:r>
        <w:rPr>
          <w:rFonts w:ascii="Visual Geez Unicode" w:eastAsia="MingLiU" w:hAnsi="Visual Geez Unicode" w:cs="MingLiU"/>
          <w:sz w:val="28"/>
          <w:szCs w:val="28"/>
        </w:rPr>
        <w:t xml:space="preserve"> </w:t>
      </w:r>
    </w:p>
    <w:p w:rsidR="004C3C82" w:rsidRDefault="00F3585D"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ብላቴን ጌታ ማህተመ ሥለሴ (1961፣39) ደግሞ ‹‹ቀረርቶ ማለት የጦርነት ዘፈን ነው፡፡ወይም ወታደር በጌታው ፊት በሰልፍ መካከልና በጨዋታ ላይ የወንዶችን ወኔ ለማነቃቃት በዜማ የሚያሰማው ነው፡፡››ይላሉ፡፡</w:t>
      </w:r>
    </w:p>
    <w:p w:rsidR="002E420C" w:rsidRDefault="002E420C"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ቀረርቶና ፉከራ ሰዎች በተሰበሰቡበት ሲቀርብ እንደየአካባቢው ማሕበረሰብ ሊለያይ ባይችልም አድማጩ የሚያቅራራውን ወይም የሚፎክረውን ሰው ዝም ብሎ </w:t>
      </w:r>
      <w:r>
        <w:rPr>
          <w:rFonts w:ascii="Visual Geez Unicode" w:eastAsia="MingLiU" w:hAnsi="Visual Geez Unicode" w:cs="MingLiU"/>
          <w:sz w:val="24"/>
          <w:szCs w:val="24"/>
        </w:rPr>
        <w:lastRenderedPageBreak/>
        <w:t>አይመለከትም፡፡በመሃል በመሃል እየገባ ‹‹ሥራህ ነው፤እንዲያ ነው፤አይ ወንዱ፤አይ መርዞ፤ እውነት ነው፤ ወዘተ. ይለዋል፡፡</w:t>
      </w:r>
    </w:p>
    <w:p w:rsidR="002E420C" w:rsidRDefault="002E420C"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ቀረርቶና ፉከራ አብዛኛውን ጊዜ በጋራ የሚቀርቡ ቢሆንም አንዳንድ ጊዜ ግን በተናጠል ይቀርባሉ፡፡ቀረርቶ የምንለው ግጥሞቹ የሚቀርቡት በዜማ ሲሆን አቀራረቡን ስንመለከት </w:t>
      </w:r>
      <w:r w:rsidR="00774EBC">
        <w:rPr>
          <w:rFonts w:ascii="Visual Geez Unicode" w:eastAsia="MingLiU" w:hAnsi="Visual Geez Unicode" w:cs="MingLiU"/>
          <w:sz w:val="24"/>
          <w:szCs w:val="24"/>
        </w:rPr>
        <w:t>ደግሞ በሚባልበት ወይም በሚዜምበት ወቅት ቀስ እየተባለ(ሳይፈጥኑ) እንደመጎተት እያደረጉ ነው፡፡የሚያቅራራው ግለሰብ እንቅስቃሴን ስንመለከት ደግሞ ከወዲያ ወዲህ ይንጎራደዳል</w:t>
      </w:r>
      <w:r w:rsidR="00794FEE">
        <w:rPr>
          <w:rFonts w:ascii="Visual Geez Unicode" w:eastAsia="MingLiU" w:hAnsi="Visual Geez Unicode" w:cs="MingLiU"/>
          <w:sz w:val="24"/>
          <w:szCs w:val="24"/>
        </w:rPr>
        <w:t>፤ይመላለሳል፡፡ ይህንን የሚያደርገው ግን በዝግታ ነው አይፈጥንም፡፡</w:t>
      </w:r>
    </w:p>
    <w:p w:rsidR="00794FEE" w:rsidRDefault="00794FEE"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ፉከራ የምንለው ግጥሞቹ የሚቀርቡት በዜማ ሲሆን አቀራረቡን ስንመለከት ደግሞ በሚባልበት ወይም </w:t>
      </w:r>
      <w:r w:rsidR="00E84758">
        <w:rPr>
          <w:rFonts w:ascii="Visual Geez Unicode" w:eastAsia="MingLiU" w:hAnsi="Visual Geez Unicode" w:cs="MingLiU"/>
          <w:sz w:val="24"/>
          <w:szCs w:val="24"/>
        </w:rPr>
        <w:t>በሚዜምበት ወቅት እየፈጠኑ የሚፈፀም ነው፡፡የሚሸልለውን ግለሰብ ስንመለከት ደግሞ ከወዲያ ወዲህ የሚንቀሳቀሰው በፍጥነት ሲሆን ሰውነቱን በሃይል ያወራጫል፤ሁለመናው ሃይለኛነትን፣ ቁጡነትን፣ አትንኩኝ ባይነትን ያሳያል፡፡</w:t>
      </w:r>
    </w:p>
    <w:p w:rsidR="00AF6E06" w:rsidRDefault="00E84758"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ከላይ ስለምንነታቸውና ስለአቀራረባቸው ካነሳነው ጉዳይ ማየትእንደሚቻለው ፉከራና ቀረርቶ የተለያዩ ሁለት ጉዳዮች ናቸው ማለት ይቻላል፡፡ቀደም ሲል እንዳነሳነው ሁለቱም በአንድ ላይ በአንድ ግለሰብ በአንድ የውክልና ቦታ ሊቀርቡ ይችላሉ፡፡ይሁን እንጂ ፉከራ ከቀረርቶ በበለጠ ወኔን</w:t>
      </w:r>
      <w:r w:rsidR="00AF6E06">
        <w:rPr>
          <w:rFonts w:ascii="Visual Geez Unicode" w:eastAsia="MingLiU" w:hAnsi="Visual Geez Unicode" w:cs="MingLiU"/>
          <w:sz w:val="24"/>
          <w:szCs w:val="24"/>
        </w:rPr>
        <w:t>፣ ስሜትን የመቀስቀስ ሃይል አለው፡፡ቀረርቶና ፉከራ በአንድ ላይ በአንድ ግለሰብ በአንድ የውክልና ቦታ ሊቀርቡ የሚችሉት አቅራቢው የሁለቱም ተሰጥኦ ሲኖረው ብቻ ነው፡፡ከዚህ መረዳት እንደሚቻለው አንዳንድ ሰዎች ተሰጥኦዋቸው ማቅራራት ብቻ ሲሆን አንዳንዶች ደግሞ መሸለል ብቻ ሊሆን ይችላል፡፡</w:t>
      </w:r>
    </w:p>
    <w:p w:rsidR="00E84758" w:rsidRPr="00A14DC9" w:rsidRDefault="00AF6E06" w:rsidP="00A14DC9">
      <w:pPr>
        <w:jc w:val="center"/>
        <w:rPr>
          <w:rFonts w:ascii="Visual Geez Unicode" w:eastAsia="MingLiU" w:hAnsi="Visual Geez Unicode" w:cs="MingLiU"/>
          <w:b/>
          <w:sz w:val="28"/>
          <w:szCs w:val="28"/>
        </w:rPr>
      </w:pPr>
      <w:r w:rsidRPr="00A14DC9">
        <w:rPr>
          <w:rFonts w:ascii="Visual Geez Unicode" w:eastAsia="MingLiU" w:hAnsi="Visual Geez Unicode" w:cs="MingLiU"/>
          <w:b/>
          <w:sz w:val="28"/>
          <w:szCs w:val="28"/>
        </w:rPr>
        <w:t>ምዕራፍ ሦስት፡ ስነግጥም</w:t>
      </w:r>
    </w:p>
    <w:p w:rsidR="00070AEE" w:rsidRDefault="00AF6E06" w:rsidP="002E420C">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Pr>
          <w:rFonts w:ascii="Visual Geez Unicode" w:eastAsia="MingLiU" w:hAnsi="Visual Geez Unicode" w:cs="MingLiU"/>
          <w:sz w:val="24"/>
          <w:szCs w:val="24"/>
        </w:rPr>
        <w:t xml:space="preserve">የግጥም ምንነት እስካሁንም ድረስ ወጥ የሆነ መልስ ያልተገኘለት ጉዳይ ነው፡፡ የተለያዩ የመስኩ ባለሙያዎችና </w:t>
      </w:r>
      <w:r w:rsidR="00070AEE">
        <w:rPr>
          <w:rFonts w:ascii="Visual Geez Unicode" w:eastAsia="MingLiU" w:hAnsi="Visual Geez Unicode" w:cs="MingLiU"/>
          <w:sz w:val="24"/>
          <w:szCs w:val="24"/>
        </w:rPr>
        <w:t>ሀያስያን የግጥምን ምንነት ለማብራራት ፣ ለመበየን የተለያዩ ባህርያቱን እንዲሁም ቅርፁን መሰረት ሲያደርጉ ይስተዋላል፡፡ይሁን እንጂ ትክክለኛው ይህ ብቻ ነው ብሎ አንዱን ትርጉም/ብያኔ/ መውሰድ አስቸጋሪ ነው፡፡ስለግጥም ምንነት አንድ ወጥ የሆነ ብያኔ መስጠት አስቸጋሪ ነው ተብሎ የሚቆም አይደለም፡፡</w:t>
      </w:r>
    </w:p>
    <w:p w:rsidR="00FF5DB1" w:rsidRDefault="00070AEE"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በርካታ ባለሙያዎች ቅርፁን ወይም ይዘቱን እንዲሁም በዘመኑ ስለግጥም ያላቸውን አመለካከት መሰረት በማድረግ ስለ ግጥም ምንነት የተለያዩ ብያኔዎችን ተሰጥተዋል፡፡ </w:t>
      </w:r>
    </w:p>
    <w:p w:rsidR="00594163" w:rsidRDefault="00070AEE" w:rsidP="00FF5DB1">
      <w:pPr>
        <w:ind w:left="720" w:hanging="720"/>
        <w:rPr>
          <w:rFonts w:ascii="Visual Geez Unicode" w:eastAsia="MingLiU" w:hAnsi="Visual Geez Unicode" w:cs="MingLiU"/>
          <w:sz w:val="24"/>
          <w:szCs w:val="24"/>
        </w:rPr>
      </w:pPr>
      <w:r>
        <w:rPr>
          <w:rFonts w:ascii="Visual Geez Unicode" w:eastAsia="MingLiU" w:hAnsi="Visual Geez Unicode" w:cs="MingLiU"/>
          <w:sz w:val="24"/>
          <w:szCs w:val="24"/>
        </w:rPr>
        <w:t>በዚህ መሰረት አያልነህ ሙላቱ (1984፣7)</w:t>
      </w:r>
      <w:r w:rsidR="00FF5DB1">
        <w:rPr>
          <w:rFonts w:ascii="Visual Geez Unicode" w:eastAsia="MingLiU" w:hAnsi="Visual Geez Unicode" w:cs="MingLiU"/>
          <w:sz w:val="24"/>
          <w:szCs w:val="24"/>
        </w:rPr>
        <w:t xml:space="preserve">                                           ግጥም ጥልቀት ያለው ሀሳብ እጥር ምጥን ባሉ በተዋቡ ቃላት የሚገለፅበት         የስነፅሑፍ ዘርፍ ነው፡፡ከልቦለድ የሚለየውም ማራኪና ምርጥ በሆኑ የቃላት     ምታዊ ድርደራ የሰውን ልጅ ውስጣዊ ስሜት ጠልቆ በመግባት ህልሙንና            ስብዕናውን ለመግለፅ </w:t>
      </w:r>
      <w:r w:rsidR="00594163">
        <w:rPr>
          <w:rFonts w:ascii="Visual Geez Unicode" w:eastAsia="MingLiU" w:hAnsi="Visual Geez Unicode" w:cs="MingLiU"/>
          <w:sz w:val="24"/>
          <w:szCs w:val="24"/>
        </w:rPr>
        <w:t xml:space="preserve">በመቻሉ ነው፡፡ ….ማንኛውም እውነተኛ ገጣሚ ስንኝ የሚቋጥረው በሆነ ምክንያት ስሜቱ ሲኮረኮር ነው፡፡ ….እያንዳንዱ ገጣሚ        </w:t>
      </w:r>
      <w:r w:rsidR="00594163">
        <w:rPr>
          <w:rFonts w:ascii="Visual Geez Unicode" w:eastAsia="MingLiU" w:hAnsi="Visual Geez Unicode" w:cs="MingLiU"/>
          <w:sz w:val="24"/>
          <w:szCs w:val="24"/>
        </w:rPr>
        <w:lastRenderedPageBreak/>
        <w:t>የሚደረድረው ግጥም ይዘትም እንደየአመለካከቱ፣ እንደየግንዛቤውና    እንደየውሎው ይለያያል፡፡</w:t>
      </w:r>
    </w:p>
    <w:p w:rsidR="00594163" w:rsidRDefault="00594163" w:rsidP="00FF5DB1">
      <w:pPr>
        <w:ind w:left="720" w:hanging="720"/>
        <w:rPr>
          <w:rFonts w:ascii="Visual Geez Unicode" w:eastAsia="MingLiU" w:hAnsi="Visual Geez Unicode" w:cs="MingLiU"/>
          <w:sz w:val="24"/>
          <w:szCs w:val="24"/>
        </w:rPr>
      </w:pPr>
      <w:r>
        <w:rPr>
          <w:rFonts w:ascii="Visual Geez Unicode" w:eastAsia="MingLiU" w:hAnsi="Visual Geez Unicode" w:cs="MingLiU"/>
          <w:sz w:val="24"/>
          <w:szCs w:val="24"/>
        </w:rPr>
        <w:t>በማለት ይገልፃሉ፡፡</w:t>
      </w:r>
    </w:p>
    <w:p w:rsidR="00070AEE" w:rsidRDefault="00594163" w:rsidP="00D132D7">
      <w:pPr>
        <w:ind w:left="720" w:hanging="720"/>
        <w:rPr>
          <w:rFonts w:ascii="Visual Geez Unicode" w:eastAsia="MingLiU" w:hAnsi="Visual Geez Unicode" w:cs="MingLiU"/>
          <w:sz w:val="24"/>
          <w:szCs w:val="24"/>
        </w:rPr>
      </w:pPr>
      <w:r>
        <w:rPr>
          <w:rFonts w:ascii="Visual Geez Unicode" w:eastAsia="MingLiU" w:hAnsi="Visual Geez Unicode" w:cs="MingLiU"/>
          <w:sz w:val="24"/>
          <w:szCs w:val="24"/>
        </w:rPr>
        <w:t>ዘሪሁን አስፋውም በበኩላቸው፡-                                                      ስነግጥም በእጅጉ ጥንታዊነት እንዳለው የሚነገርለት የኪነጥበብ ዘር                   ነው፡፡ የሰው</w:t>
      </w:r>
      <w:r w:rsidR="000F7D3E">
        <w:rPr>
          <w:rFonts w:ascii="Visual Geez Unicode" w:eastAsia="MingLiU" w:hAnsi="Visual Geez Unicode" w:cs="MingLiU"/>
          <w:sz w:val="24"/>
          <w:szCs w:val="24"/>
        </w:rPr>
        <w:t xml:space="preserve"> </w:t>
      </w:r>
      <w:r>
        <w:rPr>
          <w:rFonts w:ascii="Visual Geez Unicode" w:eastAsia="MingLiU" w:hAnsi="Visual Geez Unicode" w:cs="MingLiU"/>
          <w:sz w:val="24"/>
          <w:szCs w:val="24"/>
        </w:rPr>
        <w:t>ልጆች</w:t>
      </w:r>
      <w:r w:rsidR="000F7D3E">
        <w:rPr>
          <w:rFonts w:ascii="Visual Geez Unicode" w:eastAsia="MingLiU" w:hAnsi="Visual Geez Unicode" w:cs="MingLiU"/>
          <w:sz w:val="24"/>
          <w:szCs w:val="24"/>
        </w:rPr>
        <w:t xml:space="preserve"> </w:t>
      </w:r>
      <w:r>
        <w:rPr>
          <w:rFonts w:ascii="Visual Geez Unicode" w:eastAsia="MingLiU" w:hAnsi="Visual Geez Unicode" w:cs="MingLiU"/>
          <w:sz w:val="24"/>
          <w:szCs w:val="24"/>
        </w:rPr>
        <w:t>ለብዙ ዘመናት</w:t>
      </w:r>
      <w:r w:rsidR="000F7D3E">
        <w:rPr>
          <w:rFonts w:ascii="Visual Geez Unicode" w:eastAsia="MingLiU" w:hAnsi="Visual Geez Unicode" w:cs="MingLiU"/>
          <w:sz w:val="24"/>
          <w:szCs w:val="24"/>
        </w:rPr>
        <w:t xml:space="preserve"> </w:t>
      </w:r>
      <w:r>
        <w:rPr>
          <w:rFonts w:ascii="Visual Geez Unicode" w:eastAsia="MingLiU" w:hAnsi="Visual Geez Unicode" w:cs="MingLiU"/>
          <w:sz w:val="24"/>
          <w:szCs w:val="24"/>
        </w:rPr>
        <w:t>ደስታና ሀዘናቸውን፣ ምኞት              ፍላጎታቸውን፣ የአኗኗር</w:t>
      </w:r>
      <w:r w:rsidR="000F7D3E">
        <w:rPr>
          <w:rFonts w:ascii="Visual Geez Unicode" w:eastAsia="MingLiU" w:hAnsi="Visual Geez Unicode" w:cs="MingLiU"/>
          <w:sz w:val="24"/>
          <w:szCs w:val="24"/>
        </w:rPr>
        <w:t xml:space="preserve"> </w:t>
      </w:r>
      <w:r>
        <w:rPr>
          <w:rFonts w:ascii="Visual Geez Unicode" w:eastAsia="MingLiU" w:hAnsi="Visual Geez Unicode" w:cs="MingLiU"/>
          <w:sz w:val="24"/>
          <w:szCs w:val="24"/>
        </w:rPr>
        <w:t>ሁኔታዎችንና ልዩ</w:t>
      </w:r>
      <w:r w:rsidR="000F7D3E">
        <w:rPr>
          <w:rFonts w:ascii="Visual Geez Unicode" w:eastAsia="MingLiU" w:hAnsi="Visual Geez Unicode" w:cs="MingLiU"/>
          <w:sz w:val="24"/>
          <w:szCs w:val="24"/>
        </w:rPr>
        <w:t xml:space="preserve"> </w:t>
      </w:r>
      <w:r>
        <w:rPr>
          <w:rFonts w:ascii="Visual Geez Unicode" w:eastAsia="MingLiU" w:hAnsi="Visual Geez Unicode" w:cs="MingLiU"/>
          <w:sz w:val="24"/>
          <w:szCs w:val="24"/>
        </w:rPr>
        <w:t>ልዩ</w:t>
      </w:r>
      <w:r w:rsidR="000F7D3E">
        <w:rPr>
          <w:rFonts w:ascii="Visual Geez Unicode" w:eastAsia="MingLiU" w:hAnsi="Visual Geez Unicode" w:cs="MingLiU"/>
          <w:sz w:val="24"/>
          <w:szCs w:val="24"/>
        </w:rPr>
        <w:t xml:space="preserve"> </w:t>
      </w:r>
      <w:r>
        <w:rPr>
          <w:rFonts w:ascii="Visual Geez Unicode" w:eastAsia="MingLiU" w:hAnsi="Visual Geez Unicode" w:cs="MingLiU"/>
          <w:sz w:val="24"/>
          <w:szCs w:val="24"/>
        </w:rPr>
        <w:t xml:space="preserve">ገጠመኞቻቸውን                  </w:t>
      </w:r>
      <w:r w:rsidR="00D132D7">
        <w:rPr>
          <w:rFonts w:ascii="Visual Geez Unicode" w:eastAsia="MingLiU" w:hAnsi="Visual Geez Unicode" w:cs="MingLiU"/>
          <w:sz w:val="24"/>
          <w:szCs w:val="24"/>
        </w:rPr>
        <w:t>በማዜም ሲገልፁበት ኖረዋል(1996፣73) ብለዋል፡፡</w:t>
      </w:r>
      <w:r w:rsidR="00FF5DB1">
        <w:rPr>
          <w:rFonts w:ascii="Visual Geez Unicode" w:eastAsia="MingLiU" w:hAnsi="Visual Geez Unicode" w:cs="MingLiU"/>
          <w:sz w:val="24"/>
          <w:szCs w:val="24"/>
        </w:rPr>
        <w:t xml:space="preserve"> </w:t>
      </w:r>
    </w:p>
    <w:p w:rsidR="00AF6E06" w:rsidRDefault="00070AEE"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ብርሃኑ ገበየሁ ደግሞ </w:t>
      </w:r>
      <w:r w:rsidR="00FF5DB1">
        <w:rPr>
          <w:rFonts w:ascii="Visual Geez Unicode" w:eastAsia="MingLiU" w:hAnsi="Visual Geez Unicode" w:cs="MingLiU"/>
          <w:sz w:val="24"/>
          <w:szCs w:val="24"/>
        </w:rPr>
        <w:t>‹‹ስነግጥም የሰው ልጅ በቋንቋ አማካይነት ስሜቱንና ሀሳቡን የሚገልፅበት የቋንቋ አጠቃቀም ስልት ነው፡፡ደስታ፣ ሀዘን፣ ጥቃት፣ ብቸኝነት በግጥም ይገልፃሉ፡፡››በማለት በአጭሩ ስለስነግጥም ምንነት ገልፀዋል(1999፣2)፡፡</w:t>
      </w:r>
      <w:r w:rsidR="00AF6E06">
        <w:rPr>
          <w:rFonts w:ascii="Visual Geez Unicode" w:eastAsia="MingLiU" w:hAnsi="Visual Geez Unicode" w:cs="MingLiU"/>
          <w:sz w:val="24"/>
          <w:szCs w:val="24"/>
        </w:rPr>
        <w:t xml:space="preserve"> </w:t>
      </w:r>
    </w:p>
    <w:p w:rsidR="008D284E" w:rsidRDefault="008D284E"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አንዳንድ የመስኩ ባለሙያዎች ግጥም ሀሳብን በጥቂት ምርጥ ቃላት፣ ሙዚቃዊ በሆነ ቃና፣ በበሰለ አቀራረብ ለማስተላለፍ የምንጠቀምበት የስነፅሁፍ ዘርፍ ነው ይላሉ፡፡</w:t>
      </w:r>
    </w:p>
    <w:p w:rsidR="008D284E" w:rsidRDefault="008D284E" w:rsidP="002E420C">
      <w:pPr>
        <w:jc w:val="both"/>
        <w:rPr>
          <w:rFonts w:ascii="Visual Geez Unicode" w:eastAsia="MingLiU" w:hAnsi="Visual Geez Unicode" w:cs="MingLiU"/>
          <w:sz w:val="28"/>
          <w:szCs w:val="28"/>
        </w:rPr>
      </w:pPr>
      <w:r w:rsidRPr="008D284E">
        <w:rPr>
          <w:rFonts w:ascii="Visual Geez Unicode" w:eastAsia="MingLiU" w:hAnsi="Visual Geez Unicode" w:cs="MingLiU"/>
          <w:sz w:val="28"/>
          <w:szCs w:val="28"/>
        </w:rPr>
        <w:t xml:space="preserve">  3.1 የስነግጥም ጥንተ አመጣጥ</w:t>
      </w:r>
    </w:p>
    <w:p w:rsidR="008D284E" w:rsidRDefault="008D284E"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አንዳንድ የመስኩባለሙያዎች ለግጥም መነሻ ሊሆኑ የሚችሉት ዝማሬዎች ናቸው ይላሉ፡፡</w:t>
      </w:r>
      <w:r w:rsidR="0033535D">
        <w:rPr>
          <w:rFonts w:ascii="Visual Geez Unicode" w:eastAsia="MingLiU" w:hAnsi="Visual Geez Unicode" w:cs="MingLiU"/>
          <w:sz w:val="24"/>
          <w:szCs w:val="24"/>
        </w:rPr>
        <w:t>ግጥምን ከሌሎች የሀሳብ መግለጫ ዘዴዎች የሚለዩት ባህርያት (ምት፣ ቤት መምታት፣ ስሜት ነኪነት፣ እምቅነት ወዘተ.)የተገኙት ቃላትን ከሙዚቃዊ ቅርፅ ጋር እንዲስማሙ ከሚደረግ ጥረት ነው ብለው ያምናሉ፡፡</w:t>
      </w:r>
      <w:r w:rsidR="00EA1BA2">
        <w:rPr>
          <w:rFonts w:ascii="Visual Geez Unicode" w:eastAsia="MingLiU" w:hAnsi="Visual Geez Unicode" w:cs="MingLiU"/>
          <w:sz w:val="24"/>
          <w:szCs w:val="24"/>
        </w:rPr>
        <w:t xml:space="preserve"> </w:t>
      </w:r>
      <w:r w:rsidR="0033535D">
        <w:rPr>
          <w:rFonts w:ascii="Visual Geez Unicode" w:eastAsia="MingLiU" w:hAnsi="Visual Geez Unicode" w:cs="MingLiU"/>
          <w:sz w:val="24"/>
          <w:szCs w:val="24"/>
        </w:rPr>
        <w:t>አንዳንዶች ደግሞ ግጥም ሁልጊዜ በዕለት ተዕለት የአነጋገር ስልት መልዕክትን ከማስተላለፍ በተጨማሪ በድምፅ አወራረዱም ሆነ በአቀራረቡ የተለየ አጠቃቀምን ከመሻት የመነጨ ነው ብለው ያምናሉ፡፡</w:t>
      </w:r>
    </w:p>
    <w:p w:rsidR="0033535D" w:rsidRDefault="0033535D"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ግጥም</w:t>
      </w:r>
      <w:r w:rsidR="00EA1BA2">
        <w:rPr>
          <w:rFonts w:ascii="Visual Geez Unicode" w:eastAsia="MingLiU" w:hAnsi="Visual Geez Unicode" w:cs="MingLiU"/>
          <w:sz w:val="24"/>
          <w:szCs w:val="24"/>
        </w:rPr>
        <w:t xml:space="preserve"> </w:t>
      </w:r>
      <w:r>
        <w:rPr>
          <w:rFonts w:ascii="Visual Geez Unicode" w:eastAsia="MingLiU" w:hAnsi="Visual Geez Unicode" w:cs="MingLiU"/>
          <w:sz w:val="24"/>
          <w:szCs w:val="24"/>
        </w:rPr>
        <w:t xml:space="preserve">እንደ አንድ የኪነጥበብ ዘርፍ የሰው ልጅ መደበኛ ትምህርት ከማግኘቱ በፊት </w:t>
      </w:r>
      <w:r w:rsidR="00B155C7">
        <w:rPr>
          <w:rFonts w:ascii="Visual Geez Unicode" w:eastAsia="MingLiU" w:hAnsi="Visual Geez Unicode" w:cs="MingLiU"/>
          <w:sz w:val="24"/>
          <w:szCs w:val="24"/>
        </w:rPr>
        <w:t>የነበረ ጥበብ እንደሆነም ይነገራል፡፡</w:t>
      </w:r>
      <w:r w:rsidR="00741918">
        <w:rPr>
          <w:rFonts w:ascii="Visual Geez Unicode" w:eastAsia="MingLiU" w:hAnsi="Visual Geez Unicode" w:cs="MingLiU"/>
          <w:sz w:val="24"/>
          <w:szCs w:val="24"/>
        </w:rPr>
        <w:t xml:space="preserve"> </w:t>
      </w:r>
      <w:r w:rsidR="00B155C7">
        <w:rPr>
          <w:rFonts w:ascii="Visual Geez Unicode" w:eastAsia="MingLiU" w:hAnsi="Visual Geez Unicode" w:cs="MingLiU"/>
          <w:sz w:val="24"/>
          <w:szCs w:val="24"/>
        </w:rPr>
        <w:t>ባልተማሩ ማህበረሰቦች ዘንድ ቃላዊ ግጥም ታሪክን፣ ተረቶችን፣ የሰው ዘር አመጣጥን፣ ህግንና ሌሎች እውቀቶችን እንደ ማቆያ ስልት አገልግሏል፡፡</w:t>
      </w:r>
      <w:r w:rsidR="009C30D6">
        <w:rPr>
          <w:rFonts w:ascii="Visual Geez Unicode" w:eastAsia="MingLiU" w:hAnsi="Visual Geez Unicode" w:cs="MingLiU"/>
          <w:sz w:val="24"/>
          <w:szCs w:val="24"/>
        </w:rPr>
        <w:t xml:space="preserve"> </w:t>
      </w:r>
      <w:r w:rsidR="00B155C7">
        <w:rPr>
          <w:rFonts w:ascii="Visual Geez Unicode" w:eastAsia="MingLiU" w:hAnsi="Visual Geez Unicode" w:cs="MingLiU"/>
          <w:sz w:val="24"/>
          <w:szCs w:val="24"/>
        </w:rPr>
        <w:t>በአምልኮት ስፍራዎችም ግጥም ከአጭርነቱ/ከቁጥብነቱ/ የተነሳ ለማስታወስ ስለሚቀል የአምልኮት ስነስርዓቶች በግጥም መልክ ይቀርቡ ነበር፡፡</w:t>
      </w:r>
    </w:p>
    <w:p w:rsidR="00B155C7" w:rsidRDefault="00B155C7"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ባልተማሩ ማሕበረሰቦች ዘንድ ቃላዊ ግጥሞች ይፈጠሩ የነበረው ከአንድ ክዋኔ መካሄድ ጋር ተቀናጅተው ነበር፡፡ለምሳሌ ታላላቅ ሰዎች ተሰባስበው የቀድሞ ታሪካቸውን ለወጣት ልጆቻቸው ሊነግሩ ይችላሉ፡፡አረጋውያን በተረት መልክ ለልጆች ስነምግባርም ሆነ ሌሎች ጉዳዮችን </w:t>
      </w:r>
      <w:r w:rsidR="00914955">
        <w:rPr>
          <w:rFonts w:ascii="Visual Geez Unicode" w:eastAsia="MingLiU" w:hAnsi="Visual Geez Unicode" w:cs="MingLiU"/>
          <w:sz w:val="24"/>
          <w:szCs w:val="24"/>
        </w:rPr>
        <w:t xml:space="preserve">ለማስተማር ልጆች የሚሰበስቡትን አጋጣሚ(በዓላትን፣ ደቦን፣ ሰርግን፣ ለቅሶን ወዘተ.)የጠቀሙ ይሆናል፡፡በለቅሶ ስነስርዓትም ላይ አልቃሾች ለሟች ያላቸውን ፍቅር፣ ሞቱ ምን ያህል እንደሚጎዳቸው ስንኝ በመቋጠር ሀሳባቸውን ይገለልፃሉ፡፡ በእነዚህና በመሳሰሉት አጋጣሚዎች የሚቀርቡ ግጥሞች በሌላም ጊዜ ያለምንም ለውጥ ቃል በቃል ይደገማሉ፤ማለት ያስቸግራል፡፡በዚህ የተነሳም ግጥሞቹ ከአንድ ክዋኔ ወይም ከዋኝ ባህል፣ </w:t>
      </w:r>
      <w:r w:rsidR="00914955">
        <w:rPr>
          <w:rFonts w:ascii="Visual Geez Unicode" w:eastAsia="MingLiU" w:hAnsi="Visual Geez Unicode" w:cs="MingLiU"/>
          <w:sz w:val="24"/>
          <w:szCs w:val="24"/>
        </w:rPr>
        <w:lastRenderedPageBreak/>
        <w:t>እምነት፣ ማሕበረሰብ፣ ቦታ ወዘተ.</w:t>
      </w:r>
      <w:r w:rsidR="00461DB8">
        <w:rPr>
          <w:rFonts w:ascii="Visual Geez Unicode" w:eastAsia="MingLiU" w:hAnsi="Visual Geez Unicode" w:cs="MingLiU"/>
          <w:sz w:val="24"/>
          <w:szCs w:val="24"/>
        </w:rPr>
        <w:t xml:space="preserve"> በሚካሄድበት ጊዜ የአገላለፅ ለውጥ ሊደረግባቸው ይችላል ማለት ነው፡፡</w:t>
      </w:r>
    </w:p>
    <w:p w:rsidR="003819EF" w:rsidRDefault="00CE067E"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ቀስ በቀስ ግን የፅህፈት አገልግሎት መከሰቱ ወይም መጀመሩ ይህን ችግር በማስወገድ ግጥም በይዘትም ሆነ በአገላለፅ ስልት (በቅርፁ) ወጥ ሆኖ እንዲቆይ አድርጓል፡፡ ይህም ገጣሚያን ፊት ለፊታቸው ቁጭ ብሎ ለሚያዳምጣቸው ሰው ሳይሆን አጠገባቸው ለሌለ ወይም ለማያውቁት አንባቢ እንዲገጥሙ መንገድ ከፍቶላቸዋል፡፡የህትመት መስፋፋት ደግሞ ይህንን ጉዳይ </w:t>
      </w:r>
      <w:r w:rsidR="003819EF">
        <w:rPr>
          <w:rFonts w:ascii="Visual Geez Unicode" w:eastAsia="MingLiU" w:hAnsi="Visual Geez Unicode" w:cs="MingLiU"/>
          <w:sz w:val="24"/>
          <w:szCs w:val="24"/>
        </w:rPr>
        <w:t>በማፋጠን ገጣሚያን ለጆሮ በመግጠም በተጨማሪ ለዓይንም ለመግጠም እንዲችሉ፣ ግጥሞቻቸውም በርካታ ተቀባይ እንዲኖራቸው አድርጓቸዋል፡፡</w:t>
      </w:r>
    </w:p>
    <w:p w:rsidR="00CE067E" w:rsidRDefault="003819EF" w:rsidP="002E420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3819EF">
        <w:rPr>
          <w:rFonts w:ascii="Visual Geez Unicode" w:eastAsia="MingLiU" w:hAnsi="Visual Geez Unicode" w:cs="MingLiU"/>
          <w:sz w:val="28"/>
          <w:szCs w:val="28"/>
        </w:rPr>
        <w:t xml:space="preserve"> 3.2 የግጥም ባህርያት</w:t>
      </w:r>
      <w:r w:rsidR="00CE067E" w:rsidRPr="003819EF">
        <w:rPr>
          <w:rFonts w:ascii="Visual Geez Unicode" w:eastAsia="MingLiU" w:hAnsi="Visual Geez Unicode" w:cs="MingLiU"/>
          <w:sz w:val="28"/>
          <w:szCs w:val="28"/>
        </w:rPr>
        <w:t xml:space="preserve"> </w:t>
      </w:r>
    </w:p>
    <w:p w:rsidR="003819EF" w:rsidRDefault="003819EF" w:rsidP="002E420C">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sidRPr="003819EF">
        <w:rPr>
          <w:rFonts w:ascii="Visual Geez Unicode" w:eastAsia="MingLiU" w:hAnsi="Visual Geez Unicode" w:cs="MingLiU"/>
          <w:sz w:val="24"/>
          <w:szCs w:val="24"/>
        </w:rPr>
        <w:t xml:space="preserve">  የግጥም </w:t>
      </w:r>
      <w:r>
        <w:rPr>
          <w:rFonts w:ascii="Visual Geez Unicode" w:eastAsia="MingLiU" w:hAnsi="Visual Geez Unicode" w:cs="MingLiU"/>
          <w:sz w:val="24"/>
          <w:szCs w:val="24"/>
        </w:rPr>
        <w:t>ባህርያት ናቸው ተብለው የሚታወቁት ቤተ መምታት፣ ምጣኔ፣ ምት፣ ቁጥብነት፣ ዜማ፣ ምስል ከሳችነት፣ ድግግሞሽና ማፈንገጥ ናቸው፡፡</w:t>
      </w:r>
    </w:p>
    <w:p w:rsidR="003819EF" w:rsidRPr="003819EF" w:rsidRDefault="003819EF"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w:t>
      </w:r>
      <w:r w:rsidRPr="003819EF">
        <w:rPr>
          <w:rFonts w:ascii="Visual Geez Unicode" w:eastAsia="MingLiU" w:hAnsi="Visual Geez Unicode" w:cs="MingLiU"/>
          <w:sz w:val="28"/>
          <w:szCs w:val="28"/>
        </w:rPr>
        <w:t>3.2.1 ቤተ መምታት</w:t>
      </w:r>
    </w:p>
    <w:p w:rsidR="003819EF" w:rsidRDefault="003819EF" w:rsidP="002E420C">
      <w:pPr>
        <w:jc w:val="both"/>
        <w:rPr>
          <w:rFonts w:ascii="Visual Geez Unicode" w:eastAsia="MingLiU" w:hAnsi="Visual Geez Unicode" w:cs="MingLiU"/>
          <w:sz w:val="24"/>
          <w:szCs w:val="24"/>
        </w:rPr>
      </w:pPr>
      <w:r w:rsidRPr="003819EF">
        <w:rPr>
          <w:rFonts w:ascii="Visual Geez Unicode" w:eastAsia="MingLiU" w:hAnsi="Visual Geez Unicode" w:cs="MingLiU"/>
          <w:sz w:val="24"/>
          <w:szCs w:val="24"/>
        </w:rPr>
        <w:t xml:space="preserve">   አንድ ግጥም </w:t>
      </w:r>
      <w:r>
        <w:rPr>
          <w:rFonts w:ascii="Visual Geez Unicode" w:eastAsia="MingLiU" w:hAnsi="Visual Geez Unicode" w:cs="MingLiU"/>
          <w:sz w:val="24"/>
          <w:szCs w:val="24"/>
        </w:rPr>
        <w:t>ቤት ይመታል ስንል በአንድ ድምፅ መጨረስን የሚመለከት ነው፡፡የቤት አመታት ስልት እንደየገጣሚው የሚወሰን ነው፡፡ አንዳንድ ገጣሚያን በተከታታይ፣ አነዳንዶቹ ደግሞ አንድ እየዘለሉ ወይም አነ</w:t>
      </w:r>
      <w:r w:rsidR="008F476B">
        <w:rPr>
          <w:rFonts w:ascii="Visual Geez Unicode" w:eastAsia="MingLiU" w:hAnsi="Visual Geez Unicode" w:cs="MingLiU"/>
          <w:sz w:val="24"/>
          <w:szCs w:val="24"/>
        </w:rPr>
        <w:t>ዚህን እያደባለቁ የጠቀማሉ፡፡</w:t>
      </w:r>
    </w:p>
    <w:p w:rsidR="008F476B" w:rsidRDefault="008F476B" w:rsidP="008F476B">
      <w:pPr>
        <w:ind w:left="2880" w:hanging="2880"/>
        <w:rPr>
          <w:rFonts w:ascii="Visual Geez Unicode" w:eastAsia="MingLiU" w:hAnsi="Visual Geez Unicode" w:cs="MingLiU"/>
          <w:sz w:val="24"/>
          <w:szCs w:val="24"/>
        </w:rPr>
      </w:pPr>
      <w:r>
        <w:rPr>
          <w:rFonts w:ascii="Visual Geez Unicode" w:eastAsia="MingLiU" w:hAnsi="Visual Geez Unicode" w:cs="MingLiU"/>
          <w:sz w:val="24"/>
          <w:szCs w:val="24"/>
        </w:rPr>
        <w:t xml:space="preserve">          ምሳሌ፡</w:t>
      </w:r>
      <w:r w:rsidR="009E286B">
        <w:rPr>
          <w:rFonts w:ascii="Visual Geez Unicode" w:eastAsia="MingLiU" w:hAnsi="Visual Geez Unicode" w:cs="MingLiU"/>
          <w:sz w:val="24"/>
          <w:szCs w:val="24"/>
        </w:rPr>
        <w:t xml:space="preserve">-1         </w:t>
      </w:r>
      <w:r>
        <w:rPr>
          <w:rFonts w:ascii="Visual Geez Unicode" w:eastAsia="MingLiU" w:hAnsi="Visual Geez Unicode" w:cs="MingLiU"/>
          <w:sz w:val="24"/>
          <w:szCs w:val="24"/>
        </w:rPr>
        <w:t xml:space="preserve">አዲዎስ                                                   ሞት እረፍትህ                                           ራሰዋን ሆነህ                                       መዚቃ                                                        ብርቅ እቃን                                                                 ብትሞትም አለህ፡፡                                                 </w:t>
      </w:r>
    </w:p>
    <w:p w:rsidR="008F476B" w:rsidRDefault="008F476B" w:rsidP="008F476B">
      <w:pPr>
        <w:ind w:left="2880" w:hanging="2880"/>
        <w:rPr>
          <w:rFonts w:ascii="Visual Geez Unicode" w:eastAsia="MingLiU" w:hAnsi="Visual Geez Unicode" w:cs="MingLiU"/>
          <w:sz w:val="24"/>
          <w:szCs w:val="24"/>
        </w:rPr>
      </w:pPr>
      <w:r>
        <w:rPr>
          <w:rFonts w:ascii="Visual Geez Unicode" w:eastAsia="MingLiU" w:hAnsi="Visual Geez Unicode" w:cs="MingLiU"/>
          <w:sz w:val="24"/>
          <w:szCs w:val="24"/>
        </w:rPr>
        <w:t xml:space="preserve">                        አማዲወስ ገናና                                                   መቼ ትረሳና                                                ለዘላለሙ                                                    በኅብረ…ሆታህ ጣዕሙ                                        </w:t>
      </w:r>
    </w:p>
    <w:p w:rsidR="008F476B" w:rsidRDefault="008F476B" w:rsidP="008F476B">
      <w:pPr>
        <w:ind w:left="2880" w:hanging="2880"/>
        <w:rPr>
          <w:rFonts w:ascii="Visual Geez Unicode" w:eastAsia="MingLiU" w:hAnsi="Visual Geez Unicode" w:cs="MingLiU"/>
          <w:sz w:val="24"/>
          <w:szCs w:val="24"/>
        </w:rPr>
      </w:pPr>
      <w:r>
        <w:rPr>
          <w:rFonts w:ascii="Visual Geez Unicode" w:eastAsia="MingLiU" w:hAnsi="Visual Geez Unicode" w:cs="MingLiU"/>
          <w:sz w:val="24"/>
          <w:szCs w:val="24"/>
        </w:rPr>
        <w:t xml:space="preserve">                                (</w:t>
      </w:r>
      <w:r w:rsidR="00AB7962">
        <w:rPr>
          <w:rFonts w:ascii="Visual Geez Unicode" w:eastAsia="MingLiU" w:hAnsi="Visual Geez Unicode" w:cs="MingLiU"/>
          <w:sz w:val="24"/>
          <w:szCs w:val="24"/>
        </w:rPr>
        <w:t>ሰይፍ መታፈሪያ፣1981፣53</w:t>
      </w:r>
      <w:r>
        <w:rPr>
          <w:rFonts w:ascii="Visual Geez Unicode" w:eastAsia="MingLiU" w:hAnsi="Visual Geez Unicode" w:cs="MingLiU"/>
          <w:sz w:val="24"/>
          <w:szCs w:val="24"/>
        </w:rPr>
        <w:t>)</w:t>
      </w:r>
    </w:p>
    <w:p w:rsidR="00AB7962" w:rsidRDefault="00AB7962" w:rsidP="008F476B">
      <w:pPr>
        <w:ind w:left="2880" w:hanging="2880"/>
        <w:rPr>
          <w:rFonts w:ascii="Visual Geez Unicode" w:eastAsia="MingLiU" w:hAnsi="Visual Geez Unicode" w:cs="MingLiU"/>
          <w:sz w:val="24"/>
          <w:szCs w:val="24"/>
        </w:rPr>
      </w:pPr>
      <w:r>
        <w:rPr>
          <w:rFonts w:ascii="Visual Geez Unicode" w:eastAsia="MingLiU" w:hAnsi="Visual Geez Unicode" w:cs="MingLiU"/>
          <w:sz w:val="24"/>
          <w:szCs w:val="24"/>
        </w:rPr>
        <w:t xml:space="preserve">          ምሳሌ፡</w:t>
      </w:r>
      <w:r w:rsidR="009E286B">
        <w:rPr>
          <w:rFonts w:ascii="Visual Geez Unicode" w:eastAsia="MingLiU" w:hAnsi="Visual Geez Unicode" w:cs="MingLiU"/>
          <w:sz w:val="24"/>
          <w:szCs w:val="24"/>
        </w:rPr>
        <w:t xml:space="preserve">-2          </w:t>
      </w:r>
      <w:r>
        <w:rPr>
          <w:rFonts w:ascii="Visual Geez Unicode" w:eastAsia="MingLiU" w:hAnsi="Visual Geez Unicode" w:cs="MingLiU"/>
          <w:sz w:val="24"/>
          <w:szCs w:val="24"/>
        </w:rPr>
        <w:t xml:space="preserve">ህልም እንደፈቺው                                      ህልም ብታየው                                                 </w:t>
      </w:r>
    </w:p>
    <w:p w:rsidR="00AB7962" w:rsidRDefault="00AB7962" w:rsidP="008F476B">
      <w:pPr>
        <w:ind w:left="2880" w:hanging="2880"/>
        <w:rPr>
          <w:rFonts w:ascii="Visual Geez Unicode" w:eastAsia="MingLiU" w:hAnsi="Visual Geez Unicode" w:cs="MingLiU"/>
          <w:sz w:val="24"/>
          <w:szCs w:val="24"/>
        </w:rPr>
      </w:pPr>
      <w:r>
        <w:rPr>
          <w:rFonts w:ascii="Visual Geez Unicode" w:eastAsia="MingLiU" w:hAnsi="Visual Geez Unicode" w:cs="MingLiU"/>
          <w:sz w:val="24"/>
          <w:szCs w:val="24"/>
        </w:rPr>
        <w:t xml:space="preserve">                                  ምንም ሳትፈራ                                            ለሰው በታወያየው                                    </w:t>
      </w:r>
    </w:p>
    <w:p w:rsidR="00AB7962" w:rsidRDefault="00AB7962" w:rsidP="008F476B">
      <w:pPr>
        <w:ind w:left="2880" w:hanging="2880"/>
        <w:rPr>
          <w:rFonts w:ascii="Visual Geez Unicode" w:eastAsia="MingLiU" w:hAnsi="Visual Geez Unicode" w:cs="MingLiU"/>
          <w:sz w:val="24"/>
          <w:szCs w:val="24"/>
        </w:rPr>
      </w:pPr>
      <w:r>
        <w:rPr>
          <w:rFonts w:ascii="Visual Geez Unicode" w:eastAsia="MingLiU" w:hAnsi="Visual Geez Unicode" w:cs="MingLiU"/>
          <w:sz w:val="24"/>
          <w:szCs w:val="24"/>
        </w:rPr>
        <w:lastRenderedPageBreak/>
        <w:t xml:space="preserve">                                  ላገር ብታወራ                                  የህልም ምንነቱ                                           ፍቺና ትርጉሙ                                          የባህል ምንነቱ</w:t>
      </w:r>
    </w:p>
    <w:p w:rsidR="00AB7962" w:rsidRDefault="00AB7962" w:rsidP="008F476B">
      <w:pPr>
        <w:ind w:left="2880" w:hanging="2880"/>
        <w:rPr>
          <w:rFonts w:ascii="Visual Geez Unicode" w:eastAsia="MingLiU" w:hAnsi="Visual Geez Unicode" w:cs="MingLiU"/>
          <w:sz w:val="24"/>
          <w:szCs w:val="24"/>
        </w:rPr>
      </w:pPr>
      <w:r>
        <w:rPr>
          <w:rFonts w:ascii="Visual Geez Unicode" w:eastAsia="MingLiU" w:hAnsi="Visual Geez Unicode" w:cs="MingLiU"/>
          <w:sz w:val="24"/>
          <w:szCs w:val="24"/>
        </w:rPr>
        <w:t xml:space="preserve">                                  ይታይ ነበር ጥቅሙ፡፡</w:t>
      </w:r>
    </w:p>
    <w:p w:rsidR="00AB7962" w:rsidRDefault="00AB7962" w:rsidP="00AB7962">
      <w:pPr>
        <w:ind w:left="2880" w:hanging="2880"/>
        <w:rPr>
          <w:rFonts w:ascii="Visual Geez Unicode" w:eastAsia="MingLiU" w:hAnsi="Visual Geez Unicode" w:cs="MingLiU"/>
          <w:sz w:val="24"/>
          <w:szCs w:val="24"/>
        </w:rPr>
      </w:pPr>
      <w:r>
        <w:rPr>
          <w:rFonts w:ascii="Visual Geez Unicode" w:eastAsia="MingLiU" w:hAnsi="Visual Geez Unicode" w:cs="MingLiU"/>
          <w:sz w:val="24"/>
          <w:szCs w:val="24"/>
        </w:rPr>
        <w:t xml:space="preserve">                                        (አበባው የርጋ፣ያልታተመ መድብል)            </w:t>
      </w:r>
    </w:p>
    <w:p w:rsidR="008F476B" w:rsidRDefault="008F476B"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ከዚህ በላይ የቀረቡትን ምሳሌዎች ስንመለከት ግጥሞቹ ቤት ይመታሉ፡፡ይሁን እንጂ የአመታት ስልታቸው የተለያየ ነው፡፡የመጀመሪያው ግጥም የቤት አመታት ስልት በተከታታይ ነው፡፡የሁለተኛው ደግሞ አንድ እየዘለለ ነው፡፡</w:t>
      </w:r>
    </w:p>
    <w:p w:rsidR="00AB7962" w:rsidRPr="00AB7962" w:rsidRDefault="00AB7962"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w:t>
      </w:r>
      <w:r w:rsidRPr="00AB7962">
        <w:rPr>
          <w:rFonts w:ascii="Visual Geez Unicode" w:eastAsia="MingLiU" w:hAnsi="Visual Geez Unicode" w:cs="MingLiU"/>
          <w:sz w:val="28"/>
          <w:szCs w:val="28"/>
        </w:rPr>
        <w:t xml:space="preserve">  3.2.2 ምጣኔ</w:t>
      </w:r>
    </w:p>
    <w:p w:rsidR="00015045" w:rsidRDefault="00AB7962" w:rsidP="002E420C">
      <w:pPr>
        <w:jc w:val="both"/>
        <w:rPr>
          <w:rFonts w:ascii="Visual Geez Unicode" w:eastAsia="MingLiU" w:hAnsi="Visual Geez Unicode" w:cs="MingLiU"/>
          <w:sz w:val="24"/>
          <w:szCs w:val="24"/>
        </w:rPr>
      </w:pPr>
      <w:r w:rsidRPr="00AB7962">
        <w:rPr>
          <w:rFonts w:ascii="Visual Geez Unicode" w:eastAsia="MingLiU" w:hAnsi="Visual Geez Unicode" w:cs="MingLiU"/>
          <w:sz w:val="24"/>
          <w:szCs w:val="24"/>
        </w:rPr>
        <w:t xml:space="preserve">   በሀረግ ውስጥ</w:t>
      </w:r>
      <w:r>
        <w:rPr>
          <w:rFonts w:ascii="Visual Geez Unicode" w:eastAsia="MingLiU" w:hAnsi="Visual Geez Unicode" w:cs="MingLiU"/>
          <w:sz w:val="24"/>
          <w:szCs w:val="24"/>
        </w:rPr>
        <w:t xml:space="preserve"> ቀለማት በተወሰነ ልክ እንዲደረደሩ የማድረግ ሂደትን ምጣኔ እንለዋለን፡፡</w:t>
      </w:r>
      <w:r w:rsidR="00015045">
        <w:rPr>
          <w:rFonts w:ascii="Visual Geez Unicode" w:eastAsia="MingLiU" w:hAnsi="Visual Geez Unicode" w:cs="MingLiU"/>
          <w:sz w:val="24"/>
          <w:szCs w:val="24"/>
        </w:rPr>
        <w:t>በግጥም ውስጥ አንዱን ሀረግ ለማንበብ የሚወስድብን የጊዜ መጠን ሌላኛውን ለማንበብ ከሚወስድብን የጊዜ መጠን ጋር እኩል ከሆነ ምጣኔ አለው እንላለን፡፡</w:t>
      </w:r>
    </w:p>
    <w:p w:rsidR="006268B8" w:rsidRDefault="00015045" w:rsidP="002E420C">
      <w:pPr>
        <w:jc w:val="both"/>
        <w:rPr>
          <w:rFonts w:ascii="Visual Geez Unicode" w:eastAsia="MingLiU" w:hAnsi="Visual Geez Unicode" w:cs="MingLiU"/>
          <w:sz w:val="24"/>
          <w:szCs w:val="24"/>
        </w:rPr>
      </w:pPr>
      <w:r w:rsidRPr="006268B8">
        <w:rPr>
          <w:rFonts w:ascii="Visual Geez Unicode" w:eastAsia="MingLiU" w:hAnsi="Visual Geez Unicode" w:cs="MingLiU"/>
          <w:sz w:val="24"/>
          <w:szCs w:val="24"/>
          <w:u w:val="single"/>
        </w:rPr>
        <w:t>ቀለም</w:t>
      </w:r>
      <w:r>
        <w:rPr>
          <w:rFonts w:ascii="Visual Geez Unicode" w:eastAsia="MingLiU" w:hAnsi="Visual Geez Unicode" w:cs="MingLiU"/>
          <w:sz w:val="24"/>
          <w:szCs w:val="24"/>
        </w:rPr>
        <w:t xml:space="preserve">፡-የተናባቢና የአናባቢ ድምፆች ስርዓታዊ ቅንጅት መዋቅር የሚያሳይ ስነድምፃዊና ስነድምፀልሳናዊ ክፍል ሲሆን የአማርኛ ቀለማዊ መዋቅር /ተ/አ/ተ/ተ/ ነው፡፡ ይህ የሚያመለክተን የአማርኛ ቀለም መዋቅራዊ ህግ በመነሻ ላይ አንድ ተናባቢ፣ በቀለም መድረሻ ላይ ደግሞ ሁለት ተናባቢ መፍቀዱን፣ ቀለም ለመባል </w:t>
      </w:r>
      <w:r w:rsidR="006268B8">
        <w:rPr>
          <w:rFonts w:ascii="Visual Geez Unicode" w:eastAsia="MingLiU" w:hAnsi="Visual Geez Unicode" w:cs="MingLiU"/>
          <w:sz w:val="24"/>
          <w:szCs w:val="24"/>
        </w:rPr>
        <w:t>ግን አንድ አናባቢ የግድ አስፈላጊ ሲሆን ተናባቢ ግን ሊኖርም ላይኖርም መቻሉን ነው፡፡</w:t>
      </w:r>
    </w:p>
    <w:p w:rsidR="003B256B" w:rsidRDefault="006268B8" w:rsidP="003B256B">
      <w:pPr>
        <w:jc w:val="both"/>
        <w:rPr>
          <w:rFonts w:ascii="Visual Geez Unicode" w:eastAsia="MingLiU" w:hAnsi="Visual Geez Unicode" w:cs="MingLiU"/>
          <w:sz w:val="24"/>
          <w:szCs w:val="24"/>
        </w:rPr>
      </w:pPr>
      <w:r w:rsidRPr="006268B8">
        <w:rPr>
          <w:rFonts w:ascii="Visual Geez Unicode" w:eastAsia="MingLiU" w:hAnsi="Visual Geez Unicode" w:cs="MingLiU"/>
          <w:sz w:val="24"/>
          <w:szCs w:val="24"/>
          <w:u w:val="single"/>
        </w:rPr>
        <w:t>ሀረግ</w:t>
      </w:r>
      <w:r>
        <w:rPr>
          <w:rFonts w:ascii="Visual Geez Unicode" w:eastAsia="MingLiU" w:hAnsi="Visual Geez Unicode" w:cs="MingLiU"/>
          <w:sz w:val="24"/>
          <w:szCs w:val="24"/>
        </w:rPr>
        <w:t>፡-በአንድ ትንፋሽ የሚነበብ የቀለማትና የቃላት ስብስብ ነው፡፡በግልፅ አነጋገር ሀረግ የምንለው የመጀመርያውን ድምፅ ማሰማት ከጀመርንበት ጊዜ አንስቶ ከፊል እረፍት እስከምናደርግበት ጊዜ ድረስ ያለውየቃላት ስብስብ ነው፡፡</w:t>
      </w:r>
      <w:r w:rsidR="003B256B">
        <w:rPr>
          <w:rFonts w:ascii="Visual Geez Unicode" w:eastAsia="MingLiU" w:hAnsi="Visual Geez Unicode" w:cs="MingLiU"/>
          <w:sz w:val="24"/>
          <w:szCs w:val="24"/>
        </w:rPr>
        <w:t xml:space="preserve">                               </w:t>
      </w:r>
    </w:p>
    <w:p w:rsidR="006268B8" w:rsidRDefault="003B256B" w:rsidP="003B256B">
      <w:pPr>
        <w:ind w:left="2160" w:hanging="2160"/>
        <w:rPr>
          <w:rFonts w:ascii="Visual Geez Unicode" w:eastAsia="MingLiU" w:hAnsi="Visual Geez Unicode" w:cs="MingLiU"/>
          <w:sz w:val="24"/>
          <w:szCs w:val="24"/>
        </w:rPr>
      </w:pPr>
      <w:r>
        <w:rPr>
          <w:rFonts w:ascii="Visual Geez Unicode" w:eastAsia="MingLiU" w:hAnsi="Visual Geez Unicode" w:cs="MingLiU"/>
          <w:sz w:val="24"/>
          <w:szCs w:val="24"/>
        </w:rPr>
        <w:t xml:space="preserve">               </w:t>
      </w:r>
      <w:r w:rsidR="006268B8">
        <w:rPr>
          <w:rFonts w:ascii="Visual Geez Unicode" w:eastAsia="MingLiU" w:hAnsi="Visual Geez Unicode" w:cs="MingLiU"/>
          <w:sz w:val="24"/>
          <w:szCs w:val="24"/>
        </w:rPr>
        <w:t xml:space="preserve">ምሳሌ፡- </w:t>
      </w:r>
      <w:r>
        <w:rPr>
          <w:rFonts w:ascii="Visual Geez Unicode" w:eastAsia="MingLiU" w:hAnsi="Visual Geez Unicode" w:cs="MingLiU"/>
          <w:sz w:val="24"/>
          <w:szCs w:val="24"/>
        </w:rPr>
        <w:t xml:space="preserve">                                                      ለሁሉም ጊዜ አለው/ ብሏል ሰለሞን                                  እጠይቀው ነበር/ በተገናኘን                                      ሞት የሚሞትበት/ ጊዜው መች ይሆን?</w:t>
      </w:r>
      <w:r w:rsidR="006268B8">
        <w:rPr>
          <w:rFonts w:ascii="Visual Geez Unicode" w:eastAsia="MingLiU" w:hAnsi="Visual Geez Unicode" w:cs="MingLiU"/>
          <w:sz w:val="24"/>
          <w:szCs w:val="24"/>
        </w:rPr>
        <w:t xml:space="preserve">                                                                   </w:t>
      </w:r>
    </w:p>
    <w:p w:rsidR="007D1991" w:rsidRDefault="006268B8" w:rsidP="002E420C">
      <w:pPr>
        <w:jc w:val="both"/>
        <w:rPr>
          <w:rFonts w:ascii="Visual Geez Unicode" w:eastAsia="MingLiU" w:hAnsi="Visual Geez Unicode" w:cs="MingLiU"/>
          <w:sz w:val="24"/>
          <w:szCs w:val="24"/>
        </w:rPr>
      </w:pPr>
      <w:r w:rsidRPr="006268B8">
        <w:rPr>
          <w:rFonts w:ascii="Visual Geez Unicode" w:eastAsia="MingLiU" w:hAnsi="Visual Geez Unicode" w:cs="MingLiU"/>
          <w:sz w:val="24"/>
          <w:szCs w:val="24"/>
          <w:u w:val="single"/>
        </w:rPr>
        <w:t>ስንኝ</w:t>
      </w:r>
      <w:r>
        <w:rPr>
          <w:rFonts w:ascii="Visual Geez Unicode" w:eastAsia="MingLiU" w:hAnsi="Visual Geez Unicode" w:cs="MingLiU"/>
          <w:sz w:val="24"/>
          <w:szCs w:val="24"/>
        </w:rPr>
        <w:t>፡-ባንድ መስመር እስከ ቤት መምቻው ድረስ የሚገኘው የግጠም ሀረግ ተሰብስቦ ስንኝ ይባላል፡፡በሌላ አገላለፅ</w:t>
      </w:r>
      <w:r w:rsidR="004F27C0">
        <w:rPr>
          <w:rFonts w:ascii="Visual Geez Unicode" w:eastAsia="MingLiU" w:hAnsi="Visual Geez Unicode" w:cs="MingLiU"/>
          <w:sz w:val="24"/>
          <w:szCs w:val="24"/>
        </w:rPr>
        <w:t xml:space="preserve"> የመጀመርያውን ድምፅ ማሰማት ከጀመርንበት </w:t>
      </w:r>
      <w:r w:rsidR="00F45494">
        <w:rPr>
          <w:rFonts w:ascii="Visual Geez Unicode" w:eastAsia="MingLiU" w:hAnsi="Visual Geez Unicode" w:cs="MingLiU"/>
          <w:sz w:val="24"/>
          <w:szCs w:val="24"/>
        </w:rPr>
        <w:t>ጊዜ አንስቶ ሙሉ እረፍት እስከምናደርግበት ጊዜ ድረስ ያለው የሀረጋት ስብስብ ነው፡፡</w:t>
      </w:r>
      <w:r w:rsidR="007D1991">
        <w:rPr>
          <w:rFonts w:ascii="Visual Geez Unicode" w:eastAsia="MingLiU" w:hAnsi="Visual Geez Unicode" w:cs="MingLiU"/>
          <w:sz w:val="24"/>
          <w:szCs w:val="24"/>
        </w:rPr>
        <w:t>ስለዚሀ ከላይ የቀረበው ግጥም አራት ስንኞች አሉትማለት ነው፡፡እዚህ ላይ ግን መገንዘብ የሚገባን አንድ ቃል ብቻውን ስንኝ ሊሆን ይችላል፡፡</w:t>
      </w:r>
    </w:p>
    <w:p w:rsidR="00BB14D7" w:rsidRDefault="00BB14D7" w:rsidP="00BB14D7">
      <w:pPr>
        <w:ind w:left="2160" w:hanging="2160"/>
        <w:jc w:val="both"/>
        <w:rPr>
          <w:rFonts w:ascii="Visual Geez Unicode" w:eastAsia="MingLiU" w:hAnsi="Visual Geez Unicode" w:cs="MingLiU"/>
          <w:sz w:val="24"/>
          <w:szCs w:val="24"/>
        </w:rPr>
      </w:pPr>
      <w:r>
        <w:rPr>
          <w:rFonts w:ascii="Visual Geez Unicode" w:eastAsia="MingLiU" w:hAnsi="Visual Geez Unicode" w:cs="MingLiU"/>
          <w:sz w:val="24"/>
          <w:szCs w:val="24"/>
        </w:rPr>
        <w:lastRenderedPageBreak/>
        <w:t xml:space="preserve">        ምሳሌ፡-                                                               ካላጨበጨቡ                                                 ወይ ካል</w:t>
      </w:r>
      <w:r w:rsidR="007A28AA">
        <w:rPr>
          <w:rFonts w:ascii="Visual Geez Unicode" w:eastAsia="MingLiU" w:hAnsi="Visual Geez Unicode" w:cs="MingLiU"/>
          <w:sz w:val="24"/>
          <w:szCs w:val="24"/>
        </w:rPr>
        <w:t>ቸበቸቡ</w:t>
      </w:r>
    </w:p>
    <w:p w:rsidR="007A28AA" w:rsidRDefault="007D1991"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ነገር ግን </w:t>
      </w:r>
      <w:r w:rsidR="00BB14D7">
        <w:rPr>
          <w:rFonts w:ascii="Visual Geez Unicode" w:eastAsia="MingLiU" w:hAnsi="Visual Geez Unicode" w:cs="MingLiU"/>
          <w:sz w:val="24"/>
          <w:szCs w:val="24"/>
        </w:rPr>
        <w:t>እያንዳንዱ የግጥም መስመር ስንኝ ሊባል የማይችልበት አጋጣሚ አለ፡፡ ምክንያቱም ሙሉ እረፍት የሚያደርገው በሁለት መስመሩ ላይ ስለሆነ ነው፡፡በመሆኑም ስንኝ የምናገኘው ቁጥር በተደረገባቸው መስመሮቸ ላይ ብቻ ነው፡፡</w:t>
      </w:r>
      <w:r w:rsidR="006268B8">
        <w:rPr>
          <w:rFonts w:ascii="Visual Geez Unicode" w:eastAsia="MingLiU" w:hAnsi="Visual Geez Unicode" w:cs="MingLiU"/>
          <w:sz w:val="24"/>
          <w:szCs w:val="24"/>
        </w:rPr>
        <w:t xml:space="preserve"> </w:t>
      </w:r>
    </w:p>
    <w:p w:rsidR="00AB7962" w:rsidRDefault="007A28AA" w:rsidP="007A28AA">
      <w:pPr>
        <w:ind w:left="2160" w:hanging="2160"/>
        <w:rPr>
          <w:rFonts w:ascii="Visual Geez Unicode" w:eastAsia="MingLiU" w:hAnsi="Visual Geez Unicode" w:cs="MingLiU"/>
          <w:sz w:val="24"/>
          <w:szCs w:val="24"/>
        </w:rPr>
      </w:pPr>
      <w:r>
        <w:rPr>
          <w:rFonts w:ascii="Visual Geez Unicode" w:eastAsia="MingLiU" w:hAnsi="Visual Geez Unicode" w:cs="MingLiU"/>
          <w:sz w:val="24"/>
          <w:szCs w:val="24"/>
        </w:rPr>
        <w:t xml:space="preserve">       ምሳሌ፡-                                                              ጭንቀቱን ሳትፈራ</w:t>
      </w:r>
      <w:r w:rsidR="009E286B" w:rsidRPr="009E286B">
        <w:rPr>
          <w:rFonts w:ascii="Visual Geez Unicode" w:eastAsia="MingLiU" w:hAnsi="Visual Geez Unicode" w:cs="MingLiU"/>
          <w:sz w:val="24"/>
          <w:szCs w:val="24"/>
          <w:vertAlign w:val="superscript"/>
        </w:rPr>
        <w:t>1</w:t>
      </w:r>
      <w:r>
        <w:rPr>
          <w:rFonts w:ascii="Visual Geez Unicode" w:eastAsia="MingLiU" w:hAnsi="Visual Geez Unicode" w:cs="MingLiU"/>
          <w:sz w:val="24"/>
          <w:szCs w:val="24"/>
        </w:rPr>
        <w:t xml:space="preserve">                                         ለሰው ብታዋየው </w:t>
      </w:r>
    </w:p>
    <w:p w:rsidR="007A28AA" w:rsidRDefault="007A28AA" w:rsidP="007A28AA">
      <w:pPr>
        <w:ind w:left="2160" w:hanging="2160"/>
        <w:rPr>
          <w:rFonts w:ascii="Visual Geez Unicode" w:eastAsia="MingLiU" w:hAnsi="Visual Geez Unicode" w:cs="MingLiU"/>
          <w:sz w:val="24"/>
          <w:szCs w:val="24"/>
        </w:rPr>
      </w:pPr>
      <w:r>
        <w:rPr>
          <w:rFonts w:ascii="Visual Geez Unicode" w:eastAsia="MingLiU" w:hAnsi="Visual Geez Unicode" w:cs="MingLiU"/>
          <w:sz w:val="24"/>
          <w:szCs w:val="24"/>
        </w:rPr>
        <w:t xml:space="preserve">                         ላገር ብታወራ</w:t>
      </w:r>
      <w:r w:rsidR="009E286B" w:rsidRPr="009E286B">
        <w:rPr>
          <w:rFonts w:ascii="Visual Geez Unicode" w:eastAsia="MingLiU" w:hAnsi="Visual Geez Unicode" w:cs="MingLiU"/>
          <w:sz w:val="24"/>
          <w:szCs w:val="24"/>
          <w:vertAlign w:val="superscript"/>
        </w:rPr>
        <w:t>2</w:t>
      </w:r>
      <w:r>
        <w:rPr>
          <w:rFonts w:ascii="Visual Geez Unicode" w:eastAsia="MingLiU" w:hAnsi="Visual Geez Unicode" w:cs="MingLiU"/>
          <w:sz w:val="24"/>
          <w:szCs w:val="24"/>
        </w:rPr>
        <w:t xml:space="preserve">                                            የ</w:t>
      </w:r>
      <w:r w:rsidR="00CE3508">
        <w:rPr>
          <w:rFonts w:ascii="Visual Geez Unicode" w:eastAsia="MingLiU" w:hAnsi="Visual Geez Unicode" w:cs="MingLiU"/>
          <w:sz w:val="24"/>
          <w:szCs w:val="24"/>
        </w:rPr>
        <w:t xml:space="preserve">ህልም ምንነቱ                </w:t>
      </w:r>
    </w:p>
    <w:p w:rsidR="00CE3508" w:rsidRDefault="00CE3508" w:rsidP="007A28AA">
      <w:pPr>
        <w:ind w:left="2160" w:hanging="2160"/>
        <w:rPr>
          <w:rFonts w:ascii="Visual Geez Unicode" w:eastAsia="MingLiU" w:hAnsi="Visual Geez Unicode" w:cs="MingLiU"/>
          <w:sz w:val="24"/>
          <w:szCs w:val="24"/>
        </w:rPr>
      </w:pPr>
      <w:r>
        <w:rPr>
          <w:rFonts w:ascii="Visual Geez Unicode" w:eastAsia="MingLiU" w:hAnsi="Visual Geez Unicode" w:cs="MingLiU"/>
          <w:sz w:val="24"/>
          <w:szCs w:val="24"/>
        </w:rPr>
        <w:t xml:space="preserve">                         ፍቺና ትርጉሙ</w:t>
      </w:r>
      <w:r w:rsidR="009E286B" w:rsidRPr="009E286B">
        <w:rPr>
          <w:rFonts w:ascii="Visual Geez Unicode" w:eastAsia="MingLiU" w:hAnsi="Visual Geez Unicode" w:cs="MingLiU"/>
          <w:sz w:val="24"/>
          <w:szCs w:val="24"/>
          <w:vertAlign w:val="superscript"/>
        </w:rPr>
        <w:t>3</w:t>
      </w:r>
      <w:r>
        <w:rPr>
          <w:rFonts w:ascii="Visual Geez Unicode" w:eastAsia="MingLiU" w:hAnsi="Visual Geez Unicode" w:cs="MingLiU"/>
          <w:sz w:val="24"/>
          <w:szCs w:val="24"/>
        </w:rPr>
        <w:t xml:space="preserve">                                     የባህል ጥምረቱ </w:t>
      </w:r>
    </w:p>
    <w:p w:rsidR="00CE3508" w:rsidRPr="007A28AA" w:rsidRDefault="00CE3508" w:rsidP="007A28AA">
      <w:pPr>
        <w:ind w:left="2160" w:hanging="2160"/>
        <w:rPr>
          <w:rFonts w:ascii="Visual Geez Unicode" w:eastAsia="MingLiU" w:hAnsi="Visual Geez Unicode" w:cs="MingLiU"/>
          <w:sz w:val="28"/>
          <w:szCs w:val="28"/>
        </w:rPr>
      </w:pPr>
      <w:r>
        <w:rPr>
          <w:rFonts w:ascii="Visual Geez Unicode" w:eastAsia="MingLiU" w:hAnsi="Visual Geez Unicode" w:cs="MingLiU"/>
          <w:sz w:val="24"/>
          <w:szCs w:val="24"/>
        </w:rPr>
        <w:t xml:space="preserve">                          ይታይ ነበር ጥቅሙ፡፡</w:t>
      </w:r>
      <w:r w:rsidR="009E286B" w:rsidRPr="009E286B">
        <w:rPr>
          <w:rFonts w:ascii="Visual Geez Unicode" w:eastAsia="MingLiU" w:hAnsi="Visual Geez Unicode" w:cs="MingLiU"/>
          <w:sz w:val="24"/>
          <w:szCs w:val="24"/>
          <w:vertAlign w:val="superscript"/>
        </w:rPr>
        <w:t>4</w:t>
      </w:r>
    </w:p>
    <w:p w:rsidR="007A28AA" w:rsidRDefault="00CE3508" w:rsidP="002E420C">
      <w:pPr>
        <w:jc w:val="both"/>
        <w:rPr>
          <w:rFonts w:ascii="Visual Geez Unicode" w:eastAsia="MingLiU" w:hAnsi="Visual Geez Unicode" w:cs="MingLiU"/>
          <w:sz w:val="28"/>
          <w:szCs w:val="28"/>
        </w:rPr>
      </w:pPr>
      <w:r>
        <w:rPr>
          <w:rFonts w:ascii="Visual Geez Unicode" w:eastAsia="MingLiU" w:hAnsi="Visual Geez Unicode" w:cs="MingLiU"/>
          <w:sz w:val="28"/>
          <w:szCs w:val="28"/>
        </w:rPr>
        <w:t xml:space="preserve">     </w:t>
      </w:r>
      <w:r w:rsidR="007A28AA" w:rsidRPr="007A28AA">
        <w:rPr>
          <w:rFonts w:ascii="Visual Geez Unicode" w:eastAsia="MingLiU" w:hAnsi="Visual Geez Unicode" w:cs="MingLiU"/>
          <w:sz w:val="28"/>
          <w:szCs w:val="28"/>
        </w:rPr>
        <w:t>3.2.3 ምት</w:t>
      </w:r>
    </w:p>
    <w:p w:rsidR="00CC43AA" w:rsidRDefault="00CE3508"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w:t>
      </w:r>
      <w:r w:rsidRPr="00CE3508">
        <w:rPr>
          <w:rFonts w:ascii="Visual Geez Unicode" w:eastAsia="MingLiU" w:hAnsi="Visual Geez Unicode" w:cs="MingLiU"/>
          <w:sz w:val="24"/>
          <w:szCs w:val="24"/>
        </w:rPr>
        <w:t>የ</w:t>
      </w:r>
      <w:r>
        <w:rPr>
          <w:rFonts w:ascii="Visual Geez Unicode" w:eastAsia="MingLiU" w:hAnsi="Visual Geez Unicode" w:cs="MingLiU"/>
          <w:sz w:val="24"/>
          <w:szCs w:val="24"/>
        </w:rPr>
        <w:t>አንድ የተለየ ስልት/pattern/ መደጋገም ምትን ይፈጥራል፡፡ምጣኔና ቤት መምታት ለምት ከፍተኛ አስተዋፅኦ አላቸው፡፡</w:t>
      </w:r>
      <w:r w:rsidR="00CC43AA">
        <w:rPr>
          <w:rFonts w:ascii="Visual Geez Unicode" w:eastAsia="MingLiU" w:hAnsi="Visual Geez Unicode" w:cs="MingLiU"/>
          <w:sz w:val="24"/>
          <w:szCs w:val="24"/>
        </w:rPr>
        <w:t>ተሾመ ይመር ‹‹ምት የተወሰኑ ድምፆች ድግግሞሽ ነው፡፡በሀረጉ የተወሰነ ልክ የተሰደሩ ቀለማትና በቀለማቱ ውስጥ ያሉት ድምፆች በተወሰነ የጊዜ ገደብ ውስጥ እንዲደጋገሙ ሲደረግ ነው ምት የሚባለው፡፡››በማለት ገልፀዋል፡፡ ስለሆነም ምት የምንለው በሀረግ ውስጥ ተመጥኖ የሚቀርበው ጉዳይ ተደጋግሞ መምጣትን ነው፡፡</w:t>
      </w:r>
    </w:p>
    <w:p w:rsidR="00CC43AA" w:rsidRDefault="00CC43AA" w:rsidP="002E420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CC43AA">
        <w:rPr>
          <w:rFonts w:ascii="Visual Geez Unicode" w:eastAsia="MingLiU" w:hAnsi="Visual Geez Unicode" w:cs="MingLiU"/>
          <w:sz w:val="28"/>
          <w:szCs w:val="28"/>
        </w:rPr>
        <w:t xml:space="preserve"> 3.2.4 የቃላት ምርጫ </w:t>
      </w:r>
    </w:p>
    <w:p w:rsidR="00484CD5" w:rsidRDefault="00CC43AA" w:rsidP="002E420C">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Pr>
          <w:rFonts w:ascii="Visual Geez Unicode" w:eastAsia="MingLiU" w:hAnsi="Visual Geez Unicode" w:cs="MingLiU"/>
          <w:sz w:val="24"/>
          <w:szCs w:val="24"/>
        </w:rPr>
        <w:t>የቃላት ምርጫ ስንል አንድን ሀሳብ ሊያስተላልፉ ከሚችሉ በርካታ ቃላት መካከል ሀሳቡን የበለጠ ያጎላዋል፤ ያገዝፈዋል፤ ተሰሚ ያደርገዋል ተብሎ የሚታሰበውን ቃል ወስዶ መጠቀም ይመለከታል፡፡</w:t>
      </w:r>
      <w:r w:rsidR="00484CD5">
        <w:rPr>
          <w:rFonts w:ascii="Visual Geez Unicode" w:eastAsia="MingLiU" w:hAnsi="Visual Geez Unicode" w:cs="MingLiU"/>
          <w:sz w:val="24"/>
          <w:szCs w:val="24"/>
        </w:rPr>
        <w:t>ለግጥም የበለጠ ሀሳቡን የመግለፅ ሀይል፣ የበለጠ ተሰሚነት እንዲኖረው የማድረግ አቅም፣ አጉልቶ የማሳየት ብቃት ያለው፣ ሳይንዛዛ ብዙ ነገሮችን ሊገልፅ የሚችልን ቃል ነው የሚመርጠው፡፡</w:t>
      </w:r>
    </w:p>
    <w:p w:rsidR="00C8734A" w:rsidRDefault="00C8734A" w:rsidP="00C8734A">
      <w:pPr>
        <w:ind w:left="2160" w:hanging="2160"/>
        <w:rPr>
          <w:rFonts w:ascii="Visual Geez Unicode" w:eastAsia="MingLiU" w:hAnsi="Visual Geez Unicode" w:cs="MingLiU"/>
          <w:sz w:val="24"/>
          <w:szCs w:val="24"/>
        </w:rPr>
      </w:pPr>
      <w:r>
        <w:rPr>
          <w:rFonts w:ascii="Visual Geez Unicode" w:eastAsia="MingLiU" w:hAnsi="Visual Geez Unicode" w:cs="MingLiU"/>
          <w:sz w:val="24"/>
          <w:szCs w:val="24"/>
        </w:rPr>
        <w:t xml:space="preserve">            ምሳሌ፡-     የሞኝ ልመና                                         በፍቅርሸ አርጩሜ ተለምጬ                                    </w:t>
      </w:r>
      <w:r w:rsidR="00416E83">
        <w:rPr>
          <w:rFonts w:ascii="Visual Geez Unicode" w:eastAsia="MingLiU" w:hAnsi="Visual Geez Unicode" w:cs="MingLiU"/>
          <w:sz w:val="24"/>
          <w:szCs w:val="24"/>
        </w:rPr>
        <w:t xml:space="preserve">በሀሜት ጉሮሮነ ተስለቅጨ                                     </w:t>
      </w:r>
      <w:r w:rsidR="00416E83">
        <w:rPr>
          <w:rFonts w:ascii="Visual Geez Unicode" w:eastAsia="MingLiU" w:hAnsi="Visual Geez Unicode" w:cs="MingLiU"/>
          <w:sz w:val="24"/>
          <w:szCs w:val="24"/>
        </w:rPr>
        <w:lastRenderedPageBreak/>
        <w:t xml:space="preserve">እያየሽኝ ስንጥር አክዬ                   </w:t>
      </w:r>
      <w:r>
        <w:rPr>
          <w:rFonts w:ascii="Visual Geez Unicode" w:eastAsia="MingLiU" w:hAnsi="Visual Geez Unicode" w:cs="MingLiU"/>
          <w:sz w:val="24"/>
          <w:szCs w:val="24"/>
        </w:rPr>
        <w:t xml:space="preserve">         </w:t>
      </w:r>
      <w:r w:rsidR="00416E83">
        <w:rPr>
          <w:rFonts w:ascii="Visual Geez Unicode" w:eastAsia="MingLiU" w:hAnsi="Visual Geez Unicode" w:cs="MingLiU"/>
          <w:sz w:val="24"/>
          <w:szCs w:val="24"/>
        </w:rPr>
        <w:t xml:space="preserve">                       ምነው ጨከንሽ ፍቅርዬ</w:t>
      </w:r>
    </w:p>
    <w:p w:rsidR="00CE3508" w:rsidRDefault="00484CD5"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w:t>
      </w:r>
      <w:r w:rsidRPr="00484CD5">
        <w:rPr>
          <w:rFonts w:ascii="Visual Geez Unicode" w:eastAsia="MingLiU" w:hAnsi="Visual Geez Unicode" w:cs="MingLiU"/>
          <w:sz w:val="24"/>
          <w:szCs w:val="24"/>
        </w:rPr>
        <w:t>‹ተለምጬ››</w:t>
      </w:r>
      <w:r w:rsidR="00CE3508" w:rsidRPr="00484CD5">
        <w:rPr>
          <w:rFonts w:ascii="Visual Geez Unicode" w:eastAsia="MingLiU" w:hAnsi="Visual Geez Unicode" w:cs="MingLiU"/>
          <w:sz w:val="24"/>
          <w:szCs w:val="24"/>
        </w:rPr>
        <w:t xml:space="preserve"> </w:t>
      </w:r>
      <w:r w:rsidRPr="00484CD5">
        <w:rPr>
          <w:rFonts w:ascii="Visual Geez Unicode" w:eastAsia="MingLiU" w:hAnsi="Visual Geez Unicode" w:cs="MingLiU"/>
          <w:sz w:val="24"/>
          <w:szCs w:val="24"/>
        </w:rPr>
        <w:t xml:space="preserve">የሚለውን ቃል </w:t>
      </w:r>
      <w:r>
        <w:rPr>
          <w:rFonts w:ascii="Visual Geez Unicode" w:eastAsia="MingLiU" w:hAnsi="Visual Geez Unicode" w:cs="MingLiU"/>
          <w:sz w:val="24"/>
          <w:szCs w:val="24"/>
        </w:rPr>
        <w:t>ተገርፌ፣ ተመትቼ በሚሉት ገጣሚው አልተካቸውም፡፡ እንደዚሁም ‹‹ስንጥር›› አክዬ የሚለውን ከስቼ በሚለው ምትክ አላስገባውም፡፡እንዲህ እየሆነ ሲቀርብ ግጥም እምቅነቱንና ቁጥብነቱን ሊያገኝ ይችላል፡፡</w:t>
      </w:r>
    </w:p>
    <w:p w:rsidR="003B7445" w:rsidRDefault="003B7445" w:rsidP="002E420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3B7445">
        <w:rPr>
          <w:rFonts w:ascii="Visual Geez Unicode" w:eastAsia="MingLiU" w:hAnsi="Visual Geez Unicode" w:cs="MingLiU"/>
          <w:sz w:val="28"/>
          <w:szCs w:val="28"/>
        </w:rPr>
        <w:t>3.2.5 ማፈንገጥ-የመዋቅር ነፃነት</w:t>
      </w:r>
    </w:p>
    <w:p w:rsidR="003B7445" w:rsidRDefault="003B7445" w:rsidP="002E420C">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Pr>
          <w:rFonts w:ascii="Visual Geez Unicode" w:eastAsia="MingLiU" w:hAnsi="Visual Geez Unicode" w:cs="MingLiU"/>
          <w:sz w:val="24"/>
          <w:szCs w:val="24"/>
        </w:rPr>
        <w:t xml:space="preserve">መዋቅር ድምፆች ተቀናጅተው ቃላትን፣ ቃላት ተቀናጅተው ሀረጋትን፣ ሀረጋት ተቀናጅተው አረፍተነገሮችን፣ አረፍተ ነገሮች ተቀናጅተው አንቀፆችን ወዘተ. የሚመሰርቱበት ስልት ነው፡፡ሁሉም ቋንቋ የራሱ የሆነ የመዋቅር ስርዓት (ህግ)አለው፡፡ ስንፅፍም ሆነ ስንናገር የምንፅፍበትን ወይም የምንናገርበትን ቋንቋ ስዋስዋዊ ህግጋት ወይም ስርዓቶች ጠብቆ መፃፍም </w:t>
      </w:r>
      <w:r w:rsidR="00513B86">
        <w:rPr>
          <w:rFonts w:ascii="Visual Geez Unicode" w:eastAsia="MingLiU" w:hAnsi="Visual Geez Unicode" w:cs="MingLiU"/>
          <w:sz w:val="24"/>
          <w:szCs w:val="24"/>
        </w:rPr>
        <w:t>ሆነ መናገር የግድ አስፈላጊ ነው፡፡ እንዲህ ካልሆነ በቀር የተፈለገውን መልዕክት በተፈለገው መንገድ ለማስተላለፍ አስቸጋሪ ይሆናል፡፡ግጥም በየትኛውም ቋንቋ ሊቀርብ የሚችል አንድ የስነፅሑፍ ዘርፍ ነው፡፡</w:t>
      </w:r>
    </w:p>
    <w:p w:rsidR="00942BF7" w:rsidRDefault="00942BF7"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w:t>
      </w:r>
      <w:r w:rsidR="00062984">
        <w:rPr>
          <w:rFonts w:ascii="Visual Geez Unicode" w:eastAsia="MingLiU" w:hAnsi="Visual Geez Unicode" w:cs="MingLiU"/>
          <w:sz w:val="24"/>
          <w:szCs w:val="24"/>
        </w:rPr>
        <w:t>ይሁን እንጂ በግጥም ውስጥ የቋንቋው የመዋቅር ስርዓት እንዲሁም የስዋስው ህግጋት ሲጣሱ ይስተዋላል፡፡ ገጣሚያን ሊፈጥሩ ለፈለጉት ስነፅሁፋዊ ፋይዳ የተለመደውን የተለመደውን የቋንቋውን ስርዓታዊና ስዋስዋዊ ህግጋት ይጥሳሉ፡፡</w:t>
      </w:r>
      <w:r w:rsidR="00803DBF">
        <w:rPr>
          <w:rFonts w:ascii="Visual Geez Unicode" w:eastAsia="MingLiU" w:hAnsi="Visual Geez Unicode" w:cs="MingLiU"/>
          <w:sz w:val="24"/>
          <w:szCs w:val="24"/>
        </w:rPr>
        <w:t xml:space="preserve"> </w:t>
      </w:r>
      <w:r w:rsidR="00062984">
        <w:rPr>
          <w:rFonts w:ascii="Visual Geez Unicode" w:eastAsia="MingLiU" w:hAnsi="Visual Geez Unicode" w:cs="MingLiU"/>
          <w:sz w:val="24"/>
          <w:szCs w:val="24"/>
        </w:rPr>
        <w:t xml:space="preserve">ይህንን </w:t>
      </w:r>
      <w:r w:rsidR="00803DBF">
        <w:rPr>
          <w:rFonts w:ascii="Visual Geez Unicode" w:eastAsia="MingLiU" w:hAnsi="Visual Geez Unicode" w:cs="MingLiU"/>
          <w:sz w:val="24"/>
          <w:szCs w:val="24"/>
        </w:rPr>
        <w:t>ጥስት ማፈንገት፣ የመዋቅር ነፃነት ወይም የገጣሚያን መብት /poetic liecence/ እንለዋለን፡፡</w:t>
      </w:r>
    </w:p>
    <w:p w:rsidR="00803DBF" w:rsidRDefault="00803DBF" w:rsidP="00803DBF">
      <w:pPr>
        <w:ind w:left="2160" w:hanging="2160"/>
        <w:rPr>
          <w:rFonts w:ascii="Visual Geez Unicode" w:eastAsia="MingLiU" w:hAnsi="Visual Geez Unicode" w:cs="MingLiU"/>
          <w:sz w:val="24"/>
          <w:szCs w:val="24"/>
        </w:rPr>
      </w:pPr>
      <w:r>
        <w:rPr>
          <w:rFonts w:ascii="Visual Geez Unicode" w:eastAsia="MingLiU" w:hAnsi="Visual Geez Unicode" w:cs="MingLiU"/>
          <w:sz w:val="24"/>
          <w:szCs w:val="24"/>
        </w:rPr>
        <w:t xml:space="preserve">      ምሳሌ ፡-          ልጅቱ - የዘመነችቱ                                               … ልጅቱ የዘመነችቱ                                          </w:t>
      </w:r>
      <w:r w:rsidR="00A0023B">
        <w:rPr>
          <w:rFonts w:ascii="Visual Geez Unicode" w:eastAsia="MingLiU" w:hAnsi="Visual Geez Unicode" w:cs="MingLiU"/>
          <w:sz w:val="24"/>
          <w:szCs w:val="24"/>
        </w:rPr>
        <w:t>ሱሪዋን ለምቦጫውን - ሱርት                                               ጫማዋን ነጠላውን - ጭምት                                      ቀበቶዋን ሰፊውን - ቅብትት                                         ጃ</w:t>
      </w:r>
      <w:r w:rsidR="00BA505E">
        <w:rPr>
          <w:rFonts w:ascii="Visual Geez Unicode" w:eastAsia="MingLiU" w:hAnsi="Visual Geez Unicode" w:cs="MingLiU"/>
          <w:sz w:val="24"/>
          <w:szCs w:val="24"/>
        </w:rPr>
        <w:t xml:space="preserve">ኬቷን የቆዳውን - ጅክት                                     </w:t>
      </w:r>
    </w:p>
    <w:p w:rsidR="00BA505E" w:rsidRDefault="00BA505E" w:rsidP="00803DBF">
      <w:pPr>
        <w:ind w:left="2160" w:hanging="2160"/>
        <w:rPr>
          <w:rFonts w:ascii="Visual Geez Unicode" w:eastAsia="MingLiU" w:hAnsi="Visual Geez Unicode" w:cs="MingLiU"/>
          <w:sz w:val="24"/>
          <w:szCs w:val="24"/>
        </w:rPr>
      </w:pPr>
      <w:r>
        <w:rPr>
          <w:rFonts w:ascii="Visual Geez Unicode" w:eastAsia="MingLiU" w:hAnsi="Visual Geez Unicode" w:cs="MingLiU"/>
          <w:sz w:val="24"/>
          <w:szCs w:val="24"/>
        </w:rPr>
        <w:t xml:space="preserve">                       ታደርግና፤                              </w:t>
      </w:r>
    </w:p>
    <w:p w:rsidR="00803DBF" w:rsidRDefault="00803DBF"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ከላይ በቀረበው ግጥም ገጣሚው ሲያፈነግጥ ይስተዋላል፡፡ምክንያቱም ሱሪዋን - ሱርት፣ ጫማዋነን - ጫምት፣ ቀበቶዋን - ቅብትት፣ ጃኬትዋን - ጅክት በማለት የቃላቱን ቅርፅ ቀይሯልና ነው፡፡</w:t>
      </w:r>
    </w:p>
    <w:p w:rsidR="00BA505E" w:rsidRDefault="00BA505E" w:rsidP="002E420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BA505E">
        <w:rPr>
          <w:rFonts w:ascii="Visual Geez Unicode" w:eastAsia="MingLiU" w:hAnsi="Visual Geez Unicode" w:cs="MingLiU"/>
          <w:sz w:val="28"/>
          <w:szCs w:val="28"/>
        </w:rPr>
        <w:t xml:space="preserve">   3.2.6 ድግግሞሽ</w:t>
      </w:r>
    </w:p>
    <w:p w:rsidR="002108E5" w:rsidRDefault="00BA505E" w:rsidP="002E420C">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sidRPr="00BA505E">
        <w:rPr>
          <w:rFonts w:ascii="Visual Geez Unicode" w:eastAsia="MingLiU" w:hAnsi="Visual Geez Unicode" w:cs="MingLiU"/>
          <w:sz w:val="24"/>
          <w:szCs w:val="24"/>
        </w:rPr>
        <w:t>በ</w:t>
      </w:r>
      <w:r>
        <w:rPr>
          <w:rFonts w:ascii="Visual Geez Unicode" w:eastAsia="MingLiU" w:hAnsi="Visual Geez Unicode" w:cs="MingLiU"/>
          <w:sz w:val="24"/>
          <w:szCs w:val="24"/>
        </w:rPr>
        <w:t>ግጥም ውስጥ ተመሳሳይ ድምፆች፣ ቃላት፣ ሀረጋት፣ ስንኞች ወዘተ. ከአንድ ጊዜ በላይ ጥቅም ላይ ሲውሉ ድግግሞሽ ተከሰተ እንላለን፡፡ ይህ ዓይነት ድግግሞሽ ብዙውን ጊዜ ገጣሚያን ሆን ብለው የሚያደርጉት እንጂ በአጋጣሚ የሚ</w:t>
      </w:r>
      <w:r w:rsidR="002108E5">
        <w:rPr>
          <w:rFonts w:ascii="Visual Geez Unicode" w:eastAsia="MingLiU" w:hAnsi="Visual Geez Unicode" w:cs="MingLiU"/>
          <w:sz w:val="24"/>
          <w:szCs w:val="24"/>
        </w:rPr>
        <w:t xml:space="preserve">ከሰት አይደለም፡፡ገጣሚያን ድግግሞሽን የሚጠቀሙት በግጥሙ ውስጥ የሆነ ውጤትን ለማመልከት ነው፡፡በመሆኑም </w:t>
      </w:r>
      <w:r w:rsidR="002108E5">
        <w:rPr>
          <w:rFonts w:ascii="Visual Geez Unicode" w:eastAsia="MingLiU" w:hAnsi="Visual Geez Unicode" w:cs="MingLiU"/>
          <w:sz w:val="24"/>
          <w:szCs w:val="24"/>
        </w:rPr>
        <w:lastRenderedPageBreak/>
        <w:t>ግጥም ስናነብ ተደጋግሞ የቀረበ ነገር ካጋጠመን ልዩ ትኩረት በተደጋገመው ጉዳይ ላይ ማድረግ አለብን፡፡</w:t>
      </w:r>
    </w:p>
    <w:p w:rsidR="00BA505E" w:rsidRDefault="002108E5" w:rsidP="002108E5">
      <w:pPr>
        <w:ind w:left="2880" w:hanging="2880"/>
        <w:rPr>
          <w:rFonts w:ascii="Visual Geez Unicode" w:eastAsia="MingLiU" w:hAnsi="Visual Geez Unicode" w:cs="MingLiU"/>
          <w:sz w:val="24"/>
          <w:szCs w:val="24"/>
        </w:rPr>
      </w:pPr>
      <w:r>
        <w:rPr>
          <w:rFonts w:ascii="Visual Geez Unicode" w:eastAsia="MingLiU" w:hAnsi="Visual Geez Unicode" w:cs="MingLiU"/>
          <w:sz w:val="24"/>
          <w:szCs w:val="24"/>
        </w:rPr>
        <w:t xml:space="preserve">             ምሳሌ፡-     ድብብቆሽ                                            ድብብቆሽ                                                       </w:t>
      </w:r>
    </w:p>
    <w:p w:rsidR="002108E5" w:rsidRDefault="002108E5" w:rsidP="002108E5">
      <w:pPr>
        <w:ind w:left="2880" w:hanging="2880"/>
        <w:rPr>
          <w:rFonts w:ascii="Visual Geez Unicode" w:eastAsia="MingLiU" w:hAnsi="Visual Geez Unicode" w:cs="MingLiU"/>
          <w:sz w:val="24"/>
          <w:szCs w:val="24"/>
        </w:rPr>
      </w:pPr>
      <w:r>
        <w:rPr>
          <w:rFonts w:ascii="Visual Geez Unicode" w:eastAsia="MingLiU" w:hAnsi="Visual Geez Unicode" w:cs="MingLiU"/>
          <w:sz w:val="24"/>
          <w:szCs w:val="24"/>
        </w:rPr>
        <w:t xml:space="preserve">                             የአንዱ አንዱ ስርቆሸ                                   እሷ በዚያ  </w:t>
      </w:r>
    </w:p>
    <w:p w:rsidR="002108E5" w:rsidRDefault="002108E5" w:rsidP="002108E5">
      <w:pPr>
        <w:ind w:left="2880" w:hanging="2880"/>
        <w:rPr>
          <w:rFonts w:ascii="Visual Geez Unicode" w:eastAsia="MingLiU" w:hAnsi="Visual Geez Unicode" w:cs="MingLiU"/>
          <w:sz w:val="24"/>
          <w:szCs w:val="24"/>
        </w:rPr>
      </w:pPr>
      <w:r>
        <w:rPr>
          <w:rFonts w:ascii="Visual Geez Unicode" w:eastAsia="MingLiU" w:hAnsi="Visual Geez Unicode" w:cs="MingLiU"/>
          <w:sz w:val="24"/>
          <w:szCs w:val="24"/>
        </w:rPr>
        <w:t xml:space="preserve">                             ‹አየሁህ!›                                            እኔ በዚህ</w:t>
      </w:r>
    </w:p>
    <w:p w:rsidR="002108E5" w:rsidRDefault="002108E5" w:rsidP="002108E5">
      <w:pPr>
        <w:ind w:left="2880" w:hanging="2880"/>
        <w:rPr>
          <w:rFonts w:ascii="Visual Geez Unicode" w:eastAsia="MingLiU" w:hAnsi="Visual Geez Unicode" w:cs="MingLiU"/>
          <w:sz w:val="24"/>
          <w:szCs w:val="24"/>
        </w:rPr>
      </w:pPr>
      <w:r>
        <w:rPr>
          <w:rFonts w:ascii="Visual Geez Unicode" w:eastAsia="MingLiU" w:hAnsi="Visual Geez Unicode" w:cs="MingLiU"/>
          <w:sz w:val="24"/>
          <w:szCs w:val="24"/>
        </w:rPr>
        <w:t xml:space="preserve">                             ‹አየሁሽ!›                                          ድብብቆሽ </w:t>
      </w:r>
    </w:p>
    <w:p w:rsidR="002108E5" w:rsidRDefault="002108E5" w:rsidP="00D22F4A">
      <w:pPr>
        <w:ind w:left="2880" w:hanging="2880"/>
        <w:rPr>
          <w:rFonts w:ascii="Visual Geez Unicode" w:eastAsia="MingLiU" w:hAnsi="Visual Geez Unicode" w:cs="MingLiU"/>
          <w:sz w:val="24"/>
          <w:szCs w:val="24"/>
        </w:rPr>
      </w:pPr>
      <w:r>
        <w:rPr>
          <w:rFonts w:ascii="Visual Geez Unicode" w:eastAsia="MingLiU" w:hAnsi="Visual Geez Unicode" w:cs="MingLiU"/>
          <w:sz w:val="24"/>
          <w:szCs w:val="24"/>
        </w:rPr>
        <w:t xml:space="preserve">                              </w:t>
      </w:r>
      <w:r w:rsidR="00D22F4A">
        <w:rPr>
          <w:rFonts w:ascii="Visual Geez Unicode" w:eastAsia="MingLiU" w:hAnsi="Visual Geez Unicode" w:cs="MingLiU"/>
          <w:sz w:val="24"/>
          <w:szCs w:val="24"/>
        </w:rPr>
        <w:t xml:space="preserve">የካብ ለካብ ግርዶሽ፡፡ </w:t>
      </w:r>
    </w:p>
    <w:p w:rsidR="002108E5" w:rsidRDefault="002108E5" w:rsidP="002E420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2108E5">
        <w:rPr>
          <w:rFonts w:ascii="Visual Geez Unicode" w:eastAsia="MingLiU" w:hAnsi="Visual Geez Unicode" w:cs="MingLiU"/>
          <w:sz w:val="28"/>
          <w:szCs w:val="28"/>
        </w:rPr>
        <w:t xml:space="preserve">3.2.7 ምስል ከሳችነት </w:t>
      </w:r>
    </w:p>
    <w:p w:rsidR="00D22F4A" w:rsidRDefault="002108E5" w:rsidP="002E420C">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sidRPr="002108E5">
        <w:rPr>
          <w:rFonts w:ascii="Visual Geez Unicode" w:eastAsia="MingLiU" w:hAnsi="Visual Geez Unicode" w:cs="MingLiU"/>
          <w:sz w:val="24"/>
          <w:szCs w:val="24"/>
        </w:rPr>
        <w:t xml:space="preserve">  ገላጭ</w:t>
      </w:r>
      <w:r>
        <w:rPr>
          <w:rFonts w:ascii="Visual Geez Unicode" w:eastAsia="MingLiU" w:hAnsi="Visual Geez Unicode" w:cs="MingLiU"/>
          <w:sz w:val="24"/>
          <w:szCs w:val="24"/>
        </w:rPr>
        <w:t xml:space="preserve"> ድርሰት የተለያዩ ቴክኒኮችን ተጠቅሞ አንባቢው በአዕምሮው ስለተባለው ጉዳይ ወይም ነገር አንድ ምስል እንዲፈጠር የማድረግ ብቃት ይኖረዋል፡፡</w:t>
      </w:r>
      <w:r w:rsidR="00D22F4A">
        <w:rPr>
          <w:rFonts w:ascii="Visual Geez Unicode" w:eastAsia="MingLiU" w:hAnsi="Visual Geez Unicode" w:cs="MingLiU"/>
          <w:sz w:val="24"/>
          <w:szCs w:val="24"/>
        </w:rPr>
        <w:t>ግጥም ከባህርያቱ አንዱ እንደ ገላጭ ድርሰት በተደራሲው /በአድማጩ/ አዕምሮ ውስጥ ምስል መፍጠር መቻል ነው፡፡ምስል መፍጠር ስንል የሚባለውን ቅርፅ ማየትን ፣ የሚሸጸታን ሽታ ማሽተትን፣ የሚነገረውን ድምፅ መስማትን፣ የሚበላውን ጣዕም ቀምሶ መለየትን፣ የሚባለውን ጉዳይ ዳስሶ ማወቅን የሚመለከት ጉዳይ ነው፡፡በአጠቃላይ ግጥሙ ሲቀርብ በተለየ መልኩ ለስሜት ህዋሳችን ቅርብ እንዲሆን ማድረግ ነው፡፡አብዛኛውን ጊዜ ይህንን ለማድረግ ከፍተኛ ሚና የሚጫወቱት ገጣሚው የሚጠቀምባቸው ቃላት ናቸው፡፡ ስለሆነም ገጣሚው ከላይ የተጠቀሱትን ጉዳዮች ከግብ ለማድረስና ምስል ለመፍጠር ይቻለው ዘንድ ቃላትን በተገቢው መንገድ መርጦ መጠቀም መቻል አለበት፡፡</w:t>
      </w:r>
    </w:p>
    <w:p w:rsidR="00577C64" w:rsidRDefault="00577C64" w:rsidP="00577C64">
      <w:pPr>
        <w:ind w:left="2160" w:hanging="2160"/>
        <w:rPr>
          <w:rFonts w:ascii="Visual Geez Unicode" w:eastAsia="MingLiU" w:hAnsi="Visual Geez Unicode" w:cs="MingLiU"/>
          <w:sz w:val="24"/>
          <w:szCs w:val="24"/>
        </w:rPr>
      </w:pPr>
      <w:r>
        <w:rPr>
          <w:rFonts w:ascii="Visual Geez Unicode" w:eastAsia="MingLiU" w:hAnsi="Visual Geez Unicode" w:cs="MingLiU"/>
          <w:sz w:val="24"/>
          <w:szCs w:val="24"/>
        </w:rPr>
        <w:t xml:space="preserve">          ምሳሌ፡-  </w:t>
      </w:r>
      <w:r w:rsidRPr="00577C64">
        <w:rPr>
          <w:rFonts w:ascii="Visual Geez Unicode" w:eastAsia="MingLiU" w:hAnsi="Visual Geez Unicode" w:cs="MingLiU"/>
          <w:color w:val="FF0000"/>
          <w:sz w:val="24"/>
          <w:szCs w:val="24"/>
        </w:rPr>
        <w:t xml:space="preserve">    ቋንቋ ሰነከለው</w:t>
      </w:r>
      <w:r>
        <w:rPr>
          <w:rFonts w:ascii="Visual Geez Unicode" w:eastAsia="MingLiU" w:hAnsi="Visual Geez Unicode" w:cs="MingLiU"/>
          <w:color w:val="FF0000"/>
          <w:sz w:val="24"/>
          <w:szCs w:val="24"/>
        </w:rPr>
        <w:t xml:space="preserve">                                                     </w:t>
      </w:r>
      <w:r w:rsidRPr="00577C64">
        <w:rPr>
          <w:rFonts w:ascii="Visual Geez Unicode" w:eastAsia="MingLiU" w:hAnsi="Visual Geez Unicode" w:cs="MingLiU"/>
          <w:color w:val="000000" w:themeColor="text1"/>
          <w:sz w:val="24"/>
          <w:szCs w:val="24"/>
        </w:rPr>
        <w:t>እ</w:t>
      </w:r>
      <w:r>
        <w:rPr>
          <w:rFonts w:ascii="Visual Geez Unicode" w:eastAsia="MingLiU" w:hAnsi="Visual Geez Unicode" w:cs="MingLiU"/>
          <w:color w:val="000000" w:themeColor="text1"/>
          <w:sz w:val="24"/>
          <w:szCs w:val="24"/>
        </w:rPr>
        <w:t>ንዲህ እንዲህ አሰቡ፤                                              እንቁላል ውስጡ፤                                                 አስኳል ሳይሆን፣ የእግዜር ውሃ ሆኖ፤                                                                                 በጣሳ ውሃ እሳት ላይ፣ እንቁላሉ ተጥዶ፤                           ቢንተከተክ እንቁላል ውስጡ ውሃው፣                                ትነት የለው ጭስ አይወጣው!                                            ማን ፍላቱን ያውቅለታል? ማንስ ሚስጥሩን ይረዳው?</w:t>
      </w:r>
    </w:p>
    <w:p w:rsidR="00577C64" w:rsidRDefault="00D22F4A" w:rsidP="002E420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D22F4A">
        <w:rPr>
          <w:rFonts w:ascii="Visual Geez Unicode" w:eastAsia="MingLiU" w:hAnsi="Visual Geez Unicode" w:cs="MingLiU"/>
          <w:sz w:val="28"/>
          <w:szCs w:val="28"/>
        </w:rPr>
        <w:t xml:space="preserve"> </w:t>
      </w:r>
    </w:p>
    <w:p w:rsidR="00D22F4A" w:rsidRDefault="00D22F4A" w:rsidP="002E420C">
      <w:pPr>
        <w:jc w:val="both"/>
        <w:rPr>
          <w:rFonts w:ascii="Visual Geez Unicode" w:eastAsia="MingLiU" w:hAnsi="Visual Geez Unicode" w:cs="MingLiU"/>
          <w:sz w:val="28"/>
          <w:szCs w:val="28"/>
        </w:rPr>
      </w:pPr>
      <w:r w:rsidRPr="00D22F4A">
        <w:rPr>
          <w:rFonts w:ascii="Visual Geez Unicode" w:eastAsia="MingLiU" w:hAnsi="Visual Geez Unicode" w:cs="MingLiU"/>
          <w:sz w:val="28"/>
          <w:szCs w:val="28"/>
        </w:rPr>
        <w:lastRenderedPageBreak/>
        <w:t xml:space="preserve"> 3.3 የዘይቤ አገላለፅ በግጥም ውስጥ</w:t>
      </w:r>
    </w:p>
    <w:p w:rsidR="00003D9F" w:rsidRDefault="00D22F4A" w:rsidP="002E420C">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sidRPr="00577C64">
        <w:rPr>
          <w:rFonts w:ascii="Visual Geez Unicode" w:eastAsia="MingLiU" w:hAnsi="Visual Geez Unicode" w:cs="MingLiU"/>
          <w:sz w:val="24"/>
          <w:szCs w:val="24"/>
        </w:rPr>
        <w:t xml:space="preserve">  </w:t>
      </w:r>
      <w:r w:rsidR="00577C64" w:rsidRPr="00577C64">
        <w:rPr>
          <w:rFonts w:ascii="Visual Geez Unicode" w:eastAsia="MingLiU" w:hAnsi="Visual Geez Unicode" w:cs="MingLiU"/>
          <w:sz w:val="24"/>
          <w:szCs w:val="24"/>
        </w:rPr>
        <w:t>ዘየቤያዊ</w:t>
      </w:r>
      <w:r w:rsidRPr="00577C64">
        <w:rPr>
          <w:rFonts w:ascii="Visual Geez Unicode" w:eastAsia="MingLiU" w:hAnsi="Visual Geez Unicode" w:cs="MingLiU"/>
          <w:sz w:val="24"/>
          <w:szCs w:val="24"/>
        </w:rPr>
        <w:t xml:space="preserve"> </w:t>
      </w:r>
      <w:r w:rsidR="00577C64">
        <w:rPr>
          <w:rFonts w:ascii="Visual Geez Unicode" w:eastAsia="MingLiU" w:hAnsi="Visual Geez Unicode" w:cs="MingLiU"/>
          <w:sz w:val="24"/>
          <w:szCs w:val="24"/>
        </w:rPr>
        <w:t xml:space="preserve">ቋንቋ ማንኛውንም ዓይነት የማመሳሰል ስልት መጠቀምን ይመለከታል፡፡ በሁለት ነገሮች መካከል ያለን ጥቂት ዝምድና መሰረት በማድረግ ነገሮችን ለማመሳሰል መሞከር ነው፡፡በተጨማሪም ሆን ብሎ ከመደበኛው ወይም </w:t>
      </w:r>
      <w:r w:rsidR="00003D9F">
        <w:rPr>
          <w:rFonts w:ascii="Visual Geez Unicode" w:eastAsia="MingLiU" w:hAnsi="Visual Geez Unicode" w:cs="MingLiU"/>
          <w:sz w:val="24"/>
          <w:szCs w:val="24"/>
        </w:rPr>
        <w:t>ከተለመደው አገላለፅ ስልት ማፈንገጥን ይመለከታል፡፡በአረፍተነገር ውስጥ የሚታየውን የቃላት አደራደር እንደገና እንደማደራጀት ሊቆጠርም ይችላል፡፡በአጠቃላይ ያልተለመዱ አደራደሮችን መጠቀም ነው፡፡ዘይቤን መፍጠር እንደሚቻል ዘሪሁን (1992፣1.5) ሲያስረዱ ‹‹ዘይቤ የሚፈጥረው አንድን ባህርይ፣ ስሜት ድርጊት፣ ሁኔታ ሰው ወይም እንስሳ ከሌላ ነገር ጋር በማወዳደር፣ በማመሳሰል የአንዱን ባህርይ ለሌላ በመስጠት ወይም በመለወጥ፣ የአንድን ባህርይ በመቅዳትና አንድን ነገር በሌላ በመወከል ነው፡፡››ብለዋል፡፡</w:t>
      </w:r>
    </w:p>
    <w:p w:rsidR="00003D9F" w:rsidRDefault="00003D9F" w:rsidP="002E420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003D9F">
        <w:rPr>
          <w:rFonts w:ascii="Visual Geez Unicode" w:eastAsia="MingLiU" w:hAnsi="Visual Geez Unicode" w:cs="MingLiU"/>
          <w:sz w:val="28"/>
          <w:szCs w:val="28"/>
        </w:rPr>
        <w:t xml:space="preserve">3.3.1 አነፃፃሪ ዘይቤ </w:t>
      </w:r>
      <w:r w:rsidR="00577C64" w:rsidRPr="00003D9F">
        <w:rPr>
          <w:rFonts w:ascii="Visual Geez Unicode" w:eastAsia="MingLiU" w:hAnsi="Visual Geez Unicode" w:cs="MingLiU"/>
          <w:sz w:val="28"/>
          <w:szCs w:val="28"/>
        </w:rPr>
        <w:t xml:space="preserve"> </w:t>
      </w:r>
    </w:p>
    <w:p w:rsidR="002108E5" w:rsidRDefault="00003D9F" w:rsidP="002E420C">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sidRPr="00003D9F">
        <w:rPr>
          <w:rFonts w:ascii="Visual Geez Unicode" w:eastAsia="MingLiU" w:hAnsi="Visual Geez Unicode" w:cs="MingLiU"/>
          <w:sz w:val="24"/>
          <w:szCs w:val="24"/>
        </w:rPr>
        <w:t xml:space="preserve"> ሁለት ነገሮችን</w:t>
      </w:r>
      <w:r>
        <w:rPr>
          <w:rFonts w:ascii="Visual Geez Unicode" w:eastAsia="MingLiU" w:hAnsi="Visual Geez Unicode" w:cs="MingLiU"/>
          <w:sz w:val="24"/>
          <w:szCs w:val="24"/>
        </w:rPr>
        <w:t xml:space="preserve"> ሰዎችን ፣ ባህረያትን፣ ሁነቶችን ወዘተ. በማወዳደር ወይም በማነፃፀር </w:t>
      </w:r>
      <w:r w:rsidR="00455339">
        <w:rPr>
          <w:rFonts w:ascii="Visual Geez Unicode" w:eastAsia="MingLiU" w:hAnsi="Visual Geez Unicode" w:cs="MingLiU"/>
          <w:sz w:val="24"/>
          <w:szCs w:val="24"/>
        </w:rPr>
        <w:t xml:space="preserve">አንዱ በሌላው ጎለልቶና ደምቆ እንዲወጣ የሚያደርግ የዘይቤ ዓይነት ነው፡፡ተነፃፃሪ ዘይቤ በነገሮች መካከል ያለውን ዝምድናን ውይም ተመሳሳይነትን በቀጥታ የሚገልፅ ሲሆን የማነፃፀሪያ ቃላትን እንደ፣ የመስላል፣ ያህል፣ከ…ጋር፣ ይፎካከራል የሚሉትን ይጠቀማል፡፡ የሚነፃፀሩት ጉዳዮች ሲነፃፀሩ የታሰበበት አንድ የጋራ ባህርይ ሊኖራቸው ይገባል፡፡ ለምሳሌ‹‹ውሻ ይመስል አታለዝንብኝ›› በሚለው አረፍተነገር ውስጥ የማነፃፀሪያ ቃሉ ‹‹ይመስል››፣ የተነፃፀሩት ውሻና ሰው፣ ሊነፃፀሩበት የተፈለገው የጋራ ባህርያቸው </w:t>
      </w:r>
      <w:r w:rsidR="00E12560">
        <w:rPr>
          <w:rFonts w:ascii="Visual Geez Unicode" w:eastAsia="MingLiU" w:hAnsi="Visual Geez Unicode" w:cs="MingLiU"/>
          <w:sz w:val="24"/>
          <w:szCs w:val="24"/>
        </w:rPr>
        <w:t>ደግሞ ማላዘን ነው፡፡ይህ ዓይነቱ ንፅፅር ዝም ብሎ ለማነፃፀር ብቻ የሚቀርብ አይደለም፡፡ ለአንድ ለታወቀ</w:t>
      </w:r>
      <w:r w:rsidRPr="00003D9F">
        <w:rPr>
          <w:rFonts w:ascii="Visual Geez Unicode" w:eastAsia="MingLiU" w:hAnsi="Visual Geez Unicode" w:cs="MingLiU"/>
          <w:sz w:val="24"/>
          <w:szCs w:val="24"/>
        </w:rPr>
        <w:t xml:space="preserve"> </w:t>
      </w:r>
      <w:r w:rsidR="00E12560">
        <w:rPr>
          <w:rFonts w:ascii="Visual Geez Unicode" w:eastAsia="MingLiU" w:hAnsi="Visual Geez Unicode" w:cs="MingLiU"/>
          <w:sz w:val="24"/>
          <w:szCs w:val="24"/>
        </w:rPr>
        <w:t>ዓላማ እንጂ፡፡ ስለሆነም የዚህ ዓይነት ጉዳይ በግጥም ውስጥ ስናገኝ ተናጋሪው ለምን የሰውየውን ንግግር ከውሻው ጋር አነፃፀረው ብለን በመጠየቅ ጉዳዩን ከተለያዩ አቅጣጫዎች በመመርመር ምላሽ ለማግኘት መጣር አለበት፡፡</w:t>
      </w:r>
    </w:p>
    <w:p w:rsidR="00E12560" w:rsidRDefault="00E12560" w:rsidP="002E420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E12560">
        <w:rPr>
          <w:rFonts w:ascii="Visual Geez Unicode" w:eastAsia="MingLiU" w:hAnsi="Visual Geez Unicode" w:cs="MingLiU"/>
          <w:sz w:val="28"/>
          <w:szCs w:val="28"/>
        </w:rPr>
        <w:t>3.3.2 ለዋጭ ዘይቤ</w:t>
      </w:r>
    </w:p>
    <w:p w:rsidR="00E12560" w:rsidRDefault="00E12560" w:rsidP="002E420C">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sidRPr="00E12560">
        <w:rPr>
          <w:rFonts w:ascii="Visual Geez Unicode" w:eastAsia="MingLiU" w:hAnsi="Visual Geez Unicode" w:cs="MingLiU"/>
          <w:sz w:val="24"/>
          <w:szCs w:val="24"/>
        </w:rPr>
        <w:t>አንዱ</w:t>
      </w:r>
      <w:r>
        <w:rPr>
          <w:rFonts w:ascii="Visual Geez Unicode" w:eastAsia="MingLiU" w:hAnsi="Visual Geez Unicode" w:cs="MingLiU"/>
          <w:sz w:val="24"/>
          <w:szCs w:val="24"/>
        </w:rPr>
        <w:t xml:space="preserve"> የለውን ነገር /ባህርይ/ ለሌላ በመስጠት ሀሳብን የማጉላት ሂደት ለዋጭ ዘይቤ ይባላል፡፡ይህ ኢቀጥተኛ የሆነ ንፅፅር ነው፡፡አንድን ነገር ምናባዊ በሆነ መንገድ ከሌላ ነገር ጋር ለማመሳሰል ጥረት የሚደረግበት ስልት ነው፡፡ለምሳሌ ‹‹ሂሩት ንብ ናት››ብንል በዚህ አገላለፅ </w:t>
      </w:r>
      <w:r w:rsidR="009048B2">
        <w:rPr>
          <w:rFonts w:ascii="Visual Geez Unicode" w:eastAsia="MingLiU" w:hAnsi="Visual Geez Unicode" w:cs="MingLiU"/>
          <w:sz w:val="24"/>
          <w:szCs w:val="24"/>
        </w:rPr>
        <w:t>ውስጥ የንብ</w:t>
      </w:r>
      <w:r w:rsidR="00DD2EEF">
        <w:rPr>
          <w:rFonts w:ascii="Visual Geez Unicode" w:eastAsia="MingLiU" w:hAnsi="Visual Geez Unicode" w:cs="MingLiU"/>
          <w:sz w:val="24"/>
          <w:szCs w:val="24"/>
        </w:rPr>
        <w:t>ን ትጉህነትና ታታሪነት ለሂሩት አውርሰናታል፡፡ለዋጭ ዘይቤ አንድ አነፃፃሪ የማነፃፀሪያ ቃላት በግልፅ አይቀርቡም፡፡</w:t>
      </w:r>
    </w:p>
    <w:p w:rsidR="00DD2EEF" w:rsidRDefault="00DD2EEF" w:rsidP="002E420C">
      <w:pPr>
        <w:jc w:val="both"/>
        <w:rPr>
          <w:rFonts w:ascii="Visual Geez Unicode" w:eastAsia="MingLiU" w:hAnsi="Visual Geez Unicode" w:cs="MingLiU"/>
          <w:sz w:val="28"/>
          <w:szCs w:val="28"/>
        </w:rPr>
      </w:pPr>
      <w:r w:rsidRPr="00DD2EEF">
        <w:rPr>
          <w:rFonts w:ascii="Visual Geez Unicode" w:eastAsia="MingLiU" w:hAnsi="Visual Geez Unicode" w:cs="MingLiU"/>
          <w:sz w:val="28"/>
          <w:szCs w:val="28"/>
        </w:rPr>
        <w:t xml:space="preserve">   3.3.3 ተምሳሌት ዘይቤ</w:t>
      </w:r>
    </w:p>
    <w:p w:rsidR="00DD2EEF" w:rsidRDefault="00DD2EEF"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አንድ ነገር ሌላ ነገርን ለመጠቆም ወይም ለማመልከት ሲውል ውክልና ተካሄደ እንላለን፡፡ለምሳሌ ወንበርን በስልጣን ፣እርግብን በሰላም ብንወክል ውክልናውን ተምሰሌት እንለዋለን፡፡ገጣሚያን ውክልናን በብዛት የሚጠቀሙበት ምክንያት ወኪሎች የመጠቆም ሀይላቸው ከፍተኛ በመሆኑና በጥቂት ቃላት የሚመሰረቱ በመሆናቸው ነው፡፡ አንድ ነገር </w:t>
      </w:r>
      <w:r>
        <w:rPr>
          <w:rFonts w:ascii="Visual Geez Unicode" w:eastAsia="MingLiU" w:hAnsi="Visual Geez Unicode" w:cs="MingLiU"/>
          <w:sz w:val="24"/>
          <w:szCs w:val="24"/>
        </w:rPr>
        <w:lastRenderedPageBreak/>
        <w:t xml:space="preserve">ሌላ ነገርን ወክሎ የቆመ ነው የሚል ትንታኔ ስንሰጥ በግጥሙ ውስጥ የተካተቱ </w:t>
      </w:r>
      <w:r w:rsidR="003D1C49">
        <w:rPr>
          <w:rFonts w:ascii="Visual Geez Unicode" w:eastAsia="MingLiU" w:hAnsi="Visual Geez Unicode" w:cs="MingLiU"/>
          <w:sz w:val="24"/>
          <w:szCs w:val="24"/>
        </w:rPr>
        <w:t>አሳማኝ ማስረጃዎችን እየጠቀስን ማብራራት ይኖርብናል፡፡</w:t>
      </w:r>
    </w:p>
    <w:p w:rsidR="003D1C49" w:rsidRDefault="003D1C49" w:rsidP="002E420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3D1C49">
        <w:rPr>
          <w:rFonts w:ascii="Visual Geez Unicode" w:eastAsia="MingLiU" w:hAnsi="Visual Geez Unicode" w:cs="MingLiU"/>
          <w:sz w:val="28"/>
          <w:szCs w:val="28"/>
        </w:rPr>
        <w:t xml:space="preserve"> 3.3.4 ሰውኛ ዘይቤ</w:t>
      </w:r>
    </w:p>
    <w:p w:rsidR="009F78EF" w:rsidRDefault="003D1C49"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የሰውን ባህርይ፣ ድርጊት፣ ስብዕና፣ አለባበስ ወዘተ. ሰው ላልሆኑ ነገሮች ማለትም ለእንስሳት፣ ለዕፅዋት፣ ለቁሶች፣ ለረቂቅ ነገሮች ወዘተ.የምናላብስበት ስልት ሰውኛ ዘይቤ እንለዋለን፡፡ ለምሳሌ ፀሓይ አለቀሰች፤ ጨረቃዋ ተሽኮረመመች፤ ንፋሱ ዳንኬራ ረገጠ፤ ምድሪቱ ኡ! ኡ! አለች፤ ፏፏቴው ይፎክራል፤ ኮኮቦች ይስቃሉ፤ ብንል የተዘረዘሩት ግዑዛን እውን ድርጊቶችን የሚፈፅሙ ሁነው ሳይሆን ለተወሰነ ዓላማ ተብሎ የሰውን ባህርይ በማላበስ እንደፈፀሙት አድርገን የምናቀርብበት ስልት ስለ</w:t>
      </w:r>
      <w:r w:rsidR="009F78EF">
        <w:rPr>
          <w:rFonts w:ascii="Visual Geez Unicode" w:eastAsia="MingLiU" w:hAnsi="Visual Geez Unicode" w:cs="MingLiU"/>
          <w:sz w:val="24"/>
          <w:szCs w:val="24"/>
        </w:rPr>
        <w:t>ሆነ ነው፡፡3</w:t>
      </w:r>
    </w:p>
    <w:p w:rsidR="003D1C49" w:rsidRDefault="009F78EF" w:rsidP="002E420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9F78EF">
        <w:rPr>
          <w:rFonts w:ascii="Visual Geez Unicode" w:eastAsia="MingLiU" w:hAnsi="Visual Geez Unicode" w:cs="MingLiU"/>
          <w:sz w:val="28"/>
          <w:szCs w:val="28"/>
        </w:rPr>
        <w:t xml:space="preserve">  3.3.5 እንቶኔ ዘይቤ</w:t>
      </w:r>
      <w:r w:rsidR="003D1C49" w:rsidRPr="009F78EF">
        <w:rPr>
          <w:rFonts w:ascii="Visual Geez Unicode" w:eastAsia="MingLiU" w:hAnsi="Visual Geez Unicode" w:cs="MingLiU"/>
          <w:sz w:val="28"/>
          <w:szCs w:val="28"/>
        </w:rPr>
        <w:t xml:space="preserve"> </w:t>
      </w:r>
    </w:p>
    <w:p w:rsidR="009F78EF" w:rsidRDefault="009F78EF"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በአጠገብ የሌሉ ሰው ያልሆኑ ነገሮችን ማለትም እንስሳትን፣ እፅዋትን፣ ቁሶችን፣ ረቂቅ ነገሮችን ወዘተ. የሰው ባህርይ በማላበስ በቅርብ እንዳሉና እንደሚሰሙ በማሰብ የምንወያይበት፣ የምንጠይቅበት፣ የምንወቅስበት፣ የምንለምንበት ወዘተ. የዘይቤ ዓይነት ነው፡፡ይህ የዘይቤ ዓይነት ከሰውኛ ዘይቤ የሚለየው በማወያየት፣በመውቀስ፣በመለመን፣ በመጠየቅ ወዘተ. ባህሪውና ይህንንም የሚያደርገው በርቀት በመሆኑ ብቻ ነው፡፡</w:t>
      </w:r>
    </w:p>
    <w:p w:rsidR="003C39E8" w:rsidRDefault="00743D2D" w:rsidP="00743D2D">
      <w:pPr>
        <w:ind w:left="1440" w:hanging="1440"/>
        <w:rPr>
          <w:rFonts w:ascii="Visual Geez Unicode" w:eastAsia="MingLiU" w:hAnsi="Visual Geez Unicode" w:cs="MingLiU"/>
          <w:sz w:val="24"/>
          <w:szCs w:val="24"/>
        </w:rPr>
      </w:pPr>
      <w:r>
        <w:rPr>
          <w:rFonts w:ascii="Visual Geez Unicode" w:eastAsia="MingLiU" w:hAnsi="Visual Geez Unicode" w:cs="MingLiU"/>
          <w:sz w:val="24"/>
          <w:szCs w:val="24"/>
        </w:rPr>
        <w:t xml:space="preserve">      ምሳሌ፡-   ተናገር አንተ ሓወልት                                            ተናገር አንተ ሐወልት አክሱም ላይ ያለኸው                                     እስከዛሬ ድረስ </w:t>
      </w:r>
      <w:r w:rsidR="003C39E8">
        <w:rPr>
          <w:rFonts w:ascii="Visual Geez Unicode" w:eastAsia="MingLiU" w:hAnsi="Visual Geez Unicode" w:cs="MingLiU"/>
          <w:sz w:val="24"/>
          <w:szCs w:val="24"/>
        </w:rPr>
        <w:t>ብዙ ጉድ ያየኸው፣                                      አንተ ህያው ድንጋይ ብዙ ያሳለፍከው፡፡</w:t>
      </w:r>
    </w:p>
    <w:p w:rsidR="00743D2D" w:rsidRDefault="003C39E8" w:rsidP="00743D2D">
      <w:pPr>
        <w:ind w:left="1440" w:hanging="1440"/>
        <w:rPr>
          <w:rFonts w:ascii="Visual Geez Unicode" w:eastAsia="MingLiU" w:hAnsi="Visual Geez Unicode" w:cs="MingLiU"/>
          <w:sz w:val="24"/>
          <w:szCs w:val="24"/>
        </w:rPr>
      </w:pPr>
      <w:r>
        <w:rPr>
          <w:rFonts w:ascii="Visual Geez Unicode" w:eastAsia="MingLiU" w:hAnsi="Visual Geez Unicode" w:cs="MingLiU"/>
          <w:sz w:val="24"/>
          <w:szCs w:val="24"/>
        </w:rPr>
        <w:t xml:space="preserve">                          (ግርማ ታደሰ፣ 1964፣16)                                   </w:t>
      </w:r>
    </w:p>
    <w:p w:rsidR="009F78EF" w:rsidRDefault="009F78EF" w:rsidP="002E420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9F78EF">
        <w:rPr>
          <w:rFonts w:ascii="Visual Geez Unicode" w:eastAsia="MingLiU" w:hAnsi="Visual Geez Unicode" w:cs="MingLiU"/>
          <w:sz w:val="28"/>
          <w:szCs w:val="28"/>
        </w:rPr>
        <w:t xml:space="preserve"> 3.3.6 ምፀት ዘይቤ </w:t>
      </w:r>
    </w:p>
    <w:p w:rsidR="009F78EF" w:rsidRDefault="009F78EF"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ሰዎች ሀሳባቸውን </w:t>
      </w:r>
      <w:r w:rsidR="00743D2D">
        <w:rPr>
          <w:rFonts w:ascii="Visual Geez Unicode" w:eastAsia="MingLiU" w:hAnsi="Visual Geez Unicode" w:cs="MingLiU"/>
          <w:sz w:val="24"/>
          <w:szCs w:val="24"/>
        </w:rPr>
        <w:t>በቀጥታ ፍቺ ብቻ ሳይሆን ተቃራኒ ፈቺን በመጠቀም ያስተላልፋሉ፡፡ ለምሳሌ አንድ ልጅ ከዕድሜ እኩዮቹ ጋር ጭቃ ሲያቦካ ቆይቶ ወደ ቤት ሲመጣ እናቱ ታይና ‹‹ጎሽ የኔ ልጅ! ነገ ደግሞ ከዚህ የበለጠ አቡክተህ ና! የማጥብልህ እኔ እናትህ!›› ብትለው፣ ለጅ እናቱ የፈፀመውን ድርጊት እያበረታታችውና ነገም እንዲደግመው ፈልጋ ሳይሆን የድርጊቱን መጥፎነትና በሷ ላይ የሚያስከትለውን ጫና እየነገረችው መሆኑን ይረዳል፡፡ አንድ ሀሳብ በምፀት መቅረቡን በማወቅ የተናጋሪውን ድምፀት ወይም የተናገረበትን አውድ ማወቅ ይጠበቅብናል፡፡</w:t>
      </w:r>
    </w:p>
    <w:p w:rsidR="00743D2D" w:rsidRDefault="00A63CD2" w:rsidP="002E420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A63CD2">
        <w:rPr>
          <w:rFonts w:ascii="Visual Geez Unicode" w:eastAsia="MingLiU" w:hAnsi="Visual Geez Unicode" w:cs="MingLiU"/>
          <w:sz w:val="28"/>
          <w:szCs w:val="28"/>
        </w:rPr>
        <w:t xml:space="preserve"> 3.3.7 አያዎ ዘይቤ</w:t>
      </w:r>
    </w:p>
    <w:p w:rsidR="00A63CD2" w:rsidRDefault="00A63CD2"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አያዎ ከላይ ሲታይ ውሸት የሚመስል ጠለቅ ተብሎ ሲመረመር ግን እውነት የሚሆን አገላለፅን የሚመለከት የዘይቤ ዓይነት ነው፡፡ ይህም ተቃራኒ ሃሳቦችን በሚይዙ ሀረጎች </w:t>
      </w:r>
      <w:r>
        <w:rPr>
          <w:rFonts w:ascii="Visual Geez Unicode" w:eastAsia="MingLiU" w:hAnsi="Visual Geez Unicode" w:cs="MingLiU"/>
          <w:sz w:val="24"/>
          <w:szCs w:val="24"/>
        </w:rPr>
        <w:lastRenderedPageBreak/>
        <w:t>ወይም አረፍተነገሮች አማካይነት የሚገልፅ ነው፡፡ለምሳሌ እየኖሩ መሞት፣ እየሄዱ አለመሄድ፣ እያዩ አለማየት፣ የዝምታ ጩኸት የሚሉት ሀረጋት በአያዎ ዘይቤ የቀረቡ ናቸው፡፡</w:t>
      </w:r>
    </w:p>
    <w:p w:rsidR="00A63CD2" w:rsidRDefault="00A63CD2" w:rsidP="002E420C">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A63CD2">
        <w:rPr>
          <w:rFonts w:ascii="Visual Geez Unicode" w:eastAsia="MingLiU" w:hAnsi="Visual Geez Unicode" w:cs="MingLiU"/>
          <w:sz w:val="28"/>
          <w:szCs w:val="28"/>
        </w:rPr>
        <w:t>3.3.8 ግነት ዘይቤ</w:t>
      </w:r>
    </w:p>
    <w:p w:rsidR="00A63CD2" w:rsidRDefault="00A63CD2"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ለተፈለገው ዓላማ ሲባል የሚቀርበውን ነገር ከሚታወቀው ወይም ካለው በላይ አተልቆና አ</w:t>
      </w:r>
      <w:r w:rsidR="00473A9D">
        <w:rPr>
          <w:rFonts w:ascii="Visual Geez Unicode" w:eastAsia="MingLiU" w:hAnsi="Visual Geez Unicode" w:cs="MingLiU"/>
          <w:sz w:val="24"/>
          <w:szCs w:val="24"/>
        </w:rPr>
        <w:t>ጋንኖ ማቅረብን ይመለከታል፡፡ይህ መሆኑ አንባቢው የነገሩን ስፋት፣ ባዛት፣ ጥልቀት፣ አሳሳቢነት፣ ስሜት ነኪነት እንዲረዳና አፅንዖት እንዲሰጠው ለማደረግ እንጂ እንዲያው ዝም ብሎ በዋዛ የሚቀርብ አይደለም፡፡ለምሳሌ ‹‹ልጂቱ የእንባ ጎርፍ አወረደች፡፡›› ቢባል በጣም ማልቀሷን አጉልቶ ለማሳየት የቀረበ መሆኑን እንረዳለን፡፡</w:t>
      </w:r>
    </w:p>
    <w:p w:rsidR="00473A9D" w:rsidRPr="00300B9B" w:rsidRDefault="00473A9D" w:rsidP="00300B9B">
      <w:pPr>
        <w:jc w:val="center"/>
        <w:rPr>
          <w:rFonts w:ascii="Visual Geez Unicode" w:eastAsia="MingLiU" w:hAnsi="Visual Geez Unicode" w:cs="MingLiU"/>
          <w:b/>
          <w:sz w:val="28"/>
          <w:szCs w:val="28"/>
        </w:rPr>
      </w:pPr>
      <w:r w:rsidRPr="00300B9B">
        <w:rPr>
          <w:rFonts w:ascii="Visual Geez Unicode" w:eastAsia="MingLiU" w:hAnsi="Visual Geez Unicode" w:cs="MingLiU"/>
          <w:b/>
          <w:sz w:val="28"/>
          <w:szCs w:val="28"/>
        </w:rPr>
        <w:t>ምዕራፍ አራት፡ ረጅም ልቦለድ</w:t>
      </w:r>
    </w:p>
    <w:p w:rsidR="009E5DBB" w:rsidRDefault="009E5DBB" w:rsidP="002E420C">
      <w:pPr>
        <w:jc w:val="both"/>
        <w:rPr>
          <w:rFonts w:ascii="Visual Geez Unicode" w:eastAsia="MingLiU" w:hAnsi="Visual Geez Unicode" w:cs="MingLiU"/>
          <w:sz w:val="28"/>
          <w:szCs w:val="28"/>
        </w:rPr>
      </w:pPr>
      <w:r w:rsidRPr="0052527F">
        <w:rPr>
          <w:rFonts w:ascii="Visual Geez Unicode" w:eastAsia="MingLiU" w:hAnsi="Visual Geez Unicode" w:cs="MingLiU"/>
          <w:sz w:val="28"/>
          <w:szCs w:val="28"/>
        </w:rPr>
        <w:t xml:space="preserve">  4.1 </w:t>
      </w:r>
      <w:r w:rsidR="0052527F" w:rsidRPr="0052527F">
        <w:rPr>
          <w:rFonts w:ascii="Visual Geez Unicode" w:eastAsia="MingLiU" w:hAnsi="Visual Geez Unicode" w:cs="MingLiU"/>
          <w:sz w:val="28"/>
          <w:szCs w:val="28"/>
        </w:rPr>
        <w:t xml:space="preserve">የረጅም ልቦለድ ምንነት </w:t>
      </w:r>
    </w:p>
    <w:p w:rsidR="0052527F" w:rsidRDefault="0052527F"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ምሁራን የረጅም ልቦለድን ምንነት በተመለከተ የየራሳቸውን አስተያየት ከተለያዩ ጉዳዮች አንፃር ያቀርባሉ፡፡</w:t>
      </w:r>
      <w:r w:rsidR="00300B9B">
        <w:rPr>
          <w:rFonts w:ascii="Visual Geez Unicode" w:eastAsia="MingLiU" w:hAnsi="Visual Geez Unicode" w:cs="MingLiU"/>
          <w:sz w:val="24"/>
          <w:szCs w:val="24"/>
        </w:rPr>
        <w:t xml:space="preserve"> </w:t>
      </w:r>
      <w:r>
        <w:rPr>
          <w:rFonts w:ascii="Visual Geez Unicode" w:eastAsia="MingLiU" w:hAnsi="Visual Geez Unicode" w:cs="MingLiU"/>
          <w:sz w:val="24"/>
          <w:szCs w:val="24"/>
        </w:rPr>
        <w:t>ረጅም ልቦለድ የምንለው በዝርው ከሚቀርቡ የስነፅሑፍ ዘርፎች የሚካተት ነው፡፡ረጅም ልቦለድ በልቦለድነቱና በሀተታ በመቅረቡ ከአጭር ልቦለድ ጋር የሚጋራው በርካታ ባህርያት ቢኖሩትም ተለይቶ የሚታወቅበት ጉዳይ ያለው የሀተታ ልቦለድ አንድ ዘርፍ ነው፡፡</w:t>
      </w:r>
    </w:p>
    <w:p w:rsidR="0052527F" w:rsidRDefault="0052527F"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ረጅም ልቦለድ በሐተታ ልቦለድ ስር እንዲታይ መደረጉ የሀተታ ልቦለድ አንድ ከፊል በመሆኑ ነው፡፡ረጅም ልቦለድ በሐተታ ልቦለድ ስር እንዲካተት ካደረጉት ዋነኛ ምክንያቶች አንዱና ዋነኛው </w:t>
      </w:r>
      <w:r w:rsidR="00F003FF">
        <w:rPr>
          <w:rFonts w:ascii="Visual Geez Unicode" w:eastAsia="MingLiU" w:hAnsi="Visual Geez Unicode" w:cs="MingLiU"/>
          <w:sz w:val="24"/>
          <w:szCs w:val="24"/>
        </w:rPr>
        <w:t>የሚቀርበው በሐተታ/በዝርው/ በመሆኑ ነው፡፡ሐተታ ልቦለድ ረጅምና አጭር እያልን የምንጠራቸውን የልቦለድ ዓይነቶች አጠቃልሎ የሚይዝ ነው፡፡</w:t>
      </w:r>
    </w:p>
    <w:p w:rsidR="00F003FF" w:rsidRDefault="00F003FF" w:rsidP="002E420C">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ረጅም ልቦለድ ማለት ደራሲው ምናባዊ የፈጠራ ችሎታውን ተጠቅሞ የገሃዱን ዓለም አጠቃላይ ህይወት፣ የፈጠራውን ገፀባህርያት፣ መቼት፣ ሴራ ወዘተ. በመጠቀም እውን አስመስሎ የሚያቀርብበት የስነፅሑፍ ዘርፍ ነው፡፡ሀተታ ተፈጥሮ፣ አፈታሪክ፣ ጥንታዊ ትረካዎችና የመሳሰሉት ለረጅም ልቦለድ መነሻ ከሆኑት መካከል ተጠቃሽ ናቸው፡፡</w:t>
      </w:r>
    </w:p>
    <w:p w:rsidR="00F003FF" w:rsidRPr="00927E80" w:rsidRDefault="00F003FF" w:rsidP="00927E80">
      <w:pPr>
        <w:ind w:left="720" w:hanging="720"/>
        <w:rPr>
          <w:rFonts w:ascii="Visual Geez Unicode" w:eastAsia="MingLiU" w:hAnsi="Visual Geez Unicode" w:cs="MingLiU"/>
          <w:sz w:val="28"/>
          <w:szCs w:val="28"/>
        </w:rPr>
      </w:pPr>
      <w:r>
        <w:rPr>
          <w:rFonts w:ascii="Visual Geez Unicode" w:eastAsia="MingLiU" w:hAnsi="Visual Geez Unicode" w:cs="MingLiU"/>
          <w:sz w:val="24"/>
          <w:szCs w:val="24"/>
        </w:rPr>
        <w:t>ዘሪሁን (1992፣153-4) የልቦለድን ምንነት አስመልክቶ፣                                          ልቦለድ</w:t>
      </w:r>
      <w:r w:rsidR="00927E80">
        <w:rPr>
          <w:rFonts w:ascii="Visual Geez Unicode" w:eastAsia="MingLiU" w:hAnsi="Visual Geez Unicode" w:cs="MingLiU"/>
          <w:sz w:val="24"/>
          <w:szCs w:val="24"/>
        </w:rPr>
        <w:t xml:space="preserve"> በእውኑ ዓለም በሰዎች</w:t>
      </w:r>
      <w:r w:rsidR="00CE49DA">
        <w:rPr>
          <w:rFonts w:ascii="Visual Geez Unicode" w:eastAsia="MingLiU" w:hAnsi="Visual Geez Unicode" w:cs="MingLiU"/>
          <w:sz w:val="24"/>
          <w:szCs w:val="24"/>
        </w:rPr>
        <w:t xml:space="preserve"> </w:t>
      </w:r>
      <w:r w:rsidR="00927E80">
        <w:rPr>
          <w:rFonts w:ascii="Visual Geez Unicode" w:eastAsia="MingLiU" w:hAnsi="Visual Geez Unicode" w:cs="MingLiU"/>
          <w:sz w:val="24"/>
          <w:szCs w:val="24"/>
        </w:rPr>
        <w:t>የህይወት ገጠመኝ ከተፈፀመው፣ ሊፈፀም               ከሚችለውን፣ በከያኒው ግንዛቤና</w:t>
      </w:r>
      <w:r w:rsidR="00CE49DA">
        <w:rPr>
          <w:rFonts w:ascii="Visual Geez Unicode" w:eastAsia="MingLiU" w:hAnsi="Visual Geez Unicode" w:cs="MingLiU"/>
          <w:sz w:val="24"/>
          <w:szCs w:val="24"/>
        </w:rPr>
        <w:t xml:space="preserve"> አመለካከት ተቀምሮ የሚቀርብ የማህበረሰቡ        ቁሳዊና ህሊናዊ ገፅታ የሚታይበት ኪነታዊ ስራ መሆኑን እንገነዘባለን፡፡ …..   ልቦለድ  ማሕበራዊ ህይወትን  በስፋት  በሚጥምና በሚስብ ዘይቤ  የማሳየት አቅም ያለው፣ የሰውን  ልጅ አያሌ  ገጠመኞች ማቅረብ  የሚችል ኪነጥበባዊ     ቅርፅ ነው፡፡ከሌሎች የስነፅሁፍ ዘርፎች </w:t>
      </w:r>
      <w:r w:rsidR="0005616A">
        <w:rPr>
          <w:rFonts w:ascii="Visual Geez Unicode" w:eastAsia="MingLiU" w:hAnsi="Visual Geez Unicode" w:cs="MingLiU"/>
          <w:sz w:val="24"/>
          <w:szCs w:val="24"/>
        </w:rPr>
        <w:t>የበለጠ   ዘላቂነት ያላቸው የተስፋፉና    የበለፀጉ የሰዎች ምስሎችን የመያዝ አቅም አለው፡፡በልቦለድ የሰው ልጅ ሀዘን</w:t>
      </w:r>
      <w:r w:rsidR="00CE49DA">
        <w:rPr>
          <w:rFonts w:ascii="Visual Geez Unicode" w:eastAsia="MingLiU" w:hAnsi="Visual Geez Unicode" w:cs="MingLiU"/>
          <w:sz w:val="24"/>
          <w:szCs w:val="24"/>
        </w:rPr>
        <w:t xml:space="preserve"> </w:t>
      </w:r>
      <w:r w:rsidR="0005616A">
        <w:rPr>
          <w:rFonts w:ascii="Visual Geez Unicode" w:eastAsia="MingLiU" w:hAnsi="Visual Geez Unicode" w:cs="MingLiU"/>
          <w:sz w:val="24"/>
          <w:szCs w:val="24"/>
        </w:rPr>
        <w:t xml:space="preserve">   </w:t>
      </w:r>
      <w:r w:rsidR="0005616A">
        <w:rPr>
          <w:rFonts w:ascii="Visual Geez Unicode" w:eastAsia="MingLiU" w:hAnsi="Visual Geez Unicode" w:cs="MingLiU"/>
          <w:sz w:val="24"/>
          <w:szCs w:val="24"/>
        </w:rPr>
        <w:lastRenderedPageBreak/>
        <w:t>እና ደስታ፣ ጠላቻና ፍቅር፣ ምኞትና ፍላጎት ብልፅግናና  ውድቀት ባጠቃላይ     ግብሩና አተያዩ በኪናዊ ዘዴ ይቀርባል፡፡</w:t>
      </w:r>
      <w:r w:rsidR="00927E80">
        <w:rPr>
          <w:rFonts w:ascii="Visual Geez Unicode" w:eastAsia="MingLiU" w:hAnsi="Visual Geez Unicode" w:cs="MingLiU"/>
          <w:sz w:val="24"/>
          <w:szCs w:val="24"/>
        </w:rPr>
        <w:t xml:space="preserve"> </w:t>
      </w:r>
    </w:p>
    <w:p w:rsidR="00F003FF" w:rsidRDefault="00F003FF" w:rsidP="00F003FF">
      <w:pPr>
        <w:rPr>
          <w:rFonts w:ascii="Visual Geez Unicode" w:eastAsia="MingLiU" w:hAnsi="Visual Geez Unicode" w:cs="MingLiU"/>
          <w:sz w:val="28"/>
          <w:szCs w:val="28"/>
        </w:rPr>
      </w:pPr>
      <w:r w:rsidRPr="00927E80">
        <w:rPr>
          <w:rFonts w:ascii="Visual Geez Unicode" w:eastAsia="MingLiU" w:hAnsi="Visual Geez Unicode" w:cs="MingLiU"/>
          <w:sz w:val="28"/>
          <w:szCs w:val="28"/>
        </w:rPr>
        <w:t xml:space="preserve">   4.2 </w:t>
      </w:r>
      <w:r w:rsidR="00927E80" w:rsidRPr="00927E80">
        <w:rPr>
          <w:rFonts w:ascii="Visual Geez Unicode" w:eastAsia="MingLiU" w:hAnsi="Visual Geez Unicode" w:cs="MingLiU"/>
          <w:sz w:val="28"/>
          <w:szCs w:val="28"/>
        </w:rPr>
        <w:t>የረጅም ልቦለድ አለባውያን</w:t>
      </w:r>
    </w:p>
    <w:p w:rsidR="00927E80" w:rsidRDefault="00927E80" w:rsidP="00927E80">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Pr>
          <w:rFonts w:ascii="Visual Geez Unicode" w:eastAsia="MingLiU" w:hAnsi="Visual Geez Unicode" w:cs="MingLiU"/>
          <w:sz w:val="24"/>
          <w:szCs w:val="24"/>
        </w:rPr>
        <w:t>የረጅም ልቦለድ አላባውያን በመባል የሚጠሩት ታሪክ፣ ሴራ፣ ግጭት፣ ገፀባህርይ፣ መቼት፣ ጭብጥና የትረካ አንፃር ሲሆኑ እነዚህም እርስ በርስ ተሰናስለው አንዱ ሌላውን እየደገፈ ልቦለዱ ተገቢውን ግብ እንዲመታ ከፍተኛ ሚና የሚጫወቱ የልቦለዱ ፍሬ ነገሮች ናቸው፡፡</w:t>
      </w:r>
    </w:p>
    <w:p w:rsidR="00060F82" w:rsidRDefault="00060F82" w:rsidP="00927E80">
      <w:pPr>
        <w:jc w:val="both"/>
        <w:rPr>
          <w:rFonts w:ascii="Visual Geez Unicode" w:eastAsia="MingLiU" w:hAnsi="Visual Geez Unicode" w:cs="MingLiU"/>
          <w:sz w:val="28"/>
          <w:szCs w:val="28"/>
        </w:rPr>
      </w:pPr>
      <w:r w:rsidRPr="00060F82">
        <w:rPr>
          <w:rFonts w:ascii="Visual Geez Unicode" w:eastAsia="MingLiU" w:hAnsi="Visual Geez Unicode" w:cs="MingLiU"/>
          <w:sz w:val="28"/>
          <w:szCs w:val="28"/>
        </w:rPr>
        <w:t xml:space="preserve">     4.2.1 ታሪክ/story/</w:t>
      </w:r>
    </w:p>
    <w:p w:rsidR="00060F82" w:rsidRDefault="00060F82" w:rsidP="00927E80">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sidRPr="001514B5">
        <w:rPr>
          <w:rFonts w:ascii="Visual Geez Unicode" w:eastAsia="MingLiU" w:hAnsi="Visual Geez Unicode" w:cs="MingLiU"/>
          <w:sz w:val="24"/>
          <w:szCs w:val="24"/>
        </w:rPr>
        <w:t xml:space="preserve">  </w:t>
      </w:r>
      <w:r w:rsidR="001514B5" w:rsidRPr="001514B5">
        <w:rPr>
          <w:rFonts w:ascii="Visual Geez Unicode" w:eastAsia="MingLiU" w:hAnsi="Visual Geez Unicode" w:cs="MingLiU"/>
          <w:sz w:val="24"/>
          <w:szCs w:val="24"/>
        </w:rPr>
        <w:t>ፎርስተር</w:t>
      </w:r>
      <w:r w:rsidR="001514B5">
        <w:rPr>
          <w:rFonts w:ascii="Visual Geez Unicode" w:eastAsia="MingLiU" w:hAnsi="Visual Geez Unicode" w:cs="MingLiU"/>
          <w:sz w:val="24"/>
          <w:szCs w:val="24"/>
        </w:rPr>
        <w:t xml:space="preserve"> (1974፣18) እንደሚያስረዱት‹‹ታሪክ በጊዜ ቅደም ተከተል የተደራጁ ድርጊቶች ትረካ ነው፡፡››በማነኛውም </w:t>
      </w:r>
      <w:r w:rsidR="001D36AC">
        <w:rPr>
          <w:rFonts w:ascii="Visual Geez Unicode" w:eastAsia="MingLiU" w:hAnsi="Visual Geez Unicode" w:cs="MingLiU"/>
          <w:sz w:val="24"/>
          <w:szCs w:val="24"/>
        </w:rPr>
        <w:t xml:space="preserve">የልቦለድ ስራ ውስጥ አይቀሬ ከሚባሉ ጉዳዮችመካከል አንዱ ነው፡፡ታሪክ የሌለው ልቦለድ የቃላት ጥርቅም ብቻ ስለሚሆን አሰልቺ ከመሆኑም ባሻገር የልቦለድን ጣዕም ያጣል፡፡አንድ ልቦለድ የተዋጣለት የሚሆነው በቅድሚያ </w:t>
      </w:r>
      <w:r w:rsidR="00AF44DA">
        <w:rPr>
          <w:rFonts w:ascii="Visual Geez Unicode" w:eastAsia="MingLiU" w:hAnsi="Visual Geez Unicode" w:cs="MingLiU"/>
          <w:sz w:val="24"/>
          <w:szCs w:val="24"/>
        </w:rPr>
        <w:t>መሰረት የሆነው ታሪክ ሲይዝ ነው፡፡ይህንን በመመልከት ይመስላል አነሰዳንድ የስነፅሑፍ በለሙያዎች ‹‹ታሪክ የልቦለድ አፅም ነው፡፡›› ማለታቸው፡፡አንድ ታሪክ ለአንድ ልቦለድ እንደቤት መሰረት ነው፡፡</w:t>
      </w:r>
    </w:p>
    <w:p w:rsidR="005441E7" w:rsidRDefault="00AF44DA" w:rsidP="00927E80">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ዘሪሁን (1992፣156) እንደሚያስረዱት ‹‹ታሪክ ደራሲው በመረጠው የጊዜ ቅደም ተከተል መሰረት ተቀናጅተው የሚቀርቡትንና በገፀባህርያቱ የሚፈፀሙትን ድርጊቶች አነሳስ፣ አፈፃፀምና የመጨረሻ ውጤት ያሳያል፡፡››ታሪክ ተአማኒነትና (የሆነ ወይም ሊሆን</w:t>
      </w:r>
      <w:r w:rsidR="00D839EC">
        <w:rPr>
          <w:rFonts w:ascii="Visual Geez Unicode" w:eastAsia="MingLiU" w:hAnsi="Visual Geez Unicode" w:cs="MingLiU"/>
          <w:sz w:val="24"/>
          <w:szCs w:val="24"/>
        </w:rPr>
        <w:t xml:space="preserve"> የሚችል ጉዳይ)ሳቢነትን አጣምሮ ሊይዝ ይገባዋል፡፡አንድ ታሪክ በአ</w:t>
      </w:r>
      <w:r w:rsidR="002E40D5">
        <w:rPr>
          <w:rFonts w:ascii="Visual Geez Unicode" w:eastAsia="MingLiU" w:hAnsi="Visual Geez Unicode" w:cs="MingLiU"/>
          <w:sz w:val="24"/>
          <w:szCs w:val="24"/>
        </w:rPr>
        <w:t xml:space="preserve">ንባቢው ዘንድ የቱንም ያህል ታማኝነት ቢኖረውም ታሪኩ ለይስሙላ ታሪክ ከመባል ውጭ አንዳች የመሳብ ኃይል ከሌለው ሙሉ አይሆንም፡፡በአንፃሩም አንድ ታሪክ የቱንም ያህል ሳቢ ሆኖ ቢቀርብም በአንባቢው ዘንድ ታማኝነትን ካጣ ምሉዕ ሊሆን አይችልም፡፡ታሪክ በልቦለድ ውስጥ የገፀባህርያቱን ህይወት ከመጀመሪያው፣ ከመሀል ወይም ከመጨረሻ ሊጀምር ይችላል፡፡ ለምሳሌ በፍቅር እስከ መቃብር ውስጥ የታሪኩ ሰንሰለት </w:t>
      </w:r>
      <w:r w:rsidR="005441E7">
        <w:rPr>
          <w:rFonts w:ascii="Visual Geez Unicode" w:eastAsia="MingLiU" w:hAnsi="Visual Geez Unicode" w:cs="MingLiU"/>
          <w:sz w:val="24"/>
          <w:szCs w:val="24"/>
        </w:rPr>
        <w:t xml:space="preserve">ከበዛብህ ወላጆች (ከእምት </w:t>
      </w:r>
      <w:r w:rsidR="005441E7" w:rsidRPr="00DA0764">
        <w:rPr>
          <w:rFonts w:ascii="Visual Geez Unicode" w:eastAsia="MingLiU" w:hAnsi="Visual Geez Unicode" w:cs="MingLiU"/>
          <w:sz w:val="24"/>
          <w:szCs w:val="24"/>
        </w:rPr>
        <w:t>ውድነ</w:t>
      </w:r>
      <w:r w:rsidR="00DA0764" w:rsidRPr="00DA0764">
        <w:rPr>
          <w:rFonts w:ascii="Visual Geez Unicode" w:eastAsia="MingLiU" w:hAnsi="Visual Geez Unicode" w:cs="MingLiU"/>
          <w:sz w:val="24"/>
          <w:szCs w:val="24"/>
        </w:rPr>
        <w:t xml:space="preserve">ሽ </w:t>
      </w:r>
      <w:r w:rsidR="005441E7" w:rsidRPr="00DA0764">
        <w:rPr>
          <w:rFonts w:ascii="Visual Geez Unicode" w:eastAsia="MingLiU" w:hAnsi="Visual Geez Unicode" w:cs="MingLiU"/>
          <w:sz w:val="24"/>
          <w:szCs w:val="24"/>
        </w:rPr>
        <w:t>በጣሙና</w:t>
      </w:r>
      <w:r w:rsidR="005441E7">
        <w:rPr>
          <w:rFonts w:ascii="Visual Geez Unicode" w:eastAsia="MingLiU" w:hAnsi="Visual Geez Unicode" w:cs="MingLiU"/>
          <w:sz w:val="24"/>
          <w:szCs w:val="24"/>
        </w:rPr>
        <w:t xml:space="preserve"> ከአያ ቦጋለ) ወይም ከራሱ ከበዛብህ ቅድመ ልደት ይጀምራል፡፡ይህም በመሆኑ ይህ ልቦለድ ከልደት እሰከ ሞት ያለን ታሪክ ያሳየናል ማለት ነው፡፡</w:t>
      </w:r>
    </w:p>
    <w:p w:rsidR="00F13871" w:rsidRPr="00F13871" w:rsidRDefault="005441E7" w:rsidP="00927E80">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በአንድ ረጅም ልቦለድ ውስጥ አንድ ዋነኛና በርካታ ንዑሳን </w:t>
      </w:r>
      <w:r w:rsidR="00F13871">
        <w:rPr>
          <w:rFonts w:ascii="Visual Geez Unicode" w:eastAsia="MingLiU" w:hAnsi="Visual Geez Unicode" w:cs="MingLiU"/>
          <w:sz w:val="24"/>
          <w:szCs w:val="24"/>
        </w:rPr>
        <w:t>ታሪኮች ሊኖሩ ይችላሉ፡፡ ለምሳሌ የሀዲስ አለማየሁ ሥራ በሆነው ፍቅር እስከ መቃብር ውስጥ የበዛብህና የሰብለወንጌል የፍቅር ታሪክ፣ ስለ አስከፊው ስርዓት የሚያወሳ ታሪክ፣ የቄስ ሞገሴ የህይወት ታሪክ ወዘተ. እናገኛለን፡፡</w:t>
      </w:r>
    </w:p>
    <w:p w:rsidR="00AB6195" w:rsidRDefault="00F13871" w:rsidP="00927E80">
      <w:pPr>
        <w:jc w:val="both"/>
        <w:rPr>
          <w:rFonts w:ascii="Visual Geez Unicode" w:eastAsia="MingLiU" w:hAnsi="Visual Geez Unicode" w:cs="MingLiU"/>
          <w:sz w:val="28"/>
          <w:szCs w:val="28"/>
        </w:rPr>
      </w:pPr>
      <w:r w:rsidRPr="00F13871">
        <w:rPr>
          <w:rFonts w:ascii="Visual Geez Unicode" w:eastAsia="MingLiU" w:hAnsi="Visual Geez Unicode" w:cs="MingLiU"/>
          <w:sz w:val="28"/>
          <w:szCs w:val="28"/>
        </w:rPr>
        <w:t xml:space="preserve">  </w:t>
      </w:r>
    </w:p>
    <w:p w:rsidR="00AB6195" w:rsidRDefault="00AB6195" w:rsidP="00927E80">
      <w:pPr>
        <w:jc w:val="both"/>
        <w:rPr>
          <w:rFonts w:ascii="Visual Geez Unicode" w:eastAsia="MingLiU" w:hAnsi="Visual Geez Unicode" w:cs="MingLiU"/>
          <w:sz w:val="28"/>
          <w:szCs w:val="28"/>
        </w:rPr>
      </w:pPr>
    </w:p>
    <w:p w:rsidR="00F13871" w:rsidRDefault="00F13871" w:rsidP="00927E80">
      <w:pPr>
        <w:jc w:val="both"/>
        <w:rPr>
          <w:rFonts w:ascii="Visual Geez Unicode" w:eastAsia="MingLiU" w:hAnsi="Visual Geez Unicode" w:cs="MingLiU"/>
          <w:sz w:val="28"/>
          <w:szCs w:val="28"/>
        </w:rPr>
      </w:pPr>
      <w:r w:rsidRPr="00F13871">
        <w:rPr>
          <w:rFonts w:ascii="Visual Geez Unicode" w:eastAsia="MingLiU" w:hAnsi="Visual Geez Unicode" w:cs="MingLiU"/>
          <w:sz w:val="28"/>
          <w:szCs w:val="28"/>
        </w:rPr>
        <w:lastRenderedPageBreak/>
        <w:t xml:space="preserve"> </w:t>
      </w:r>
      <w:r w:rsidR="00D43EE3">
        <w:rPr>
          <w:rFonts w:ascii="Visual Geez Unicode" w:eastAsia="MingLiU" w:hAnsi="Visual Geez Unicode" w:cs="MingLiU"/>
          <w:sz w:val="28"/>
          <w:szCs w:val="28"/>
        </w:rPr>
        <w:t xml:space="preserve">     </w:t>
      </w:r>
      <w:r w:rsidRPr="00F13871">
        <w:rPr>
          <w:rFonts w:ascii="Visual Geez Unicode" w:eastAsia="MingLiU" w:hAnsi="Visual Geez Unicode" w:cs="MingLiU"/>
          <w:sz w:val="28"/>
          <w:szCs w:val="28"/>
        </w:rPr>
        <w:t>4.2.2 ትልም/plot/</w:t>
      </w:r>
    </w:p>
    <w:p w:rsidR="00625764" w:rsidRDefault="00F13871" w:rsidP="00927E80">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ቤክማንና ክሁነር (1999፣1) እንደሚሉት ሴራ ማለት በምክንያት የተሳሰሩ ድርጊቶች (አብዛኛውን ጊዜ በቅደም ተከተል ይቀርባሉ) ያሉት ታሪክ ነው፡፡እንደፎርስተር (1974፣60) ሴራ ማለት በምክንያትና በውጤት የተሳሰረ፣በቅደም ተከተል የተደራጁ ድርጊቶች(ሁነቶች</w:t>
      </w:r>
      <w:r w:rsidR="00625764">
        <w:rPr>
          <w:rFonts w:ascii="Visual Geez Unicode" w:eastAsia="MingLiU" w:hAnsi="Visual Geez Unicode" w:cs="MingLiU"/>
          <w:sz w:val="24"/>
          <w:szCs w:val="24"/>
        </w:rPr>
        <w:t>) ትረካ ነው፡፡</w:t>
      </w:r>
    </w:p>
    <w:p w:rsidR="006B002C" w:rsidRDefault="00625764" w:rsidP="00927E80">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በእነዚህ ሁለት ብያኔዎች አማካይነት በታሪክና በሴራ መካከል ያለውን ልዩነት በግልፅ ማየት እንችላለን፡፡ታሪክ አንድ ነገር እንዴት እንደሆነ፣ ከዚያም ምን እንደሆነና ከዚያስ ምን እንደሚሆን የሚተርክ እንጂ ሁነቱ የሆነበትን ምክንያት አያስረዳም፡፡ሁነቶችን የሚተርከው ታሪክ ሲሆን ለምን እንደሆኑ የሚያስረዳ ግን ሴራ ነው፡፡በመሆኑም ታሪክን ስናስብ ምን ሆኖ ነበር? ምን ተደረገ? ምን ይሆን? ለሚሉት ጥያቄዎች ምላሽ የምናገኝ ሲሆን፤ ለምንድነው የሆነው? ለምን ተደረገ? ለምን ይደረግ ይሆን? ለሚሉትና ለመሳሰሉት ጥያቄዎች ምላሽ የሚሰጠን ደግሞ </w:t>
      </w:r>
      <w:r w:rsidR="006B002C">
        <w:rPr>
          <w:rFonts w:ascii="Visual Geez Unicode" w:eastAsia="MingLiU" w:hAnsi="Visual Geez Unicode" w:cs="MingLiU"/>
          <w:sz w:val="24"/>
          <w:szCs w:val="24"/>
        </w:rPr>
        <w:t>ሴራ ነው፡፡</w:t>
      </w:r>
    </w:p>
    <w:p w:rsidR="00D43EE3" w:rsidRDefault="006B002C" w:rsidP="00927E80">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ምሳሌ፡-ህፃኑ የውሻውን ማጉረምረም ፈርቶ ያለቅሳል፡፡ይህ አረፍተነገር የሁነቶችን የምክንያትና ውጤት ትስስር ያሳያል፡፡ይህም ማለት ህፃኑ ያለቀሰበት ምክንያት የውሻውን ጉርምርምታ መፍራቱ እንደሆነ ያስረዳል፡፡በዚህ ዓይነት መልኩ የቀረበ ሴራ አድጎ ረጅም ታሪክ ሊወጣው ይችላል፡፡</w:t>
      </w:r>
    </w:p>
    <w:p w:rsidR="006B002C" w:rsidRPr="00D43EE3" w:rsidRDefault="00D43EE3" w:rsidP="00927E80">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w:t>
      </w:r>
      <w:r w:rsidR="006B002C">
        <w:rPr>
          <w:rFonts w:ascii="Visual Geez Unicode" w:eastAsia="MingLiU" w:hAnsi="Visual Geez Unicode" w:cs="MingLiU"/>
          <w:sz w:val="24"/>
          <w:szCs w:val="24"/>
        </w:rPr>
        <w:t xml:space="preserve"> </w:t>
      </w:r>
      <w:r w:rsidR="006B002C" w:rsidRPr="006B002C">
        <w:rPr>
          <w:rFonts w:ascii="Visual Geez Unicode" w:eastAsia="MingLiU" w:hAnsi="Visual Geez Unicode" w:cs="MingLiU"/>
          <w:sz w:val="28"/>
          <w:szCs w:val="28"/>
        </w:rPr>
        <w:t>4.2.3 መቼት/setting/</w:t>
      </w:r>
      <w:r w:rsidR="00625764" w:rsidRPr="006B002C">
        <w:rPr>
          <w:rFonts w:ascii="Visual Geez Unicode" w:eastAsia="MingLiU" w:hAnsi="Visual Geez Unicode" w:cs="MingLiU"/>
          <w:sz w:val="28"/>
          <w:szCs w:val="28"/>
        </w:rPr>
        <w:t xml:space="preserve"> </w:t>
      </w:r>
    </w:p>
    <w:p w:rsidR="00413E0A" w:rsidRDefault="00625764" w:rsidP="00927E80">
      <w:pPr>
        <w:jc w:val="both"/>
        <w:rPr>
          <w:rFonts w:ascii="Visual Geez Unicode" w:eastAsia="MingLiU" w:hAnsi="Visual Geez Unicode" w:cs="MingLiU"/>
          <w:sz w:val="24"/>
          <w:szCs w:val="24"/>
        </w:rPr>
      </w:pPr>
      <w:r w:rsidRPr="006B002C">
        <w:rPr>
          <w:rFonts w:ascii="Visual Geez Unicode" w:eastAsia="MingLiU" w:hAnsi="Visual Geez Unicode" w:cs="MingLiU"/>
          <w:sz w:val="28"/>
          <w:szCs w:val="28"/>
        </w:rPr>
        <w:t xml:space="preserve"> </w:t>
      </w:r>
      <w:r w:rsidR="002E40D5" w:rsidRPr="006B002C">
        <w:rPr>
          <w:rFonts w:ascii="Visual Geez Unicode" w:eastAsia="MingLiU" w:hAnsi="Visual Geez Unicode" w:cs="MingLiU"/>
          <w:sz w:val="28"/>
          <w:szCs w:val="28"/>
        </w:rPr>
        <w:t xml:space="preserve"> </w:t>
      </w:r>
      <w:r w:rsidR="00AF44DA" w:rsidRPr="006B002C">
        <w:rPr>
          <w:rFonts w:ascii="Visual Geez Unicode" w:eastAsia="MingLiU" w:hAnsi="Visual Geez Unicode" w:cs="MingLiU"/>
          <w:sz w:val="28"/>
          <w:szCs w:val="28"/>
        </w:rPr>
        <w:t xml:space="preserve"> </w:t>
      </w:r>
      <w:r w:rsidR="00472D82">
        <w:rPr>
          <w:rFonts w:ascii="Visual Geez Unicode" w:eastAsia="MingLiU" w:hAnsi="Visual Geez Unicode" w:cs="MingLiU"/>
          <w:sz w:val="24"/>
          <w:szCs w:val="24"/>
        </w:rPr>
        <w:t>መቼት ልቦለዱ የሚከናወንበት ጊዜና ቦታ ነው፡፡ቃሉ የሁለት ቃላት ጥምረት ሲሆን "መቼ"ድርጊቶች የተከናወኑበት</w:t>
      </w:r>
      <w:r w:rsidR="00413E0A">
        <w:rPr>
          <w:rFonts w:ascii="Visual Geez Unicode" w:eastAsia="MingLiU" w:hAnsi="Visual Geez Unicode" w:cs="MingLiU"/>
          <w:sz w:val="24"/>
          <w:szCs w:val="24"/>
        </w:rPr>
        <w:t xml:space="preserve"> ጊዜ የሚያመለክት ሲሆን "የት"</w:t>
      </w:r>
      <w:r w:rsidR="00472D82">
        <w:rPr>
          <w:rFonts w:ascii="Visual Geez Unicode" w:eastAsia="MingLiU" w:hAnsi="Visual Geez Unicode" w:cs="MingLiU"/>
          <w:sz w:val="24"/>
          <w:szCs w:val="24"/>
        </w:rPr>
        <w:t xml:space="preserve"> ድርጊ</w:t>
      </w:r>
      <w:r w:rsidR="00413E0A">
        <w:rPr>
          <w:rFonts w:ascii="Visual Geez Unicode" w:eastAsia="MingLiU" w:hAnsi="Visual Geez Unicode" w:cs="MingLiU"/>
          <w:sz w:val="24"/>
          <w:szCs w:val="24"/>
        </w:rPr>
        <w:t>ቶች የተከናወኑበትን ቦታ የሚያመለክት ነው፡፡መቼት አጠቃላይ፣ ውስን ወይም ጥልቅ በሆነ መልኩ ሊቀርብ ይችላል፡፡</w:t>
      </w:r>
    </w:p>
    <w:p w:rsidR="00AF44DA" w:rsidRPr="00413E0A" w:rsidRDefault="00413E0A" w:rsidP="00927E80">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w:t>
      </w:r>
      <w:r w:rsidRPr="00413E0A">
        <w:rPr>
          <w:rFonts w:ascii="Visual Geez Unicode" w:eastAsia="MingLiU" w:hAnsi="Visual Geez Unicode" w:cs="MingLiU"/>
          <w:sz w:val="28"/>
          <w:szCs w:val="28"/>
        </w:rPr>
        <w:t xml:space="preserve">    </w:t>
      </w:r>
      <w:r w:rsidR="00D43EE3">
        <w:rPr>
          <w:rFonts w:ascii="Visual Geez Unicode" w:eastAsia="MingLiU" w:hAnsi="Visual Geez Unicode" w:cs="MingLiU"/>
          <w:sz w:val="28"/>
          <w:szCs w:val="28"/>
        </w:rPr>
        <w:t xml:space="preserve"> </w:t>
      </w:r>
      <w:r w:rsidRPr="00413E0A">
        <w:rPr>
          <w:rFonts w:ascii="Visual Geez Unicode" w:eastAsia="MingLiU" w:hAnsi="Visual Geez Unicode" w:cs="MingLiU"/>
          <w:sz w:val="28"/>
          <w:szCs w:val="28"/>
        </w:rPr>
        <w:t>4.2.3.1 የመቼት ጥቅም</w:t>
      </w:r>
      <w:r w:rsidR="00472D82" w:rsidRPr="00413E0A">
        <w:rPr>
          <w:rFonts w:ascii="Visual Geez Unicode" w:eastAsia="MingLiU" w:hAnsi="Visual Geez Unicode" w:cs="MingLiU"/>
          <w:sz w:val="28"/>
          <w:szCs w:val="28"/>
        </w:rPr>
        <w:t xml:space="preserve"> </w:t>
      </w:r>
    </w:p>
    <w:p w:rsidR="00413E0A" w:rsidRDefault="00413E0A" w:rsidP="00927E80">
      <w:pPr>
        <w:jc w:val="both"/>
        <w:rPr>
          <w:rFonts w:ascii="Visual Geez Unicode" w:eastAsia="MingLiU" w:hAnsi="Visual Geez Unicode" w:cs="MingLiU"/>
          <w:sz w:val="24"/>
          <w:szCs w:val="24"/>
        </w:rPr>
      </w:pPr>
      <w:r w:rsidRPr="00413E0A">
        <w:rPr>
          <w:rFonts w:ascii="Visual Geez Unicode" w:eastAsia="MingLiU" w:hAnsi="Visual Geez Unicode" w:cs="MingLiU"/>
          <w:sz w:val="24"/>
          <w:szCs w:val="24"/>
        </w:rPr>
        <w:t xml:space="preserve">   የተለ</w:t>
      </w:r>
      <w:r>
        <w:rPr>
          <w:rFonts w:ascii="Visual Geez Unicode" w:eastAsia="MingLiU" w:hAnsi="Visual Geez Unicode" w:cs="MingLiU"/>
          <w:sz w:val="24"/>
          <w:szCs w:val="24"/>
        </w:rPr>
        <w:t xml:space="preserve">ያዩ የልቦለድ አላባውያን የተለያዩ ጠቀሜታዎች አሏቸው፡፡ ከልቦለድ አላባውያን አንዱ የሆነው መቼትም ከሚያስገኘው ጠቀሜታዎች መካከል፡-                           </w:t>
      </w:r>
    </w:p>
    <w:p w:rsidR="00413E0A" w:rsidRDefault="00413E0A" w:rsidP="00413E0A">
      <w:pPr>
        <w:pStyle w:val="ListParagraph"/>
        <w:numPr>
          <w:ilvl w:val="0"/>
          <w:numId w:val="1"/>
        </w:numPr>
        <w:jc w:val="both"/>
        <w:rPr>
          <w:rFonts w:ascii="Visual Geez Unicode" w:eastAsia="MingLiU" w:hAnsi="Visual Geez Unicode" w:cs="MingLiU"/>
          <w:sz w:val="24"/>
          <w:szCs w:val="24"/>
        </w:rPr>
      </w:pPr>
      <w:r>
        <w:rPr>
          <w:rFonts w:ascii="Visual Geez Unicode" w:eastAsia="MingLiU" w:hAnsi="Visual Geez Unicode" w:cs="MingLiU"/>
          <w:sz w:val="24"/>
          <w:szCs w:val="24"/>
        </w:rPr>
        <w:t>በድርጊት ላይ ተፅዕኖ ለማድረግ</w:t>
      </w:r>
      <w:r w:rsidR="001E0907">
        <w:rPr>
          <w:rFonts w:ascii="Visual Geez Unicode" w:eastAsia="MingLiU" w:hAnsi="Visual Geez Unicode" w:cs="MingLiU"/>
          <w:sz w:val="24"/>
          <w:szCs w:val="24"/>
        </w:rPr>
        <w:t>፣</w:t>
      </w:r>
    </w:p>
    <w:p w:rsidR="00413E0A" w:rsidRDefault="00413E0A" w:rsidP="00413E0A">
      <w:pPr>
        <w:pStyle w:val="ListParagraph"/>
        <w:numPr>
          <w:ilvl w:val="0"/>
          <w:numId w:val="1"/>
        </w:num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የገፀባህሪውን </w:t>
      </w:r>
      <w:r w:rsidR="001E0907">
        <w:rPr>
          <w:rFonts w:ascii="Visual Geez Unicode" w:eastAsia="MingLiU" w:hAnsi="Visual Geez Unicode" w:cs="MingLiU"/>
          <w:sz w:val="24"/>
          <w:szCs w:val="24"/>
        </w:rPr>
        <w:t>ማንነት ለመግለፅ፣</w:t>
      </w:r>
    </w:p>
    <w:p w:rsidR="001E0907" w:rsidRPr="001E0907" w:rsidRDefault="001E0907" w:rsidP="00413E0A">
      <w:pPr>
        <w:pStyle w:val="ListParagraph"/>
        <w:numPr>
          <w:ilvl w:val="0"/>
          <w:numId w:val="1"/>
        </w:numPr>
        <w:jc w:val="both"/>
        <w:rPr>
          <w:rFonts w:ascii="Visual Geez Unicode" w:eastAsia="MingLiU" w:hAnsi="Visual Geez Unicode" w:cs="MingLiU"/>
          <w:b/>
          <w:sz w:val="24"/>
          <w:szCs w:val="24"/>
        </w:rPr>
      </w:pPr>
      <w:r>
        <w:rPr>
          <w:rFonts w:ascii="Visual Geez Unicode" w:eastAsia="MingLiU" w:hAnsi="Visual Geez Unicode" w:cs="MingLiU"/>
          <w:sz w:val="24"/>
          <w:szCs w:val="24"/>
        </w:rPr>
        <w:t>ለሁኔታዎች አስተዋፅኦ ለማድረግ፡፡</w:t>
      </w:r>
    </w:p>
    <w:p w:rsidR="001E0907" w:rsidRPr="001E0907" w:rsidRDefault="001E0907" w:rsidP="001E0907">
      <w:pPr>
        <w:jc w:val="both"/>
        <w:rPr>
          <w:rFonts w:ascii="Visual Geez Unicode" w:eastAsia="MingLiU" w:hAnsi="Visual Geez Unicode" w:cs="MingLiU"/>
          <w:b/>
          <w:sz w:val="24"/>
          <w:szCs w:val="24"/>
        </w:rPr>
      </w:pPr>
      <w:r>
        <w:rPr>
          <w:rFonts w:ascii="Visual Geez Unicode" w:eastAsia="MingLiU" w:hAnsi="Visual Geez Unicode" w:cs="MingLiU"/>
          <w:b/>
          <w:sz w:val="24"/>
          <w:szCs w:val="24"/>
        </w:rPr>
        <w:t xml:space="preserve">  </w:t>
      </w:r>
      <w:r w:rsidRPr="001E0907">
        <w:rPr>
          <w:rFonts w:ascii="Visual Geez Unicode" w:eastAsia="MingLiU" w:hAnsi="Visual Geez Unicode" w:cs="MingLiU"/>
          <w:b/>
          <w:sz w:val="24"/>
          <w:szCs w:val="24"/>
        </w:rPr>
        <w:t>በድርጊት ላይ ተፅዕኖ ለማድረግ</w:t>
      </w:r>
      <w:r>
        <w:rPr>
          <w:rFonts w:ascii="Visual Geez Unicode" w:eastAsia="MingLiU" w:hAnsi="Visual Geez Unicode" w:cs="MingLiU"/>
          <w:b/>
          <w:sz w:val="24"/>
          <w:szCs w:val="24"/>
        </w:rPr>
        <w:t>፡-</w:t>
      </w:r>
      <w:r>
        <w:rPr>
          <w:rFonts w:ascii="Visual Geez Unicode" w:eastAsia="MingLiU" w:hAnsi="Visual Geez Unicode" w:cs="MingLiU"/>
          <w:sz w:val="24"/>
          <w:szCs w:val="24"/>
        </w:rPr>
        <w:t xml:space="preserve">መቼት በልቦለዱ ውስጥ በሚከናወኑ ድርጊቶች ላይ ተፅዕኖ የማድረግ አቅም አለው፡፡ለምሳል ብዙ ሰዎችን ገድሎ በመሰወር በአንድ ጥቅጥቅ ባለ ጫካ ውስጥ የሚኖር ሰው በአጋጣሚ ከሰል አክሳዮች ባስነሱት እሳት ሰበብ ጫካው ቢቃጠል ያንን ቦታ ለቆ ለመውጣት ይገደዳል፡፡በዚህ የተነሳ ሊያዝ ይችላል፤በተቀሩት </w:t>
      </w:r>
      <w:r>
        <w:rPr>
          <w:rFonts w:ascii="Visual Geez Unicode" w:eastAsia="MingLiU" w:hAnsi="Visual Geez Unicode" w:cs="MingLiU"/>
          <w:sz w:val="24"/>
          <w:szCs w:val="24"/>
        </w:rPr>
        <w:lastRenderedPageBreak/>
        <w:t>ስፍራዎች እንደፈለገ ይቦርቅ የነበረው ግለሰብ ወደእምነት ስፍራ ሲገባ ረጋ ማለቱ የግድ ነው፡፡</w:t>
      </w:r>
    </w:p>
    <w:p w:rsidR="001E0907" w:rsidRDefault="001E0907" w:rsidP="001E0907">
      <w:pPr>
        <w:jc w:val="both"/>
        <w:rPr>
          <w:rFonts w:ascii="Visual Geez Unicode" w:eastAsia="MingLiU" w:hAnsi="Visual Geez Unicode" w:cs="MingLiU"/>
          <w:sz w:val="24"/>
          <w:szCs w:val="24"/>
        </w:rPr>
      </w:pPr>
      <w:r w:rsidRPr="001E0907">
        <w:rPr>
          <w:rFonts w:ascii="Visual Geez Unicode" w:eastAsia="MingLiU" w:hAnsi="Visual Geez Unicode" w:cs="MingLiU"/>
          <w:b/>
          <w:sz w:val="24"/>
          <w:szCs w:val="24"/>
        </w:rPr>
        <w:t xml:space="preserve">  የገፀባህርያትን ማንነት ስለመግለፅ</w:t>
      </w:r>
      <w:r>
        <w:rPr>
          <w:rFonts w:ascii="Visual Geez Unicode" w:eastAsia="MingLiU" w:hAnsi="Visual Geez Unicode" w:cs="MingLiU"/>
          <w:b/>
          <w:sz w:val="24"/>
          <w:szCs w:val="24"/>
        </w:rPr>
        <w:t>፡-</w:t>
      </w:r>
      <w:r w:rsidR="009C0C3A">
        <w:rPr>
          <w:rFonts w:ascii="Visual Geez Unicode" w:eastAsia="MingLiU" w:hAnsi="Visual Geez Unicode" w:cs="MingLiU"/>
          <w:sz w:val="24"/>
          <w:szCs w:val="24"/>
        </w:rPr>
        <w:t>መቼት የገፀባህርይውን ስነልቦናዊ፣ ባህላዊና ኢኮኖሚያዊ ሁኔታ እንዲሁም ማህበራዊ ደረጃቸውን ለመግለፅ ያገለግላል፡፡ በዚህ ጊዜ በቀጥታ ገፀባህርይው እከሌ እንዲህ እንዲህ ዓይነት አስተሳሰብ፣ እንዲህ እንዲህ ዓይነት መልክ ያለው፣ ጸባዩ ደግሞ ይህን የሚመስል ተብሎ የሚቀርብበት ሳይሆን ስለእሱ ማንነት በተወሰነ ደረጃ ካለበት ጊዜና ቦታ አንፃር መረጃ የሚገኝበት ነው፡፡</w:t>
      </w:r>
    </w:p>
    <w:p w:rsidR="00275538" w:rsidRDefault="009C0C3A" w:rsidP="001E0907">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w:t>
      </w:r>
      <w:r w:rsidRPr="009C0C3A">
        <w:rPr>
          <w:rFonts w:ascii="Visual Geez Unicode" w:eastAsia="MingLiU" w:hAnsi="Visual Geez Unicode" w:cs="MingLiU"/>
          <w:b/>
          <w:sz w:val="24"/>
          <w:szCs w:val="24"/>
        </w:rPr>
        <w:t>ለሁኔታዎች አስተዋፅኦ በማድረግ</w:t>
      </w:r>
      <w:r>
        <w:rPr>
          <w:rFonts w:ascii="Visual Geez Unicode" w:eastAsia="MingLiU" w:hAnsi="Visual Geez Unicode" w:cs="MingLiU"/>
          <w:b/>
          <w:sz w:val="24"/>
          <w:szCs w:val="24"/>
        </w:rPr>
        <w:t>፡-</w:t>
      </w:r>
      <w:r w:rsidR="00275538" w:rsidRPr="00275538">
        <w:rPr>
          <w:rFonts w:ascii="Visual Geez Unicode" w:eastAsia="MingLiU" w:hAnsi="Visual Geez Unicode" w:cs="MingLiU"/>
          <w:sz w:val="24"/>
          <w:szCs w:val="24"/>
        </w:rPr>
        <w:t>ጊዜና ቦታ</w:t>
      </w:r>
      <w:r w:rsidR="00275538">
        <w:rPr>
          <w:rFonts w:ascii="Visual Geez Unicode" w:eastAsia="MingLiU" w:hAnsi="Visual Geez Unicode" w:cs="MingLiU"/>
          <w:sz w:val="24"/>
          <w:szCs w:val="24"/>
        </w:rPr>
        <w:t xml:space="preserve"> የተደሰተን ለማስከፋት፣ የተከፋን ለማስደሰት፣ የፈራን ለማጀገን፣ ጀግናን ለመፈተን ወዘተ. ያገለግላል፡፡</w:t>
      </w:r>
    </w:p>
    <w:p w:rsidR="009C0C3A" w:rsidRDefault="00275538" w:rsidP="001E0907">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275538">
        <w:rPr>
          <w:rFonts w:ascii="Visual Geez Unicode" w:eastAsia="MingLiU" w:hAnsi="Visual Geez Unicode" w:cs="MingLiU"/>
          <w:sz w:val="28"/>
          <w:szCs w:val="28"/>
        </w:rPr>
        <w:t>4.2.4</w:t>
      </w:r>
      <w:r>
        <w:rPr>
          <w:rFonts w:ascii="Visual Geez Unicode" w:eastAsia="MingLiU" w:hAnsi="Visual Geez Unicode" w:cs="MingLiU"/>
          <w:sz w:val="28"/>
          <w:szCs w:val="28"/>
        </w:rPr>
        <w:t xml:space="preserve"> </w:t>
      </w:r>
      <w:r w:rsidRPr="00275538">
        <w:rPr>
          <w:rFonts w:ascii="Visual Geez Unicode" w:eastAsia="MingLiU" w:hAnsi="Visual Geez Unicode" w:cs="MingLiU"/>
          <w:sz w:val="28"/>
          <w:szCs w:val="28"/>
        </w:rPr>
        <w:t>ግጭት</w:t>
      </w:r>
      <w:r>
        <w:rPr>
          <w:rFonts w:ascii="Visual Geez Unicode" w:eastAsia="MingLiU" w:hAnsi="Visual Geez Unicode" w:cs="MingLiU"/>
          <w:sz w:val="28"/>
          <w:szCs w:val="28"/>
        </w:rPr>
        <w:t xml:space="preserve"> </w:t>
      </w:r>
      <w:r w:rsidRPr="00275538">
        <w:rPr>
          <w:rFonts w:asciiTheme="majorHAnsi" w:eastAsia="MingLiU" w:hAnsiTheme="majorHAnsi" w:cs="MingLiU"/>
          <w:sz w:val="28"/>
          <w:szCs w:val="28"/>
        </w:rPr>
        <w:t>/conflict/</w:t>
      </w:r>
      <w:r w:rsidRPr="00275538">
        <w:rPr>
          <w:rFonts w:ascii="Visual Geez Unicode" w:eastAsia="MingLiU" w:hAnsi="Visual Geez Unicode" w:cs="MingLiU"/>
          <w:sz w:val="28"/>
          <w:szCs w:val="28"/>
        </w:rPr>
        <w:t xml:space="preserve"> </w:t>
      </w:r>
    </w:p>
    <w:p w:rsidR="00CD196A" w:rsidRDefault="00275538" w:rsidP="001E0907">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Pr>
          <w:rFonts w:ascii="Visual Geez Unicode" w:eastAsia="MingLiU" w:hAnsi="Visual Geez Unicode" w:cs="MingLiU"/>
          <w:sz w:val="24"/>
          <w:szCs w:val="24"/>
        </w:rPr>
        <w:t>በምክንያት የታጀበውና በጊዜ ቅደም ተከተል የተሰናሰለው የድርጊቱ ትረካ- ሴራ ብለን የምንጠራው በልቦለድ ውስጥ የበለጠ ውጤታማ የሚሆነው በገፀባህርያቱ መከከል አሳማኝና ተመጣጣኝ የሆነ ግጭት ሲኖር ነው፡፡</w:t>
      </w:r>
      <w:r w:rsidR="00CD196A">
        <w:rPr>
          <w:rFonts w:ascii="Visual Geez Unicode" w:eastAsia="MingLiU" w:hAnsi="Visual Geez Unicode" w:cs="MingLiU"/>
          <w:sz w:val="24"/>
          <w:szCs w:val="24"/>
        </w:rPr>
        <w:t>ግጭት በልቦለድ ውስጥ  ሚገኙት ገፀባህርያት ለማግኘት የሚመኙትን፣ ለመሆን የሚፈልጉትን ወዘተ. ለማሟላት በሚንቀሳቀሱበት ወቅት ይህንን የሚያጓትቱ ወይም የሚያስተጓጉሉ እክሎች ሊገጥሟቸው ይችላሉ፡፡ እነሱም ሀሳባቸውን ለማሟላት ከእነዚህ እክሎች ጋር ይጋጫሉ፡፡ይህንን ነው ግጭት የምንለው፡፡</w:t>
      </w:r>
    </w:p>
    <w:p w:rsidR="00974055" w:rsidRDefault="00974055" w:rsidP="00974055">
      <w:pPr>
        <w:ind w:left="720" w:hanging="720"/>
        <w:rPr>
          <w:rFonts w:ascii="Visual Geez Unicode" w:eastAsia="MingLiU" w:hAnsi="Visual Geez Unicode" w:cs="MingLiU"/>
          <w:sz w:val="24"/>
          <w:szCs w:val="24"/>
        </w:rPr>
      </w:pPr>
      <w:r>
        <w:rPr>
          <w:rFonts w:ascii="Visual Geez Unicode" w:eastAsia="MingLiU" w:hAnsi="Visual Geez Unicode" w:cs="MingLiU"/>
          <w:sz w:val="24"/>
          <w:szCs w:val="24"/>
        </w:rPr>
        <w:t>ዘሪሁን አስፋው (1992፣172)፡-                                                        በልቦለድ ዓለም የሚኖሩ ገፀባህርያት በታሪኩ ውስጥ በተፈጠረላቸው ርስ በርስ      ግንኙነት የተነሳ በተለያዩ ምክንያቶች ቅራኔዎች ወይም አለመግባባቶች ሳቢያ        የሚፈጠረው ፍጭት ወይም ፍልሚያ ነው ግጭት የሚባለው፡፡ በሁለት ተፃራሪ           ኃይላት በሚደረገው ትግል አንዱ ሌላውን ለማሸነፍ፣ አንዱ  ሌላውን ለመጣል           ወይም አንዱ በሌላው ላይ  የበላይነትን  ለማግኘት ሲጥር፣ ሌላው ላለመሸነፍ፣       ላለመውደቅ ወይም ላለመበለጥ ሲፍጨረጨር ይታያል፡፡ ግጭት  ገፀባህርያት        ከገቡበት የፍልሚያ ማጥ  ለመውጣት  ሲጣጣሩ፣ ሌላ  ችግር ሲደነቀርባቸው፣        እንደገና ለማርገብ ሲሞክሩ የሚታዩበት የልቦለድ ዓይነተኛ ፍሬ ነገር ነው፡፡ ብሏል፡፡</w:t>
      </w:r>
    </w:p>
    <w:p w:rsidR="00B10B01" w:rsidRDefault="00B10B01" w:rsidP="001E0907">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እንደ ባችማንና ኩህነር (1999፣2-3) እሳቤ ጥሩየሚባል ሴራዊ መዋቅር ውስጥ በቅድሚያ ገፀባህርያቱ ለግጭት መጋለጥ አለባቸው፡፡ከዚያም ግጭቱ ይንራል፤ከዚያም ይወሳሰባል፡፡ ከዚያም ይጦዛል (መጨረሻ የሚባል ደረጃ ላይ ይደርሳል)፡፡ ከዚያም ሁነቱ (ጉዳዩ) ይረግባል፤በስተመጨረሻም እልባት ያገኛል፡፡</w:t>
      </w:r>
    </w:p>
    <w:p w:rsidR="00D43EE3" w:rsidRDefault="00974055" w:rsidP="001E0907">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w:t>
      </w:r>
    </w:p>
    <w:p w:rsidR="00D43EE3" w:rsidRDefault="00D43EE3" w:rsidP="001E0907">
      <w:pPr>
        <w:jc w:val="both"/>
        <w:rPr>
          <w:rFonts w:ascii="Visual Geez Unicode" w:eastAsia="MingLiU" w:hAnsi="Visual Geez Unicode" w:cs="MingLiU"/>
          <w:sz w:val="24"/>
          <w:szCs w:val="24"/>
        </w:rPr>
      </w:pPr>
    </w:p>
    <w:p w:rsidR="00974055" w:rsidRDefault="00974055" w:rsidP="001E0907">
      <w:pPr>
        <w:jc w:val="both"/>
        <w:rPr>
          <w:rFonts w:ascii="Visual Geez Unicode" w:eastAsia="MingLiU" w:hAnsi="Visual Geez Unicode" w:cs="MingLiU"/>
          <w:sz w:val="28"/>
          <w:szCs w:val="28"/>
        </w:rPr>
      </w:pPr>
      <w:r>
        <w:rPr>
          <w:rFonts w:ascii="Visual Geez Unicode" w:eastAsia="MingLiU" w:hAnsi="Visual Geez Unicode" w:cs="MingLiU"/>
          <w:sz w:val="24"/>
          <w:szCs w:val="24"/>
        </w:rPr>
        <w:lastRenderedPageBreak/>
        <w:t xml:space="preserve"> </w:t>
      </w:r>
      <w:r w:rsidR="00D43EE3">
        <w:rPr>
          <w:rFonts w:ascii="Visual Geez Unicode" w:eastAsia="MingLiU" w:hAnsi="Visual Geez Unicode" w:cs="MingLiU"/>
          <w:sz w:val="24"/>
          <w:szCs w:val="24"/>
        </w:rPr>
        <w:t xml:space="preserve">     </w:t>
      </w:r>
      <w:r w:rsidRPr="00974055">
        <w:rPr>
          <w:rFonts w:ascii="Visual Geez Unicode" w:eastAsia="MingLiU" w:hAnsi="Visual Geez Unicode" w:cs="MingLiU"/>
          <w:sz w:val="28"/>
          <w:szCs w:val="28"/>
        </w:rPr>
        <w:t>4.2.4.1 የግጭት ባህርያት</w:t>
      </w:r>
    </w:p>
    <w:p w:rsidR="00974055" w:rsidRDefault="00974055" w:rsidP="001E0907">
      <w:pPr>
        <w:jc w:val="both"/>
        <w:rPr>
          <w:rFonts w:ascii="Visual Geez Unicode" w:eastAsia="MingLiU" w:hAnsi="Visual Geez Unicode" w:cs="MingLiU"/>
          <w:sz w:val="28"/>
          <w:szCs w:val="28"/>
        </w:rPr>
      </w:pPr>
      <w:r>
        <w:rPr>
          <w:rFonts w:ascii="Visual Geez Unicode" w:eastAsia="MingLiU" w:hAnsi="Visual Geez Unicode" w:cs="MingLiU"/>
          <w:sz w:val="28"/>
          <w:szCs w:val="28"/>
        </w:rPr>
        <w:t xml:space="preserve">   1.ረብ/ፋይዳ/</w:t>
      </w:r>
    </w:p>
    <w:p w:rsidR="00D43EE3" w:rsidRDefault="00974055" w:rsidP="001E0907">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sidRPr="00974055">
        <w:rPr>
          <w:rFonts w:ascii="Visual Geez Unicode" w:eastAsia="MingLiU" w:hAnsi="Visual Geez Unicode" w:cs="MingLiU"/>
          <w:sz w:val="24"/>
          <w:szCs w:val="24"/>
        </w:rPr>
        <w:t>ግ</w:t>
      </w:r>
      <w:r>
        <w:rPr>
          <w:rFonts w:ascii="Visual Geez Unicode" w:eastAsia="MingLiU" w:hAnsi="Visual Geez Unicode" w:cs="MingLiU"/>
          <w:sz w:val="24"/>
          <w:szCs w:val="24"/>
        </w:rPr>
        <w:t xml:space="preserve">ጭቱ ለልቦለዱ ቀጣይነት የሚያበረክተው አንዳች ቁምነገር ሊኖር ይገባል፡፡ ገፀባህርያቱ የሚየሚጋጩበት አንዳች ዓላማ ሊኖር ይገባል፡፡በገፀባህርያት መካከል የሚኖር ማንኛውም ግጭት ደራሲው ይሆነኝ ብሎ ብሎ የሚያስገባውና </w:t>
      </w:r>
      <w:r w:rsidR="00D43EE3">
        <w:rPr>
          <w:rFonts w:ascii="Visual Geez Unicode" w:eastAsia="MingLiU" w:hAnsi="Visual Geez Unicode" w:cs="MingLiU"/>
          <w:sz w:val="24"/>
          <w:szCs w:val="24"/>
        </w:rPr>
        <w:t xml:space="preserve">ለልቦለዱ አንዳች ጥቅም የሚያስገኝ መሆን አለበት፡፡አንድ ገፀባህርይ ከሌላኛው ጋር የሚጋጨው ሰው ስለሆነና በገሀዱ ዓለምም ስለሚከሰት ብቻ ሳይሆን ልቦለዱ ወደፊት አንድ እርምጃ እንዲሄድ የሚያግዝ ወይም የሚየስችል ሆኖ ሲገኝ ብቻ ነው፡፡ </w:t>
      </w:r>
    </w:p>
    <w:p w:rsidR="00974055" w:rsidRDefault="00D43EE3" w:rsidP="001E0907">
      <w:pPr>
        <w:jc w:val="both"/>
        <w:rPr>
          <w:rFonts w:ascii="Visual Geez Unicode" w:eastAsia="MingLiU" w:hAnsi="Visual Geez Unicode" w:cs="MingLiU"/>
          <w:sz w:val="28"/>
          <w:szCs w:val="28"/>
        </w:rPr>
      </w:pPr>
      <w:r w:rsidRPr="00D43EE3">
        <w:rPr>
          <w:rFonts w:ascii="Visual Geez Unicode" w:eastAsia="MingLiU" w:hAnsi="Visual Geez Unicode" w:cs="MingLiU"/>
          <w:sz w:val="28"/>
          <w:szCs w:val="28"/>
        </w:rPr>
        <w:t xml:space="preserve">   2.ተአማኒነት </w:t>
      </w:r>
    </w:p>
    <w:p w:rsidR="00D43EE3" w:rsidRDefault="00D43EE3" w:rsidP="001E0907">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sidRPr="00D43EE3">
        <w:rPr>
          <w:rFonts w:ascii="Visual Geez Unicode" w:eastAsia="MingLiU" w:hAnsi="Visual Geez Unicode" w:cs="MingLiU"/>
          <w:sz w:val="24"/>
          <w:szCs w:val="24"/>
        </w:rPr>
        <w:t>በ</w:t>
      </w:r>
      <w:r>
        <w:rPr>
          <w:rFonts w:ascii="Visual Geez Unicode" w:eastAsia="MingLiU" w:hAnsi="Visual Geez Unicode" w:cs="MingLiU"/>
          <w:sz w:val="24"/>
          <w:szCs w:val="24"/>
        </w:rPr>
        <w:t xml:space="preserve">ተጻራሪ ሃይላት መካከል የሚኖረው ግጭት በተደራሲው ዘንድ የሚታመን ሲሆን ሊከሰት ይችላል </w:t>
      </w:r>
      <w:r w:rsidR="00AE70EE">
        <w:rPr>
          <w:rFonts w:ascii="Visual Geez Unicode" w:eastAsia="MingLiU" w:hAnsi="Visual Geez Unicode" w:cs="MingLiU"/>
          <w:sz w:val="24"/>
          <w:szCs w:val="24"/>
        </w:rPr>
        <w:t>ተብሎ የሚወሰድ መሆን አለበት፡፡</w:t>
      </w:r>
      <w:r w:rsidR="00AE70EE" w:rsidRPr="00AE70EE">
        <w:rPr>
          <w:rFonts w:ascii="Visual Geez Unicode" w:eastAsia="MingLiU" w:hAnsi="Visual Geez Unicode" w:cs="MingLiU"/>
          <w:b/>
          <w:sz w:val="24"/>
          <w:szCs w:val="24"/>
        </w:rPr>
        <w:t xml:space="preserve">ፍቅር እስከ መቃብር </w:t>
      </w:r>
      <w:r w:rsidR="00AE70EE">
        <w:rPr>
          <w:rFonts w:ascii="Visual Geez Unicode" w:eastAsia="MingLiU" w:hAnsi="Visual Geez Unicode" w:cs="MingLiU"/>
          <w:sz w:val="24"/>
          <w:szCs w:val="24"/>
        </w:rPr>
        <w:t>የልቦለድ ስራ ውስጥ የፊታውራሪ መሸሻና በፊታውራሪ አስጌ እንዲሁም በፊታውራሪ መሸሻና በባላገሮቹ መካከል የነበረው ግጭት ተአማኒነት አለው፡፡ምክንያቱም እንዲህ ያለው ጉዳይ በዚያን ወቅት ድርጊቱ በተፈፀመበት ቦታ በገሃዱ ዓለም የነበረ ወይም ሊከሰት የሚችል መሆኑ ነው፡፡</w:t>
      </w:r>
    </w:p>
    <w:p w:rsidR="00AE70EE" w:rsidRDefault="00AE70EE" w:rsidP="001E0907">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AE70EE">
        <w:rPr>
          <w:rFonts w:ascii="Visual Geez Unicode" w:eastAsia="MingLiU" w:hAnsi="Visual Geez Unicode" w:cs="MingLiU"/>
          <w:sz w:val="28"/>
          <w:szCs w:val="28"/>
        </w:rPr>
        <w:t xml:space="preserve"> 3.አንድነት</w:t>
      </w:r>
    </w:p>
    <w:p w:rsidR="00CF7F72" w:rsidRDefault="00AE70EE" w:rsidP="001E0907">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sidRPr="00AE70EE">
        <w:rPr>
          <w:rFonts w:ascii="Visual Geez Unicode" w:eastAsia="MingLiU" w:hAnsi="Visual Geez Unicode" w:cs="MingLiU"/>
          <w:sz w:val="24"/>
          <w:szCs w:val="24"/>
        </w:rPr>
        <w:t>በአንድ ልቦለድ ውስጥ</w:t>
      </w:r>
      <w:r>
        <w:rPr>
          <w:rFonts w:ascii="Visual Geez Unicode" w:eastAsia="MingLiU" w:hAnsi="Visual Geez Unicode" w:cs="MingLiU"/>
          <w:sz w:val="24"/>
          <w:szCs w:val="24"/>
        </w:rPr>
        <w:t xml:space="preserve"> አንድ ዋነኛ ታሪክና ሌሎች ነዑስ ታሪኮች ሊኖሩ እንደሚችሉ ሁሉ አንድ ዋና ግጭትና ሌሎች ንዑሳን ግጭቶች ሊኖሩ ይችላሉ፡፡በዚህ ጊዜ እያንዳንዱ ንዑስ ግጭት ወደ ዋናው ግጭት የሚያመራ መሆን መቻል አለበት፡፡</w:t>
      </w:r>
      <w:r w:rsidR="00CF7F72">
        <w:rPr>
          <w:rFonts w:ascii="Visual Geez Unicode" w:eastAsia="MingLiU" w:hAnsi="Visual Geez Unicode" w:cs="MingLiU"/>
          <w:sz w:val="24"/>
          <w:szCs w:val="24"/>
        </w:rPr>
        <w:t>ግጭት የራሱን አንድነት ብቻ ሳይሆን የሌሎች አላባውያንም አንድነት በልቦለዱ ውስጥ እንዲጠበቅ ከፍተኛ ሚና ይጫወታል፡፡ይህም ማለት የሚነገረው ታሪክና ገፀባህርያት፣ የሚነገረው መቼትና ገፀባህርያት ወዘተ. አንድነት እንዲኖራቸው አስተዋፅኦ ያበረክታል፡፡</w:t>
      </w:r>
    </w:p>
    <w:p w:rsidR="00AE70EE" w:rsidRDefault="00CF7F72" w:rsidP="001E0907">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CF7F72">
        <w:rPr>
          <w:rFonts w:ascii="Visual Geez Unicode" w:eastAsia="MingLiU" w:hAnsi="Visual Geez Unicode" w:cs="MingLiU"/>
          <w:sz w:val="28"/>
          <w:szCs w:val="28"/>
        </w:rPr>
        <w:t>4.እድገት</w:t>
      </w:r>
      <w:r w:rsidR="00AE70EE" w:rsidRPr="00CF7F72">
        <w:rPr>
          <w:rFonts w:ascii="Visual Geez Unicode" w:eastAsia="MingLiU" w:hAnsi="Visual Geez Unicode" w:cs="MingLiU"/>
          <w:sz w:val="28"/>
          <w:szCs w:val="28"/>
        </w:rPr>
        <w:t xml:space="preserve"> </w:t>
      </w:r>
    </w:p>
    <w:p w:rsidR="00CF7F72" w:rsidRDefault="00CF7F72" w:rsidP="001E0907">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sidRPr="00CF7F72">
        <w:rPr>
          <w:rFonts w:ascii="Visual Geez Unicode" w:eastAsia="MingLiU" w:hAnsi="Visual Geez Unicode" w:cs="MingLiU"/>
          <w:sz w:val="24"/>
          <w:szCs w:val="24"/>
        </w:rPr>
        <w:t>ግ</w:t>
      </w:r>
      <w:r>
        <w:rPr>
          <w:rFonts w:ascii="Visual Geez Unicode" w:eastAsia="MingLiU" w:hAnsi="Visual Geez Unicode" w:cs="MingLiU"/>
          <w:sz w:val="24"/>
          <w:szCs w:val="24"/>
        </w:rPr>
        <w:t>ጭት በገፀባህርይው ወዲያው ተከስቶ ወዲያው እልባት ሲያገኝ አይስተዋልም፡፡ግጭት በነገሮች አስገዳጅነት የሚቀሰቅስና ቀስ በቀስ እየናረ ብሎም እየጦዘ የሚሄድ ነው፡፡</w:t>
      </w:r>
      <w:r w:rsidR="003E53CB">
        <w:rPr>
          <w:rFonts w:ascii="Visual Geez Unicode" w:eastAsia="MingLiU" w:hAnsi="Visual Geez Unicode" w:cs="MingLiU"/>
          <w:sz w:val="24"/>
          <w:szCs w:val="24"/>
        </w:rPr>
        <w:t>በዚህ ጊዜ ታሪኩም ሆነ ድርጊቶች በዓይነትም ሆነ በቁጥር እየበዙ በቀጣይነት ወደፊት የሚጓዙ እንዲሆኑ ያስችላቸዋል፡፡ጠቅለል ባለ አነጋገር ግጭት ለልቦለዱ ቀጣይነት የራሱን አስተዋፅኦ ያበረክታል፡፡</w:t>
      </w:r>
    </w:p>
    <w:p w:rsidR="00786A66" w:rsidRDefault="00786A66" w:rsidP="001E0907">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786A66">
        <w:rPr>
          <w:rFonts w:ascii="Visual Geez Unicode" w:eastAsia="MingLiU" w:hAnsi="Visual Geez Unicode" w:cs="MingLiU"/>
          <w:sz w:val="28"/>
          <w:szCs w:val="28"/>
        </w:rPr>
        <w:t xml:space="preserve"> </w:t>
      </w:r>
    </w:p>
    <w:p w:rsidR="00786A66" w:rsidRDefault="00786A66" w:rsidP="001E0907">
      <w:pPr>
        <w:jc w:val="both"/>
        <w:rPr>
          <w:rFonts w:ascii="Visual Geez Unicode" w:eastAsia="MingLiU" w:hAnsi="Visual Geez Unicode" w:cs="MingLiU"/>
          <w:sz w:val="28"/>
          <w:szCs w:val="28"/>
        </w:rPr>
      </w:pPr>
    </w:p>
    <w:p w:rsidR="00786A66" w:rsidRDefault="00786A66" w:rsidP="001E0907">
      <w:pPr>
        <w:jc w:val="both"/>
        <w:rPr>
          <w:rFonts w:ascii="Visual Geez Unicode" w:eastAsia="MingLiU" w:hAnsi="Visual Geez Unicode" w:cs="MingLiU"/>
          <w:sz w:val="28"/>
          <w:szCs w:val="28"/>
        </w:rPr>
      </w:pPr>
      <w:r>
        <w:rPr>
          <w:rFonts w:ascii="Visual Geez Unicode" w:eastAsia="MingLiU" w:hAnsi="Visual Geez Unicode" w:cs="MingLiU"/>
          <w:sz w:val="28"/>
          <w:szCs w:val="28"/>
        </w:rPr>
        <w:lastRenderedPageBreak/>
        <w:t xml:space="preserve">     </w:t>
      </w:r>
      <w:r w:rsidRPr="00786A66">
        <w:rPr>
          <w:rFonts w:ascii="Visual Geez Unicode" w:eastAsia="MingLiU" w:hAnsi="Visual Geez Unicode" w:cs="MingLiU"/>
          <w:sz w:val="28"/>
          <w:szCs w:val="28"/>
        </w:rPr>
        <w:t>4.2.4.2 የግጭት ዓይነቶች</w:t>
      </w:r>
    </w:p>
    <w:p w:rsidR="00786A66" w:rsidRPr="0059399E" w:rsidRDefault="00786A66" w:rsidP="001E0907">
      <w:pPr>
        <w:jc w:val="both"/>
        <w:rPr>
          <w:rFonts w:ascii="Visual Geez Unicode" w:eastAsia="MingLiU" w:hAnsi="Visual Geez Unicode" w:cs="MingLiU"/>
          <w:sz w:val="28"/>
          <w:szCs w:val="28"/>
        </w:rPr>
      </w:pPr>
      <w:r w:rsidRPr="0059399E">
        <w:rPr>
          <w:rFonts w:ascii="Visual Geez Unicode" w:eastAsia="MingLiU" w:hAnsi="Visual Geez Unicode" w:cs="MingLiU"/>
          <w:sz w:val="28"/>
          <w:szCs w:val="28"/>
        </w:rPr>
        <w:t xml:space="preserve">   </w:t>
      </w:r>
      <w:r w:rsidR="00A9710C">
        <w:rPr>
          <w:rFonts w:ascii="Visual Geez Unicode" w:eastAsia="MingLiU" w:hAnsi="Visual Geez Unicode" w:cs="MingLiU"/>
          <w:sz w:val="28"/>
          <w:szCs w:val="28"/>
        </w:rPr>
        <w:t xml:space="preserve">  </w:t>
      </w:r>
      <w:r w:rsidRPr="0059399E">
        <w:rPr>
          <w:rFonts w:ascii="Visual Geez Unicode" w:eastAsia="MingLiU" w:hAnsi="Visual Geez Unicode" w:cs="MingLiU"/>
          <w:sz w:val="28"/>
          <w:szCs w:val="28"/>
        </w:rPr>
        <w:t>1.ሰው ከራሱ ጋር</w:t>
      </w:r>
    </w:p>
    <w:p w:rsidR="00786A66" w:rsidRDefault="00786A66" w:rsidP="001E0907">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ይህ የግጭት ዓይነት አንድ ሰው ከህሊናው ጋር የሚያደርገውን ግጭት የሚያሳይ ነው፡፡ አንዳንድ ጊዜ ህሊናዊ ወይም ስነልቦናው ግጭት በመባል ይጠራል፡፡</w:t>
      </w:r>
      <w:r w:rsidR="001E6B68">
        <w:rPr>
          <w:rFonts w:ascii="Visual Geez Unicode" w:eastAsia="MingLiU" w:hAnsi="Visual Geez Unicode" w:cs="MingLiU"/>
          <w:sz w:val="24"/>
          <w:szCs w:val="24"/>
        </w:rPr>
        <w:t>አንድ ሰው የሆነ ነገር ለማድረግ እየፈለገ ውስጡ(የራሱ ህሊና) መልሶ እንዳያደርግ ሲመክረው፣ ላድርግ አላድርግ ሲል የሚገጥመው ፍጥጫ ይኖራል፡፡ይህንን ከራስ ጋር የሚደረግ የህሊና ሙግት ነው ሰው ከራሱ ጋር ብለን የምንለው፡፡</w:t>
      </w:r>
    </w:p>
    <w:p w:rsidR="001E6B68" w:rsidRDefault="001E6B68" w:rsidP="001E0907">
      <w:pPr>
        <w:jc w:val="both"/>
        <w:rPr>
          <w:rFonts w:ascii="Visual Geez Unicode" w:eastAsia="MingLiU" w:hAnsi="Visual Geez Unicode" w:cs="MingLiU"/>
          <w:sz w:val="28"/>
          <w:szCs w:val="28"/>
        </w:rPr>
      </w:pPr>
      <w:r w:rsidRPr="001E6B68">
        <w:rPr>
          <w:rFonts w:ascii="Visual Geez Unicode" w:eastAsia="MingLiU" w:hAnsi="Visual Geez Unicode" w:cs="MingLiU"/>
          <w:sz w:val="28"/>
          <w:szCs w:val="28"/>
        </w:rPr>
        <w:t xml:space="preserve">   </w:t>
      </w:r>
      <w:r w:rsidR="00A9710C">
        <w:rPr>
          <w:rFonts w:ascii="Visual Geez Unicode" w:eastAsia="MingLiU" w:hAnsi="Visual Geez Unicode" w:cs="MingLiU"/>
          <w:sz w:val="28"/>
          <w:szCs w:val="28"/>
        </w:rPr>
        <w:t xml:space="preserve">  </w:t>
      </w:r>
      <w:r w:rsidRPr="001E6B68">
        <w:rPr>
          <w:rFonts w:ascii="Visual Geez Unicode" w:eastAsia="MingLiU" w:hAnsi="Visual Geez Unicode" w:cs="MingLiU"/>
          <w:sz w:val="28"/>
          <w:szCs w:val="28"/>
        </w:rPr>
        <w:t>2.ሰው ከሰው ጋር</w:t>
      </w:r>
    </w:p>
    <w:p w:rsidR="000B418C" w:rsidRDefault="000B418C" w:rsidP="001E0907">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ሁለት ሰዎች ካላቸው የእምነት፣ የአስተሳሰብ፣ የዕውቀት፣ የዓላማ ወዘተ. ልዩነት የተነሳ የሚፈጠርን ግጭት ነው ሰው ከሰው ጋር ብለን የምንለው፡፡</w:t>
      </w:r>
    </w:p>
    <w:p w:rsidR="00D13ADB" w:rsidRDefault="00D13ADB" w:rsidP="001E0907">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D13ADB">
        <w:rPr>
          <w:rFonts w:ascii="Visual Geez Unicode" w:eastAsia="MingLiU" w:hAnsi="Visual Geez Unicode" w:cs="MingLiU"/>
          <w:sz w:val="28"/>
          <w:szCs w:val="28"/>
        </w:rPr>
        <w:t xml:space="preserve"> </w:t>
      </w:r>
      <w:r w:rsidR="00A9710C">
        <w:rPr>
          <w:rFonts w:ascii="Visual Geez Unicode" w:eastAsia="MingLiU" w:hAnsi="Visual Geez Unicode" w:cs="MingLiU"/>
          <w:sz w:val="28"/>
          <w:szCs w:val="28"/>
        </w:rPr>
        <w:t xml:space="preserve">  </w:t>
      </w:r>
      <w:r w:rsidRPr="00D13ADB">
        <w:rPr>
          <w:rFonts w:ascii="Visual Geez Unicode" w:eastAsia="MingLiU" w:hAnsi="Visual Geez Unicode" w:cs="MingLiU"/>
          <w:sz w:val="28"/>
          <w:szCs w:val="28"/>
        </w:rPr>
        <w:t>3.ሰው ከማህበረሰቡ ጋር</w:t>
      </w:r>
    </w:p>
    <w:p w:rsidR="00D13ADB" w:rsidRDefault="00D13ADB" w:rsidP="001E0907">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ሰው ከማህበረሰቡ ጋር ሲባል አንድ ሰው ከሌሎች ሰዎች(ወገን) ወይም ከማህበረሰቡ እምነት፣ ወግ፣ ልማድ፣ ስርዓት ጋር የሚያገርገው ግጭት ነው፡፡ለምሳሌ በፍቅር እስከ መቃብር ውስጥ ጉዱ ካሳ በወቅቱ ተንሰራፍቶ ከነበረው የፊውዳል ስርዓተ ማህበር እንዲሁም ከባላባቶች ሁሉን አውቃለሁባይነት ልማድና የዘር ሀረግ (አጥንት) ቆጠራ እምነት ጋር በከፍተኛ ሁኔታ ይጋጫል፡፡</w:t>
      </w:r>
    </w:p>
    <w:p w:rsidR="0059399E" w:rsidRDefault="0059399E" w:rsidP="001E0907">
      <w:pPr>
        <w:jc w:val="both"/>
        <w:rPr>
          <w:rFonts w:ascii="Visual Geez Unicode" w:eastAsia="MingLiU" w:hAnsi="Visual Geez Unicode" w:cs="MingLiU"/>
          <w:sz w:val="28"/>
          <w:szCs w:val="28"/>
        </w:rPr>
      </w:pPr>
      <w:r w:rsidRPr="0059399E">
        <w:rPr>
          <w:rFonts w:ascii="Visual Geez Unicode" w:eastAsia="MingLiU" w:hAnsi="Visual Geez Unicode" w:cs="MingLiU"/>
          <w:sz w:val="28"/>
          <w:szCs w:val="28"/>
        </w:rPr>
        <w:t xml:space="preserve">   </w:t>
      </w:r>
      <w:r w:rsidR="00A9710C">
        <w:rPr>
          <w:rFonts w:ascii="Visual Geez Unicode" w:eastAsia="MingLiU" w:hAnsi="Visual Geez Unicode" w:cs="MingLiU"/>
          <w:sz w:val="28"/>
          <w:szCs w:val="28"/>
        </w:rPr>
        <w:t xml:space="preserve">  </w:t>
      </w:r>
      <w:r w:rsidRPr="0059399E">
        <w:rPr>
          <w:rFonts w:ascii="Visual Geez Unicode" w:eastAsia="MingLiU" w:hAnsi="Visual Geez Unicode" w:cs="MingLiU"/>
          <w:sz w:val="28"/>
          <w:szCs w:val="28"/>
        </w:rPr>
        <w:t>4.ሰው ከተፈጥሮ ጋር</w:t>
      </w:r>
    </w:p>
    <w:p w:rsidR="007A1669" w:rsidRDefault="0059399E" w:rsidP="001E0907">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ሰው ከተፈጥሮ ጋር ስንል ሰው ፍላጎቱንና አላማውን </w:t>
      </w:r>
      <w:r w:rsidR="007A1669">
        <w:rPr>
          <w:rFonts w:ascii="Visual Geez Unicode" w:eastAsia="MingLiU" w:hAnsi="Visual Geez Unicode" w:cs="MingLiU"/>
          <w:sz w:val="24"/>
          <w:szCs w:val="24"/>
        </w:rPr>
        <w:t xml:space="preserve">ለማሳካት ሲል ከዛፉ፣ ከወንዙ፣ ከአየሩ፣ ከተራራው፣ ከሸለቆው፣ ከድንጋዩ ወዘተ. ጋር የሚያደርገውን ትግል ነው፡፡      </w:t>
      </w:r>
    </w:p>
    <w:p w:rsidR="00315494" w:rsidRDefault="007A1669" w:rsidP="00315494">
      <w:pPr>
        <w:ind w:left="720" w:hanging="720"/>
        <w:rPr>
          <w:rFonts w:ascii="Visual Geez Unicode" w:eastAsia="MingLiU" w:hAnsi="Visual Geez Unicode" w:cs="MingLiU"/>
          <w:sz w:val="24"/>
          <w:szCs w:val="24"/>
        </w:rPr>
      </w:pPr>
      <w:r>
        <w:rPr>
          <w:rFonts w:ascii="Visual Geez Unicode" w:eastAsia="MingLiU" w:hAnsi="Visual Geez Unicode" w:cs="MingLiU"/>
          <w:sz w:val="24"/>
          <w:szCs w:val="24"/>
        </w:rPr>
        <w:t xml:space="preserve">የህን በተመለከተ ዘሪሁን፣                                                         ሰዎች ለመኖር ሲሉ በሚያደርጓቸው እንቅስቃሴዎችና ተግባራት ከተፈጥሮ               አካላት ጋር ይገናኛሉ፡፡ ለምሳሌ  ገበሬ ጫካውን  መንጥሮ የእርሻ መሬት                  የዘጋጃል፡፡ ይህንን  በሚያከናውንበት  ጊዜ ከጫካው  ጋር አ ካላዊ ግጭት               የሚፈጥርባቸው </w:t>
      </w:r>
      <w:r w:rsidR="00F05F2F">
        <w:rPr>
          <w:rFonts w:ascii="Visual Geez Unicode" w:eastAsia="MingLiU" w:hAnsi="Visual Geez Unicode" w:cs="MingLiU"/>
          <w:sz w:val="24"/>
          <w:szCs w:val="24"/>
        </w:rPr>
        <w:t xml:space="preserve">አጋጣሚዎች ያጋጥሙታል፡፡የዛፎቹ ትልልቅነት፣ የተለያዩ          እሾኻማ ተክሎች መኖር፣ በተጨማሪም በጫካው የሚኖሩ ልዩ ልዩ አራዊት   ስራውን በትክክል  እንዳያከናውንና ዓላማውን  ከግቡ እንዳያደርስ ተጸራሪ         ኃይላት ሁነው ይጋረጡበታል፡፡ገበሬውም ግቡን ለመምታት ባለው አቅምና   መሳሪያ በተጋረጡበት ኃይላት ላይ የበላይነት ለማግኘት ይታገላል፡፡ትግሉ         ከፍ እያለ ሲሄድ በገበሬውላይ የሚያደርሰውም  ድካምና ጭንቅ እየተባባሰ   ይሄዳል፡፡የተጋረጡትን ኃይላት </w:t>
      </w:r>
      <w:r w:rsidR="00315494">
        <w:rPr>
          <w:rFonts w:ascii="Visual Geez Unicode" w:eastAsia="MingLiU" w:hAnsi="Visual Geez Unicode" w:cs="MingLiU"/>
          <w:sz w:val="24"/>
          <w:szCs w:val="24"/>
        </w:rPr>
        <w:t xml:space="preserve">ሲያስገብር አንድ ዓይነት ውጤት መገኘቱ አይቀርም፡፡ እንግዲህ ሰው ከተፈጥሮ ጋር የሚባለው የግጭት ዓይነት ሰው     </w:t>
      </w:r>
      <w:r w:rsidR="00315494">
        <w:rPr>
          <w:rFonts w:ascii="Visual Geez Unicode" w:eastAsia="MingLiU" w:hAnsi="Visual Geez Unicode" w:cs="MingLiU"/>
          <w:sz w:val="24"/>
          <w:szCs w:val="24"/>
        </w:rPr>
        <w:lastRenderedPageBreak/>
        <w:t>ለህሊናው ሲል ከአካባቢው ልዩ ልዩ ተፈጥሯዊ ገጽታዎች ጋር የሚያገርገውን          አካላዊ ግጭት የሚመለከት ነው፡፡ በማለት ይገልፃል፡፡</w:t>
      </w:r>
    </w:p>
    <w:p w:rsidR="007A1669" w:rsidRPr="00315494" w:rsidRDefault="00315494" w:rsidP="00315494">
      <w:pPr>
        <w:ind w:left="720" w:hanging="720"/>
        <w:rPr>
          <w:rFonts w:ascii="Visual Geez Unicode" w:eastAsia="MingLiU" w:hAnsi="Visual Geez Unicode" w:cs="MingLiU"/>
          <w:sz w:val="24"/>
          <w:szCs w:val="24"/>
        </w:rPr>
      </w:pPr>
      <w:r>
        <w:rPr>
          <w:rFonts w:ascii="Visual Geez Unicode" w:eastAsia="MingLiU" w:hAnsi="Visual Geez Unicode" w:cs="MingLiU"/>
          <w:sz w:val="24"/>
          <w:szCs w:val="24"/>
        </w:rPr>
        <w:t xml:space="preserve">   </w:t>
      </w:r>
      <w:r w:rsidR="00A9710C">
        <w:rPr>
          <w:rFonts w:ascii="Visual Geez Unicode" w:eastAsia="MingLiU" w:hAnsi="Visual Geez Unicode" w:cs="MingLiU"/>
          <w:sz w:val="24"/>
          <w:szCs w:val="24"/>
        </w:rPr>
        <w:t xml:space="preserve">  </w:t>
      </w:r>
      <w:r w:rsidR="007A1669" w:rsidRPr="00315494">
        <w:rPr>
          <w:rFonts w:ascii="Visual Geez Unicode" w:eastAsia="MingLiU" w:hAnsi="Visual Geez Unicode" w:cs="MingLiU"/>
          <w:sz w:val="28"/>
          <w:szCs w:val="28"/>
        </w:rPr>
        <w:t>5.ሰው ከፈጣሪው/ከአምላኩ/ ጋር</w:t>
      </w:r>
    </w:p>
    <w:p w:rsidR="0059399E" w:rsidRDefault="0059399E" w:rsidP="001E0907">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w:t>
      </w:r>
      <w:r w:rsidR="00315494">
        <w:rPr>
          <w:rFonts w:ascii="Visual Geez Unicode" w:eastAsia="MingLiU" w:hAnsi="Visual Geez Unicode" w:cs="MingLiU"/>
          <w:sz w:val="24"/>
          <w:szCs w:val="24"/>
        </w:rPr>
        <w:t xml:space="preserve">  ገፀባህርይው በገጠመው ጭንቀት፣ ሀዘን ወዘተ. የተነሳ አምላኩን ሲያማርር፣ ለምን እንዲህ ሳታደርግልኝ ብሎ ሲጨቃጨቅ የምናስተውለው የግጭት ዓይነት ነው፡፡</w:t>
      </w:r>
    </w:p>
    <w:p w:rsidR="00315494" w:rsidRDefault="00315494" w:rsidP="001E0907">
      <w:pPr>
        <w:jc w:val="both"/>
        <w:rPr>
          <w:rFonts w:asciiTheme="majorHAnsi" w:eastAsia="MingLiU" w:hAnsiTheme="majorHAnsi" w:cs="MingLiU"/>
          <w:sz w:val="28"/>
          <w:szCs w:val="28"/>
        </w:rPr>
      </w:pPr>
      <w:r>
        <w:rPr>
          <w:rFonts w:ascii="Visual Geez Unicode" w:eastAsia="MingLiU" w:hAnsi="Visual Geez Unicode" w:cs="MingLiU"/>
          <w:sz w:val="24"/>
          <w:szCs w:val="24"/>
        </w:rPr>
        <w:t xml:space="preserve"> </w:t>
      </w:r>
      <w:r w:rsidRPr="00A9710C">
        <w:rPr>
          <w:rFonts w:ascii="Visual Geez Unicode" w:eastAsia="MingLiU" w:hAnsi="Visual Geez Unicode" w:cs="MingLiU"/>
          <w:sz w:val="28"/>
          <w:szCs w:val="28"/>
        </w:rPr>
        <w:t xml:space="preserve">  </w:t>
      </w:r>
      <w:r w:rsidR="00A9710C" w:rsidRPr="00A9710C">
        <w:rPr>
          <w:rFonts w:ascii="Visual Geez Unicode" w:eastAsia="MingLiU" w:hAnsi="Visual Geez Unicode" w:cs="MingLiU"/>
          <w:sz w:val="28"/>
          <w:szCs w:val="28"/>
        </w:rPr>
        <w:t xml:space="preserve">  4</w:t>
      </w:r>
      <w:r w:rsidRPr="00A9710C">
        <w:rPr>
          <w:rFonts w:ascii="Visual Geez Unicode" w:eastAsia="MingLiU" w:hAnsi="Visual Geez Unicode" w:cs="MingLiU"/>
          <w:sz w:val="28"/>
          <w:szCs w:val="28"/>
        </w:rPr>
        <w:t>.</w:t>
      </w:r>
      <w:r w:rsidR="00A9710C" w:rsidRPr="00A9710C">
        <w:rPr>
          <w:rFonts w:ascii="Visual Geez Unicode" w:eastAsia="MingLiU" w:hAnsi="Visual Geez Unicode" w:cs="MingLiU"/>
          <w:sz w:val="28"/>
          <w:szCs w:val="28"/>
        </w:rPr>
        <w:t>2.5 ገፀ ባህርይ /</w:t>
      </w:r>
      <w:r w:rsidR="00A9710C" w:rsidRPr="00A9710C">
        <w:rPr>
          <w:rFonts w:asciiTheme="majorHAnsi" w:eastAsia="MingLiU" w:hAnsiTheme="majorHAnsi" w:cs="MingLiU"/>
          <w:sz w:val="28"/>
          <w:szCs w:val="28"/>
        </w:rPr>
        <w:t>character/</w:t>
      </w:r>
    </w:p>
    <w:p w:rsidR="00801EA7" w:rsidRDefault="00A9710C" w:rsidP="001E0907">
      <w:pPr>
        <w:jc w:val="both"/>
        <w:rPr>
          <w:rFonts w:ascii="Visual Geez Unicode" w:eastAsia="MingLiU" w:hAnsi="Visual Geez Unicode" w:cs="MingLiU"/>
          <w:sz w:val="24"/>
          <w:szCs w:val="24"/>
        </w:rPr>
      </w:pPr>
      <w:r w:rsidRPr="00A9710C">
        <w:rPr>
          <w:rFonts w:asciiTheme="majorHAnsi" w:eastAsia="MingLiU" w:hAnsiTheme="majorHAnsi" w:cs="MingLiU"/>
          <w:sz w:val="24"/>
          <w:szCs w:val="24"/>
        </w:rPr>
        <w:t xml:space="preserve">   </w:t>
      </w:r>
      <w:r w:rsidRPr="00A9710C">
        <w:rPr>
          <w:rFonts w:ascii="Visual Geez Unicode" w:eastAsia="MingLiU" w:hAnsi="Visual Geez Unicode" w:cs="MingLiU"/>
          <w:sz w:val="24"/>
          <w:szCs w:val="24"/>
        </w:rPr>
        <w:t>እንደ ባችማንና</w:t>
      </w:r>
      <w:r>
        <w:rPr>
          <w:rFonts w:ascii="Visual Geez Unicode" w:eastAsia="MingLiU" w:hAnsi="Visual Geez Unicode" w:cs="MingLiU"/>
          <w:sz w:val="24"/>
          <w:szCs w:val="24"/>
        </w:rPr>
        <w:t xml:space="preserve"> ክሁነር /1999፣207/ ገፀባህርይ ማለት</w:t>
      </w:r>
      <w:r w:rsidR="000F4B4B">
        <w:rPr>
          <w:rFonts w:ascii="Visual Geez Unicode" w:eastAsia="MingLiU" w:hAnsi="Visual Geez Unicode" w:cs="MingLiU"/>
          <w:sz w:val="24"/>
          <w:szCs w:val="24"/>
        </w:rPr>
        <w:t>‹‹ለልቦለድ ስራ የተፈጠረ ግለሰብ ነው፡፡›› ይላሉ፡፡</w:t>
      </w:r>
    </w:p>
    <w:p w:rsidR="006B1C37" w:rsidRDefault="006B1C37" w:rsidP="006B1C37">
      <w:pPr>
        <w:ind w:left="720" w:hanging="720"/>
        <w:rPr>
          <w:rFonts w:ascii="Visual Geez Unicode" w:eastAsia="MingLiU" w:hAnsi="Visual Geez Unicode" w:cs="MingLiU"/>
          <w:sz w:val="24"/>
          <w:szCs w:val="24"/>
        </w:rPr>
      </w:pPr>
      <w:r>
        <w:rPr>
          <w:rFonts w:ascii="Visual Geez Unicode" w:eastAsia="MingLiU" w:hAnsi="Visual Geez Unicode" w:cs="MingLiU"/>
          <w:sz w:val="24"/>
          <w:szCs w:val="24"/>
        </w:rPr>
        <w:t>ዘሪሁን (1992፣160) ደግሞ የገፀባህርይን ምንነት እንደሚከተለው ይገልፃሉ፡፡</w:t>
      </w:r>
      <w:r w:rsidRPr="00A9710C">
        <w:rPr>
          <w:rFonts w:ascii="Visual Geez Unicode" w:eastAsia="MingLiU" w:hAnsi="Visual Geez Unicode" w:cs="MingLiU"/>
          <w:sz w:val="24"/>
          <w:szCs w:val="24"/>
        </w:rPr>
        <w:t xml:space="preserve"> </w:t>
      </w:r>
      <w:r>
        <w:rPr>
          <w:rFonts w:ascii="Visual Geez Unicode" w:eastAsia="MingLiU" w:hAnsi="Visual Geez Unicode" w:cs="MingLiU"/>
          <w:sz w:val="24"/>
          <w:szCs w:val="24"/>
        </w:rPr>
        <w:t xml:space="preserve">              ገፀባህርያት በልቦለድ ዓለም ስጋ ለብሰው፣ ባህርይ ተጎናፅፈው፣ መጠሪያ ተሰጥቷቸው፣ መኖሪያ ተበጅቶላቸው  የሚንቀሳቀሱ፣ የሚናገሩ፣ የሚበሉ፣            የሚጠጡ፣ እንደ እውኑ  ዓለም  ሰዎች  የሚኖሩ፣ የሚሞቱ፣ የሚርባቸው፣                የሚጠማቸው፣ የሚፋቀሩ፣ የሚጣሉ፣ የሚደሰቱና የሚያዝኑየልቦለድ ዓለም      ሰዎች ናቸው፡፡ ገፀባህርያት ልቦለዱ  ከተቀነበበበት ቦታና ዘመን የፈለቁ      የዚያው  ቦታና  ዘመን ሰዎች  ወኪሎች    ሲሆኑ  በዘመኑ  የነበረውን          አስተሳሰብና የሰዎች ርስ በርሳዊ ግንኙነት  የተቀረፀባቸው አምሳለ ሰብእ             ናቸው፡፡    </w:t>
      </w:r>
    </w:p>
    <w:p w:rsidR="000F4B4B" w:rsidRDefault="00801EA7" w:rsidP="001E0907">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801EA7">
        <w:rPr>
          <w:rFonts w:ascii="Visual Geez Unicode" w:eastAsia="MingLiU" w:hAnsi="Visual Geez Unicode" w:cs="MingLiU"/>
          <w:sz w:val="28"/>
          <w:szCs w:val="28"/>
        </w:rPr>
        <w:t>4.2.5.1 የገፀባህርይ ዓይነቶች</w:t>
      </w:r>
      <w:r w:rsidR="000F4B4B" w:rsidRPr="00801EA7">
        <w:rPr>
          <w:rFonts w:ascii="Visual Geez Unicode" w:eastAsia="MingLiU" w:hAnsi="Visual Geez Unicode" w:cs="MingLiU"/>
          <w:sz w:val="28"/>
          <w:szCs w:val="28"/>
        </w:rPr>
        <w:t xml:space="preserve"> </w:t>
      </w:r>
    </w:p>
    <w:p w:rsidR="006B1C37" w:rsidRPr="006B1C37" w:rsidRDefault="006B1C37" w:rsidP="001E0907">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4.2.5.1.1 ሁላዊ ገፀባህርይ</w:t>
      </w:r>
      <w:r w:rsidRPr="006B1C37">
        <w:rPr>
          <w:rFonts w:asciiTheme="majorHAnsi" w:eastAsia="MingLiU" w:hAnsiTheme="majorHAnsi" w:cs="MingLiU"/>
          <w:sz w:val="28"/>
          <w:szCs w:val="28"/>
        </w:rPr>
        <w:t>/Round Character/</w:t>
      </w:r>
    </w:p>
    <w:p w:rsidR="006B1C37" w:rsidRDefault="006B1C37" w:rsidP="001E0907">
      <w:pPr>
        <w:jc w:val="both"/>
        <w:rPr>
          <w:rFonts w:ascii="Visual Geez Unicode" w:eastAsia="MingLiU" w:hAnsi="Visual Geez Unicode" w:cs="MingLiU"/>
          <w:sz w:val="24"/>
          <w:szCs w:val="24"/>
        </w:rPr>
      </w:pPr>
      <w:r w:rsidRPr="006B1C37">
        <w:rPr>
          <w:rFonts w:ascii="Visual Geez Unicode" w:eastAsia="MingLiU" w:hAnsi="Visual Geez Unicode" w:cs="MingLiU"/>
          <w:sz w:val="24"/>
          <w:szCs w:val="24"/>
        </w:rPr>
        <w:t xml:space="preserve">   ከተለያዩ </w:t>
      </w:r>
      <w:r>
        <w:rPr>
          <w:rFonts w:ascii="Visual Geez Unicode" w:eastAsia="MingLiU" w:hAnsi="Visual Geez Unicode" w:cs="MingLiU"/>
          <w:sz w:val="24"/>
          <w:szCs w:val="24"/>
        </w:rPr>
        <w:t xml:space="preserve">አቅጣጫዎች የተሳለ </w:t>
      </w:r>
      <w:r w:rsidRPr="006B1C37">
        <w:rPr>
          <w:rFonts w:asciiTheme="majorHAnsi" w:eastAsia="MingLiU" w:hAnsiTheme="majorHAnsi" w:cs="MingLiU"/>
          <w:sz w:val="24"/>
          <w:szCs w:val="24"/>
        </w:rPr>
        <w:t>(Three dimensions)</w:t>
      </w:r>
      <w:r>
        <w:rPr>
          <w:rFonts w:asciiTheme="majorHAnsi" w:eastAsia="MingLiU" w:hAnsiTheme="majorHAnsi" w:cs="MingLiU"/>
          <w:sz w:val="24"/>
          <w:szCs w:val="24"/>
        </w:rPr>
        <w:t xml:space="preserve"> </w:t>
      </w:r>
      <w:r>
        <w:rPr>
          <w:rFonts w:ascii="Visual Geez Unicode" w:eastAsia="MingLiU" w:hAnsi="Visual Geez Unicode" w:cs="MingLiU"/>
          <w:sz w:val="24"/>
          <w:szCs w:val="24"/>
        </w:rPr>
        <w:t>፣ውስብስብና በርካታ ባህርይ ያለው፣ ታማኝነቱን ሳይለቅ አንባቢን የሚያስገርም ገፀባህርይ ነው፡፡የዚህ ዓይነቱ ገፀባህርይ</w:t>
      </w:r>
      <w:r w:rsidR="00E543AC">
        <w:rPr>
          <w:rFonts w:ascii="Visual Geez Unicode" w:eastAsia="MingLiU" w:hAnsi="Visual Geez Unicode" w:cs="MingLiU"/>
          <w:sz w:val="24"/>
          <w:szCs w:val="24"/>
        </w:rPr>
        <w:t xml:space="preserve"> </w:t>
      </w:r>
      <w:r w:rsidR="00F01970">
        <w:rPr>
          <w:rFonts w:ascii="Visual Geez Unicode" w:eastAsia="MingLiU" w:hAnsi="Visual Geez Unicode" w:cs="MingLiU"/>
          <w:sz w:val="24"/>
          <w:szCs w:val="24"/>
        </w:rPr>
        <w:t>የሚታወቅበት አንድና ብቸኛ ባህርይ ስለሌለው እንዲህ ዓይነት ነው ብለን ለመናገር የምንቸገርበት ነው</w:t>
      </w:r>
      <w:r w:rsidR="00E543AC">
        <w:rPr>
          <w:rFonts w:ascii="Visual Geez Unicode" w:eastAsia="MingLiU" w:hAnsi="Visual Geez Unicode" w:cs="MingLiU"/>
          <w:sz w:val="24"/>
          <w:szCs w:val="24"/>
        </w:rPr>
        <w:t xml:space="preserve">፡፡ይህ የገፀባህርይ ዓይነት በተለያዩ ባለሙያዎች </w:t>
      </w:r>
      <w:r w:rsidR="00962D89">
        <w:rPr>
          <w:rFonts w:ascii="Visual Geez Unicode" w:eastAsia="MingLiU" w:hAnsi="Visual Geez Unicode" w:cs="MingLiU"/>
          <w:sz w:val="24"/>
          <w:szCs w:val="24"/>
        </w:rPr>
        <w:t>ሰፊ</w:t>
      </w:r>
      <w:r w:rsidR="00E543AC">
        <w:rPr>
          <w:rFonts w:ascii="Visual Geez Unicode" w:eastAsia="MingLiU" w:hAnsi="Visual Geez Unicode" w:cs="MingLiU"/>
          <w:sz w:val="24"/>
          <w:szCs w:val="24"/>
        </w:rPr>
        <w:t xml:space="preserve"> ገፀባህርይ፣ </w:t>
      </w:r>
      <w:r w:rsidR="00962D89">
        <w:rPr>
          <w:rFonts w:ascii="Visual Geez Unicode" w:eastAsia="MingLiU" w:hAnsi="Visual Geez Unicode" w:cs="MingLiU"/>
          <w:sz w:val="24"/>
          <w:szCs w:val="24"/>
        </w:rPr>
        <w:t>ኢ</w:t>
      </w:r>
      <w:r w:rsidR="00F01970">
        <w:rPr>
          <w:rFonts w:ascii="Visual Geez Unicode" w:eastAsia="MingLiU" w:hAnsi="Visual Geez Unicode" w:cs="MingLiU"/>
          <w:sz w:val="24"/>
          <w:szCs w:val="24"/>
        </w:rPr>
        <w:t>-</w:t>
      </w:r>
      <w:r w:rsidR="00962D89">
        <w:rPr>
          <w:rFonts w:ascii="Visual Geez Unicode" w:eastAsia="MingLiU" w:hAnsi="Visual Geez Unicode" w:cs="MingLiU"/>
          <w:sz w:val="24"/>
          <w:szCs w:val="24"/>
        </w:rPr>
        <w:t>ውሱን</w:t>
      </w:r>
      <w:r w:rsidR="00E543AC">
        <w:rPr>
          <w:rFonts w:ascii="Visual Geez Unicode" w:eastAsia="MingLiU" w:hAnsi="Visual Geez Unicode" w:cs="MingLiU"/>
          <w:sz w:val="24"/>
          <w:szCs w:val="24"/>
        </w:rPr>
        <w:t xml:space="preserve"> ገፀባህርይ እንዲሁም ው</w:t>
      </w:r>
      <w:r w:rsidR="00962D89">
        <w:rPr>
          <w:rFonts w:ascii="Visual Geez Unicode" w:eastAsia="MingLiU" w:hAnsi="Visual Geez Unicode" w:cs="MingLiU"/>
          <w:sz w:val="24"/>
          <w:szCs w:val="24"/>
        </w:rPr>
        <w:t>ስብስብ</w:t>
      </w:r>
      <w:r w:rsidR="00E543AC">
        <w:rPr>
          <w:rFonts w:ascii="Visual Geez Unicode" w:eastAsia="MingLiU" w:hAnsi="Visual Geez Unicode" w:cs="MingLiU"/>
          <w:sz w:val="24"/>
          <w:szCs w:val="24"/>
        </w:rPr>
        <w:t xml:space="preserve"> ገፀባህርይ </w:t>
      </w:r>
      <w:r w:rsidR="00962D89">
        <w:rPr>
          <w:rFonts w:ascii="Visual Geez Unicode" w:eastAsia="MingLiU" w:hAnsi="Visual Geez Unicode" w:cs="MingLiU"/>
          <w:sz w:val="24"/>
          <w:szCs w:val="24"/>
        </w:rPr>
        <w:t>በመባል</w:t>
      </w:r>
      <w:r w:rsidR="00E543AC">
        <w:rPr>
          <w:rFonts w:ascii="Visual Geez Unicode" w:eastAsia="MingLiU" w:hAnsi="Visual Geez Unicode" w:cs="MingLiU"/>
          <w:sz w:val="24"/>
          <w:szCs w:val="24"/>
        </w:rPr>
        <w:t xml:space="preserve"> ይ</w:t>
      </w:r>
      <w:r w:rsidR="00962D89">
        <w:rPr>
          <w:rFonts w:ascii="Visual Geez Unicode" w:eastAsia="MingLiU" w:hAnsi="Visual Geez Unicode" w:cs="MingLiU"/>
          <w:sz w:val="24"/>
          <w:szCs w:val="24"/>
        </w:rPr>
        <w:t>ታወቃል</w:t>
      </w:r>
      <w:r w:rsidR="00E543AC">
        <w:rPr>
          <w:rFonts w:ascii="Visual Geez Unicode" w:eastAsia="MingLiU" w:hAnsi="Visual Geez Unicode" w:cs="MingLiU"/>
          <w:sz w:val="24"/>
          <w:szCs w:val="24"/>
        </w:rPr>
        <w:t>፡፡</w:t>
      </w:r>
    </w:p>
    <w:p w:rsidR="00E543AC" w:rsidRDefault="00E543AC" w:rsidP="001E0907">
      <w:pPr>
        <w:jc w:val="both"/>
        <w:rPr>
          <w:rFonts w:asciiTheme="majorHAnsi" w:eastAsia="MingLiU" w:hAnsiTheme="majorHAnsi" w:cs="MingLiU"/>
          <w:sz w:val="28"/>
          <w:szCs w:val="28"/>
        </w:rPr>
      </w:pPr>
      <w:r>
        <w:rPr>
          <w:rFonts w:ascii="Visual Geez Unicode" w:eastAsia="MingLiU" w:hAnsi="Visual Geez Unicode" w:cs="MingLiU"/>
          <w:sz w:val="28"/>
          <w:szCs w:val="28"/>
        </w:rPr>
        <w:t xml:space="preserve"> </w:t>
      </w:r>
      <w:r w:rsidRPr="00E543AC">
        <w:rPr>
          <w:rFonts w:ascii="Visual Geez Unicode" w:eastAsia="MingLiU" w:hAnsi="Visual Geez Unicode" w:cs="MingLiU"/>
          <w:sz w:val="28"/>
          <w:szCs w:val="28"/>
        </w:rPr>
        <w:t>4.2.5.1.2 ወጥ ገፀባህርያት/</w:t>
      </w:r>
      <w:r w:rsidRPr="00E543AC">
        <w:rPr>
          <w:rFonts w:asciiTheme="majorHAnsi" w:eastAsia="MingLiU" w:hAnsiTheme="majorHAnsi" w:cs="MingLiU"/>
          <w:sz w:val="28"/>
          <w:szCs w:val="28"/>
        </w:rPr>
        <w:t>Flat Character/</w:t>
      </w:r>
    </w:p>
    <w:p w:rsidR="00962D89" w:rsidRDefault="00E543AC" w:rsidP="001E0907">
      <w:pPr>
        <w:jc w:val="both"/>
        <w:rPr>
          <w:rFonts w:ascii="Visual Geez Unicode" w:eastAsia="MingLiU" w:hAnsi="Visual Geez Unicode" w:cs="MingLiU"/>
          <w:sz w:val="24"/>
          <w:szCs w:val="24"/>
        </w:rPr>
      </w:pPr>
      <w:r>
        <w:rPr>
          <w:rFonts w:asciiTheme="majorHAnsi" w:eastAsia="MingLiU" w:hAnsiTheme="majorHAnsi" w:cs="MingLiU"/>
          <w:sz w:val="28"/>
          <w:szCs w:val="28"/>
        </w:rPr>
        <w:t xml:space="preserve">     </w:t>
      </w:r>
      <w:r w:rsidRPr="00E543AC">
        <w:rPr>
          <w:rFonts w:ascii="Visual Geez Unicode" w:eastAsia="MingLiU" w:hAnsi="Visual Geez Unicode" w:cs="MingLiU"/>
          <w:sz w:val="24"/>
          <w:szCs w:val="24"/>
        </w:rPr>
        <w:t>የ</w:t>
      </w:r>
      <w:r>
        <w:rPr>
          <w:rFonts w:ascii="Visual Geez Unicode" w:eastAsia="MingLiU" w:hAnsi="Visual Geez Unicode" w:cs="MingLiU"/>
          <w:sz w:val="24"/>
          <w:szCs w:val="24"/>
        </w:rPr>
        <w:t xml:space="preserve">ገፀባህርይ ውስብስብነት የማይታይበት፣ በባህርይው ተደራሲውን ሊያስገርም የማይችል ገፀባህርይ ነው፡፡የዚህ ዓይነቱ ገፀባህርይ ብዙ ጊዜ ባህሪዎቹ አንድ ወይም ሁለት ስለሚሆኑ </w:t>
      </w:r>
      <w:r w:rsidR="00962D89">
        <w:rPr>
          <w:rFonts w:ascii="Visual Geez Unicode" w:eastAsia="MingLiU" w:hAnsi="Visual Geez Unicode" w:cs="MingLiU"/>
          <w:sz w:val="24"/>
          <w:szCs w:val="24"/>
        </w:rPr>
        <w:t>በቀላሉ ማንነቱን ጠንቅቀን ለማወቅ እንችላለን፡፡ ይህ የገፀባህርይ ዓይነት በተለያዩ ባለሙያዎች አስተኔ ገጸባህርይ፣ ነጠላ ገጸባህርይ እንዲሁም ውሱን ገጸባህርይ እየተባለ የጠራል፡፡</w:t>
      </w:r>
    </w:p>
    <w:p w:rsidR="00E543AC" w:rsidRDefault="00962D89" w:rsidP="001E0907">
      <w:pPr>
        <w:jc w:val="both"/>
        <w:rPr>
          <w:rFonts w:ascii="Visual Geez Unicode" w:eastAsia="MingLiU" w:hAnsi="Visual Geez Unicode" w:cs="MingLiU"/>
          <w:sz w:val="24"/>
          <w:szCs w:val="24"/>
        </w:rPr>
      </w:pPr>
      <w:r>
        <w:rPr>
          <w:rFonts w:ascii="Visual Geez Unicode" w:eastAsia="MingLiU" w:hAnsi="Visual Geez Unicode" w:cs="MingLiU"/>
          <w:sz w:val="24"/>
          <w:szCs w:val="24"/>
        </w:rPr>
        <w:lastRenderedPageBreak/>
        <w:t xml:space="preserve">   ገጸባህርያትን ዋናና ንዑስ ብለንም እንከፍላቸዋለን፡፡ዋና ገጸባህርይ/</w:t>
      </w:r>
      <w:r>
        <w:rPr>
          <w:rFonts w:asciiTheme="majorHAnsi" w:eastAsia="MingLiU" w:hAnsiTheme="majorHAnsi" w:cs="MingLiU"/>
          <w:sz w:val="24"/>
          <w:szCs w:val="24"/>
        </w:rPr>
        <w:t xml:space="preserve">Major </w:t>
      </w:r>
      <w:r w:rsidR="00E543AC" w:rsidRPr="00E543AC">
        <w:rPr>
          <w:rFonts w:asciiTheme="majorHAnsi" w:eastAsia="MingLiU" w:hAnsiTheme="majorHAnsi" w:cs="MingLiU"/>
          <w:sz w:val="24"/>
          <w:szCs w:val="24"/>
        </w:rPr>
        <w:t xml:space="preserve"> </w:t>
      </w:r>
      <w:r>
        <w:rPr>
          <w:rFonts w:asciiTheme="majorHAnsi" w:eastAsia="MingLiU" w:hAnsiTheme="majorHAnsi" w:cs="MingLiU"/>
          <w:sz w:val="24"/>
          <w:szCs w:val="24"/>
        </w:rPr>
        <w:t>Character/</w:t>
      </w:r>
      <w:r>
        <w:rPr>
          <w:rFonts w:ascii="Visual Geez Unicode" w:eastAsia="MingLiU" w:hAnsi="Visual Geez Unicode" w:cs="MingLiU"/>
          <w:sz w:val="24"/>
          <w:szCs w:val="24"/>
        </w:rPr>
        <w:t xml:space="preserve"> በልቦለድ ውስጥ የሚነሱ አብዛኛው ጉጋዮች/ታሪኮች/ በእሱ ዙሪያ የሚያጠነጥኑ</w:t>
      </w:r>
      <w:r w:rsidR="00A4106F">
        <w:rPr>
          <w:rFonts w:ascii="Visual Geez Unicode" w:eastAsia="MingLiU" w:hAnsi="Visual Geez Unicode" w:cs="MingLiU"/>
          <w:sz w:val="24"/>
          <w:szCs w:val="24"/>
        </w:rPr>
        <w:t xml:space="preserve">፣ አብዛኛውን ጊዜ እስከልቦለዱ መጨረሻ አካባቢ ድረስ በልቦለዱ ውስጥ በሰፊው የሚንቀሳቀስ፣ ልቦለዱን በዋናነት የሚመራ፣ የሌሎች መኖር መንቀሳቀስ ለእሱ ድርጊትና እንቅስቃሴ አስተዋፅኦ የሚኖረው፣ ምናልባትም አንባቢያን ከሌሎች በበለጠ ተመላልሶ በልቦለዱ ውስጥ ብቅ ሲል የሚያዩት ሁላዊ ገጸባህርይ ነው፡፡ንዑስ ገጸባህርይ ደግሞ እንደ ዋና ገጸባህርይ ከፍተኛ የሆነ ጠቀሜታ አለው ተብሎ የማይታሰብ፣ ዋናውን ገጸባህርይ የሚያግዝ፣ በቁጥር አንድ ወይም በርካታ፣ የዋናውን ገፀባህርይ ሚና ለማጉላት ሲባል </w:t>
      </w:r>
      <w:r w:rsidR="00AB40E5">
        <w:rPr>
          <w:rFonts w:ascii="Visual Geez Unicode" w:eastAsia="MingLiU" w:hAnsi="Visual Geez Unicode" w:cs="MingLiU"/>
          <w:sz w:val="24"/>
          <w:szCs w:val="24"/>
        </w:rPr>
        <w:t>የዋናውን ገፀባህርይ አላማ እንዲቃረን ወይም እንዲያበረታታ/በአካል ወይም በስብዕና ወይም በሁለቱም ሊሆን ይችላል)ተደርጎ የሚቀርብ፣ አብዛኛውን ጊዜ ወጥ የሆነ ገጸባህርይ ነው፡፡</w:t>
      </w:r>
    </w:p>
    <w:p w:rsidR="003316BD" w:rsidRPr="003316BD" w:rsidRDefault="003316BD" w:rsidP="001E0907">
      <w:pPr>
        <w:jc w:val="both"/>
        <w:rPr>
          <w:rFonts w:ascii="Visual Geez Unicode" w:eastAsia="MingLiU" w:hAnsi="Visual Geez Unicode" w:cs="MingLiU"/>
          <w:b/>
          <w:sz w:val="24"/>
          <w:szCs w:val="24"/>
        </w:rPr>
      </w:pPr>
      <w:r>
        <w:rPr>
          <w:rFonts w:ascii="Visual Geez Unicode" w:eastAsia="MingLiU" w:hAnsi="Visual Geez Unicode" w:cs="MingLiU"/>
          <w:sz w:val="24"/>
          <w:szCs w:val="24"/>
        </w:rPr>
        <w:t xml:space="preserve">   ገጸባህርያት በልቦለድ ውስጥ ካላቸው አቋም አንፃር ተለዋዋጭና የማይለወጥ ገፀባህርይ በማለት ልንመድባቸው እንችላለን፡፡</w:t>
      </w:r>
    </w:p>
    <w:p w:rsidR="003316BD" w:rsidRDefault="003316BD" w:rsidP="001E0907">
      <w:pPr>
        <w:jc w:val="both"/>
        <w:rPr>
          <w:rFonts w:ascii="Visual Geez Unicode" w:eastAsia="MingLiU" w:hAnsi="Visual Geez Unicode" w:cs="MingLiU"/>
          <w:sz w:val="24"/>
          <w:szCs w:val="24"/>
        </w:rPr>
      </w:pPr>
      <w:r w:rsidRPr="003316BD">
        <w:rPr>
          <w:rFonts w:ascii="Visual Geez Unicode" w:eastAsia="MingLiU" w:hAnsi="Visual Geez Unicode" w:cs="MingLiU"/>
          <w:b/>
          <w:sz w:val="24"/>
          <w:szCs w:val="24"/>
        </w:rPr>
        <w:t xml:space="preserve">  ተለዋዋጭ ገጸባህርይ/</w:t>
      </w:r>
      <w:r w:rsidRPr="003316BD">
        <w:rPr>
          <w:rFonts w:asciiTheme="majorHAnsi" w:eastAsia="MingLiU" w:hAnsiTheme="majorHAnsi" w:cs="MingLiU"/>
          <w:b/>
          <w:sz w:val="24"/>
          <w:szCs w:val="24"/>
        </w:rPr>
        <w:t>Active Charactere/</w:t>
      </w:r>
      <w:r>
        <w:rPr>
          <w:rFonts w:asciiTheme="majorHAnsi" w:eastAsia="MingLiU" w:hAnsiTheme="majorHAnsi" w:cs="MingLiU"/>
          <w:b/>
          <w:sz w:val="24"/>
          <w:szCs w:val="24"/>
        </w:rPr>
        <w:t>:-</w:t>
      </w:r>
      <w:r w:rsidRPr="003316BD">
        <w:rPr>
          <w:rFonts w:ascii="Visual Geez Unicode" w:eastAsia="MingLiU" w:hAnsi="Visual Geez Unicode" w:cs="MingLiU"/>
          <w:sz w:val="24"/>
          <w:szCs w:val="24"/>
        </w:rPr>
        <w:t>በ</w:t>
      </w:r>
      <w:r>
        <w:rPr>
          <w:rFonts w:ascii="Visual Geez Unicode" w:eastAsia="MingLiU" w:hAnsi="Visual Geez Unicode" w:cs="MingLiU"/>
          <w:sz w:val="24"/>
          <w:szCs w:val="24"/>
        </w:rPr>
        <w:t xml:space="preserve">ልቦለዱ ሴራና ግጭትምክንያት የሚቀየር የገጸባህርይ አይነት ነው፡፡የሚቀየረው በስነልቦና /በአስተሳሰብ/ ወይም በአካል ሊሆን ይችላል፡፡ይህ ማለት ገጸባህርይው </w:t>
      </w:r>
      <w:r w:rsidR="00B2358D">
        <w:rPr>
          <w:rFonts w:ascii="Visual Geez Unicode" w:eastAsia="MingLiU" w:hAnsi="Visual Geez Unicode" w:cs="MingLiU"/>
          <w:sz w:val="24"/>
          <w:szCs w:val="24"/>
        </w:rPr>
        <w:t>በታሪኩ መጀመሪያ ላይ የነበረውን አካላዊ ወይም ስነልቦናዊ አቋም በልቦለዱ ውስጥ ከሚፈጠሩ ሁነቶች፣ ድርጊቶች የተነሳ ይቀያየራል፡፡በዚህ ጊዜ ገጸባህርይው ተለዋዋጭ ነው ማለት ይቻላል፡፡</w:t>
      </w:r>
    </w:p>
    <w:p w:rsidR="006D13F0" w:rsidRDefault="00B2358D" w:rsidP="001E0907">
      <w:pPr>
        <w:jc w:val="both"/>
        <w:rPr>
          <w:rFonts w:ascii="Visual Geez Unicode" w:eastAsia="MingLiU" w:hAnsi="Visual Geez Unicode" w:cs="MingLiU"/>
          <w:sz w:val="24"/>
          <w:szCs w:val="24"/>
        </w:rPr>
      </w:pPr>
      <w:r w:rsidRPr="00B2358D">
        <w:rPr>
          <w:rFonts w:ascii="Visual Geez Unicode" w:eastAsia="MingLiU" w:hAnsi="Visual Geez Unicode" w:cs="MingLiU"/>
          <w:b/>
          <w:sz w:val="24"/>
          <w:szCs w:val="24"/>
        </w:rPr>
        <w:t xml:space="preserve">  የማይለወጥ ገጸባህርይ /</w:t>
      </w:r>
      <w:r w:rsidRPr="00B2358D">
        <w:rPr>
          <w:rFonts w:asciiTheme="majorHAnsi" w:eastAsia="MingLiU" w:hAnsiTheme="majorHAnsi" w:cs="MingLiU"/>
          <w:b/>
          <w:sz w:val="24"/>
          <w:szCs w:val="24"/>
        </w:rPr>
        <w:t>Static Character/</w:t>
      </w:r>
      <w:r>
        <w:rPr>
          <w:rFonts w:asciiTheme="majorHAnsi" w:eastAsia="MingLiU" w:hAnsiTheme="majorHAnsi" w:cs="MingLiU"/>
          <w:b/>
          <w:sz w:val="24"/>
          <w:szCs w:val="24"/>
        </w:rPr>
        <w:t>:-</w:t>
      </w:r>
      <w:r w:rsidRPr="00B2358D">
        <w:rPr>
          <w:rFonts w:ascii="Visual Geez Unicode" w:eastAsia="MingLiU" w:hAnsi="Visual Geez Unicode" w:cs="MingLiU"/>
          <w:sz w:val="24"/>
          <w:szCs w:val="24"/>
        </w:rPr>
        <w:t>በ</w:t>
      </w:r>
      <w:r>
        <w:rPr>
          <w:rFonts w:ascii="Visual Geez Unicode" w:eastAsia="MingLiU" w:hAnsi="Visual Geez Unicode" w:cs="MingLiU"/>
          <w:sz w:val="24"/>
          <w:szCs w:val="24"/>
        </w:rPr>
        <w:t xml:space="preserve">ስነልቦናም ሆነ በአካል ልቦለዱ ተጀምሮ እስከሚያልቅ ድረስ የማይቀር የገፀባህርይ ዓይነት ነው፡፡ በልቦለድ ድርሰት ውስጥ ገጸባህርይው </w:t>
      </w:r>
      <w:r w:rsidR="006D13F0">
        <w:rPr>
          <w:rFonts w:ascii="Visual Geez Unicode" w:eastAsia="MingLiU" w:hAnsi="Visual Geez Unicode" w:cs="MingLiU"/>
          <w:sz w:val="24"/>
          <w:szCs w:val="24"/>
        </w:rPr>
        <w:t>በመጨረሻ ላይ ያለውን አካላዊ ወይም ስነልቦናዊ አቋም እንዲቀይር እንዲለውጥ የሚገፋፉ ወይም ጫና የሚፈጥሩ በርካታ ጉዳዮች ይኖራሉ፡፡ገጸባህርይው ግን ሁሉን በመታገስ፣ በአቋሙ በመፅናት ወይም በአንዳች ምክንይት ቀድሞ ከነበረውአካላዊም ሆነ ስነልቦናዊ አቋም ዝንፍ የማይል ከሆነ የማይለወጥ ገጸባህርይ እንለዋለን፡፡</w:t>
      </w:r>
    </w:p>
    <w:p w:rsidR="00B2358D" w:rsidRDefault="006D13F0" w:rsidP="001E0907">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6D13F0">
        <w:rPr>
          <w:rFonts w:ascii="Visual Geez Unicode" w:eastAsia="MingLiU" w:hAnsi="Visual Geez Unicode" w:cs="MingLiU"/>
          <w:sz w:val="28"/>
          <w:szCs w:val="28"/>
        </w:rPr>
        <w:t>4.2.5.2 የገጸባህርይ አሳሳል</w:t>
      </w:r>
    </w:p>
    <w:p w:rsidR="002D305E" w:rsidRDefault="006D13F0" w:rsidP="001E0907">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w:t>
      </w:r>
      <w:r w:rsidR="002D305E">
        <w:rPr>
          <w:rFonts w:ascii="Visual Geez Unicode" w:eastAsia="MingLiU" w:hAnsi="Visual Geez Unicode" w:cs="MingLiU"/>
          <w:sz w:val="24"/>
          <w:szCs w:val="24"/>
        </w:rPr>
        <w:t>ገጸባህርያት የእውኑ ዓለም አምሳያዎች እንጂ ቀጥተኛ ግልባጮች አይደሉም፡፡በመሆኑ የግድ አንድን የዓለም ሰው ወኪልነት በመፈለግ ደራሲው መጨነቅ የለበትም፡፡እሱ በምናቡ የሳለውን ስብዕናናአካላዊ ምስል የያዘ ፍጡር ለመፍጠር ሲል የተለያዩ ባህርያትና መሰል ጉዳዮች መርጦ መውሰድ ይችላል፡፡</w:t>
      </w:r>
    </w:p>
    <w:p w:rsidR="002D305E" w:rsidRDefault="002D305E" w:rsidP="002D305E">
      <w:pPr>
        <w:ind w:left="720" w:hanging="720"/>
        <w:rPr>
          <w:rFonts w:ascii="Visual Geez Unicode" w:eastAsia="MingLiU" w:hAnsi="Visual Geez Unicode" w:cs="MingLiU"/>
          <w:sz w:val="24"/>
          <w:szCs w:val="24"/>
        </w:rPr>
      </w:pPr>
      <w:r>
        <w:rPr>
          <w:rFonts w:ascii="Visual Geez Unicode" w:eastAsia="MingLiU" w:hAnsi="Visual Geez Unicode" w:cs="MingLiU"/>
          <w:sz w:val="24"/>
          <w:szCs w:val="24"/>
        </w:rPr>
        <w:t xml:space="preserve">ዘሪሁን (1992፣161)                                                                 ገጸባህርያት </w:t>
      </w:r>
      <w:r w:rsidR="00FC3157">
        <w:rPr>
          <w:rFonts w:ascii="Visual Geez Unicode" w:eastAsia="MingLiU" w:hAnsi="Visual Geez Unicode" w:cs="MingLiU"/>
          <w:sz w:val="24"/>
          <w:szCs w:val="24"/>
        </w:rPr>
        <w:t xml:space="preserve">ልክ እንደ ሰዎች ይኖራሉ፤ይሰራሉ፤ያዝናሉ፤ይደሰታሉ፤እነዚህንና     ሌሎችንም </w:t>
      </w:r>
      <w:r w:rsidR="008431F2">
        <w:rPr>
          <w:rFonts w:ascii="Visual Geez Unicode" w:eastAsia="MingLiU" w:hAnsi="Visual Geez Unicode" w:cs="MingLiU"/>
          <w:sz w:val="24"/>
          <w:szCs w:val="24"/>
        </w:rPr>
        <w:t xml:space="preserve"> </w:t>
      </w:r>
      <w:r w:rsidR="00FC3157">
        <w:rPr>
          <w:rFonts w:ascii="Visual Geez Unicode" w:eastAsia="MingLiU" w:hAnsi="Visual Geez Unicode" w:cs="MingLiU"/>
          <w:sz w:val="24"/>
          <w:szCs w:val="24"/>
        </w:rPr>
        <w:t>ሰብዓዊ ባህርያት</w:t>
      </w:r>
      <w:r w:rsidR="008431F2">
        <w:rPr>
          <w:rFonts w:ascii="Visual Geez Unicode" w:eastAsia="MingLiU" w:hAnsi="Visual Geez Unicode" w:cs="MingLiU"/>
          <w:sz w:val="24"/>
          <w:szCs w:val="24"/>
        </w:rPr>
        <w:t xml:space="preserve">  </w:t>
      </w:r>
      <w:r w:rsidR="00FC3157">
        <w:rPr>
          <w:rFonts w:ascii="Visual Geez Unicode" w:eastAsia="MingLiU" w:hAnsi="Visual Geez Unicode" w:cs="MingLiU"/>
          <w:sz w:val="24"/>
          <w:szCs w:val="24"/>
        </w:rPr>
        <w:t xml:space="preserve"> ከያኒው በውል</w:t>
      </w:r>
      <w:r w:rsidR="008431F2">
        <w:rPr>
          <w:rFonts w:ascii="Visual Geez Unicode" w:eastAsia="MingLiU" w:hAnsi="Visual Geez Unicode" w:cs="MingLiU"/>
          <w:sz w:val="24"/>
          <w:szCs w:val="24"/>
        </w:rPr>
        <w:t xml:space="preserve"> </w:t>
      </w:r>
      <w:r w:rsidR="00FC3157">
        <w:rPr>
          <w:rFonts w:ascii="Visual Geez Unicode" w:eastAsia="MingLiU" w:hAnsi="Visual Geez Unicode" w:cs="MingLiU"/>
          <w:sz w:val="24"/>
          <w:szCs w:val="24"/>
        </w:rPr>
        <w:t xml:space="preserve"> በሚታይ </w:t>
      </w:r>
      <w:r w:rsidR="008431F2">
        <w:rPr>
          <w:rFonts w:ascii="Visual Geez Unicode" w:eastAsia="MingLiU" w:hAnsi="Visual Geez Unicode" w:cs="MingLiU"/>
          <w:sz w:val="24"/>
          <w:szCs w:val="24"/>
        </w:rPr>
        <w:t xml:space="preserve"> </w:t>
      </w:r>
      <w:r w:rsidR="00FC3157">
        <w:rPr>
          <w:rFonts w:ascii="Visual Geez Unicode" w:eastAsia="MingLiU" w:hAnsi="Visual Geez Unicode" w:cs="MingLiU"/>
          <w:sz w:val="24"/>
          <w:szCs w:val="24"/>
        </w:rPr>
        <w:t>ሁኔታ ይቀርፃል፡፡</w:t>
      </w:r>
      <w:r w:rsidR="008431F2">
        <w:rPr>
          <w:rFonts w:ascii="Visual Geez Unicode" w:eastAsia="MingLiU" w:hAnsi="Visual Geez Unicode" w:cs="MingLiU"/>
          <w:sz w:val="24"/>
          <w:szCs w:val="24"/>
        </w:rPr>
        <w:t xml:space="preserve">               </w:t>
      </w:r>
      <w:r w:rsidR="00FC3157">
        <w:rPr>
          <w:rFonts w:ascii="Visual Geez Unicode" w:eastAsia="MingLiU" w:hAnsi="Visual Geez Unicode" w:cs="MingLiU"/>
          <w:sz w:val="24"/>
          <w:szCs w:val="24"/>
        </w:rPr>
        <w:t xml:space="preserve">እነዚህ የልቦለድ </w:t>
      </w:r>
      <w:r w:rsidR="008431F2">
        <w:rPr>
          <w:rFonts w:ascii="Visual Geez Unicode" w:eastAsia="MingLiU" w:hAnsi="Visual Geez Unicode" w:cs="MingLiU"/>
          <w:sz w:val="24"/>
          <w:szCs w:val="24"/>
        </w:rPr>
        <w:t xml:space="preserve"> </w:t>
      </w:r>
      <w:r w:rsidR="00FC3157">
        <w:rPr>
          <w:rFonts w:ascii="Visual Geez Unicode" w:eastAsia="MingLiU" w:hAnsi="Visual Geez Unicode" w:cs="MingLiU"/>
          <w:sz w:val="24"/>
          <w:szCs w:val="24"/>
        </w:rPr>
        <w:t xml:space="preserve">የልቦለድ ዓለም ሰዎች </w:t>
      </w:r>
      <w:r w:rsidR="008431F2">
        <w:rPr>
          <w:rFonts w:ascii="Visual Geez Unicode" w:eastAsia="MingLiU" w:hAnsi="Visual Geez Unicode" w:cs="MingLiU"/>
          <w:sz w:val="24"/>
          <w:szCs w:val="24"/>
        </w:rPr>
        <w:t xml:space="preserve"> </w:t>
      </w:r>
      <w:r w:rsidR="00FC3157">
        <w:rPr>
          <w:rFonts w:ascii="Visual Geez Unicode" w:eastAsia="MingLiU" w:hAnsi="Visual Geez Unicode" w:cs="MingLiU"/>
          <w:sz w:val="24"/>
          <w:szCs w:val="24"/>
        </w:rPr>
        <w:t xml:space="preserve">በተፈጠረላቸው ዓለም ለመኖራቸው ምክንያት መስጠትአለበት፡፡አንባቢም </w:t>
      </w:r>
      <w:r w:rsidR="008431F2">
        <w:rPr>
          <w:rFonts w:ascii="Visual Geez Unicode" w:eastAsia="MingLiU" w:hAnsi="Visual Geez Unicode" w:cs="MingLiU"/>
          <w:sz w:val="24"/>
          <w:szCs w:val="24"/>
        </w:rPr>
        <w:t xml:space="preserve"> </w:t>
      </w:r>
      <w:r w:rsidR="00FC3157">
        <w:rPr>
          <w:rFonts w:ascii="Visual Geez Unicode" w:eastAsia="MingLiU" w:hAnsi="Visual Geez Unicode" w:cs="MingLiU"/>
          <w:sz w:val="24"/>
          <w:szCs w:val="24"/>
        </w:rPr>
        <w:t xml:space="preserve">ሲቀበላቸው የተቀረፁበት ዘመንና ቦታ </w:t>
      </w:r>
      <w:r w:rsidR="008431F2">
        <w:rPr>
          <w:rFonts w:ascii="Visual Geez Unicode" w:eastAsia="MingLiU" w:hAnsi="Visual Geez Unicode" w:cs="MingLiU"/>
          <w:sz w:val="24"/>
          <w:szCs w:val="24"/>
        </w:rPr>
        <w:t xml:space="preserve">  </w:t>
      </w:r>
      <w:r w:rsidR="00FC3157">
        <w:rPr>
          <w:rFonts w:ascii="Visual Geez Unicode" w:eastAsia="MingLiU" w:hAnsi="Visual Geez Unicode" w:cs="MingLiU"/>
          <w:sz w:val="24"/>
          <w:szCs w:val="24"/>
        </w:rPr>
        <w:t xml:space="preserve">ሰዎች </w:t>
      </w:r>
      <w:r w:rsidR="008431F2">
        <w:rPr>
          <w:rFonts w:ascii="Visual Geez Unicode" w:eastAsia="MingLiU" w:hAnsi="Visual Geez Unicode" w:cs="MingLiU"/>
          <w:sz w:val="24"/>
          <w:szCs w:val="24"/>
        </w:rPr>
        <w:t xml:space="preserve"> </w:t>
      </w:r>
      <w:r w:rsidR="00FC3157">
        <w:rPr>
          <w:rFonts w:ascii="Visual Geez Unicode" w:eastAsia="MingLiU" w:hAnsi="Visual Geez Unicode" w:cs="MingLiU"/>
          <w:sz w:val="24"/>
          <w:szCs w:val="24"/>
        </w:rPr>
        <w:t>ናቸው ብሎ</w:t>
      </w:r>
      <w:r w:rsidR="008431F2">
        <w:rPr>
          <w:rFonts w:ascii="Visual Geez Unicode" w:eastAsia="MingLiU" w:hAnsi="Visual Geez Unicode" w:cs="MingLiU"/>
          <w:sz w:val="24"/>
          <w:szCs w:val="24"/>
        </w:rPr>
        <w:t xml:space="preserve"> </w:t>
      </w:r>
      <w:r w:rsidR="00FC3157">
        <w:rPr>
          <w:rFonts w:ascii="Visual Geez Unicode" w:eastAsia="MingLiU" w:hAnsi="Visual Geez Unicode" w:cs="MingLiU"/>
          <w:sz w:val="24"/>
          <w:szCs w:val="24"/>
        </w:rPr>
        <w:t xml:space="preserve"> </w:t>
      </w:r>
      <w:r w:rsidR="008431F2">
        <w:rPr>
          <w:rFonts w:ascii="Visual Geez Unicode" w:eastAsia="MingLiU" w:hAnsi="Visual Geez Unicode" w:cs="MingLiU"/>
          <w:sz w:val="24"/>
          <w:szCs w:val="24"/>
        </w:rPr>
        <w:t xml:space="preserve"> </w:t>
      </w:r>
      <w:r w:rsidR="00FC3157">
        <w:rPr>
          <w:rFonts w:ascii="Visual Geez Unicode" w:eastAsia="MingLiU" w:hAnsi="Visual Geez Unicode" w:cs="MingLiU"/>
          <w:sz w:val="24"/>
          <w:szCs w:val="24"/>
        </w:rPr>
        <w:t>በመገመት ነው፡፡</w:t>
      </w:r>
      <w:r w:rsidR="008431F2">
        <w:rPr>
          <w:rFonts w:ascii="Visual Geez Unicode" w:eastAsia="MingLiU" w:hAnsi="Visual Geez Unicode" w:cs="MingLiU"/>
          <w:sz w:val="24"/>
          <w:szCs w:val="24"/>
        </w:rPr>
        <w:t xml:space="preserve">  </w:t>
      </w:r>
      <w:r w:rsidR="00FC3157">
        <w:rPr>
          <w:rFonts w:ascii="Visual Geez Unicode" w:eastAsia="MingLiU" w:hAnsi="Visual Geez Unicode" w:cs="MingLiU"/>
          <w:sz w:val="24"/>
          <w:szCs w:val="24"/>
        </w:rPr>
        <w:t xml:space="preserve">እንዲህ </w:t>
      </w:r>
      <w:r w:rsidR="008431F2">
        <w:rPr>
          <w:rFonts w:ascii="Visual Geez Unicode" w:eastAsia="MingLiU" w:hAnsi="Visual Geez Unicode" w:cs="MingLiU"/>
          <w:sz w:val="24"/>
          <w:szCs w:val="24"/>
        </w:rPr>
        <w:t xml:space="preserve"> </w:t>
      </w:r>
      <w:r w:rsidR="00FC3157">
        <w:rPr>
          <w:rFonts w:ascii="Visual Geez Unicode" w:eastAsia="MingLiU" w:hAnsi="Visual Geez Unicode" w:cs="MingLiU"/>
          <w:sz w:val="24"/>
          <w:szCs w:val="24"/>
        </w:rPr>
        <w:t>ሲባል</w:t>
      </w:r>
      <w:r w:rsidR="008431F2">
        <w:rPr>
          <w:rFonts w:ascii="Visual Geez Unicode" w:eastAsia="MingLiU" w:hAnsi="Visual Geez Unicode" w:cs="MingLiU"/>
          <w:sz w:val="24"/>
          <w:szCs w:val="24"/>
        </w:rPr>
        <w:t xml:space="preserve"> </w:t>
      </w:r>
      <w:r w:rsidR="00FC3157">
        <w:rPr>
          <w:rFonts w:ascii="Visual Geez Unicode" w:eastAsia="MingLiU" w:hAnsi="Visual Geez Unicode" w:cs="MingLiU"/>
          <w:sz w:val="24"/>
          <w:szCs w:val="24"/>
        </w:rPr>
        <w:t xml:space="preserve"> ግን</w:t>
      </w:r>
      <w:r w:rsidR="008431F2">
        <w:rPr>
          <w:rFonts w:ascii="Visual Geez Unicode" w:eastAsia="MingLiU" w:hAnsi="Visual Geez Unicode" w:cs="MingLiU"/>
          <w:sz w:val="24"/>
          <w:szCs w:val="24"/>
        </w:rPr>
        <w:t xml:space="preserve"> </w:t>
      </w:r>
      <w:r w:rsidR="00FC3157">
        <w:rPr>
          <w:rFonts w:ascii="Visual Geez Unicode" w:eastAsia="MingLiU" w:hAnsi="Visual Geez Unicode" w:cs="MingLiU"/>
          <w:sz w:val="24"/>
          <w:szCs w:val="24"/>
        </w:rPr>
        <w:t xml:space="preserve"> ከፍ </w:t>
      </w:r>
      <w:r w:rsidR="008431F2">
        <w:rPr>
          <w:rFonts w:ascii="Visual Geez Unicode" w:eastAsia="MingLiU" w:hAnsi="Visual Geez Unicode" w:cs="MingLiU"/>
          <w:sz w:val="24"/>
          <w:szCs w:val="24"/>
        </w:rPr>
        <w:t xml:space="preserve"> </w:t>
      </w:r>
      <w:r w:rsidR="00FC3157">
        <w:rPr>
          <w:rFonts w:ascii="Visual Geez Unicode" w:eastAsia="MingLiU" w:hAnsi="Visual Geez Unicode" w:cs="MingLiU"/>
          <w:sz w:val="24"/>
          <w:szCs w:val="24"/>
        </w:rPr>
        <w:t xml:space="preserve">ተብሎ </w:t>
      </w:r>
      <w:r w:rsidR="00FC3157">
        <w:rPr>
          <w:rFonts w:ascii="Visual Geez Unicode" w:eastAsia="MingLiU" w:hAnsi="Visual Geez Unicode" w:cs="MingLiU"/>
          <w:sz w:val="24"/>
          <w:szCs w:val="24"/>
        </w:rPr>
        <w:lastRenderedPageBreak/>
        <w:t xml:space="preserve">እንደተገለጸው </w:t>
      </w:r>
      <w:r w:rsidR="008431F2">
        <w:rPr>
          <w:rFonts w:ascii="Visual Geez Unicode" w:eastAsia="MingLiU" w:hAnsi="Visual Geez Unicode" w:cs="MingLiU"/>
          <w:sz w:val="24"/>
          <w:szCs w:val="24"/>
        </w:rPr>
        <w:t xml:space="preserve"> </w:t>
      </w:r>
      <w:r w:rsidR="00FC3157">
        <w:rPr>
          <w:rFonts w:ascii="Visual Geez Unicode" w:eastAsia="MingLiU" w:hAnsi="Visual Geez Unicode" w:cs="MingLiU"/>
          <w:sz w:val="24"/>
          <w:szCs w:val="24"/>
        </w:rPr>
        <w:t xml:space="preserve">ገጸባህርያት </w:t>
      </w:r>
      <w:r w:rsidR="008431F2">
        <w:rPr>
          <w:rFonts w:ascii="Visual Geez Unicode" w:eastAsia="MingLiU" w:hAnsi="Visual Geez Unicode" w:cs="MingLiU"/>
          <w:sz w:val="24"/>
          <w:szCs w:val="24"/>
        </w:rPr>
        <w:t xml:space="preserve"> </w:t>
      </w:r>
      <w:r w:rsidR="00FC3157">
        <w:rPr>
          <w:rFonts w:ascii="Visual Geez Unicode" w:eastAsia="MingLiU" w:hAnsi="Visual Geez Unicode" w:cs="MingLiU"/>
          <w:sz w:val="24"/>
          <w:szCs w:val="24"/>
        </w:rPr>
        <w:t xml:space="preserve">በኪነጥበባዊ </w:t>
      </w:r>
      <w:r w:rsidR="008431F2">
        <w:rPr>
          <w:rFonts w:ascii="Visual Geez Unicode" w:eastAsia="MingLiU" w:hAnsi="Visual Geez Unicode" w:cs="MingLiU"/>
          <w:sz w:val="24"/>
          <w:szCs w:val="24"/>
        </w:rPr>
        <w:t xml:space="preserve"> </w:t>
      </w:r>
      <w:r w:rsidR="003F68D2">
        <w:rPr>
          <w:rFonts w:ascii="Visual Geez Unicode" w:eastAsia="MingLiU" w:hAnsi="Visual Geez Unicode" w:cs="MingLiU"/>
          <w:sz w:val="24"/>
          <w:szCs w:val="24"/>
        </w:rPr>
        <w:t xml:space="preserve">ማጋነን </w:t>
      </w:r>
      <w:r w:rsidR="008431F2">
        <w:rPr>
          <w:rFonts w:ascii="Visual Geez Unicode" w:eastAsia="MingLiU" w:hAnsi="Visual Geez Unicode" w:cs="MingLiU"/>
          <w:sz w:val="24"/>
          <w:szCs w:val="24"/>
        </w:rPr>
        <w:t xml:space="preserve">  </w:t>
      </w:r>
      <w:r w:rsidR="003F68D2">
        <w:rPr>
          <w:rFonts w:ascii="Visual Geez Unicode" w:eastAsia="MingLiU" w:hAnsi="Visual Geez Unicode" w:cs="MingLiU"/>
          <w:sz w:val="24"/>
          <w:szCs w:val="24"/>
        </w:rPr>
        <w:t xml:space="preserve">የቀረቡ </w:t>
      </w:r>
      <w:r w:rsidR="008431F2">
        <w:rPr>
          <w:rFonts w:ascii="Visual Geez Unicode" w:eastAsia="MingLiU" w:hAnsi="Visual Geez Unicode" w:cs="MingLiU"/>
          <w:sz w:val="24"/>
          <w:szCs w:val="24"/>
        </w:rPr>
        <w:t xml:space="preserve"> </w:t>
      </w:r>
      <w:r w:rsidR="003F68D2">
        <w:rPr>
          <w:rFonts w:ascii="Visual Geez Unicode" w:eastAsia="MingLiU" w:hAnsi="Visual Geez Unicode" w:cs="MingLiU"/>
          <w:sz w:val="24"/>
          <w:szCs w:val="24"/>
        </w:rPr>
        <w:t xml:space="preserve">በአንዳንድ </w:t>
      </w:r>
      <w:r w:rsidR="008431F2">
        <w:rPr>
          <w:rFonts w:ascii="Visual Geez Unicode" w:eastAsia="MingLiU" w:hAnsi="Visual Geez Unicode" w:cs="MingLiU"/>
          <w:sz w:val="24"/>
          <w:szCs w:val="24"/>
        </w:rPr>
        <w:t xml:space="preserve">    </w:t>
      </w:r>
      <w:r w:rsidR="003F68D2">
        <w:rPr>
          <w:rFonts w:ascii="Visual Geez Unicode" w:eastAsia="MingLiU" w:hAnsi="Visual Geez Unicode" w:cs="MingLiU"/>
          <w:sz w:val="24"/>
          <w:szCs w:val="24"/>
        </w:rPr>
        <w:t>ገፅታዎቻቸው በእውኑ ዓለም ሰዎች በላይ ሊሆኑ የሚችሉ ሰዎች ናቸው፡፡</w:t>
      </w:r>
      <w:r w:rsidR="008431F2">
        <w:rPr>
          <w:rFonts w:ascii="Visual Geez Unicode" w:eastAsia="MingLiU" w:hAnsi="Visual Geez Unicode" w:cs="MingLiU"/>
          <w:sz w:val="24"/>
          <w:szCs w:val="24"/>
        </w:rPr>
        <w:t xml:space="preserve">       </w:t>
      </w:r>
      <w:r w:rsidR="003F68D2">
        <w:rPr>
          <w:rFonts w:ascii="Visual Geez Unicode" w:eastAsia="MingLiU" w:hAnsi="Visual Geez Unicode" w:cs="MingLiU"/>
          <w:sz w:val="24"/>
          <w:szCs w:val="24"/>
        </w:rPr>
        <w:t xml:space="preserve">ነገር ግን እነዚህን የምናብ </w:t>
      </w:r>
      <w:r w:rsidR="008431F2">
        <w:rPr>
          <w:rFonts w:ascii="Visual Geez Unicode" w:eastAsia="MingLiU" w:hAnsi="Visual Geez Unicode" w:cs="MingLiU"/>
          <w:sz w:val="24"/>
          <w:szCs w:val="24"/>
        </w:rPr>
        <w:t xml:space="preserve"> </w:t>
      </w:r>
      <w:r w:rsidR="003F68D2">
        <w:rPr>
          <w:rFonts w:ascii="Visual Geez Unicode" w:eastAsia="MingLiU" w:hAnsi="Visual Geez Unicode" w:cs="MingLiU"/>
          <w:sz w:val="24"/>
          <w:szCs w:val="24"/>
        </w:rPr>
        <w:t xml:space="preserve">ሰዎች አንባቢው </w:t>
      </w:r>
      <w:r w:rsidR="008431F2">
        <w:rPr>
          <w:rFonts w:ascii="Visual Geez Unicode" w:eastAsia="MingLiU" w:hAnsi="Visual Geez Unicode" w:cs="MingLiU"/>
          <w:sz w:val="24"/>
          <w:szCs w:val="24"/>
        </w:rPr>
        <w:t xml:space="preserve"> </w:t>
      </w:r>
      <w:r w:rsidR="003F68D2">
        <w:rPr>
          <w:rFonts w:ascii="Visual Geez Unicode" w:eastAsia="MingLiU" w:hAnsi="Visual Geez Unicode" w:cs="MingLiU"/>
          <w:sz w:val="24"/>
          <w:szCs w:val="24"/>
        </w:rPr>
        <w:t xml:space="preserve">ሰብዓዊ ባህርያት የተላበሱ </w:t>
      </w:r>
      <w:r w:rsidR="008431F2">
        <w:rPr>
          <w:rFonts w:ascii="Visual Geez Unicode" w:eastAsia="MingLiU" w:hAnsi="Visual Geez Unicode" w:cs="MingLiU"/>
          <w:sz w:val="24"/>
          <w:szCs w:val="24"/>
        </w:rPr>
        <w:t xml:space="preserve">      </w:t>
      </w:r>
      <w:r w:rsidR="003F68D2">
        <w:rPr>
          <w:rFonts w:ascii="Visual Geez Unicode" w:eastAsia="MingLiU" w:hAnsi="Visual Geez Unicode" w:cs="MingLiU"/>
          <w:sz w:val="24"/>
          <w:szCs w:val="24"/>
        </w:rPr>
        <w:t xml:space="preserve">ናቸው </w:t>
      </w:r>
      <w:r w:rsidR="008431F2">
        <w:rPr>
          <w:rFonts w:ascii="Visual Geez Unicode" w:eastAsia="MingLiU" w:hAnsi="Visual Geez Unicode" w:cs="MingLiU"/>
          <w:sz w:val="24"/>
          <w:szCs w:val="24"/>
        </w:rPr>
        <w:t xml:space="preserve"> </w:t>
      </w:r>
      <w:r w:rsidR="003F68D2">
        <w:rPr>
          <w:rFonts w:ascii="Visual Geez Unicode" w:eastAsia="MingLiU" w:hAnsi="Visual Geez Unicode" w:cs="MingLiU"/>
          <w:sz w:val="24"/>
          <w:szCs w:val="24"/>
        </w:rPr>
        <w:t xml:space="preserve">ብሎ </w:t>
      </w:r>
      <w:r w:rsidR="008431F2">
        <w:rPr>
          <w:rFonts w:ascii="Visual Geez Unicode" w:eastAsia="MingLiU" w:hAnsi="Visual Geez Unicode" w:cs="MingLiU"/>
          <w:sz w:val="24"/>
          <w:szCs w:val="24"/>
        </w:rPr>
        <w:t xml:space="preserve"> </w:t>
      </w:r>
      <w:r w:rsidR="003F68D2">
        <w:rPr>
          <w:rFonts w:ascii="Visual Geez Unicode" w:eastAsia="MingLiU" w:hAnsi="Visual Geez Unicode" w:cs="MingLiU"/>
          <w:sz w:val="24"/>
          <w:szCs w:val="24"/>
        </w:rPr>
        <w:t xml:space="preserve">እንዲቀበላቸው </w:t>
      </w:r>
      <w:r w:rsidR="008431F2">
        <w:rPr>
          <w:rFonts w:ascii="Visual Geez Unicode" w:eastAsia="MingLiU" w:hAnsi="Visual Geez Unicode" w:cs="MingLiU"/>
          <w:sz w:val="24"/>
          <w:szCs w:val="24"/>
        </w:rPr>
        <w:t xml:space="preserve"> </w:t>
      </w:r>
      <w:r w:rsidR="003F68D2">
        <w:rPr>
          <w:rFonts w:ascii="Visual Geez Unicode" w:eastAsia="MingLiU" w:hAnsi="Visual Geez Unicode" w:cs="MingLiU"/>
          <w:sz w:val="24"/>
          <w:szCs w:val="24"/>
        </w:rPr>
        <w:t xml:space="preserve">አድርጎ </w:t>
      </w:r>
      <w:r w:rsidR="008431F2">
        <w:rPr>
          <w:rFonts w:ascii="Visual Geez Unicode" w:eastAsia="MingLiU" w:hAnsi="Visual Geez Unicode" w:cs="MingLiU"/>
          <w:sz w:val="24"/>
          <w:szCs w:val="24"/>
        </w:rPr>
        <w:t xml:space="preserve"> </w:t>
      </w:r>
      <w:r w:rsidR="003F68D2">
        <w:rPr>
          <w:rFonts w:ascii="Visual Geez Unicode" w:eastAsia="MingLiU" w:hAnsi="Visual Geez Unicode" w:cs="MingLiU"/>
          <w:sz w:val="24"/>
          <w:szCs w:val="24"/>
        </w:rPr>
        <w:t>መቅረፅ ይገባዋል፡፡</w:t>
      </w:r>
      <w:r w:rsidR="008431F2">
        <w:rPr>
          <w:rFonts w:ascii="Visual Geez Unicode" w:eastAsia="MingLiU" w:hAnsi="Visual Geez Unicode" w:cs="MingLiU"/>
          <w:sz w:val="24"/>
          <w:szCs w:val="24"/>
        </w:rPr>
        <w:t xml:space="preserve"> </w:t>
      </w:r>
      <w:r w:rsidR="003F68D2">
        <w:rPr>
          <w:rFonts w:ascii="Visual Geez Unicode" w:eastAsia="MingLiU" w:hAnsi="Visual Geez Unicode" w:cs="MingLiU"/>
          <w:sz w:val="24"/>
          <w:szCs w:val="24"/>
        </w:rPr>
        <w:t xml:space="preserve">እያንዳንዱ </w:t>
      </w:r>
      <w:r w:rsidR="008431F2">
        <w:rPr>
          <w:rFonts w:ascii="Visual Geez Unicode" w:eastAsia="MingLiU" w:hAnsi="Visual Geez Unicode" w:cs="MingLiU"/>
          <w:sz w:val="24"/>
          <w:szCs w:val="24"/>
        </w:rPr>
        <w:t xml:space="preserve">  </w:t>
      </w:r>
      <w:r w:rsidR="003F68D2">
        <w:rPr>
          <w:rFonts w:ascii="Visual Geez Unicode" w:eastAsia="MingLiU" w:hAnsi="Visual Geez Unicode" w:cs="MingLiU"/>
          <w:sz w:val="24"/>
          <w:szCs w:val="24"/>
        </w:rPr>
        <w:t>ገጸባህርይ</w:t>
      </w:r>
      <w:r w:rsidR="008431F2">
        <w:rPr>
          <w:rFonts w:ascii="Visual Geez Unicode" w:eastAsia="MingLiU" w:hAnsi="Visual Geez Unicode" w:cs="MingLiU"/>
          <w:sz w:val="24"/>
          <w:szCs w:val="24"/>
        </w:rPr>
        <w:t xml:space="preserve"> </w:t>
      </w:r>
      <w:r w:rsidR="003F68D2">
        <w:rPr>
          <w:rFonts w:ascii="Visual Geez Unicode" w:eastAsia="MingLiU" w:hAnsi="Visual Geez Unicode" w:cs="MingLiU"/>
          <w:sz w:val="24"/>
          <w:szCs w:val="24"/>
        </w:rPr>
        <w:t xml:space="preserve"> የሚናገረውና</w:t>
      </w:r>
      <w:r w:rsidR="008431F2">
        <w:rPr>
          <w:rFonts w:ascii="Visual Geez Unicode" w:eastAsia="MingLiU" w:hAnsi="Visual Geez Unicode" w:cs="MingLiU"/>
          <w:sz w:val="24"/>
          <w:szCs w:val="24"/>
        </w:rPr>
        <w:t xml:space="preserve"> </w:t>
      </w:r>
      <w:r w:rsidR="003F68D2">
        <w:rPr>
          <w:rFonts w:ascii="Visual Geez Unicode" w:eastAsia="MingLiU" w:hAnsi="Visual Geez Unicode" w:cs="MingLiU"/>
          <w:sz w:val="24"/>
          <w:szCs w:val="24"/>
        </w:rPr>
        <w:t xml:space="preserve"> የሚሰራው</w:t>
      </w:r>
      <w:r w:rsidR="008431F2">
        <w:rPr>
          <w:rFonts w:ascii="Visual Geez Unicode" w:eastAsia="MingLiU" w:hAnsi="Visual Geez Unicode" w:cs="MingLiU"/>
          <w:sz w:val="24"/>
          <w:szCs w:val="24"/>
        </w:rPr>
        <w:t xml:space="preserve"> </w:t>
      </w:r>
      <w:r w:rsidR="003F68D2">
        <w:rPr>
          <w:rFonts w:ascii="Visual Geez Unicode" w:eastAsia="MingLiU" w:hAnsi="Visual Geez Unicode" w:cs="MingLiU"/>
          <w:sz w:val="24"/>
          <w:szCs w:val="24"/>
        </w:rPr>
        <w:t xml:space="preserve"> በእውኑ ዓለም </w:t>
      </w:r>
      <w:r w:rsidR="008431F2">
        <w:rPr>
          <w:rFonts w:ascii="Visual Geez Unicode" w:eastAsia="MingLiU" w:hAnsi="Visual Geez Unicode" w:cs="MingLiU"/>
          <w:sz w:val="24"/>
          <w:szCs w:val="24"/>
        </w:rPr>
        <w:t xml:space="preserve"> </w:t>
      </w:r>
      <w:r w:rsidR="003F68D2">
        <w:rPr>
          <w:rFonts w:ascii="Visual Geez Unicode" w:eastAsia="MingLiU" w:hAnsi="Visual Geez Unicode" w:cs="MingLiU"/>
          <w:sz w:val="24"/>
          <w:szCs w:val="24"/>
        </w:rPr>
        <w:t>የሚኖረው</w:t>
      </w:r>
      <w:r w:rsidR="008431F2">
        <w:rPr>
          <w:rFonts w:ascii="Visual Geez Unicode" w:eastAsia="MingLiU" w:hAnsi="Visual Geez Unicode" w:cs="MingLiU"/>
          <w:sz w:val="24"/>
          <w:szCs w:val="24"/>
        </w:rPr>
        <w:t xml:space="preserve"> </w:t>
      </w:r>
      <w:r w:rsidR="003F68D2">
        <w:rPr>
          <w:rFonts w:ascii="Visual Geez Unicode" w:eastAsia="MingLiU" w:hAnsi="Visual Geez Unicode" w:cs="MingLiU"/>
          <w:sz w:val="24"/>
          <w:szCs w:val="24"/>
        </w:rPr>
        <w:t xml:space="preserve">መስሎ ከሚናገረውና </w:t>
      </w:r>
      <w:r w:rsidR="008431F2">
        <w:rPr>
          <w:rFonts w:ascii="Visual Geez Unicode" w:eastAsia="MingLiU" w:hAnsi="Visual Geez Unicode" w:cs="MingLiU"/>
          <w:sz w:val="24"/>
          <w:szCs w:val="24"/>
        </w:rPr>
        <w:t xml:space="preserve"> </w:t>
      </w:r>
      <w:r w:rsidR="003F68D2">
        <w:rPr>
          <w:rFonts w:ascii="Visual Geez Unicode" w:eastAsia="MingLiU" w:hAnsi="Visual Geez Unicode" w:cs="MingLiU"/>
          <w:sz w:val="24"/>
          <w:szCs w:val="24"/>
        </w:rPr>
        <w:t>ከሚሰራው</w:t>
      </w:r>
      <w:r w:rsidR="008431F2">
        <w:rPr>
          <w:rFonts w:ascii="Visual Geez Unicode" w:eastAsia="MingLiU" w:hAnsi="Visual Geez Unicode" w:cs="MingLiU"/>
          <w:sz w:val="24"/>
          <w:szCs w:val="24"/>
        </w:rPr>
        <w:t xml:space="preserve"> </w:t>
      </w:r>
      <w:r w:rsidR="003F68D2">
        <w:rPr>
          <w:rFonts w:ascii="Visual Geez Unicode" w:eastAsia="MingLiU" w:hAnsi="Visual Geez Unicode" w:cs="MingLiU"/>
          <w:sz w:val="24"/>
          <w:szCs w:val="24"/>
        </w:rPr>
        <w:t xml:space="preserve"> ተቀራራቢ </w:t>
      </w:r>
      <w:r w:rsidR="008431F2">
        <w:rPr>
          <w:rFonts w:ascii="Visual Geez Unicode" w:eastAsia="MingLiU" w:hAnsi="Visual Geez Unicode" w:cs="MingLiU"/>
          <w:sz w:val="24"/>
          <w:szCs w:val="24"/>
        </w:rPr>
        <w:t xml:space="preserve"> </w:t>
      </w:r>
      <w:r w:rsidR="003F68D2">
        <w:rPr>
          <w:rFonts w:ascii="Visual Geez Unicode" w:eastAsia="MingLiU" w:hAnsi="Visual Geez Unicode" w:cs="MingLiU"/>
          <w:sz w:val="24"/>
          <w:szCs w:val="24"/>
        </w:rPr>
        <w:t xml:space="preserve">ሊሆን </w:t>
      </w:r>
      <w:r w:rsidR="008431F2">
        <w:rPr>
          <w:rFonts w:ascii="Visual Geez Unicode" w:eastAsia="MingLiU" w:hAnsi="Visual Geez Unicode" w:cs="MingLiU"/>
          <w:sz w:val="24"/>
          <w:szCs w:val="24"/>
        </w:rPr>
        <w:t xml:space="preserve">  </w:t>
      </w:r>
      <w:r w:rsidR="003F68D2">
        <w:rPr>
          <w:rFonts w:ascii="Visual Geez Unicode" w:eastAsia="MingLiU" w:hAnsi="Visual Geez Unicode" w:cs="MingLiU"/>
          <w:sz w:val="24"/>
          <w:szCs w:val="24"/>
        </w:rPr>
        <w:t>ይገባል፡፡</w:t>
      </w:r>
      <w:r w:rsidR="008431F2">
        <w:rPr>
          <w:rFonts w:ascii="Visual Geez Unicode" w:eastAsia="MingLiU" w:hAnsi="Visual Geez Unicode" w:cs="MingLiU"/>
          <w:sz w:val="24"/>
          <w:szCs w:val="24"/>
        </w:rPr>
        <w:t xml:space="preserve">  </w:t>
      </w:r>
      <w:r w:rsidR="003F68D2">
        <w:rPr>
          <w:rFonts w:ascii="Visual Geez Unicode" w:eastAsia="MingLiU" w:hAnsi="Visual Geez Unicode" w:cs="MingLiU"/>
          <w:sz w:val="24"/>
          <w:szCs w:val="24"/>
        </w:rPr>
        <w:t xml:space="preserve">ገጸባህርይው </w:t>
      </w:r>
      <w:r w:rsidR="008431F2">
        <w:rPr>
          <w:rFonts w:ascii="Visual Geez Unicode" w:eastAsia="MingLiU" w:hAnsi="Visual Geez Unicode" w:cs="MingLiU"/>
          <w:sz w:val="24"/>
          <w:szCs w:val="24"/>
        </w:rPr>
        <w:t xml:space="preserve"> </w:t>
      </w:r>
      <w:r w:rsidR="003F68D2">
        <w:rPr>
          <w:rFonts w:ascii="Visual Geez Unicode" w:eastAsia="MingLiU" w:hAnsi="Visual Geez Unicode" w:cs="MingLiU"/>
          <w:sz w:val="24"/>
          <w:szCs w:val="24"/>
        </w:rPr>
        <w:t xml:space="preserve">ከዕድሜው፣ ከትምህርቱ፣ከኑሮ ደረጃውና ከመጣበት ዘመንና አካባቢ ጋር የሚጣጣምና </w:t>
      </w:r>
      <w:r w:rsidR="005603B9">
        <w:rPr>
          <w:rFonts w:ascii="Visual Geez Unicode" w:eastAsia="MingLiU" w:hAnsi="Visual Geez Unicode" w:cs="MingLiU"/>
          <w:sz w:val="24"/>
          <w:szCs w:val="24"/>
        </w:rPr>
        <w:t xml:space="preserve"> </w:t>
      </w:r>
      <w:r w:rsidR="003F68D2">
        <w:rPr>
          <w:rFonts w:ascii="Visual Geez Unicode" w:eastAsia="MingLiU" w:hAnsi="Visual Geez Unicode" w:cs="MingLiU"/>
          <w:sz w:val="24"/>
          <w:szCs w:val="24"/>
        </w:rPr>
        <w:t>የዚህን</w:t>
      </w:r>
      <w:r w:rsidR="005603B9">
        <w:rPr>
          <w:rFonts w:ascii="Visual Geez Unicode" w:eastAsia="MingLiU" w:hAnsi="Visual Geez Unicode" w:cs="MingLiU"/>
          <w:sz w:val="24"/>
          <w:szCs w:val="24"/>
        </w:rPr>
        <w:t xml:space="preserve"> </w:t>
      </w:r>
      <w:r w:rsidR="003F68D2">
        <w:rPr>
          <w:rFonts w:ascii="Visual Geez Unicode" w:eastAsia="MingLiU" w:hAnsi="Visual Geez Unicode" w:cs="MingLiU"/>
          <w:sz w:val="24"/>
          <w:szCs w:val="24"/>
        </w:rPr>
        <w:t xml:space="preserve"> ሁሉ </w:t>
      </w:r>
      <w:r w:rsidR="005603B9">
        <w:rPr>
          <w:rFonts w:ascii="Visual Geez Unicode" w:eastAsia="MingLiU" w:hAnsi="Visual Geez Unicode" w:cs="MingLiU"/>
          <w:sz w:val="24"/>
          <w:szCs w:val="24"/>
        </w:rPr>
        <w:t xml:space="preserve"> </w:t>
      </w:r>
      <w:r w:rsidR="008431F2">
        <w:rPr>
          <w:rFonts w:ascii="Visual Geez Unicode" w:eastAsia="MingLiU" w:hAnsi="Visual Geez Unicode" w:cs="MingLiU"/>
          <w:sz w:val="24"/>
          <w:szCs w:val="24"/>
        </w:rPr>
        <w:t xml:space="preserve">አሻራ </w:t>
      </w:r>
      <w:r w:rsidR="005603B9">
        <w:rPr>
          <w:rFonts w:ascii="Visual Geez Unicode" w:eastAsia="MingLiU" w:hAnsi="Visual Geez Unicode" w:cs="MingLiU"/>
          <w:sz w:val="24"/>
          <w:szCs w:val="24"/>
        </w:rPr>
        <w:t xml:space="preserve">  </w:t>
      </w:r>
      <w:r w:rsidR="008431F2">
        <w:rPr>
          <w:rFonts w:ascii="Visual Geez Unicode" w:eastAsia="MingLiU" w:hAnsi="Visual Geez Unicode" w:cs="MingLiU"/>
          <w:sz w:val="24"/>
          <w:szCs w:val="24"/>
        </w:rPr>
        <w:t>የሚያመለክት ድርጊት</w:t>
      </w:r>
      <w:r w:rsidR="005603B9">
        <w:rPr>
          <w:rFonts w:ascii="Visual Geez Unicode" w:eastAsia="MingLiU" w:hAnsi="Visual Geez Unicode" w:cs="MingLiU"/>
          <w:sz w:val="24"/>
          <w:szCs w:val="24"/>
        </w:rPr>
        <w:t xml:space="preserve"> </w:t>
      </w:r>
      <w:r w:rsidR="008431F2">
        <w:rPr>
          <w:rFonts w:ascii="Visual Geez Unicode" w:eastAsia="MingLiU" w:hAnsi="Visual Geez Unicode" w:cs="MingLiU"/>
          <w:sz w:val="24"/>
          <w:szCs w:val="24"/>
        </w:rPr>
        <w:t xml:space="preserve"> ከታየበት</w:t>
      </w:r>
      <w:r w:rsidR="005603B9">
        <w:rPr>
          <w:rFonts w:ascii="Visual Geez Unicode" w:eastAsia="MingLiU" w:hAnsi="Visual Geez Unicode" w:cs="MingLiU"/>
          <w:sz w:val="24"/>
          <w:szCs w:val="24"/>
        </w:rPr>
        <w:t xml:space="preserve">          </w:t>
      </w:r>
      <w:r w:rsidR="008431F2">
        <w:rPr>
          <w:rFonts w:ascii="Visual Geez Unicode" w:eastAsia="MingLiU" w:hAnsi="Visual Geez Unicode" w:cs="MingLiU"/>
          <w:sz w:val="24"/>
          <w:szCs w:val="24"/>
        </w:rPr>
        <w:t xml:space="preserve"> አንባቢ ሰው ነው ብሎ ሊቀበለው ይችላል፡፡ --- አንባቢው ገጸባህርያትን </w:t>
      </w:r>
      <w:r w:rsidR="005603B9">
        <w:rPr>
          <w:rFonts w:ascii="Visual Geez Unicode" w:eastAsia="MingLiU" w:hAnsi="Visual Geez Unicode" w:cs="MingLiU"/>
          <w:sz w:val="24"/>
          <w:szCs w:val="24"/>
        </w:rPr>
        <w:t xml:space="preserve">      </w:t>
      </w:r>
      <w:r w:rsidR="008431F2">
        <w:rPr>
          <w:rFonts w:ascii="Visual Geez Unicode" w:eastAsia="MingLiU" w:hAnsi="Visual Geez Unicode" w:cs="MingLiU"/>
          <w:sz w:val="24"/>
          <w:szCs w:val="24"/>
        </w:rPr>
        <w:t xml:space="preserve">ሰዎች ናቸው ብሎ እንዲቀበላቸው ደግሞ ስብዕናቸው </w:t>
      </w:r>
      <w:r w:rsidR="005603B9">
        <w:rPr>
          <w:rFonts w:ascii="Visual Geez Unicode" w:eastAsia="MingLiU" w:hAnsi="Visual Geez Unicode" w:cs="MingLiU"/>
          <w:sz w:val="24"/>
          <w:szCs w:val="24"/>
        </w:rPr>
        <w:t xml:space="preserve"> </w:t>
      </w:r>
      <w:r w:rsidR="008431F2">
        <w:rPr>
          <w:rFonts w:ascii="Visual Geez Unicode" w:eastAsia="MingLiU" w:hAnsi="Visual Geez Unicode" w:cs="MingLiU"/>
          <w:sz w:val="24"/>
          <w:szCs w:val="24"/>
        </w:rPr>
        <w:t xml:space="preserve">በውል </w:t>
      </w:r>
      <w:r w:rsidR="005603B9">
        <w:rPr>
          <w:rFonts w:ascii="Visual Geez Unicode" w:eastAsia="MingLiU" w:hAnsi="Visual Geez Unicode" w:cs="MingLiU"/>
          <w:sz w:val="24"/>
          <w:szCs w:val="24"/>
        </w:rPr>
        <w:t xml:space="preserve"> </w:t>
      </w:r>
      <w:r w:rsidR="008431F2">
        <w:rPr>
          <w:rFonts w:ascii="Visual Geez Unicode" w:eastAsia="MingLiU" w:hAnsi="Visual Geez Unicode" w:cs="MingLiU"/>
          <w:sz w:val="24"/>
          <w:szCs w:val="24"/>
        </w:rPr>
        <w:t xml:space="preserve">መታየት </w:t>
      </w:r>
      <w:r w:rsidR="005603B9">
        <w:rPr>
          <w:rFonts w:ascii="Visual Geez Unicode" w:eastAsia="MingLiU" w:hAnsi="Visual Geez Unicode" w:cs="MingLiU"/>
          <w:sz w:val="24"/>
          <w:szCs w:val="24"/>
        </w:rPr>
        <w:t xml:space="preserve">    </w:t>
      </w:r>
      <w:r w:rsidR="008431F2">
        <w:rPr>
          <w:rFonts w:ascii="Visual Geez Unicode" w:eastAsia="MingLiU" w:hAnsi="Visual Geez Unicode" w:cs="MingLiU"/>
          <w:sz w:val="24"/>
          <w:szCs w:val="24"/>
        </w:rPr>
        <w:t>አለበት፡፡</w:t>
      </w:r>
      <w:r w:rsidR="005603B9">
        <w:rPr>
          <w:rFonts w:ascii="Visual Geez Unicode" w:eastAsia="MingLiU" w:hAnsi="Visual Geez Unicode" w:cs="MingLiU"/>
          <w:sz w:val="24"/>
          <w:szCs w:val="24"/>
        </w:rPr>
        <w:t xml:space="preserve"> </w:t>
      </w:r>
      <w:r w:rsidR="008431F2">
        <w:rPr>
          <w:rFonts w:ascii="Visual Geez Unicode" w:eastAsia="MingLiU" w:hAnsi="Visual Geez Unicode" w:cs="MingLiU"/>
          <w:sz w:val="24"/>
          <w:szCs w:val="24"/>
        </w:rPr>
        <w:t xml:space="preserve"> --- ደራሲው </w:t>
      </w:r>
      <w:r w:rsidR="005603B9">
        <w:rPr>
          <w:rFonts w:ascii="Visual Geez Unicode" w:eastAsia="MingLiU" w:hAnsi="Visual Geez Unicode" w:cs="MingLiU"/>
          <w:sz w:val="24"/>
          <w:szCs w:val="24"/>
        </w:rPr>
        <w:t xml:space="preserve"> </w:t>
      </w:r>
      <w:r w:rsidR="008431F2">
        <w:rPr>
          <w:rFonts w:ascii="Visual Geez Unicode" w:eastAsia="MingLiU" w:hAnsi="Visual Geez Unicode" w:cs="MingLiU"/>
          <w:sz w:val="24"/>
          <w:szCs w:val="24"/>
        </w:rPr>
        <w:t xml:space="preserve">ገጸባህርያት </w:t>
      </w:r>
      <w:r w:rsidR="005603B9">
        <w:rPr>
          <w:rFonts w:ascii="Visual Geez Unicode" w:eastAsia="MingLiU" w:hAnsi="Visual Geez Unicode" w:cs="MingLiU"/>
          <w:sz w:val="24"/>
          <w:szCs w:val="24"/>
        </w:rPr>
        <w:t xml:space="preserve">  </w:t>
      </w:r>
      <w:r w:rsidR="008431F2">
        <w:rPr>
          <w:rFonts w:ascii="Visual Geez Unicode" w:eastAsia="MingLiU" w:hAnsi="Visual Geez Unicode" w:cs="MingLiU"/>
          <w:sz w:val="24"/>
          <w:szCs w:val="24"/>
        </w:rPr>
        <w:t xml:space="preserve">በሚቀርፅበት </w:t>
      </w:r>
      <w:r w:rsidR="005603B9">
        <w:rPr>
          <w:rFonts w:ascii="Visual Geez Unicode" w:eastAsia="MingLiU" w:hAnsi="Visual Geez Unicode" w:cs="MingLiU"/>
          <w:sz w:val="24"/>
          <w:szCs w:val="24"/>
        </w:rPr>
        <w:t xml:space="preserve"> </w:t>
      </w:r>
      <w:r w:rsidR="008431F2">
        <w:rPr>
          <w:rFonts w:ascii="Visual Geez Unicode" w:eastAsia="MingLiU" w:hAnsi="Visual Geez Unicode" w:cs="MingLiU"/>
          <w:sz w:val="24"/>
          <w:szCs w:val="24"/>
        </w:rPr>
        <w:t>ጊዜ</w:t>
      </w:r>
      <w:r w:rsidR="005603B9">
        <w:rPr>
          <w:rFonts w:ascii="Visual Geez Unicode" w:eastAsia="MingLiU" w:hAnsi="Visual Geez Unicode" w:cs="MingLiU"/>
          <w:sz w:val="24"/>
          <w:szCs w:val="24"/>
        </w:rPr>
        <w:t xml:space="preserve">  </w:t>
      </w:r>
      <w:r w:rsidR="008431F2">
        <w:rPr>
          <w:rFonts w:ascii="Visual Geez Unicode" w:eastAsia="MingLiU" w:hAnsi="Visual Geez Unicode" w:cs="MingLiU"/>
          <w:sz w:val="24"/>
          <w:szCs w:val="24"/>
        </w:rPr>
        <w:t xml:space="preserve"> መዘንጋት </w:t>
      </w:r>
      <w:r w:rsidR="005603B9">
        <w:rPr>
          <w:rFonts w:ascii="Visual Geez Unicode" w:eastAsia="MingLiU" w:hAnsi="Visual Geez Unicode" w:cs="MingLiU"/>
          <w:sz w:val="24"/>
          <w:szCs w:val="24"/>
        </w:rPr>
        <w:t xml:space="preserve">              </w:t>
      </w:r>
      <w:r w:rsidR="008431F2">
        <w:rPr>
          <w:rFonts w:ascii="Visual Geez Unicode" w:eastAsia="MingLiU" w:hAnsi="Visual Geez Unicode" w:cs="MingLiU"/>
          <w:sz w:val="24"/>
          <w:szCs w:val="24"/>
        </w:rPr>
        <w:t>የሌለባቸው</w:t>
      </w:r>
      <w:r w:rsidR="005603B9">
        <w:rPr>
          <w:rFonts w:ascii="Visual Geez Unicode" w:eastAsia="MingLiU" w:hAnsi="Visual Geez Unicode" w:cs="MingLiU"/>
          <w:sz w:val="24"/>
          <w:szCs w:val="24"/>
        </w:rPr>
        <w:t xml:space="preserve"> </w:t>
      </w:r>
      <w:r w:rsidR="008431F2">
        <w:rPr>
          <w:rFonts w:ascii="Visual Geez Unicode" w:eastAsia="MingLiU" w:hAnsi="Visual Geez Unicode" w:cs="MingLiU"/>
          <w:sz w:val="24"/>
          <w:szCs w:val="24"/>
        </w:rPr>
        <w:t xml:space="preserve"> ሶስት </w:t>
      </w:r>
      <w:r w:rsidR="005603B9">
        <w:rPr>
          <w:rFonts w:ascii="Visual Geez Unicode" w:eastAsia="MingLiU" w:hAnsi="Visual Geez Unicode" w:cs="MingLiU"/>
          <w:sz w:val="24"/>
          <w:szCs w:val="24"/>
        </w:rPr>
        <w:t xml:space="preserve"> </w:t>
      </w:r>
      <w:r w:rsidR="008431F2">
        <w:rPr>
          <w:rFonts w:ascii="Visual Geez Unicode" w:eastAsia="MingLiU" w:hAnsi="Visual Geez Unicode" w:cs="MingLiU"/>
          <w:sz w:val="24"/>
          <w:szCs w:val="24"/>
        </w:rPr>
        <w:t>ቁምነገሮች አሉ፡፡</w:t>
      </w:r>
      <w:r w:rsidR="005603B9">
        <w:rPr>
          <w:rFonts w:ascii="Visual Geez Unicode" w:eastAsia="MingLiU" w:hAnsi="Visual Geez Unicode" w:cs="MingLiU"/>
          <w:sz w:val="24"/>
          <w:szCs w:val="24"/>
        </w:rPr>
        <w:t xml:space="preserve"> </w:t>
      </w:r>
      <w:r w:rsidR="008431F2">
        <w:rPr>
          <w:rFonts w:ascii="Visual Geez Unicode" w:eastAsia="MingLiU" w:hAnsi="Visual Geez Unicode" w:cs="MingLiU"/>
          <w:sz w:val="24"/>
          <w:szCs w:val="24"/>
        </w:rPr>
        <w:t xml:space="preserve">እነሱም </w:t>
      </w:r>
      <w:r w:rsidR="005603B9">
        <w:rPr>
          <w:rFonts w:ascii="Visual Geez Unicode" w:eastAsia="MingLiU" w:hAnsi="Visual Geez Unicode" w:cs="MingLiU"/>
          <w:sz w:val="24"/>
          <w:szCs w:val="24"/>
        </w:rPr>
        <w:t xml:space="preserve"> </w:t>
      </w:r>
      <w:r w:rsidR="008431F2">
        <w:rPr>
          <w:rFonts w:ascii="Visual Geez Unicode" w:eastAsia="MingLiU" w:hAnsi="Visual Geez Unicode" w:cs="MingLiU"/>
          <w:sz w:val="24"/>
          <w:szCs w:val="24"/>
        </w:rPr>
        <w:t xml:space="preserve">ዘላቂነት፣ ኢፍፁምነትና </w:t>
      </w:r>
      <w:r w:rsidR="005603B9">
        <w:rPr>
          <w:rFonts w:ascii="Visual Geez Unicode" w:eastAsia="MingLiU" w:hAnsi="Visual Geez Unicode" w:cs="MingLiU"/>
          <w:sz w:val="24"/>
          <w:szCs w:val="24"/>
        </w:rPr>
        <w:t xml:space="preserve">            </w:t>
      </w:r>
      <w:r w:rsidR="008431F2">
        <w:rPr>
          <w:rFonts w:ascii="Visual Geez Unicode" w:eastAsia="MingLiU" w:hAnsi="Visual Geez Unicode" w:cs="MingLiU"/>
          <w:sz w:val="24"/>
          <w:szCs w:val="24"/>
        </w:rPr>
        <w:t>ግለወጥነት ናቸው፡፡</w:t>
      </w:r>
    </w:p>
    <w:p w:rsidR="006D13F0" w:rsidRDefault="002D305E" w:rsidP="001E0907">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2D305E">
        <w:rPr>
          <w:rFonts w:ascii="Visual Geez Unicode" w:eastAsia="MingLiU" w:hAnsi="Visual Geez Unicode" w:cs="MingLiU"/>
          <w:sz w:val="28"/>
          <w:szCs w:val="28"/>
        </w:rPr>
        <w:t>4.2.6 ጭብጥ /</w:t>
      </w:r>
      <w:r w:rsidRPr="002D305E">
        <w:rPr>
          <w:rFonts w:asciiTheme="majorHAnsi" w:eastAsia="MingLiU" w:hAnsiTheme="majorHAnsi" w:cs="MingLiU"/>
          <w:sz w:val="28"/>
          <w:szCs w:val="28"/>
        </w:rPr>
        <w:t>Theme/</w:t>
      </w:r>
    </w:p>
    <w:p w:rsidR="001407EA" w:rsidRDefault="001407EA" w:rsidP="001E0907">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ጭብጥ በእያንዳንዱ ተደራሲ ተጨምቆ የሚወጣና ደራሲው በልቦለዱ ሊያስተላልፍ የፈለገው ዋና መልዕክት ወይም ፍሬ ጉዳይ ነው፡፡የፈጠራ ስራው /ረጅምም ሆነ አጭር ልቦለድ፣ ግጥምም ሆነ ተውኔት/ ዋና ሃሳብ /</w:t>
      </w:r>
      <w:r>
        <w:rPr>
          <w:rFonts w:asciiTheme="majorHAnsi" w:eastAsia="MingLiU" w:hAnsiTheme="majorHAnsi" w:cs="MingLiU"/>
          <w:sz w:val="24"/>
          <w:szCs w:val="24"/>
        </w:rPr>
        <w:t xml:space="preserve">Centeral Idea/ </w:t>
      </w:r>
      <w:r>
        <w:rPr>
          <w:rFonts w:ascii="Visual Geez Unicode" w:eastAsia="MingLiU" w:hAnsi="Visual Geez Unicode" w:cs="MingLiU"/>
          <w:sz w:val="24"/>
          <w:szCs w:val="24"/>
        </w:rPr>
        <w:t>ነው፡፡የልቦለዱ አንባቢ ሰው ስለሆነ ምን ጊዜም ጭብጡም እሱን የሚመለከት ሰዋዊ ቢሆን ይመረጣል፡፡</w:t>
      </w:r>
    </w:p>
    <w:p w:rsidR="001407EA" w:rsidRDefault="001407EA" w:rsidP="001E0907">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በአንድ ልቦለድ ውስጥ አንድ ዋናና ንዑሳን ታሪኮች </w:t>
      </w:r>
      <w:r w:rsidR="0085524E">
        <w:rPr>
          <w:rFonts w:ascii="Visual Geez Unicode" w:eastAsia="MingLiU" w:hAnsi="Visual Geez Unicode" w:cs="MingLiU"/>
          <w:sz w:val="24"/>
          <w:szCs w:val="24"/>
        </w:rPr>
        <w:t>ሊኖሩ እንደሚችሉት ሁሉ አንድ ዋናና በርካታ ንዑሳን ጭብጦች ሊኖሩ ይችላሉ፡፡በሌላ መልኩ ስናየው ደግሞ በአንድ ልቦለድ ውስጥ ሁለት ዓይነት ጭብጦች ሊገኙ ይችላሉ፡፡እነሱም ሁለንተናዊና ወቅታዊ ጭብጥ በመባል ይጠራሉ፡፡ሁለንተናዊ የምንለው የጭብጥ ዓይነት ሰዎች በተለያየ ቦታ ያለጊዜ ገደብ ሊደርስ የሚችልን ሁኔታ የሚገልጸውን ነው፡፡ወቅታዊ ጭብጥ ደግሞ በተወሰነ ቦታና ጊዜ የሚከሰት ሁነትን የሚያቀርቡ ከሆነ ወቅታዊ ጭብጥ እንለዋለን፡፡የዚህ ዓይነቱ ጭብጥ ተደማጭነቱና ተሰሚነቱ በወቅቱ ይጎላል፡፡</w:t>
      </w:r>
      <w:r w:rsidR="000E36BD">
        <w:rPr>
          <w:rFonts w:ascii="Visual Geez Unicode" w:eastAsia="MingLiU" w:hAnsi="Visual Geez Unicode" w:cs="MingLiU"/>
          <w:sz w:val="24"/>
          <w:szCs w:val="24"/>
        </w:rPr>
        <w:t>ከዚህ ውጭ ግን ከመደብዘዝ አልፎ ስሜት ላይሰጥ ይችላል፡፡</w:t>
      </w:r>
    </w:p>
    <w:p w:rsidR="000E36BD" w:rsidRDefault="000E36BD" w:rsidP="001E0907">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የአንድ ልቦለድ ጭብጥ ለማወቅ አብዛኛውን ጊዜ ታሪኩን ብቻ ማወቅ በቂ አይሆንም፡፡ ምናልባት ታሪኩ ከሌሎቹ ገኖ የሚወጣና የሚሰማ ከሆነ ለማወቅ ይቻል ይሆናል እንጂ የአንድን ልቦለድ ጭብጥ ለማወቅ ሴራውን፣ መቼቱን፣ ገጸባህርይትን ወዘተ. ማወቅ ይጠበቅብናል፡፡</w:t>
      </w:r>
    </w:p>
    <w:p w:rsidR="000E36BD" w:rsidRDefault="000E36BD" w:rsidP="001E0907">
      <w:pPr>
        <w:jc w:val="both"/>
        <w:rPr>
          <w:rFonts w:asciiTheme="majorHAnsi" w:eastAsia="MingLiU" w:hAnsiTheme="majorHAnsi" w:cs="MingLiU"/>
          <w:sz w:val="28"/>
          <w:szCs w:val="28"/>
        </w:rPr>
      </w:pPr>
      <w:r>
        <w:rPr>
          <w:rFonts w:ascii="Visual Geez Unicode" w:eastAsia="MingLiU" w:hAnsi="Visual Geez Unicode" w:cs="MingLiU"/>
          <w:sz w:val="24"/>
          <w:szCs w:val="24"/>
        </w:rPr>
        <w:t xml:space="preserve">     </w:t>
      </w:r>
      <w:r>
        <w:rPr>
          <w:rFonts w:ascii="Visual Geez Unicode" w:eastAsia="MingLiU" w:hAnsi="Visual Geez Unicode" w:cs="MingLiU"/>
          <w:sz w:val="28"/>
          <w:szCs w:val="28"/>
        </w:rPr>
        <w:t>4.2.7 የትረካ አንፃር/</w:t>
      </w:r>
      <w:r>
        <w:rPr>
          <w:rFonts w:asciiTheme="majorHAnsi" w:eastAsia="MingLiU" w:hAnsiTheme="majorHAnsi" w:cs="MingLiU"/>
          <w:sz w:val="28"/>
          <w:szCs w:val="28"/>
        </w:rPr>
        <w:t>Point Of View/</w:t>
      </w:r>
    </w:p>
    <w:p w:rsidR="000E36BD" w:rsidRDefault="000E36BD" w:rsidP="001E0907">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sidRPr="000E36BD">
        <w:rPr>
          <w:rFonts w:ascii="Visual Geez Unicode" w:eastAsia="MingLiU" w:hAnsi="Visual Geez Unicode" w:cs="MingLiU"/>
          <w:sz w:val="24"/>
          <w:szCs w:val="24"/>
        </w:rPr>
        <w:t xml:space="preserve"> የትረካ አንፃር</w:t>
      </w:r>
      <w:r>
        <w:rPr>
          <w:rFonts w:ascii="Visual Geez Unicode" w:eastAsia="MingLiU" w:hAnsi="Visual Geez Unicode" w:cs="MingLiU"/>
          <w:sz w:val="24"/>
          <w:szCs w:val="24"/>
        </w:rPr>
        <w:t xml:space="preserve"> ብለን የምንለው የልቦለዱን ታሪክ የሚተርከው ማን ነው? ከታሪኩ ጋር ያለውስ ግንኙነት ምን ይመስላል? ታሪኩ የቀረበው ከማን አኳያ ነው? ለሚሉ ጥያቄዎች </w:t>
      </w:r>
      <w:r>
        <w:rPr>
          <w:rFonts w:ascii="Visual Geez Unicode" w:eastAsia="MingLiU" w:hAnsi="Visual Geez Unicode" w:cs="MingLiU"/>
          <w:sz w:val="24"/>
          <w:szCs w:val="24"/>
        </w:rPr>
        <w:lastRenderedPageBreak/>
        <w:t xml:space="preserve">መልስ የሚሰጥና የልቦለዱ ተሪክ የሚተረክበት መንገድ ነው፡፡በልቦለድ ስራ </w:t>
      </w:r>
      <w:r w:rsidR="0067642F">
        <w:rPr>
          <w:rFonts w:ascii="Visual Geez Unicode" w:eastAsia="MingLiU" w:hAnsi="Visual Geez Unicode" w:cs="MingLiU"/>
          <w:sz w:val="24"/>
          <w:szCs w:val="24"/>
        </w:rPr>
        <w:t>ውስጥ የትረካ አንፃር ተብለው የሚጠሩት አራት ናቸው፡፡</w:t>
      </w:r>
    </w:p>
    <w:p w:rsidR="0067642F" w:rsidRDefault="0067642F" w:rsidP="001E0907">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67642F">
        <w:rPr>
          <w:rFonts w:ascii="Visual Geez Unicode" w:eastAsia="MingLiU" w:hAnsi="Visual Geez Unicode" w:cs="MingLiU"/>
          <w:sz w:val="28"/>
          <w:szCs w:val="28"/>
        </w:rPr>
        <w:t>1.አንደኛ መደብ አንፃር</w:t>
      </w:r>
    </w:p>
    <w:p w:rsidR="0067642F" w:rsidRPr="000122A9" w:rsidRDefault="0067642F" w:rsidP="001E0907">
      <w:pPr>
        <w:jc w:val="both"/>
        <w:rPr>
          <w:rFonts w:ascii="Visual Geez Unicode" w:eastAsia="MingLiU" w:hAnsi="Visual Geez Unicode" w:cs="MingLiU"/>
          <w:sz w:val="24"/>
          <w:szCs w:val="24"/>
        </w:rPr>
      </w:pPr>
      <w:r w:rsidRPr="0067642F">
        <w:rPr>
          <w:rFonts w:ascii="Visual Geez Unicode" w:eastAsia="MingLiU" w:hAnsi="Visual Geez Unicode" w:cs="MingLiU"/>
          <w:sz w:val="24"/>
          <w:szCs w:val="24"/>
        </w:rPr>
        <w:t xml:space="preserve">   በአንደኛ መደብ </w:t>
      </w:r>
      <w:r>
        <w:rPr>
          <w:rFonts w:ascii="Visual Geez Unicode" w:eastAsia="MingLiU" w:hAnsi="Visual Geez Unicode" w:cs="MingLiU"/>
          <w:sz w:val="24"/>
          <w:szCs w:val="24"/>
        </w:rPr>
        <w:t xml:space="preserve">የትረካ አንፃር ‹‹እኔ›› እያለ የሚተርከው የታሪኩ ተሳታፊ ገጸባህርይ ወይም በታሪኩ ውስጥ ምንም ተሳትፎ የሌለው ግለሰብ ሊሆን ይችላል፡፡ተራኪው እንዲህ ሆነ፤ እንዲህ አደረኩ፤ እንትናና እንትና እንዲህ ሲሉ እኔ ደግሞ እንዲህ አልኳቸው እያለ የሚገልፅ ከሆነ የታሪኩ ተሳታፊ መሆኑን እናውቃለን፡፡ደራሲው ይህንን ተራኪ በልቦለዱ ውስጥ የጎላ ድርሻ በመስጠት ዋና ገፀባህርይ ወይም ጥቂት ድርሻ በመስጠት ብቅ ጥልቅ እንዲል በማድረግ ንዑስ ገፀባህርይ አድርጎ ሊሰለው </w:t>
      </w:r>
      <w:r w:rsidR="00D84E72">
        <w:rPr>
          <w:rFonts w:ascii="Visual Geez Unicode" w:eastAsia="MingLiU" w:hAnsi="Visual Geez Unicode" w:cs="MingLiU"/>
          <w:sz w:val="24"/>
          <w:szCs w:val="24"/>
        </w:rPr>
        <w:t xml:space="preserve">ይችላል፡፡ተራኪው እንዲህ ሆኑ፤ እንዲህ ተደረጉ፤ </w:t>
      </w:r>
      <w:r w:rsidR="00D84E72" w:rsidRPr="000122A9">
        <w:rPr>
          <w:rFonts w:ascii="Visual Geez Unicode" w:eastAsia="MingLiU" w:hAnsi="Visual Geez Unicode" w:cs="MingLiU"/>
          <w:sz w:val="24"/>
          <w:szCs w:val="24"/>
        </w:rPr>
        <w:t>ሞቱ ተባለ፤ አይለቀውም አሉ እያለ እንደሰማውና እንዳየው የሚናገር ከሆነና ከዳር ቆሞ</w:t>
      </w:r>
      <w:r w:rsidR="000122A9" w:rsidRPr="000122A9">
        <w:rPr>
          <w:rFonts w:ascii="Visual Geez Unicode" w:eastAsia="MingLiU" w:hAnsi="Visual Geez Unicode" w:cs="MingLiU"/>
          <w:sz w:val="24"/>
          <w:szCs w:val="24"/>
        </w:rPr>
        <w:t xml:space="preserve"> </w:t>
      </w:r>
      <w:r w:rsidR="00D84E72" w:rsidRPr="000122A9">
        <w:rPr>
          <w:rFonts w:ascii="Visual Geez Unicode" w:eastAsia="MingLiU" w:hAnsi="Visual Geez Unicode" w:cs="MingLiU"/>
          <w:sz w:val="24"/>
          <w:szCs w:val="24"/>
        </w:rPr>
        <w:t>የሚታዘብ ከሆነ የታሪኩ ተሳታፊ አለመሆኑን ይታወቃል፡፡</w:t>
      </w:r>
    </w:p>
    <w:p w:rsidR="00D84E72" w:rsidRDefault="00D84E72" w:rsidP="001E0907">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በዚህ መልክ በሚቀርብ ትረካ ውስጥ ተራኪው የሚነግረን ራሱ ተሳትፎ ወይም በቅርብ ሆኖ ነገሮችን አይቶ ስለሆነ ታማኝነቱ የጎላ ነው ልንል እንችላለን፡፡ይሁን እንጂ የሰው ልጆች አብዛኞቻችን ራሳችንን ዝቅ ማድረግ /ማሳነስ/ ስለማንወድ ተራኪው ራሱን አግንኖና አግዝፎ ሊያቀርብ ይችላል፡፡ይህ ተገቢ አይደለም፡፡ከዚህ በተጨማሪ ተራኪው ሊያቀርብልን የሚችለው እሱ </w:t>
      </w:r>
      <w:r w:rsidR="008F0D5E">
        <w:rPr>
          <w:rFonts w:ascii="Visual Geez Unicode" w:eastAsia="MingLiU" w:hAnsi="Visual Geez Unicode" w:cs="MingLiU"/>
          <w:sz w:val="24"/>
          <w:szCs w:val="24"/>
        </w:rPr>
        <w:t>ባለበት ቦታ የሚከናወኑ ሁነቶችን ብቻ በመሆኑ ውስንነት ይስተዋልበታል፡፡</w:t>
      </w:r>
    </w:p>
    <w:p w:rsidR="00C83A9A" w:rsidRDefault="00C83A9A" w:rsidP="001E0907">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C83A9A">
        <w:rPr>
          <w:rFonts w:ascii="Visual Geez Unicode" w:eastAsia="MingLiU" w:hAnsi="Visual Geez Unicode" w:cs="MingLiU"/>
          <w:sz w:val="28"/>
          <w:szCs w:val="28"/>
        </w:rPr>
        <w:t xml:space="preserve"> 2.ሶስተኛ መደብ ሁሉን አወቅ የትረካ አንጻር</w:t>
      </w:r>
    </w:p>
    <w:p w:rsidR="00B1784A" w:rsidRDefault="00B1784A" w:rsidP="001E0907">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በሶስተኛ መደብ የሚተረክና ተራኪው በየትኛውም የትረካ አንፃር በተሸለ መልኩ ገደብ የለሽ ነፃነት የሚያገኝበት ነው፡፡ተራኪው ስለየትኛውም ገጸባህርይ በየትኛውም ቦታ ሆኖ ያውቃል፤ይናገራል፡፡ገፀባህርያቱ እንዲህ አደረጉ፤ እንዲህ ከሆነ ደግሞ እንዲህ ይሆናል፤ ይህ መሆኑ ደግሞ ይህን ያመጣል እያለ ያለፈውን ፣የአሁኑንና የወደፊቱን እንዲሁም የራሱን </w:t>
      </w:r>
      <w:r w:rsidR="004826E8">
        <w:rPr>
          <w:rFonts w:ascii="Visual Geez Unicode" w:eastAsia="MingLiU" w:hAnsi="Visual Geez Unicode" w:cs="MingLiU"/>
          <w:sz w:val="24"/>
          <w:szCs w:val="24"/>
        </w:rPr>
        <w:t>እምነት፣ ፍልስፍና፣ አስተያየት ምንም ሳይቀር ለአንባቢዎች ሊያቀርብ ይችላል፡፡ ተራኪው የሚያግደው ነገር ባለመኖሩ የገጸባህርያቱን ውጫዊ መልክ ከመግለጽ ባሻገር በአእምሯቸው የሚያስቡትን የሚመላለሰውን ያውቃል፡፡ይህም በመሆኑ ‹‹እንዲህ ሲል አሰበ››እያለ ለአንባቢው ሊያቀርብ ይችላል፡፡ይህ የትረካ አንፃር አንዳንድ ችግሮች ይስተዋሉበታል፡፡</w:t>
      </w:r>
    </w:p>
    <w:p w:rsidR="004826E8" w:rsidRDefault="004826E8" w:rsidP="004826E8">
      <w:pPr>
        <w:ind w:left="720" w:hanging="720"/>
        <w:rPr>
          <w:rFonts w:ascii="Visual Geez Unicode" w:eastAsia="MingLiU" w:hAnsi="Visual Geez Unicode" w:cs="MingLiU"/>
          <w:sz w:val="24"/>
          <w:szCs w:val="24"/>
        </w:rPr>
      </w:pPr>
      <w:r>
        <w:rPr>
          <w:rFonts w:ascii="Visual Geez Unicode" w:eastAsia="MingLiU" w:hAnsi="Visual Geez Unicode" w:cs="MingLiU"/>
          <w:sz w:val="24"/>
          <w:szCs w:val="24"/>
        </w:rPr>
        <w:t xml:space="preserve">ይህንን በተመለከተ ዘሪሁን (1992፣191)                                               ይህ አንፃር </w:t>
      </w:r>
      <w:r w:rsidR="00AD6AA9">
        <w:rPr>
          <w:rFonts w:ascii="Visual Geez Unicode" w:eastAsia="MingLiU" w:hAnsi="Visual Geez Unicode" w:cs="MingLiU"/>
          <w:sz w:val="24"/>
          <w:szCs w:val="24"/>
        </w:rPr>
        <w:t>አንዳንድ ችግሮች አሉት፡፡</w:t>
      </w:r>
      <w:r w:rsidR="00342B55">
        <w:rPr>
          <w:rFonts w:ascii="Visual Geez Unicode" w:eastAsia="MingLiU" w:hAnsi="Visual Geez Unicode" w:cs="MingLiU"/>
          <w:sz w:val="24"/>
          <w:szCs w:val="24"/>
        </w:rPr>
        <w:t xml:space="preserve">ከእነዚህ ዋነኛው አንድም ሳያስቀር     ሁሉን ዘክዝኮ ስለሚያቀርብ እንባቢያን </w:t>
      </w:r>
      <w:r w:rsidR="00050379">
        <w:rPr>
          <w:rFonts w:ascii="Visual Geez Unicode" w:eastAsia="MingLiU" w:hAnsi="Visual Geez Unicode" w:cs="MingLiU"/>
          <w:sz w:val="24"/>
          <w:szCs w:val="24"/>
        </w:rPr>
        <w:t xml:space="preserve"> </w:t>
      </w:r>
      <w:r w:rsidR="00342B55">
        <w:rPr>
          <w:rFonts w:ascii="Visual Geez Unicode" w:eastAsia="MingLiU" w:hAnsi="Visual Geez Unicode" w:cs="MingLiU"/>
          <w:sz w:val="24"/>
          <w:szCs w:val="24"/>
        </w:rPr>
        <w:t>እንዲመራመሩና</w:t>
      </w:r>
      <w:r w:rsidR="00050379">
        <w:rPr>
          <w:rFonts w:ascii="Visual Geez Unicode" w:eastAsia="MingLiU" w:hAnsi="Visual Geez Unicode" w:cs="MingLiU"/>
          <w:sz w:val="24"/>
          <w:szCs w:val="24"/>
        </w:rPr>
        <w:t xml:space="preserve"> </w:t>
      </w:r>
      <w:r w:rsidR="00342B55">
        <w:rPr>
          <w:rFonts w:ascii="Visual Geez Unicode" w:eastAsia="MingLiU" w:hAnsi="Visual Geez Unicode" w:cs="MingLiU"/>
          <w:sz w:val="24"/>
          <w:szCs w:val="24"/>
        </w:rPr>
        <w:t xml:space="preserve"> የገጸባህርያቱን      ማንነት </w:t>
      </w:r>
      <w:r w:rsidR="00050379">
        <w:rPr>
          <w:rFonts w:ascii="Visual Geez Unicode" w:eastAsia="MingLiU" w:hAnsi="Visual Geez Unicode" w:cs="MingLiU"/>
          <w:sz w:val="24"/>
          <w:szCs w:val="24"/>
        </w:rPr>
        <w:t xml:space="preserve"> </w:t>
      </w:r>
      <w:r w:rsidR="00342B55">
        <w:rPr>
          <w:rFonts w:ascii="Visual Geez Unicode" w:eastAsia="MingLiU" w:hAnsi="Visual Geez Unicode" w:cs="MingLiU"/>
          <w:sz w:val="24"/>
          <w:szCs w:val="24"/>
        </w:rPr>
        <w:t>ከድርጊታቸው</w:t>
      </w:r>
      <w:r w:rsidR="00050379">
        <w:rPr>
          <w:rFonts w:ascii="Visual Geez Unicode" w:eastAsia="MingLiU" w:hAnsi="Visual Geez Unicode" w:cs="MingLiU"/>
          <w:sz w:val="24"/>
          <w:szCs w:val="24"/>
        </w:rPr>
        <w:t xml:space="preserve"> </w:t>
      </w:r>
      <w:r w:rsidR="00342B55">
        <w:rPr>
          <w:rFonts w:ascii="Visual Geez Unicode" w:eastAsia="MingLiU" w:hAnsi="Visual Geez Unicode" w:cs="MingLiU"/>
          <w:sz w:val="24"/>
          <w:szCs w:val="24"/>
        </w:rPr>
        <w:t xml:space="preserve"> ለማወቅ </w:t>
      </w:r>
      <w:r w:rsidR="00050379">
        <w:rPr>
          <w:rFonts w:ascii="Visual Geez Unicode" w:eastAsia="MingLiU" w:hAnsi="Visual Geez Unicode" w:cs="MingLiU"/>
          <w:sz w:val="24"/>
          <w:szCs w:val="24"/>
        </w:rPr>
        <w:t xml:space="preserve"> </w:t>
      </w:r>
      <w:r w:rsidR="00342B55">
        <w:rPr>
          <w:rFonts w:ascii="Visual Geez Unicode" w:eastAsia="MingLiU" w:hAnsi="Visual Geez Unicode" w:cs="MingLiU"/>
          <w:sz w:val="24"/>
          <w:szCs w:val="24"/>
        </w:rPr>
        <w:t xml:space="preserve">እንዲችሉ እድል </w:t>
      </w:r>
      <w:r w:rsidR="00050379">
        <w:rPr>
          <w:rFonts w:ascii="Visual Geez Unicode" w:eastAsia="MingLiU" w:hAnsi="Visual Geez Unicode" w:cs="MingLiU"/>
          <w:sz w:val="24"/>
          <w:szCs w:val="24"/>
        </w:rPr>
        <w:t xml:space="preserve"> </w:t>
      </w:r>
      <w:r w:rsidR="00342B55">
        <w:rPr>
          <w:rFonts w:ascii="Visual Geez Unicode" w:eastAsia="MingLiU" w:hAnsi="Visual Geez Unicode" w:cs="MingLiU"/>
          <w:sz w:val="24"/>
          <w:szCs w:val="24"/>
        </w:rPr>
        <w:t xml:space="preserve">አለመስጠቱ </w:t>
      </w:r>
      <w:r w:rsidR="00050379">
        <w:rPr>
          <w:rFonts w:ascii="Visual Geez Unicode" w:eastAsia="MingLiU" w:hAnsi="Visual Geez Unicode" w:cs="MingLiU"/>
          <w:sz w:val="24"/>
          <w:szCs w:val="24"/>
        </w:rPr>
        <w:t xml:space="preserve"> </w:t>
      </w:r>
      <w:r w:rsidR="00342B55">
        <w:rPr>
          <w:rFonts w:ascii="Visual Geez Unicode" w:eastAsia="MingLiU" w:hAnsi="Visual Geez Unicode" w:cs="MingLiU"/>
          <w:sz w:val="24"/>
          <w:szCs w:val="24"/>
        </w:rPr>
        <w:t>ነው፡፡</w:t>
      </w:r>
      <w:r w:rsidR="00050379">
        <w:rPr>
          <w:rFonts w:ascii="Visual Geez Unicode" w:eastAsia="MingLiU" w:hAnsi="Visual Geez Unicode" w:cs="MingLiU"/>
          <w:sz w:val="24"/>
          <w:szCs w:val="24"/>
        </w:rPr>
        <w:t xml:space="preserve">  </w:t>
      </w:r>
      <w:r w:rsidR="00342B55">
        <w:rPr>
          <w:rFonts w:ascii="Visual Geez Unicode" w:eastAsia="MingLiU" w:hAnsi="Visual Geez Unicode" w:cs="MingLiU"/>
          <w:sz w:val="24"/>
          <w:szCs w:val="24"/>
        </w:rPr>
        <w:t>ስለገፀባህርያቱ ድብቅ ምስጢርራዊ ስሜት እንዲሁም ስለገጠማቸው ችግር እየተከታተለ በስፋት ስለሚተርክ በአንባቢውና በእነሱ</w:t>
      </w:r>
      <w:r w:rsidR="00050379">
        <w:rPr>
          <w:rFonts w:ascii="Visual Geez Unicode" w:eastAsia="MingLiU" w:hAnsi="Visual Geez Unicode" w:cs="MingLiU"/>
          <w:sz w:val="24"/>
          <w:szCs w:val="24"/>
        </w:rPr>
        <w:t xml:space="preserve"> </w:t>
      </w:r>
      <w:r w:rsidR="00342B55">
        <w:rPr>
          <w:rFonts w:ascii="Visual Geez Unicode" w:eastAsia="MingLiU" w:hAnsi="Visual Geez Unicode" w:cs="MingLiU"/>
          <w:sz w:val="24"/>
          <w:szCs w:val="24"/>
        </w:rPr>
        <w:t xml:space="preserve"> መካከል እንዲኖር የሚፈለገውን ኪነጥበባዊ ቅርበት ያግደዋል፡፡</w:t>
      </w:r>
      <w:r w:rsidR="00C77F15">
        <w:rPr>
          <w:rFonts w:ascii="Visual Geez Unicode" w:eastAsia="MingLiU" w:hAnsi="Visual Geez Unicode" w:cs="MingLiU"/>
          <w:sz w:val="24"/>
          <w:szCs w:val="24"/>
        </w:rPr>
        <w:t>ብሏል፡፡</w:t>
      </w:r>
    </w:p>
    <w:p w:rsidR="004826E8" w:rsidRDefault="004826E8" w:rsidP="001E0907">
      <w:pPr>
        <w:jc w:val="both"/>
        <w:rPr>
          <w:rFonts w:ascii="Visual Geez Unicode" w:eastAsia="MingLiU" w:hAnsi="Visual Geez Unicode" w:cs="MingLiU"/>
          <w:sz w:val="28"/>
          <w:szCs w:val="28"/>
        </w:rPr>
      </w:pPr>
      <w:r w:rsidRPr="004826E8">
        <w:rPr>
          <w:rFonts w:ascii="Visual Geez Unicode" w:eastAsia="MingLiU" w:hAnsi="Visual Geez Unicode" w:cs="MingLiU"/>
          <w:sz w:val="28"/>
          <w:szCs w:val="28"/>
        </w:rPr>
        <w:lastRenderedPageBreak/>
        <w:t xml:space="preserve">    3.</w:t>
      </w:r>
      <w:r w:rsidR="00024AB8">
        <w:rPr>
          <w:rFonts w:ascii="Visual Geez Unicode" w:eastAsia="MingLiU" w:hAnsi="Visual Geez Unicode" w:cs="MingLiU"/>
          <w:sz w:val="28"/>
          <w:szCs w:val="28"/>
        </w:rPr>
        <w:t xml:space="preserve"> </w:t>
      </w:r>
      <w:r w:rsidRPr="004826E8">
        <w:rPr>
          <w:rFonts w:ascii="Visual Geez Unicode" w:eastAsia="MingLiU" w:hAnsi="Visual Geez Unicode" w:cs="MingLiU"/>
          <w:sz w:val="28"/>
          <w:szCs w:val="28"/>
        </w:rPr>
        <w:t>ሶስተኛ መደብ ውስን ሁሉን አወቅ የትረካ አንፃር</w:t>
      </w:r>
    </w:p>
    <w:p w:rsidR="004826E8" w:rsidRDefault="00C77F15"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በሶስተኛ መደብ የሚተረክ ሲሆን የተራኪው ገለጻ በተወሰነ መልኩ የሚገደብበት ነው፡፡ ከዚህ የትረካ አንፃርእንደ ሁሉን አወቅ ስለሁሉም ገፀባህርየይ ምንነት፣ አስተሳሰብና ድርጊት </w:t>
      </w:r>
      <w:r w:rsidR="00027314">
        <w:rPr>
          <w:rFonts w:ascii="Visual Geez Unicode" w:eastAsia="MingLiU" w:hAnsi="Visual Geez Unicode" w:cs="MingLiU"/>
          <w:sz w:val="24"/>
          <w:szCs w:val="24"/>
        </w:rPr>
        <w:t>ሙሉ በሙሉ አያውቅም፡፡</w:t>
      </w:r>
      <w:r w:rsidR="00024AB8">
        <w:rPr>
          <w:rFonts w:ascii="Visual Geez Unicode" w:eastAsia="MingLiU" w:hAnsi="Visual Geez Unicode" w:cs="MingLiU"/>
          <w:sz w:val="24"/>
          <w:szCs w:val="24"/>
        </w:rPr>
        <w:t>የራሱን እምነት፣ አስተሳሰብና አስተያየትም ሙሉ በሙሉ የማቅረብ አቅሙ የተወሰነ ነው፡፡ዘሪሁን (1992፣194) ‹‹የተመረጠው ገፀባህርይ የሚያቀርበውን ከመከታተል አንባቢው አልፎ ስለማይሄድና የገጸባህርይውም ዕውቀት የተመጠነ ሊሆን ስለሚችል አንዳንድ አስፈላጊ ነገሮችን አንባቢው ሊያመጣ ይችላል፡፡ ከተራኪው ገጸባህርይ ገጠመኝ ውጭ የሚታወቅ ነገር ባለመኖሩ ጉዳት አለው ማለት ይቻላል፡፡›› በማለት ሀሳቡን ያጠናክራሉ፡፡</w:t>
      </w:r>
    </w:p>
    <w:p w:rsidR="00B66035" w:rsidRDefault="00024AB8"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ውሱን ሁሉን አወቅ የትረካ አንፃር ከሁሉን አወቅ አንፃር </w:t>
      </w:r>
      <w:r w:rsidR="00D8275E">
        <w:rPr>
          <w:rFonts w:ascii="Visual Geez Unicode" w:eastAsia="MingLiU" w:hAnsi="Visual Geez Unicode" w:cs="MingLiU"/>
          <w:sz w:val="24"/>
          <w:szCs w:val="24"/>
        </w:rPr>
        <w:t>በተሻለ መልኩ ተደራሲያን ስለገጸባህርያቱ እንዲመራመሩና ማንነታቸውን ካሉበት ሁኔታ፣ ጊዜና ድርጊት አንፃር እንዲያውቁ በማድረግ ረገድ እድል ይሰጣል፡፡ይሁን እንጂ ከተራኪው እይታና አቅም ውጭ የሆኑ ጉዳዮችን ማቅረብ ባለመቻሉ አንባቢው ማወቅ የሚፈልገውን ሁሉ እንዲያገኝ አያስችለውም፡፡ውሱን ሁሉን አወቅ የተረካ አንፃር ታማኝነታቸው ከአንደኛ መደብ የትረካ አንፃር ያነሰ ነው፡፡</w:t>
      </w:r>
    </w:p>
    <w:p w:rsidR="00024AB8" w:rsidRDefault="00B66035" w:rsidP="00C77F15">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B66035">
        <w:rPr>
          <w:rFonts w:ascii="Visual Geez Unicode" w:eastAsia="MingLiU" w:hAnsi="Visual Geez Unicode" w:cs="MingLiU"/>
          <w:sz w:val="28"/>
          <w:szCs w:val="28"/>
        </w:rPr>
        <w:t xml:space="preserve">  4.ተውኔታዊ አንፃር</w:t>
      </w:r>
      <w:r w:rsidR="00D8275E" w:rsidRPr="00B66035">
        <w:rPr>
          <w:rFonts w:ascii="Visual Geez Unicode" w:eastAsia="MingLiU" w:hAnsi="Visual Geez Unicode" w:cs="MingLiU"/>
          <w:sz w:val="28"/>
          <w:szCs w:val="28"/>
        </w:rPr>
        <w:t xml:space="preserve"> </w:t>
      </w:r>
    </w:p>
    <w:p w:rsidR="00B66035" w:rsidRDefault="00B66035"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በዚህ የትረካ አንፃር ተራኪው በገፀባህርያት ንግግርም ሆነ ድርጊት መሃል ጣልቃ በመግባት ምንም ዓይነት አስተያየትም ሆነ የራሱን ሀሳብ አያቀርብም፡፡በልቦለዱ ውስጥ የሚከወኑ ሁነቶችና ድርጊቶች እንዲሁም የገፀባህርያት ተራክቦ እንዳለ ይቀርባል፡፡ ተደራሲው ስለገጸባህርያት ማንነትም ሆነ ስለአጠቃላይ ጉዳዮች ከሚያነበው ተነስቶ ሊረዳና የራሱን ብያኔ ሊሰጥ የሚችልበት የትረካ አንፃር ነው፡፡</w:t>
      </w:r>
    </w:p>
    <w:p w:rsidR="00B66035" w:rsidRDefault="00B66035" w:rsidP="002F39C3">
      <w:pPr>
        <w:ind w:left="720" w:hanging="720"/>
        <w:rPr>
          <w:rFonts w:ascii="Visual Geez Unicode" w:eastAsia="MingLiU" w:hAnsi="Visual Geez Unicode" w:cs="MingLiU"/>
          <w:sz w:val="24"/>
          <w:szCs w:val="24"/>
        </w:rPr>
      </w:pPr>
      <w:r>
        <w:rPr>
          <w:rFonts w:ascii="Visual Geez Unicode" w:eastAsia="MingLiU" w:hAnsi="Visual Geez Unicode" w:cs="MingLiU"/>
          <w:sz w:val="24"/>
          <w:szCs w:val="24"/>
        </w:rPr>
        <w:t xml:space="preserve">ዘሪሁን (1992፣200) ስለተውኔታዊ </w:t>
      </w:r>
      <w:r w:rsidR="002F39C3">
        <w:rPr>
          <w:rFonts w:ascii="Visual Geez Unicode" w:eastAsia="MingLiU" w:hAnsi="Visual Geez Unicode" w:cs="MingLiU"/>
          <w:sz w:val="24"/>
          <w:szCs w:val="24"/>
        </w:rPr>
        <w:t xml:space="preserve">ትረካ አንፃር፣                                      ተራኪው  በግልፅ  ከሚታየው ሌላ ምንም  የሚያውቀው </w:t>
      </w:r>
      <w:r w:rsidR="008E3721">
        <w:rPr>
          <w:rFonts w:ascii="Visual Geez Unicode" w:eastAsia="MingLiU" w:hAnsi="Visual Geez Unicode" w:cs="MingLiU"/>
          <w:sz w:val="24"/>
          <w:szCs w:val="24"/>
        </w:rPr>
        <w:t xml:space="preserve">  </w:t>
      </w:r>
      <w:r w:rsidR="002F39C3">
        <w:rPr>
          <w:rFonts w:ascii="Visual Geez Unicode" w:eastAsia="MingLiU" w:hAnsi="Visual Geez Unicode" w:cs="MingLiU"/>
          <w:sz w:val="24"/>
          <w:szCs w:val="24"/>
        </w:rPr>
        <w:t xml:space="preserve">ነገር  የለውም፡፡     የተራኪው ተግባር ፊት ለፊቱ  የተደቀነውንና </w:t>
      </w:r>
      <w:r w:rsidR="008E3721">
        <w:rPr>
          <w:rFonts w:ascii="Visual Geez Unicode" w:eastAsia="MingLiU" w:hAnsi="Visual Geez Unicode" w:cs="MingLiU"/>
          <w:sz w:val="24"/>
          <w:szCs w:val="24"/>
        </w:rPr>
        <w:t xml:space="preserve"> </w:t>
      </w:r>
      <w:r w:rsidR="002F39C3">
        <w:rPr>
          <w:rFonts w:ascii="Visual Geez Unicode" w:eastAsia="MingLiU" w:hAnsi="Visual Geez Unicode" w:cs="MingLiU"/>
          <w:sz w:val="24"/>
          <w:szCs w:val="24"/>
        </w:rPr>
        <w:t>የሚታየውን</w:t>
      </w:r>
      <w:r w:rsidR="008E3721">
        <w:rPr>
          <w:rFonts w:ascii="Visual Geez Unicode" w:eastAsia="MingLiU" w:hAnsi="Visual Geez Unicode" w:cs="MingLiU"/>
          <w:sz w:val="24"/>
          <w:szCs w:val="24"/>
        </w:rPr>
        <w:t xml:space="preserve"> </w:t>
      </w:r>
      <w:r w:rsidR="002F39C3">
        <w:rPr>
          <w:rFonts w:ascii="Visual Geez Unicode" w:eastAsia="MingLiU" w:hAnsi="Visual Geez Unicode" w:cs="MingLiU"/>
          <w:sz w:val="24"/>
          <w:szCs w:val="24"/>
        </w:rPr>
        <w:t xml:space="preserve"> የራሱን ስሜት  ሳይጨምር እንዳለ መቅረፅ በመሆኑ ካሜራዊ </w:t>
      </w:r>
      <w:r w:rsidR="008E3721">
        <w:rPr>
          <w:rFonts w:ascii="Visual Geez Unicode" w:eastAsia="MingLiU" w:hAnsi="Visual Geez Unicode" w:cs="MingLiU"/>
          <w:sz w:val="24"/>
          <w:szCs w:val="24"/>
        </w:rPr>
        <w:t>አቀራረብ</w:t>
      </w:r>
      <w:r w:rsidR="002F39C3">
        <w:rPr>
          <w:rFonts w:ascii="Visual Geez Unicode" w:eastAsia="MingLiU" w:hAnsi="Visual Geez Unicode" w:cs="MingLiU"/>
          <w:sz w:val="24"/>
          <w:szCs w:val="24"/>
        </w:rPr>
        <w:t xml:space="preserve"> እየተባለ ይጠራል፡፡    በዚህ ባህርይው ጠቃሚነት  ሲኖረው ተራኪው </w:t>
      </w:r>
      <w:r w:rsidR="008E3721">
        <w:rPr>
          <w:rFonts w:ascii="Visual Geez Unicode" w:eastAsia="MingLiU" w:hAnsi="Visual Geez Unicode" w:cs="MingLiU"/>
          <w:sz w:val="24"/>
          <w:szCs w:val="24"/>
        </w:rPr>
        <w:t xml:space="preserve"> </w:t>
      </w:r>
      <w:r w:rsidR="002F39C3">
        <w:rPr>
          <w:rFonts w:ascii="Visual Geez Unicode" w:eastAsia="MingLiU" w:hAnsi="Visual Geez Unicode" w:cs="MingLiU"/>
          <w:sz w:val="24"/>
          <w:szCs w:val="24"/>
        </w:rPr>
        <w:t xml:space="preserve"> በመሃል ገብቶ   አንዳንድ   ሁኔታዎችን ስለማያብራራ አንዳንድ አንባቢያን </w:t>
      </w:r>
      <w:r w:rsidR="008E3721">
        <w:rPr>
          <w:rFonts w:ascii="Visual Geez Unicode" w:eastAsia="MingLiU" w:hAnsi="Visual Geez Unicode" w:cs="MingLiU"/>
          <w:sz w:val="24"/>
          <w:szCs w:val="24"/>
        </w:rPr>
        <w:t xml:space="preserve"> </w:t>
      </w:r>
      <w:r w:rsidR="002F39C3">
        <w:rPr>
          <w:rFonts w:ascii="Visual Geez Unicode" w:eastAsia="MingLiU" w:hAnsi="Visual Geez Unicode" w:cs="MingLiU"/>
          <w:sz w:val="24"/>
          <w:szCs w:val="24"/>
        </w:rPr>
        <w:t>ታሪኩን በቀላሉ ለመረዳት   ይቸገሩ ይሆናል፡፡የሚለውን አስፍሯል፡፡</w:t>
      </w:r>
    </w:p>
    <w:p w:rsidR="00B66035" w:rsidRPr="00B66035" w:rsidRDefault="00B66035" w:rsidP="00C77F15">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B66035">
        <w:rPr>
          <w:rFonts w:ascii="Visual Geez Unicode" w:eastAsia="MingLiU" w:hAnsi="Visual Geez Unicode" w:cs="MingLiU"/>
          <w:sz w:val="28"/>
          <w:szCs w:val="28"/>
        </w:rPr>
        <w:t>4.3 የልቦለድ አቀራረብ ቴክኒክ/ዘዴ</w:t>
      </w:r>
    </w:p>
    <w:p w:rsidR="00024AB8" w:rsidRDefault="00FE5A90"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w:t>
      </w:r>
      <w:r w:rsidR="002F39C3">
        <w:rPr>
          <w:rFonts w:ascii="Visual Geez Unicode" w:eastAsia="MingLiU" w:hAnsi="Visual Geez Unicode" w:cs="MingLiU"/>
          <w:sz w:val="24"/>
          <w:szCs w:val="24"/>
        </w:rPr>
        <w:t xml:space="preserve">በአንድ ልቦለድ ውስጥ የሚገኙ የተለያዩ አለባውያን </w:t>
      </w:r>
      <w:r>
        <w:rPr>
          <w:rFonts w:ascii="Visual Geez Unicode" w:eastAsia="MingLiU" w:hAnsi="Visual Geez Unicode" w:cs="MingLiU"/>
          <w:sz w:val="24"/>
          <w:szCs w:val="24"/>
        </w:rPr>
        <w:t xml:space="preserve">በተናጠል ልቦለዱን ውጤታማ እንዲሆንና የፈለገውን ግብ እንዲመታ አያስችሉትም፡፡ሁሉም በጋራ እየተሰናሰሉ መጓዝ ይኖርባቸዋል፡፡አንዱ ያለሌላው ምንም ናቸው፡፡በልቦለዱ ውስጥ የቀረቡት አላባውያን የተፈለገውን ግብ ለመምታት ይችሉ ዘንድ ተቀናጅተውና ተደራጅተው እንዲቀርቡ </w:t>
      </w:r>
      <w:r>
        <w:rPr>
          <w:rFonts w:ascii="Visual Geez Unicode" w:eastAsia="MingLiU" w:hAnsi="Visual Geez Unicode" w:cs="MingLiU"/>
          <w:sz w:val="24"/>
          <w:szCs w:val="24"/>
        </w:rPr>
        <w:lastRenderedPageBreak/>
        <w:t>የምናደርግበትን ስልት የልቦለድ አፃፃፍ ቴክኒክ/ዘዴ/ እንለዋለን፡፡ከእነዚህ የአፃፃፍ ቴክኒኮች /ዘዴዎች/ መካከል ንግር፣ ምልሰት፣ ገለጻ፣ ምልልስና ልብ ሰቀላ ይጠቀሳሉ፡፡</w:t>
      </w:r>
    </w:p>
    <w:p w:rsidR="00FE5A90" w:rsidRDefault="00FE5A90" w:rsidP="00C77F15">
      <w:pPr>
        <w:jc w:val="both"/>
        <w:rPr>
          <w:rFonts w:asciiTheme="majorHAnsi" w:eastAsia="MingLiU" w:hAnsiTheme="majorHAnsi" w:cs="MingLiU"/>
          <w:sz w:val="28"/>
          <w:szCs w:val="28"/>
        </w:rPr>
      </w:pPr>
      <w:r w:rsidRPr="00FE5A90">
        <w:rPr>
          <w:rFonts w:ascii="Visual Geez Unicode" w:eastAsia="MingLiU" w:hAnsi="Visual Geez Unicode" w:cs="MingLiU"/>
          <w:sz w:val="28"/>
          <w:szCs w:val="28"/>
        </w:rPr>
        <w:t xml:space="preserve">    1.ንግር/</w:t>
      </w:r>
      <w:r w:rsidRPr="00FE5A90">
        <w:rPr>
          <w:rFonts w:asciiTheme="majorHAnsi" w:eastAsia="MingLiU" w:hAnsiTheme="majorHAnsi" w:cs="MingLiU"/>
          <w:sz w:val="28"/>
          <w:szCs w:val="28"/>
        </w:rPr>
        <w:t>Fore Shadowing/</w:t>
      </w:r>
    </w:p>
    <w:p w:rsidR="00FE5A90" w:rsidRDefault="004134F6"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w:t>
      </w:r>
      <w:r w:rsidR="00FE5A90" w:rsidRPr="00FE5A90">
        <w:rPr>
          <w:rFonts w:ascii="Visual Geez Unicode" w:eastAsia="MingLiU" w:hAnsi="Visual Geez Unicode" w:cs="MingLiU"/>
          <w:sz w:val="24"/>
          <w:szCs w:val="24"/>
        </w:rPr>
        <w:t>ተደራሲው</w:t>
      </w:r>
      <w:r w:rsidR="00FE5A90">
        <w:rPr>
          <w:rFonts w:ascii="Visual Geez Unicode" w:eastAsia="MingLiU" w:hAnsi="Visual Geez Unicode" w:cs="MingLiU"/>
          <w:sz w:val="24"/>
          <w:szCs w:val="24"/>
        </w:rPr>
        <w:t xml:space="preserve"> </w:t>
      </w:r>
      <w:r>
        <w:rPr>
          <w:rFonts w:ascii="Visual Geez Unicode" w:eastAsia="MingLiU" w:hAnsi="Visual Geez Unicode" w:cs="MingLiU"/>
          <w:sz w:val="24"/>
          <w:szCs w:val="24"/>
        </w:rPr>
        <w:t>በልቦለድ ውስጥ ወደፊት ስለሚሆኑ ጉዳዮች ፍንጭ ወይም ጥቆማ ከወዲሁ እንዲያገኝ የሚደረግበት ዘዴ ነው፡፡ይህም አብዛኛውን ጊዜ በሴራውና አልፎ አልፎ በግጭቱ ውስጥ ታጅቦ ይቀርባል፡፡ንግርን በሚገባ ከተጠቀምንበት ሌላ የልቦለድ ታሪክ አቀራረብ ዘዴ ለሆነው ልብ ሰቀላ አስተዋፅኦ የሚያበረክት ሲሆን በአንፃሩ ከፍንጭ በበለጠ መልኩ ወደፊት ስለሚታየው ነገር በግልፅ የሚያቀርብ ከሆነ ልብ አንጠልጣይነቱን ያሳጣዋል፡፡ስለሆነም ንግር በምንጠቀምበት ጊዜ ፍንጭ ወይም ጥቆማ ብቻ እየሰጠን ስለመሆናችን እርግጠኛ መሆንና መጠንቀቅ አለብን፡፡</w:t>
      </w:r>
    </w:p>
    <w:p w:rsidR="004134F6" w:rsidRDefault="004134F6" w:rsidP="00C77F15">
      <w:pPr>
        <w:jc w:val="both"/>
        <w:rPr>
          <w:rFonts w:asciiTheme="majorHAnsi" w:eastAsia="MingLiU" w:hAnsiTheme="majorHAnsi" w:cs="MingLiU"/>
          <w:sz w:val="28"/>
          <w:szCs w:val="28"/>
        </w:rPr>
      </w:pPr>
      <w:r>
        <w:rPr>
          <w:rFonts w:ascii="Visual Geez Unicode" w:eastAsia="MingLiU" w:hAnsi="Visual Geez Unicode" w:cs="MingLiU"/>
          <w:sz w:val="24"/>
          <w:szCs w:val="24"/>
        </w:rPr>
        <w:t xml:space="preserve">    </w:t>
      </w:r>
      <w:r w:rsidRPr="004134F6">
        <w:rPr>
          <w:rFonts w:ascii="Visual Geez Unicode" w:eastAsia="MingLiU" w:hAnsi="Visual Geez Unicode" w:cs="MingLiU"/>
          <w:sz w:val="28"/>
          <w:szCs w:val="28"/>
        </w:rPr>
        <w:t>2.ልብ ሰቀላ/</w:t>
      </w:r>
      <w:r w:rsidRPr="004134F6">
        <w:rPr>
          <w:rFonts w:asciiTheme="majorHAnsi" w:eastAsia="MingLiU" w:hAnsiTheme="majorHAnsi" w:cs="MingLiU"/>
          <w:sz w:val="28"/>
          <w:szCs w:val="28"/>
        </w:rPr>
        <w:t>Suspense/</w:t>
      </w:r>
    </w:p>
    <w:p w:rsidR="004134F6" w:rsidRDefault="002741B0" w:rsidP="00C77F15">
      <w:pPr>
        <w:jc w:val="both"/>
        <w:rPr>
          <w:rFonts w:ascii="Visual Geez Unicode" w:eastAsia="MingLiU" w:hAnsi="Visual Geez Unicode" w:cs="MingLiU"/>
          <w:sz w:val="24"/>
          <w:szCs w:val="24"/>
        </w:rPr>
      </w:pPr>
      <w:r w:rsidRPr="002741B0">
        <w:rPr>
          <w:rFonts w:ascii="Visual Geez Unicode" w:eastAsia="MingLiU" w:hAnsi="Visual Geez Unicode" w:cs="MingLiU"/>
          <w:sz w:val="24"/>
          <w:szCs w:val="24"/>
        </w:rPr>
        <w:t xml:space="preserve">   ደራሲው ንግርን</w:t>
      </w:r>
      <w:r>
        <w:rPr>
          <w:rFonts w:ascii="Visual Geez Unicode" w:eastAsia="MingLiU" w:hAnsi="Visual Geez Unicode" w:cs="MingLiU"/>
          <w:sz w:val="24"/>
          <w:szCs w:val="24"/>
        </w:rPr>
        <w:t xml:space="preserve"> በመጠቀም ልቦለዱ ልብ ሰቃይ እንዲሆን ማድረግ ይችላል፡፡ልብ ይሰቅላል ስንል ወደፊት የሚሆነውን ነገር በመጠራጠር፣ በመጨነቅ፣ በመፍራት፣ በመጓጓት ከዚያስ አሁንስ ምን ይሆን እያሉ ተረካውን በጉጉት እንዲከታተሉ ያደርጋል ማለታችን ነው፡፡አንዳንድ ምሁራን ልብ ሰቀላን እንደ አንድ ራሱን የቻለ ዘዴ ከማየት ይልቅ በንግር ውስጥ ማቅረብን ይመርጣሉ፡፡ይሁን እንጂ ያለ ንግር ለተወሰነ ጊዜም ቢሆን ልብ ሰቀላን መፍጠር ይቻላል፡፡</w:t>
      </w:r>
    </w:p>
    <w:p w:rsidR="002741B0" w:rsidRDefault="002741B0" w:rsidP="00C77F15">
      <w:pPr>
        <w:jc w:val="both"/>
        <w:rPr>
          <w:rFonts w:asciiTheme="majorHAnsi" w:eastAsia="MingLiU" w:hAnsiTheme="majorHAnsi" w:cs="MingLiU"/>
          <w:sz w:val="28"/>
          <w:szCs w:val="28"/>
        </w:rPr>
      </w:pPr>
      <w:r>
        <w:rPr>
          <w:rFonts w:ascii="Visual Geez Unicode" w:eastAsia="MingLiU" w:hAnsi="Visual Geez Unicode" w:cs="MingLiU"/>
          <w:sz w:val="28"/>
          <w:szCs w:val="28"/>
        </w:rPr>
        <w:t xml:space="preserve">    </w:t>
      </w:r>
      <w:r w:rsidRPr="002741B0">
        <w:rPr>
          <w:rFonts w:ascii="Visual Geez Unicode" w:eastAsia="MingLiU" w:hAnsi="Visual Geez Unicode" w:cs="MingLiU"/>
          <w:sz w:val="28"/>
          <w:szCs w:val="28"/>
        </w:rPr>
        <w:t>3.ምልሰት/</w:t>
      </w:r>
      <w:r w:rsidRPr="002741B0">
        <w:rPr>
          <w:rFonts w:asciiTheme="majorHAnsi" w:eastAsia="MingLiU" w:hAnsiTheme="majorHAnsi" w:cs="MingLiU"/>
          <w:sz w:val="28"/>
          <w:szCs w:val="28"/>
        </w:rPr>
        <w:t>Flash Back/</w:t>
      </w:r>
    </w:p>
    <w:p w:rsidR="002741B0" w:rsidRDefault="002A4BB6" w:rsidP="00C77F15">
      <w:pPr>
        <w:jc w:val="both"/>
        <w:rPr>
          <w:rFonts w:ascii="Visual Geez Unicode" w:eastAsia="MingLiU" w:hAnsi="Visual Geez Unicode" w:cs="MingLiU"/>
          <w:sz w:val="24"/>
          <w:szCs w:val="24"/>
        </w:rPr>
      </w:pPr>
      <w:r>
        <w:rPr>
          <w:rFonts w:asciiTheme="majorHAnsi" w:eastAsia="MingLiU" w:hAnsiTheme="majorHAnsi" w:cs="MingLiU"/>
          <w:sz w:val="24"/>
          <w:szCs w:val="24"/>
        </w:rPr>
        <w:t xml:space="preserve">   </w:t>
      </w:r>
      <w:r w:rsidRPr="002A4BB6">
        <w:rPr>
          <w:rFonts w:ascii="Visual Geez Unicode" w:eastAsia="MingLiU" w:hAnsi="Visual Geez Unicode" w:cs="MingLiU"/>
          <w:sz w:val="24"/>
          <w:szCs w:val="24"/>
        </w:rPr>
        <w:t>የልቦለድ ታሪክ</w:t>
      </w:r>
      <w:r>
        <w:rPr>
          <w:rFonts w:ascii="Visual Geez Unicode" w:eastAsia="MingLiU" w:hAnsi="Visual Geez Unicode" w:cs="MingLiU"/>
          <w:sz w:val="24"/>
          <w:szCs w:val="24"/>
        </w:rPr>
        <w:t xml:space="preserve"> እየተነገረ ባለበት ስዓት ስለ ገጸባህርይው ወይም ስለ አንዳች ሁነት የበለጠ ገለፃ ለመስጠት ወይም ለተለየ ዓላማ ሲባል የጊዜ ቅደም ተከተሉን በማቋረጥ ቀደም ሲል የተፈፀመ ጉዳይ የሚቀርብበት ዘዴ ነው፡፡ታሪኩ ከመሃል የሚጀምር ከሆነና አሁን የሚፈፀመው ድርጊት ወይም ታሪክ ምክንያቱ ወይም መሰረቱ ቀደም ሲል የሆነ፣ የተፈፀመ ጉዳይ ከሆነ ደራሲው ተደራሲያን እነዚህን ቀደምት መረጃዎችን ማግኘት እንዲችሉ ለማድረግና ታሪኩን ሙሉና ታማኝ ለማድረግ ሲፈልግ የሚጠቀምበት ዘዴ ነው፡፡</w:t>
      </w:r>
    </w:p>
    <w:p w:rsidR="002A4BB6" w:rsidRDefault="002A4BB6" w:rsidP="00C77F15">
      <w:pPr>
        <w:jc w:val="both"/>
        <w:rPr>
          <w:rFonts w:asciiTheme="majorHAnsi" w:eastAsia="MingLiU" w:hAnsiTheme="majorHAnsi" w:cs="MingLiU"/>
          <w:sz w:val="28"/>
          <w:szCs w:val="28"/>
        </w:rPr>
      </w:pPr>
      <w:r>
        <w:rPr>
          <w:rFonts w:ascii="Visual Geez Unicode" w:eastAsia="MingLiU" w:hAnsi="Visual Geez Unicode" w:cs="MingLiU"/>
          <w:sz w:val="24"/>
          <w:szCs w:val="24"/>
        </w:rPr>
        <w:t xml:space="preserve">  </w:t>
      </w:r>
      <w:r w:rsidRPr="00D67E3C">
        <w:rPr>
          <w:rFonts w:ascii="Visual Geez Unicode" w:eastAsia="MingLiU" w:hAnsi="Visual Geez Unicode" w:cs="MingLiU"/>
          <w:sz w:val="28"/>
          <w:szCs w:val="28"/>
        </w:rPr>
        <w:t xml:space="preserve">  4.ገለፃ</w:t>
      </w:r>
      <w:r w:rsidR="00D67E3C" w:rsidRPr="00D67E3C">
        <w:rPr>
          <w:rFonts w:ascii="Visual Geez Unicode" w:eastAsia="MingLiU" w:hAnsi="Visual Geez Unicode" w:cs="MingLiU"/>
          <w:sz w:val="28"/>
          <w:szCs w:val="28"/>
        </w:rPr>
        <w:t>/</w:t>
      </w:r>
      <w:r w:rsidR="00D67E3C" w:rsidRPr="00D67E3C">
        <w:rPr>
          <w:rFonts w:asciiTheme="majorHAnsi" w:eastAsia="MingLiU" w:hAnsiTheme="majorHAnsi" w:cs="MingLiU"/>
          <w:sz w:val="28"/>
          <w:szCs w:val="28"/>
        </w:rPr>
        <w:t>Orientation/</w:t>
      </w:r>
    </w:p>
    <w:p w:rsidR="0021663E" w:rsidRDefault="00D67E3C" w:rsidP="00C77F15">
      <w:pPr>
        <w:jc w:val="both"/>
        <w:rPr>
          <w:rFonts w:ascii="Visual Geez Unicode" w:eastAsia="MingLiU" w:hAnsi="Visual Geez Unicode" w:cs="MingLiU"/>
          <w:sz w:val="24"/>
          <w:szCs w:val="24"/>
        </w:rPr>
      </w:pPr>
      <w:r>
        <w:rPr>
          <w:rFonts w:asciiTheme="majorHAnsi" w:eastAsia="MingLiU" w:hAnsiTheme="majorHAnsi" w:cs="MingLiU"/>
          <w:sz w:val="28"/>
          <w:szCs w:val="28"/>
        </w:rPr>
        <w:t xml:space="preserve"> </w:t>
      </w:r>
      <w:r w:rsidRPr="00D67E3C">
        <w:rPr>
          <w:rFonts w:asciiTheme="majorHAnsi" w:eastAsia="MingLiU" w:hAnsiTheme="majorHAnsi" w:cs="MingLiU"/>
          <w:sz w:val="24"/>
          <w:szCs w:val="24"/>
        </w:rPr>
        <w:t xml:space="preserve">  </w:t>
      </w:r>
      <w:r w:rsidRPr="00D67E3C">
        <w:rPr>
          <w:rFonts w:ascii="Visual Geez Unicode" w:eastAsia="MingLiU" w:hAnsi="Visual Geez Unicode" w:cs="MingLiU"/>
          <w:sz w:val="24"/>
          <w:szCs w:val="24"/>
        </w:rPr>
        <w:t>ታሪኩ የተፈፀመበትን</w:t>
      </w:r>
      <w:r>
        <w:rPr>
          <w:rFonts w:ascii="Visual Geez Unicode" w:eastAsia="MingLiU" w:hAnsi="Visual Geez Unicode" w:cs="MingLiU"/>
          <w:sz w:val="24"/>
          <w:szCs w:val="24"/>
        </w:rPr>
        <w:t xml:space="preserve"> ጊዜ/ርቀት፣ቅርበት/ እና ቦታ/የትነት፣ልምላሜ፣ስልጣኔ፣ሰፋት፣ጥበት/ እንዲሁም ስለገፀባህርይው መልክ፣ አስተሳሰብ፣ ዕድገት፣ ስሜት ወዘተ. በተወሰነ መልኩ ስዕላዊነትን በማላበስ የሚቀርብበት ዘዴ ነው፡፡ይህ ዘዴ ሰለሚባለው ወይም ሰለሚነገረው ነገር በተደራሲው አእምሮ ውስጥ ምስል የመፍጠር ኃይሉ </w:t>
      </w:r>
      <w:r w:rsidR="0021663E">
        <w:rPr>
          <w:rFonts w:ascii="Visual Geez Unicode" w:eastAsia="MingLiU" w:hAnsi="Visual Geez Unicode" w:cs="MingLiU"/>
          <w:sz w:val="24"/>
          <w:szCs w:val="24"/>
        </w:rPr>
        <w:t>ከፍተኛ በመሆኑ ተደራሲው ገፀባህርያቱንም ሆነ ሁነቶችንና ድርጊቶችን የሚያውቃቸውን ያህል ተሰምቶት ንባቡን እንዲቀጥል በማድረግ ረገድ ከፍተኛ የሆነ ሚና ይጫወታል፡፡</w:t>
      </w:r>
    </w:p>
    <w:p w:rsidR="0021663E" w:rsidRDefault="0021663E" w:rsidP="00C77F15">
      <w:pPr>
        <w:jc w:val="both"/>
        <w:rPr>
          <w:rFonts w:ascii="Visual Geez Unicode" w:eastAsia="MingLiU" w:hAnsi="Visual Geez Unicode" w:cs="MingLiU"/>
          <w:sz w:val="28"/>
          <w:szCs w:val="28"/>
        </w:rPr>
      </w:pPr>
      <w:r>
        <w:rPr>
          <w:rFonts w:ascii="Visual Geez Unicode" w:eastAsia="MingLiU" w:hAnsi="Visual Geez Unicode" w:cs="MingLiU"/>
          <w:sz w:val="24"/>
          <w:szCs w:val="24"/>
        </w:rPr>
        <w:lastRenderedPageBreak/>
        <w:t xml:space="preserve">    </w:t>
      </w:r>
      <w:r w:rsidRPr="00F02062">
        <w:rPr>
          <w:rFonts w:ascii="Visual Geez Unicode" w:eastAsia="MingLiU" w:hAnsi="Visual Geez Unicode" w:cs="MingLiU"/>
          <w:sz w:val="28"/>
          <w:szCs w:val="28"/>
        </w:rPr>
        <w:t>5.ምልልስ</w:t>
      </w:r>
    </w:p>
    <w:p w:rsidR="00F02062" w:rsidRDefault="00F02062"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ሁለትና ከዚያ በላይ በሆኑ ገጸባህርያት አማካይነት የሚደረግን የንግግር ልውውጥ ምልልስ እንለዋለን፡፡ምልልስ ለማድረግ የገጸባህርያቱን መገናኘት የግድ ሰለሚል ስለታሪኩ ከባለታሪኮቹ እንድንሰማ ዕድል ይሰጠናል፡፡ይህ መሆኑ ደግሞ ለታሪኩ ታማኝነት አስተዋፅኦ አለው፡፡በየታሪኩ መሃል ገጸባህርያት እየተገናኙ ምልልስ የሚያደርጉ ከሆነ ለሴራውም ሆነ ለታሪኩ ዕድገት የሚያበረክተው አስተዋፅኦ ከፍ ያለ ነው፡፡</w:t>
      </w:r>
    </w:p>
    <w:p w:rsidR="00F02062" w:rsidRDefault="00F02062" w:rsidP="00C77F15">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F02062">
        <w:rPr>
          <w:rFonts w:ascii="Visual Geez Unicode" w:eastAsia="MingLiU" w:hAnsi="Visual Geez Unicode" w:cs="MingLiU"/>
          <w:sz w:val="28"/>
          <w:szCs w:val="28"/>
        </w:rPr>
        <w:t>4.4. ስለገጸባህርይው ማን ይናገር</w:t>
      </w:r>
    </w:p>
    <w:p w:rsidR="00F02062" w:rsidRDefault="00F02062"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ስለአንድ ገጸባህርይ ተራኪው(የድርጊቱ ተሳታፊ </w:t>
      </w:r>
      <w:r w:rsidR="000A44E9">
        <w:rPr>
          <w:rFonts w:ascii="Visual Geez Unicode" w:eastAsia="MingLiU" w:hAnsi="Visual Geez Unicode" w:cs="MingLiU"/>
          <w:sz w:val="24"/>
          <w:szCs w:val="24"/>
        </w:rPr>
        <w:t>ሊሆንም ላይሆንም ይችላል) ሲተርክ አንድ ገጸባህርይ ወይም ገጸባህርያት ስለሌላው ገጸባህርይ ሲናገሩ ሲወያዩና ራሱ ገጸባህርይው ለራሱ ሲገልፅ ማንነቱን፣ ድርጊቱንና አጠቃላይ እንቅስቃሴውን ማወቅ ይቻላል፡፡ከዚህ በተጨማሪ ከመቼቱም ጥቆማ ልናገኝ እንችላለን፡፡</w:t>
      </w:r>
    </w:p>
    <w:p w:rsidR="000A44E9" w:rsidRPr="000A44E9" w:rsidRDefault="000A44E9" w:rsidP="00C77F15">
      <w:pPr>
        <w:jc w:val="both"/>
        <w:rPr>
          <w:rFonts w:ascii="Visual Geez Unicode" w:eastAsia="MingLiU" w:hAnsi="Visual Geez Unicode" w:cs="MingLiU"/>
          <w:b/>
          <w:sz w:val="24"/>
          <w:szCs w:val="24"/>
        </w:rPr>
      </w:pPr>
      <w:r w:rsidRPr="000A44E9">
        <w:rPr>
          <w:rFonts w:ascii="Visual Geez Unicode" w:eastAsia="MingLiU" w:hAnsi="Visual Geez Unicode" w:cs="MingLiU"/>
          <w:sz w:val="28"/>
          <w:szCs w:val="28"/>
        </w:rPr>
        <w:t xml:space="preserve">   </w:t>
      </w:r>
      <w:r w:rsidRPr="000A44E9">
        <w:rPr>
          <w:rFonts w:ascii="Visual Geez Unicode" w:eastAsia="MingLiU" w:hAnsi="Visual Geez Unicode" w:cs="MingLiU"/>
          <w:b/>
          <w:sz w:val="24"/>
          <w:szCs w:val="24"/>
        </w:rPr>
        <w:t xml:space="preserve"> 4.4.1 ተራኪው ሰለገጸባህርይው ይናገራል</w:t>
      </w:r>
    </w:p>
    <w:p w:rsidR="000A44E9" w:rsidRDefault="000A44E9"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ይህ በተለያዩ ልቦለዶች ውስጥ በስፋት የሚገኝ ነው፡፡ተራኪው የድርጊቱ ተሳታፊ ከሆነ ስለገጸባህርይው ያየውን የሚያውቀውን ይናገራል፡፡</w:t>
      </w:r>
    </w:p>
    <w:p w:rsidR="000A44E9" w:rsidRDefault="000A44E9" w:rsidP="00C77F15">
      <w:pPr>
        <w:jc w:val="both"/>
        <w:rPr>
          <w:rFonts w:ascii="Visual Geez Unicode" w:eastAsia="MingLiU" w:hAnsi="Visual Geez Unicode" w:cs="MingLiU"/>
          <w:b/>
          <w:sz w:val="24"/>
          <w:szCs w:val="24"/>
        </w:rPr>
      </w:pPr>
      <w:r>
        <w:rPr>
          <w:rFonts w:ascii="Visual Geez Unicode" w:eastAsia="MingLiU" w:hAnsi="Visual Geez Unicode" w:cs="MingLiU"/>
          <w:sz w:val="24"/>
          <w:szCs w:val="24"/>
        </w:rPr>
        <w:t xml:space="preserve"> </w:t>
      </w:r>
      <w:r w:rsidRPr="000A44E9">
        <w:rPr>
          <w:rFonts w:ascii="Visual Geez Unicode" w:eastAsia="MingLiU" w:hAnsi="Visual Geez Unicode" w:cs="MingLiU"/>
          <w:b/>
          <w:sz w:val="24"/>
          <w:szCs w:val="24"/>
        </w:rPr>
        <w:t xml:space="preserve">   4.4.2 ገጸባህርያት ሰለገጸባህርይው ይናገራሉ </w:t>
      </w:r>
    </w:p>
    <w:p w:rsidR="000A44E9" w:rsidRDefault="000A44E9" w:rsidP="00C77F15">
      <w:pPr>
        <w:jc w:val="both"/>
        <w:rPr>
          <w:rFonts w:ascii="Visual Geez Unicode" w:eastAsia="MingLiU" w:hAnsi="Visual Geez Unicode" w:cs="MingLiU"/>
          <w:sz w:val="24"/>
          <w:szCs w:val="24"/>
        </w:rPr>
      </w:pPr>
      <w:r>
        <w:rPr>
          <w:rFonts w:ascii="Visual Geez Unicode" w:eastAsia="MingLiU" w:hAnsi="Visual Geez Unicode" w:cs="MingLiU"/>
          <w:b/>
          <w:sz w:val="24"/>
          <w:szCs w:val="24"/>
        </w:rPr>
        <w:t xml:space="preserve">   </w:t>
      </w:r>
      <w:r>
        <w:rPr>
          <w:rFonts w:ascii="Visual Geez Unicode" w:eastAsia="MingLiU" w:hAnsi="Visual Geez Unicode" w:cs="MingLiU"/>
          <w:sz w:val="24"/>
          <w:szCs w:val="24"/>
        </w:rPr>
        <w:t xml:space="preserve">በልቦለዱ ውስጥ ከገጸባህርይው ጋር አብረው ተሰልፈው የሚንቀሳቀሱ ገጸባህርያት ገጸባህርይው በሌለበት </w:t>
      </w:r>
      <w:r w:rsidR="00450F5B">
        <w:rPr>
          <w:rFonts w:ascii="Visual Geez Unicode" w:eastAsia="MingLiU" w:hAnsi="Visual Geez Unicode" w:cs="MingLiU"/>
          <w:sz w:val="24"/>
          <w:szCs w:val="24"/>
        </w:rPr>
        <w:t>ስለእሱ ሲነጋገሩ /ሲያወሩ/ ወይም ከእሱ /ከገጸባህርይው/ ጋር ሲነጋገሩ ስለገጸባህርይው ማወቅ ይቻላል፡፡</w:t>
      </w:r>
    </w:p>
    <w:p w:rsidR="00450F5B" w:rsidRDefault="00450F5B" w:rsidP="00C77F15">
      <w:pPr>
        <w:jc w:val="both"/>
        <w:rPr>
          <w:rFonts w:ascii="Visual Geez Unicode" w:eastAsia="MingLiU" w:hAnsi="Visual Geez Unicode" w:cs="MingLiU"/>
          <w:b/>
          <w:sz w:val="24"/>
          <w:szCs w:val="24"/>
        </w:rPr>
      </w:pPr>
      <w:r>
        <w:rPr>
          <w:rFonts w:ascii="Visual Geez Unicode" w:eastAsia="MingLiU" w:hAnsi="Visual Geez Unicode" w:cs="MingLiU"/>
          <w:sz w:val="24"/>
          <w:szCs w:val="24"/>
        </w:rPr>
        <w:t xml:space="preserve">  </w:t>
      </w:r>
      <w:r w:rsidRPr="00450F5B">
        <w:rPr>
          <w:rFonts w:ascii="Visual Geez Unicode" w:eastAsia="MingLiU" w:hAnsi="Visual Geez Unicode" w:cs="MingLiU"/>
          <w:b/>
          <w:sz w:val="24"/>
          <w:szCs w:val="24"/>
        </w:rPr>
        <w:t xml:space="preserve">  4.4.3 ገጸባህርይው ሰለራሱ ይናገራል</w:t>
      </w:r>
    </w:p>
    <w:p w:rsidR="00450F5B" w:rsidRDefault="00450F5B"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ገጸባህርይው በተለያዩ አገጣሚዎች ለሌሎች ገጸባህርያት ስለራሱ ሲናገር ወይም ብቻውን ሲያነበንብ ስለእሱ ማንነት እናውቃለን፡፡</w:t>
      </w:r>
    </w:p>
    <w:p w:rsidR="00450F5B" w:rsidRDefault="00450F5B" w:rsidP="00C77F15">
      <w:pPr>
        <w:jc w:val="both"/>
        <w:rPr>
          <w:rFonts w:ascii="Visual Geez Unicode" w:eastAsia="MingLiU" w:hAnsi="Visual Geez Unicode" w:cs="MingLiU"/>
          <w:b/>
          <w:sz w:val="24"/>
          <w:szCs w:val="24"/>
        </w:rPr>
      </w:pPr>
      <w:r w:rsidRPr="00450F5B">
        <w:rPr>
          <w:rFonts w:ascii="Visual Geez Unicode" w:eastAsia="MingLiU" w:hAnsi="Visual Geez Unicode" w:cs="MingLiU"/>
          <w:b/>
          <w:sz w:val="24"/>
          <w:szCs w:val="24"/>
        </w:rPr>
        <w:t xml:space="preserve">    4.4.4 መቼት ስለገጸባህርይው ይናገራል</w:t>
      </w:r>
    </w:p>
    <w:p w:rsidR="00450F5B" w:rsidRDefault="00450F5B"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መቼት የገጸባህርይውን ስነልቦናዊ፣ ባህላዊናኢኮኖሚያዊ ሁኔታ እንዲሁም ማህበራዊ ደረጃቸውን ለመግለፅ እንደሚያገለግል በዚህ ጊዜ በቀጥታ ገጸባህርይው እከሌ እንዲህ እንዲህ ዓይነት አስተሳሰብ፣ እንዲህ እንዲህ ዓይነት መልክ ያለው፣ ጸባዩ ደግሞ ይህን የሚመስል ተብሎ የሚቀርብበት </w:t>
      </w:r>
      <w:r w:rsidR="00B848AC">
        <w:rPr>
          <w:rFonts w:ascii="Visual Geez Unicode" w:eastAsia="MingLiU" w:hAnsi="Visual Geez Unicode" w:cs="MingLiU"/>
          <w:sz w:val="24"/>
          <w:szCs w:val="24"/>
        </w:rPr>
        <w:t>ሳይሆን ስለእሱ ማንነት በተወሰነ ደረጃ ካለበት ጊዜና ቦታ አንፃር መረጃ የሚገኝበት እንደሆነ ስለመቼት በተነሳው ርዕሰ ጉዳይ ተገልጿል፡፡</w:t>
      </w:r>
    </w:p>
    <w:p w:rsidR="00B848AC" w:rsidRDefault="00B848AC" w:rsidP="00C77F15">
      <w:pPr>
        <w:jc w:val="both"/>
        <w:rPr>
          <w:rFonts w:ascii="Visual Geez Unicode" w:eastAsia="MingLiU" w:hAnsi="Visual Geez Unicode" w:cs="MingLiU"/>
          <w:b/>
          <w:sz w:val="24"/>
          <w:szCs w:val="24"/>
        </w:rPr>
      </w:pPr>
      <w:r>
        <w:rPr>
          <w:rFonts w:ascii="Visual Geez Unicode" w:eastAsia="MingLiU" w:hAnsi="Visual Geez Unicode" w:cs="MingLiU"/>
          <w:sz w:val="24"/>
          <w:szCs w:val="24"/>
        </w:rPr>
        <w:t xml:space="preserve">    </w:t>
      </w:r>
      <w:r w:rsidRPr="00B848AC">
        <w:rPr>
          <w:rFonts w:ascii="Visual Geez Unicode" w:eastAsia="MingLiU" w:hAnsi="Visual Geez Unicode" w:cs="MingLiU"/>
          <w:b/>
          <w:sz w:val="24"/>
          <w:szCs w:val="24"/>
        </w:rPr>
        <w:t>4.4.5 ድርጊት ስለገጸባህርይው ይናገራል</w:t>
      </w:r>
    </w:p>
    <w:p w:rsidR="00B848AC" w:rsidRDefault="00B848AC"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በአንድን ገፀባህርይ ማንነት ለማወቅ ከሚረዱን ዘዴዎች አንዱ ገጸባህርይው የሚከውናቸው ድርጊቶች ናቸው፡፡አንድ ገጸባህርይ በተለያየ ጊዜ የሚፈፅማቸውን </w:t>
      </w:r>
      <w:r>
        <w:rPr>
          <w:rFonts w:ascii="Visual Geez Unicode" w:eastAsia="MingLiU" w:hAnsi="Visual Geez Unicode" w:cs="MingLiU"/>
          <w:sz w:val="24"/>
          <w:szCs w:val="24"/>
        </w:rPr>
        <w:lastRenderedPageBreak/>
        <w:t xml:space="preserve">ድርጊቶች በማየት ወይም በመታዘብ ስለገጸባህርይው ባህርይ፣ ሙያ፣ አካላዊ ገፅታ ወዘተ. ማወቅ ይቻላል፡፡ለምሳሌ አንድ ገጸ ባህርይ በተለያየ ጊዜ ወደቡና ቤት ሲያመራና በዚያም ከተለያዩ የቡና ቤት ሴቶች ጋር ሲቀብጥ ብናይ ለትዳሩ </w:t>
      </w:r>
      <w:r w:rsidR="00102C69">
        <w:rPr>
          <w:rFonts w:ascii="Visual Geez Unicode" w:eastAsia="MingLiU" w:hAnsi="Visual Geez Unicode" w:cs="MingLiU"/>
          <w:sz w:val="24"/>
          <w:szCs w:val="24"/>
        </w:rPr>
        <w:t xml:space="preserve">ታማኝ እንዳልሆነ ልንረዳ እንችላለን፡፡እዚህ ላይ ገጸባህርይው ለትዳሩ ታመኝ አለመሆኑን ገጸባህርያት፣ ተራኪው ወይም መቼቱም ሆነ ራሱ ገጸባህርይው የሚነግሩን ነገር የለም፡፡የህንን ባህርይውን (ፀባዩን)የተረዳነው ድርጊቱን በመመልከት </w:t>
      </w:r>
      <w:r w:rsidR="00A3316D">
        <w:rPr>
          <w:rFonts w:ascii="Visual Geez Unicode" w:eastAsia="MingLiU" w:hAnsi="Visual Geez Unicode" w:cs="MingLiU"/>
          <w:sz w:val="24"/>
          <w:szCs w:val="24"/>
        </w:rPr>
        <w:t>ብ</w:t>
      </w:r>
      <w:r w:rsidR="00102C69">
        <w:rPr>
          <w:rFonts w:ascii="Visual Geez Unicode" w:eastAsia="MingLiU" w:hAnsi="Visual Geez Unicode" w:cs="MingLiU"/>
          <w:sz w:val="24"/>
          <w:szCs w:val="24"/>
        </w:rPr>
        <w:t>ቻ ነው፡፡</w:t>
      </w:r>
    </w:p>
    <w:p w:rsidR="00504532" w:rsidRPr="00DA0764" w:rsidRDefault="00504532" w:rsidP="00DA0764">
      <w:pPr>
        <w:jc w:val="center"/>
        <w:rPr>
          <w:rFonts w:ascii="Visual Geez Unicode" w:eastAsia="MingLiU" w:hAnsi="Visual Geez Unicode" w:cs="MingLiU"/>
          <w:b/>
          <w:sz w:val="28"/>
          <w:szCs w:val="28"/>
        </w:rPr>
      </w:pPr>
      <w:r w:rsidRPr="00DA0764">
        <w:rPr>
          <w:rFonts w:ascii="Visual Geez Unicode" w:eastAsia="MingLiU" w:hAnsi="Visual Geez Unicode" w:cs="MingLiU"/>
          <w:b/>
          <w:sz w:val="28"/>
          <w:szCs w:val="28"/>
        </w:rPr>
        <w:t>ምዕራፍ አምስት፡ አጭር ልቦለድ</w:t>
      </w:r>
    </w:p>
    <w:p w:rsidR="00504532" w:rsidRDefault="00504532"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እንደ ረጅም ልቦለድ ሁሉ ስለአጭር ልቦለድም ምሁራን ምንነቱን በተመለከተ የየራሳቸውን አስተያየት ከተለያዩ ጉዳዮች አንፃር </w:t>
      </w:r>
      <w:r w:rsidR="001302C1">
        <w:rPr>
          <w:rFonts w:ascii="Visual Geez Unicode" w:eastAsia="MingLiU" w:hAnsi="Visual Geez Unicode" w:cs="MingLiU"/>
          <w:sz w:val="24"/>
          <w:szCs w:val="24"/>
        </w:rPr>
        <w:t>ያቀርባሉ፡፡ከቅርፁ አንፃር፣ ለመነበብ ከሚወስደው ጊዜ አንፃር፣ በውስጡ ከሚይዘው ቃላት ብዛት አንፃር ወዘተ. ስለ አጭር ልቦለድ ምንነት ብያኔ ለመስጠት ሙከራ ያደርጋሉ፡፡ዋናውና ሁሉንም የሚያስማማው ግን አጭር ልቦለድ ብለን የምንለው በዝርው ከሚቀርቡ የስነፅሑፍ ዘርፎች የሚካተት መሆኑ ነው፡፡አጭር ልቦለድ በልቦለድነቱና በሀተታ በመቅረቡ ከረጅም ልቦለድ ጋር የሚጋራው በርካታ ባህርያት ቢኖሩትም ተለይቶ የሚታወቅበት ጉዳይ ያለው የሀተታ ልቦለድ አንድ ዘርፍ ነው፡፡</w:t>
      </w:r>
    </w:p>
    <w:p w:rsidR="00E76DE8" w:rsidRDefault="00E76DE8" w:rsidP="008F17C3">
      <w:pPr>
        <w:rPr>
          <w:rFonts w:ascii="Visual Geez Unicode" w:hAnsi="Visual Geez Unicode" w:cs="Nyala"/>
          <w:sz w:val="28"/>
          <w:szCs w:val="28"/>
        </w:rPr>
      </w:pPr>
      <w:r w:rsidRPr="008F17C3">
        <w:rPr>
          <w:rFonts w:ascii="Visual Geez Unicode" w:hAnsi="Visual Geez Unicode"/>
          <w:sz w:val="28"/>
          <w:szCs w:val="28"/>
        </w:rPr>
        <w:t xml:space="preserve">   5.1 </w:t>
      </w:r>
      <w:r w:rsidRPr="008F17C3">
        <w:rPr>
          <w:rFonts w:ascii="Visual Geez Unicode" w:hAnsi="Visual Geez Unicode" w:cs="Nyala"/>
          <w:sz w:val="28"/>
          <w:szCs w:val="28"/>
        </w:rPr>
        <w:t>የአጭር</w:t>
      </w:r>
      <w:r w:rsidRPr="008F17C3">
        <w:rPr>
          <w:rFonts w:ascii="Visual Geez Unicode" w:hAnsi="Visual Geez Unicode"/>
          <w:sz w:val="28"/>
          <w:szCs w:val="28"/>
        </w:rPr>
        <w:t xml:space="preserve"> </w:t>
      </w:r>
      <w:r w:rsidRPr="008F17C3">
        <w:rPr>
          <w:rFonts w:ascii="Visual Geez Unicode" w:hAnsi="Visual Geez Unicode" w:cs="Nyala"/>
          <w:sz w:val="28"/>
          <w:szCs w:val="28"/>
        </w:rPr>
        <w:t>ልቦለድ</w:t>
      </w:r>
      <w:r w:rsidRPr="008F17C3">
        <w:rPr>
          <w:rFonts w:ascii="Visual Geez Unicode" w:hAnsi="Visual Geez Unicode"/>
          <w:sz w:val="28"/>
          <w:szCs w:val="28"/>
        </w:rPr>
        <w:t xml:space="preserve"> </w:t>
      </w:r>
      <w:r w:rsidRPr="008F17C3">
        <w:rPr>
          <w:rFonts w:ascii="Visual Geez Unicode" w:hAnsi="Visual Geez Unicode" w:cs="Nyala"/>
          <w:sz w:val="28"/>
          <w:szCs w:val="28"/>
        </w:rPr>
        <w:t>ምንነት</w:t>
      </w:r>
    </w:p>
    <w:p w:rsidR="008F17C3" w:rsidRDefault="008F17C3" w:rsidP="006018E6">
      <w:pPr>
        <w:jc w:val="both"/>
        <w:rPr>
          <w:rFonts w:ascii="Visual Geez Unicode" w:hAnsi="Visual Geez Unicode"/>
          <w:sz w:val="24"/>
          <w:szCs w:val="24"/>
        </w:rPr>
      </w:pPr>
      <w:r>
        <w:rPr>
          <w:rFonts w:ascii="Visual Geez Unicode" w:hAnsi="Visual Geez Unicode"/>
          <w:sz w:val="24"/>
          <w:szCs w:val="24"/>
        </w:rPr>
        <w:t xml:space="preserve">   አጭር ልቦለድ በተደራጀ መልኩ በ19</w:t>
      </w:r>
      <w:r w:rsidRPr="008F17C3">
        <w:rPr>
          <w:rFonts w:ascii="Visual Geez Unicode" w:hAnsi="Visual Geez Unicode"/>
          <w:sz w:val="24"/>
          <w:szCs w:val="24"/>
          <w:vertAlign w:val="superscript"/>
        </w:rPr>
        <w:t>ኛው</w:t>
      </w:r>
      <w:r>
        <w:rPr>
          <w:rFonts w:ascii="Visual Geez Unicode" w:hAnsi="Visual Geez Unicode"/>
          <w:sz w:val="24"/>
          <w:szCs w:val="24"/>
          <w:vertAlign w:val="superscript"/>
        </w:rPr>
        <w:t xml:space="preserve"> </w:t>
      </w:r>
      <w:r>
        <w:rPr>
          <w:rFonts w:ascii="Visual Geez Unicode" w:hAnsi="Visual Geez Unicode"/>
          <w:sz w:val="24"/>
          <w:szCs w:val="24"/>
        </w:rPr>
        <w:t>ክፍለ ዘመን ብቅ ያለ የስነፅሑፍ ዘርፍ ነው፡፡</w:t>
      </w:r>
      <w:r w:rsidR="002D60AA">
        <w:rPr>
          <w:rFonts w:ascii="Visual Geez Unicode" w:hAnsi="Visual Geez Unicode"/>
          <w:sz w:val="24"/>
          <w:szCs w:val="24"/>
        </w:rPr>
        <w:t xml:space="preserve"> </w:t>
      </w:r>
      <w:r w:rsidR="001E7016">
        <w:rPr>
          <w:rFonts w:ascii="Visual Geez Unicode" w:hAnsi="Visual Geez Unicode"/>
          <w:sz w:val="24"/>
          <w:szCs w:val="24"/>
        </w:rPr>
        <w:t xml:space="preserve">በአሜሪካ እንደ ኤቷጋር አለን ፓ፣ ኦ ሔንሪ እና በቀድሞ ሶቭየት ህብረት እንደ ኒኮላይ ጎግል፣ ማክሲም ጎርኪይ፣ በአውሮፓ እንደ ጀምስ ጆይስ ያሉ ታዋቂና ስመጥር ደራሲያን አጭር ልቦለድን በመፃፍና በተጨማሪም ስለምንነቱና ስለባህርያቱ የተለያዩ ትንታኔዎችን በመስጠት ለዘርፉ መጎልበት ከፍተኛ አስተዋፅኦ አበርክቷል፡፡በሀገራችን ውስጥ አጭር ልቦለድ ረጅም ዕድሜ የለውም፡፡ይሁን እንጂ እንደ ታደሰ ሊበን፣ ብርሃኑ ዘሪሁን፣ </w:t>
      </w:r>
      <w:r w:rsidR="006018E6">
        <w:rPr>
          <w:rFonts w:ascii="Visual Geez Unicode" w:hAnsi="Visual Geez Unicode"/>
          <w:sz w:val="24"/>
          <w:szCs w:val="24"/>
        </w:rPr>
        <w:t>ኃይለየሱስ ፈቃዴ፣ አማረ ማሞና ጳውሎስ ኞኞ ያለ ጸሀፍት አጭር ልቦለድ በሀገራችን ውስጥ እንዲስፋፋና ተነባቢነት እንዲያገኝ በማድረግና በማስተዋወቅ ረገድ ከፍተኛ አስተዋፅኦ አበርክተዋል፡፡</w:t>
      </w:r>
    </w:p>
    <w:p w:rsidR="006018E6" w:rsidRDefault="006018E6" w:rsidP="006018E6">
      <w:pPr>
        <w:jc w:val="both"/>
        <w:rPr>
          <w:rFonts w:ascii="Visual Geez Unicode" w:hAnsi="Visual Geez Unicode"/>
          <w:sz w:val="24"/>
          <w:szCs w:val="24"/>
        </w:rPr>
      </w:pPr>
      <w:r>
        <w:rPr>
          <w:rFonts w:ascii="Visual Geez Unicode" w:hAnsi="Visual Geez Unicode"/>
          <w:sz w:val="24"/>
          <w:szCs w:val="24"/>
        </w:rPr>
        <w:t xml:space="preserve">   አጭር ልቦለድ እንደ ስሙ አጭር አይደለም፡፡በአጭሩ የተፃፈ ልቦለድ ማለትም አይደለም፡፡የረጅም ልቦለድ ጭማቂ ማለትም አይደለም፡፡ራሱን ችሎ የሚቀርብ፣ ከሌሎች ተለይቶ የሚታወቅበት ባህርያት ያሉት የስነፅሑፍ ዘርፍ እንጂ፡፡እንደ ረጅም ልቦለድ ሁሉ የአጭር ልቦለድን ምንነት በተመለከተ በርካታ የስነፅሑፍ ባለሙያዎች አላባውያኖቹንና አጠቃላይ መልኩን መሰረት በማድረግ የተለያየ ብያኔ ሰጥተዉታል፡፡</w:t>
      </w:r>
    </w:p>
    <w:p w:rsidR="00E76DE8" w:rsidRDefault="006018E6" w:rsidP="00C77F15">
      <w:pPr>
        <w:jc w:val="both"/>
        <w:rPr>
          <w:rFonts w:ascii="Visual Geez Unicode" w:hAnsi="Visual Geez Unicode"/>
          <w:sz w:val="24"/>
          <w:szCs w:val="24"/>
        </w:rPr>
      </w:pPr>
      <w:r>
        <w:rPr>
          <w:rFonts w:ascii="Visual Geez Unicode" w:hAnsi="Visual Geez Unicode"/>
          <w:sz w:val="24"/>
          <w:szCs w:val="24"/>
        </w:rPr>
        <w:t xml:space="preserve">   </w:t>
      </w:r>
      <w:r w:rsidR="006D3AF9">
        <w:rPr>
          <w:rFonts w:ascii="Visual Geez Unicode" w:hAnsi="Visual Geez Unicode"/>
          <w:sz w:val="24"/>
          <w:szCs w:val="24"/>
        </w:rPr>
        <w:t xml:space="preserve">አንዳንድ የስነፅሑፍ ባለሙያዎች መጠኑን መሰረት አድርገው አጭር ልቦለድ እስከ አስር ሺህ በሚደርሱ ቃላት የሚፃፍ ነው ይላሉ፡፡አንዳንዶች ደግሞ የቃላት ድንበሩን ማስቀመጥ ስለምንነቱ የሚነግረን ነገር የለም ይላሉ፡፡ልቦለዱን አንብበን ለመጨረስ የሚወስድብንን ጊዜ መሰረት በማድረግ ‹‹አጭር ልቦለድ በግማሽ ስዓት ሊነበብ የሚችል </w:t>
      </w:r>
      <w:r w:rsidR="006D3AF9">
        <w:rPr>
          <w:rFonts w:ascii="Visual Geez Unicode" w:hAnsi="Visual Geez Unicode"/>
          <w:sz w:val="24"/>
          <w:szCs w:val="24"/>
        </w:rPr>
        <w:lastRenderedPageBreak/>
        <w:t>እጥር ምጥን ያለ ፅሑፍ ነው፡፡››የሚሉም አሉ፡፡ ሌሎች ደግሞ በአንድ ቁጭታ ሊነበብ የሚችል ነው ይላሉ፡፡</w:t>
      </w:r>
      <w:r w:rsidR="00CC1209">
        <w:rPr>
          <w:rFonts w:ascii="Visual Geez Unicode" w:hAnsi="Visual Geez Unicode"/>
          <w:sz w:val="24"/>
          <w:szCs w:val="24"/>
        </w:rPr>
        <w:t xml:space="preserve"> ሌሎች ደግሞ አጭር ልቦለድ ራሱን ችሎ ከተከሰተበት ዘመን ጀምሮ በተደራሲው ዘንድ ተወዳጅነትን ያተረፈ፣ ራሱን የሆነ ጥበብና ስልት ያለው፣ የተለያዩ የህይወት ገጠመኞችን የማንፀባረቅ ኃይሉ ከፍተኛ የሆነ የስነፅሑፍ ዘርፍ ነው፡፡</w:t>
      </w:r>
    </w:p>
    <w:p w:rsidR="00CC1209" w:rsidRDefault="00CC1209" w:rsidP="00C77F15">
      <w:pPr>
        <w:jc w:val="both"/>
        <w:rPr>
          <w:rFonts w:ascii="Visual Geez Unicode" w:hAnsi="Visual Geez Unicode"/>
          <w:sz w:val="24"/>
          <w:szCs w:val="24"/>
        </w:rPr>
      </w:pPr>
      <w:r>
        <w:rPr>
          <w:rFonts w:ascii="Visual Geez Unicode" w:hAnsi="Visual Geez Unicode"/>
          <w:sz w:val="24"/>
          <w:szCs w:val="24"/>
        </w:rPr>
        <w:t xml:space="preserve">   ከላይ የተሰጡ ብያኔዎችን ጠቅለል በማድረግ ደበበ ሰይፉ አጭር ልቦለድ ቅርብ አድማስ፣ ጠባብ ቦታና ጊዜ፣ ጥቂት ገጸባህርያት፣ ጥቂት ታሪኮችና ድርጊቶች</w:t>
      </w:r>
      <w:r w:rsidR="00677A4D">
        <w:rPr>
          <w:rFonts w:ascii="Visual Geez Unicode" w:hAnsi="Visual Geez Unicode"/>
          <w:sz w:val="24"/>
          <w:szCs w:val="24"/>
        </w:rPr>
        <w:t>፣ ጠባቃ ግጭቶች ያሉት አንድ ፍሬ ነገር/ጭብጥ/ና አንድ ነጠላ ውጤት የሚገኝበት ስድ ንባባዊ የስነፅሑፍ ዓይነት ነው የላሉ፡፡</w:t>
      </w:r>
    </w:p>
    <w:p w:rsidR="00677A4D" w:rsidRDefault="00677A4D" w:rsidP="00C77F15">
      <w:pPr>
        <w:jc w:val="both"/>
        <w:rPr>
          <w:rFonts w:ascii="Visual Geez Unicode" w:hAnsi="Visual Geez Unicode"/>
          <w:sz w:val="28"/>
          <w:szCs w:val="28"/>
        </w:rPr>
      </w:pPr>
      <w:r>
        <w:rPr>
          <w:rFonts w:ascii="Visual Geez Unicode" w:hAnsi="Visual Geez Unicode"/>
          <w:sz w:val="24"/>
          <w:szCs w:val="24"/>
        </w:rPr>
        <w:t xml:space="preserve">   </w:t>
      </w:r>
      <w:r w:rsidRPr="00677A4D">
        <w:rPr>
          <w:rFonts w:ascii="Visual Geez Unicode" w:hAnsi="Visual Geez Unicode"/>
          <w:sz w:val="28"/>
          <w:szCs w:val="28"/>
        </w:rPr>
        <w:t xml:space="preserve">  5.2 የአጭር ልቦለድ አላባውይን</w:t>
      </w:r>
    </w:p>
    <w:p w:rsidR="00677A4D" w:rsidRDefault="00677A4D" w:rsidP="00C77F15">
      <w:pPr>
        <w:jc w:val="both"/>
        <w:rPr>
          <w:rFonts w:ascii="Visual Geez Unicode" w:hAnsi="Visual Geez Unicode"/>
          <w:sz w:val="24"/>
          <w:szCs w:val="24"/>
        </w:rPr>
      </w:pPr>
      <w:r>
        <w:rPr>
          <w:rFonts w:ascii="Visual Geez Unicode" w:hAnsi="Visual Geez Unicode"/>
          <w:sz w:val="24"/>
          <w:szCs w:val="24"/>
        </w:rPr>
        <w:t xml:space="preserve">   የአጭር ልቦለድ አላባውያን ለይቶ ማቅረብ ያስፈለገው በስያሜ ከረጅም ልቦለድ የተለዩ ሆነው ሳይሆን በአጠቃቀም ረገድ ልዩነት ስላላቸውና እነዚህም በምን መልኩ እንደሆኑ ለማሳየት ሲባል ነው፡፡</w:t>
      </w:r>
    </w:p>
    <w:p w:rsidR="00677A4D" w:rsidRDefault="00677A4D" w:rsidP="00C77F15">
      <w:pPr>
        <w:jc w:val="both"/>
        <w:rPr>
          <w:rFonts w:ascii="Visual Geez Unicode" w:hAnsi="Visual Geez Unicode"/>
          <w:b/>
          <w:sz w:val="24"/>
          <w:szCs w:val="24"/>
        </w:rPr>
      </w:pPr>
      <w:r>
        <w:rPr>
          <w:rFonts w:ascii="Visual Geez Unicode" w:hAnsi="Visual Geez Unicode"/>
          <w:sz w:val="24"/>
          <w:szCs w:val="24"/>
        </w:rPr>
        <w:t xml:space="preserve">  </w:t>
      </w:r>
      <w:r w:rsidRPr="00677A4D">
        <w:rPr>
          <w:rFonts w:ascii="Visual Geez Unicode" w:hAnsi="Visual Geez Unicode"/>
          <w:b/>
          <w:sz w:val="24"/>
          <w:szCs w:val="24"/>
        </w:rPr>
        <w:t xml:space="preserve">   5.2.1 ታሪክ  </w:t>
      </w:r>
    </w:p>
    <w:p w:rsidR="0084381A" w:rsidRDefault="00677A4D" w:rsidP="00C77F15">
      <w:pPr>
        <w:jc w:val="both"/>
        <w:rPr>
          <w:rFonts w:ascii="Visual Geez Unicode" w:hAnsi="Visual Geez Unicode"/>
          <w:sz w:val="24"/>
          <w:szCs w:val="24"/>
        </w:rPr>
      </w:pPr>
      <w:r>
        <w:rPr>
          <w:rFonts w:ascii="Visual Geez Unicode" w:hAnsi="Visual Geez Unicode"/>
          <w:b/>
          <w:sz w:val="24"/>
          <w:szCs w:val="24"/>
        </w:rPr>
        <w:t xml:space="preserve">   </w:t>
      </w:r>
      <w:r w:rsidR="00A76388" w:rsidRPr="00A76388">
        <w:rPr>
          <w:rFonts w:ascii="Visual Geez Unicode" w:hAnsi="Visual Geez Unicode"/>
          <w:sz w:val="24"/>
          <w:szCs w:val="24"/>
        </w:rPr>
        <w:t>አ</w:t>
      </w:r>
      <w:r w:rsidR="00A76388">
        <w:rPr>
          <w:rFonts w:ascii="Visual Geez Unicode" w:hAnsi="Visual Geez Unicode"/>
          <w:sz w:val="24"/>
          <w:szCs w:val="24"/>
        </w:rPr>
        <w:t>ጭር ልቦለድ በባህርይው</w:t>
      </w:r>
      <w:r w:rsidR="00EE31DA">
        <w:rPr>
          <w:rFonts w:ascii="Visual Geez Unicode" w:hAnsi="Visual Geez Unicode"/>
          <w:sz w:val="24"/>
          <w:szCs w:val="24"/>
        </w:rPr>
        <w:t xml:space="preserve"> </w:t>
      </w:r>
      <w:r w:rsidR="002343D9">
        <w:rPr>
          <w:rFonts w:ascii="Visual Geez Unicode" w:hAnsi="Visual Geez Unicode"/>
          <w:sz w:val="24"/>
          <w:szCs w:val="24"/>
        </w:rPr>
        <w:t xml:space="preserve">ቁጥብ ነው፡፡ቁጥብነቱም ከሁሉም አላባውያን የመነጨና በሁሉም ላይ የሚስተዋል ነው፡፡የአጭር ልቦለድ ታሪክ እንደ ረጅም ልቦለድ ከልደት እስከ ሞት ያለን ታሪክ አያቀርብም፡፡ረጅም ልቦለድ በጣም የተንሰራፉና በርካታ ንዑሳን ታሪኮች ሊኖሩት ይችላል፡፡አጭር ልቦለድ ግን ተኩረቱ በአንድ ነጠላ ታሪክ ላይ </w:t>
      </w:r>
      <w:r w:rsidR="0084381A">
        <w:rPr>
          <w:rFonts w:ascii="Visual Geez Unicode" w:hAnsi="Visual Geez Unicode"/>
          <w:sz w:val="24"/>
          <w:szCs w:val="24"/>
        </w:rPr>
        <w:t>ነው፡፡የሚቀርበው የዋናው ገጸባህርይ ታሪክ ሲሆን ይህም ቢሆን ሙሉ በሙሉ ሳይሆን የተወሰነውን /አንዱን/ ብቻ በማንሳት ያቀርባል፡፡</w:t>
      </w:r>
    </w:p>
    <w:p w:rsidR="00677A4D" w:rsidRDefault="0084381A" w:rsidP="00C77F15">
      <w:pPr>
        <w:jc w:val="both"/>
        <w:rPr>
          <w:rFonts w:ascii="Visual Geez Unicode" w:hAnsi="Visual Geez Unicode"/>
          <w:b/>
          <w:sz w:val="24"/>
          <w:szCs w:val="24"/>
        </w:rPr>
      </w:pPr>
      <w:r>
        <w:rPr>
          <w:rFonts w:ascii="Visual Geez Unicode" w:hAnsi="Visual Geez Unicode"/>
          <w:sz w:val="24"/>
          <w:szCs w:val="24"/>
        </w:rPr>
        <w:t xml:space="preserve">    </w:t>
      </w:r>
      <w:r w:rsidRPr="0084381A">
        <w:rPr>
          <w:rFonts w:ascii="Visual Geez Unicode" w:hAnsi="Visual Geez Unicode"/>
          <w:b/>
          <w:sz w:val="24"/>
          <w:szCs w:val="24"/>
        </w:rPr>
        <w:t>5.2.2 ሴራ</w:t>
      </w:r>
      <w:r w:rsidR="002343D9" w:rsidRPr="0084381A">
        <w:rPr>
          <w:rFonts w:ascii="Visual Geez Unicode" w:hAnsi="Visual Geez Unicode"/>
          <w:b/>
          <w:sz w:val="24"/>
          <w:szCs w:val="24"/>
        </w:rPr>
        <w:t xml:space="preserve"> </w:t>
      </w:r>
    </w:p>
    <w:p w:rsidR="0084381A" w:rsidRDefault="0084381A" w:rsidP="00C77F15">
      <w:pPr>
        <w:jc w:val="both"/>
        <w:rPr>
          <w:rFonts w:ascii="Visual Geez Unicode" w:hAnsi="Visual Geez Unicode"/>
          <w:sz w:val="24"/>
          <w:szCs w:val="24"/>
        </w:rPr>
      </w:pPr>
      <w:r>
        <w:rPr>
          <w:rFonts w:ascii="Visual Geez Unicode" w:hAnsi="Visual Geez Unicode"/>
          <w:sz w:val="24"/>
          <w:szCs w:val="24"/>
        </w:rPr>
        <w:t xml:space="preserve">   የአጭር ልቦለድ የሴራ መዋቅር ነገሮች ለምን እንደሆኑ ምላሽን በቶሎ የሚያቀርብ ነው፡፡ይህም ሲባል የምክንያትና ውጤት ጣጣው እንደ ረጅም ልቦለድ በተለያዩ ምክንያቶች እየረዘመና እየሰፋ የሚሄድ ሳይሆን ነገሮች ለምን? እንዴት እንዴት እንደሆኑና ውጤታቸው ምን እንደሆነ በፍጥነት የሚቀርቡበት ነው ለማለት ነው፡፡</w:t>
      </w:r>
    </w:p>
    <w:p w:rsidR="0084381A" w:rsidRDefault="0084381A" w:rsidP="00C77F15">
      <w:pPr>
        <w:jc w:val="both"/>
        <w:rPr>
          <w:rFonts w:ascii="Visual Geez Unicode" w:hAnsi="Visual Geez Unicode"/>
          <w:b/>
          <w:sz w:val="24"/>
          <w:szCs w:val="24"/>
        </w:rPr>
      </w:pPr>
      <w:r>
        <w:rPr>
          <w:rFonts w:ascii="Visual Geez Unicode" w:hAnsi="Visual Geez Unicode"/>
          <w:sz w:val="24"/>
          <w:szCs w:val="24"/>
        </w:rPr>
        <w:t xml:space="preserve">   </w:t>
      </w:r>
      <w:r w:rsidRPr="0084381A">
        <w:rPr>
          <w:rFonts w:ascii="Visual Geez Unicode" w:hAnsi="Visual Geez Unicode"/>
          <w:b/>
          <w:sz w:val="24"/>
          <w:szCs w:val="24"/>
        </w:rPr>
        <w:t xml:space="preserve"> 5.2.3 ግጭት</w:t>
      </w:r>
    </w:p>
    <w:p w:rsidR="0084381A" w:rsidRDefault="0084381A" w:rsidP="00C77F15">
      <w:pPr>
        <w:jc w:val="both"/>
        <w:rPr>
          <w:rFonts w:ascii="Visual Geez Unicode" w:hAnsi="Visual Geez Unicode"/>
          <w:sz w:val="24"/>
          <w:szCs w:val="24"/>
        </w:rPr>
      </w:pPr>
      <w:r>
        <w:rPr>
          <w:rFonts w:ascii="Visual Geez Unicode" w:hAnsi="Visual Geez Unicode"/>
          <w:sz w:val="24"/>
          <w:szCs w:val="24"/>
        </w:rPr>
        <w:t xml:space="preserve">   በአጭር ልቦለድ ውስጥ </w:t>
      </w:r>
      <w:r w:rsidR="00640A03">
        <w:rPr>
          <w:rFonts w:ascii="Visual Geez Unicode" w:hAnsi="Visual Geez Unicode"/>
          <w:sz w:val="24"/>
          <w:szCs w:val="24"/>
        </w:rPr>
        <w:t>አስፈላጊ ጉዳዮች ከሚባሉት አንዱ ግጭት ነው፡፡ግጭት የሌለው አጭር ልቦለድ ተረት ወይም ዘገባ ይመስላል፡፡የአጭር ልቦለድ ግጭት ባህርያትን (ቁጥብነት፣ጥድፊያና ነጠላ ውጤት) መሰረት ያደረገ ስለሆነ በቁጥር ጥቂት (አንድ ብቻ ቢሆን ይመረጣል)ነው፡፡የአጭር ልቦለድ ግጭት እየሰፋ፣ የተለያዩ ምክንያቶችን እያቀረበ ድርጊቱን የሚያወሳስብና መቋጫውን የሚያስረዝም መሆን የለበትም፡፡ሌላው ደግሞ ግጭት አንድ ቢሆንም መንስኤው ለዚያ የሚያበቃና ታማኝ መሆን አለበት፡፡</w:t>
      </w:r>
    </w:p>
    <w:p w:rsidR="00EC15C4" w:rsidRDefault="00EC15C4" w:rsidP="00C77F15">
      <w:pPr>
        <w:jc w:val="both"/>
        <w:rPr>
          <w:rFonts w:ascii="Visual Geez Unicode" w:hAnsi="Visual Geez Unicode"/>
          <w:b/>
          <w:sz w:val="24"/>
          <w:szCs w:val="24"/>
        </w:rPr>
      </w:pPr>
      <w:r>
        <w:rPr>
          <w:rFonts w:ascii="Visual Geez Unicode" w:hAnsi="Visual Geez Unicode"/>
          <w:sz w:val="24"/>
          <w:szCs w:val="24"/>
        </w:rPr>
        <w:lastRenderedPageBreak/>
        <w:t xml:space="preserve">   </w:t>
      </w:r>
      <w:r w:rsidRPr="00EC15C4">
        <w:rPr>
          <w:rFonts w:ascii="Visual Geez Unicode" w:hAnsi="Visual Geez Unicode"/>
          <w:b/>
          <w:sz w:val="24"/>
          <w:szCs w:val="24"/>
        </w:rPr>
        <w:t xml:space="preserve"> 5.2.4 ገጸባህርይ</w:t>
      </w:r>
    </w:p>
    <w:p w:rsidR="003B0A59" w:rsidRDefault="00EC15C4" w:rsidP="00C77F15">
      <w:pPr>
        <w:jc w:val="both"/>
        <w:rPr>
          <w:rFonts w:ascii="Visual Geez Unicode" w:hAnsi="Visual Geez Unicode"/>
          <w:sz w:val="24"/>
          <w:szCs w:val="24"/>
        </w:rPr>
      </w:pPr>
      <w:r>
        <w:rPr>
          <w:rFonts w:ascii="Visual Geez Unicode" w:hAnsi="Visual Geez Unicode"/>
          <w:sz w:val="24"/>
          <w:szCs w:val="24"/>
        </w:rPr>
        <w:t xml:space="preserve">   በአጭር ልቦለድ </w:t>
      </w:r>
      <w:r w:rsidR="003B0A59">
        <w:rPr>
          <w:rFonts w:ascii="Visual Geez Unicode" w:hAnsi="Visual Geez Unicode"/>
          <w:sz w:val="24"/>
          <w:szCs w:val="24"/>
        </w:rPr>
        <w:t>ውስጥ የገጸባህርያት ቁጥር በጣም ውስን መሆን አለበት፡፡ እነዚህ ገጸባህርያት የሚፈፅሟቸው ድርጊቶችም የተቆራኙና ወደነጠላ ውጤት የሚያመሩ መሆን አለባቸው፡፡አጭር ልቦለድ ዋናው ገጸባህርይ ችግር ሲገጥመውና ከዚህ ችግር ለመውጣት ሲፍጨረጨር መፍትሄ ባለው ነገር ችግሩን ሲፈታ ነው ማሳየት ያለበት፡፡በአጭር ልቦለድ ውስጥ ታሪኩን ወይም ድርጊቱን አንድ እርምጃ ወደፊት ለማራመድ የሚያበረክተው አስተዋፅኦ ከሌለ በስተቀር አንድም ገጸባህርይ ተስሎ ሊቀርብ አይገባም፡፡</w:t>
      </w:r>
    </w:p>
    <w:p w:rsidR="00EC15C4" w:rsidRDefault="003B0A59" w:rsidP="00C77F15">
      <w:pPr>
        <w:jc w:val="both"/>
        <w:rPr>
          <w:rFonts w:ascii="Visual Geez Unicode" w:hAnsi="Visual Geez Unicode"/>
          <w:b/>
          <w:sz w:val="24"/>
          <w:szCs w:val="24"/>
        </w:rPr>
      </w:pPr>
      <w:r>
        <w:rPr>
          <w:rFonts w:ascii="Visual Geez Unicode" w:hAnsi="Visual Geez Unicode"/>
          <w:sz w:val="24"/>
          <w:szCs w:val="24"/>
        </w:rPr>
        <w:t xml:space="preserve">    </w:t>
      </w:r>
      <w:r w:rsidRPr="003B0A59">
        <w:rPr>
          <w:rFonts w:ascii="Visual Geez Unicode" w:hAnsi="Visual Geez Unicode"/>
          <w:b/>
          <w:sz w:val="24"/>
          <w:szCs w:val="24"/>
        </w:rPr>
        <w:t xml:space="preserve">5.2.5 መቼት </w:t>
      </w:r>
    </w:p>
    <w:p w:rsidR="003B0A59" w:rsidRDefault="003B0A59" w:rsidP="00C77F15">
      <w:pPr>
        <w:jc w:val="both"/>
        <w:rPr>
          <w:rFonts w:ascii="Visual Geez Unicode" w:hAnsi="Visual Geez Unicode"/>
          <w:sz w:val="24"/>
          <w:szCs w:val="24"/>
        </w:rPr>
      </w:pPr>
      <w:r>
        <w:rPr>
          <w:rFonts w:ascii="Visual Geez Unicode" w:hAnsi="Visual Geez Unicode"/>
          <w:sz w:val="24"/>
          <w:szCs w:val="24"/>
        </w:rPr>
        <w:t xml:space="preserve">   የአጭር ልቦለድ ታሪክ አጭርና ነጠላ፣ ጉዘው ጥድፊያ የተሞላበት</w:t>
      </w:r>
      <w:r w:rsidR="00737A7A">
        <w:rPr>
          <w:rFonts w:ascii="Visual Geez Unicode" w:hAnsi="Visual Geez Unicode"/>
          <w:sz w:val="24"/>
          <w:szCs w:val="24"/>
        </w:rPr>
        <w:t>፣ ገጸባህርያቱ ቁጥራቸውም ሆነ ያላቸው የርስ በርስ ተራክቦ አናሳ መሆን ልቦለዱ የሚከናወንበትን ጊዜና ቦታ /መቼት/ የተወሰነ እንዲሆን ያደርጉታል፡፡የአጭር ልቦለድ መቼት እንደረጅም ልቦለድ ከደቡብ እስከ ሰሜን ንፍቀ ክበብ (ከቦታ አንፃር)፣ የምዕተ ዓመታት ታሪክ (ከጊዜ አንፃር) አይቀርብበትም፡፡በአንድ በተወሰነ ጠባብ ቦታ በተወሰነ የጊዜ ገደብ (ጥቂት ስዓታት፣ ቀናት ወይም ወራት) ውስጥ የተከናወነ ታሪክ ነው የሚያቀርበው፡፡</w:t>
      </w:r>
    </w:p>
    <w:p w:rsidR="00B03DD9" w:rsidRDefault="00B03DD9" w:rsidP="00C77F15">
      <w:pPr>
        <w:jc w:val="both"/>
        <w:rPr>
          <w:rFonts w:ascii="Visual Geez Unicode" w:hAnsi="Visual Geez Unicode"/>
          <w:b/>
          <w:sz w:val="24"/>
          <w:szCs w:val="24"/>
        </w:rPr>
      </w:pPr>
      <w:r w:rsidRPr="00B03DD9">
        <w:rPr>
          <w:rFonts w:ascii="Visual Geez Unicode" w:hAnsi="Visual Geez Unicode"/>
          <w:b/>
          <w:sz w:val="24"/>
          <w:szCs w:val="24"/>
        </w:rPr>
        <w:t xml:space="preserve">    5.2.6 ጭብጥ</w:t>
      </w:r>
    </w:p>
    <w:p w:rsidR="00B03DD9" w:rsidRDefault="00B03DD9" w:rsidP="00C77F15">
      <w:pPr>
        <w:jc w:val="both"/>
        <w:rPr>
          <w:rFonts w:ascii="Visual Geez Unicode" w:hAnsi="Visual Geez Unicode"/>
          <w:sz w:val="24"/>
          <w:szCs w:val="24"/>
        </w:rPr>
      </w:pPr>
      <w:r>
        <w:rPr>
          <w:rFonts w:ascii="Visual Geez Unicode" w:hAnsi="Visual Geez Unicode"/>
          <w:sz w:val="24"/>
          <w:szCs w:val="24"/>
        </w:rPr>
        <w:t xml:space="preserve">   አጭር ልቦለድ ነጠላ ታሪክና </w:t>
      </w:r>
      <w:r w:rsidR="007F4AAB">
        <w:rPr>
          <w:rFonts w:ascii="Visual Geez Unicode" w:hAnsi="Visual Geez Unicode"/>
          <w:sz w:val="24"/>
          <w:szCs w:val="24"/>
        </w:rPr>
        <w:t>ነ</w:t>
      </w:r>
      <w:r>
        <w:rPr>
          <w:rFonts w:ascii="Visual Geez Unicode" w:hAnsi="Visual Geez Unicode"/>
          <w:sz w:val="24"/>
          <w:szCs w:val="24"/>
        </w:rPr>
        <w:t>ጠላ ውጤት</w:t>
      </w:r>
      <w:r w:rsidR="007F4AAB">
        <w:rPr>
          <w:rFonts w:ascii="Visual Geez Unicode" w:hAnsi="Visual Geez Unicode"/>
          <w:sz w:val="24"/>
          <w:szCs w:val="24"/>
        </w:rPr>
        <w:t xml:space="preserve"> ስላለው ጭብጡም ነጠላ ነው፡፡ተደራቢ ውጤትም ሆነ ጭብጥ የለውም፡፡እናንተም አንድ አጭር ልቦለድ አንብቡና ከባህርያቱ አንፃር አንድ ጭብጥ ብቻ መሆኑን መርምሩ፡፡</w:t>
      </w:r>
    </w:p>
    <w:p w:rsidR="007F4AAB" w:rsidRDefault="007F4AAB" w:rsidP="00C77F15">
      <w:pPr>
        <w:jc w:val="both"/>
        <w:rPr>
          <w:rFonts w:ascii="Visual Geez Unicode" w:hAnsi="Visual Geez Unicode"/>
          <w:b/>
          <w:sz w:val="24"/>
          <w:szCs w:val="24"/>
        </w:rPr>
      </w:pPr>
      <w:r>
        <w:rPr>
          <w:rFonts w:ascii="Visual Geez Unicode" w:hAnsi="Visual Geez Unicode"/>
          <w:sz w:val="24"/>
          <w:szCs w:val="24"/>
        </w:rPr>
        <w:t xml:space="preserve">    </w:t>
      </w:r>
      <w:r w:rsidRPr="007F4AAB">
        <w:rPr>
          <w:rFonts w:ascii="Visual Geez Unicode" w:hAnsi="Visual Geez Unicode"/>
          <w:b/>
          <w:sz w:val="24"/>
          <w:szCs w:val="24"/>
        </w:rPr>
        <w:t>5.2.7 የትረካ አንፃር</w:t>
      </w:r>
    </w:p>
    <w:p w:rsidR="007F4AAB" w:rsidRDefault="007F4AAB" w:rsidP="00C77F15">
      <w:pPr>
        <w:jc w:val="both"/>
        <w:rPr>
          <w:rFonts w:ascii="Visual Geez Unicode" w:hAnsi="Visual Geez Unicode"/>
          <w:sz w:val="24"/>
          <w:szCs w:val="24"/>
        </w:rPr>
      </w:pPr>
      <w:r>
        <w:rPr>
          <w:rFonts w:ascii="Visual Geez Unicode" w:hAnsi="Visual Geez Unicode"/>
          <w:b/>
          <w:sz w:val="24"/>
          <w:szCs w:val="24"/>
        </w:rPr>
        <w:t xml:space="preserve">   </w:t>
      </w:r>
      <w:r w:rsidRPr="007F4AAB">
        <w:rPr>
          <w:rFonts w:ascii="Visual Geez Unicode" w:hAnsi="Visual Geez Unicode"/>
          <w:sz w:val="24"/>
          <w:szCs w:val="24"/>
        </w:rPr>
        <w:t>በረ</w:t>
      </w:r>
      <w:r>
        <w:rPr>
          <w:rFonts w:ascii="Visual Geez Unicode" w:hAnsi="Visual Geez Unicode"/>
          <w:sz w:val="24"/>
          <w:szCs w:val="24"/>
        </w:rPr>
        <w:t xml:space="preserve">ጅም ልቦለድ ውስጥ በሳል ደራሲ እንደ አስፈላጊነቱ የተለያዩ የትረካ አንፃሮች እየቀያየረ የመጠቀም ዕድል አለው፡፡ይህ እንዲሆን ያስቻለው ደግሞ የታሪኩ ስፋት፣ የመቼት ስፋት፣ የገጸባህርያቱ ብዛትና የግጭቱ ብዛት(በዓይነትም በመጠንም) ወዘተ. ነው፡፡ በአጭር ልቦለድ ግን </w:t>
      </w:r>
      <w:r w:rsidR="00184CED">
        <w:rPr>
          <w:rFonts w:ascii="Visual Geez Unicode" w:hAnsi="Visual Geez Unicode"/>
          <w:sz w:val="24"/>
          <w:szCs w:val="24"/>
        </w:rPr>
        <w:t>የታሪኩና የውጤቱ ነጠላነትና የግጭቱ፣ የመቼቱና የገጸባህርያቱ ውስንነት የተለያየ የትረካ አንፃር እንዲጠቀም አይፈቅድለትም፡፡በመሆኑም በአጭር ልቦለድ ውስጥ የምናገኘው የትረካ አንፃር አንድ ብቻ ነው፡፡በአብዛኛዎቹ ዘንድ ደግሞ ሶስተኛ መደብ ውሱን ሁሉን አወቅ የትረካ አንፃር ይዘወተራል፡፡</w:t>
      </w:r>
    </w:p>
    <w:p w:rsidR="00184CED" w:rsidRDefault="00184CED" w:rsidP="00C77F15">
      <w:pPr>
        <w:jc w:val="both"/>
        <w:rPr>
          <w:rFonts w:ascii="Visual Geez Unicode" w:hAnsi="Visual Geez Unicode"/>
          <w:sz w:val="28"/>
          <w:szCs w:val="28"/>
        </w:rPr>
      </w:pPr>
      <w:r>
        <w:rPr>
          <w:rFonts w:ascii="Visual Geez Unicode" w:hAnsi="Visual Geez Unicode"/>
          <w:sz w:val="24"/>
          <w:szCs w:val="24"/>
        </w:rPr>
        <w:t xml:space="preserve"> </w:t>
      </w:r>
      <w:r w:rsidRPr="00184CED">
        <w:rPr>
          <w:rFonts w:ascii="Visual Geez Unicode" w:hAnsi="Visual Geez Unicode"/>
          <w:sz w:val="28"/>
          <w:szCs w:val="28"/>
        </w:rPr>
        <w:t xml:space="preserve">    5.3 የአጭር ልቦለድ ባህርያት</w:t>
      </w:r>
    </w:p>
    <w:p w:rsidR="00596FAB" w:rsidRDefault="00184CED" w:rsidP="00C77F15">
      <w:pPr>
        <w:jc w:val="both"/>
        <w:rPr>
          <w:rFonts w:ascii="Visual Geez Unicode" w:hAnsi="Visual Geez Unicode"/>
          <w:sz w:val="24"/>
          <w:szCs w:val="24"/>
        </w:rPr>
      </w:pPr>
      <w:r>
        <w:rPr>
          <w:rFonts w:ascii="Visual Geez Unicode" w:hAnsi="Visual Geez Unicode"/>
          <w:sz w:val="24"/>
          <w:szCs w:val="24"/>
        </w:rPr>
        <w:t xml:space="preserve">   አጭር ልቦለድ ከሌሎች የስነፅሑፍ ዘርፎች ጋር የሚጋራቸው በርካታ ባህርያቶች አሉት፡፡</w:t>
      </w:r>
      <w:r w:rsidR="00596FAB">
        <w:rPr>
          <w:rFonts w:ascii="Visual Geez Unicode" w:hAnsi="Visual Geez Unicode"/>
          <w:sz w:val="24"/>
          <w:szCs w:val="24"/>
        </w:rPr>
        <w:t xml:space="preserve"> </w:t>
      </w:r>
      <w:r>
        <w:rPr>
          <w:rFonts w:ascii="Visual Geez Unicode" w:hAnsi="Visual Geez Unicode"/>
          <w:sz w:val="24"/>
          <w:szCs w:val="24"/>
        </w:rPr>
        <w:t xml:space="preserve">ከሌሎቸ የስነፅሑፍ ዘርፎች ጋር የሚጋራቸው ባህርያት እንዳሉት ሁሉ የሚለይበትም </w:t>
      </w:r>
      <w:r w:rsidR="00596FAB">
        <w:rPr>
          <w:rFonts w:ascii="Visual Geez Unicode" w:hAnsi="Visual Geez Unicode"/>
          <w:sz w:val="24"/>
          <w:szCs w:val="24"/>
        </w:rPr>
        <w:t>ባህርያት አሉት፡፡በተለይም ከረጅም ልቦለድ ተለይቶ ከሚታወቅባቸው ባህርያት መካከል ነጠላ ውጤት፣ ቁጥብነት፣ ጥድፊያና የጠበቀ አንድነት ተጠቃሽ ናቸው፡፡</w:t>
      </w:r>
    </w:p>
    <w:p w:rsidR="00184CED" w:rsidRDefault="00596FAB" w:rsidP="00C77F15">
      <w:pPr>
        <w:jc w:val="both"/>
        <w:rPr>
          <w:rFonts w:ascii="Visual Geez Unicode" w:hAnsi="Visual Geez Unicode"/>
          <w:b/>
          <w:sz w:val="24"/>
          <w:szCs w:val="24"/>
        </w:rPr>
      </w:pPr>
      <w:r>
        <w:rPr>
          <w:rFonts w:ascii="Visual Geez Unicode" w:hAnsi="Visual Geez Unicode"/>
          <w:sz w:val="24"/>
          <w:szCs w:val="24"/>
        </w:rPr>
        <w:lastRenderedPageBreak/>
        <w:t xml:space="preserve">    </w:t>
      </w:r>
      <w:r w:rsidRPr="00596FAB">
        <w:rPr>
          <w:rFonts w:ascii="Visual Geez Unicode" w:hAnsi="Visual Geez Unicode"/>
          <w:b/>
          <w:sz w:val="24"/>
          <w:szCs w:val="24"/>
        </w:rPr>
        <w:t>5.3.1 ነጠላ ውጤት</w:t>
      </w:r>
      <w:r w:rsidR="00184CED" w:rsidRPr="00596FAB">
        <w:rPr>
          <w:rFonts w:ascii="Visual Geez Unicode" w:hAnsi="Visual Geez Unicode"/>
          <w:b/>
          <w:sz w:val="24"/>
          <w:szCs w:val="24"/>
        </w:rPr>
        <w:t xml:space="preserve"> </w:t>
      </w:r>
    </w:p>
    <w:p w:rsidR="005E739D" w:rsidRDefault="00596FAB" w:rsidP="00C77F15">
      <w:pPr>
        <w:jc w:val="both"/>
        <w:rPr>
          <w:rFonts w:ascii="Visual Geez Unicode" w:hAnsi="Visual Geez Unicode"/>
          <w:sz w:val="24"/>
          <w:szCs w:val="24"/>
        </w:rPr>
      </w:pPr>
      <w:r>
        <w:rPr>
          <w:rFonts w:ascii="Visual Geez Unicode" w:hAnsi="Visual Geez Unicode"/>
          <w:sz w:val="24"/>
          <w:szCs w:val="24"/>
        </w:rPr>
        <w:t xml:space="preserve">   ነጠላ ውጤት ስንል ልቦለዱ ከሰፊው የማህበረሰብ ጉዳይ ውስጥ የሚያተኩረው ወይም ትኩረት አድርጎ የሚንቀሳቀሰው በሁሉም ላይ ሲሆን በተመረጠው አንድ ጉዳይ ላይ ብቻ መሆኑን ለማመልከት ነው፡፡ ‹‹ነጠላ ውጤት ሁሉም የአጭር ልቦለድ አካላት ተሳስረው ወደ አንድ ዋነኛ ትኩረት የሚፈሱበትና ደራሲው በአንባቢው አዕምሮ ተቀርፆ እንዲቀር የሚፈለገው አንድ ኪነጥበባዊ ግብ ነው፡፡›› በማለት የነጠላ ውጤትን ምንነት ዘሪሁን </w:t>
      </w:r>
      <w:r w:rsidR="005E739D">
        <w:rPr>
          <w:rFonts w:ascii="Visual Geez Unicode" w:hAnsi="Visual Geez Unicode"/>
          <w:sz w:val="24"/>
          <w:szCs w:val="24"/>
        </w:rPr>
        <w:t>(1992፣229) ያስረዳሉ፡፡ይህንን ነጠላ ውጤት ማግኘት ይቻል ዘንድ ታሪኩ፣ ግጭቱ፣ የገጸባህርያቱ እንቅስቃሴና ሴራው ወዘተ. በሚገባ ተቀናጅተው እንዲጓዙ ማድረግ አለባቸው፡፡ይህም ሲባል ሁሉም በየፊናው ሳይሆን ለአንድ ነጠላ ግብ መሳካት ብቻ መቆም አለባቸው፡፡</w:t>
      </w:r>
    </w:p>
    <w:p w:rsidR="00596FAB" w:rsidRDefault="005E739D" w:rsidP="00C77F15">
      <w:pPr>
        <w:jc w:val="both"/>
        <w:rPr>
          <w:rFonts w:ascii="Visual Geez Unicode" w:hAnsi="Visual Geez Unicode"/>
          <w:b/>
          <w:sz w:val="24"/>
          <w:szCs w:val="24"/>
        </w:rPr>
      </w:pPr>
      <w:r w:rsidRPr="005E739D">
        <w:rPr>
          <w:rFonts w:ascii="Visual Geez Unicode" w:hAnsi="Visual Geez Unicode"/>
          <w:b/>
          <w:sz w:val="24"/>
          <w:szCs w:val="24"/>
        </w:rPr>
        <w:t xml:space="preserve">    5.3.2 ቁጥብነት </w:t>
      </w:r>
    </w:p>
    <w:p w:rsidR="005E739D" w:rsidRPr="00247829" w:rsidRDefault="005E739D" w:rsidP="00C77F15">
      <w:pPr>
        <w:jc w:val="both"/>
        <w:rPr>
          <w:rFonts w:ascii="Visual Geez Unicode" w:hAnsi="Visual Geez Unicode"/>
          <w:b/>
          <w:sz w:val="24"/>
          <w:szCs w:val="24"/>
        </w:rPr>
      </w:pPr>
      <w:r>
        <w:rPr>
          <w:rFonts w:ascii="Visual Geez Unicode" w:hAnsi="Visual Geez Unicode"/>
          <w:sz w:val="24"/>
          <w:szCs w:val="24"/>
        </w:rPr>
        <w:t xml:space="preserve">   ከስነፅሑፍ ዘርፎች እጅግ በጣም ቁጥብ ነው የሚባለው ግጥም ነው፡፡ አጭር ልቦለድ ከስነፅሑፍ ዘርፍ አንዱ እንደሆነው እንደ ግጥም ቁጥብነቱ የከረረ /የጠነከረ/ ባይሆንም ከሌሎች የስነፅሑፍ ዘርፎች በተለይም ከረጅም ልቦለድ ጋር ስናነፃፅረው ቁጥብነቱ በተለያየ መልኩ </w:t>
      </w:r>
      <w:r w:rsidR="00247829">
        <w:rPr>
          <w:rFonts w:ascii="Visual Geez Unicode" w:hAnsi="Visual Geez Unicode"/>
          <w:sz w:val="24"/>
          <w:szCs w:val="24"/>
        </w:rPr>
        <w:t>የጎላ ነው ማለት ይቻላል፡፡የአጭር ልቦለድ ቁጥብነት መገለጫዎች በጣም በርካታ ናቸው፡፡ቁጥብነቱ በገፀባህርያቱ ቁጥርና አሳሳል በመቼቱ(የጊዜና የቦታ ጥበት) በታሪኩ፣ በግጭቱ፣ በሴራው ወዘተ. ላይ ሁሉ ይስተዋላል፡፡በአጠቃላይ የአጭር ልቦለድ ቁጥብነት በአላባውያኑ፣ በአቀራረብ ዘዴዎቹና በመሳሰሉት ላይ ሁሉ ይስተዋላል፡፡</w:t>
      </w:r>
    </w:p>
    <w:p w:rsidR="00247829" w:rsidRDefault="00247829" w:rsidP="00C77F15">
      <w:pPr>
        <w:jc w:val="both"/>
        <w:rPr>
          <w:rFonts w:ascii="Visual Geez Unicode" w:hAnsi="Visual Geez Unicode"/>
          <w:b/>
          <w:sz w:val="24"/>
          <w:szCs w:val="24"/>
        </w:rPr>
      </w:pPr>
      <w:r w:rsidRPr="00247829">
        <w:rPr>
          <w:rFonts w:ascii="Visual Geez Unicode" w:hAnsi="Visual Geez Unicode"/>
          <w:b/>
          <w:sz w:val="24"/>
          <w:szCs w:val="24"/>
        </w:rPr>
        <w:t xml:space="preserve">    5.3.3 ጥድፊያ</w:t>
      </w:r>
    </w:p>
    <w:p w:rsidR="008F090D" w:rsidRDefault="00247829" w:rsidP="00C77F15">
      <w:pPr>
        <w:jc w:val="both"/>
        <w:rPr>
          <w:rFonts w:ascii="Visual Geez Unicode" w:hAnsi="Visual Geez Unicode"/>
          <w:sz w:val="24"/>
          <w:szCs w:val="24"/>
        </w:rPr>
      </w:pPr>
      <w:r>
        <w:rPr>
          <w:rFonts w:ascii="Visual Geez Unicode" w:hAnsi="Visual Geez Unicode"/>
          <w:sz w:val="24"/>
          <w:szCs w:val="24"/>
        </w:rPr>
        <w:t xml:space="preserve">   የአጭር ልቦለድ ታሪክ </w:t>
      </w:r>
      <w:r w:rsidR="008F090D">
        <w:rPr>
          <w:rFonts w:ascii="Visual Geez Unicode" w:hAnsi="Visual Geez Unicode"/>
          <w:sz w:val="24"/>
          <w:szCs w:val="24"/>
        </w:rPr>
        <w:t>ሲጀመር ገጸባህርያቱን ያስተዋውቃል፡፡የተደራሲያኑን መንፈስ ይቀሰቅሳል፡፡እንደ ረጅም ልቦለድ ከሰሜን እስከ ደቡብ፣ ከምዕራብ እስከ ምስራቅ፣ ከልደት እስከ ሞት፣ ከራስ ፀጉር እስከ እግር ጥፍር ስለማይተርክ በቀጥታ ወደ ዋናው ታሪክ ይገባል፡፡ከዚያም የሆኑና የተከሰቱ ድርጊቶችን፣ ግጭቶችን ቶሎ በማሳየት ወደፍፃሜ ያመራል፡፡ከልቦለዱ ጋር እጅግም ባልተቆራኘ ሁኔታ ለሚቀርቡ ታሪኮችና ሁነቶች ጊዜ ስለሌለው ዋና ዋና የሚባሉትን ብቻ በማሳየት ወደፊት ይጓዛል፡፡</w:t>
      </w:r>
    </w:p>
    <w:p w:rsidR="00247829" w:rsidRDefault="008F090D" w:rsidP="00C77F15">
      <w:pPr>
        <w:jc w:val="both"/>
        <w:rPr>
          <w:rFonts w:ascii="Visual Geez Unicode" w:hAnsi="Visual Geez Unicode"/>
          <w:b/>
          <w:sz w:val="24"/>
          <w:szCs w:val="24"/>
        </w:rPr>
      </w:pPr>
      <w:r>
        <w:rPr>
          <w:rFonts w:ascii="Visual Geez Unicode" w:hAnsi="Visual Geez Unicode"/>
          <w:sz w:val="24"/>
          <w:szCs w:val="24"/>
        </w:rPr>
        <w:t xml:space="preserve">   </w:t>
      </w:r>
      <w:r w:rsidRPr="008F090D">
        <w:rPr>
          <w:rFonts w:ascii="Visual Geez Unicode" w:hAnsi="Visual Geez Unicode"/>
          <w:b/>
          <w:sz w:val="24"/>
          <w:szCs w:val="24"/>
        </w:rPr>
        <w:t xml:space="preserve"> 5.3.4 የጠበቀ አንድነት </w:t>
      </w:r>
    </w:p>
    <w:p w:rsidR="008F090D" w:rsidRDefault="008F090D" w:rsidP="00C77F15">
      <w:pPr>
        <w:jc w:val="both"/>
        <w:rPr>
          <w:rFonts w:ascii="Visual Geez Unicode" w:hAnsi="Visual Geez Unicode"/>
          <w:sz w:val="24"/>
          <w:szCs w:val="24"/>
        </w:rPr>
      </w:pPr>
      <w:r>
        <w:rPr>
          <w:rFonts w:ascii="Visual Geez Unicode" w:hAnsi="Visual Geez Unicode"/>
          <w:sz w:val="24"/>
          <w:szCs w:val="24"/>
        </w:rPr>
        <w:t xml:space="preserve">   </w:t>
      </w:r>
      <w:r w:rsidR="002540EE">
        <w:rPr>
          <w:rFonts w:ascii="Visual Geez Unicode" w:hAnsi="Visual Geez Unicode"/>
          <w:sz w:val="24"/>
          <w:szCs w:val="24"/>
        </w:rPr>
        <w:t xml:space="preserve">አጭር ልቦለድ የጠበቀ አንድነት አለው ስንል እያንዳንዱ አላባ እጅግ የተሳሰረ ነው ማለት ነው፡፡የአንድ አላባ መኖር ለልቦለዱ መኖር አስፈላጊ </w:t>
      </w:r>
      <w:r w:rsidR="00903E8E">
        <w:rPr>
          <w:rFonts w:ascii="Visual Geez Unicode" w:hAnsi="Visual Geez Unicode"/>
          <w:sz w:val="24"/>
          <w:szCs w:val="24"/>
        </w:rPr>
        <w:t>እንደሆነ</w:t>
      </w:r>
      <w:r w:rsidR="002540EE">
        <w:rPr>
          <w:rFonts w:ascii="Visual Geez Unicode" w:hAnsi="Visual Geez Unicode"/>
          <w:sz w:val="24"/>
          <w:szCs w:val="24"/>
        </w:rPr>
        <w:t xml:space="preserve"> እሙን ነው፡፡ከዚህ ባልተናነሰ መልኩ የአንድ አላባ መኖር በሌላው ላይ የተመሰረተና የእሱ መኖርም ለሌላው መሰረት እንደሆነ ልብ ይለዋል፡፡ ለምሳሌ መቼት የገጸባህርይውን ማንነት ለመግለፅ ያገለግላል፡፡የገጸባህርይው ማንነትና ታሪክ ደግሞ የድርጊቱን ጊዜና ቦታ በተወሰነ መልኩ የመገደብ አቅም አለው፡፡ግጭቱ ታሪኩና የገጸባህርያቱን ማንነት መሰረት ያደረገ መሆን </w:t>
      </w:r>
      <w:r w:rsidR="002540EE">
        <w:rPr>
          <w:rFonts w:ascii="Visual Geez Unicode" w:hAnsi="Visual Geez Unicode"/>
          <w:sz w:val="24"/>
          <w:szCs w:val="24"/>
        </w:rPr>
        <w:lastRenderedPageBreak/>
        <w:t>መቻል አለበት፡፡ይህ እጅግ የከረረ አንድነትና ትስስር ነው አጭር ልቦለድ ብለን የምን</w:t>
      </w:r>
      <w:r w:rsidR="00504D93">
        <w:rPr>
          <w:rFonts w:ascii="Visual Geez Unicode" w:hAnsi="Visual Geez Unicode"/>
          <w:sz w:val="24"/>
          <w:szCs w:val="24"/>
        </w:rPr>
        <w:t>ለው፡፡</w:t>
      </w:r>
    </w:p>
    <w:p w:rsidR="00504D93" w:rsidRDefault="00504D93" w:rsidP="00C77F15">
      <w:pPr>
        <w:jc w:val="both"/>
        <w:rPr>
          <w:rFonts w:ascii="Visual Geez Unicode" w:hAnsi="Visual Geez Unicode"/>
          <w:sz w:val="28"/>
          <w:szCs w:val="28"/>
        </w:rPr>
      </w:pPr>
      <w:r>
        <w:rPr>
          <w:rFonts w:ascii="Visual Geez Unicode" w:hAnsi="Visual Geez Unicode"/>
          <w:sz w:val="24"/>
          <w:szCs w:val="24"/>
        </w:rPr>
        <w:t xml:space="preserve">   </w:t>
      </w:r>
      <w:r w:rsidRPr="00504D93">
        <w:rPr>
          <w:rFonts w:ascii="Visual Geez Unicode" w:hAnsi="Visual Geez Unicode"/>
          <w:sz w:val="28"/>
          <w:szCs w:val="28"/>
        </w:rPr>
        <w:t xml:space="preserve">  5.4 የአጭር ልቦለድ አቀራረብ ቴክኒክ/ዘዴ/</w:t>
      </w:r>
    </w:p>
    <w:p w:rsidR="00504D93" w:rsidRDefault="00504D93" w:rsidP="00C77F15">
      <w:pPr>
        <w:jc w:val="both"/>
        <w:rPr>
          <w:rFonts w:ascii="Visual Geez Unicode" w:hAnsi="Visual Geez Unicode"/>
          <w:sz w:val="24"/>
          <w:szCs w:val="24"/>
        </w:rPr>
      </w:pPr>
      <w:r>
        <w:rPr>
          <w:rFonts w:ascii="Visual Geez Unicode" w:hAnsi="Visual Geez Unicode"/>
          <w:sz w:val="28"/>
          <w:szCs w:val="28"/>
        </w:rPr>
        <w:t xml:space="preserve">   </w:t>
      </w:r>
      <w:r>
        <w:rPr>
          <w:rFonts w:ascii="Visual Geez Unicode" w:hAnsi="Visual Geez Unicode"/>
          <w:sz w:val="24"/>
          <w:szCs w:val="24"/>
        </w:rPr>
        <w:t>የአጭር ልቦለድ አቀራረብ ዘዴዎች ብለን የምንጠራቸው በስያሜ ረገድ ከረጅም ልቦለድ አቀራረብ ዘዴ ጋር አንድ ቢሆኑም በተግባር ሲተረጎሙ ግን የሚለዩበት ጉዳይ ስላለ ከዚህ ቀጥሎ ለማየት ይሞከራል፡፡</w:t>
      </w:r>
    </w:p>
    <w:p w:rsidR="00504D93" w:rsidRDefault="00504D93" w:rsidP="00C77F15">
      <w:pPr>
        <w:jc w:val="both"/>
        <w:rPr>
          <w:rFonts w:ascii="Visual Geez Unicode" w:hAnsi="Visual Geez Unicode"/>
          <w:b/>
          <w:sz w:val="24"/>
          <w:szCs w:val="24"/>
        </w:rPr>
      </w:pPr>
      <w:r>
        <w:rPr>
          <w:rFonts w:ascii="Visual Geez Unicode" w:hAnsi="Visual Geez Unicode"/>
          <w:sz w:val="24"/>
          <w:szCs w:val="24"/>
        </w:rPr>
        <w:t xml:space="preserve">   </w:t>
      </w:r>
      <w:r w:rsidRPr="00504D93">
        <w:rPr>
          <w:rFonts w:ascii="Visual Geez Unicode" w:hAnsi="Visual Geez Unicode"/>
          <w:b/>
          <w:sz w:val="24"/>
          <w:szCs w:val="24"/>
        </w:rPr>
        <w:t xml:space="preserve"> 5.4.1 ንግር</w:t>
      </w:r>
    </w:p>
    <w:p w:rsidR="00504D93" w:rsidRDefault="00504D93" w:rsidP="00C77F15">
      <w:pPr>
        <w:jc w:val="both"/>
        <w:rPr>
          <w:rFonts w:ascii="Visual Geez Unicode" w:hAnsi="Visual Geez Unicode"/>
          <w:sz w:val="24"/>
          <w:szCs w:val="24"/>
        </w:rPr>
      </w:pPr>
      <w:r>
        <w:rPr>
          <w:rFonts w:ascii="Visual Geez Unicode" w:hAnsi="Visual Geez Unicode"/>
          <w:b/>
          <w:sz w:val="24"/>
          <w:szCs w:val="24"/>
        </w:rPr>
        <w:t xml:space="preserve">   </w:t>
      </w:r>
      <w:r>
        <w:rPr>
          <w:rFonts w:ascii="Visual Geez Unicode" w:hAnsi="Visual Geez Unicode"/>
          <w:sz w:val="24"/>
          <w:szCs w:val="24"/>
        </w:rPr>
        <w:t>በአጭር ልቦለድ ውስጥ ንግር ብዙም የሚዘወተር አይደለም፡፡ጥድፊያ የተሞላበት ስለሆነ ስለወደፊቱ ከመንገር ይልቅ ፈጥኖ ወደዚያው መሄድን ይመርጣል፡፡</w:t>
      </w:r>
      <w:r w:rsidR="00FB61A2">
        <w:rPr>
          <w:rFonts w:ascii="Visual Geez Unicode" w:hAnsi="Visual Geez Unicode"/>
          <w:sz w:val="24"/>
          <w:szCs w:val="24"/>
        </w:rPr>
        <w:t>ይሁን እንጂ ለልብ ሰቀላና ለሌሎቹ አላማዎች ሲባል የሚኖር ከሆነ በተገቢው መልኩ መጠቀምና ድርጊቱ ስለወደፊቱ ጥቆማ እንዲሰጥ ማድረግ ይቻላል፡፡</w:t>
      </w:r>
    </w:p>
    <w:p w:rsidR="00FB61A2" w:rsidRDefault="00FB61A2" w:rsidP="00C77F15">
      <w:pPr>
        <w:jc w:val="both"/>
        <w:rPr>
          <w:rFonts w:ascii="Visual Geez Unicode" w:hAnsi="Visual Geez Unicode"/>
          <w:b/>
          <w:sz w:val="24"/>
          <w:szCs w:val="24"/>
        </w:rPr>
      </w:pPr>
      <w:r>
        <w:rPr>
          <w:rFonts w:ascii="Visual Geez Unicode" w:hAnsi="Visual Geez Unicode"/>
          <w:sz w:val="24"/>
          <w:szCs w:val="24"/>
        </w:rPr>
        <w:t xml:space="preserve">    </w:t>
      </w:r>
      <w:r w:rsidRPr="00FB61A2">
        <w:rPr>
          <w:rFonts w:ascii="Visual Geez Unicode" w:hAnsi="Visual Geez Unicode"/>
          <w:b/>
          <w:sz w:val="24"/>
          <w:szCs w:val="24"/>
        </w:rPr>
        <w:t xml:space="preserve">5.4.2 ልብ </w:t>
      </w:r>
      <w:r w:rsidR="00E96E14">
        <w:rPr>
          <w:rFonts w:ascii="Visual Geez Unicode" w:hAnsi="Visual Geez Unicode"/>
          <w:b/>
          <w:sz w:val="24"/>
          <w:szCs w:val="24"/>
        </w:rPr>
        <w:t>ሰቀላ</w:t>
      </w:r>
    </w:p>
    <w:p w:rsidR="00FB61A2" w:rsidRDefault="00FB61A2" w:rsidP="00C77F15">
      <w:pPr>
        <w:jc w:val="both"/>
        <w:rPr>
          <w:rFonts w:ascii="Visual Geez Unicode" w:hAnsi="Visual Geez Unicode"/>
          <w:sz w:val="24"/>
          <w:szCs w:val="24"/>
        </w:rPr>
      </w:pPr>
      <w:r w:rsidRPr="00FB61A2">
        <w:rPr>
          <w:rFonts w:ascii="Visual Geez Unicode" w:hAnsi="Visual Geez Unicode"/>
          <w:sz w:val="24"/>
          <w:szCs w:val="24"/>
        </w:rPr>
        <w:t xml:space="preserve">   ቀደም ሲል </w:t>
      </w:r>
      <w:r>
        <w:rPr>
          <w:rFonts w:ascii="Visual Geez Unicode" w:hAnsi="Visual Geez Unicode"/>
          <w:sz w:val="24"/>
          <w:szCs w:val="24"/>
        </w:rPr>
        <w:t xml:space="preserve">ስለረጅም ልቦለድ ስንማር ደራሲው ንግርን በመጠቀም ልቦለዱ ልብ ሰቃይ እንዲሆን ማድረግ </w:t>
      </w:r>
      <w:r w:rsidR="00D45B93">
        <w:rPr>
          <w:rFonts w:ascii="Visual Geez Unicode" w:hAnsi="Visual Geez Unicode"/>
          <w:sz w:val="24"/>
          <w:szCs w:val="24"/>
        </w:rPr>
        <w:t>ይ</w:t>
      </w:r>
      <w:r>
        <w:rPr>
          <w:rFonts w:ascii="Visual Geez Unicode" w:hAnsi="Visual Geez Unicode"/>
          <w:sz w:val="24"/>
          <w:szCs w:val="24"/>
        </w:rPr>
        <w:t>ችላል ብለናል፡፡በአጭር ልቦለድ ውስጥም ይኸው ልብ ሰቀላ ሊኖር ይችላል፡፡ይሁን እንጂ እንደ ረጅም ልቦለድ ልብ እየሰቀለ በርካታ ገፅ ወይም ጊዜ የሚጓዝ ሳይሆን ውጤቱን ወዲያው የሚያሳውቅ ወይም ብዙ ገፅ የማይጓዝ ነው፡፡</w:t>
      </w:r>
      <w:r w:rsidR="00540BE4">
        <w:rPr>
          <w:rFonts w:ascii="Visual Geez Unicode" w:hAnsi="Visual Geez Unicode"/>
          <w:sz w:val="24"/>
          <w:szCs w:val="24"/>
        </w:rPr>
        <w:t>ይህንንም ስንል ልብ ሰቃይነቱ ለረጅም ጊዜ የሚቆይ ሳይሆን ወዲያው የሚ</w:t>
      </w:r>
      <w:r w:rsidR="00D45B93">
        <w:rPr>
          <w:rFonts w:ascii="Visual Geez Unicode" w:hAnsi="Visual Geez Unicode"/>
          <w:sz w:val="24"/>
          <w:szCs w:val="24"/>
        </w:rPr>
        <w:t>ታ</w:t>
      </w:r>
      <w:r w:rsidR="00540BE4">
        <w:rPr>
          <w:rFonts w:ascii="Visual Geez Unicode" w:hAnsi="Visual Geez Unicode"/>
          <w:sz w:val="24"/>
          <w:szCs w:val="24"/>
        </w:rPr>
        <w:t>ወቅ ነው ለማለት ነው፡፡</w:t>
      </w:r>
    </w:p>
    <w:p w:rsidR="00CD2447" w:rsidRDefault="00CD2447" w:rsidP="00C77F15">
      <w:pPr>
        <w:jc w:val="both"/>
        <w:rPr>
          <w:rFonts w:ascii="Visual Geez Unicode" w:hAnsi="Visual Geez Unicode"/>
          <w:b/>
          <w:sz w:val="24"/>
          <w:szCs w:val="24"/>
        </w:rPr>
      </w:pPr>
      <w:r>
        <w:rPr>
          <w:rFonts w:ascii="Visual Geez Unicode" w:hAnsi="Visual Geez Unicode"/>
          <w:sz w:val="24"/>
          <w:szCs w:val="24"/>
        </w:rPr>
        <w:t xml:space="preserve"> </w:t>
      </w:r>
      <w:r w:rsidRPr="00CD2447">
        <w:rPr>
          <w:rFonts w:ascii="Visual Geez Unicode" w:hAnsi="Visual Geez Unicode"/>
          <w:b/>
          <w:sz w:val="24"/>
          <w:szCs w:val="24"/>
        </w:rPr>
        <w:t xml:space="preserve">   5.4.3 ምልሰት</w:t>
      </w:r>
    </w:p>
    <w:p w:rsidR="00CD2447" w:rsidRDefault="00CD2447" w:rsidP="00C77F15">
      <w:pPr>
        <w:jc w:val="both"/>
        <w:rPr>
          <w:rFonts w:ascii="Visual Geez Unicode" w:hAnsi="Visual Geez Unicode"/>
          <w:sz w:val="24"/>
          <w:szCs w:val="24"/>
        </w:rPr>
      </w:pPr>
      <w:r>
        <w:rPr>
          <w:rFonts w:ascii="Visual Geez Unicode" w:hAnsi="Visual Geez Unicode"/>
          <w:sz w:val="24"/>
          <w:szCs w:val="24"/>
        </w:rPr>
        <w:t xml:space="preserve">   አጭር ልቦለድ የሚያቀርበው በአንድ ቅፅበት የሆነን፣ የተፈፀመን</w:t>
      </w:r>
      <w:r w:rsidR="002A6120">
        <w:rPr>
          <w:rFonts w:ascii="Visual Geez Unicode" w:hAnsi="Visual Geez Unicode"/>
          <w:sz w:val="24"/>
          <w:szCs w:val="24"/>
        </w:rPr>
        <w:t xml:space="preserve"> </w:t>
      </w:r>
      <w:r>
        <w:rPr>
          <w:rFonts w:ascii="Visual Geez Unicode" w:hAnsi="Visual Geez Unicode"/>
          <w:sz w:val="24"/>
          <w:szCs w:val="24"/>
        </w:rPr>
        <w:t>ታሪክ በመሆኑ ምልሰት ብዙ ጊዜ ላይታይ ይችል ይሆናል፡፡ይሁን እንጂ በሚቀርበው አጭር ታሪክ ውስጥ የገፀባህርይው የቀደመ ታሪክ ወይም ድርጊት አስፈላጊ ሆኖ ከተገኘ ምልሰት መጠቀሙ አስተዋፅኦው የጎላ ነው፡፡</w:t>
      </w:r>
    </w:p>
    <w:p w:rsidR="00CD2447" w:rsidRDefault="00CD2447" w:rsidP="00C77F15">
      <w:pPr>
        <w:jc w:val="both"/>
        <w:rPr>
          <w:rFonts w:ascii="Visual Geez Unicode" w:hAnsi="Visual Geez Unicode"/>
          <w:b/>
          <w:sz w:val="24"/>
          <w:szCs w:val="24"/>
        </w:rPr>
      </w:pPr>
      <w:r>
        <w:rPr>
          <w:rFonts w:ascii="Visual Geez Unicode" w:hAnsi="Visual Geez Unicode"/>
          <w:sz w:val="24"/>
          <w:szCs w:val="24"/>
        </w:rPr>
        <w:t xml:space="preserve"> </w:t>
      </w:r>
      <w:r w:rsidRPr="00CD2447">
        <w:rPr>
          <w:rFonts w:ascii="Visual Geez Unicode" w:hAnsi="Visual Geez Unicode"/>
          <w:b/>
          <w:sz w:val="24"/>
          <w:szCs w:val="24"/>
        </w:rPr>
        <w:t xml:space="preserve">   5.4.4 ምልልስ</w:t>
      </w:r>
    </w:p>
    <w:p w:rsidR="001A15AF" w:rsidRDefault="00CD2447" w:rsidP="00C77F15">
      <w:pPr>
        <w:jc w:val="both"/>
        <w:rPr>
          <w:rFonts w:ascii="Visual Geez Unicode" w:hAnsi="Visual Geez Unicode"/>
          <w:sz w:val="24"/>
          <w:szCs w:val="24"/>
        </w:rPr>
      </w:pPr>
      <w:r>
        <w:rPr>
          <w:rFonts w:ascii="Visual Geez Unicode" w:hAnsi="Visual Geez Unicode"/>
          <w:sz w:val="24"/>
          <w:szCs w:val="24"/>
        </w:rPr>
        <w:t xml:space="preserve">   በአጭር ልቦለድ ውስጥ የሚገኝ ምልልስ ቁጥብነቱን </w:t>
      </w:r>
      <w:r w:rsidR="00AF5B90">
        <w:rPr>
          <w:rFonts w:ascii="Visual Geez Unicode" w:hAnsi="Visual Geez Unicode"/>
          <w:sz w:val="24"/>
          <w:szCs w:val="24"/>
        </w:rPr>
        <w:t>እንዳያሳ</w:t>
      </w:r>
      <w:r w:rsidRPr="00AF5B90">
        <w:rPr>
          <w:rFonts w:ascii="Visual Geez Unicode" w:hAnsi="Visual Geez Unicode"/>
          <w:sz w:val="24"/>
          <w:szCs w:val="24"/>
        </w:rPr>
        <w:t xml:space="preserve">ጣው </w:t>
      </w:r>
      <w:r>
        <w:rPr>
          <w:rFonts w:ascii="Visual Geez Unicode" w:hAnsi="Visual Geez Unicode"/>
          <w:sz w:val="24"/>
          <w:szCs w:val="24"/>
        </w:rPr>
        <w:t xml:space="preserve">እየተመጠነ በተለያዩ ገለፃዎች መሃል ጣልቃ በመግባት ቢቀርብ ይመረጣል፡፡ተደራሲው ስለገጸባህርያቱ ስብዕና፣ ባህርይና </w:t>
      </w:r>
      <w:r w:rsidR="001C2D35">
        <w:rPr>
          <w:rFonts w:ascii="Visual Geez Unicode" w:hAnsi="Visual Geez Unicode"/>
          <w:sz w:val="24"/>
          <w:szCs w:val="24"/>
        </w:rPr>
        <w:t>ድርጊት ከተደራሲው /የታሪኩ ተሳታፊ ሳይሆን/ ብቻ ከሚያገኙ ይልቅ ራሳቸው ገጸባህርያት ሲወያዩ ቢያዳምጡ መሰላቸትን ከመቀነስ በተጨማሪ ከእነሱ የሚያገኙት መረጃ የተሻለ ነው ተብሎ ስለሚታሰብ ለተአማኒነቱ አስተዋፅኦ ይኖረዋል፡፡</w:t>
      </w:r>
    </w:p>
    <w:p w:rsidR="001A15AF" w:rsidRDefault="001A15AF" w:rsidP="00C77F15">
      <w:pPr>
        <w:jc w:val="both"/>
        <w:rPr>
          <w:rFonts w:ascii="Visual Geez Unicode" w:hAnsi="Visual Geez Unicode"/>
          <w:sz w:val="24"/>
          <w:szCs w:val="24"/>
        </w:rPr>
      </w:pPr>
    </w:p>
    <w:p w:rsidR="001A15AF" w:rsidRDefault="001A15AF" w:rsidP="00C77F15">
      <w:pPr>
        <w:jc w:val="both"/>
        <w:rPr>
          <w:rFonts w:ascii="Visual Geez Unicode" w:hAnsi="Visual Geez Unicode"/>
          <w:sz w:val="24"/>
          <w:szCs w:val="24"/>
        </w:rPr>
      </w:pPr>
    </w:p>
    <w:p w:rsidR="001C2D35" w:rsidRPr="001A15AF" w:rsidRDefault="001A15AF" w:rsidP="00C77F15">
      <w:pPr>
        <w:jc w:val="both"/>
        <w:rPr>
          <w:rFonts w:ascii="Visual Geez Unicode" w:hAnsi="Visual Geez Unicode"/>
          <w:sz w:val="24"/>
          <w:szCs w:val="24"/>
        </w:rPr>
      </w:pPr>
      <w:r>
        <w:rPr>
          <w:rFonts w:ascii="Visual Geez Unicode" w:hAnsi="Visual Geez Unicode"/>
          <w:sz w:val="24"/>
          <w:szCs w:val="24"/>
        </w:rPr>
        <w:lastRenderedPageBreak/>
        <w:t xml:space="preserve">    </w:t>
      </w:r>
      <w:r w:rsidR="001C2D35">
        <w:rPr>
          <w:rFonts w:ascii="Visual Geez Unicode" w:hAnsi="Visual Geez Unicode"/>
          <w:sz w:val="24"/>
          <w:szCs w:val="24"/>
        </w:rPr>
        <w:t xml:space="preserve"> </w:t>
      </w:r>
      <w:r w:rsidR="001C2D35" w:rsidRPr="001C2D35">
        <w:rPr>
          <w:rFonts w:ascii="Visual Geez Unicode" w:hAnsi="Visual Geez Unicode"/>
          <w:b/>
          <w:sz w:val="24"/>
          <w:szCs w:val="24"/>
        </w:rPr>
        <w:t xml:space="preserve">5.4.5 ገለፃ </w:t>
      </w:r>
    </w:p>
    <w:p w:rsidR="001C2D35" w:rsidRDefault="001C2D35" w:rsidP="00C77F15">
      <w:pPr>
        <w:jc w:val="both"/>
        <w:rPr>
          <w:rFonts w:ascii="Visual Geez Unicode" w:hAnsi="Visual Geez Unicode"/>
          <w:sz w:val="24"/>
          <w:szCs w:val="24"/>
        </w:rPr>
      </w:pPr>
      <w:r>
        <w:rPr>
          <w:rFonts w:ascii="Visual Geez Unicode" w:hAnsi="Visual Geez Unicode"/>
          <w:sz w:val="24"/>
          <w:szCs w:val="24"/>
        </w:rPr>
        <w:t>በአጭር ልቦለድ ውስጥ የሚቀርብ ገለፃ እንደ ረጅም ልቦለድ መሆን የለበትም፡፡ቁጥብነቱና ጥድፊያው እንዳያደናቅፍ እየተመጠነ መቅረብ አለበት፡፡</w:t>
      </w:r>
    </w:p>
    <w:p w:rsidR="001C2D35" w:rsidRDefault="001C2D35" w:rsidP="001C2D35">
      <w:pPr>
        <w:ind w:left="720" w:hanging="720"/>
        <w:rPr>
          <w:rFonts w:ascii="Visual Geez Unicode" w:hAnsi="Visual Geez Unicode"/>
          <w:sz w:val="24"/>
          <w:szCs w:val="24"/>
        </w:rPr>
      </w:pPr>
      <w:r>
        <w:rPr>
          <w:rFonts w:ascii="Visual Geez Unicode" w:hAnsi="Visual Geez Unicode"/>
          <w:sz w:val="24"/>
          <w:szCs w:val="24"/>
        </w:rPr>
        <w:t xml:space="preserve">የአጭር ልቦለድ ገለፃ ምን መምሰል </w:t>
      </w:r>
      <w:r w:rsidR="00ED79A4">
        <w:rPr>
          <w:rFonts w:ascii="Visual Geez Unicode" w:hAnsi="Visual Geez Unicode"/>
          <w:sz w:val="24"/>
          <w:szCs w:val="24"/>
        </w:rPr>
        <w:t>እን</w:t>
      </w:r>
      <w:r>
        <w:rPr>
          <w:rFonts w:ascii="Visual Geez Unicode" w:hAnsi="Visual Geez Unicode"/>
          <w:sz w:val="24"/>
          <w:szCs w:val="24"/>
        </w:rPr>
        <w:t>ዳለበት ዘሪሁን (1992፣237)፣                     በአጭር ልቦለድ የሚደረግ ገለፃ ነጠ</w:t>
      </w:r>
      <w:r w:rsidR="003616C7">
        <w:rPr>
          <w:rFonts w:ascii="Visual Geez Unicode" w:hAnsi="Visual Geez Unicode"/>
          <w:sz w:val="24"/>
          <w:szCs w:val="24"/>
        </w:rPr>
        <w:t xml:space="preserve">ላ ውጤቱን፣ ቁጥብነቱንና ጥድፊያውን               የማያበላሽ መሆን አለበት፡፡ በረጅም ልቦለድ ሊኖር እንደሚችለው ዓይነት         የታሪኩን  ጉዞ  የሚያስዘግም  የተስፋፋ  የገጸባህርይም ሆነ የአካባቢ ገለፃ  አይደረግም፡፡ በአጭር  ልቦለድ  የሚደረግ  ገለፃ  ለገጸባህርያቱ መስመር አስተዋፅኦ የሚኖረው በአንድ ቦታ ተዘርግፎ ሲገባ ሳይሆን  በታሪኩ አልፎ     አልፎ ሲዘራ  ወይም  በአስፈላጊው ቦታ  ሲገባ ነው፡፡  የገጸባህርይም  ሆነ        የመቼት ገለፃ ምክንያት  ከሌለው  ቃላት </w:t>
      </w:r>
      <w:r w:rsidR="00441BE0">
        <w:rPr>
          <w:rFonts w:ascii="Visual Geez Unicode" w:hAnsi="Visual Geez Unicode"/>
          <w:sz w:val="24"/>
          <w:szCs w:val="24"/>
        </w:rPr>
        <w:t>ማባ</w:t>
      </w:r>
      <w:r w:rsidR="003616C7">
        <w:rPr>
          <w:rFonts w:ascii="Visual Geez Unicode" w:hAnsi="Visual Geez Unicode"/>
          <w:sz w:val="24"/>
          <w:szCs w:val="24"/>
        </w:rPr>
        <w:t xml:space="preserve">ከንና ብቻውን የሚንጠለጠል                 ትርፍ ነገር መጨመር ነው የሚሆነው፡፡ገለፃው የሚደረግበት </w:t>
      </w:r>
      <w:r w:rsidR="009D6805">
        <w:rPr>
          <w:rFonts w:ascii="Visual Geez Unicode" w:hAnsi="Visual Geez Unicode"/>
          <w:sz w:val="24"/>
          <w:szCs w:val="24"/>
        </w:rPr>
        <w:t>አሳማኝና ረብ                ያለው ምክንያት ያስፈልጋል፡፡ብለዋል፡፡</w:t>
      </w:r>
    </w:p>
    <w:p w:rsidR="00CD2447" w:rsidRPr="00DA0764" w:rsidRDefault="001C2D35" w:rsidP="00DA0764">
      <w:pPr>
        <w:jc w:val="center"/>
        <w:rPr>
          <w:rFonts w:ascii="Visual Geez Unicode" w:hAnsi="Visual Geez Unicode"/>
          <w:b/>
          <w:sz w:val="28"/>
          <w:szCs w:val="28"/>
        </w:rPr>
      </w:pPr>
      <w:r w:rsidRPr="00DA0764">
        <w:rPr>
          <w:rFonts w:ascii="Visual Geez Unicode" w:hAnsi="Visual Geez Unicode"/>
          <w:b/>
          <w:sz w:val="28"/>
          <w:szCs w:val="28"/>
        </w:rPr>
        <w:t>ምዕራፍ ስድስት</w:t>
      </w:r>
      <w:r w:rsidR="009D6805" w:rsidRPr="00DA0764">
        <w:rPr>
          <w:rFonts w:ascii="Visual Geez Unicode" w:hAnsi="Visual Geez Unicode"/>
          <w:b/>
          <w:sz w:val="28"/>
          <w:szCs w:val="28"/>
        </w:rPr>
        <w:t>፡ ተውኔት</w:t>
      </w:r>
    </w:p>
    <w:p w:rsidR="009D6805" w:rsidRDefault="009D6805" w:rsidP="00C77F15">
      <w:pPr>
        <w:jc w:val="both"/>
        <w:rPr>
          <w:rFonts w:ascii="Visual Geez Unicode" w:hAnsi="Visual Geez Unicode"/>
          <w:sz w:val="24"/>
          <w:szCs w:val="24"/>
        </w:rPr>
      </w:pPr>
      <w:r w:rsidRPr="009D6805">
        <w:rPr>
          <w:rFonts w:ascii="Visual Geez Unicode" w:hAnsi="Visual Geez Unicode"/>
          <w:sz w:val="24"/>
          <w:szCs w:val="24"/>
        </w:rPr>
        <w:t xml:space="preserve">   የስነፅ</w:t>
      </w:r>
      <w:r>
        <w:rPr>
          <w:rFonts w:ascii="Visual Geez Unicode" w:hAnsi="Visual Geez Unicode"/>
          <w:sz w:val="24"/>
          <w:szCs w:val="24"/>
        </w:rPr>
        <w:t>ሑ</w:t>
      </w:r>
      <w:r w:rsidRPr="009D6805">
        <w:rPr>
          <w:rFonts w:ascii="Visual Geez Unicode" w:hAnsi="Visual Geez Unicode"/>
          <w:sz w:val="24"/>
          <w:szCs w:val="24"/>
        </w:rPr>
        <w:t xml:space="preserve">ፍ </w:t>
      </w:r>
      <w:r>
        <w:rPr>
          <w:rFonts w:ascii="Visual Geez Unicode" w:hAnsi="Visual Geez Unicode"/>
          <w:sz w:val="24"/>
          <w:szCs w:val="24"/>
        </w:rPr>
        <w:t xml:space="preserve">ዘርፍ እየተባሉ ከሚጠሩት አንዱ የሆነው ተውኔት እንደሌሎቹ የሚነበብ ሳይሆን የሚታይ መሆኑ ለየት ያደርገዋል፡፡በሌሎቹ የስነፅሑፍ ስራዎች ውስጥ የገሃዱ ዓለም ወኪል ናቸው የሚባሉት ሰዎችም ሆኑ ሌሎች ቁሶች ይነገርላቸዋል እንጂ በአይናችን በእውን አናያቸውም፡፡በተውኔት ግን አብዛኛውን ጊዜ እናያቸዋለን፡፡ድርጊታቸውንም እንከታተላለን፡፡እንደ ልቦለድ ሁሉ ተውኔትም አይቀሬ የሚባሉ </w:t>
      </w:r>
      <w:r w:rsidR="00361557">
        <w:rPr>
          <w:rFonts w:ascii="Visual Geez Unicode" w:hAnsi="Visual Geez Unicode"/>
          <w:sz w:val="24"/>
          <w:szCs w:val="24"/>
        </w:rPr>
        <w:t>አላባውያን አሉት፡፡ከዚህም በተጨማሪ ወደታዳሚው እንዴት መቅረብና መዋቀር እንዳለበት የሚያሳይ መዋቅርም ይኖረዋል፡፡</w:t>
      </w:r>
    </w:p>
    <w:p w:rsidR="00361557" w:rsidRDefault="00361557" w:rsidP="00C77F15">
      <w:pPr>
        <w:jc w:val="both"/>
        <w:rPr>
          <w:rFonts w:ascii="Visual Geez Unicode" w:hAnsi="Visual Geez Unicode"/>
          <w:sz w:val="28"/>
          <w:szCs w:val="28"/>
        </w:rPr>
      </w:pPr>
      <w:r>
        <w:rPr>
          <w:rFonts w:ascii="Visual Geez Unicode" w:hAnsi="Visual Geez Unicode"/>
          <w:sz w:val="24"/>
          <w:szCs w:val="24"/>
        </w:rPr>
        <w:t xml:space="preserve">  </w:t>
      </w:r>
      <w:r w:rsidRPr="00361557">
        <w:rPr>
          <w:rFonts w:ascii="Visual Geez Unicode" w:hAnsi="Visual Geez Unicode"/>
          <w:sz w:val="28"/>
          <w:szCs w:val="28"/>
        </w:rPr>
        <w:t xml:space="preserve">   6.1 የተውኔት ምንነትና ባህርያት</w:t>
      </w:r>
    </w:p>
    <w:p w:rsidR="00733784" w:rsidRDefault="00361557" w:rsidP="00C77F15">
      <w:pPr>
        <w:jc w:val="both"/>
        <w:rPr>
          <w:rFonts w:ascii="Visual Geez Unicode" w:hAnsi="Visual Geez Unicode"/>
          <w:sz w:val="24"/>
          <w:szCs w:val="24"/>
        </w:rPr>
      </w:pPr>
      <w:r>
        <w:rPr>
          <w:rFonts w:ascii="Visual Geez Unicode" w:hAnsi="Visual Geez Unicode"/>
          <w:sz w:val="28"/>
          <w:szCs w:val="28"/>
        </w:rPr>
        <w:t xml:space="preserve">   </w:t>
      </w:r>
      <w:r>
        <w:rPr>
          <w:rFonts w:ascii="Visual Geez Unicode" w:hAnsi="Visual Geez Unicode"/>
          <w:sz w:val="24"/>
          <w:szCs w:val="24"/>
        </w:rPr>
        <w:t>ተውኔት ከስነፅሑፍ ዘርፎች አንዱ ሲሆን እንደ ማንኛውም የስነፅሑፍ ዘርፍ የሰውን ልጅ ፖለቲካዊ፣ ኢኮኖሚያዊ፣ ባህላዊና ማህበራዊ የህይወት ገፅታዎችን ያሳያል፡፡ተውኔት ከሌሎች የስነፅሑፍ ዘርፎች ተለይቶ እንዲታወቅ ከሚያደርጉት አበይት ጉዳዮች መካከል አንዱና ዋነኛው መልዕክቱ የሚተላለፍለት ክፍል /ታዳሚው/ በድርሰቱ ውስጥ የተሳሉ ተዋንያን በአካል በመድረክ ላይ ሲቀርቡ እንዲያያቸው ማስቻሉ ነው፡፡</w:t>
      </w:r>
      <w:r w:rsidR="00733784">
        <w:rPr>
          <w:rFonts w:ascii="Visual Geez Unicode" w:hAnsi="Visual Geez Unicode"/>
          <w:sz w:val="24"/>
          <w:szCs w:val="24"/>
        </w:rPr>
        <w:t>ታዳሚው የድርጊቱ ተሳታፊዎች (ተዋንያን) የሚያደርጉትን እንቅስቃሴ፣ ግጭት፣ ለውጥ፣ አስተሳሰብ፣ ክፋት፣ ተንኮል ወዘተ. እንደሌሎቹ የስነፅሑፍ ዘርፎች የሚረዳው አንብቦ ሳይሆን እዚያው ፊት ለፊቱ ሲከውኑት በመመልከት ነው፡፡ይህም በመሆኑ በአዕምሮ ተቀርፆ የመቅረቱ ወይም የአይረሴነት ባህርይው አጅጉን የጎላ ነው፡፡</w:t>
      </w:r>
    </w:p>
    <w:p w:rsidR="00361557" w:rsidRDefault="00733784" w:rsidP="00F576A0">
      <w:pPr>
        <w:ind w:left="720" w:hanging="720"/>
        <w:rPr>
          <w:rFonts w:ascii="Visual Geez Unicode" w:hAnsi="Visual Geez Unicode"/>
          <w:sz w:val="24"/>
          <w:szCs w:val="24"/>
        </w:rPr>
      </w:pPr>
      <w:r>
        <w:rPr>
          <w:rFonts w:ascii="Visual Geez Unicode" w:hAnsi="Visual Geez Unicode"/>
          <w:sz w:val="24"/>
          <w:szCs w:val="24"/>
        </w:rPr>
        <w:t>ዘሪሁን (1992፣261) የተውኔትን ምንነትና ባህርይን ሲያብራሩ፣                       ተው</w:t>
      </w:r>
      <w:r w:rsidR="00F576A0">
        <w:rPr>
          <w:rFonts w:ascii="Visual Geez Unicode" w:hAnsi="Visual Geez Unicode"/>
          <w:sz w:val="24"/>
          <w:szCs w:val="24"/>
        </w:rPr>
        <w:t xml:space="preserve">ኔት ገጸባህርያቱን  በመድረክ ላይ በማምጣት  ራሳችንና ተግባሮቻችንን            </w:t>
      </w:r>
      <w:r w:rsidR="00F576A0">
        <w:rPr>
          <w:rFonts w:ascii="Visual Geez Unicode" w:hAnsi="Visual Geez Unicode"/>
          <w:sz w:val="24"/>
          <w:szCs w:val="24"/>
        </w:rPr>
        <w:lastRenderedPageBreak/>
        <w:t xml:space="preserve">በአይናችን እያየን እንድንታዘብ፣ ውስጣችንን እንድንመረምር፣ ማንነታችንን           እንድናውቅ በአጠቃላይ  ህይወትን  ከበፊቱ ይበልጥ  እንድናጤን የማድረግ     አቅም ያለው  ኪነጥበብ ነው፡፡ </w:t>
      </w:r>
      <w:r w:rsidR="00813ADD">
        <w:rPr>
          <w:rFonts w:ascii="Visual Geez Unicode" w:hAnsi="Visual Geez Unicode"/>
          <w:sz w:val="24"/>
          <w:szCs w:val="24"/>
        </w:rPr>
        <w:t xml:space="preserve"> </w:t>
      </w:r>
      <w:r w:rsidR="00F576A0">
        <w:rPr>
          <w:rFonts w:ascii="Visual Geez Unicode" w:hAnsi="Visual Geez Unicode"/>
          <w:sz w:val="24"/>
          <w:szCs w:val="24"/>
        </w:rPr>
        <w:t xml:space="preserve">ይህንን ሁሉ  ሲያደርግ ግን እንደ ረጅምና       አጭር ልቦለድ  ስለገጸባህርያቱ  </w:t>
      </w:r>
      <w:r w:rsidR="00813ADD">
        <w:rPr>
          <w:rFonts w:ascii="Visual Geez Unicode" w:hAnsi="Visual Geez Unicode"/>
          <w:sz w:val="24"/>
          <w:szCs w:val="24"/>
        </w:rPr>
        <w:t xml:space="preserve"> </w:t>
      </w:r>
      <w:r w:rsidR="00F576A0">
        <w:rPr>
          <w:rFonts w:ascii="Visual Geez Unicode" w:hAnsi="Visual Geez Unicode"/>
          <w:sz w:val="24"/>
          <w:szCs w:val="24"/>
        </w:rPr>
        <w:t xml:space="preserve">ድርጊት አያወራም፤ አየተርትም፡፡ በገሃዱ   እንቅስቃሴ  ያሳያል  እንጂ፡፡ </w:t>
      </w:r>
      <w:r w:rsidR="00813ADD">
        <w:rPr>
          <w:rFonts w:ascii="Visual Geez Unicode" w:hAnsi="Visual Geez Unicode"/>
          <w:sz w:val="24"/>
          <w:szCs w:val="24"/>
        </w:rPr>
        <w:t xml:space="preserve"> </w:t>
      </w:r>
      <w:r w:rsidR="00F576A0">
        <w:rPr>
          <w:rFonts w:ascii="Visual Geez Unicode" w:hAnsi="Visual Geez Unicode"/>
          <w:sz w:val="24"/>
          <w:szCs w:val="24"/>
        </w:rPr>
        <w:t>ገጸባህርያቱ  በዓይነ ህሊና  ሳይሆን  በእውኑ      ዓይናችን እንድናያቸው፣በእዝነ</w:t>
      </w:r>
      <w:r w:rsidR="00813ADD">
        <w:rPr>
          <w:rFonts w:ascii="Visual Geez Unicode" w:hAnsi="Visual Geez Unicode"/>
          <w:sz w:val="24"/>
          <w:szCs w:val="24"/>
        </w:rPr>
        <w:t xml:space="preserve"> </w:t>
      </w:r>
      <w:r w:rsidR="00F576A0">
        <w:rPr>
          <w:rFonts w:ascii="Visual Geez Unicode" w:hAnsi="Visual Geez Unicode"/>
          <w:sz w:val="24"/>
          <w:szCs w:val="24"/>
        </w:rPr>
        <w:t xml:space="preserve">ህሊና ሳይሆን </w:t>
      </w:r>
      <w:r w:rsidR="00813ADD">
        <w:rPr>
          <w:rFonts w:ascii="Visual Geez Unicode" w:hAnsi="Visual Geez Unicode"/>
          <w:sz w:val="24"/>
          <w:szCs w:val="24"/>
        </w:rPr>
        <w:t>በእውኑ ጆሯችን እንድንሰማቸው                     ያደርጋል፡፡ ጸሐፈ ተውኔቱም ይህን የላቀ ድርጊታዊነት በአዕምሮው ይዞ ነው የሚፅፈው፡፡ከአፈታሪክ፣ ከታሪክ፣ ከማህበረሰቡ ባህልና እሴት፣ ከታየና ከተሰማ           ነገር ወይም ካልተፈፀመ ግን በሰው  ልጅ ገጠመኝ  ሊሆን ከሚችል  ምናባዊ                ክንዋኔ ወይም  ክስተት የተፈጠረ ችሎታውን በመጠቀም የተውኔቱን ታሪክሊ መሰርት</w:t>
      </w:r>
      <w:r w:rsidR="00C862C1">
        <w:rPr>
          <w:rFonts w:ascii="Visual Geez Unicode" w:hAnsi="Visual Geez Unicode"/>
          <w:sz w:val="24"/>
          <w:szCs w:val="24"/>
        </w:rPr>
        <w:t xml:space="preserve"> </w:t>
      </w:r>
      <w:r w:rsidR="00813ADD">
        <w:rPr>
          <w:rFonts w:ascii="Visual Geez Unicode" w:hAnsi="Visual Geez Unicode"/>
          <w:sz w:val="24"/>
          <w:szCs w:val="24"/>
        </w:rPr>
        <w:t xml:space="preserve"> ይችላል፡፡</w:t>
      </w:r>
      <w:r w:rsidR="00C862C1">
        <w:rPr>
          <w:rFonts w:ascii="Visual Geez Unicode" w:hAnsi="Visual Geez Unicode"/>
          <w:sz w:val="24"/>
          <w:szCs w:val="24"/>
        </w:rPr>
        <w:t xml:space="preserve"> </w:t>
      </w:r>
      <w:r w:rsidR="00813ADD">
        <w:rPr>
          <w:rFonts w:ascii="Visual Geez Unicode" w:hAnsi="Visual Geez Unicode"/>
          <w:sz w:val="24"/>
          <w:szCs w:val="24"/>
        </w:rPr>
        <w:t>በምንም ላይ</w:t>
      </w:r>
      <w:r w:rsidR="00C862C1">
        <w:rPr>
          <w:rFonts w:ascii="Visual Geez Unicode" w:hAnsi="Visual Geez Unicode"/>
          <w:sz w:val="24"/>
          <w:szCs w:val="24"/>
        </w:rPr>
        <w:t xml:space="preserve"> </w:t>
      </w:r>
      <w:r w:rsidR="008E1CB0">
        <w:rPr>
          <w:rFonts w:ascii="Visual Geez Unicode" w:hAnsi="Visual Geez Unicode"/>
          <w:sz w:val="24"/>
          <w:szCs w:val="24"/>
        </w:rPr>
        <w:t xml:space="preserve"> ይመስርተው ዋናው </w:t>
      </w:r>
      <w:r w:rsidR="00C862C1">
        <w:rPr>
          <w:rFonts w:ascii="Visual Geez Unicode" w:hAnsi="Visual Geez Unicode"/>
          <w:sz w:val="24"/>
          <w:szCs w:val="24"/>
        </w:rPr>
        <w:t xml:space="preserve"> ቁም ነገር  በተወሰነ     ሰዓታት </w:t>
      </w:r>
      <w:r w:rsidR="008E1CB0">
        <w:rPr>
          <w:rFonts w:ascii="Visual Geez Unicode" w:hAnsi="Visual Geez Unicode"/>
          <w:sz w:val="24"/>
          <w:szCs w:val="24"/>
        </w:rPr>
        <w:t xml:space="preserve"> </w:t>
      </w:r>
      <w:r w:rsidR="00C862C1">
        <w:rPr>
          <w:rFonts w:ascii="Visual Geez Unicode" w:hAnsi="Visual Geez Unicode"/>
          <w:sz w:val="24"/>
          <w:szCs w:val="24"/>
        </w:rPr>
        <w:t>በተመልካች  ፊት በመድረክ  ላይ የሚከወን በመሆኑ እንደ ሌሎቹ     የትረካ  ልቦለዶች  ደራሲው  በየአጋጣሚው ብቅ እያለ ወይም ጣልቃ እየገባ አስተያየት፣ ማብራሪያ፣ ትንተና  ወይም  ተጨማሪ  ሀሳቦች የመስጠት ዕድል የለውም፡፡ እነዚህም  ሁሉ ሌሎች  ንግግሮች ወይም  ድርጊቶች በገፀባህርያቱ የሚፈፀሙ ናቸው፡፡</w:t>
      </w:r>
    </w:p>
    <w:p w:rsidR="00733784" w:rsidRDefault="001A15AF" w:rsidP="00C77F15">
      <w:pPr>
        <w:jc w:val="both"/>
        <w:rPr>
          <w:rFonts w:ascii="Visual Geez Unicode" w:hAnsi="Visual Geez Unicode"/>
          <w:sz w:val="24"/>
          <w:szCs w:val="24"/>
        </w:rPr>
      </w:pPr>
      <w:r>
        <w:rPr>
          <w:rFonts w:ascii="Visual Geez Unicode" w:hAnsi="Visual Geez Unicode"/>
          <w:sz w:val="24"/>
          <w:szCs w:val="24"/>
        </w:rPr>
        <w:t xml:space="preserve">   </w:t>
      </w:r>
      <w:r w:rsidR="00733784">
        <w:rPr>
          <w:rFonts w:ascii="Visual Geez Unicode" w:hAnsi="Visual Geez Unicode"/>
          <w:sz w:val="24"/>
          <w:szCs w:val="24"/>
        </w:rPr>
        <w:t>ይህ የስነፅሑፍ ዘርፍ አሁን አሁን ቴክኖሎጂ እያደገና እየተስፋፋ ሲመጣ በቪዲዮ እየተቀረፀ በቤታችን በተለያዩ የኤሌክትሮኒክስ ውጤቶች አማካይነት ለማየት እንችላለን፡፡</w:t>
      </w:r>
      <w:r w:rsidR="00C862C1">
        <w:rPr>
          <w:rFonts w:ascii="Visual Geez Unicode" w:hAnsi="Visual Geez Unicode"/>
          <w:sz w:val="24"/>
          <w:szCs w:val="24"/>
        </w:rPr>
        <w:t xml:space="preserve"> ቀደም ሲልም አሁንም ቢሆን (አብዛኛውን ጊዜ) ጸሐፌ ተውኔቱ ድርሰቱን ሲፅፍ ታዳሚው ከተዋንያኑ ፊት ለፊት ባሉ ወንበሮች ላይ ተቀምጠው</w:t>
      </w:r>
      <w:r w:rsidR="00DB77E4">
        <w:rPr>
          <w:rFonts w:ascii="Visual Geez Unicode" w:hAnsi="Visual Geez Unicode"/>
          <w:sz w:val="24"/>
          <w:szCs w:val="24"/>
        </w:rPr>
        <w:t xml:space="preserve"> በአካል እንደሚመለከቱና ተዋንያኑም ከፍ ባለ መድረክ ላይ የተሰጣቸውን የተውኔት ክፍል የሚከውኑ መሆኑን ስለሚያውቅ የሚባሉት ቦታዎችና ተዋንያኑ የሚያደርጓቸው ድርጊቶች በአብዛኛው በመድረክ የሚፈፀሙ ስለመሆናቸው ጥንቃቄ </w:t>
      </w:r>
      <w:r w:rsidR="009A120B">
        <w:rPr>
          <w:rFonts w:ascii="Visual Geez Unicode" w:hAnsi="Visual Geez Unicode"/>
          <w:sz w:val="24"/>
          <w:szCs w:val="24"/>
        </w:rPr>
        <w:t>ያ</w:t>
      </w:r>
      <w:r w:rsidR="00DB77E4">
        <w:rPr>
          <w:rFonts w:ascii="Visual Geez Unicode" w:hAnsi="Visual Geez Unicode"/>
          <w:sz w:val="24"/>
          <w:szCs w:val="24"/>
        </w:rPr>
        <w:t>ደርጋል፡፡</w:t>
      </w:r>
    </w:p>
    <w:p w:rsidR="00EA74C3" w:rsidRDefault="00EA74C3" w:rsidP="00C77F15">
      <w:pPr>
        <w:jc w:val="both"/>
        <w:rPr>
          <w:rFonts w:ascii="Visual Geez Unicode" w:hAnsi="Visual Geez Unicode"/>
          <w:sz w:val="28"/>
          <w:szCs w:val="28"/>
        </w:rPr>
      </w:pPr>
      <w:r>
        <w:rPr>
          <w:rFonts w:ascii="Visual Geez Unicode" w:hAnsi="Visual Geez Unicode"/>
          <w:sz w:val="24"/>
          <w:szCs w:val="24"/>
        </w:rPr>
        <w:t xml:space="preserve">     </w:t>
      </w:r>
      <w:r w:rsidRPr="00EA74C3">
        <w:rPr>
          <w:rFonts w:ascii="Visual Geez Unicode" w:hAnsi="Visual Geez Unicode"/>
          <w:sz w:val="28"/>
          <w:szCs w:val="28"/>
        </w:rPr>
        <w:t>6.2 የተውኔት አላባውያን</w:t>
      </w:r>
    </w:p>
    <w:p w:rsidR="001A15AF" w:rsidRDefault="00EA74C3" w:rsidP="00C77F15">
      <w:pPr>
        <w:jc w:val="both"/>
        <w:rPr>
          <w:rFonts w:ascii="Visual Geez Unicode" w:hAnsi="Visual Geez Unicode"/>
          <w:sz w:val="24"/>
          <w:szCs w:val="24"/>
        </w:rPr>
      </w:pPr>
      <w:r>
        <w:rPr>
          <w:rFonts w:ascii="Visual Geez Unicode" w:hAnsi="Visual Geez Unicode"/>
          <w:sz w:val="28"/>
          <w:szCs w:val="28"/>
        </w:rPr>
        <w:t xml:space="preserve">   </w:t>
      </w:r>
      <w:r>
        <w:rPr>
          <w:rFonts w:ascii="Visual Geez Unicode" w:hAnsi="Visual Geez Unicode"/>
          <w:sz w:val="24"/>
          <w:szCs w:val="24"/>
        </w:rPr>
        <w:t xml:space="preserve">የተውኔት አላባውያን ብለን የምንላቸው ቀደም ሲል ካየናቸው ከልቦለድ አላባውያን የተለዩና አዲስ አይደሉም፡፡አላባውያኑ እነዚሁ በልቦለድ ውስጥ የምናገኛቸው ሲሆኑ በተውኔት ቅርፅና ይዘት እንዲስማሙ ተደርገው ይቀርባሉ፡፡ በአንዳንዶቹ ላይ ደግሞ የስያሜ ለውጥ </w:t>
      </w:r>
      <w:r w:rsidR="001A15AF">
        <w:rPr>
          <w:rFonts w:ascii="Visual Geez Unicode" w:hAnsi="Visual Geez Unicode"/>
          <w:sz w:val="24"/>
          <w:szCs w:val="24"/>
        </w:rPr>
        <w:t>ሊደረግ ይችላል፡፡ ለምሳሌ በልቦለድ ውስጥ ገጸባህርያት እያልን የምንጠራቸው የታሪኩ ተሳታፊዎች በተውኔት ውስጥ ተዋንያን ተብለው ሊጠሩ ይችላሉ፡፡ በተለምዶ እንደሚታወቀው በተውኔት ስራ ውስጥ ገጸባህርይ የምንላቸው በተውኔት ፅሑፍ /ድርሰቱ/ ውስጥ ስናገኛቸውና እዚያ ውስጥ እስካሉ ድረስ ሲሆን፣ በአካል በመድረክ ላይ መተወን ሲጀምሩ ግን ተዋናይ ተብለው ይጠራሉ፡፡</w:t>
      </w:r>
    </w:p>
    <w:p w:rsidR="009F7759" w:rsidRDefault="009F7759" w:rsidP="00C77F15">
      <w:pPr>
        <w:jc w:val="both"/>
        <w:rPr>
          <w:rFonts w:ascii="Visual Geez Unicode" w:hAnsi="Visual Geez Unicode"/>
          <w:sz w:val="24"/>
          <w:szCs w:val="24"/>
        </w:rPr>
      </w:pPr>
      <w:r>
        <w:rPr>
          <w:rFonts w:ascii="Visual Geez Unicode" w:hAnsi="Visual Geez Unicode"/>
          <w:sz w:val="24"/>
          <w:szCs w:val="24"/>
        </w:rPr>
        <w:t xml:space="preserve">   </w:t>
      </w:r>
      <w:r w:rsidR="00356390">
        <w:rPr>
          <w:rFonts w:ascii="Visual Geez Unicode" w:hAnsi="Visual Geez Unicode"/>
          <w:sz w:val="24"/>
          <w:szCs w:val="24"/>
        </w:rPr>
        <w:t>እ</w:t>
      </w:r>
      <w:r>
        <w:rPr>
          <w:rFonts w:ascii="Visual Geez Unicode" w:hAnsi="Visual Geez Unicode"/>
          <w:sz w:val="24"/>
          <w:szCs w:val="24"/>
        </w:rPr>
        <w:t xml:space="preserve">ንደ ልቦለድ ሁሉ የተውኔት ባህርያትም በተወሰነላቸው ጊዜና ቦታ የሚኖሩ በመሆናቸው የሚሰጣቸውን ሚና በዚሁ የጊዜ ገደብ ውስጥ የሚከውኑ መሆን አለባቸው፡፡ የተውኔት ገጸባህርያት ከታዳሚው ጋር ዓይን ለዓይን የሚገናኙ በመሆናቸው የሚፈፅሙት </w:t>
      </w:r>
      <w:r>
        <w:rPr>
          <w:rFonts w:ascii="Visual Geez Unicode" w:hAnsi="Visual Geez Unicode"/>
          <w:sz w:val="24"/>
          <w:szCs w:val="24"/>
        </w:rPr>
        <w:lastRenderedPageBreak/>
        <w:t xml:space="preserve">ድርጊት ተአማኒነት ላቅ ያለ ነው፡፡ገጸባህርያቱ የሚፈፅሙት ድርጊት፣ የሚገቡበት ቦታ፣ የሚያስቡት ሀሳብ ወዘተ. ሰው ሊፈፅመው ሊያደርገው የሚችል መሆን አለበት፡፡አለያ ግን ምንም እንኳ መድረክ ላይ በዓይን ቢታዩም ተአማኒነታቸው ጥያቄ ውስጥ ይገባል፡፡ በዚህ ትምህርት ውስጥም ሁለቱንም ስያሜዎች በማቀያየር (ገጸባህርይ፣ ተዋናይ) እያልን ልንጠቀም </w:t>
      </w:r>
      <w:r w:rsidR="00900329">
        <w:rPr>
          <w:rFonts w:ascii="Visual Geez Unicode" w:hAnsi="Visual Geez Unicode"/>
          <w:sz w:val="24"/>
          <w:szCs w:val="24"/>
        </w:rPr>
        <w:t xml:space="preserve">እንችላለን፡፡ </w:t>
      </w:r>
      <w:r>
        <w:rPr>
          <w:rFonts w:ascii="Visual Geez Unicode" w:hAnsi="Visual Geez Unicode"/>
          <w:sz w:val="24"/>
          <w:szCs w:val="24"/>
        </w:rPr>
        <w:t xml:space="preserve"> </w:t>
      </w:r>
    </w:p>
    <w:p w:rsidR="00C86C6B" w:rsidRDefault="00043522" w:rsidP="00C77F15">
      <w:pPr>
        <w:jc w:val="both"/>
        <w:rPr>
          <w:rFonts w:ascii="Visual Geez Unicode" w:hAnsi="Visual Geez Unicode"/>
          <w:sz w:val="24"/>
          <w:szCs w:val="24"/>
        </w:rPr>
      </w:pPr>
      <w:r>
        <w:rPr>
          <w:rFonts w:ascii="Visual Geez Unicode" w:hAnsi="Visual Geez Unicode"/>
          <w:sz w:val="24"/>
          <w:szCs w:val="24"/>
        </w:rPr>
        <w:t xml:space="preserve">   </w:t>
      </w:r>
      <w:r w:rsidR="009A7189">
        <w:rPr>
          <w:rFonts w:ascii="Visual Geez Unicode" w:hAnsi="Visual Geez Unicode"/>
          <w:sz w:val="24"/>
          <w:szCs w:val="24"/>
        </w:rPr>
        <w:t xml:space="preserve">በተውኔት ውስጥ አንድ ነጠላ ታሪክ ብቻ ወይስ ሌላ ተጨማሪ ድርብ ወይም ንዑስ ታሪክ(ኦች) ሊኖር ይችላል? በተውኔት ውስጥ እንደሁኔታው ታሪኩ አንድ ብቻ ወይም ድርብ ታሪክ ሊሆን ይችላል፡፡ታሪኩ አንድ ዋናና ሌሎች ንዑስ ታሪኮችንየሚያስተናግድ ከሆነ ነዑሳን ታሪኮች ዋናው ታሪክ ወደፊት እንዲራመድ የሚያግዙ ሆነው መቅረብ አለባቸው፡፡የተውኔት ታሪክ በመድረክ ላይ ሊቀርብ የሚችል፣ አብዛኛውን ጊዜ ከሶስት ሰዓት ባልበለጠ የጊዜ ገደብ ሊጠናቀቅ የሚችል መሆን አለበት፡፡ይህም በመሆኑ ታሪኩ የተዝረከረከ፣ ያንንም ይህንንም እያነሳ የሚጥል መሆን የለበትም፡፡በአጠቃላይ ታሪኩ ቁጥብ እና </w:t>
      </w:r>
      <w:r w:rsidR="00C86C6B">
        <w:rPr>
          <w:rFonts w:ascii="Visual Geez Unicode" w:hAnsi="Visual Geez Unicode"/>
          <w:sz w:val="24"/>
          <w:szCs w:val="24"/>
        </w:rPr>
        <w:t>የጀመረውን መንገድ ሳይለቅ ወይም ቅጥያ ታሪኮችና ሁነቶችን ሳያጓትት የሚጓዝ ቢሆን ይመረጣል፡፡</w:t>
      </w:r>
    </w:p>
    <w:p w:rsidR="00E93561" w:rsidRDefault="00C86C6B" w:rsidP="00C77F15">
      <w:pPr>
        <w:jc w:val="both"/>
        <w:rPr>
          <w:rFonts w:ascii="Visual Geez Unicode" w:hAnsi="Visual Geez Unicode"/>
          <w:sz w:val="24"/>
          <w:szCs w:val="24"/>
        </w:rPr>
      </w:pPr>
      <w:r>
        <w:rPr>
          <w:rFonts w:ascii="Visual Geez Unicode" w:hAnsi="Visual Geez Unicode"/>
          <w:sz w:val="24"/>
          <w:szCs w:val="24"/>
        </w:rPr>
        <w:t xml:space="preserve">   </w:t>
      </w:r>
      <w:r w:rsidR="0082413B">
        <w:rPr>
          <w:rFonts w:ascii="Visual Geez Unicode" w:hAnsi="Visual Geez Unicode"/>
          <w:sz w:val="24"/>
          <w:szCs w:val="24"/>
        </w:rPr>
        <w:t>በልቦለድ ውስጥ በአቀራረብ ዘዴነት ያየነውን ‹‹ምልልስ›› ብዙዎቹ ምሁራን በተውኔት ውስጥ በአላባዊነት ይፈርጁታል፡፡ምልልስ በልቦለድ ውስጥ በገለፃዎች መካከል እየገባ ተደራሲውን እንዳያሰለች ከማድረግ በተጨማሪ ገጸባህርያቱ ስሜታቸውን፣ ፍላጎታቸውን፣ ወዘተ. ለተደራሲው ራሳቸው በቀጥታ ስለሚገልፁ ታማኝነትን ለማስገኘት ጠቀሜታ እንዳለው ታይቷል፡፡</w:t>
      </w:r>
      <w:r w:rsidR="00E93561">
        <w:rPr>
          <w:rFonts w:ascii="Visual Geez Unicode" w:hAnsi="Visual Geez Unicode"/>
          <w:sz w:val="24"/>
          <w:szCs w:val="24"/>
        </w:rPr>
        <w:t>በተውኔት ውስጥ ግን ምልልስ ከዘዴነት በበለጠ አይቀሬ ከሚባሉት ሌሎች አላባውያን ጋር በመጣመር ተውኔቱን አንድ እርምጅ ወደፊት እንዲራመድ የሚያደርግ አንድ የተውኔት አላባ ሆኖ እናገኘዋለን፡፡በአንድ ተውኔት ውስጥ ድርጊቶችና ሁነቶች በአንድ ተዋናይ የሚነገሩ ሳይሆን ብዙውን ጊዜ በተለያዩ ተዋንያን መካከል በሚደረግ ምልልስ አማካይነት የሚቀርቡ ናቸው፡፡ይህም አይቀሬ በመሆኑ ምልልስ በተውኔት ውስጥ ከዘዴነት ይልቅ በአላባዊነት እንዲፈረጅ ያደርገዋል፡፡</w:t>
      </w:r>
    </w:p>
    <w:p w:rsidR="00043522" w:rsidRDefault="00E93561" w:rsidP="00C77F15">
      <w:pPr>
        <w:jc w:val="both"/>
        <w:rPr>
          <w:rFonts w:ascii="Visual Geez Unicode" w:hAnsi="Visual Geez Unicode"/>
          <w:sz w:val="24"/>
          <w:szCs w:val="24"/>
        </w:rPr>
      </w:pPr>
      <w:r>
        <w:rPr>
          <w:rFonts w:ascii="Visual Geez Unicode" w:hAnsi="Visual Geez Unicode"/>
          <w:sz w:val="24"/>
          <w:szCs w:val="24"/>
        </w:rPr>
        <w:t xml:space="preserve">   ሌሎች አላባውያን ሴራ፣ ግጭት፣ መቼት፣ ጭብጥ ወዘተ. እያልን ማንሳት መድገም በመሆኑ እነዚህን በተመለከተ ከዚህ ቀደም ሰለ ልቦለድስንማር ያነሳነውን ማስታወሱ በቂ ነው፡፡እዚህ ላይ ግን </w:t>
      </w:r>
      <w:r w:rsidR="0048456C">
        <w:rPr>
          <w:rFonts w:ascii="Visual Geez Unicode" w:hAnsi="Visual Geez Unicode"/>
          <w:sz w:val="24"/>
          <w:szCs w:val="24"/>
        </w:rPr>
        <w:t>ልናየው የሚገባን አንድ ጉዳይ አለ፡፡ይኸውም በልቦለድ ውስጥ ታሪኩ የሚቀርብባቸው የትረካ አንፃር ዓይነቶች አራት እንደሆኑና እነሱም አንደኛ መደብ፣ሶስተኛ</w:t>
      </w:r>
      <w:r w:rsidR="0082413B">
        <w:rPr>
          <w:rFonts w:ascii="Visual Geez Unicode" w:hAnsi="Visual Geez Unicode"/>
          <w:sz w:val="24"/>
          <w:szCs w:val="24"/>
        </w:rPr>
        <w:t xml:space="preserve"> </w:t>
      </w:r>
      <w:r w:rsidR="0048456C">
        <w:rPr>
          <w:rFonts w:ascii="Visual Geez Unicode" w:hAnsi="Visual Geez Unicode"/>
          <w:sz w:val="24"/>
          <w:szCs w:val="24"/>
        </w:rPr>
        <w:t xml:space="preserve">መደብ ሁሉን አወቅ፣ ሶስተኛ መደብ ውስን ሁሉን አወቅና ተውኔታዊ እንደሆኑ አይተናል፡፡በተውኔት ውስጥ ግን ታሪኩ የሚቀርብበት ይህ ነው የሚባል የትረካ አንፃር የለም የሚሉ ግለሰቦች አሉ፡፡ለዚህም በማስረጃነት የሚያቀርቡት ምክንያት ታሪኩን የሚነግሩንና በተግባር እንድናይ የሚያደርጉን ራሳቸው ገጸባህርያቱ ስለሆኑና ይህም ዘላቂነት ያለው በመሆኑ የትረካ አንፃር በተውኔት ውስጥ የለም የሚል ነው፡፡እነዚህ ግለሰቦች </w:t>
      </w:r>
      <w:r w:rsidR="000A4318">
        <w:rPr>
          <w:rFonts w:ascii="Visual Geez Unicode" w:hAnsi="Visual Geez Unicode"/>
          <w:sz w:val="24"/>
          <w:szCs w:val="24"/>
        </w:rPr>
        <w:t xml:space="preserve">ይህንን ቢሉም ስለትረካ አንፃር ምንነት ስንማር እንዳየነው የትረካ አንፃር ብለን የምንለው የልቦለዱን ታሪክ የሚተርከው ማን ነው? ከታሪኩ ጋር ያለውስ ግንኙነት ምን ይመስላል?(የታሪኩ ተሳታፊ ወይስ ቆሞ የታዘበውን የሚተርክ?) ታሪኩ የቀረበው ከማን </w:t>
      </w:r>
      <w:r w:rsidR="000A4318">
        <w:rPr>
          <w:rFonts w:ascii="Visual Geez Unicode" w:hAnsi="Visual Geez Unicode"/>
          <w:sz w:val="24"/>
          <w:szCs w:val="24"/>
        </w:rPr>
        <w:lastRenderedPageBreak/>
        <w:t>አኳያ ነው? ለሚሉት ጥያቄዎች መልስ የሚሰጥና የልቦለዱ ታሪክ የሚተረክበት መንገድ ነው ብለናል፡፡የትረካ አንፃር ይህ ከሆነ በተውኔት ውስጥም የተውኔቱን ታሪክ የሚተርክ ሰው ወይም ሰ</w:t>
      </w:r>
      <w:r w:rsidR="00192638">
        <w:rPr>
          <w:rFonts w:ascii="Visual Geez Unicode" w:hAnsi="Visual Geez Unicode"/>
          <w:sz w:val="24"/>
          <w:szCs w:val="24"/>
        </w:rPr>
        <w:t>ዎች መኖር የግድ ነው፡፡ታሪኩ በራሱ ሊነገር ሰለማይቻል፡፡ስለሆነም ተውኔትም የትረካ አንፃር አለው ብለን ማለት እንችላለን፡፡እዚህ ላይ የምናሳየው ጥያቄ ግን ተውኔትም እንደ ልቦለድ አራት የትረካ አንፃር ሊኖሩት ይችላል</w:t>
      </w:r>
      <m:oMath>
        <m:r>
          <w:rPr>
            <w:rFonts w:ascii="Cambria Math" w:hAnsi="Cambria Math"/>
            <w:sz w:val="24"/>
            <w:szCs w:val="24"/>
          </w:rPr>
          <m:t>?</m:t>
        </m:r>
      </m:oMath>
      <w:r w:rsidR="009A7189">
        <w:rPr>
          <w:rFonts w:ascii="Visual Geez Unicode" w:hAnsi="Visual Geez Unicode"/>
          <w:sz w:val="24"/>
          <w:szCs w:val="24"/>
        </w:rPr>
        <w:t xml:space="preserve"> </w:t>
      </w:r>
      <w:r w:rsidR="00192638">
        <w:rPr>
          <w:rFonts w:ascii="Visual Geez Unicode" w:hAnsi="Visual Geez Unicode"/>
          <w:sz w:val="24"/>
          <w:szCs w:val="24"/>
        </w:rPr>
        <w:t>የሚል ነው፡፡ተውኔት እንደልቦለድ በአራት የትረካ አንፃር የመቅረብ እድል የለውም፡፡የተውኔት ታሪክ ሁልጊዜም የሚቀርበው በራሳቸው በተዋንያኑ ስለሆነ የሚኖረው የትረካ አንፃር አንድ ብቻ ነው፡፡ በሌላ አገላለፅ የተውኔት የትረካ አንፃር ተውኔታዊ</w:t>
      </w:r>
      <w:r w:rsidR="00192638">
        <w:rPr>
          <w:rFonts w:asciiTheme="majorHAnsi" w:hAnsiTheme="majorHAnsi"/>
          <w:sz w:val="24"/>
          <w:szCs w:val="24"/>
        </w:rPr>
        <w:t>/Dranati/</w:t>
      </w:r>
      <w:r w:rsidR="00192638">
        <w:rPr>
          <w:rFonts w:ascii="Visual Geez Unicode" w:hAnsi="Visual Geez Unicode"/>
          <w:sz w:val="24"/>
          <w:szCs w:val="24"/>
        </w:rPr>
        <w:t xml:space="preserve"> ብቻ ነው፡፡</w:t>
      </w:r>
      <w:r w:rsidR="00A77B81">
        <w:rPr>
          <w:rFonts w:ascii="Visual Geez Unicode" w:hAnsi="Visual Geez Unicode"/>
          <w:sz w:val="24"/>
          <w:szCs w:val="24"/>
        </w:rPr>
        <w:t>ይህም በመሆኑ ጸሐፌ ተውኔቱም ሆነ ሌሎች በተውኔት ታሪክ ጣልቃ እየገቡ ስለድርጊቱ፣ ስለተዋንያኑ ወዘተ. አስተያየት መስጠት አይችሉም፡፡ በገጸባህርያቱ አዕምሮ ውስጥ ምን እንደሚመላለስም አያውቁም፡፡</w:t>
      </w:r>
    </w:p>
    <w:p w:rsidR="00A77B81" w:rsidRDefault="00A77B81" w:rsidP="00C77F15">
      <w:pPr>
        <w:jc w:val="both"/>
        <w:rPr>
          <w:rFonts w:ascii="Visual Geez Unicode" w:hAnsi="Visual Geez Unicode"/>
          <w:sz w:val="28"/>
          <w:szCs w:val="28"/>
        </w:rPr>
      </w:pPr>
      <w:r>
        <w:rPr>
          <w:rFonts w:ascii="Visual Geez Unicode" w:hAnsi="Visual Geez Unicode"/>
          <w:sz w:val="24"/>
          <w:szCs w:val="24"/>
        </w:rPr>
        <w:t xml:space="preserve">  </w:t>
      </w:r>
      <w:r w:rsidRPr="00A77B81">
        <w:rPr>
          <w:rFonts w:ascii="Visual Geez Unicode" w:hAnsi="Visual Geez Unicode"/>
          <w:sz w:val="28"/>
          <w:szCs w:val="28"/>
        </w:rPr>
        <w:t xml:space="preserve">   6.3 የተውኔት መዋቅር</w:t>
      </w:r>
    </w:p>
    <w:p w:rsidR="008D58BB" w:rsidRPr="008D58BB" w:rsidRDefault="008D58BB" w:rsidP="00C77F15">
      <w:pPr>
        <w:jc w:val="both"/>
        <w:rPr>
          <w:rFonts w:ascii="Visual Geez Unicode" w:hAnsi="Visual Geez Unicode"/>
          <w:sz w:val="24"/>
          <w:szCs w:val="24"/>
        </w:rPr>
      </w:pPr>
      <w:r>
        <w:rPr>
          <w:rFonts w:ascii="Visual Geez Unicode" w:hAnsi="Visual Geez Unicode"/>
          <w:sz w:val="24"/>
          <w:szCs w:val="24"/>
        </w:rPr>
        <w:t xml:space="preserve">   ልቦለድ በምዕራፍና በአንቀፅ እየተከፋፈለ እንድሚቀርብ ሁሉ ተውኔትም በገቢርና በትዕይንት እየተከፈለ ይቀርባል፡፡ ገቢር የምንለው ተውኔቱ በዋና በዋና ክፍል የሚከፈልበት ሲሆን ትዕይንት የምንለው ደግሞ ገቢር በንዑስ ክፍል የሚከፈልበት ክፍል ነው፡፡ይህንን የበለጠ ግልፅ ለማድረግ ከዚህ በታች የቀረበውን ስዕላዊ መግለጫ መመልከቱ ተገቢ ነው፡፡ </w:t>
      </w:r>
    </w:p>
    <w:p w:rsidR="0091509F" w:rsidRPr="0091509F" w:rsidRDefault="001A15AF" w:rsidP="00C77F15">
      <w:pPr>
        <w:jc w:val="both"/>
        <w:rPr>
          <w:rFonts w:ascii="Visual Geez Unicode" w:hAnsi="Visual Geez Unicode"/>
          <w:sz w:val="24"/>
          <w:szCs w:val="24"/>
        </w:rPr>
      </w:pPr>
      <w:r>
        <w:rPr>
          <w:rFonts w:ascii="Visual Geez Unicode" w:hAnsi="Visual Geez Unicode"/>
          <w:sz w:val="24"/>
          <w:szCs w:val="24"/>
        </w:rPr>
        <w:t xml:space="preserve"> </w:t>
      </w:r>
      <w:r w:rsidR="008E3A66" w:rsidRPr="008E3A66">
        <w:rPr>
          <w:rFonts w:ascii="Visual Geez Unicode" w:hAnsi="Visual Geez Unicode"/>
          <w:noProof/>
          <w:sz w:val="24"/>
          <w:szCs w:val="24"/>
        </w:rPr>
        <w:drawing>
          <wp:inline distT="0" distB="0" distL="0" distR="0">
            <wp:extent cx="5486400" cy="3200400"/>
            <wp:effectExtent l="0" t="0" r="0" b="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02062" w:rsidRDefault="00870926" w:rsidP="00C77F15">
      <w:pPr>
        <w:jc w:val="both"/>
        <w:rPr>
          <w:rFonts w:ascii="Visual Geez Unicode" w:eastAsia="MingLiU" w:hAnsi="Visual Geez Unicode" w:cs="MingLiU"/>
          <w:noProof/>
          <w:sz w:val="24"/>
          <w:szCs w:val="24"/>
        </w:rPr>
      </w:pPr>
      <w:r>
        <w:rPr>
          <w:rFonts w:ascii="Visual Geez Unicode" w:eastAsia="MingLiU" w:hAnsi="Visual Geez Unicode" w:cs="MingLiU"/>
          <w:sz w:val="24"/>
          <w:szCs w:val="24"/>
        </w:rPr>
        <w:t xml:space="preserve">   </w:t>
      </w:r>
      <w:r w:rsidR="008E3A66">
        <w:rPr>
          <w:rFonts w:ascii="Visual Geez Unicode" w:eastAsia="MingLiU" w:hAnsi="Visual Geez Unicode" w:cs="MingLiU"/>
          <w:sz w:val="24"/>
          <w:szCs w:val="24"/>
        </w:rPr>
        <w:t>የልቦለድ ደራሲ ልቦለዱን በምዕራፍ ፤በአንቀፅ እየከፋፈለ እንደሚያቀርበው ሁሉ ጸሐፌ ተውኔትም</w:t>
      </w:r>
      <w:r w:rsidR="008E3A66">
        <w:rPr>
          <w:rFonts w:ascii="Visual Geez Unicode" w:eastAsia="MingLiU" w:hAnsi="Visual Geez Unicode" w:cs="MingLiU"/>
          <w:noProof/>
          <w:sz w:val="24"/>
          <w:szCs w:val="24"/>
        </w:rPr>
        <w:t xml:space="preserve"> ተውኔቱን በገቢርና በትዕይንት እየከፋፈለ ያቀርባል፡፡ተውኔቱ በገቢርና በትዕይንት የሚከፍለው በዘፈቀደ ሳይሆን መከፈላቸው ለተውኔቱ አስፈላጊ ሆኖ ስለሚገኝ </w:t>
      </w:r>
      <w:r w:rsidR="008E3A66">
        <w:rPr>
          <w:rFonts w:ascii="Visual Geez Unicode" w:eastAsia="MingLiU" w:hAnsi="Visual Geez Unicode" w:cs="MingLiU"/>
          <w:noProof/>
          <w:sz w:val="24"/>
          <w:szCs w:val="24"/>
        </w:rPr>
        <w:lastRenderedPageBreak/>
        <w:t xml:space="preserve">ብቻ ነው፡፡ይህም ማለት ተውኔቱን በገቢርም ሆነ </w:t>
      </w:r>
      <w:r>
        <w:rPr>
          <w:rFonts w:ascii="Visual Geez Unicode" w:eastAsia="MingLiU" w:hAnsi="Visual Geez Unicode" w:cs="MingLiU"/>
          <w:noProof/>
          <w:sz w:val="24"/>
          <w:szCs w:val="24"/>
        </w:rPr>
        <w:t>በትዕይንት ለመክፈል በቂ ምክንያት ሊኖር ይገባል፡፡</w:t>
      </w:r>
    </w:p>
    <w:p w:rsidR="007075DD" w:rsidRDefault="00870926" w:rsidP="00C77F15">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ተውኔትን በገቢር መክፈል የሚያስፈልግበት የራሱ የሆነ ምክንያት አለው፡፡በመድረክ ላይ ድርጊቶች እየታዩ የሚፈፀሙበት ጊዜና ቦታ እስከፍፃሜው አንድ ላይሆን ይችላል፡፡ ይህም በመሆኑ የመቼት ለውጥ አስፈላጊ ሆኖ ይገኛል፡፡</w:t>
      </w:r>
      <w:r w:rsidR="00160583">
        <w:rPr>
          <w:rFonts w:ascii="Visual Geez Unicode" w:eastAsia="MingLiU" w:hAnsi="Visual Geez Unicode" w:cs="MingLiU"/>
          <w:noProof/>
          <w:sz w:val="24"/>
          <w:szCs w:val="24"/>
        </w:rPr>
        <w:t xml:space="preserve">ይህ የመቼት ለውጥ ሲያስፈልግ ለውጡን ለማመልከት አስፈላጊ የሆኑ ነገሮች (ለምሳሌ የመድረኩ መልክ፣ በአካባቢውና በቤቱ ውስጥ የሚገኙ ቁሳቁሶች) ይለወጣሉ፡፡ ይህንን ለማድረግ ደግሞ ለተወሰኑ </w:t>
      </w:r>
      <w:r w:rsidR="007075DD">
        <w:rPr>
          <w:rFonts w:ascii="Visual Geez Unicode" w:eastAsia="MingLiU" w:hAnsi="Visual Geez Unicode" w:cs="MingLiU"/>
          <w:noProof/>
          <w:sz w:val="24"/>
          <w:szCs w:val="24"/>
        </w:rPr>
        <w:t>ሴኮንዶች ወይም ደቂቃ መጋረጃ ይዘረጋል፡፡ይህንን የለውጥ ሂደት ወይም ለውጥ ገቢር ብለን የምንጠራው፡፡</w:t>
      </w:r>
    </w:p>
    <w:p w:rsidR="004F1280" w:rsidRDefault="007075DD" w:rsidP="00C77F15">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አንድ ተውኔት በገቢር ከሚከፈልባቸው ምክንያቶች መካከል ሁሉንም ድርጊትና </w:t>
      </w:r>
      <w:r w:rsidR="004F1280">
        <w:rPr>
          <w:rFonts w:ascii="Visual Geez Unicode" w:eastAsia="MingLiU" w:hAnsi="Visual Geez Unicode" w:cs="MingLiU"/>
          <w:noProof/>
          <w:sz w:val="24"/>
          <w:szCs w:val="24"/>
        </w:rPr>
        <w:t>ታሪክ በአንድ በተወሰነ ጊዜና ቦታ ላይ ማቅረብ አስቸጋሪ ስለሚሆንና ታሪክና ድርጊትን ያለምንም ዕረፍት (የዓይንም ሆነ የህሊና) ማቅረብ ታዳሚውን ያሰለቻል ተብሎ መታሰቡ ተጠቃሽ ነው፡፡</w:t>
      </w:r>
    </w:p>
    <w:p w:rsidR="004F1280" w:rsidRDefault="004F1280" w:rsidP="00C77F15">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አብዛኛውን ጊዜ አንድ ገቢር በትዕይንት የሚከፈለው የጊዜ ለውጥ ሲኖር ነው፡፡ አልፎ አልፎ በዚያው መቼት ውስጥ ያለ የቦታ ለውጥም (ከሳሎን ወደ መኝታ ክፍል፣ ከመኝታ ክፍል ወደውጭ ወዘተ.) ሊሆን ይችላል፡፡የትዕይንትን ክፍፍል የመብራት ጥበብን </w:t>
      </w:r>
      <w:r w:rsidR="000834F0">
        <w:rPr>
          <w:rFonts w:ascii="Visual Geez Unicode" w:eastAsia="MingLiU" w:hAnsi="Visual Geez Unicode" w:cs="MingLiU"/>
          <w:noProof/>
          <w:sz w:val="24"/>
          <w:szCs w:val="24"/>
        </w:rPr>
        <w:t>በመጠቀም መከወን ይቻላል፡፡ይህም ሲባል መብራቱን ለአጭር ጊዜ እንዲጠፋ በማድረግ የተፈለገውን ለውጥ ማካሄድ ማለት ነው፡፡</w:t>
      </w:r>
    </w:p>
    <w:p w:rsidR="005C66E7" w:rsidRDefault="000834F0" w:rsidP="008F58F0">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አንድ ተውኔት ይህንን ያህል ገቢር፣ ይህንን ያህል ትዕይንት አለው ብሎ መናገር </w:t>
      </w:r>
      <w:r w:rsidR="008F10E3">
        <w:rPr>
          <w:rFonts w:ascii="Visual Geez Unicode" w:eastAsia="MingLiU" w:hAnsi="Visual Geez Unicode" w:cs="MingLiU"/>
          <w:noProof/>
          <w:sz w:val="24"/>
          <w:szCs w:val="24"/>
        </w:rPr>
        <w:t>አይቻልም፡፡ የገቢርም ሆነ የትዕይንቱ ቁጥር ተውኔቱ የተፃፈበት ዘመን ይለያያል፡፡</w:t>
      </w:r>
      <w:r w:rsidR="008F58F0">
        <w:rPr>
          <w:rFonts w:ascii="Visual Geez Unicode" w:eastAsia="MingLiU" w:hAnsi="Visual Geez Unicode" w:cs="MingLiU"/>
          <w:noProof/>
          <w:sz w:val="24"/>
          <w:szCs w:val="24"/>
        </w:rPr>
        <w:t xml:space="preserve"> </w:t>
      </w:r>
      <w:r w:rsidR="008F10E3">
        <w:rPr>
          <w:rFonts w:ascii="Visual Geez Unicode" w:eastAsia="MingLiU" w:hAnsi="Visual Geez Unicode" w:cs="MingLiU"/>
          <w:noProof/>
          <w:sz w:val="24"/>
          <w:szCs w:val="24"/>
        </w:rPr>
        <w:t>ዘሪሁን የገቢሮች ቁጥር መቀያየርን በተመለከተ ቫንድሩተንን</w:t>
      </w:r>
      <w:r w:rsidR="008F58F0">
        <w:rPr>
          <w:rFonts w:ascii="Visual Geez Unicode" w:eastAsia="MingLiU" w:hAnsi="Visual Geez Unicode" w:cs="MingLiU"/>
          <w:noProof/>
          <w:sz w:val="24"/>
          <w:szCs w:val="24"/>
        </w:rPr>
        <w:t>/1971፣80/ ዋቢ በማድረግ</w:t>
      </w:r>
    </w:p>
    <w:p w:rsidR="005C66E7" w:rsidRDefault="005C66E7" w:rsidP="005C66E7">
      <w:pPr>
        <w:ind w:left="720" w:hanging="720"/>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እንደሚከተለው ያስረዳሉ፡፡                                                       በአንድ ተውኔት እንደታሪኩ ስፋትና ጥበት አንድም ሁለትም ከዚያም በላይ  ገቢሮች ሊኖሩ ይችላሉ፡፡ የትዕይንቶቹም ብዛት እንዲሁ፡፡ በተውኔት ውስጥ       የሚኖሩ ገቢሮች ቁጥራቸው ይህን ያህል ይሁን ተብሎ አልተደነገገም፤እንደየ  ዘመኑ  የተውኔት  አፃፃፍ  ስልት  መቀያየር  ቁጥሮቹውም   እንደሚለያይ     ይነገራል፡፡ …ቀደም  ባለው ጊዜ  ተውኔቶች  በአራትና  በአምስት ገቢሮች የተከፋፈሉ ነበሩ፡፡በቅርቡ ዘመን ግን የገቢሮች ቁጥር ከሶስት አይበልጥም፡፡ ተውኔቱን  ባለአንድ  ገቢር  አድርጎ   የትዕይንቶቹን   ቁጥር  ማብዛትም እየተለመደ መጥቷል፡፡ </w:t>
      </w:r>
    </w:p>
    <w:p w:rsidR="005C66E7" w:rsidRDefault="008F58F0" w:rsidP="005C66E7">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w:t>
      </w:r>
      <w:r w:rsidR="005C66E7">
        <w:rPr>
          <w:rFonts w:ascii="Visual Geez Unicode" w:eastAsia="MingLiU" w:hAnsi="Visual Geez Unicode" w:cs="MingLiU"/>
          <w:noProof/>
          <w:sz w:val="24"/>
          <w:szCs w:val="24"/>
        </w:rPr>
        <w:t xml:space="preserve">  ሌላው የተውኔት መዋቅር አካል ብለን የምናነሳው ማስታዋወቂያ ነው፡፡የማስተዋወቂያ ምንነትና ባህርያት የበለጠ ለመረዳት ዘሪሁን (1992፣271) የሚያቀርቡትን ሀሳብ </w:t>
      </w:r>
    </w:p>
    <w:p w:rsidR="00811BB6" w:rsidRDefault="00811BB6" w:rsidP="00811BB6">
      <w:pPr>
        <w:ind w:left="720" w:hanging="720"/>
        <w:rPr>
          <w:rFonts w:ascii="Visual Geez Unicode" w:eastAsia="MingLiU" w:hAnsi="Visual Geez Unicode" w:cs="MingLiU"/>
          <w:noProof/>
          <w:sz w:val="24"/>
          <w:szCs w:val="24"/>
        </w:rPr>
      </w:pPr>
      <w:r>
        <w:rPr>
          <w:rFonts w:ascii="Visual Geez Unicode" w:eastAsia="MingLiU" w:hAnsi="Visual Geez Unicode" w:cs="MingLiU"/>
          <w:noProof/>
          <w:sz w:val="24"/>
          <w:szCs w:val="24"/>
        </w:rPr>
        <w:lastRenderedPageBreak/>
        <w:t>እንመልከት፡፡                                                                   ማስታዋወቂያ  ለገፀባህርያቱ   ማንነት፣ ርስ  በርስ  ስላላቸው  ግንኙነት፣     ስለሚገቡበት  ሁነት ፍንጭ  መስጫ ነው፡፡ በአጠቃላይ ማን? ምን? የት?      የሚሉ ጥያቄዎች  መልስ  ይሰጣል፡፡ ማስተዋወቂያ  በታሪኩ ውስጥ የትም         ቦታ  ላይ  ይገኝ  ዋና  ተግባሩ  ገፀባህርይንና   ሁነትን  ማሳወቅ  ነው፡፡  ገፀባህርያቱ  እነማን  እንደሆኑ ያሉበት ሁኔታ ምን  እንደሆነ የሚያሳውቅ፣             የታሪኩ መነሻና መሰረታዊ የሆነ ዋነኛ ሁነት በውል እንዲገባን የማድረጊያ      ዘዴ ነው ማለት ይቻላል፡፡ማስተዋወቂያ በዘዴነቱ ተፈላጊነቱ የጎላ ቢሆንም                  ሁሉንም ነገር ዘርግፎ እንዳያመጣ  በጥንቃቄ መግባት  ይኖርበታል፡፡ ከፍ      ብሎ  እንደተገለፀው  ተመልካቹ ተውኔቱን  ከአነሳሱ እስከ ፍፃሜው ድረስ     በውል እንዲከታተለው  ለማገዝ ተብሎ  የሚገባ በመሆኑ ፍንጭ ከመስጠት    አልፎ ዝርዝር ነገር ማቅረብ የለበትም፡፡በማስተዋወቂያ ታሪኩ የሚፈፀምበት       ቦታ፣ ወቅት፣ ሰዓት፣ የገፀባህርያት ማንንት ይጠቆማል፡፡ እንደ ታሪኩ ሁኔታ በመድረክ  ላይ  የሚታየው  ታሪክ  ከመፈፀሙ  በፊት  የሆኑ ድርጊቶችን       በዳራነት ሊያቀርብ ይችላል፡፡ በሚቀጥለው  ገቢር ሊሆን ስለሚችል ነገርም   ፍንጭ ይሰጣል፡፡ይህ ንግር የሚባለው ዘዴ መሆኑን ልብ ይሏል፡፡</w:t>
      </w:r>
    </w:p>
    <w:p w:rsidR="00811BB6" w:rsidRDefault="00811BB6" w:rsidP="005C66E7">
      <w:pPr>
        <w:jc w:val="both"/>
        <w:rPr>
          <w:rFonts w:ascii="Visual Geez Unicode" w:eastAsia="MingLiU" w:hAnsi="Visual Geez Unicode" w:cs="MingLiU"/>
          <w:noProof/>
          <w:sz w:val="24"/>
          <w:szCs w:val="24"/>
        </w:rPr>
      </w:pPr>
    </w:p>
    <w:p w:rsidR="0098024E" w:rsidRDefault="0098024E" w:rsidP="005C66E7">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ከዚህ መረዳት እንደሚቻለው የማስተዋወቂያ ዋነኛ ዓላማ ለታዳሚው መረ</w:t>
      </w:r>
      <w:r w:rsidR="00811BB6">
        <w:rPr>
          <w:rFonts w:ascii="Visual Geez Unicode" w:eastAsia="MingLiU" w:hAnsi="Visual Geez Unicode" w:cs="MingLiU"/>
          <w:noProof/>
          <w:sz w:val="24"/>
          <w:szCs w:val="24"/>
        </w:rPr>
        <w:t>ጃ መስጠት ነው፡፡ከእነዚህ ማስተዋወቂያ ዘዴዎች መካከል የገፀባህርያትን ማንነት ለማስተዋወቅ ከምንጠቀመው ስልት አንዱ ነው፡፡</w:t>
      </w:r>
      <w:r w:rsidR="00E561E8">
        <w:rPr>
          <w:rFonts w:ascii="Visual Geez Unicode" w:eastAsia="MingLiU" w:hAnsi="Visual Geez Unicode" w:cs="MingLiU"/>
          <w:noProof/>
          <w:sz w:val="24"/>
          <w:szCs w:val="24"/>
        </w:rPr>
        <w:t xml:space="preserve">የገፀባህርያቶችን ማንነት ለማወቅ የተለያዩ መንገዶችን መጠቀም ይቻላል፡፡ከእነዚህ መካከል አንድ ገፀባህርይ ሲያነበንብ ወይም በጎንታ ሲያወራ፣ አንዱ ገፀባህርይ ከሌላኛው ገፀባህርይ ጋር ስለራሳቸው ሲወያዩ ወይም ሲያወሩ፣ አንዱ ገፀባህርይ ከሌላኛው ገፀባህርይ/ያት/ </w:t>
      </w:r>
      <w:r w:rsidR="002D5EED">
        <w:rPr>
          <w:rFonts w:ascii="Visual Geez Unicode" w:eastAsia="MingLiU" w:hAnsi="Visual Geez Unicode" w:cs="MingLiU"/>
          <w:noProof/>
          <w:sz w:val="24"/>
          <w:szCs w:val="24"/>
        </w:rPr>
        <w:t xml:space="preserve">ጋር በአካባቢው ስለሌለ ገፀባህርይ ሲወያዩ ወይም ሲያወሩ የሚሉት ተጠቃሽ ናቸው፡፡ቀደም ሲል የተውኔት የትረካ አንፃር ተውኔታዊ /Dramatic/ ብቻ እንደሆነና ጸሐፌ ተውኔቱም ስለድርጊቱ፣ ስለገጸባህርያቱ፣ ወዘተ. አስተያየት መስጠትም ሆነ በተዋንያኑ አዕምሮ ምን እንደሚመላለስ ማወቅ እንደማይቻል አይተናል፡፡ተውኔት ይህንን ድክመት ለመሸፈን የሚጠቀምባቸው ስልቶች የማስተዋወቂያ ዘዴ ብለን የምንላቸውን ነው፡፡ከእነዚህም መካከል ተዋናዩ የሚሰማውን ስሜት ለብቻው በቀጥታ ለታዳሚው ማቅረብና ስለሌሎች ገፀባህርያት መረጃ ለታዳሚው </w:t>
      </w:r>
      <w:r w:rsidR="00D045A4">
        <w:rPr>
          <w:rFonts w:ascii="Visual Geez Unicode" w:eastAsia="MingLiU" w:hAnsi="Visual Geez Unicode" w:cs="MingLiU"/>
          <w:noProof/>
          <w:sz w:val="24"/>
          <w:szCs w:val="24"/>
        </w:rPr>
        <w:t xml:space="preserve">ማድረስ </w:t>
      </w:r>
      <w:r w:rsidR="003312E4">
        <w:rPr>
          <w:rFonts w:ascii="Visual Geez Unicode" w:eastAsia="MingLiU" w:hAnsi="Visual Geez Unicode" w:cs="MingLiU"/>
          <w:noProof/>
          <w:sz w:val="24"/>
          <w:szCs w:val="24"/>
        </w:rPr>
        <w:t>በምሳሌነት መጥቀስ ይቻላል፡፡</w:t>
      </w:r>
    </w:p>
    <w:p w:rsidR="003312E4" w:rsidRDefault="003312E4" w:rsidP="005C66E7">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ከላይ ከተጠቀሱት ገፀባህርያትን ከማስተዋወቂያ ዘዴዎች አንደኛው መነባንብ የምንለው ነው፡፡መነባንብ አንድ ገፀባህርይ ሌሎች ገፀባህርያት አጠገቡ ሳይኖሩ ብቻውን ሆኖ ስለሚሰማው ነገር ለተመልካቹ ሀሳቡን በቀጥታ የሚያቀርብበት መንገድ ነው፡፡በዚህ ጊዜ ገፀባህርይው ፍላጎቱን፣ እምነቱን፣ ስለራሱም ሆነ ስለሌሎች ገፀባህርያት ያለው አመለካከት፣ ማንነቱን፣ ችግሩን፣ ቀጣይ ድርጊቱን ሊገልፅ ይችላል፡፡</w:t>
      </w:r>
      <w:r w:rsidR="00AD12E0">
        <w:rPr>
          <w:rFonts w:ascii="Visual Geez Unicode" w:eastAsia="MingLiU" w:hAnsi="Visual Geez Unicode" w:cs="MingLiU"/>
          <w:noProof/>
          <w:sz w:val="24"/>
          <w:szCs w:val="24"/>
        </w:rPr>
        <w:t xml:space="preserve"> </w:t>
      </w:r>
      <w:r>
        <w:rPr>
          <w:rFonts w:ascii="Visual Geez Unicode" w:eastAsia="MingLiU" w:hAnsi="Visual Geez Unicode" w:cs="MingLiU"/>
          <w:noProof/>
          <w:sz w:val="24"/>
          <w:szCs w:val="24"/>
        </w:rPr>
        <w:t>ሁለተኛው ደግሞ ጎንታ/asid</w:t>
      </w:r>
      <w:r w:rsidR="00AD12E0">
        <w:rPr>
          <w:rFonts w:ascii="Visual Geez Unicode" w:eastAsia="MingLiU" w:hAnsi="Visual Geez Unicode" w:cs="MingLiU"/>
          <w:noProof/>
          <w:sz w:val="24"/>
          <w:szCs w:val="24"/>
        </w:rPr>
        <w:t>e/</w:t>
      </w:r>
      <w:r>
        <w:rPr>
          <w:rFonts w:ascii="Visual Geez Unicode" w:eastAsia="MingLiU" w:hAnsi="Visual Geez Unicode" w:cs="MingLiU"/>
          <w:noProof/>
          <w:sz w:val="24"/>
          <w:szCs w:val="24"/>
        </w:rPr>
        <w:t xml:space="preserve"> ብለን የምንጠራው ነው፡፡</w:t>
      </w:r>
      <w:r w:rsidR="001E339D">
        <w:rPr>
          <w:rFonts w:ascii="Visual Geez Unicode" w:eastAsia="MingLiU" w:hAnsi="Visual Geez Unicode" w:cs="MingLiU"/>
          <w:noProof/>
          <w:sz w:val="24"/>
          <w:szCs w:val="24"/>
        </w:rPr>
        <w:t xml:space="preserve">ይህ ደግሞ ገፀባህርይው ሌሎች ገጸባህርያት (ቢያንስ በመድረኩ </w:t>
      </w:r>
      <w:r w:rsidR="001E339D">
        <w:rPr>
          <w:rFonts w:ascii="Visual Geez Unicode" w:eastAsia="MingLiU" w:hAnsi="Visual Geez Unicode" w:cs="MingLiU"/>
          <w:noProof/>
          <w:sz w:val="24"/>
          <w:szCs w:val="24"/>
        </w:rPr>
        <w:lastRenderedPageBreak/>
        <w:t>ላይ አንድ ገፀባህርይ ሊኖር ይገባል)እንዳልሰሙት በማሰብ ከገጸባህርያቱ ፈንጠር በማለት ለተመልካቹ ሃሳቡን የሚገልፅበት መንገድ ነው፡፡ይህንን ማድረጉ ገጸባህርያቱ የተለየ ሀሳብ ያለው መሆኑን በቀጣይነት ምን ለማድረግ እንደፈለገ፣ ገጸባህርያቱ የሚያወሩት ወሬ ሀሰትነት ያለው መሆኑን ወዘተ. ለመግለፅ ይጠቀምበታል፡፡</w:t>
      </w:r>
    </w:p>
    <w:p w:rsidR="001E339D" w:rsidRDefault="001E339D" w:rsidP="005C66E7">
      <w:pPr>
        <w:jc w:val="both"/>
        <w:rPr>
          <w:rFonts w:ascii="Visual Geez Unicode" w:eastAsia="MingLiU" w:hAnsi="Visual Geez Unicode" w:cs="MingLiU"/>
          <w:noProof/>
          <w:sz w:val="28"/>
          <w:szCs w:val="28"/>
        </w:rPr>
      </w:pPr>
      <w:r>
        <w:rPr>
          <w:rFonts w:ascii="Visual Geez Unicode" w:eastAsia="MingLiU" w:hAnsi="Visual Geez Unicode" w:cs="MingLiU"/>
          <w:noProof/>
          <w:sz w:val="24"/>
          <w:szCs w:val="24"/>
        </w:rPr>
        <w:t xml:space="preserve"> </w:t>
      </w:r>
      <w:r w:rsidRPr="001B13F2">
        <w:rPr>
          <w:rFonts w:ascii="Visual Geez Unicode" w:eastAsia="MingLiU" w:hAnsi="Visual Geez Unicode" w:cs="MingLiU"/>
          <w:noProof/>
          <w:sz w:val="28"/>
          <w:szCs w:val="28"/>
        </w:rPr>
        <w:t xml:space="preserve">  6.4 መድረክና የመድረክ ዝግጅት፣ የተውኔት ዓይነቶች</w:t>
      </w:r>
    </w:p>
    <w:p w:rsidR="00CA5A71" w:rsidRDefault="00CA5A71" w:rsidP="005C66E7">
      <w:pPr>
        <w:jc w:val="both"/>
        <w:rPr>
          <w:rFonts w:ascii="Visual Geez Unicode" w:eastAsia="MingLiU" w:hAnsi="Visual Geez Unicode" w:cs="MingLiU"/>
          <w:noProof/>
          <w:sz w:val="24"/>
          <w:szCs w:val="24"/>
        </w:rPr>
      </w:pPr>
      <w:r>
        <w:rPr>
          <w:rFonts w:ascii="Visual Geez Unicode" w:eastAsia="MingLiU" w:hAnsi="Visual Geez Unicode" w:cs="MingLiU"/>
          <w:noProof/>
          <w:sz w:val="28"/>
          <w:szCs w:val="28"/>
        </w:rPr>
        <w:t xml:space="preserve">   </w:t>
      </w:r>
      <w:r>
        <w:rPr>
          <w:rFonts w:ascii="Visual Geez Unicode" w:eastAsia="MingLiU" w:hAnsi="Visual Geez Unicode" w:cs="MingLiU"/>
          <w:noProof/>
          <w:sz w:val="24"/>
          <w:szCs w:val="24"/>
        </w:rPr>
        <w:t>አንድን ተውኔት ለመድረክ ለማብቃት የበርካታ ባለሙያዎች አጅና በርካታ ቁሳቁሶች መኖር አስፈላጊ ነው፡፡ጸሐፌ ተውኔቱ እሱው ፅፎ፣ እሱው አዘጋጅቶ፣ እሱው የሚተውነው አይደለም፡፡</w:t>
      </w:r>
      <w:r w:rsidR="00EE59A9">
        <w:rPr>
          <w:rFonts w:ascii="Visual Geez Unicode" w:eastAsia="MingLiU" w:hAnsi="Visual Geez Unicode" w:cs="MingLiU"/>
          <w:noProof/>
          <w:sz w:val="24"/>
          <w:szCs w:val="24"/>
        </w:rPr>
        <w:t>ከተዋናይ መረጣ ጀምሮ እስከትግበራ ድረስ በርካታ ሂደቶችን ማለፍ የግድ ነው፡፡የልቦለድ ዓይነቶችን ታሪካዊ፣ ወንጀልና ስለላ ወዘተ. እየተባለ እንደሚከፈል ሁሉ፤ ተውኔትም የተለያዩ መስፈርቶችን መሰረት በማድረግ በዓይነት በዓይነት ይከፈላል፡፡</w:t>
      </w:r>
    </w:p>
    <w:p w:rsidR="00EE59A9" w:rsidRDefault="00EE59A9" w:rsidP="005C66E7">
      <w:pPr>
        <w:jc w:val="both"/>
        <w:rPr>
          <w:rFonts w:ascii="Visual Geez Unicode" w:eastAsia="MingLiU" w:hAnsi="Visual Geez Unicode" w:cs="MingLiU"/>
          <w:noProof/>
          <w:sz w:val="28"/>
          <w:szCs w:val="28"/>
        </w:rPr>
      </w:pPr>
      <w:r>
        <w:rPr>
          <w:rFonts w:ascii="Visual Geez Unicode" w:eastAsia="MingLiU" w:hAnsi="Visual Geez Unicode" w:cs="MingLiU"/>
          <w:noProof/>
          <w:sz w:val="24"/>
          <w:szCs w:val="24"/>
        </w:rPr>
        <w:t xml:space="preserve">    </w:t>
      </w:r>
      <w:r w:rsidRPr="00EE59A9">
        <w:rPr>
          <w:rFonts w:ascii="Visual Geez Unicode" w:eastAsia="MingLiU" w:hAnsi="Visual Geez Unicode" w:cs="MingLiU"/>
          <w:noProof/>
          <w:sz w:val="28"/>
          <w:szCs w:val="28"/>
        </w:rPr>
        <w:t>6.4.1 መድረክና የመድረክ ዝግጅት</w:t>
      </w:r>
    </w:p>
    <w:p w:rsidR="00E002CA" w:rsidRDefault="00E002CA" w:rsidP="005C66E7">
      <w:pPr>
        <w:jc w:val="both"/>
        <w:rPr>
          <w:rFonts w:ascii="Visual Geez Unicode" w:eastAsia="MingLiU" w:hAnsi="Visual Geez Unicode" w:cs="MingLiU"/>
          <w:noProof/>
          <w:sz w:val="24"/>
          <w:szCs w:val="24"/>
        </w:rPr>
      </w:pPr>
      <w:r>
        <w:rPr>
          <w:rFonts w:ascii="Visual Geez Unicode" w:eastAsia="MingLiU" w:hAnsi="Visual Geez Unicode" w:cs="MingLiU"/>
          <w:noProof/>
          <w:sz w:val="28"/>
          <w:szCs w:val="28"/>
        </w:rPr>
        <w:t xml:space="preserve">   </w:t>
      </w:r>
      <w:r w:rsidRPr="001754AA">
        <w:rPr>
          <w:rFonts w:ascii="Visual Geez Unicode" w:eastAsia="MingLiU" w:hAnsi="Visual Geez Unicode" w:cs="MingLiU"/>
          <w:noProof/>
          <w:sz w:val="24"/>
          <w:szCs w:val="24"/>
          <w:u w:val="single"/>
        </w:rPr>
        <w:t>መድረክ</w:t>
      </w:r>
      <w:r>
        <w:rPr>
          <w:rFonts w:ascii="Visual Geez Unicode" w:eastAsia="MingLiU" w:hAnsi="Visual Geez Unicode" w:cs="MingLiU"/>
          <w:noProof/>
          <w:sz w:val="24"/>
          <w:szCs w:val="24"/>
        </w:rPr>
        <w:t>፡- ቀደም ባሉት አመታት ተውኔቶች በመንገድ ላይ፣ በገበያ ቦታ፣ ሜዳ ላይ፣ቤተክርስትያን ግቢ ውስጥ፣ እንዲሁም ለተውኔት ማቅረቢያ ተብለው ባልተዘጋጁ ቤቶች ውስጥ ይቀርቡ ነበር፡፡እንደአሁኑ ለራሱ የተዘጋጁ የቴአትር ቤቶች ሳይዘጋጁ በፊት በእንዲህ ዓይነቱ ጊዜ መድረክ አዘጋጅ ባለሙያ ያስፈልግ ነበር፡፡በዚህ ወቅት የሚዘጋጁ መድረኮች ሦስት ዓይነት እንደሆኑ ይነገራል፡፡</w:t>
      </w:r>
    </w:p>
    <w:p w:rsidR="00E002CA" w:rsidRDefault="00E002CA" w:rsidP="005C66E7">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1.ትይዩ መድረክ፡-ተዋንያኖቹ ከታዳሚው ፊት ለፊት ሆነው የሚያቀርቡበት የመድረክ ዓይነት ነው፡፡</w:t>
      </w:r>
    </w:p>
    <w:p w:rsidR="00E002CA" w:rsidRDefault="00E002CA" w:rsidP="005C66E7">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2.ዙሪያ ገብ መድረክ፡-</w:t>
      </w:r>
      <w:r w:rsidR="00CC65F6">
        <w:rPr>
          <w:rFonts w:ascii="Visual Geez Unicode" w:eastAsia="MingLiU" w:hAnsi="Visual Geez Unicode" w:cs="MingLiU"/>
          <w:noProof/>
          <w:sz w:val="24"/>
          <w:szCs w:val="24"/>
        </w:rPr>
        <w:t>እንደእግር ኳስና መሰል የስ</w:t>
      </w:r>
      <w:r w:rsidR="00DA5003">
        <w:rPr>
          <w:rFonts w:ascii="Visual Geez Unicode" w:eastAsia="MingLiU" w:hAnsi="Visual Geez Unicode" w:cs="MingLiU"/>
          <w:noProof/>
          <w:sz w:val="24"/>
          <w:szCs w:val="24"/>
        </w:rPr>
        <w:t>ፖርት ስፍራዎች ታዳሚው ዙሪያውን ከቦ የሚቀመጥበትና ተዋንያንም መሃል ላይ ሆነው ስራቸውን የሚያቀርቡበት የመድረክ ዓይነት ነው፡፡</w:t>
      </w:r>
    </w:p>
    <w:p w:rsidR="00DA5003" w:rsidRDefault="00DA5003" w:rsidP="005C66E7">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3.ግፊታዊ መድረክ፡-ታዳሚው ከተዋንያኑ ጀርባ ያለውን ብቻ በመተው በሶስት አቅጣጫ (በግራ፣ በቀኝና በፊት ለፊት) በመሆን ሦስት ማዕዘን በመስራት ግፊት በበዛበት መልኩ ተውኔቱን ለማየት የሚችሉበት የመድረክ ዓይነት ነው፡፡</w:t>
      </w:r>
    </w:p>
    <w:p w:rsidR="00DA5003" w:rsidRDefault="00DA5003" w:rsidP="005C66E7">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በአሁኑ ጊዜ ግን መድረክ ብዙውን ጊዜ ከታዳሚው መቀመጫ ከፍ ብሎ የሚሰራ፣ ተውኔቱ ለዕይታ የሚቀርብበትና ተዋንያኑ የሚንቀሳቀሱበት ቦታ ነው፡፡</w:t>
      </w:r>
      <w:r w:rsidR="009A53CD">
        <w:rPr>
          <w:rFonts w:ascii="Visual Geez Unicode" w:eastAsia="MingLiU" w:hAnsi="Visual Geez Unicode" w:cs="MingLiU"/>
          <w:noProof/>
          <w:sz w:val="24"/>
          <w:szCs w:val="24"/>
        </w:rPr>
        <w:t>ይህ ቦታ የተለያዩ መቼቶችን ለማሳየትም ሆነ ለተውኔቱ አስፈላጊ የሆኑ ቁሶችና(መጋረጃ፣ ወንበር፣ ጠረጴዛ፣ የመድረክ ቤት፣ መብራት ወዘተ.) ሌሎችም ነገሮች የሚቀመጡበት ቦታ ነው፡፡መድረክ ላይ የምንመለከታቸው ነገሮች ስለተውኔቱ የሚጠቁሙት ነገር ይኖራል፡፡</w:t>
      </w:r>
      <w:r w:rsidR="000B3E1B">
        <w:rPr>
          <w:rFonts w:ascii="Visual Geez Unicode" w:eastAsia="MingLiU" w:hAnsi="Visual Geez Unicode" w:cs="MingLiU"/>
          <w:noProof/>
          <w:sz w:val="24"/>
          <w:szCs w:val="24"/>
        </w:rPr>
        <w:t>ይህም በመሆኑ አዘጋጁ መድረኩን ለማዘጋጀት የተውኔቱን ጽሁፍ ማንበብ ይጠበቅበታል፡፡</w:t>
      </w:r>
    </w:p>
    <w:p w:rsidR="000B3E1B" w:rsidRDefault="00706613" w:rsidP="005C66E7">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w:t>
      </w:r>
      <w:r w:rsidR="000B3E1B" w:rsidRPr="001754AA">
        <w:rPr>
          <w:rFonts w:ascii="Visual Geez Unicode" w:eastAsia="MingLiU" w:hAnsi="Visual Geez Unicode" w:cs="MingLiU"/>
          <w:noProof/>
          <w:sz w:val="24"/>
          <w:szCs w:val="24"/>
          <w:u w:val="single"/>
        </w:rPr>
        <w:t>የመድረክ ቁሳቁሶች</w:t>
      </w:r>
      <w:r w:rsidR="000B3E1B">
        <w:rPr>
          <w:rFonts w:ascii="Visual Geez Unicode" w:eastAsia="MingLiU" w:hAnsi="Visual Geez Unicode" w:cs="MingLiU"/>
          <w:noProof/>
          <w:sz w:val="24"/>
          <w:szCs w:val="24"/>
        </w:rPr>
        <w:t xml:space="preserve">፡-የመድረክ ቁሳቁሶች የምንላቸው እንደተውኔቱ ሊለያዩ የሚችሉ፣ ተዋንያኖቹ የሚጠቀሙባቸው(ወንበር፣ ጠረጴዛ፣ ብርጭቆ፣ መስታወት ወዘተ.) መቼትን </w:t>
      </w:r>
      <w:r w:rsidR="000B3E1B">
        <w:rPr>
          <w:rFonts w:ascii="Visual Geez Unicode" w:eastAsia="MingLiU" w:hAnsi="Visual Geez Unicode" w:cs="MingLiU"/>
          <w:noProof/>
          <w:sz w:val="24"/>
          <w:szCs w:val="24"/>
        </w:rPr>
        <w:lastRenderedPageBreak/>
        <w:t>ለማመልከት የሚረዱ(የመድረክ ቤት፣ አርቲፊሻል ዛፍ</w:t>
      </w:r>
      <w:r>
        <w:rPr>
          <w:rFonts w:ascii="Visual Geez Unicode" w:eastAsia="MingLiU" w:hAnsi="Visual Geez Unicode" w:cs="MingLiU"/>
          <w:noProof/>
          <w:sz w:val="24"/>
          <w:szCs w:val="24"/>
        </w:rPr>
        <w:t>፣አጥር ወዘተ.) እንዲሁም ተውኔቱን በገቢር ለመክፈል የምንገለገልበትን መጋረጃና መሰል ጉዳዮችን ሁሉ የሚመለከት ነው፡፡</w:t>
      </w:r>
    </w:p>
    <w:p w:rsidR="00706613" w:rsidRDefault="00706613" w:rsidP="005C66E7">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አንድ ተውኔት ለመድረክ የሚበቃው በጸሐፌ ተውኔቱ አቅም ብቻ ሳይሆን የበርካታ ባለሙያዎች የጎላ ተሳትፎ ታክሎበት ነው፡፡በአጠቃላይ አንድን ተውኔት ለመድረክ ለማብቃት ከዚህ በታች የሰፈሩት ባለሙያዎች የጎላ ተሳትፎ ያስፈልጋል፡፡</w:t>
      </w:r>
    </w:p>
    <w:p w:rsidR="000A0562" w:rsidRDefault="00D97A81" w:rsidP="005C66E7">
      <w:pPr>
        <w:jc w:val="both"/>
        <w:rPr>
          <w:rFonts w:ascii="Visual Geez Unicode" w:eastAsia="MingLiU" w:hAnsi="Visual Geez Unicode" w:cs="MingLiU"/>
          <w:noProof/>
          <w:sz w:val="24"/>
          <w:szCs w:val="24"/>
        </w:rPr>
      </w:pPr>
      <w:r w:rsidRPr="00D97A81">
        <w:rPr>
          <w:rFonts w:ascii="Visual Geez Unicode" w:eastAsia="MingLiU" w:hAnsi="Visual Geez Unicode" w:cs="MingLiU"/>
          <w:noProof/>
          <w:sz w:val="24"/>
          <w:szCs w:val="24"/>
        </w:rPr>
        <w:t xml:space="preserve">   </w:t>
      </w:r>
      <w:r w:rsidR="000A0562" w:rsidRPr="00D97A81">
        <w:rPr>
          <w:rFonts w:ascii="Visual Geez Unicode" w:eastAsia="MingLiU" w:hAnsi="Visual Geez Unicode" w:cs="MingLiU"/>
          <w:noProof/>
          <w:sz w:val="24"/>
          <w:szCs w:val="24"/>
          <w:u w:val="single"/>
        </w:rPr>
        <w:t>ጸሐፌ ተውኔት</w:t>
      </w:r>
      <w:r w:rsidR="000A0562" w:rsidRPr="00C82CAC">
        <w:rPr>
          <w:rFonts w:ascii="Visual Geez Unicode" w:eastAsia="MingLiU" w:hAnsi="Visual Geez Unicode" w:cs="MingLiU"/>
          <w:noProof/>
          <w:sz w:val="24"/>
          <w:szCs w:val="24"/>
        </w:rPr>
        <w:t>፡-</w:t>
      </w:r>
      <w:r w:rsidR="00C82CAC" w:rsidRPr="00C82CAC">
        <w:rPr>
          <w:rFonts w:ascii="Visual Geez Unicode" w:eastAsia="MingLiU" w:hAnsi="Visual Geez Unicode" w:cs="MingLiU"/>
          <w:noProof/>
          <w:sz w:val="24"/>
          <w:szCs w:val="24"/>
        </w:rPr>
        <w:t xml:space="preserve"> </w:t>
      </w:r>
      <w:r w:rsidR="000A0562">
        <w:rPr>
          <w:rFonts w:ascii="Visual Geez Unicode" w:eastAsia="MingLiU" w:hAnsi="Visual Geez Unicode" w:cs="MingLiU"/>
          <w:noProof/>
          <w:sz w:val="24"/>
          <w:szCs w:val="24"/>
        </w:rPr>
        <w:t xml:space="preserve">የልቦለድ ጸሐፊን ደራሲ እንደምንል ሁሉ የተውኔት ድርሰት ጸሐፊን ደግሞ ጸሐፌ ተውኔት ብለን እንጠራዋለን፡፡ጸሐፌ ተውኔቱ እንደልቦለድ ደራሲው ታሪኩን ዝም ብሎ በቀጥታ እየዘረዘረ የሚፅፍ ሳይሆን በእያንዳንዱ እንቅስቃሴ ወቅት ተዋንያኑ የሚያሳዩት </w:t>
      </w:r>
      <w:r>
        <w:rPr>
          <w:rFonts w:ascii="Visual Geez Unicode" w:eastAsia="MingLiU" w:hAnsi="Visual Geez Unicode" w:cs="MingLiU"/>
          <w:noProof/>
          <w:sz w:val="24"/>
          <w:szCs w:val="24"/>
        </w:rPr>
        <w:t>የአካል እንቅስቃሴ ምን መምሰል እንዳለበት፣ በዚያን ወቅት ሌሎች ተዋንያን ምን ማድረግ እንዳለባቸው፣ በዚያን ወቅት የመብራት አጠቃቀሙ ምን መምሰል እንዳለበት፣ በአካባቢው የሚያስፈልጉ ነገሮች ምን ምን እንደሆኑ ሁሉ ተጨማሪ ማብራሪያ መስጠት ይጠበቅበታል፡፡</w:t>
      </w:r>
    </w:p>
    <w:p w:rsidR="00D97A81" w:rsidRDefault="00D97A81" w:rsidP="005C66E7">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w:t>
      </w:r>
      <w:r w:rsidRPr="00D97A81">
        <w:rPr>
          <w:rFonts w:ascii="Visual Geez Unicode" w:eastAsia="MingLiU" w:hAnsi="Visual Geez Unicode" w:cs="MingLiU"/>
          <w:noProof/>
          <w:sz w:val="24"/>
          <w:szCs w:val="24"/>
          <w:u w:val="single"/>
        </w:rPr>
        <w:t>አዘጋጅ</w:t>
      </w:r>
      <w:r w:rsidRPr="00C82CAC">
        <w:rPr>
          <w:rFonts w:ascii="Visual Geez Unicode" w:eastAsia="MingLiU" w:hAnsi="Visual Geez Unicode" w:cs="MingLiU"/>
          <w:noProof/>
          <w:sz w:val="24"/>
          <w:szCs w:val="24"/>
        </w:rPr>
        <w:t>፡-</w:t>
      </w:r>
      <w:r w:rsidR="00441BE0" w:rsidRPr="00441BE0">
        <w:rPr>
          <w:rFonts w:ascii="Visual Geez Unicode" w:eastAsia="MingLiU" w:hAnsi="Visual Geez Unicode" w:cs="MingLiU"/>
          <w:noProof/>
          <w:sz w:val="24"/>
          <w:szCs w:val="24"/>
        </w:rPr>
        <w:t xml:space="preserve"> ጸሐፌ ተውኔቱ</w:t>
      </w:r>
      <w:r w:rsidR="00441BE0">
        <w:rPr>
          <w:rFonts w:ascii="Visual Geez Unicode" w:eastAsia="MingLiU" w:hAnsi="Visual Geez Unicode" w:cs="MingLiU"/>
          <w:noProof/>
          <w:sz w:val="24"/>
          <w:szCs w:val="24"/>
        </w:rPr>
        <w:t xml:space="preserve"> ምንም እንኳን ተውኔቱ በመድረክ ላይ ሲቀርብ ምን እንደሚመስልና ምን እንደሚያስፈልግ ጥቆማ ቢሰጥም ለዚያ ተውኔት አስፈላጊ የሆነ የመድረክም ሆነ ሌሎች ዝግጅቶችን በተመለከተ በሙሉ ጊዜው የሚሰራ ባለሙያ ያስፈልጋል፡፡ይህንን ስራ የሚሰራውን ግለሰብ ነው አዘጋጅ ብለን የምንለው፡፡የተውኔት አዘጋጆች እንደ ስራ ድርሻቸው </w:t>
      </w:r>
      <w:r w:rsidR="00794059">
        <w:rPr>
          <w:rFonts w:ascii="Visual Geez Unicode" w:eastAsia="MingLiU" w:hAnsi="Visual Geez Unicode" w:cs="MingLiU"/>
          <w:noProof/>
          <w:sz w:val="24"/>
          <w:szCs w:val="24"/>
        </w:rPr>
        <w:t>ምናልባትም ዋና አዘጋጅና ምክትል/ረዳት/ አዘጋጅ ተብለው ሊከፈሉ ይችላሉ፡፡ዋና አዘጋጅ ዝግጅቱን በበላይነት የሚመራ፣ የሚቆጣጠር ሲሆን ረዳት አዘጋጅ የሚባለው ደግሞ ዋና አዘጋጁ ሲኖር ከዋና አዘጋጁ የተወሰነ የስራ ድርሻን ወስዶ የሚፈፅም ሲሆን ዋና አዘጋጁ በተለያዩ ምክንያቶች በማይኖርበት ጊዜ የዋና አዘጋጁንም ስራ ደርቦ የሚሰራና የዋና አዘጋጁን ቦታ የሚመራ ነው፡፡</w:t>
      </w:r>
    </w:p>
    <w:p w:rsidR="00115D3A" w:rsidRPr="00115D3A" w:rsidRDefault="00794059" w:rsidP="005C66E7">
      <w:pPr>
        <w:jc w:val="both"/>
        <w:rPr>
          <w:rFonts w:ascii="Visual Geez Unicode" w:eastAsia="MingLiU" w:hAnsi="Visual Geez Unicode" w:cs="MingLiU"/>
          <w:noProof/>
          <w:sz w:val="24"/>
          <w:szCs w:val="24"/>
          <w:u w:val="single"/>
        </w:rPr>
      </w:pPr>
      <w:r>
        <w:rPr>
          <w:rFonts w:ascii="Visual Geez Unicode" w:eastAsia="MingLiU" w:hAnsi="Visual Geez Unicode" w:cs="MingLiU"/>
          <w:noProof/>
          <w:sz w:val="24"/>
          <w:szCs w:val="24"/>
        </w:rPr>
        <w:t xml:space="preserve">   </w:t>
      </w:r>
      <w:r w:rsidRPr="00794059">
        <w:rPr>
          <w:rFonts w:ascii="Visual Geez Unicode" w:eastAsia="MingLiU" w:hAnsi="Visual Geez Unicode" w:cs="MingLiU"/>
          <w:noProof/>
          <w:sz w:val="24"/>
          <w:szCs w:val="24"/>
          <w:u w:val="single"/>
        </w:rPr>
        <w:t>የመብራት ባለሙያ</w:t>
      </w:r>
      <w:r w:rsidRPr="00115D3A">
        <w:rPr>
          <w:rFonts w:ascii="Visual Geez Unicode" w:eastAsia="MingLiU" w:hAnsi="Visual Geez Unicode" w:cs="MingLiU"/>
          <w:noProof/>
          <w:sz w:val="24"/>
          <w:szCs w:val="24"/>
        </w:rPr>
        <w:t>፡-</w:t>
      </w:r>
      <w:r w:rsidRPr="00794059">
        <w:rPr>
          <w:rFonts w:ascii="Visual Geez Unicode" w:eastAsia="MingLiU" w:hAnsi="Visual Geez Unicode" w:cs="MingLiU"/>
          <w:noProof/>
          <w:sz w:val="24"/>
          <w:szCs w:val="24"/>
        </w:rPr>
        <w:t xml:space="preserve"> ይህ ባለሙያ</w:t>
      </w:r>
      <w:r>
        <w:rPr>
          <w:rFonts w:ascii="Visual Geez Unicode" w:eastAsia="MingLiU" w:hAnsi="Visual Geez Unicode" w:cs="MingLiU"/>
          <w:noProof/>
          <w:sz w:val="24"/>
          <w:szCs w:val="24"/>
        </w:rPr>
        <w:t xml:space="preserve"> ከአዘጋጁ ጋር ቀደም ሲል በተነጋገሩት መሰረት ለተውኔቱ አስፈላጊ በሆነ ጊዜ የመብራት አገልግሎት የሚሰጥ ነው፡፡የመብራት አገልግሎት ስንል በየትኛውም ቦታ የምናየውን መብራት ሳይሆን ምናልባትም ጊዜ ለመግለፅ የምንገለገልበት ሊሆን </w:t>
      </w:r>
      <w:r w:rsidR="00115D3A">
        <w:rPr>
          <w:rFonts w:ascii="Visual Geez Unicode" w:eastAsia="MingLiU" w:hAnsi="Visual Geez Unicode" w:cs="MingLiU"/>
          <w:noProof/>
          <w:sz w:val="24"/>
          <w:szCs w:val="24"/>
        </w:rPr>
        <w:t>ይችላል፡፡ለምሳሌ እየነጋ መሆኑን ለማሳየት ቢፈለግ መብራቱ ቀስ በቀስ እየደመቀ፣ እየፈገገ እንዲሄድ በማድረግ ማሳየት ይቻላል፡፡ሁኔታን ለማጀብም ያገለግላል፡፡ለምሳሌ አደጋ ወይም ግርግር ሲፈጠር መብራቱን በፍጥነት ብልጭ ድርግም፣ ብልጭ ድርግም በማድረግ ሁኔታው ግርግር የበዛበት መሆኑን ማገዝ ይቻላል፡፡</w:t>
      </w:r>
    </w:p>
    <w:p w:rsidR="00794059" w:rsidRDefault="00115D3A" w:rsidP="005C66E7">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w:t>
      </w:r>
      <w:r w:rsidRPr="00115D3A">
        <w:rPr>
          <w:rFonts w:ascii="Visual Geez Unicode" w:eastAsia="MingLiU" w:hAnsi="Visual Geez Unicode" w:cs="MingLiU"/>
          <w:noProof/>
          <w:sz w:val="24"/>
          <w:szCs w:val="24"/>
          <w:u w:val="single"/>
        </w:rPr>
        <w:t>የአልባሳት ባለሙያ</w:t>
      </w:r>
      <w:r w:rsidRPr="00115D3A">
        <w:rPr>
          <w:rFonts w:ascii="Visual Geez Unicode" w:eastAsia="MingLiU" w:hAnsi="Visual Geez Unicode" w:cs="MingLiU"/>
          <w:noProof/>
          <w:sz w:val="24"/>
          <w:szCs w:val="24"/>
        </w:rPr>
        <w:t>፡-</w:t>
      </w:r>
      <w:r w:rsidRPr="00CE4C81">
        <w:rPr>
          <w:rFonts w:ascii="Visual Geez Unicode" w:eastAsia="MingLiU" w:hAnsi="Visual Geez Unicode" w:cs="MingLiU"/>
          <w:noProof/>
          <w:sz w:val="24"/>
          <w:szCs w:val="24"/>
        </w:rPr>
        <w:t xml:space="preserve"> </w:t>
      </w:r>
      <w:r w:rsidR="00CE4C81" w:rsidRPr="00CE4C81">
        <w:rPr>
          <w:rFonts w:ascii="Visual Geez Unicode" w:eastAsia="MingLiU" w:hAnsi="Visual Geez Unicode" w:cs="MingLiU"/>
          <w:noProof/>
          <w:sz w:val="24"/>
          <w:szCs w:val="24"/>
        </w:rPr>
        <w:t>ይህ ባለሙያ</w:t>
      </w:r>
      <w:r w:rsidR="00CE4C81">
        <w:rPr>
          <w:rFonts w:ascii="Visual Geez Unicode" w:eastAsia="MingLiU" w:hAnsi="Visual Geez Unicode" w:cs="MingLiU"/>
          <w:noProof/>
          <w:sz w:val="24"/>
          <w:szCs w:val="24"/>
        </w:rPr>
        <w:t xml:space="preserve"> በተውኔቱ ውስጥ እንደተፃፈው ወይም አዘጋጁ እንደሚመርጠው ተዋንያኖቹ በተለያየ ጊዜ(ገቢር፣ ትዕይንት) የሚለብሱትን የልብስ ዓይነት የሚያዘጋጅና ከመድረክ ጀርባ ሆኖ ይህንኑ ስራ </w:t>
      </w:r>
      <w:r w:rsidR="006D1340">
        <w:rPr>
          <w:rFonts w:ascii="Visual Geez Unicode" w:eastAsia="MingLiU" w:hAnsi="Visual Geez Unicode" w:cs="MingLiU"/>
          <w:noProof/>
          <w:sz w:val="24"/>
          <w:szCs w:val="24"/>
        </w:rPr>
        <w:t>በተቀላጠፈ መልኩ የሚከውን ግለሰብ ነው፡፡</w:t>
      </w:r>
    </w:p>
    <w:p w:rsidR="006D1340" w:rsidRDefault="006D1340" w:rsidP="005C66E7">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w:t>
      </w:r>
      <w:r w:rsidRPr="006D1340">
        <w:rPr>
          <w:rFonts w:ascii="Visual Geez Unicode" w:eastAsia="MingLiU" w:hAnsi="Visual Geez Unicode" w:cs="MingLiU"/>
          <w:noProof/>
          <w:sz w:val="24"/>
          <w:szCs w:val="24"/>
          <w:u w:val="single"/>
        </w:rPr>
        <w:t>የሜካፕ ባለሙያ</w:t>
      </w:r>
      <w:r>
        <w:rPr>
          <w:rFonts w:ascii="Visual Geez Unicode" w:eastAsia="MingLiU" w:hAnsi="Visual Geez Unicode" w:cs="MingLiU"/>
          <w:noProof/>
          <w:sz w:val="24"/>
          <w:szCs w:val="24"/>
        </w:rPr>
        <w:t xml:space="preserve">፡- በተውኔቱ ውስጥ እንደተፃፈው ወይም አዘጋጁ እንደሚመርጠው ተዋንያኖቹ በተለያየ ጊዜ በአካል መምሰል የሚጠበቅባቸውን ሆነው እንዲገኙ ለማስቻል </w:t>
      </w:r>
      <w:r>
        <w:rPr>
          <w:rFonts w:ascii="Visual Geez Unicode" w:eastAsia="MingLiU" w:hAnsi="Visual Geez Unicode" w:cs="MingLiU"/>
          <w:noProof/>
          <w:sz w:val="24"/>
          <w:szCs w:val="24"/>
        </w:rPr>
        <w:lastRenderedPageBreak/>
        <w:t xml:space="preserve">የሚያስፈልጉ ሜካፖችን በመምረጥ የሚያዘጋጅና ይህንን በወቅቱ የሚፈፅም ግለሰብ ነው፡፡ ለምሳሌ ተዋናዩ በተፈጥሮው ወጣት ቢሆንና የሚጫወተው ባህርይ የሽማግሌ ቢሆን ግንባሩን በመስመር ጥቁር ነገር በመቅባት የተሸበሸበ ያስመስለዋል፡፡አስፈላጊ ከሆነ አንድ ወይም ከዚያ በላይ </w:t>
      </w:r>
      <w:r w:rsidR="00373364">
        <w:rPr>
          <w:rFonts w:ascii="Visual Geez Unicode" w:eastAsia="MingLiU" w:hAnsi="Visual Geez Unicode" w:cs="MingLiU"/>
          <w:noProof/>
          <w:sz w:val="24"/>
          <w:szCs w:val="24"/>
        </w:rPr>
        <w:t>ጥርሱ ታዳሚ ሲያይ የወለቀ እንዲመስለው ጥቁር ነገር መቀባት፣ ፀጉሩን ማሸበት ቢፈለግ ነጭ ነገር መቀባት፣ ፂም ከሌለው አርቲፊሻል ፂም በተፈለገው ቦታ ላይ ማጣበቅ ወዘተ. ይቻላል፡፡</w:t>
      </w:r>
    </w:p>
    <w:p w:rsidR="009149D2" w:rsidRDefault="00373364" w:rsidP="005C66E7">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w:t>
      </w:r>
      <w:r w:rsidRPr="00373364">
        <w:rPr>
          <w:rFonts w:ascii="Visual Geez Unicode" w:eastAsia="MingLiU" w:hAnsi="Visual Geez Unicode" w:cs="MingLiU"/>
          <w:noProof/>
          <w:sz w:val="24"/>
          <w:szCs w:val="24"/>
          <w:u w:val="single"/>
        </w:rPr>
        <w:t>የድምፅ ባለሙያ</w:t>
      </w:r>
      <w:r>
        <w:rPr>
          <w:rFonts w:ascii="Visual Geez Unicode" w:eastAsia="MingLiU" w:hAnsi="Visual Geez Unicode" w:cs="MingLiU"/>
          <w:noProof/>
          <w:sz w:val="24"/>
          <w:szCs w:val="24"/>
        </w:rPr>
        <w:t xml:space="preserve">፡- </w:t>
      </w:r>
      <w:r w:rsidR="007976EA">
        <w:rPr>
          <w:rFonts w:ascii="Visual Geez Unicode" w:eastAsia="MingLiU" w:hAnsi="Visual Geez Unicode" w:cs="MingLiU"/>
          <w:noProof/>
          <w:sz w:val="24"/>
          <w:szCs w:val="24"/>
        </w:rPr>
        <w:t xml:space="preserve">በዘመናዊ ተውኔቶች ላይ አስፈላጊ የሆነው ድምፅ በመቅረፀ ድምፅ ተቀርፆ ይቀመጣል፤ አስፈላጊ በሆነ ጊዜ ያ ድምፅ መድረክ ላይ ይለቀቃል፡፡በቀደምት ተውኔቶች ላይ ግን ተፈላጊው ድምፅ ወይም ሙዚቃ ተቀርፆ ሳይሆን በህይወት ባሉ ሰዎች በቀጥታ ይቀርብ ነበር፡፡በአጠቃላይ ከተዋንያን የማይወጣ ለተውኔቱ አስፈላጊ የሆነውን ማንኛውንም ድምፅ መድረክ ላይ የሚያቀርብ ግለሰብ የድምፅ ባለሙያ ይባላል፡፡ይህ ድምፅ እውነተኛ ነገርን ለመጠቆም ወይም ሙድ ለመፍጠር ሊያገለግል ይችላል፡፡ለምሳሌ አንዱ ተዋናይ ተበሳጭቶ ሙዚቃ ማዳመጥ </w:t>
      </w:r>
      <w:r w:rsidR="009149D2">
        <w:rPr>
          <w:rFonts w:ascii="Visual Geez Unicode" w:eastAsia="MingLiU" w:hAnsi="Visual Geez Unicode" w:cs="MingLiU"/>
          <w:noProof/>
          <w:sz w:val="24"/>
          <w:szCs w:val="24"/>
        </w:rPr>
        <w:t>ቢፈልግ የተፈለገውን ሙዚቃ፣ ስልክ ሲደውል የተደወለውን የስልክ ዓይነት ድምፅ፣ አደጋ ተፈጥሮ የአምቡላንስ መብራት ብናይ ወይም መብራቱን ሳናይ ከሩቅ ድምፅ ብንሰማ ይህንኑ ድምፅ ያቀርባል፡፡ተቀድተው ለመድረክ የሚበቁ ድምፆች እውነተኛውን ድምፅ እንዲመስሉ ከፍተኛ ጥረትና ጥንቃቄ ማድረግ እንዲሆም በተፈለገው ጊዜ በወቅቱ መልቀቅና ማቆም የድምፅ ባለሙያ ስራ ነው፡፡</w:t>
      </w:r>
    </w:p>
    <w:p w:rsidR="00C82CAC" w:rsidRDefault="009149D2" w:rsidP="005C66E7">
      <w:pPr>
        <w:jc w:val="both"/>
        <w:rPr>
          <w:rFonts w:ascii="Visual Geez Unicode" w:eastAsia="MingLiU" w:hAnsi="Visual Geez Unicode" w:cs="MingLiU"/>
          <w:noProof/>
          <w:sz w:val="28"/>
          <w:szCs w:val="28"/>
        </w:rPr>
      </w:pPr>
      <w:r>
        <w:rPr>
          <w:rFonts w:ascii="Visual Geez Unicode" w:eastAsia="MingLiU" w:hAnsi="Visual Geez Unicode" w:cs="MingLiU"/>
          <w:noProof/>
          <w:sz w:val="24"/>
          <w:szCs w:val="24"/>
        </w:rPr>
        <w:t xml:space="preserve">  </w:t>
      </w:r>
      <w:r w:rsidR="00C82CAC" w:rsidRPr="00C82CAC">
        <w:rPr>
          <w:rFonts w:ascii="Visual Geez Unicode" w:eastAsia="MingLiU" w:hAnsi="Visual Geez Unicode" w:cs="MingLiU"/>
          <w:noProof/>
          <w:sz w:val="28"/>
          <w:szCs w:val="28"/>
        </w:rPr>
        <w:t xml:space="preserve"> 6.5 የተውኔት ዓይነቶች</w:t>
      </w:r>
    </w:p>
    <w:p w:rsidR="006825A9" w:rsidRDefault="00A5664C" w:rsidP="005C66E7">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ተውኔቶችን በዓይነት ለመከፋፈል ቀደም ሲል እንደየዘመኑ የተለያዩ መስፈርቶች ተግባራዊ ሲሆኑ ቆይተዋል፡፡</w:t>
      </w:r>
      <w:r w:rsidR="006825A9">
        <w:rPr>
          <w:rFonts w:ascii="Visual Geez Unicode" w:eastAsia="MingLiU" w:hAnsi="Visual Geez Unicode" w:cs="MingLiU"/>
          <w:noProof/>
          <w:sz w:val="24"/>
          <w:szCs w:val="24"/>
        </w:rPr>
        <w:t xml:space="preserve"> </w:t>
      </w:r>
    </w:p>
    <w:p w:rsidR="006825A9" w:rsidRDefault="00A5664C" w:rsidP="006825A9">
      <w:pPr>
        <w:ind w:left="720" w:hanging="720"/>
        <w:rPr>
          <w:rFonts w:ascii="Visual Geez Unicode" w:eastAsia="MingLiU" w:hAnsi="Visual Geez Unicode" w:cs="MingLiU"/>
          <w:noProof/>
          <w:sz w:val="24"/>
          <w:szCs w:val="24"/>
        </w:rPr>
      </w:pPr>
      <w:r>
        <w:rPr>
          <w:rFonts w:ascii="Visual Geez Unicode" w:eastAsia="MingLiU" w:hAnsi="Visual Geez Unicode" w:cs="MingLiU"/>
          <w:noProof/>
          <w:sz w:val="24"/>
          <w:szCs w:val="24"/>
        </w:rPr>
        <w:t>ይህንን በተመለከተ ዘሪሁን የሚከተለውን ብለዋል፡፡</w:t>
      </w:r>
      <w:r w:rsidR="006825A9">
        <w:rPr>
          <w:rFonts w:ascii="Visual Geez Unicode" w:eastAsia="MingLiU" w:hAnsi="Visual Geez Unicode" w:cs="MingLiU"/>
          <w:noProof/>
          <w:sz w:val="24"/>
          <w:szCs w:val="24"/>
        </w:rPr>
        <w:t xml:space="preserve">                                    ስለተውኔት  መነጋገር ከተጀመረበት ከአሪስቶትል ዘመን ጀምሮ የተውኔት    ዓይነቶች በመባል የሚታወቁት ብዙ እንደነበሩ  ይታወቃል፡፡ በቀዳሚዎቹ  ዘመናት የተውኔት ዓይነቶች </w:t>
      </w:r>
      <w:r w:rsidR="00F90D69">
        <w:rPr>
          <w:rFonts w:ascii="Visual Geez Unicode" w:eastAsia="MingLiU" w:hAnsi="Visual Geez Unicode" w:cs="MingLiU"/>
          <w:noProof/>
          <w:sz w:val="24"/>
          <w:szCs w:val="24"/>
        </w:rPr>
        <w:t xml:space="preserve">እንደታዩባቸው ጊዜያትና ታሪካዊ ሁኔታዎች፣      እንደያዙት የስነምግባር ጉዳይ፣ እንደሚያሳዩት የማህበረሰብ ገፅታ ታሪካዊ፣       ስነምግባራዊ፣ ማህበረሰባዊ  እየተባሉ  እንደየቅደምተከተላቸው  ይከፋፈሊ   ነበር፡፡ ---ሃይማኖታዊ፣ ጥንታዊ፣ ዘመናዊ የሚባልም አከፋፈል ታይቷል፡፡          በአብዛኛው </w:t>
      </w:r>
      <w:r w:rsidR="00D603EE">
        <w:rPr>
          <w:rFonts w:ascii="Visual Geez Unicode" w:eastAsia="MingLiU" w:hAnsi="Visual Geez Unicode" w:cs="MingLiU"/>
          <w:noProof/>
          <w:sz w:val="24"/>
          <w:szCs w:val="24"/>
        </w:rPr>
        <w:t>የአከፋፈላቸው መሰረት የዘመኑ ፍልስፍና የኪነጥበብ አቅጣጫ      ነበር  ማለት ይቻላል፡፡ ፍልስፍናውና  የኪነጥበቡ  አቅጣጫ  እየተለወጠ   ሲሄድም</w:t>
      </w:r>
      <w:r w:rsidR="00F90D69">
        <w:rPr>
          <w:rFonts w:ascii="Visual Geez Unicode" w:eastAsia="MingLiU" w:hAnsi="Visual Geez Unicode" w:cs="MingLiU"/>
          <w:noProof/>
          <w:sz w:val="24"/>
          <w:szCs w:val="24"/>
        </w:rPr>
        <w:t xml:space="preserve"> </w:t>
      </w:r>
      <w:r w:rsidR="00D603EE">
        <w:rPr>
          <w:rFonts w:ascii="Visual Geez Unicode" w:eastAsia="MingLiU" w:hAnsi="Visual Geez Unicode" w:cs="MingLiU"/>
          <w:noProof/>
          <w:sz w:val="24"/>
          <w:szCs w:val="24"/>
        </w:rPr>
        <w:t xml:space="preserve">የአይነታቸውም አከፋፈል እየተለወጠ ሄዶ አሁን አለንበት ዘመን       ደርሷል (1992፣275)፡፡ </w:t>
      </w:r>
      <w:r w:rsidR="00F90D69">
        <w:rPr>
          <w:rFonts w:ascii="Visual Geez Unicode" w:eastAsia="MingLiU" w:hAnsi="Visual Geez Unicode" w:cs="MingLiU"/>
          <w:noProof/>
          <w:sz w:val="24"/>
          <w:szCs w:val="24"/>
        </w:rPr>
        <w:t xml:space="preserve">     </w:t>
      </w:r>
      <w:r w:rsidR="006825A9">
        <w:rPr>
          <w:rFonts w:ascii="Visual Geez Unicode" w:eastAsia="MingLiU" w:hAnsi="Visual Geez Unicode" w:cs="MingLiU"/>
          <w:noProof/>
          <w:sz w:val="24"/>
          <w:szCs w:val="24"/>
        </w:rPr>
        <w:t xml:space="preserve">   </w:t>
      </w:r>
    </w:p>
    <w:p w:rsidR="009F4C3F" w:rsidRDefault="00A5664C" w:rsidP="005C66E7">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በዘመናችን የሚታወቁና በስፋት የሚሰራባቸው የተውኔት ዓይነቶች </w:t>
      </w:r>
      <w:r w:rsidR="006825A9">
        <w:rPr>
          <w:rFonts w:ascii="Visual Geez Unicode" w:eastAsia="MingLiU" w:hAnsi="Visual Geez Unicode" w:cs="MingLiU"/>
          <w:noProof/>
          <w:sz w:val="24"/>
          <w:szCs w:val="24"/>
        </w:rPr>
        <w:t>አራት ናቸው፡፡</w:t>
      </w:r>
      <w:r w:rsidR="009F4C3F">
        <w:rPr>
          <w:rFonts w:ascii="Visual Geez Unicode" w:eastAsia="MingLiU" w:hAnsi="Visual Geez Unicode" w:cs="MingLiU"/>
          <w:noProof/>
          <w:sz w:val="24"/>
          <w:szCs w:val="24"/>
        </w:rPr>
        <w:t xml:space="preserve"> እነሱም ሜሎድራማ፣ ፋርስ፣ ትራጄዲና ኮሜዲ በመባል ይታወቃሉ፡፡</w:t>
      </w:r>
    </w:p>
    <w:p w:rsidR="00373364" w:rsidRDefault="009F4C3F" w:rsidP="005C66E7">
      <w:pPr>
        <w:jc w:val="both"/>
        <w:rPr>
          <w:rFonts w:ascii="Visual Geez Unicode" w:eastAsia="MingLiU" w:hAnsi="Visual Geez Unicode" w:cs="MingLiU"/>
          <w:noProof/>
          <w:sz w:val="28"/>
          <w:szCs w:val="28"/>
        </w:rPr>
      </w:pPr>
      <w:r>
        <w:rPr>
          <w:rFonts w:ascii="Visual Geez Unicode" w:eastAsia="MingLiU" w:hAnsi="Visual Geez Unicode" w:cs="MingLiU"/>
          <w:noProof/>
          <w:sz w:val="24"/>
          <w:szCs w:val="24"/>
        </w:rPr>
        <w:t xml:space="preserve">    </w:t>
      </w:r>
      <w:r w:rsidRPr="009F4C3F">
        <w:rPr>
          <w:rFonts w:ascii="Visual Geez Unicode" w:eastAsia="MingLiU" w:hAnsi="Visual Geez Unicode" w:cs="MingLiU"/>
          <w:noProof/>
          <w:sz w:val="28"/>
          <w:szCs w:val="28"/>
        </w:rPr>
        <w:t xml:space="preserve">6.5.1 ሜሎ ድራማ </w:t>
      </w:r>
      <w:r w:rsidR="00A5664C" w:rsidRPr="009F4C3F">
        <w:rPr>
          <w:rFonts w:ascii="Visual Geez Unicode" w:eastAsia="MingLiU" w:hAnsi="Visual Geez Unicode" w:cs="MingLiU"/>
          <w:noProof/>
          <w:sz w:val="28"/>
          <w:szCs w:val="28"/>
        </w:rPr>
        <w:t xml:space="preserve"> </w:t>
      </w:r>
      <w:r w:rsidR="007976EA" w:rsidRPr="009F4C3F">
        <w:rPr>
          <w:rFonts w:ascii="Visual Geez Unicode" w:eastAsia="MingLiU" w:hAnsi="Visual Geez Unicode" w:cs="MingLiU"/>
          <w:noProof/>
          <w:sz w:val="28"/>
          <w:szCs w:val="28"/>
        </w:rPr>
        <w:t xml:space="preserve"> </w:t>
      </w:r>
    </w:p>
    <w:p w:rsidR="00E008B0" w:rsidRDefault="009F4C3F" w:rsidP="005C66E7">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lastRenderedPageBreak/>
        <w:t xml:space="preserve">   ይህ የተውኔት ዓይነት ፍርሓትና ጭንቀትን የሚፈጥር የተውኔት ዓይነት ነው፡፡ ፍርሓቱና ጭንቀቱ ግን እንደ ትራ</w:t>
      </w:r>
      <w:r w:rsidR="00E008B0">
        <w:rPr>
          <w:rFonts w:ascii="Visual Geez Unicode" w:eastAsia="MingLiU" w:hAnsi="Visual Geez Unicode" w:cs="MingLiU"/>
          <w:noProof/>
          <w:sz w:val="24"/>
          <w:szCs w:val="24"/>
        </w:rPr>
        <w:t>ጄዲ የጎላ አይደለም፡፡ግጭቱም ቢሆን እየተወሳሰበ ሄዶ የመጦዝ ባህርይ አይታይበትም፡፡ተዋንያኑ ከሚያጋጥማቸው አደጋ ባልታሰበና በሚያስገርም ሁኔታ ወይም መልኩ ሲወጡ ወይም ሲድኑ ያሳያል፡፡አብዛኛውን ጊዜ ሙሉ ለሙሉ ማለት ይቻላል ተዋንያኑ በባህርያቸው የማይለወጡ አይ ነት ናቸው፡፡</w:t>
      </w:r>
    </w:p>
    <w:p w:rsidR="009F4C3F" w:rsidRDefault="00E008B0" w:rsidP="005C66E7">
      <w:pPr>
        <w:jc w:val="both"/>
        <w:rPr>
          <w:rFonts w:ascii="Visual Geez Unicode" w:eastAsia="MingLiU" w:hAnsi="Visual Geez Unicode" w:cs="MingLiU"/>
          <w:noProof/>
          <w:sz w:val="28"/>
          <w:szCs w:val="28"/>
        </w:rPr>
      </w:pPr>
      <w:r w:rsidRPr="00E008B0">
        <w:rPr>
          <w:rFonts w:ascii="Visual Geez Unicode" w:eastAsia="MingLiU" w:hAnsi="Visual Geez Unicode" w:cs="MingLiU"/>
          <w:noProof/>
          <w:sz w:val="28"/>
          <w:szCs w:val="28"/>
        </w:rPr>
        <w:t xml:space="preserve">    6.5.2 ፋርስ</w:t>
      </w:r>
      <w:r w:rsidR="009F4C3F" w:rsidRPr="00E008B0">
        <w:rPr>
          <w:rFonts w:ascii="Visual Geez Unicode" w:eastAsia="MingLiU" w:hAnsi="Visual Geez Unicode" w:cs="MingLiU"/>
          <w:noProof/>
          <w:sz w:val="28"/>
          <w:szCs w:val="28"/>
        </w:rPr>
        <w:t xml:space="preserve"> </w:t>
      </w:r>
    </w:p>
    <w:p w:rsidR="00B7197F" w:rsidRDefault="00E008B0" w:rsidP="005C66E7">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ከመጠን ያለፈ ሳቅን የሚፈጥር፣ በሳቅ የሚያንከተክት የተውኔት ዓይነት ነው፡፡ተዋንያኑ የምናውቃቸው ዓይነት ቢሆኑም የሚያደርጉት ድርጊት ግን አስገራሚና የማናውቀው ዓይነት ነው፡፡በዚህ ተውኔት ውስጥ አካላዊ ግጭት ያለ ሲሆን በመጠኑም አንፃራዊ በሆነ መልኩ ጠንካራ የሚባል ዓይነት ነው፡፡</w:t>
      </w:r>
    </w:p>
    <w:p w:rsidR="00E008B0" w:rsidRDefault="008000B8" w:rsidP="005C66E7">
      <w:pPr>
        <w:jc w:val="both"/>
        <w:rPr>
          <w:rFonts w:ascii="Visual Geez Unicode" w:eastAsia="MingLiU" w:hAnsi="Visual Geez Unicode" w:cs="MingLiU"/>
          <w:noProof/>
          <w:sz w:val="28"/>
          <w:szCs w:val="28"/>
        </w:rPr>
      </w:pPr>
      <w:r>
        <w:rPr>
          <w:rFonts w:ascii="Visual Geez Unicode" w:eastAsia="MingLiU" w:hAnsi="Visual Geez Unicode" w:cs="MingLiU"/>
          <w:noProof/>
          <w:sz w:val="28"/>
          <w:szCs w:val="28"/>
        </w:rPr>
        <w:t xml:space="preserve">  </w:t>
      </w:r>
      <w:r w:rsidR="00E008B0" w:rsidRPr="00E008B0">
        <w:rPr>
          <w:rFonts w:ascii="Visual Geez Unicode" w:eastAsia="MingLiU" w:hAnsi="Visual Geez Unicode" w:cs="MingLiU"/>
          <w:noProof/>
          <w:sz w:val="28"/>
          <w:szCs w:val="28"/>
        </w:rPr>
        <w:t>6.5.3 ኮሜዲ</w:t>
      </w:r>
    </w:p>
    <w:p w:rsidR="00E008B0" w:rsidRDefault="00E008B0" w:rsidP="005C66E7">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የሰውን ልጅ ድክመት የሚያሳይ የተውኔት ዓይነት ነው፡፡አብዛኛውን ጊዜ በማህበራዊ </w:t>
      </w:r>
      <w:r w:rsidR="00B7197F">
        <w:rPr>
          <w:rFonts w:ascii="Visual Geez Unicode" w:eastAsia="MingLiU" w:hAnsi="Visual Geez Unicode" w:cs="MingLiU"/>
          <w:noProof/>
          <w:sz w:val="24"/>
          <w:szCs w:val="24"/>
        </w:rPr>
        <w:t>ልማዶች ላይ ያተኩራል፡፡የኮሜዲ ተውኔት ተዋንያን በትራጄዲ ተውኔት ውስጥ እንደምናገኛቸው ዓይነት በማህበረሰቡ ውስጥ ያላቸው ቦታ ከፍ ያለና በአመለካከታቸውም የጠለቁ አይደሉም፡፡በየትኛውም የማህበረሰብ ክፍል የምናገኛቸው ዘወትራዊ ዓይነት (ሁሉንም ዓይነት ያካተተ) ናቸው፡፡ቋንቋውም እንደትራጄዲ ያሸበረቀ፣ የታመቀና የተጋነነ አይደለም፡፡የኮሜዲ ተውኔት ሴራ የጠበቀ አንድነት ብዙ ጊዜ አይኖረውም፡፡ይህም ማለት ታሪኩ በጠበቁ ምክንያትና ውጤት ትስስሮች ሳይሆን በአጋጣሚዎች የተገነባ ነው፡፡የኮሜዲ ተውኔት ዓላማ እያሳቁና ፈገግ እያሰኙ ስለሰው የባህርይ ድክመት በማሳየት ቁምነገር ማስጨበጥ ነው፡፡</w:t>
      </w:r>
      <w:r w:rsidR="00147DF2">
        <w:rPr>
          <w:rFonts w:ascii="Visual Geez Unicode" w:eastAsia="MingLiU" w:hAnsi="Visual Geez Unicode" w:cs="MingLiU"/>
          <w:noProof/>
          <w:sz w:val="24"/>
          <w:szCs w:val="24"/>
        </w:rPr>
        <w:t>በተለምዶ ኮሜዲ አስደሳች ፍፃሜን ያዘወትራል፡፡ይህ የተውኔት ዓይነት እንደፋርስ ሳቅ በሳቅ የሚያደርግ፣ የሚያንከተክት፣ በርካታ አካላዊ ግጭት የሚታይበት አይደለም፡፡እንደሜሎ ድራማም ሆነ ትራጄዲ የሚያስጨንቅም አይደለም፡፡እንዲያው በልኩ እያስፈገገና እያሳቀ የተፈለገውን ጭብጥ የሚያሲዝ የተውኔት ዓይነት ነው፡፡</w:t>
      </w:r>
    </w:p>
    <w:p w:rsidR="00147DF2" w:rsidRDefault="00147DF2" w:rsidP="005C66E7">
      <w:pPr>
        <w:jc w:val="both"/>
        <w:rPr>
          <w:rFonts w:ascii="Visual Geez Unicode" w:eastAsia="MingLiU" w:hAnsi="Visual Geez Unicode" w:cs="MingLiU"/>
          <w:noProof/>
          <w:sz w:val="28"/>
          <w:szCs w:val="28"/>
        </w:rPr>
      </w:pPr>
      <w:r>
        <w:rPr>
          <w:rFonts w:ascii="Visual Geez Unicode" w:eastAsia="MingLiU" w:hAnsi="Visual Geez Unicode" w:cs="MingLiU"/>
          <w:noProof/>
          <w:sz w:val="24"/>
          <w:szCs w:val="24"/>
        </w:rPr>
        <w:t xml:space="preserve">    </w:t>
      </w:r>
      <w:r w:rsidRPr="00147DF2">
        <w:rPr>
          <w:rFonts w:ascii="Visual Geez Unicode" w:eastAsia="MingLiU" w:hAnsi="Visual Geez Unicode" w:cs="MingLiU"/>
          <w:noProof/>
          <w:sz w:val="28"/>
          <w:szCs w:val="28"/>
        </w:rPr>
        <w:t>6.5.4 ትራጄዲ</w:t>
      </w:r>
    </w:p>
    <w:p w:rsidR="00147DF2" w:rsidRDefault="001632E3" w:rsidP="005C66E7">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አርስቶትል ይህ የተውኔት ዓይነት በታዳሚው ላይ የፍርሃትና የጭንቀት ስሜት የሚፈጥሩ ድርጊቶች የሚቀርቡበት እንደሆነ ይገልፃል፡፡እንደ አርስቶትል ትራጄዲ የሚከተሉትን ስድስት ነጥቦች</w:t>
      </w:r>
      <w:r w:rsidR="00DD6B6F">
        <w:rPr>
          <w:rFonts w:ascii="Visual Geez Unicode" w:eastAsia="MingLiU" w:hAnsi="Visual Geez Unicode" w:cs="MingLiU"/>
          <w:noProof/>
          <w:sz w:val="24"/>
          <w:szCs w:val="24"/>
        </w:rPr>
        <w:t xml:space="preserve"> የሚያካትት የተውኔት ዓይነት ነው፡፡</w:t>
      </w:r>
    </w:p>
    <w:p w:rsidR="0034624F" w:rsidRDefault="0034624F" w:rsidP="0034624F">
      <w:pPr>
        <w:pStyle w:val="ListParagraph"/>
        <w:numPr>
          <w:ilvl w:val="0"/>
          <w:numId w:val="2"/>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ተዋንያኑ ታላቅና የተከበሩ ናቸው</w:t>
      </w:r>
      <w:r w:rsidR="00232C78">
        <w:rPr>
          <w:rFonts w:ascii="Visual Geez Unicode" w:eastAsia="MingLiU" w:hAnsi="Visual Geez Unicode" w:cs="MingLiU"/>
          <w:noProof/>
          <w:sz w:val="24"/>
          <w:szCs w:val="24"/>
        </w:rPr>
        <w:t>፡፡</w:t>
      </w:r>
    </w:p>
    <w:p w:rsidR="0034624F" w:rsidRDefault="0034624F" w:rsidP="0034624F">
      <w:pPr>
        <w:pStyle w:val="ListParagraph"/>
        <w:numPr>
          <w:ilvl w:val="0"/>
          <w:numId w:val="2"/>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ተዋንያኑ ምንም እንኳን ታላቅ ሰው ቢሆኑም ከልክ ባለፈ ኩራቱ ወይም በራስ በመተማመኑ ወይም በትንሽ ስህተት የተነሳ ለውድቀት ይዳረጋሉ፡፡</w:t>
      </w:r>
    </w:p>
    <w:p w:rsidR="0034624F" w:rsidRDefault="00232C78" w:rsidP="0034624F">
      <w:pPr>
        <w:pStyle w:val="ListParagraph"/>
        <w:numPr>
          <w:ilvl w:val="0"/>
          <w:numId w:val="2"/>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በመሆኑም የተዋናዩ ውድቀት በከፊል የራሱ ጥፋት ሲሆን በከፊል ደግሞ የዕድል ጉዳይ ይሆናል፡፡</w:t>
      </w:r>
    </w:p>
    <w:p w:rsidR="00232C78" w:rsidRDefault="00232C78" w:rsidP="0034624F">
      <w:pPr>
        <w:pStyle w:val="ListParagraph"/>
        <w:numPr>
          <w:ilvl w:val="0"/>
          <w:numId w:val="2"/>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የዋናው ገጸባህርይ ቅጣት ከጥፋት ይበልጣል፡፡</w:t>
      </w:r>
    </w:p>
    <w:p w:rsidR="00232C78" w:rsidRDefault="00232C78" w:rsidP="0034624F">
      <w:pPr>
        <w:pStyle w:val="ListParagraph"/>
        <w:numPr>
          <w:ilvl w:val="0"/>
          <w:numId w:val="2"/>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lastRenderedPageBreak/>
        <w:t>ምንም እንኳን በዋናው ገጸባህርይ ሞት ታሪኩ ሊጠናቀቅ ቢችልም ከሞቱ በፊት ግን ስለራሱ ያውቃል፡፡</w:t>
      </w:r>
    </w:p>
    <w:p w:rsidR="00232C78" w:rsidRDefault="00232C78" w:rsidP="0034624F">
      <w:pPr>
        <w:pStyle w:val="ListParagraph"/>
        <w:numPr>
          <w:ilvl w:val="0"/>
          <w:numId w:val="2"/>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ምንም እንኳን ትራጄዲ በተመልካች ዘንድ የፍርሃትና የጭንቀት ስሜት ቢፈጥርም መጨረሻ ላይ ግን ሰሜታቸው ዘና ማለት አለበት፡፡</w:t>
      </w:r>
    </w:p>
    <w:p w:rsidR="00232C78" w:rsidRDefault="00232C78" w:rsidP="00232C78">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ትራጄዲ ራሱ ጥንታዊ፣ ኤለሳቤጣዊና ዘመናዊ </w:t>
      </w:r>
      <w:r w:rsidR="00BD4985">
        <w:rPr>
          <w:rFonts w:ascii="Visual Geez Unicode" w:eastAsia="MingLiU" w:hAnsi="Visual Geez Unicode" w:cs="MingLiU"/>
          <w:noProof/>
          <w:sz w:val="24"/>
          <w:szCs w:val="24"/>
        </w:rPr>
        <w:t>ተብሎ በሶስት ይከፈላል፡፡</w:t>
      </w:r>
    </w:p>
    <w:p w:rsidR="00CF1568" w:rsidRDefault="00AA6E4A" w:rsidP="00232C78">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w:t>
      </w:r>
      <w:r w:rsidR="00BD4985" w:rsidRPr="00AA6E4A">
        <w:rPr>
          <w:rFonts w:ascii="Visual Geez Unicode" w:eastAsia="MingLiU" w:hAnsi="Visual Geez Unicode" w:cs="MingLiU"/>
          <w:noProof/>
          <w:sz w:val="24"/>
          <w:szCs w:val="24"/>
        </w:rPr>
        <w:t>ሀ.</w:t>
      </w:r>
      <w:r w:rsidR="00BD4985" w:rsidRPr="00BD4985">
        <w:rPr>
          <w:rFonts w:ascii="Visual Geez Unicode" w:eastAsia="MingLiU" w:hAnsi="Visual Geez Unicode" w:cs="MingLiU"/>
          <w:noProof/>
          <w:sz w:val="24"/>
          <w:szCs w:val="24"/>
          <w:u w:val="single"/>
        </w:rPr>
        <w:t>ጥንታዊ ትራጄዲ</w:t>
      </w:r>
      <w:r w:rsidR="00BD4985">
        <w:rPr>
          <w:rFonts w:ascii="Visual Geez Unicode" w:eastAsia="MingLiU" w:hAnsi="Visual Geez Unicode" w:cs="MingLiU"/>
          <w:noProof/>
          <w:sz w:val="24"/>
          <w:szCs w:val="24"/>
        </w:rPr>
        <w:t>፡- የዚህ ተውኔት ታሪክ በተወሰነ ጊዜና ቦታ የሚፈፀም ነው፡፡</w:t>
      </w:r>
      <w:r>
        <w:rPr>
          <w:rFonts w:ascii="Visual Geez Unicode" w:eastAsia="MingLiU" w:hAnsi="Visual Geez Unicode" w:cs="MingLiU"/>
          <w:noProof/>
          <w:sz w:val="24"/>
          <w:szCs w:val="24"/>
        </w:rPr>
        <w:t xml:space="preserve"> ተዋናዩም የተከበረ ሰው ቢሆንም ስህተት ከመፈፀም አያመልጥም፡፡</w:t>
      </w:r>
      <w:r w:rsidR="0034716F">
        <w:rPr>
          <w:rFonts w:ascii="Visual Geez Unicode" w:eastAsia="MingLiU" w:hAnsi="Visual Geez Unicode" w:cs="MingLiU"/>
          <w:noProof/>
          <w:sz w:val="24"/>
          <w:szCs w:val="24"/>
        </w:rPr>
        <w:t>ይህም ስህተቱ በሌሎች ተዋናዮች ይነገረዋል፡፡ይሁን እንጂ ከራሱ በላይ የሚያምነው ስለሌለ በሀሳቡ ይገፋበታል፡፡በዚህም የተነሳ ለውድቀት ይዳረጋል፡፡ከዚህ በኋላ ነው የሰራው ስህተት መሆኑን የሚረዳው፡፡ይህ ተዋናይ መከራና ውድቀት ቢበረክትበትም ለህልፈተ ህይወት ግን አይዳረግም፡፡</w:t>
      </w:r>
    </w:p>
    <w:p w:rsidR="00AC2B28" w:rsidRDefault="00CF1568" w:rsidP="00232C78">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ለ.</w:t>
      </w:r>
      <w:r w:rsidRPr="00CF1568">
        <w:rPr>
          <w:rFonts w:ascii="Visual Geez Unicode" w:eastAsia="MingLiU" w:hAnsi="Visual Geez Unicode" w:cs="MingLiU"/>
          <w:noProof/>
          <w:sz w:val="24"/>
          <w:szCs w:val="24"/>
          <w:u w:val="single"/>
        </w:rPr>
        <w:t>ኤልሳቤጣዊ ትራጄዲ</w:t>
      </w:r>
      <w:r>
        <w:rPr>
          <w:rFonts w:ascii="Visual Geez Unicode" w:eastAsia="MingLiU" w:hAnsi="Visual Geez Unicode" w:cs="MingLiU"/>
          <w:noProof/>
          <w:sz w:val="24"/>
          <w:szCs w:val="24"/>
        </w:rPr>
        <w:t>፡-</w:t>
      </w:r>
      <w:r w:rsidR="00AA6E4A">
        <w:rPr>
          <w:rFonts w:ascii="Visual Geez Unicode" w:eastAsia="MingLiU" w:hAnsi="Visual Geez Unicode" w:cs="MingLiU"/>
          <w:noProof/>
          <w:sz w:val="24"/>
          <w:szCs w:val="24"/>
        </w:rPr>
        <w:t xml:space="preserve"> </w:t>
      </w:r>
      <w:r>
        <w:rPr>
          <w:rFonts w:ascii="Visual Geez Unicode" w:eastAsia="MingLiU" w:hAnsi="Visual Geez Unicode" w:cs="MingLiU"/>
          <w:noProof/>
          <w:sz w:val="24"/>
          <w:szCs w:val="24"/>
        </w:rPr>
        <w:t>ይህ የተውኔት ዓይነት በ16</w:t>
      </w:r>
      <w:r w:rsidRPr="00CF1568">
        <w:rPr>
          <w:rFonts w:ascii="Visual Geez Unicode" w:eastAsia="MingLiU" w:hAnsi="Visual Geez Unicode" w:cs="MingLiU"/>
          <w:noProof/>
          <w:sz w:val="24"/>
          <w:szCs w:val="24"/>
          <w:vertAlign w:val="superscript"/>
        </w:rPr>
        <w:t>ኛው</w:t>
      </w:r>
      <w:r>
        <w:rPr>
          <w:rFonts w:ascii="Visual Geez Unicode" w:eastAsia="MingLiU" w:hAnsi="Visual Geez Unicode" w:cs="MingLiU"/>
          <w:noProof/>
          <w:sz w:val="24"/>
          <w:szCs w:val="24"/>
        </w:rPr>
        <w:t xml:space="preserve"> ክፍለ ዘመን የነበሩትን የሼክስ</w:t>
      </w:r>
      <w:r w:rsidR="00A278E1">
        <w:rPr>
          <w:rFonts w:ascii="Visual Geez Unicode" w:eastAsia="MingLiU" w:hAnsi="Visual Geez Unicode" w:cs="MingLiU"/>
          <w:noProof/>
          <w:sz w:val="24"/>
          <w:szCs w:val="24"/>
        </w:rPr>
        <w:t xml:space="preserve">ፒርና መሰል ተውኔቶችን የሚያካትት ነው፡፡ታሪኩ በተወሰነ ጊዜና ቦታ የሚከናወን አይደለም፡፡ሴራውም ቢሆን እንደጥንታዊው የጠበቀ አይደለም፡፡ዋናው ተዋናይ የተከበረ፣ በሳል፣ አዋቂ የሚባል ዓይነት ነው፡፡ለውድቀቱ መንስኤ የሚሆነውምከመጠን በላይ በራስ መተማመን፣ትዕግስት ማጣትና የመሳሰሉት ናቸው፡፡የዚህ ተውኔት ተዋናይ ስህተቱን የሚረዳው እንደጥንታዊው ሁሉ ነገር ካለፈ በኋላ በመሆኑ </w:t>
      </w:r>
      <w:r w:rsidR="00D47252">
        <w:rPr>
          <w:rFonts w:ascii="Visual Geez Unicode" w:eastAsia="MingLiU" w:hAnsi="Visual Geez Unicode" w:cs="MingLiU"/>
          <w:noProof/>
          <w:sz w:val="24"/>
          <w:szCs w:val="24"/>
        </w:rPr>
        <w:t>ከውድቀት ራሱን ሊታደግ አይቻለውም፡፡በዚህም የተነሳ በራሱም ሆነ በሌሎች ላይ ርምጃ ይወስዳል፡፡እንደጥንታዊው ተጀምሮ እስኪያልቅ ድረስ ታዳሚውን በጭንቀትና በፍርሃት ውስጥ ከቶ የሚያልቅ ሳይሆን አልፎ አልፎ ይህ ሁኔታ ለዘብና ላላ የሚልበት አጋጣሚ ያለው የትራጄዲ ተውኔት ዓይነት ነው፡፡</w:t>
      </w:r>
    </w:p>
    <w:p w:rsidR="00BD4985" w:rsidRDefault="00AC2B28" w:rsidP="00232C78">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ሐ.</w:t>
      </w:r>
      <w:r w:rsidRPr="00AC2B28">
        <w:rPr>
          <w:rFonts w:ascii="Visual Geez Unicode" w:eastAsia="MingLiU" w:hAnsi="Visual Geez Unicode" w:cs="MingLiU"/>
          <w:noProof/>
          <w:sz w:val="24"/>
          <w:szCs w:val="24"/>
          <w:u w:val="single"/>
        </w:rPr>
        <w:t>ዘመናዊ ትራጄዲ</w:t>
      </w:r>
      <w:r>
        <w:rPr>
          <w:rFonts w:ascii="Visual Geez Unicode" w:eastAsia="MingLiU" w:hAnsi="Visual Geez Unicode" w:cs="MingLiU"/>
          <w:noProof/>
          <w:sz w:val="24"/>
          <w:szCs w:val="24"/>
        </w:rPr>
        <w:t>፡-</w:t>
      </w:r>
      <w:r w:rsidR="00A278E1">
        <w:rPr>
          <w:rFonts w:ascii="Visual Geez Unicode" w:eastAsia="MingLiU" w:hAnsi="Visual Geez Unicode" w:cs="MingLiU"/>
          <w:noProof/>
          <w:sz w:val="24"/>
          <w:szCs w:val="24"/>
        </w:rPr>
        <w:t xml:space="preserve"> </w:t>
      </w:r>
      <w:r w:rsidR="006F5FA7">
        <w:rPr>
          <w:rFonts w:ascii="Visual Geez Unicode" w:eastAsia="MingLiU" w:hAnsi="Visual Geez Unicode" w:cs="MingLiU"/>
          <w:noProof/>
          <w:sz w:val="24"/>
          <w:szCs w:val="24"/>
        </w:rPr>
        <w:t>ይህ የተውኔት ዓይነት እውናዊነትና ተፈጥሯዊነት እየተባሉ የሚጠሩ የኪነጥበብ ፈለጎች ማንበብ በጀመሩበት በ19</w:t>
      </w:r>
      <w:r w:rsidR="006F5FA7" w:rsidRPr="006F5FA7">
        <w:rPr>
          <w:rFonts w:ascii="Visual Geez Unicode" w:eastAsia="MingLiU" w:hAnsi="Visual Geez Unicode" w:cs="MingLiU"/>
          <w:noProof/>
          <w:sz w:val="24"/>
          <w:szCs w:val="24"/>
          <w:vertAlign w:val="superscript"/>
        </w:rPr>
        <w:t>ኛው</w:t>
      </w:r>
      <w:r w:rsidR="006F5FA7">
        <w:rPr>
          <w:rFonts w:ascii="Visual Geez Unicode" w:eastAsia="MingLiU" w:hAnsi="Visual Geez Unicode" w:cs="MingLiU"/>
          <w:noProof/>
          <w:sz w:val="24"/>
          <w:szCs w:val="24"/>
        </w:rPr>
        <w:t xml:space="preserve"> ክፍለዘመን የተከሰተ ነው፡፡የዚህ ተውኔት ተዋናዮች መከራና ችግር የሚበዛባቸው፣ በተፃራሪ የሚሰለ</w:t>
      </w:r>
      <w:r w:rsidR="00B8674B">
        <w:rPr>
          <w:rFonts w:ascii="Visual Geez Unicode" w:eastAsia="MingLiU" w:hAnsi="Visual Geez Unicode" w:cs="MingLiU"/>
          <w:noProof/>
          <w:sz w:val="24"/>
          <w:szCs w:val="24"/>
        </w:rPr>
        <w:t>ፈው ጎራ ከእነሱ በሃይል የሚበልጥ፣ ካሉበት መከራና ችግር ለመውጣት ጥረት ባደረጉ ቁጥር ጭራሽ ወደባሰና ወደተወሳሰበ ጉዳይ የሚገቡና ጫናው የሚጠነክርባቸው ዓይነት ናቸው፡፡</w:t>
      </w:r>
      <w:r w:rsidR="00A96383">
        <w:rPr>
          <w:rFonts w:ascii="Visual Geez Unicode" w:eastAsia="MingLiU" w:hAnsi="Visual Geez Unicode" w:cs="MingLiU"/>
          <w:noProof/>
          <w:sz w:val="24"/>
          <w:szCs w:val="24"/>
        </w:rPr>
        <w:t>ይህንን የተውኔት ዓይነት ከቀደምቶቹ የተውኔት ዓይነቶች ለየት ከሚያደርጉት ባህርያት አንዱ ጥንታዊና እልሳቤጣዊ የሚቀርቡት በግጥም ሲሆን ዘመናዊ ትራጄዲ ግን የሚቀርበው በዝርው ነው፡፡</w:t>
      </w:r>
    </w:p>
    <w:p w:rsidR="001754AA" w:rsidRPr="00916DE8" w:rsidRDefault="001754AA" w:rsidP="00916DE8">
      <w:pPr>
        <w:jc w:val="center"/>
        <w:rPr>
          <w:rFonts w:ascii="Visual Geez Unicode" w:eastAsia="MingLiU" w:hAnsi="Visual Geez Unicode" w:cs="MingLiU"/>
          <w:b/>
          <w:noProof/>
          <w:sz w:val="28"/>
          <w:szCs w:val="28"/>
        </w:rPr>
      </w:pPr>
      <w:r w:rsidRPr="00916DE8">
        <w:rPr>
          <w:rFonts w:ascii="Visual Geez Unicode" w:eastAsia="MingLiU" w:hAnsi="Visual Geez Unicode" w:cs="MingLiU"/>
          <w:b/>
          <w:noProof/>
          <w:sz w:val="28"/>
          <w:szCs w:val="28"/>
        </w:rPr>
        <w:t>ምዕራፍ ሰባት፡ ስነፅሁፋዊ ስልት</w:t>
      </w:r>
    </w:p>
    <w:p w:rsidR="00B17545" w:rsidRDefault="001754AA" w:rsidP="00232C78">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ስነፅሁፋዊ ስልት ማለት ይሄ ነው ብሎ ቁርጥ ያለ መልስ መስጠት አስቸጋሪ ነው፡፡የተለያዩ ግለሰቦች እንደየዘርፉና እንደየጊዜው የተለያዩ ብያኔዎችን ሰጥተዉታል፡፡ ስነፅሁፋዊ ስልት ለበርካታ ዘመናት ከስነፅሁፋዊ ሂስ ጋር ተቆራኝቶ ይኖር እንደነበረ ከተለያዩ ሰለ ስልት ከተሰጡ ትርጓሜዎች መረዳት ይቻላል፡፡ በማህበረሰቡ ዘንድ ያልተለመደ የአፃፃፍ ዘዴ ይዞ መምጣትን ወይም ማፈንገጥን </w:t>
      </w:r>
      <w:r w:rsidR="00B17545">
        <w:rPr>
          <w:rFonts w:ascii="Visual Geez Unicode" w:eastAsia="MingLiU" w:hAnsi="Visual Geez Unicode" w:cs="MingLiU"/>
          <w:noProof/>
          <w:sz w:val="24"/>
          <w:szCs w:val="24"/>
        </w:rPr>
        <w:t xml:space="preserve">ስልት ነው የሚሉ አሉ፡፡ </w:t>
      </w:r>
      <w:r w:rsidR="00B17545">
        <w:rPr>
          <w:rFonts w:ascii="Visual Geez Unicode" w:eastAsia="MingLiU" w:hAnsi="Visual Geez Unicode" w:cs="MingLiU"/>
          <w:noProof/>
          <w:sz w:val="24"/>
          <w:szCs w:val="24"/>
        </w:rPr>
        <w:lastRenderedPageBreak/>
        <w:t>ሌሎች ደግሞስልት የምንለው ደራሲው ሃሳቡን ለአንባቢው የሚያቀርብበት የራሱ የሆነ የአቀራረብ ምርጫ ነው ይላሉ፡፡እነዚህ ለምሳሌ ያህል ተነሱ እንጂ በርካታ ባለሙያዎች ስለስልት ምንነት ብዙ ብለዋል፡፡በአንድ ስነፅሁፋዊ ስራ ውስጥ ስነፅሁፋዊ ስልት ተስተውሏል ለማለት የሚያስችሉ የተለያዩ መግለጫዎች አሉ፡፡ከዚህም ባሻገር አንድ የስነፅሁፍ ስራ ስነፅሁፋዊ ስልቶች ይታዩበታል ወይም አሉበት ለማለት የተወሰነ መስፈርት ወይም መመዘኛ ያስፈልጋል፡፡</w:t>
      </w:r>
    </w:p>
    <w:p w:rsidR="001754AA" w:rsidRDefault="00B17545" w:rsidP="00232C78">
      <w:pPr>
        <w:jc w:val="both"/>
        <w:rPr>
          <w:rFonts w:ascii="Visual Geez Unicode" w:eastAsia="MingLiU" w:hAnsi="Visual Geez Unicode" w:cs="MingLiU"/>
          <w:noProof/>
          <w:sz w:val="28"/>
          <w:szCs w:val="28"/>
        </w:rPr>
      </w:pPr>
      <w:r>
        <w:rPr>
          <w:rFonts w:ascii="Visual Geez Unicode" w:eastAsia="MingLiU" w:hAnsi="Visual Geez Unicode" w:cs="MingLiU"/>
          <w:noProof/>
          <w:sz w:val="24"/>
          <w:szCs w:val="24"/>
        </w:rPr>
        <w:t xml:space="preserve">   </w:t>
      </w:r>
      <w:r w:rsidRPr="00B17545">
        <w:rPr>
          <w:rFonts w:ascii="Visual Geez Unicode" w:eastAsia="MingLiU" w:hAnsi="Visual Geez Unicode" w:cs="MingLiU"/>
          <w:noProof/>
          <w:sz w:val="28"/>
          <w:szCs w:val="28"/>
        </w:rPr>
        <w:t xml:space="preserve">7.1 የስነፅሁፋዊ ስልት ምንነት  </w:t>
      </w:r>
    </w:p>
    <w:p w:rsidR="00117DBE" w:rsidRDefault="00B17545" w:rsidP="00232C78">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w:t>
      </w:r>
      <w:r w:rsidR="00E232B5">
        <w:rPr>
          <w:rFonts w:ascii="Visual Geez Unicode" w:eastAsia="MingLiU" w:hAnsi="Visual Geez Unicode" w:cs="MingLiU"/>
          <w:noProof/>
          <w:sz w:val="24"/>
          <w:szCs w:val="24"/>
        </w:rPr>
        <w:t>ስነፅሁፋዊ ስልት ግላዊ ነው፡፡</w:t>
      </w:r>
      <w:r w:rsidR="00D270F7">
        <w:rPr>
          <w:rFonts w:ascii="Visual Geez Unicode" w:eastAsia="MingLiU" w:hAnsi="Visual Geez Unicode" w:cs="MingLiU"/>
          <w:noProof/>
          <w:sz w:val="24"/>
          <w:szCs w:val="24"/>
        </w:rPr>
        <w:t>ግላዊ ስንል በደራሲው የሚወሰን እንጂ ከዚህ በፊት በፅሁፍ የሰፈረ ወይም ማህበረሰቡ በተለምዶ የተስማማበት አንዳች ጉዳይን ተከትሎ መፃፍን የሚመለከት ነው፡፡ስለሆነም ስልት ደራሲው የራሱን የህሊና ዳኝነት ተጠቅሞ አንድን የስነፅሁፍ ስራ ለአንባቢው የበለጠ ይረዳበታል ብሎ የሚያስብበት መንገድ የሚያቀርብበት ዘዴ ነው ማለት እንችላለን፡፡ስለሆነም ስልት የምንለው ደራሲው ሊያስተላልፈው የፈለገውን መልዕክት ለማስተላለፍ ሲል የሚጠቀምበትን የሀሳብ ፍሰት፣ የአንቀፅ አወቃቀር፣ የአገላለፅ ብቃት፣ የቃላት ምርጫ ወዘተ. የሚመለከት ነው፡፡</w:t>
      </w:r>
      <w:r w:rsidR="00117DBE">
        <w:rPr>
          <w:rFonts w:ascii="Visual Geez Unicode" w:eastAsia="MingLiU" w:hAnsi="Visual Geez Unicode" w:cs="MingLiU"/>
          <w:noProof/>
          <w:sz w:val="24"/>
          <w:szCs w:val="24"/>
        </w:rPr>
        <w:t xml:space="preserve">    </w:t>
      </w:r>
    </w:p>
    <w:p w:rsidR="00B17545" w:rsidRDefault="00D270F7" w:rsidP="00117DBE">
      <w:pPr>
        <w:ind w:left="720" w:hanging="720"/>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ዘሪሁን (1992፣330) ስለስልት </w:t>
      </w:r>
      <w:r w:rsidR="001F3C4E">
        <w:rPr>
          <w:rFonts w:ascii="Visual Geez Unicode" w:eastAsia="MingLiU" w:hAnsi="Visual Geez Unicode" w:cs="MingLiU"/>
          <w:noProof/>
          <w:sz w:val="24"/>
          <w:szCs w:val="24"/>
        </w:rPr>
        <w:t>የሚከተለውን ሀሳብ አስቀምጠዋል፡፡</w:t>
      </w:r>
      <w:r w:rsidR="00117DBE">
        <w:rPr>
          <w:rFonts w:ascii="Visual Geez Unicode" w:eastAsia="MingLiU" w:hAnsi="Visual Geez Unicode" w:cs="MingLiU"/>
          <w:noProof/>
          <w:sz w:val="24"/>
          <w:szCs w:val="24"/>
        </w:rPr>
        <w:t xml:space="preserve">                      ስልት </w:t>
      </w:r>
      <w:r w:rsidR="00426ECD">
        <w:rPr>
          <w:rFonts w:ascii="Visual Geez Unicode" w:eastAsia="MingLiU" w:hAnsi="Visual Geez Unicode" w:cs="MingLiU"/>
          <w:noProof/>
          <w:sz w:val="24"/>
          <w:szCs w:val="24"/>
        </w:rPr>
        <w:t xml:space="preserve"> </w:t>
      </w:r>
      <w:r w:rsidR="00117DBE">
        <w:rPr>
          <w:rFonts w:ascii="Visual Geez Unicode" w:eastAsia="MingLiU" w:hAnsi="Visual Geez Unicode" w:cs="MingLiU"/>
          <w:noProof/>
          <w:sz w:val="24"/>
          <w:szCs w:val="24"/>
        </w:rPr>
        <w:t xml:space="preserve">እያንዳንዱ </w:t>
      </w:r>
      <w:r w:rsidR="00426ECD">
        <w:rPr>
          <w:rFonts w:ascii="Visual Geez Unicode" w:eastAsia="MingLiU" w:hAnsi="Visual Geez Unicode" w:cs="MingLiU"/>
          <w:noProof/>
          <w:sz w:val="24"/>
          <w:szCs w:val="24"/>
        </w:rPr>
        <w:t xml:space="preserve"> </w:t>
      </w:r>
      <w:r w:rsidR="00117DBE">
        <w:rPr>
          <w:rFonts w:ascii="Visual Geez Unicode" w:eastAsia="MingLiU" w:hAnsi="Visual Geez Unicode" w:cs="MingLiU"/>
          <w:noProof/>
          <w:sz w:val="24"/>
          <w:szCs w:val="24"/>
        </w:rPr>
        <w:t xml:space="preserve">ደራሲ በመረጠው </w:t>
      </w:r>
      <w:r w:rsidR="00426ECD">
        <w:rPr>
          <w:rFonts w:ascii="Visual Geez Unicode" w:eastAsia="MingLiU" w:hAnsi="Visual Geez Unicode" w:cs="MingLiU"/>
          <w:noProof/>
          <w:sz w:val="24"/>
          <w:szCs w:val="24"/>
        </w:rPr>
        <w:t xml:space="preserve"> </w:t>
      </w:r>
      <w:r w:rsidR="00117DBE">
        <w:rPr>
          <w:rFonts w:ascii="Visual Geez Unicode" w:eastAsia="MingLiU" w:hAnsi="Visual Geez Unicode" w:cs="MingLiU"/>
          <w:noProof/>
          <w:sz w:val="24"/>
          <w:szCs w:val="24"/>
        </w:rPr>
        <w:t xml:space="preserve">መንገድ </w:t>
      </w:r>
      <w:r w:rsidR="00426ECD">
        <w:rPr>
          <w:rFonts w:ascii="Visual Geez Unicode" w:eastAsia="MingLiU" w:hAnsi="Visual Geez Unicode" w:cs="MingLiU"/>
          <w:noProof/>
          <w:sz w:val="24"/>
          <w:szCs w:val="24"/>
        </w:rPr>
        <w:t xml:space="preserve"> </w:t>
      </w:r>
      <w:r w:rsidR="00117DBE">
        <w:rPr>
          <w:rFonts w:ascii="Visual Geez Unicode" w:eastAsia="MingLiU" w:hAnsi="Visual Geez Unicode" w:cs="MingLiU"/>
          <w:noProof/>
          <w:sz w:val="24"/>
          <w:szCs w:val="24"/>
        </w:rPr>
        <w:t xml:space="preserve">የሚጓዝና </w:t>
      </w:r>
      <w:r w:rsidR="00426ECD">
        <w:rPr>
          <w:rFonts w:ascii="Visual Geez Unicode" w:eastAsia="MingLiU" w:hAnsi="Visual Geez Unicode" w:cs="MingLiU"/>
          <w:noProof/>
          <w:sz w:val="24"/>
          <w:szCs w:val="24"/>
        </w:rPr>
        <w:t xml:space="preserve"> </w:t>
      </w:r>
      <w:r w:rsidR="00117DBE">
        <w:rPr>
          <w:rFonts w:ascii="Visual Geez Unicode" w:eastAsia="MingLiU" w:hAnsi="Visual Geez Unicode" w:cs="MingLiU"/>
          <w:noProof/>
          <w:sz w:val="24"/>
          <w:szCs w:val="24"/>
        </w:rPr>
        <w:t xml:space="preserve">በስራው ውስጥ   የሚያሳየው </w:t>
      </w:r>
      <w:r w:rsidR="00426ECD">
        <w:rPr>
          <w:rFonts w:ascii="Visual Geez Unicode" w:eastAsia="MingLiU" w:hAnsi="Visual Geez Unicode" w:cs="MingLiU"/>
          <w:noProof/>
          <w:sz w:val="24"/>
          <w:szCs w:val="24"/>
        </w:rPr>
        <w:t xml:space="preserve"> </w:t>
      </w:r>
      <w:r w:rsidR="00117DBE">
        <w:rPr>
          <w:rFonts w:ascii="Visual Geez Unicode" w:eastAsia="MingLiU" w:hAnsi="Visual Geez Unicode" w:cs="MingLiU"/>
          <w:noProof/>
          <w:sz w:val="24"/>
          <w:szCs w:val="24"/>
        </w:rPr>
        <w:t>ማህበረሰባዊ ገፅታ</w:t>
      </w:r>
      <w:r w:rsidR="00426ECD">
        <w:rPr>
          <w:rFonts w:ascii="Visual Geez Unicode" w:eastAsia="MingLiU" w:hAnsi="Visual Geez Unicode" w:cs="MingLiU"/>
          <w:noProof/>
          <w:sz w:val="24"/>
          <w:szCs w:val="24"/>
        </w:rPr>
        <w:t xml:space="preserve"> </w:t>
      </w:r>
      <w:r w:rsidR="00117DBE">
        <w:rPr>
          <w:rFonts w:ascii="Visual Geez Unicode" w:eastAsia="MingLiU" w:hAnsi="Visual Geez Unicode" w:cs="MingLiU"/>
          <w:noProof/>
          <w:sz w:val="24"/>
          <w:szCs w:val="24"/>
        </w:rPr>
        <w:t xml:space="preserve"> ከገጠመኙና </w:t>
      </w:r>
      <w:r w:rsidR="00426ECD">
        <w:rPr>
          <w:rFonts w:ascii="Visual Geez Unicode" w:eastAsia="MingLiU" w:hAnsi="Visual Geez Unicode" w:cs="MingLiU"/>
          <w:noProof/>
          <w:sz w:val="24"/>
          <w:szCs w:val="24"/>
        </w:rPr>
        <w:t xml:space="preserve"> </w:t>
      </w:r>
      <w:r w:rsidR="00117DBE">
        <w:rPr>
          <w:rFonts w:ascii="Visual Geez Unicode" w:eastAsia="MingLiU" w:hAnsi="Visual Geez Unicode" w:cs="MingLiU"/>
          <w:noProof/>
          <w:sz w:val="24"/>
          <w:szCs w:val="24"/>
        </w:rPr>
        <w:t xml:space="preserve">ከአተያዩ </w:t>
      </w:r>
      <w:r w:rsidR="00426ECD">
        <w:rPr>
          <w:rFonts w:ascii="Visual Geez Unicode" w:eastAsia="MingLiU" w:hAnsi="Visual Geez Unicode" w:cs="MingLiU"/>
          <w:noProof/>
          <w:sz w:val="24"/>
          <w:szCs w:val="24"/>
        </w:rPr>
        <w:t xml:space="preserve">  </w:t>
      </w:r>
      <w:r w:rsidR="00117DBE">
        <w:rPr>
          <w:rFonts w:ascii="Visual Geez Unicode" w:eastAsia="MingLiU" w:hAnsi="Visual Geez Unicode" w:cs="MingLiU"/>
          <w:noProof/>
          <w:sz w:val="24"/>
          <w:szCs w:val="24"/>
        </w:rPr>
        <w:t xml:space="preserve">የመነጨ በመሆኑ        አንዱ ደራሲ ከሌላው ተለይቶ የሚታወቅባቸው </w:t>
      </w:r>
      <w:r w:rsidR="00426ECD">
        <w:rPr>
          <w:rFonts w:ascii="Visual Geez Unicode" w:eastAsia="MingLiU" w:hAnsi="Visual Geez Unicode" w:cs="MingLiU"/>
          <w:noProof/>
          <w:sz w:val="24"/>
          <w:szCs w:val="24"/>
        </w:rPr>
        <w:t xml:space="preserve"> </w:t>
      </w:r>
      <w:r w:rsidR="00117DBE">
        <w:rPr>
          <w:rFonts w:ascii="Visual Geez Unicode" w:eastAsia="MingLiU" w:hAnsi="Visual Geez Unicode" w:cs="MingLiU"/>
          <w:noProof/>
          <w:sz w:val="24"/>
          <w:szCs w:val="24"/>
        </w:rPr>
        <w:t>ሁኔታዎች ወይም አንባቢው ከድርሰ</w:t>
      </w:r>
      <w:r w:rsidR="00426ECD">
        <w:rPr>
          <w:rFonts w:ascii="Visual Geez Unicode" w:eastAsia="MingLiU" w:hAnsi="Visual Geez Unicode" w:cs="MingLiU"/>
          <w:noProof/>
          <w:sz w:val="24"/>
          <w:szCs w:val="24"/>
        </w:rPr>
        <w:t xml:space="preserve">ቶቹ የተወሰዱ ክፍሎችን ተመልክቶ ይህ  የእገሌ ፅሁፍ ነው፤የህኛው     ደግሞ የእገሊት ነው በማለት መለየት የሚችልባቸው  አቅጣጫዎች ይኖራሉ   ማለት ይቻላል፡፡ይህ እንግዲህ የደራሲያኑን ስልት ከመልመድና መለዮዎቹን ከማወቅ </w:t>
      </w:r>
      <w:r w:rsidR="00117DBE">
        <w:rPr>
          <w:rFonts w:ascii="Visual Geez Unicode" w:eastAsia="MingLiU" w:hAnsi="Visual Geez Unicode" w:cs="MingLiU"/>
          <w:noProof/>
          <w:sz w:val="24"/>
          <w:szCs w:val="24"/>
        </w:rPr>
        <w:t xml:space="preserve"> </w:t>
      </w:r>
      <w:r w:rsidR="00426ECD">
        <w:rPr>
          <w:rFonts w:ascii="Visual Geez Unicode" w:eastAsia="MingLiU" w:hAnsi="Visual Geez Unicode" w:cs="MingLiU"/>
          <w:noProof/>
          <w:sz w:val="24"/>
          <w:szCs w:val="24"/>
        </w:rPr>
        <w:t>የተነሳ የሚመጣ ነው፡፡</w:t>
      </w:r>
      <w:r w:rsidR="00117DBE">
        <w:rPr>
          <w:rFonts w:ascii="Visual Geez Unicode" w:eastAsia="MingLiU" w:hAnsi="Visual Geez Unicode" w:cs="MingLiU"/>
          <w:noProof/>
          <w:sz w:val="24"/>
          <w:szCs w:val="24"/>
        </w:rPr>
        <w:t xml:space="preserve">                     </w:t>
      </w:r>
    </w:p>
    <w:p w:rsidR="001F3C4E" w:rsidRDefault="001F3C4E" w:rsidP="00232C78">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ሁለት ጸሃፍት ወይም ደራሲያን በአንድ ዘመን በአንድ ማህበረሰብ ውስጥ የሆነን ጉዳይ፣ ገጠመኝ ወይም ሌላ በማስመልከት ተመሳሳይ ጭብጥ ያላቸውን ጽሑፎች ቢያቀርቡ የጽሑፎቹ የሃሳብ ፍሰት፣ የቃላት ምርጫ፣ የአገላለፅ ብቃት ወዘተ. </w:t>
      </w:r>
      <w:r w:rsidR="002E2C32">
        <w:rPr>
          <w:rFonts w:ascii="Visual Geez Unicode" w:eastAsia="MingLiU" w:hAnsi="Visual Geez Unicode" w:cs="MingLiU"/>
          <w:noProof/>
          <w:sz w:val="24"/>
          <w:szCs w:val="24"/>
        </w:rPr>
        <w:t>ተመሳሳይ ሊሆን አይችልም፡፡</w:t>
      </w:r>
      <w:r w:rsidR="00582B9C">
        <w:rPr>
          <w:rFonts w:ascii="Visual Geez Unicode" w:eastAsia="MingLiU" w:hAnsi="Visual Geez Unicode" w:cs="MingLiU"/>
          <w:noProof/>
          <w:sz w:val="24"/>
          <w:szCs w:val="24"/>
        </w:rPr>
        <w:t xml:space="preserve"> ምክንያቱም ሁለቱም ታሪኩን የሚያቀርቡበት የየራሳቸውን መንገድ ስለሚከተሉ ነው፡፡ይህንን ነው ስልት ብለን የምንጠራው፡፡</w:t>
      </w:r>
    </w:p>
    <w:p w:rsidR="002833A2" w:rsidRDefault="002833A2" w:rsidP="00232C78">
      <w:pPr>
        <w:jc w:val="both"/>
        <w:rPr>
          <w:rFonts w:ascii="Visual Geez Unicode" w:eastAsia="MingLiU" w:hAnsi="Visual Geez Unicode" w:cs="MingLiU"/>
          <w:noProof/>
          <w:sz w:val="28"/>
          <w:szCs w:val="28"/>
        </w:rPr>
      </w:pPr>
      <w:r>
        <w:rPr>
          <w:rFonts w:ascii="Visual Geez Unicode" w:eastAsia="MingLiU" w:hAnsi="Visual Geez Unicode" w:cs="MingLiU"/>
          <w:noProof/>
          <w:sz w:val="24"/>
          <w:szCs w:val="24"/>
        </w:rPr>
        <w:t xml:space="preserve">  </w:t>
      </w:r>
      <w:r w:rsidRPr="002833A2">
        <w:rPr>
          <w:rFonts w:ascii="Visual Geez Unicode" w:eastAsia="MingLiU" w:hAnsi="Visual Geez Unicode" w:cs="MingLiU"/>
          <w:noProof/>
          <w:sz w:val="28"/>
          <w:szCs w:val="28"/>
        </w:rPr>
        <w:t xml:space="preserve"> 7.2 የስነፅሑፋዊ ስልት መገለጫ</w:t>
      </w:r>
    </w:p>
    <w:p w:rsidR="009147A9" w:rsidRDefault="002833A2" w:rsidP="00232C78">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የስነፅሁፋዊ ስልት መገለጫዎች እንደ ስነፅሁፉ ዘርፍ ሊለያዩ ይችላሉ፡፡ለምሳሌ በግጥም ውስጥ በሚቀርበው ጭብጥ፣ ማህበረሰቡን የሚወቅስ፣ ተውልድን የሚኮንንና ፖለቲካን የሚየሽሟጥጥ ወዘተ. በሚጠቀምባቸው ቃላት(የተውሶ፣ ዘዬ፣ የአራዳ ወዘተ.) እንዲሁም በልቦለድ ውስጥ በመቼት ገለፃው፣ በገፀባህርያት አሳሳሉ፣ በአተራረክ ስልቱ ወዘተ. የአንድን ገጣሚና ደራሲ ስልት ማወቅ ይቻላል፡፡አብዛኛዎቹን ደራሲያን በስልታቸው ጠንቅቀን እንድናውቅ ከሚያደርጉንና እነሱም ለመለያና ለአቀራረብ ሲሉ </w:t>
      </w:r>
      <w:r w:rsidR="009147A9">
        <w:rPr>
          <w:rFonts w:ascii="Visual Geez Unicode" w:eastAsia="MingLiU" w:hAnsi="Visual Geez Unicode" w:cs="MingLiU"/>
          <w:noProof/>
          <w:sz w:val="24"/>
          <w:szCs w:val="24"/>
        </w:rPr>
        <w:lastRenderedPageBreak/>
        <w:t>ከሚመርጧቸው መካከል የዘይቤ ምርጫ፣ የቃላት ምርጫ፣ የአረፍተነገር መጠን፣ ድምፀት፣ የአንቀፅ መጠን፣ ቁጥብነት፣ ቅደም ተከተልና ድግግሞሽ ተጠቃሽ ናቸው፡፡ከነዚህ መካከል የቃላት ምርጫን፣ የአረፍተነገር መጠን፣ ቅደም ተከተልና ድግግሞሽን እንመለከታለን፡፡</w:t>
      </w:r>
    </w:p>
    <w:p w:rsidR="002833A2" w:rsidRDefault="009147A9" w:rsidP="00232C78">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w:t>
      </w:r>
      <w:r w:rsidRPr="009147A9">
        <w:rPr>
          <w:rFonts w:ascii="Visual Geez Unicode" w:eastAsia="MingLiU" w:hAnsi="Visual Geez Unicode" w:cs="MingLiU"/>
          <w:noProof/>
          <w:sz w:val="28"/>
          <w:szCs w:val="28"/>
        </w:rPr>
        <w:t>7.2.1 የቃላት ምርጫ</w:t>
      </w:r>
      <w:r>
        <w:rPr>
          <w:rFonts w:ascii="Visual Geez Unicode" w:eastAsia="MingLiU" w:hAnsi="Visual Geez Unicode" w:cs="MingLiU"/>
          <w:noProof/>
          <w:sz w:val="28"/>
          <w:szCs w:val="28"/>
        </w:rPr>
        <w:t>፡-</w:t>
      </w:r>
      <w:r>
        <w:rPr>
          <w:rFonts w:ascii="Visual Geez Unicode" w:eastAsia="MingLiU" w:hAnsi="Visual Geez Unicode" w:cs="MingLiU"/>
          <w:noProof/>
          <w:sz w:val="24"/>
          <w:szCs w:val="24"/>
        </w:rPr>
        <w:t>የቃላትን ምርጫ ምንነት በተመለከተ ሰለግጥም በተማርነው ትምህርት ላይ ያነሳነው ሲሆን እዚህ ላይ ደግሞ የምናነሳው በስልትነት እንዴት እነደሚያገለግል ነው፡፡ገጣሚው በግጥሙ፣ ደራሲው በድርሰቱ፣ ሐያሲው በሒስ ስራው ሀሳቡን የበለጠ ይገልፅልኛል ያለውን ቃል መርጦ ይጠቀማል፡፡</w:t>
      </w:r>
      <w:r w:rsidR="00240D8D">
        <w:rPr>
          <w:rFonts w:ascii="Visual Geez Unicode" w:eastAsia="MingLiU" w:hAnsi="Visual Geez Unicode" w:cs="MingLiU"/>
          <w:noProof/>
          <w:sz w:val="24"/>
          <w:szCs w:val="24"/>
        </w:rPr>
        <w:t>ከላይ ለመጥቀስ እንደተሞከረው</w:t>
      </w:r>
      <w:r w:rsidR="002833A2" w:rsidRPr="009147A9">
        <w:rPr>
          <w:rFonts w:ascii="Visual Geez Unicode" w:eastAsia="MingLiU" w:hAnsi="Visual Geez Unicode" w:cs="MingLiU"/>
          <w:noProof/>
          <w:sz w:val="28"/>
          <w:szCs w:val="28"/>
        </w:rPr>
        <w:t xml:space="preserve"> </w:t>
      </w:r>
      <w:r w:rsidR="00FE3DD1" w:rsidRPr="00FE3DD1">
        <w:rPr>
          <w:rFonts w:ascii="Visual Geez Unicode" w:eastAsia="MingLiU" w:hAnsi="Visual Geez Unicode" w:cs="MingLiU"/>
          <w:noProof/>
          <w:sz w:val="24"/>
          <w:szCs w:val="24"/>
        </w:rPr>
        <w:t>የተውሶ ቃላትን</w:t>
      </w:r>
      <w:r w:rsidR="00FE3DD1">
        <w:rPr>
          <w:rFonts w:ascii="Visual Geez Unicode" w:eastAsia="MingLiU" w:hAnsi="Visual Geez Unicode" w:cs="MingLiU"/>
          <w:noProof/>
          <w:sz w:val="24"/>
          <w:szCs w:val="24"/>
        </w:rPr>
        <w:t>፣ ዘያዊ ቃላትን፣ የፈጠራ ቃላትን፣ የተውሶ ቃላትን ምርጫቸው የሚያደርጉና አንባቢውም በዚሁ ምርጫቸው ጠንቅቆ እንዲያውቃቸው የሚያደርጉ ደራሲያን አሉ፡፡</w:t>
      </w:r>
    </w:p>
    <w:p w:rsidR="00FE3DD1" w:rsidRDefault="00FE3DD1" w:rsidP="00232C78">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በስራዎቻቸው ውስጥ ዘያዊ ቃላትን አዘውትረው ከሚጠቀሙ መካከል አንዱ ዳኛቸው ወርቁ ናቸው፡፡</w:t>
      </w:r>
    </w:p>
    <w:p w:rsidR="00FE3DD1" w:rsidRDefault="00FE3DD1" w:rsidP="00232C78">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w:t>
      </w:r>
      <w:r w:rsidRPr="00FE3DD1">
        <w:rPr>
          <w:rFonts w:ascii="Visual Geez Unicode" w:eastAsia="MingLiU" w:hAnsi="Visual Geez Unicode" w:cs="MingLiU"/>
          <w:noProof/>
          <w:sz w:val="28"/>
          <w:szCs w:val="28"/>
        </w:rPr>
        <w:t xml:space="preserve"> 7.2.2 የአረፍተነገር መጠን፡-</w:t>
      </w:r>
      <w:r>
        <w:rPr>
          <w:rFonts w:ascii="Visual Geez Unicode" w:eastAsia="MingLiU" w:hAnsi="Visual Geez Unicode" w:cs="MingLiU"/>
          <w:noProof/>
          <w:sz w:val="24"/>
          <w:szCs w:val="24"/>
        </w:rPr>
        <w:t xml:space="preserve">የአረፍተነገር መጠን ስንል የአረፍተነገሩን ማጠር ወይም መርዘም የሚመለከት ጉዳይ ነው፡፡አረፍተነገር እያልን የምንለው በዝርው የሚቀርቡ የስነፅሑፍ ስራዎች ሲሆን በእነዚህ ስራዎች ውስጥ አብዛኛውን ጊዜ አጭርና ረጅም </w:t>
      </w:r>
      <w:r w:rsidR="004F1DA2">
        <w:rPr>
          <w:rFonts w:ascii="Visual Geez Unicode" w:eastAsia="MingLiU" w:hAnsi="Visual Geez Unicode" w:cs="MingLiU"/>
          <w:noProof/>
          <w:sz w:val="24"/>
          <w:szCs w:val="24"/>
        </w:rPr>
        <w:t xml:space="preserve">አረፍተነገር ተደበላልቀው ይገባሉ፡፡ይህ በመሆኑ በተለይም በተለይም ለጀማሪ ደራሲያን ጠቀሜታው የጎላ ነው፡፡አጠቃቀሙን በውል ሳይረዱ አጫጭር አረፍተነገሮችን ብቻ በተከታታይ ሲያቀርቡ የሀሳብ መቆራረጥ ሊገጥማቸው ይችላል፡፡የሚጠቀሙት አረፍተነገር ረጃጅም ብቻ ከሆነ አሰልቺና የተጀመረውን ሀሳብ ሊያስዘነጋ ይችላል፡፡ይሁን እንጂ ይሆነኝ ተብሎ የሚጠቀሙበት ከሆነ ከእነዚህ ችግሮች የነፃ ሊሆን ይችላል፡፡አንድ የስነፅሁፍ ዘርፍ </w:t>
      </w:r>
      <w:r w:rsidR="00181F0C">
        <w:rPr>
          <w:rFonts w:ascii="Visual Geez Unicode" w:eastAsia="MingLiU" w:hAnsi="Visual Geez Unicode" w:cs="MingLiU"/>
          <w:noProof/>
          <w:sz w:val="24"/>
          <w:szCs w:val="24"/>
        </w:rPr>
        <w:t>ሥራ በአጭር ወይም በረጅም አረፍተነገሮች ብቻ መፃፉን ሳይሆን ምርጫ ወይም ስልት የምንለው በስራዎች ውስጥ ደራሲው ሆን ብሎ ደጋግሞ የሚጠቀምበት መሆኑን ነው፡፡</w:t>
      </w:r>
      <w:r w:rsidR="008C0392">
        <w:rPr>
          <w:rFonts w:ascii="Visual Geez Unicode" w:eastAsia="MingLiU" w:hAnsi="Visual Geez Unicode" w:cs="MingLiU"/>
          <w:noProof/>
          <w:sz w:val="24"/>
          <w:szCs w:val="24"/>
        </w:rPr>
        <w:t xml:space="preserve"> የአረፍተነገር አጭርና ረጅምነት የደራሲውን የአረፍተ ነገር አጠቃቀም አይቶ በአንፃራዊነት የሚወሰን እንጂ ከዚህ እስከዚህ ቃላት የያዘ አጭር፣ ከዚህ እስከዚህ ቃላት የያዘ ደግሞ ረጅም ነው ብለን ብያኔ የምንሰጥበት አይደለም፡፡ መስጠትም አንችልም፡፡ በአገራችን አጫጭር አረፍተነገርን አዘውትረው ከሚጠቀሙ ደራሲያን መካከል በአሉ ግርማን፣ ረጃጅም አረፍተነገርን ከሚጠቀሙት ደግሞ ክቡር ዶክተር ሀዲስ አለማየሁን መጥቀስ ይቻላል፡፡</w:t>
      </w:r>
    </w:p>
    <w:p w:rsidR="006A2877" w:rsidRDefault="006A2877" w:rsidP="00232C78">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w:t>
      </w:r>
      <w:r w:rsidRPr="006A2877">
        <w:rPr>
          <w:rFonts w:ascii="Visual Geez Unicode" w:eastAsia="MingLiU" w:hAnsi="Visual Geez Unicode" w:cs="MingLiU"/>
          <w:noProof/>
          <w:sz w:val="28"/>
          <w:szCs w:val="28"/>
        </w:rPr>
        <w:t xml:space="preserve"> 7.2.3 ቅደም ተከተል</w:t>
      </w:r>
      <w:r>
        <w:rPr>
          <w:rFonts w:ascii="Visual Geez Unicode" w:eastAsia="MingLiU" w:hAnsi="Visual Geez Unicode" w:cs="MingLiU"/>
          <w:noProof/>
          <w:sz w:val="28"/>
          <w:szCs w:val="28"/>
        </w:rPr>
        <w:t>፡-</w:t>
      </w:r>
      <w:r>
        <w:rPr>
          <w:rFonts w:ascii="Visual Geez Unicode" w:eastAsia="MingLiU" w:hAnsi="Visual Geez Unicode" w:cs="MingLiU"/>
          <w:noProof/>
          <w:sz w:val="24"/>
          <w:szCs w:val="24"/>
        </w:rPr>
        <w:t>ቅደም ተከተል ሲባል የቃላትን፣ የሀረጋትን አሰዳደር፣ አሰላለፍ የሚመለከት ነው፡፡ሁሉም ገጣሚ፣ ደራሲ፣ ሀያሲ የሚጠቀሙበት መደበኛ የሆነ ቋንቋው የሚፈቅደው ስርዓታዊ የቃላት፣ የሐረጋት፣የአረፍተነገሮች ቅደም ተከተል አለ፡፡ ይሁን እንጂ እነኚህ ግለሰቦች ሆን ብለውም ሆነ ሳያውቁ ከተለመደው የቃላትና የሀረጋት ቅደም ተከተል ወጣ በማለት የራሳቸው የሆነ የቃላትና የሀረጋትን ቅደም ተከተል ደጋግመው ሲጠቀሙ ይስተዋላሉ፡፡ይህንንም ከስልቶች እንደ አንዱ ልንወስደው እንችላለን፡፡</w:t>
      </w:r>
    </w:p>
    <w:p w:rsidR="006A2877" w:rsidRDefault="006A2877" w:rsidP="006A2877">
      <w:pPr>
        <w:pStyle w:val="ListParagraph"/>
        <w:ind w:left="845"/>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lastRenderedPageBreak/>
        <w:t>ለምሳሌ፡- ፈሪ ነው እንደአባቱ</w:t>
      </w:r>
      <w:r w:rsidR="008B24D2">
        <w:rPr>
          <w:rFonts w:ascii="Visual Geez Unicode" w:eastAsia="MingLiU" w:hAnsi="Visual Geez Unicode" w:cs="MingLiU"/>
          <w:noProof/>
          <w:sz w:val="24"/>
          <w:szCs w:val="24"/>
        </w:rPr>
        <w:t>፡፡</w:t>
      </w:r>
    </w:p>
    <w:p w:rsidR="006A2877" w:rsidRPr="006A2877" w:rsidRDefault="006A2877" w:rsidP="006A2877">
      <w:pPr>
        <w:pStyle w:val="ListParagraph"/>
        <w:ind w:left="845"/>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እድለኛ ሆነ፤ ከመምጣቱ</w:t>
      </w:r>
    </w:p>
    <w:p w:rsidR="004F1DA2" w:rsidRDefault="008B24D2" w:rsidP="00232C78">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w:t>
      </w:r>
      <w:r w:rsidRPr="008B24D2">
        <w:rPr>
          <w:rFonts w:ascii="Visual Geez Unicode" w:eastAsia="MingLiU" w:hAnsi="Visual Geez Unicode" w:cs="MingLiU"/>
          <w:noProof/>
          <w:sz w:val="28"/>
          <w:szCs w:val="28"/>
        </w:rPr>
        <w:t>7.2.4 ድግግሞሽ</w:t>
      </w:r>
      <w:r>
        <w:rPr>
          <w:rFonts w:ascii="Visual Geez Unicode" w:eastAsia="MingLiU" w:hAnsi="Visual Geez Unicode" w:cs="MingLiU"/>
          <w:noProof/>
          <w:sz w:val="28"/>
          <w:szCs w:val="28"/>
        </w:rPr>
        <w:t>፡-</w:t>
      </w:r>
      <w:r>
        <w:rPr>
          <w:rFonts w:ascii="Visual Geez Unicode" w:eastAsia="MingLiU" w:hAnsi="Visual Geez Unicode" w:cs="MingLiU"/>
          <w:noProof/>
          <w:sz w:val="24"/>
          <w:szCs w:val="24"/>
        </w:rPr>
        <w:t>ድግግሞሽ ስንል</w:t>
      </w:r>
      <w:r w:rsidR="001C5110">
        <w:rPr>
          <w:rFonts w:ascii="Visual Geez Unicode" w:eastAsia="MingLiU" w:hAnsi="Visual Geez Unicode" w:cs="MingLiU"/>
          <w:noProof/>
          <w:sz w:val="24"/>
          <w:szCs w:val="24"/>
        </w:rPr>
        <w:t xml:space="preserve"> ደራሲያንም ሆኑ ሌሎች አንዳች መልዕክትን ለማስተላለፍ ይሆነኝ በለው (አፅንዖት ለመስጠት፣ ትኩረት ለመሳብ፣ ሰሜትን ለመግለፅ ወዘተ.) ቃላትን፣ ሀረጋትንና ሌሎች የአረፍተነገር ክፍሎችን በመደጋገም መጠቀምን የመለከታል፡፡ይህም ዘዴ እንደሌሎቹ ሁሉ አንዱ የደራሲያን ፅሁፋዊ ስልት መታያ ነው፡፡</w:t>
      </w:r>
    </w:p>
    <w:p w:rsidR="001C5110" w:rsidRDefault="001C5110" w:rsidP="00232C78">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ለምሳሌ፡-መኖር እየተሰቃዩ ከሆነ፣ መኖር አየተበደሊ ከሆነ፣ መኖር ያልፈለጉትን አግብቶ ከሆነ፣ መኖር እንዲህ ከሆነ አንድ ጊዜ አይደለም ለምን ሺህ ጊዜ አልሞትም፡፡</w:t>
      </w:r>
    </w:p>
    <w:p w:rsidR="001C5110" w:rsidRDefault="001C5110" w:rsidP="00232C78">
      <w:pPr>
        <w:jc w:val="both"/>
        <w:rPr>
          <w:rFonts w:ascii="Visual Geez Unicode" w:eastAsia="MingLiU" w:hAnsi="Visual Geez Unicode" w:cs="MingLiU"/>
          <w:noProof/>
          <w:sz w:val="28"/>
          <w:szCs w:val="28"/>
        </w:rPr>
      </w:pPr>
      <w:r>
        <w:rPr>
          <w:rFonts w:ascii="Visual Geez Unicode" w:eastAsia="MingLiU" w:hAnsi="Visual Geez Unicode" w:cs="MingLiU"/>
          <w:noProof/>
          <w:sz w:val="24"/>
          <w:szCs w:val="24"/>
        </w:rPr>
        <w:t xml:space="preserve">   </w:t>
      </w:r>
      <w:r w:rsidRPr="001C5110">
        <w:rPr>
          <w:rFonts w:ascii="Visual Geez Unicode" w:eastAsia="MingLiU" w:hAnsi="Visual Geez Unicode" w:cs="MingLiU"/>
          <w:noProof/>
          <w:sz w:val="28"/>
          <w:szCs w:val="28"/>
        </w:rPr>
        <w:t>7.3 የስነፅሁፋዊ ስልት መመዘኛ</w:t>
      </w:r>
    </w:p>
    <w:p w:rsidR="00AA1943" w:rsidRDefault="004F17E9" w:rsidP="00090FA8">
      <w:p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w:t>
      </w:r>
      <w:r w:rsidR="00090FA8">
        <w:rPr>
          <w:rFonts w:ascii="Visual Geez Unicode" w:eastAsia="MingLiU" w:hAnsi="Visual Geez Unicode" w:cs="MingLiU"/>
          <w:noProof/>
          <w:sz w:val="24"/>
          <w:szCs w:val="24"/>
        </w:rPr>
        <w:t xml:space="preserve">የስነፅሁፋዊ ስልት መመዘኛ ስንል አንድን የስነፅሁፍ ስራ ከስልት አንፃር ለመቃኘት (ለመተንተን) ስንነሳ በመስፈርትነት ተኩረት ሰጥተን </w:t>
      </w:r>
      <w:r w:rsidR="00E92282">
        <w:rPr>
          <w:rFonts w:ascii="Visual Geez Unicode" w:eastAsia="MingLiU" w:hAnsi="Visual Geez Unicode" w:cs="MingLiU"/>
          <w:noProof/>
          <w:sz w:val="24"/>
          <w:szCs w:val="24"/>
        </w:rPr>
        <w:t xml:space="preserve">ልናያቸው የሚገቡን ጉዳዮች ናቸው፡፡እነዚህ ጉዳዮች በአብዛኛው ወይም ሁሉም በተለያዩ የስነፅሁፍ ስራዎች ውስጥ የምናያቸው ወይም የምናገኛቸው የስነፅሁፋዊ ስልት መገለጫዎች ናቸው፡፡እነዚህንም ጉዳዮች </w:t>
      </w:r>
      <w:r w:rsidR="00AA1943">
        <w:rPr>
          <w:rFonts w:ascii="Visual Geez Unicode" w:eastAsia="MingLiU" w:hAnsi="Visual Geez Unicode" w:cs="MingLiU"/>
          <w:noProof/>
          <w:sz w:val="24"/>
          <w:szCs w:val="24"/>
        </w:rPr>
        <w:t>በሚከተለው መልኩ ማየት ይቻላል፡፡</w:t>
      </w:r>
    </w:p>
    <w:p w:rsidR="004F17E9" w:rsidRDefault="00AA1943" w:rsidP="00AA1943">
      <w:pPr>
        <w:pStyle w:val="ListParagraph"/>
        <w:numPr>
          <w:ilvl w:val="0"/>
          <w:numId w:val="5"/>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የአረፍተነገር መዋቅር </w:t>
      </w:r>
    </w:p>
    <w:p w:rsidR="00AA1943" w:rsidRDefault="00AA1943" w:rsidP="00AA1943">
      <w:pPr>
        <w:pStyle w:val="ListParagraph"/>
        <w:numPr>
          <w:ilvl w:val="0"/>
          <w:numId w:val="6"/>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አረፍተነገሮቹ አጭር ናቸው ወይስ ረጅም?</w:t>
      </w:r>
    </w:p>
    <w:p w:rsidR="00AA1943" w:rsidRDefault="00AA1943" w:rsidP="00AA1943">
      <w:pPr>
        <w:pStyle w:val="ListParagraph"/>
        <w:numPr>
          <w:ilvl w:val="0"/>
          <w:numId w:val="6"/>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ብዙ ጥገኛ ሀረጋት አሉት?</w:t>
      </w:r>
    </w:p>
    <w:p w:rsidR="00AA1943" w:rsidRDefault="00AA1943" w:rsidP="00AA1943">
      <w:pPr>
        <w:pStyle w:val="ListParagraph"/>
        <w:numPr>
          <w:ilvl w:val="0"/>
          <w:numId w:val="6"/>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የተቆራረጡ ናቸው?</w:t>
      </w:r>
    </w:p>
    <w:p w:rsidR="00AA1943" w:rsidRDefault="00AA1943" w:rsidP="00AA1943">
      <w:pPr>
        <w:pStyle w:val="ListParagraph"/>
        <w:numPr>
          <w:ilvl w:val="0"/>
          <w:numId w:val="6"/>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የቃላት አደራደሩ የተለመደ ወይስ ያልተለመደ?</w:t>
      </w:r>
    </w:p>
    <w:p w:rsidR="00AA1943" w:rsidRDefault="00AA1943" w:rsidP="00AA1943">
      <w:pPr>
        <w:pStyle w:val="ListParagraph"/>
        <w:numPr>
          <w:ilvl w:val="0"/>
          <w:numId w:val="5"/>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ፍጥነት</w:t>
      </w:r>
    </w:p>
    <w:p w:rsidR="00AA1943" w:rsidRDefault="00AA1943" w:rsidP="00AA1943">
      <w:pPr>
        <w:pStyle w:val="ListParagraph"/>
        <w:numPr>
          <w:ilvl w:val="0"/>
          <w:numId w:val="7"/>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አፃፃፉ በመቼትና በሁኔታዎች ገለፃ ላይ ያተኮረ ነው ወይስ በድርጊትና በሴራ እንቅስቃሴ ላይ ያተኮረ ነው?</w:t>
      </w:r>
    </w:p>
    <w:p w:rsidR="00AA1943" w:rsidRDefault="00AA1943" w:rsidP="00AA1943">
      <w:pPr>
        <w:pStyle w:val="ListParagraph"/>
        <w:numPr>
          <w:ilvl w:val="0"/>
          <w:numId w:val="5"/>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የቃላት ምርጫ /ቁጥብነት/ </w:t>
      </w:r>
    </w:p>
    <w:p w:rsidR="00AA1943" w:rsidRDefault="00AA1943" w:rsidP="00AA1943">
      <w:pPr>
        <w:pStyle w:val="ListParagraph"/>
        <w:numPr>
          <w:ilvl w:val="0"/>
          <w:numId w:val="7"/>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አፃፃፉ ጥብቅና አጭር ነው ወይስ የሚዘረዝርና ረጅም ነው?</w:t>
      </w:r>
    </w:p>
    <w:p w:rsidR="00AA1943" w:rsidRDefault="00E851C9" w:rsidP="00AA1943">
      <w:pPr>
        <w:pStyle w:val="ListParagraph"/>
        <w:numPr>
          <w:ilvl w:val="0"/>
          <w:numId w:val="7"/>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ደራሲው አንዱን ወይም ሌላውን የሚጠቀመው መቼና ለምን ነው?</w:t>
      </w:r>
    </w:p>
    <w:p w:rsidR="00E851C9" w:rsidRDefault="00E851C9" w:rsidP="00E851C9">
      <w:pPr>
        <w:pStyle w:val="ListParagraph"/>
        <w:numPr>
          <w:ilvl w:val="0"/>
          <w:numId w:val="5"/>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ቃላት</w:t>
      </w:r>
    </w:p>
    <w:p w:rsidR="00E851C9" w:rsidRDefault="00E851C9" w:rsidP="00E851C9">
      <w:pPr>
        <w:pStyle w:val="ListParagraph"/>
        <w:numPr>
          <w:ilvl w:val="0"/>
          <w:numId w:val="8"/>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ቃላቱ ቀላል ናቸው ወይስ ከባድ?</w:t>
      </w:r>
    </w:p>
    <w:p w:rsidR="00E851C9" w:rsidRDefault="00E851C9" w:rsidP="00E851C9">
      <w:pPr>
        <w:pStyle w:val="ListParagraph"/>
        <w:numPr>
          <w:ilvl w:val="0"/>
          <w:numId w:val="8"/>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ቃላቱ ሙያዊ፣ ያሸበረቁ፣ ምስጢራዊ፣ ቃላተ ምሁር፣ ዘያዊ፣ የአራዳ ቃላት ወዘተ. ናቸው?</w:t>
      </w:r>
    </w:p>
    <w:p w:rsidR="00E851C9" w:rsidRDefault="00E851C9" w:rsidP="00E851C9">
      <w:pPr>
        <w:pStyle w:val="ListParagraph"/>
        <w:numPr>
          <w:ilvl w:val="0"/>
          <w:numId w:val="5"/>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ዘይቤ</w:t>
      </w:r>
    </w:p>
    <w:p w:rsidR="00E851C9" w:rsidRDefault="00E851C9" w:rsidP="00E851C9">
      <w:pPr>
        <w:pStyle w:val="ListParagraph"/>
        <w:numPr>
          <w:ilvl w:val="0"/>
          <w:numId w:val="9"/>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ለዋጭ፣ አነፃፃሪ፣ ተምሳሌት፣ ሰውኛ፣ ምፀት፣ እንቶኔ ወዘተ. ዘይቤዎች አሉ?</w:t>
      </w:r>
    </w:p>
    <w:p w:rsidR="00E851C9" w:rsidRDefault="00E851C9" w:rsidP="00E851C9">
      <w:pPr>
        <w:pStyle w:val="ListParagraph"/>
        <w:numPr>
          <w:ilvl w:val="0"/>
          <w:numId w:val="5"/>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ምልልስ</w:t>
      </w:r>
    </w:p>
    <w:p w:rsidR="00E851C9" w:rsidRDefault="00E851C9" w:rsidP="00E851C9">
      <w:pPr>
        <w:pStyle w:val="ListParagraph"/>
        <w:numPr>
          <w:ilvl w:val="0"/>
          <w:numId w:val="9"/>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ታሪኩን ለማቅረብ ምልልስ ምን ያህል አገልግሏል?</w:t>
      </w:r>
    </w:p>
    <w:p w:rsidR="00E851C9" w:rsidRDefault="00E851C9" w:rsidP="00E851C9">
      <w:pPr>
        <w:pStyle w:val="ListParagraph"/>
        <w:numPr>
          <w:ilvl w:val="0"/>
          <w:numId w:val="9"/>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lastRenderedPageBreak/>
        <w:t>ምልልሶቹ ሙሉ ወይስ የተቆራረጡ ናቸው?</w:t>
      </w:r>
    </w:p>
    <w:p w:rsidR="00E851C9" w:rsidRDefault="00E851C9" w:rsidP="00E851C9">
      <w:pPr>
        <w:pStyle w:val="ListParagraph"/>
        <w:numPr>
          <w:ilvl w:val="0"/>
          <w:numId w:val="9"/>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ምልልሱ በአብዛኛው የተቀመጠው መደበኛ ወይስ ኢ-መደበኛ ቃላትን ነው?</w:t>
      </w:r>
    </w:p>
    <w:p w:rsidR="00E851C9" w:rsidRDefault="00E851C9" w:rsidP="00E851C9">
      <w:pPr>
        <w:pStyle w:val="ListParagraph"/>
        <w:numPr>
          <w:ilvl w:val="0"/>
          <w:numId w:val="9"/>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ምልልሱ ትረካዉን (ገለፃዉን)</w:t>
      </w:r>
      <w:r w:rsidR="000D264D">
        <w:rPr>
          <w:rFonts w:ascii="Visual Geez Unicode" w:eastAsia="MingLiU" w:hAnsi="Visual Geez Unicode" w:cs="MingLiU"/>
          <w:noProof/>
          <w:sz w:val="24"/>
          <w:szCs w:val="24"/>
        </w:rPr>
        <w:t xml:space="preserve"> ምን ያህል ይተካል?</w:t>
      </w:r>
    </w:p>
    <w:p w:rsidR="000D264D" w:rsidRDefault="000D264D" w:rsidP="000D264D">
      <w:pPr>
        <w:pStyle w:val="ListParagraph"/>
        <w:numPr>
          <w:ilvl w:val="0"/>
          <w:numId w:val="5"/>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የትረካ አንፃር</w:t>
      </w:r>
    </w:p>
    <w:p w:rsidR="000D264D" w:rsidRDefault="000D264D" w:rsidP="000D264D">
      <w:pPr>
        <w:pStyle w:val="ListParagraph"/>
        <w:numPr>
          <w:ilvl w:val="0"/>
          <w:numId w:val="10"/>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ታሪኩ የቀረበው በአንደኛ መደብ፣ በሶስተኛ መደብ ሁሉን አወቅ፣ በሶስተኛ መደብ ውስን ሁሉን አወቅ ወይስ በተውኔታዊ?</w:t>
      </w:r>
    </w:p>
    <w:p w:rsidR="000D264D" w:rsidRDefault="000D264D" w:rsidP="000D264D">
      <w:pPr>
        <w:pStyle w:val="ListParagraph"/>
        <w:numPr>
          <w:ilvl w:val="0"/>
          <w:numId w:val="5"/>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የገፀባህርያት አሳሳል</w:t>
      </w:r>
    </w:p>
    <w:p w:rsidR="000D264D" w:rsidRDefault="000D264D" w:rsidP="000D264D">
      <w:pPr>
        <w:pStyle w:val="ListParagraph"/>
        <w:numPr>
          <w:ilvl w:val="0"/>
          <w:numId w:val="10"/>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ደራሲው ገፀባህርያቱን የሚያስተዋውቀው እንዴት ነው?</w:t>
      </w:r>
    </w:p>
    <w:p w:rsidR="000D264D" w:rsidRDefault="000D264D" w:rsidP="000D264D">
      <w:pPr>
        <w:pStyle w:val="ListParagraph"/>
        <w:numPr>
          <w:ilvl w:val="0"/>
          <w:numId w:val="10"/>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በታሪኩ ውስጥ የገፀባህርያቱ እድገት ወይም አመጣጥ ምን ይመስላል?</w:t>
      </w:r>
    </w:p>
    <w:p w:rsidR="000D264D" w:rsidRDefault="000D264D" w:rsidP="000D264D">
      <w:pPr>
        <w:pStyle w:val="ListParagraph"/>
        <w:numPr>
          <w:ilvl w:val="0"/>
          <w:numId w:val="10"/>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የተሳሉት ገፀባህርያት ምን ዓይነት ናቸው?(ሁላዊ፣ ወጥ፣ የሚለወጥ፣ የማይለወጥ፣ ዋና፣ ነዑስ)</w:t>
      </w:r>
    </w:p>
    <w:p w:rsidR="000D264D" w:rsidRDefault="000D264D" w:rsidP="000D264D">
      <w:pPr>
        <w:pStyle w:val="ListParagraph"/>
        <w:numPr>
          <w:ilvl w:val="0"/>
          <w:numId w:val="10"/>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የገፀባህርያቱ ተግባርና ተነሳሽነት ምንድን ነው?</w:t>
      </w:r>
    </w:p>
    <w:p w:rsidR="000D264D" w:rsidRDefault="000D264D" w:rsidP="000D264D">
      <w:pPr>
        <w:pStyle w:val="ListParagraph"/>
        <w:numPr>
          <w:ilvl w:val="0"/>
          <w:numId w:val="5"/>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ድምፀት</w:t>
      </w:r>
    </w:p>
    <w:p w:rsidR="000D264D" w:rsidRDefault="000D264D" w:rsidP="000D264D">
      <w:pPr>
        <w:pStyle w:val="ListParagraph"/>
        <w:numPr>
          <w:ilvl w:val="0"/>
          <w:numId w:val="11"/>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የደራሲው አመለካከት ምን ይመስላል?</w:t>
      </w:r>
    </w:p>
    <w:p w:rsidR="000D264D" w:rsidRDefault="00C32100" w:rsidP="000D264D">
      <w:pPr>
        <w:pStyle w:val="ListParagraph"/>
        <w:numPr>
          <w:ilvl w:val="0"/>
          <w:numId w:val="11"/>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የታሪኩ ሙድ ምን ይመስላል?</w:t>
      </w:r>
    </w:p>
    <w:p w:rsidR="00C32100" w:rsidRDefault="00C32100" w:rsidP="000D264D">
      <w:pPr>
        <w:pStyle w:val="ListParagraph"/>
        <w:numPr>
          <w:ilvl w:val="0"/>
          <w:numId w:val="11"/>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ደራሲው ኃይለኝነትና ቁጣ፣ ተጠራጣሪ፣ ተስፋ ያለው፣ ምፀታዊ፣ ግልፅ፣ ተፈላሳፊ ወዘተ. ነው?</w:t>
      </w:r>
    </w:p>
    <w:p w:rsidR="00C32100" w:rsidRDefault="00C32100" w:rsidP="000D264D">
      <w:pPr>
        <w:pStyle w:val="ListParagraph"/>
        <w:numPr>
          <w:ilvl w:val="0"/>
          <w:numId w:val="11"/>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ድምፀቱ ምንም ይሁን ምን በታሪኩ ውስጥ ጎልቶ የሚታየውየት ላይ ነው?</w:t>
      </w:r>
    </w:p>
    <w:p w:rsidR="00C32100" w:rsidRDefault="00711F6C" w:rsidP="00C32100">
      <w:pPr>
        <w:pStyle w:val="ListParagraph"/>
        <w:numPr>
          <w:ilvl w:val="0"/>
          <w:numId w:val="5"/>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w:t>
      </w:r>
      <w:r w:rsidR="00C32100">
        <w:rPr>
          <w:rFonts w:ascii="Visual Geez Unicode" w:eastAsia="MingLiU" w:hAnsi="Visual Geez Unicode" w:cs="MingLiU"/>
          <w:noProof/>
          <w:sz w:val="24"/>
          <w:szCs w:val="24"/>
        </w:rPr>
        <w:t>የቃላት ድምፅ</w:t>
      </w:r>
    </w:p>
    <w:p w:rsidR="00C32100" w:rsidRDefault="00C32100" w:rsidP="00C32100">
      <w:pPr>
        <w:pStyle w:val="ListParagraph"/>
        <w:numPr>
          <w:ilvl w:val="0"/>
          <w:numId w:val="12"/>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የፅሁፉ ቋንቋ ለድግግሞሽ ምን ያህል ተኩረት ይሰጣል?</w:t>
      </w:r>
    </w:p>
    <w:p w:rsidR="00C32100" w:rsidRDefault="00711F6C" w:rsidP="00C32100">
      <w:pPr>
        <w:pStyle w:val="ListParagraph"/>
        <w:numPr>
          <w:ilvl w:val="0"/>
          <w:numId w:val="12"/>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በቋንቋው ውስጥ ትኩረትን የሚስቡ ድግግሞሽ አሉ?</w:t>
      </w:r>
    </w:p>
    <w:p w:rsidR="00711F6C" w:rsidRDefault="00711F6C" w:rsidP="00711F6C">
      <w:pPr>
        <w:pStyle w:val="ListParagraph"/>
        <w:numPr>
          <w:ilvl w:val="0"/>
          <w:numId w:val="5"/>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የአንቀፅ ወይም የምዕራፍ መዋቅር </w:t>
      </w:r>
    </w:p>
    <w:p w:rsidR="00711F6C" w:rsidRDefault="00711F6C" w:rsidP="00711F6C">
      <w:pPr>
        <w:pStyle w:val="ListParagraph"/>
        <w:numPr>
          <w:ilvl w:val="0"/>
          <w:numId w:val="13"/>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አንቀፆቹ አጫጭር ወይስ ብዙ ገፅ የሚሸፍኑ ረጃጅሞች ናቸው?</w:t>
      </w:r>
    </w:p>
    <w:p w:rsidR="00711F6C" w:rsidRDefault="00711F6C" w:rsidP="00711F6C">
      <w:pPr>
        <w:pStyle w:val="ListParagraph"/>
        <w:numPr>
          <w:ilvl w:val="0"/>
          <w:numId w:val="13"/>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ምዕራፎቹ አጫጭር ናቸው ወይስ ረጃጅም?</w:t>
      </w:r>
    </w:p>
    <w:p w:rsidR="00711F6C" w:rsidRDefault="00711F6C" w:rsidP="00711F6C">
      <w:pPr>
        <w:pStyle w:val="ListParagraph"/>
        <w:numPr>
          <w:ilvl w:val="0"/>
          <w:numId w:val="13"/>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ስንት ምዕራፎች አሉት?</w:t>
      </w:r>
    </w:p>
    <w:p w:rsidR="00711F6C" w:rsidRDefault="00326965" w:rsidP="00711F6C">
      <w:pPr>
        <w:pStyle w:val="ListParagraph"/>
        <w:numPr>
          <w:ilvl w:val="0"/>
          <w:numId w:val="13"/>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ምዕራፎቹ የተዋቀሩት እንዴት ነው?</w:t>
      </w:r>
    </w:p>
    <w:p w:rsidR="00326965" w:rsidRDefault="00326965" w:rsidP="00711F6C">
      <w:pPr>
        <w:pStyle w:val="ListParagraph"/>
        <w:numPr>
          <w:ilvl w:val="0"/>
          <w:numId w:val="13"/>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የዚህ ዓይነት አወቃቀር ምን ጥቅም አለው?</w:t>
      </w:r>
    </w:p>
    <w:p w:rsidR="00326965" w:rsidRDefault="00326965" w:rsidP="00326965">
      <w:pPr>
        <w:pStyle w:val="ListParagraph"/>
        <w:numPr>
          <w:ilvl w:val="0"/>
          <w:numId w:val="5"/>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የጊዜ ቅደም ተከተል</w:t>
      </w:r>
    </w:p>
    <w:p w:rsidR="00326965" w:rsidRDefault="00326965" w:rsidP="00326965">
      <w:pPr>
        <w:pStyle w:val="ListParagraph"/>
        <w:numPr>
          <w:ilvl w:val="0"/>
          <w:numId w:val="14"/>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ደራሲው የሁነቶችን ቅደም ተከተል ያዋቀረው እንዴት ነው?</w:t>
      </w:r>
    </w:p>
    <w:p w:rsidR="00326965" w:rsidRDefault="00326965" w:rsidP="00326965">
      <w:pPr>
        <w:pStyle w:val="ListParagraph"/>
        <w:numPr>
          <w:ilvl w:val="0"/>
          <w:numId w:val="14"/>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አወቃቀሩ ምን ተፅዕኖ አለው?</w:t>
      </w:r>
    </w:p>
    <w:p w:rsidR="00326965" w:rsidRDefault="00326965" w:rsidP="00326965">
      <w:pPr>
        <w:pStyle w:val="ListParagraph"/>
        <w:numPr>
          <w:ilvl w:val="0"/>
          <w:numId w:val="5"/>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 xml:space="preserve"> ማጣቀስ</w:t>
      </w:r>
    </w:p>
    <w:p w:rsidR="00326965" w:rsidRDefault="00326965" w:rsidP="00326965">
      <w:pPr>
        <w:pStyle w:val="ListParagraph"/>
        <w:numPr>
          <w:ilvl w:val="0"/>
          <w:numId w:val="15"/>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ደራሲው በስራው ውስጥ ከሌሎች የታወቁ ደራሲያን ልቦለዶች፣ ከታሪካዊ ሁነቶች፣ ከታዋቂ ሰዎች አባባሎች፣ ከአፈታሪክ ወዘተ. ማጣቀሻዎችን እንዴትና ምን ያህል ተጠቅሟል?</w:t>
      </w:r>
    </w:p>
    <w:p w:rsidR="00326965" w:rsidRDefault="00326965" w:rsidP="00326965">
      <w:pPr>
        <w:pStyle w:val="ListParagraph"/>
        <w:numPr>
          <w:ilvl w:val="0"/>
          <w:numId w:val="5"/>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lastRenderedPageBreak/>
        <w:t xml:space="preserve"> የቋንቋ ሙከራ</w:t>
      </w:r>
    </w:p>
    <w:p w:rsidR="00326965" w:rsidRDefault="00326965" w:rsidP="00326965">
      <w:pPr>
        <w:pStyle w:val="ListParagraph"/>
        <w:numPr>
          <w:ilvl w:val="0"/>
          <w:numId w:val="15"/>
        </w:numPr>
        <w:jc w:val="both"/>
        <w:rPr>
          <w:rFonts w:ascii="Visual Geez Unicode" w:eastAsia="MingLiU" w:hAnsi="Visual Geez Unicode" w:cs="MingLiU"/>
          <w:noProof/>
          <w:sz w:val="24"/>
          <w:szCs w:val="24"/>
        </w:rPr>
      </w:pPr>
      <w:r>
        <w:rPr>
          <w:rFonts w:ascii="Visual Geez Unicode" w:eastAsia="MingLiU" w:hAnsi="Visual Geez Unicode" w:cs="MingLiU"/>
          <w:noProof/>
          <w:sz w:val="24"/>
          <w:szCs w:val="24"/>
        </w:rPr>
        <w:t>ያልተለመዱ የቋንቋ አጠቃቀም ቴክኒኮች (የእንደወረደ ስልት፣ የሰዋስው ህግን መጣስ፣ ያልተለመደ የአንቀፅ ቅርፅ የተለያዩ ስልቶችንና ዘርፎችን ማቀላቀል) አሉ?</w:t>
      </w:r>
    </w:p>
    <w:p w:rsidR="006A7C8C" w:rsidRPr="00916DE8" w:rsidRDefault="006A7C8C" w:rsidP="00916DE8">
      <w:pPr>
        <w:jc w:val="center"/>
        <w:rPr>
          <w:rFonts w:ascii="Visual Geez Unicode" w:eastAsia="MingLiU" w:hAnsi="Visual Geez Unicode" w:cs="MingLiU"/>
          <w:b/>
          <w:noProof/>
          <w:sz w:val="28"/>
          <w:szCs w:val="28"/>
        </w:rPr>
      </w:pPr>
      <w:r w:rsidRPr="00916DE8">
        <w:rPr>
          <w:rFonts w:ascii="Visual Geez Unicode" w:eastAsia="MingLiU" w:hAnsi="Visual Geez Unicode" w:cs="MingLiU"/>
          <w:b/>
          <w:noProof/>
          <w:sz w:val="28"/>
          <w:szCs w:val="28"/>
        </w:rPr>
        <w:t>ምዕራፍ ስምንት፡ ስነፅሁፋዊ ሂስ</w:t>
      </w:r>
    </w:p>
    <w:p w:rsidR="00D67E3C" w:rsidRDefault="00303017"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በአገራችን በተለያዩ ስነፅሁፎች ዙሪያ ስነፅሁፋዊ ሂስ ማድረግ ብዙም የተለመደ አይደለም፡፡</w:t>
      </w:r>
      <w:r w:rsidR="005C79CB">
        <w:rPr>
          <w:rFonts w:ascii="Visual Geez Unicode" w:eastAsia="MingLiU" w:hAnsi="Visual Geez Unicode" w:cs="MingLiU"/>
          <w:sz w:val="24"/>
          <w:szCs w:val="24"/>
        </w:rPr>
        <w:t xml:space="preserve">ይህም በመሆኑ የአገራችን የስነፅሁፍ </w:t>
      </w:r>
      <w:r w:rsidR="002A4E01">
        <w:rPr>
          <w:rFonts w:ascii="Visual Geez Unicode" w:eastAsia="MingLiU" w:hAnsi="Visual Geez Unicode" w:cs="MingLiU"/>
          <w:sz w:val="24"/>
          <w:szCs w:val="24"/>
        </w:rPr>
        <w:t>ስራዎች እንደ ሌሎች አገሮች በተሸለ መልኩ እንዳይበለፅግ አስተዋፅኦ አድርገዋል ከሚባሉት መካከል ስነፅሁፋዊ ሂስ አለመስፋፋቱና አለመዘውተሩ ተጠቃሽሊሆን እንደሚችል ይገመታል፡፡በመሆኑም በዚህ ክፍል የስነፅሁፋዊ ሂስ ምንነት፣ ጠቀሜታ፣ መገለጫዎችና መመዘኛዎች በሚሉት ነጥቦችና በእነዚህ ስር በሚካተቱ ጉዳዮች ላይ ትኩረት ይደረጋል፡፡</w:t>
      </w:r>
    </w:p>
    <w:p w:rsidR="002A4E01" w:rsidRDefault="002A4E01"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ስነፅሁፋዊ ሂስ የቅርብ ጊዜ ውጤት ሳይሆን ከዘመነ አርስቶትልና ፕላቶ ጀምሮ የተለያዩ ፍልስፍናዎችና እይታዎችን መሰረት በማድረግ </w:t>
      </w:r>
      <w:r w:rsidR="00FF5CBE">
        <w:rPr>
          <w:rFonts w:ascii="Visual Geez Unicode" w:eastAsia="MingLiU" w:hAnsi="Visual Geez Unicode" w:cs="MingLiU"/>
          <w:sz w:val="24"/>
          <w:szCs w:val="24"/>
        </w:rPr>
        <w:t>ሲሰራበት የቆየና በርካታ ለውጦችን እያሳየ የመጣ የጥበብ ዘርፍ ነው፡፡ይህ የጥበብ ዘርፍ እንደ ማንኛውም የስነፅሁፍ ዘርፍ ለማህበረሰቡ (ለስነፅሁፍ ስራ አንባቢና ፀሐፊ) ጠቀሜታ ከመስጠት ባሻገር ለራሱ ለስነፅሑፉ ዘርፍ እድገትም የሚያበረክተው አስተዋፅኦ መኖሩ ተለይቶ እንዲታወቅ ከሚያደርጉት ባህርያት መካከል አንዱ ነው፡፡</w:t>
      </w:r>
    </w:p>
    <w:p w:rsidR="00FF5CBE" w:rsidRDefault="00FF5CBE" w:rsidP="00C77F15">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220091">
        <w:rPr>
          <w:rFonts w:ascii="Visual Geez Unicode" w:eastAsia="MingLiU" w:hAnsi="Visual Geez Unicode" w:cs="MingLiU"/>
          <w:sz w:val="28"/>
          <w:szCs w:val="28"/>
        </w:rPr>
        <w:t xml:space="preserve">8.1 </w:t>
      </w:r>
      <w:r w:rsidR="00220091" w:rsidRPr="00220091">
        <w:rPr>
          <w:rFonts w:ascii="Visual Geez Unicode" w:eastAsia="MingLiU" w:hAnsi="Visual Geez Unicode" w:cs="MingLiU"/>
          <w:sz w:val="28"/>
          <w:szCs w:val="28"/>
        </w:rPr>
        <w:t>የስነፅሑፋዊ ሂስ ምንነት</w:t>
      </w:r>
    </w:p>
    <w:p w:rsidR="00220091" w:rsidRDefault="008C1E2B"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ስነፅሁፋዊ ስልት ትርጓሜውና አይነቱም እንደዘመኑ እየተቀያየረ የመጣ አንድ የኪነጥበብ ዘርፍ ነው፡፡ሂስ የሚለው ቃል ትችት፣ ግምገማ፣ ትንተና ተብሎ ሎተረጎም ይችላል፡፡ይሁን እንጂ ሂስ ማንኛውም ሰው ሊሰጠው የሚችለው የይመስለኛል ሀሳብ ወይም አስተያየት ሳይሆን ሳይንሳዊ በሆነ መንገድ የስነፅሁፍ ስራዎች በባለሙያ የሚተነተኑበት ዘዴ ነው፡፡ሳይንሳዊ ነው ሲባል አሰራሩ ዘፈቀዳዊ አለመሆኑን ለማመልከት ነው፡፡ የተወሰኑ ህግጋትን ተከተሎ የሚሰራ እንጂ በይሆናል </w:t>
      </w:r>
      <w:r w:rsidR="00C463AB">
        <w:rPr>
          <w:rFonts w:ascii="Visual Geez Unicode" w:eastAsia="MingLiU" w:hAnsi="Visual Geez Unicode" w:cs="MingLiU"/>
          <w:sz w:val="24"/>
          <w:szCs w:val="24"/>
        </w:rPr>
        <w:t>የሚካሄድና የሚቀርብ ተራ አስተያየት አይደለም፡፡ከዚህ የምንረዳው አንድን የስነፅሁፍ ስራ (ስነቃል፣ ግጥም፣ አጭር ልቦለድ፣ ረጅም ልቦለድ፣ ተውኔት) በሂስ አይን ለመተንተን ሙያዊ ዕውቀት ያስፈልጋል፡፡ይህንን ስራ ለማከናወነወን እውቀቱ ያለውና በድርጊቱ የሚሳተፍ ሰው ሀያሲ ተብሎ ይጠራል፡፡</w:t>
      </w:r>
      <w:r w:rsidR="004C66E6">
        <w:rPr>
          <w:rFonts w:ascii="Visual Geez Unicode" w:eastAsia="MingLiU" w:hAnsi="Visual Geez Unicode" w:cs="MingLiU"/>
          <w:sz w:val="24"/>
          <w:szCs w:val="24"/>
        </w:rPr>
        <w:t xml:space="preserve"> ሀያሲ ማለት ስነፅሁፋዊ ስራዎችን በጥልቀት ደጋግሞ በማንበብ በሳል ትንታኔ የሚያቀርብ ስራውን ጠንካራና ደካማ ጎን አድሏዊነት ፍፁም በማይታይበት መልኩ በሚገባ የሚያሳይ ባለሙያ ማለት ነው፡፡</w:t>
      </w:r>
    </w:p>
    <w:p w:rsidR="00172FAC" w:rsidRDefault="004C66E6"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ስነፅሁፋዊ ስልት የስነፅሁፍ ስራዎችን በአይነት /በዘርፍ/ ከመመደብ፣ ከመለየትና አጠቃላይ ጭብጣቸውን ከመንገር ባሻገር በውስጣቸው የሚይዙት ቴክኒካዊ </w:t>
      </w:r>
      <w:r w:rsidR="00172FAC">
        <w:rPr>
          <w:rFonts w:ascii="Visual Geez Unicode" w:eastAsia="MingLiU" w:hAnsi="Visual Geez Unicode" w:cs="MingLiU"/>
          <w:sz w:val="24"/>
          <w:szCs w:val="24"/>
        </w:rPr>
        <w:t>ጉዳዮች አቀራረብ፣ደራሲው አውቆም ይሁን ሳያውቅ የተጠቀመባቸውን ስነፅሁፋዊ ስልቶች፣ አባባሎች፣ ወዘተ. በጥልቀት ይመረምራል፡፡ውጤቱንም ለአንባቢያን ያሳውቃል፡፡</w:t>
      </w:r>
    </w:p>
    <w:p w:rsidR="004C66E6" w:rsidRPr="00172FAC" w:rsidRDefault="00172FAC" w:rsidP="00C77F15">
      <w:pPr>
        <w:jc w:val="both"/>
        <w:rPr>
          <w:rFonts w:ascii="Visual Geez Unicode" w:eastAsia="MingLiU" w:hAnsi="Visual Geez Unicode" w:cs="MingLiU"/>
          <w:sz w:val="28"/>
          <w:szCs w:val="28"/>
        </w:rPr>
      </w:pPr>
      <w:r>
        <w:rPr>
          <w:rFonts w:ascii="Visual Geez Unicode" w:eastAsia="MingLiU" w:hAnsi="Visual Geez Unicode" w:cs="MingLiU"/>
          <w:sz w:val="24"/>
          <w:szCs w:val="24"/>
        </w:rPr>
        <w:lastRenderedPageBreak/>
        <w:t xml:space="preserve">    </w:t>
      </w:r>
      <w:r w:rsidRPr="00172FAC">
        <w:rPr>
          <w:rFonts w:ascii="Visual Geez Unicode" w:eastAsia="MingLiU" w:hAnsi="Visual Geez Unicode" w:cs="MingLiU"/>
          <w:sz w:val="28"/>
          <w:szCs w:val="28"/>
        </w:rPr>
        <w:t xml:space="preserve">8.2 የስነፅሁፋዊ ሂስ ጠቀሜታ </w:t>
      </w:r>
    </w:p>
    <w:p w:rsidR="00024AB8" w:rsidRDefault="00C0390C"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ስነፅሁፋዊ ሂስ አንድን የሰነፅሁፍ ስራ እውቀትን መሰረት ባደረገ መልኩ የሚተነትን ዘርፍ በመሆኑ የተለያዩ ጠቀሜታዎች ይኖሩታል፡፡የስነፅሁፋዊ ሂስን ጠቀሜታ ከአራት አቅጣጫዎች አንፃር ማየት ይቻላል፡፡</w:t>
      </w:r>
    </w:p>
    <w:p w:rsidR="00C0390C" w:rsidRDefault="00C0390C" w:rsidP="00C77F15">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C0390C">
        <w:rPr>
          <w:rFonts w:ascii="Visual Geez Unicode" w:eastAsia="MingLiU" w:hAnsi="Visual Geez Unicode" w:cs="MingLiU"/>
          <w:sz w:val="28"/>
          <w:szCs w:val="28"/>
        </w:rPr>
        <w:t xml:space="preserve">8.2.1 ከደራሲው አንፃር </w:t>
      </w:r>
    </w:p>
    <w:p w:rsidR="00C0390C" w:rsidRDefault="00C0390C" w:rsidP="00C77F15">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sidRPr="00C0390C">
        <w:rPr>
          <w:rFonts w:ascii="Visual Geez Unicode" w:eastAsia="MingLiU" w:hAnsi="Visual Geez Unicode" w:cs="MingLiU"/>
          <w:sz w:val="24"/>
          <w:szCs w:val="24"/>
        </w:rPr>
        <w:t xml:space="preserve">  ደራሲው ስንል </w:t>
      </w:r>
      <w:r>
        <w:rPr>
          <w:rFonts w:ascii="Visual Geez Unicode" w:eastAsia="MingLiU" w:hAnsi="Visual Geez Unicode" w:cs="MingLiU"/>
          <w:sz w:val="24"/>
          <w:szCs w:val="24"/>
        </w:rPr>
        <w:t>ሂስ የተሰጠበት የስነፅሁፍ ስራ ባለቤትን ለማመልከት መሆኑን መገንዘብ ይገባል፡፡ስነፅሁፋዊ ሂስ የሚደረግበት የስነፅሁፍ ውጤት ደራሲ የሆነው ግለሰብ የተሰጠውን ሂስ በመመልከት በቀጣይ ስራዎቹ ውስጥ ደካማ ጎኑን አሻሽሎና ጠንካራ ጎኑን የበለጠ አጎልብቶ እንዲቀርብ፣ እንዲሁም ያላየውን እንዲያይ፣ ያላሰበውን እንዲያስብና የተሸለ የስነፅሁፍ ስራ ይዞ እንዲቀርብ ያበረታታዋል፤</w:t>
      </w:r>
      <w:r w:rsidR="008D7939">
        <w:rPr>
          <w:rFonts w:ascii="Visual Geez Unicode" w:eastAsia="MingLiU" w:hAnsi="Visual Geez Unicode" w:cs="MingLiU"/>
          <w:sz w:val="24"/>
          <w:szCs w:val="24"/>
        </w:rPr>
        <w:t>ዕድል ይሰጠዋል፡፡ከዚህም በተጨማሪ ደራሲውና የስነፅሁፍ ስራው በዚህ አጋጣሚ ከአንባቢያን ጋር ይተዋወቁበታል፡፡</w:t>
      </w:r>
    </w:p>
    <w:p w:rsidR="008D7939" w:rsidRDefault="008D7939" w:rsidP="00C77F15">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8D7939">
        <w:rPr>
          <w:rFonts w:ascii="Visual Geez Unicode" w:eastAsia="MingLiU" w:hAnsi="Visual Geez Unicode" w:cs="MingLiU"/>
          <w:sz w:val="28"/>
          <w:szCs w:val="28"/>
        </w:rPr>
        <w:t xml:space="preserve"> 8.2.2 ከሌሎች ደራሲያን አንፃር</w:t>
      </w:r>
      <w:r>
        <w:rPr>
          <w:rFonts w:ascii="Visual Geez Unicode" w:eastAsia="MingLiU" w:hAnsi="Visual Geez Unicode" w:cs="MingLiU"/>
          <w:sz w:val="28"/>
          <w:szCs w:val="28"/>
        </w:rPr>
        <w:t xml:space="preserve"> </w:t>
      </w:r>
    </w:p>
    <w:p w:rsidR="008D7939" w:rsidRDefault="008D7939"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ሌሎች ደራሲያን ሲባል በስነፅሁፍ ሙያ ላይ የተሰማሩትን በሙሉ የሚመለከት ነው፡፡ ከስነፅሁፉ/ሂስ ከተካሄደበት/ ደራሲ ባሻገር ሌሎች ደራሲያንም በስራው ውስጥ የታዩ ድክመቶችን በስራዎቻቸው ውስጥ እንዳይጠቀሙ ወይም አሻሽለው እንዲጠቀሙ፣ እንዲሁም በስራ ውስጥ የታዩ አዳዲስና ጠንካራ ውየጤቶችን እንዲወስዱና በቀጣይ ስራዎቻቸው ውስጥ የበለጠ አሻሽለው እንዲጠቀሙ ያሰችላቸዋ፡፡ለምሳሌ፡- በሙሉጌታ ጉደታ </w:t>
      </w:r>
      <w:r w:rsidRPr="008D7939">
        <w:rPr>
          <w:rFonts w:ascii="Visual Geez Unicode" w:eastAsia="MingLiU" w:hAnsi="Visual Geez Unicode" w:cs="MingLiU"/>
          <w:sz w:val="24"/>
          <w:szCs w:val="24"/>
          <w:u w:val="single"/>
        </w:rPr>
        <w:t>ጭምብል</w:t>
      </w:r>
      <w:r>
        <w:rPr>
          <w:rFonts w:ascii="Visual Geez Unicode" w:eastAsia="MingLiU" w:hAnsi="Visual Geez Unicode" w:cs="MingLiU"/>
          <w:sz w:val="24"/>
          <w:szCs w:val="24"/>
        </w:rPr>
        <w:t xml:space="preserve"> </w:t>
      </w:r>
      <w:r w:rsidR="00695CF7">
        <w:rPr>
          <w:rFonts w:ascii="Visual Geez Unicode" w:eastAsia="MingLiU" w:hAnsi="Visual Geez Unicode" w:cs="MingLiU"/>
          <w:sz w:val="24"/>
          <w:szCs w:val="24"/>
        </w:rPr>
        <w:t>ላይ ሂሳዊ ትንተና ቢካሄድ ተጠቃሚው ሙሉጌታ ብቻ ሳይሆን በዘመኑ ያሉም ሆኑ ወደፊት የሚመጡ በመስኩ የተሰማሩና ሊሰማሩ ያሰቡ ግለሰቦች በሙሉ ናቸው፡፡</w:t>
      </w:r>
    </w:p>
    <w:p w:rsidR="00695CF7" w:rsidRDefault="00695CF7" w:rsidP="00C77F15">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695CF7">
        <w:rPr>
          <w:rFonts w:ascii="Visual Geez Unicode" w:eastAsia="MingLiU" w:hAnsi="Visual Geez Unicode" w:cs="MingLiU"/>
          <w:sz w:val="28"/>
          <w:szCs w:val="28"/>
        </w:rPr>
        <w:t>8.2.3 ከተደራሲው አንፃር</w:t>
      </w:r>
    </w:p>
    <w:p w:rsidR="007C0CE8" w:rsidRDefault="00695CF7"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ተደራሲው ከተለያዩ የስነፅሁፍ ስራዎችና ከደራሲዎቻቸው ጋር ችንዲተዋወቁ ዕድል ይፈጥርላቸዋል፡፡ማንኛውም ተደራሲ የስነፅሁፍ ስራውን ካየበት በተሻለ መልኩ ሀያሲው ስለሚያይና ይህንንም በሂስ ስራው ስለሚያካትት አንባቢው ስለዚያ ስራም ሆነ ስለአጠቃላይ የስነፅሁፍ ስራው የተሻለ ግንዛቤ እንዲኖረው ጥሩ አጋጣሚን ይፈጥርለታል፡፡ ከዚህ በተጨማሪ ይህን የሂስ ስራ የሚያነበው ሰው </w:t>
      </w:r>
      <w:r w:rsidR="007C0CE8">
        <w:rPr>
          <w:rFonts w:ascii="Visual Geez Unicode" w:eastAsia="MingLiU" w:hAnsi="Visual Geez Unicode" w:cs="MingLiU"/>
          <w:sz w:val="24"/>
          <w:szCs w:val="24"/>
        </w:rPr>
        <w:t>የሂስ ስራው የቀረበበትን ስነፅሁፍ ያላነበበ ከሆነ እንዲያነበው፣ ያነበበው ከሆነ ደግሞ ደጋግሞ የበለጠ እንዲረዳና የስነፅሁፍ ፍቅር እንዲያድርበት ለማድረግ ያግዛል፡፡</w:t>
      </w:r>
    </w:p>
    <w:p w:rsidR="00695CF7" w:rsidRDefault="007C0CE8" w:rsidP="00C77F15">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7C0CE8">
        <w:rPr>
          <w:rFonts w:ascii="Visual Geez Unicode" w:eastAsia="MingLiU" w:hAnsi="Visual Geez Unicode" w:cs="MingLiU"/>
          <w:sz w:val="28"/>
          <w:szCs w:val="28"/>
        </w:rPr>
        <w:t>8.2.4 ከስነፅሁፍ ዕድገት አንፃር</w:t>
      </w:r>
      <w:r w:rsidR="00695CF7" w:rsidRPr="007C0CE8">
        <w:rPr>
          <w:rFonts w:ascii="Visual Geez Unicode" w:eastAsia="MingLiU" w:hAnsi="Visual Geez Unicode" w:cs="MingLiU"/>
          <w:sz w:val="28"/>
          <w:szCs w:val="28"/>
        </w:rPr>
        <w:t xml:space="preserve"> </w:t>
      </w:r>
    </w:p>
    <w:p w:rsidR="00AE6B2F" w:rsidRDefault="007C0CE8"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ማንኛውም ግለሰብ በተሰማራበት የሰራ መስክ ውጤታማ የሚሆነው በተሰማራበት የስራ መስክ እያስመዘገበ ያለው ውጤት በራሱም ሆነ በሌሎች ተገምግሞ ጠንካራና ደካማ ጎኑን </w:t>
      </w:r>
      <w:r>
        <w:rPr>
          <w:rFonts w:ascii="Visual Geez Unicode" w:eastAsia="MingLiU" w:hAnsi="Visual Geez Unicode" w:cs="MingLiU"/>
          <w:sz w:val="24"/>
          <w:szCs w:val="24"/>
        </w:rPr>
        <w:lastRenderedPageBreak/>
        <w:t>ሲያውቅና ድክመቱን አሻሽሎና በጥንካሬው ጎልብቶ ለተሻለ ስራና ውጤት ሲነሳሳ መሆኑ የሚታይበት ሀቅ ነው፡፡</w:t>
      </w:r>
      <w:r w:rsidR="0023635F">
        <w:rPr>
          <w:rFonts w:ascii="Visual Geez Unicode" w:eastAsia="MingLiU" w:hAnsi="Visual Geez Unicode" w:cs="MingLiU"/>
          <w:sz w:val="24"/>
          <w:szCs w:val="24"/>
        </w:rPr>
        <w:t>ስነፅሁፍም የሚጎለብተው የተሻለ ደረጃ ላይ የሚደርሰው በተለያዩ ስነፅሁፎች ላይ ስነፅሁፋዊ ሂስ ሲቀርብ ነው፡፡</w:t>
      </w:r>
    </w:p>
    <w:p w:rsidR="00AE6B2F" w:rsidRDefault="00AE6B2F"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ስነፅሁፋዊ ሂሶች ሲካሄዱ ድክመቶችንና ጥንካሬዎችን ስለሚያሳዩ እንዲሁም አንድን ስራ ከሌላው ጋር ስለሚያነፃፅሩ የስነፅሁፍ ዕድገቱ የተፋጠነ እንዲሆን ከፍተኛ ሚና ይጫወታሉ፡፡ይህ ሳይሆን ቢቀር (ስነፅሁፋዊ ሂስ ባይካሄድ) ደራሲያን ከስህተታቸው ስለማይማሩ እንዲሁም አንዱ ከሌላው ጋር ሲነፃፀር የሚያስገኘው (ያለበት) ደረጃ ካልታወቀ የብቃት ደረጃቸው የወረደና በስህተት የተሞላ የስነፅሁፍ ስራዎች ስለሚበረክቱ እድገቱን ያቀጭጩታል፡፡</w:t>
      </w:r>
    </w:p>
    <w:p w:rsidR="007C0CE8" w:rsidRDefault="00AE6B2F" w:rsidP="00C77F15">
      <w:pPr>
        <w:jc w:val="both"/>
        <w:rPr>
          <w:rFonts w:ascii="Visual Geez Unicode" w:eastAsia="MingLiU" w:hAnsi="Visual Geez Unicode" w:cs="MingLiU"/>
          <w:sz w:val="28"/>
          <w:szCs w:val="28"/>
        </w:rPr>
      </w:pPr>
      <w:r w:rsidRPr="00AE6B2F">
        <w:rPr>
          <w:rFonts w:ascii="Visual Geez Unicode" w:eastAsia="MingLiU" w:hAnsi="Visual Geez Unicode" w:cs="MingLiU"/>
          <w:sz w:val="28"/>
          <w:szCs w:val="28"/>
        </w:rPr>
        <w:t xml:space="preserve">   8.3 የስነፅሁፋዊ ሂስ አይነቶች</w:t>
      </w:r>
      <w:r w:rsidR="0023635F" w:rsidRPr="00AE6B2F">
        <w:rPr>
          <w:rFonts w:ascii="Visual Geez Unicode" w:eastAsia="MingLiU" w:hAnsi="Visual Geez Unicode" w:cs="MingLiU"/>
          <w:sz w:val="28"/>
          <w:szCs w:val="28"/>
        </w:rPr>
        <w:t xml:space="preserve"> </w:t>
      </w:r>
    </w:p>
    <w:p w:rsidR="00576573" w:rsidRDefault="00AE6B2F"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የስነፅሁፋዊ ሂስ ዓይነቶች ከጥንት ጀምሮ እንደየዘመኑና እንደየባለሙያዎቹ </w:t>
      </w:r>
      <w:r w:rsidR="008104ED">
        <w:rPr>
          <w:rFonts w:ascii="Visual Geez Unicode" w:eastAsia="MingLiU" w:hAnsi="Visual Geez Unicode" w:cs="MingLiU"/>
          <w:sz w:val="24"/>
          <w:szCs w:val="24"/>
        </w:rPr>
        <w:t xml:space="preserve">የትኩረት ነጥብ አንፃር ስያሜ እየተሰጣቸው እዚህ ደርሰዋል፡፡ለሰው ልጅ ባህል፣ ልማድ፣ ወግ፣ ወዘተ. ከፍተኛ ትኩረት ሰጥተው የተለያዩ የስነፅሁፍ ስራዎች ለንባብ ሲበቁ--ስነምግባራዊ ሂስ፣ የሶሻሊስት አብዮት በሩሲያና በሌሎችም አገሮች እየተቀጣጠለ ሲሄድ በወቅቱ ገንነው ይሰሙ የነበሩ የማርክሲዝም ሌኒንዝም መርሆዎችና ፍልስፍናዎችን ተንተርሰው የስነፅሁፍ ስራዎች ለንባብ ሲበቁ--ማርክሳዊ ሂስ፣ የሴቶች የእኩልነት ጥያቄ መላውን አለም እያዳረሰ ባለበት በዚህ ዘመን ደግሞ--አንስታይ ሂስ </w:t>
      </w:r>
      <w:r w:rsidR="00576573">
        <w:rPr>
          <w:rFonts w:ascii="Visual Geez Unicode" w:eastAsia="MingLiU" w:hAnsi="Visual Geez Unicode" w:cs="MingLiU"/>
          <w:sz w:val="24"/>
          <w:szCs w:val="24"/>
        </w:rPr>
        <w:t>የሚሉ የተለያዩ የሂስ ዓይነቶች ብቅ ብለዋል፤ ወደፊትም ሌሎች ዓይነቶች ብቅ ሊሉ ይችላሉ፡፡</w:t>
      </w:r>
    </w:p>
    <w:p w:rsidR="002A0E4F" w:rsidRDefault="00576573"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የስነፅሁፋዊ ሂስ ዓይነቶችን ስንከፋፍል አንዱ ከሌላው ፍፁም የተለየና የሚጋራው ባህርይ የሌለው ሆኖ አይደለም፡፡እንዲያውም በአንዱ የሂስ ዓ</w:t>
      </w:r>
      <w:r w:rsidR="009E1E06">
        <w:rPr>
          <w:rFonts w:ascii="Visual Geez Unicode" w:eastAsia="MingLiU" w:hAnsi="Visual Geez Unicode" w:cs="MingLiU"/>
          <w:sz w:val="24"/>
          <w:szCs w:val="24"/>
        </w:rPr>
        <w:t xml:space="preserve">ይነት </w:t>
      </w:r>
      <w:r w:rsidR="002A0E4F">
        <w:rPr>
          <w:rFonts w:ascii="Visual Geez Unicode" w:eastAsia="MingLiU" w:hAnsi="Visual Geez Unicode" w:cs="MingLiU"/>
          <w:sz w:val="24"/>
          <w:szCs w:val="24"/>
        </w:rPr>
        <w:t>ለመስራት የተነሳ ሀያሲ በቀጥታም ሆነ በተዘዋዋሪ ሌላኛውን መጠቀሙ የግድ ነው፡፡ከዚህም በታች የቀረቡ የሂስ ዓይነቶችም እንደአይነት ተለይተው ቢቀርቡም አንዳንዶቹ እጅግ ተመሳስሎ የሚታይባቸው መሆኑን ከወዲሁ ማወቁ ተገቢ ነው፡፡</w:t>
      </w:r>
    </w:p>
    <w:p w:rsidR="00AE6B2F" w:rsidRDefault="002A0E4F" w:rsidP="00C77F15">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2A0E4F">
        <w:rPr>
          <w:rFonts w:ascii="Visual Geez Unicode" w:eastAsia="MingLiU" w:hAnsi="Visual Geez Unicode" w:cs="MingLiU"/>
          <w:sz w:val="28"/>
          <w:szCs w:val="28"/>
        </w:rPr>
        <w:t>8.3.1 ዘርፋዊ ሂስ</w:t>
      </w:r>
      <w:r w:rsidR="008104ED" w:rsidRPr="002A0E4F">
        <w:rPr>
          <w:rFonts w:ascii="Visual Geez Unicode" w:eastAsia="MingLiU" w:hAnsi="Visual Geez Unicode" w:cs="MingLiU"/>
          <w:sz w:val="28"/>
          <w:szCs w:val="28"/>
        </w:rPr>
        <w:t xml:space="preserve">  </w:t>
      </w:r>
    </w:p>
    <w:p w:rsidR="002A0E4F" w:rsidRDefault="002A0E4F"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ይህ የሂስ ዓይነት ቀደምት ከሚባሉት የስነፅሁፍ መተንተኛ ስልቶች አንዱ ነው፡፡ የዚህ ሂስ አራማጆች እንደሚሉት የአንድን ስነፅሁፋዊ ስራ ዘርፍ ሳያውቁ ማንበብ የተሳሳተ ግንዛቤ ላይ ደርሰዋል፡፡እንደእነ ሂርሾ(1992) አገላለፅ አንባቢዎች እንድን የስነፅሁፍ ስራ የመገንዘብ ሁኔታ </w:t>
      </w:r>
      <w:r w:rsidR="003711C2">
        <w:rPr>
          <w:rFonts w:ascii="Visual Geez Unicode" w:eastAsia="MingLiU" w:hAnsi="Visual Geez Unicode" w:cs="MingLiU"/>
          <w:sz w:val="24"/>
          <w:szCs w:val="24"/>
        </w:rPr>
        <w:t>የስነፅሁፍ ስራውን ዘርፍ በትክክል ከመረዳት ላይ የተመሰረተ ነው፡፡</w:t>
      </w:r>
    </w:p>
    <w:p w:rsidR="003711C2" w:rsidRDefault="003711C2"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ቃላት ከአድማጭ ፊት ለፊት ሊነገሩ፣ ከተመልካች መካከል ከድርጊት ጋር ሊከወኑ፣ ሊዜሙ ወይም ለአንባቢያን በፅሁፍ ሊቀርቡ ይችላሉ፡፡እነዚህ ቃላት የሚቀርቡባቸው መንገዶች ናቸው እንግዲህ ዘርፍን የሚለዩት፡፡ለምሳሌ በስነቃል ቃላት የነገራሉ ወይም ይዜማሉ፤ በረጅምና በአጭር ልቦለድ ቃላት ይነገራሉ፤ በፅሁፍ ለአንባቢያን ይቀርባሉ፡፡ በተውኔት ቃላት ከድርጊት ጋር ተቀናጅተው በተመልካች ፊት ይከወናሉ፡፡በመሆኑም </w:t>
      </w:r>
      <w:r>
        <w:rPr>
          <w:rFonts w:ascii="Visual Geez Unicode" w:eastAsia="MingLiU" w:hAnsi="Visual Geez Unicode" w:cs="MingLiU"/>
          <w:sz w:val="24"/>
          <w:szCs w:val="24"/>
        </w:rPr>
        <w:lastRenderedPageBreak/>
        <w:t>ተውኔት ለመተንተን ለምሳሌ የተውኔትን ምንነት፣ የተውኔትን ባህርያት፣ አጃቢ ጉዳዮች ማወቅ</w:t>
      </w:r>
      <w:r w:rsidR="00A62545">
        <w:rPr>
          <w:rFonts w:ascii="Visual Geez Unicode" w:eastAsia="MingLiU" w:hAnsi="Visual Geez Unicode" w:cs="MingLiU"/>
          <w:sz w:val="24"/>
          <w:szCs w:val="24"/>
        </w:rPr>
        <w:t>፣ ግጥምን ለመተንተን፣ የግጥምን ባህርያት ማወቅ፣ ሀተታ ልቦለድን ለመተንተን ባህርያቱን መገንዘብ ያስፈልጋል፡፡</w:t>
      </w:r>
      <w:r w:rsidR="00746C86">
        <w:rPr>
          <w:rFonts w:ascii="Visual Geez Unicode" w:eastAsia="MingLiU" w:hAnsi="Visual Geez Unicode" w:cs="MingLiU"/>
          <w:sz w:val="24"/>
          <w:szCs w:val="24"/>
        </w:rPr>
        <w:t>ተውኔትን ከተውኔት አንፃር፣ ግጥምን ከግጥም አንፃር፣ አጭር ልቦለድን ከአጭር ልቦለድ አንፃር፣ ስነቃልን ከስነቃል አንፃር፣ ወዘተ. መተንተን</w:t>
      </w:r>
      <w:r>
        <w:rPr>
          <w:rFonts w:ascii="Visual Geez Unicode" w:eastAsia="MingLiU" w:hAnsi="Visual Geez Unicode" w:cs="MingLiU"/>
          <w:sz w:val="24"/>
          <w:szCs w:val="24"/>
        </w:rPr>
        <w:t xml:space="preserve"> </w:t>
      </w:r>
      <w:r w:rsidR="00746C86">
        <w:rPr>
          <w:rFonts w:ascii="Visual Geez Unicode" w:eastAsia="MingLiU" w:hAnsi="Visual Geez Unicode" w:cs="MingLiU"/>
          <w:sz w:val="24"/>
          <w:szCs w:val="24"/>
        </w:rPr>
        <w:t>ወይም መሄስን ነው ዘርፋዊ ሂስ የምንለው፡፡</w:t>
      </w:r>
    </w:p>
    <w:p w:rsidR="00746C86" w:rsidRDefault="00746C86" w:rsidP="00C77F15">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746C86">
        <w:rPr>
          <w:rFonts w:ascii="Visual Geez Unicode" w:eastAsia="MingLiU" w:hAnsi="Visual Geez Unicode" w:cs="MingLiU"/>
          <w:sz w:val="28"/>
          <w:szCs w:val="28"/>
        </w:rPr>
        <w:t>8.3.2 ህይወት ታሪካዊ ሂስ</w:t>
      </w:r>
    </w:p>
    <w:p w:rsidR="00746C86" w:rsidRDefault="00746C86"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ይህ የስነፅሁፋዊ ሂስ አይነትየስነፅሁፍ ስራው የደራሲው ህይወትና የኖረበት ዘመን ነፀብራቅ ነው የሚል እሳቤ ባላቸው አራማጆች የቀረበ ነው፡፡በእርግጥ ይህ የሂስ ዓይነት ታሪካዊ ልቦለዶችን ለመተንተን ጠቀሜታው የጎላ ሊሆን ይችላል፡፡የታሪካዊ ልቦለድ ደራሲያን በገሃዱ አለም የተከሰቱ እውነተኛ ድርጊቶችና የታሪኩ ባለቤት የሆኑ ሰዎችን ህይወት ስለሚያንፀባርቁ ልቦለዶቹን ከዚህ የሂስ አይነት አኳያ መተንተን ሊየስኬድ ይችላል፡፡እዚህ ላይ ከሌሎች የልቦለድ አይነቶች ይልቅ በታሪካዊ ልቦለድ ላይ ይዘወተራል እንጂ ሌሎቹ በዚህ ሂስ ሊታዩ ኤችሉም ለማለት ተፈልጎ አለመሆኑን መረዳት ይገባል፡፡</w:t>
      </w:r>
    </w:p>
    <w:p w:rsidR="00746C86" w:rsidRDefault="00746C86"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ይህን የሂስ አይነት ለመጠቀም ስነፅሁፋዊ ስራው የቀረበበትን ዘመንና የበደራሲውን ህይወት በተወሰነ ደረጃ ማወቅ ተገቢ ነው፡፡ለምሳሌ </w:t>
      </w:r>
      <w:r w:rsidRPr="00746C86">
        <w:rPr>
          <w:rFonts w:ascii="Visual Geez Unicode" w:eastAsia="MingLiU" w:hAnsi="Visual Geez Unicode" w:cs="MingLiU"/>
          <w:sz w:val="24"/>
          <w:szCs w:val="24"/>
          <w:u w:val="single"/>
        </w:rPr>
        <w:t>ጉንጉን</w:t>
      </w:r>
      <w:r>
        <w:rPr>
          <w:rFonts w:ascii="Visual Geez Unicode" w:eastAsia="MingLiU" w:hAnsi="Visual Geez Unicode" w:cs="MingLiU"/>
          <w:sz w:val="24"/>
          <w:szCs w:val="24"/>
        </w:rPr>
        <w:t xml:space="preserve"> የተሰኘውን </w:t>
      </w:r>
      <w:r w:rsidR="00A660CC">
        <w:rPr>
          <w:rFonts w:ascii="Visual Geez Unicode" w:eastAsia="MingLiU" w:hAnsi="Visual Geez Unicode" w:cs="MingLiU"/>
          <w:sz w:val="24"/>
          <w:szCs w:val="24"/>
        </w:rPr>
        <w:t xml:space="preserve">የኃይለመለኮት መዋዕልን የልቦለድ ስራ ከዚህ የሂስ አይነት አንፃር እንየው ብንል </w:t>
      </w:r>
      <w:r w:rsidR="00A660CC" w:rsidRPr="00A660CC">
        <w:rPr>
          <w:rFonts w:ascii="Visual Geez Unicode" w:eastAsia="MingLiU" w:hAnsi="Visual Geez Unicode" w:cs="MingLiU"/>
          <w:sz w:val="24"/>
          <w:szCs w:val="24"/>
          <w:u w:val="single"/>
        </w:rPr>
        <w:t>ጉንጉን</w:t>
      </w:r>
      <w:r w:rsidR="00A660CC">
        <w:rPr>
          <w:rFonts w:ascii="Visual Geez Unicode" w:eastAsia="MingLiU" w:hAnsi="Visual Geez Unicode" w:cs="MingLiU"/>
          <w:sz w:val="24"/>
          <w:szCs w:val="24"/>
        </w:rPr>
        <w:t xml:space="preserve"> የተሰኘው ልቦለድ የሚያወሳው ዘመን ወይም ዓመተምህረትና(በወቅቱ የነበረው የማህበረሰቡ አመለካከት፣ የአኗኗር ሁኔታ፣የፖለቲካው ሁኔታ፣ አካባቢው፣ወዘተ. በደራሲው ላይ ያሳደሩት ተፅዕኖ እንዳለ ለማየት) የኃይለመለኮት መዋዕልን የህይወት ታሪክ (የት ተወለደ? ተማረ? የቤተሰቦቹ ሁኔታ፣ አስተዳደጉ፣ ጓደኞቹ፣ አመለካከቱ፣ ባህርይው፣ ወዘተ.) በተወሰነ ደረጃ ማወቅ ተገቢ ነው፡፡</w:t>
      </w:r>
    </w:p>
    <w:p w:rsidR="007725EE" w:rsidRDefault="006744E0"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የህይወት ታሪካዊ ሂስ ተቃዋሚዎች ሁለት መሰረታዊ ጉዳዮችን በማንሳት ይህን የሂስ ዓይነትመጠቀም ተገቢ እንዳልሆነ አበክረው ይገልፃሉ፡፡አንደኛው የስነፅሁፍ ስራው የቀረበበት ዘመን ላይታወቅ ይችላል፡፡ይህ ከሆነ ደግሞከዚህ የሂስ አተያይ አንፃር እንደዚህ ዓይነት ስራዎች በሂስ ዓይን ሊታዩ አይችሉም የሚል ሲሆን፣ ሁለተኛው ደግሞ </w:t>
      </w:r>
      <w:r w:rsidR="00550172">
        <w:rPr>
          <w:rFonts w:ascii="Visual Geez Unicode" w:eastAsia="MingLiU" w:hAnsi="Visual Geez Unicode" w:cs="MingLiU"/>
          <w:sz w:val="24"/>
          <w:szCs w:val="24"/>
        </w:rPr>
        <w:t>በርካታ ስነፅሁፋዊ ስራዎች የሚነበቡት ደራሲው ባለበት አካባቢ ባሉ ሰዎች ብቻ ሳይሆን እሱ ካለበት ራቅ ብለው በሚገኙ ማህበረሰቦችም ጭምር ነው፡፡</w:t>
      </w:r>
      <w:r w:rsidR="007725EE">
        <w:rPr>
          <w:rFonts w:ascii="Visual Geez Unicode" w:eastAsia="MingLiU" w:hAnsi="Visual Geez Unicode" w:cs="MingLiU"/>
          <w:sz w:val="24"/>
          <w:szCs w:val="24"/>
        </w:rPr>
        <w:t>እነዚህ ሰዎች የደራሲውን ስራ ጠንቅቀው ቢያውቁም ስለማንነቱ ፍፁም ላያውቁ ይችላሉ፡፡ይህ ከሆነ ደግሞ በነዚህ አካባቢ የሚገኙት ሀያሲያን ከዚህ ሂስ አንፃር ሊተነትኑት አይቻላቸውም፡፡በአጠቃላይ ይህ ህይወት ታሪካዊ ሂስ ማንኛውም ዓይነት የስነፅሁፍ ስራ ለመተንተን የሚያስችል አይደለም የሚል ነው፡፡</w:t>
      </w:r>
    </w:p>
    <w:p w:rsidR="007725EE" w:rsidRDefault="007725EE" w:rsidP="00C77F15">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7725EE">
        <w:rPr>
          <w:rFonts w:ascii="Visual Geez Unicode" w:eastAsia="MingLiU" w:hAnsi="Visual Geez Unicode" w:cs="MingLiU"/>
          <w:sz w:val="28"/>
          <w:szCs w:val="28"/>
        </w:rPr>
        <w:t>8.3.3 ስነምግባራዊ ሂስ</w:t>
      </w:r>
    </w:p>
    <w:p w:rsidR="007A314E" w:rsidRDefault="007725EE"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ይህ የስነፅሁፋዊ ሂስ አይነት ቀደምት ከሚባሉት ተርታ የሚመደብ ሲሆን ትኩረቱም በስነፅሁፍ ውስጥ የሚታሰበው መልዕክት ወይም ፍሬ ነገር</w:t>
      </w:r>
      <w:r w:rsidR="0032539A">
        <w:rPr>
          <w:rFonts w:ascii="Visual Geez Unicode" w:eastAsia="MingLiU" w:hAnsi="Visual Geez Unicode" w:cs="MingLiU"/>
          <w:sz w:val="24"/>
          <w:szCs w:val="24"/>
        </w:rPr>
        <w:t xml:space="preserve"> ምን ይላል በሚለው ነው፡፡ </w:t>
      </w:r>
      <w:r w:rsidR="0032539A">
        <w:rPr>
          <w:rFonts w:ascii="Visual Geez Unicode" w:eastAsia="MingLiU" w:hAnsi="Visual Geez Unicode" w:cs="MingLiU"/>
          <w:sz w:val="24"/>
          <w:szCs w:val="24"/>
        </w:rPr>
        <w:lastRenderedPageBreak/>
        <w:t xml:space="preserve">የስነፅሁፉን የአቀራረብ ዘዴና መሰል ጉዳዮችን ከግምት ውስጥ አያስገባም፡፡በጥልቀት የሚመረምረው ስነፅሁፉ በሚያወራው ዘመን ውስጥ ያለው ስነምግባር፣ የማህበረሰቡ ልማድ፣ ባህል፣ እምነት፣ ወግ፣ ወዘተ. እንዴት ታይቷል የሚለውን ነው፡፡ይህ የሂስ ዓይነት ሞራል-- ፍልስፍናዊ ከሚባለውና አራማጆቹ እንደሚሉት የአንድ የስነፅሁፍ ስራ ተቀዳሚ ተግባር </w:t>
      </w:r>
      <w:r w:rsidR="007A314E">
        <w:rPr>
          <w:rFonts w:ascii="Visual Geez Unicode" w:eastAsia="MingLiU" w:hAnsi="Visual Geez Unicode" w:cs="MingLiU"/>
          <w:sz w:val="24"/>
          <w:szCs w:val="24"/>
        </w:rPr>
        <w:t>ስነምግባርን ማስተማርና ፍልስፍናዊ ጉዳዮችን ማሳየት ነው ብለው ከሚያምኑበት የሂስ ዓይነት ጋር እጅግ ይመሳሰላል፡፡ሞራል--ፍልስፍናዊ ሂስን ለመተግበር በዘመኑ የነበረን ፍልስፍናንና ተቀባይነት የነበራቸውን ካልነበራቸው ጉዳዮች ጠንቅቆ ማወቅ ግድ ይሆናል፡፡</w:t>
      </w:r>
    </w:p>
    <w:p w:rsidR="006744E0" w:rsidRDefault="007A314E" w:rsidP="00C77F15">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7A314E">
        <w:rPr>
          <w:rFonts w:ascii="Visual Geez Unicode" w:eastAsia="MingLiU" w:hAnsi="Visual Geez Unicode" w:cs="MingLiU"/>
          <w:sz w:val="28"/>
          <w:szCs w:val="28"/>
        </w:rPr>
        <w:t xml:space="preserve"> 8.3.4 ቅርፃዊ ሂስ</w:t>
      </w:r>
      <w:r w:rsidR="0032539A" w:rsidRPr="007A314E">
        <w:rPr>
          <w:rFonts w:ascii="Visual Geez Unicode" w:eastAsia="MingLiU" w:hAnsi="Visual Geez Unicode" w:cs="MingLiU"/>
          <w:sz w:val="28"/>
          <w:szCs w:val="28"/>
        </w:rPr>
        <w:t xml:space="preserve"> </w:t>
      </w:r>
      <w:r w:rsidR="006744E0" w:rsidRPr="007A314E">
        <w:rPr>
          <w:rFonts w:ascii="Visual Geez Unicode" w:eastAsia="MingLiU" w:hAnsi="Visual Geez Unicode" w:cs="MingLiU"/>
          <w:sz w:val="28"/>
          <w:szCs w:val="28"/>
        </w:rPr>
        <w:t xml:space="preserve"> </w:t>
      </w:r>
    </w:p>
    <w:p w:rsidR="00E6242E" w:rsidRDefault="007A314E"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w:t>
      </w:r>
      <w:r w:rsidR="005D0F32">
        <w:rPr>
          <w:rFonts w:ascii="Visual Geez Unicode" w:eastAsia="MingLiU" w:hAnsi="Visual Geez Unicode" w:cs="MingLiU"/>
          <w:sz w:val="24"/>
          <w:szCs w:val="24"/>
        </w:rPr>
        <w:t>ቅርፃዊ ሂስ ከላይ የቀረቡትን የሂስ ዓይነቶች በመቃወም በ1920</w:t>
      </w:r>
      <w:r w:rsidR="005D0F32" w:rsidRPr="005D0F32">
        <w:rPr>
          <w:rFonts w:ascii="Visual Geez Unicode" w:eastAsia="MingLiU" w:hAnsi="Visual Geez Unicode" w:cs="MingLiU"/>
          <w:sz w:val="24"/>
          <w:szCs w:val="24"/>
          <w:vertAlign w:val="superscript"/>
        </w:rPr>
        <w:t>ዎቹ</w:t>
      </w:r>
      <w:r w:rsidR="005D0F32">
        <w:rPr>
          <w:rFonts w:ascii="Visual Geez Unicode" w:eastAsia="MingLiU" w:hAnsi="Visual Geez Unicode" w:cs="MingLiU"/>
          <w:sz w:val="24"/>
          <w:szCs w:val="24"/>
          <w:vertAlign w:val="superscript"/>
        </w:rPr>
        <w:t xml:space="preserve"> </w:t>
      </w:r>
      <w:r w:rsidR="005D0F32">
        <w:rPr>
          <w:rFonts w:ascii="Visual Geez Unicode" w:eastAsia="MingLiU" w:hAnsi="Visual Geez Unicode" w:cs="MingLiU"/>
          <w:sz w:val="24"/>
          <w:szCs w:val="24"/>
        </w:rPr>
        <w:t>እና በ1930</w:t>
      </w:r>
      <w:r w:rsidR="005D0F32" w:rsidRPr="005D0F32">
        <w:rPr>
          <w:rFonts w:ascii="Visual Geez Unicode" w:eastAsia="MingLiU" w:hAnsi="Visual Geez Unicode" w:cs="MingLiU"/>
          <w:sz w:val="24"/>
          <w:szCs w:val="24"/>
          <w:vertAlign w:val="superscript"/>
        </w:rPr>
        <w:t>ዎቹ</w:t>
      </w:r>
      <w:r w:rsidR="005D0F32">
        <w:rPr>
          <w:rFonts w:ascii="Visual Geez Unicode" w:eastAsia="MingLiU" w:hAnsi="Visual Geez Unicode" w:cs="MingLiU"/>
          <w:sz w:val="24"/>
          <w:szCs w:val="24"/>
        </w:rPr>
        <w:t xml:space="preserve"> ገደማ ያቆጠቆጠ የሂስ ዓይነት ነው፡፡</w:t>
      </w:r>
      <w:r w:rsidR="00ED0DCB">
        <w:rPr>
          <w:rFonts w:ascii="Visual Geez Unicode" w:eastAsia="MingLiU" w:hAnsi="Visual Geez Unicode" w:cs="MingLiU"/>
          <w:sz w:val="24"/>
          <w:szCs w:val="24"/>
        </w:rPr>
        <w:t xml:space="preserve">የዚህ ሂስ አራማጆች ዋነኛ ትኩረት ስነፅሁፋዊ ስራዎች በራሳቸው ምሉዕ እንደሆኑና ሌሎች ውጫዊ ጉዳዮችን (ለምሳሌ የተፃፈበትን ዘመን፣ የዘመኑን ፍልስፍና፣ የደራሲውን የህይወት ታሪክ ፣ ወዘተ.) ማጣቀስና በነሱ ላይ መመርኮዝ አስፈላጊ እንደሆነ ማሳየት ነው፡፡በመሆኑም በዚህ የሂስ ዓይነት ላይ የስነፅሁፋዊ ቅርፅ ትልቅ ትኩረት ይደረግበታል፡፡በአጠቃላይ አንድ የስነፅሁፍ ስራ መታየት ያለበት ከራሱ ከስነፅሁፉ አንፃር ብቻ እንጂ ከዚህ ውጭ ባሉ ጉዳዮች መሆን የለበትም የሚል እሳቤን የያዘ የስነፅሁፋዊ ሂስ ዓይነት ነው፡፡ለምሳሌ በዚህ የሂስ ዓይነት አንድን ሀተታ ልቦለድ </w:t>
      </w:r>
      <w:r w:rsidR="00E6242E">
        <w:rPr>
          <w:rFonts w:ascii="Visual Geez Unicode" w:eastAsia="MingLiU" w:hAnsi="Visual Geez Unicode" w:cs="MingLiU"/>
          <w:sz w:val="24"/>
          <w:szCs w:val="24"/>
        </w:rPr>
        <w:t>ለማየት ቢፈለግ በአተራረክ ጥበቡ፣ በመዋቅሩ(የቃላት፣ የሀረጋት፣ የአረፍተ ነገር፣ የአንቀፅ፣ ወዘተ.) ላይ ትኩረት አድርጎ ይንቀሳቀሳል፡፡</w:t>
      </w:r>
    </w:p>
    <w:p w:rsidR="007A314E" w:rsidRDefault="00E6242E" w:rsidP="00C77F15">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E6242E">
        <w:rPr>
          <w:rFonts w:ascii="Visual Geez Unicode" w:eastAsia="MingLiU" w:hAnsi="Visual Geez Unicode" w:cs="MingLiU"/>
          <w:sz w:val="28"/>
          <w:szCs w:val="28"/>
        </w:rPr>
        <w:t xml:space="preserve"> 8.3.5 አንስታይ ሂስ</w:t>
      </w:r>
      <w:r w:rsidR="00ED0DCB" w:rsidRPr="00E6242E">
        <w:rPr>
          <w:rFonts w:ascii="Visual Geez Unicode" w:eastAsia="MingLiU" w:hAnsi="Visual Geez Unicode" w:cs="MingLiU"/>
          <w:sz w:val="28"/>
          <w:szCs w:val="28"/>
        </w:rPr>
        <w:t xml:space="preserve"> </w:t>
      </w:r>
    </w:p>
    <w:p w:rsidR="00E6242E" w:rsidRDefault="00E6242E" w:rsidP="00C77F15">
      <w:pPr>
        <w:jc w:val="both"/>
        <w:rPr>
          <w:rFonts w:ascii="Visual Geez Unicode" w:eastAsia="MingLiU" w:hAnsi="Visual Geez Unicode" w:cs="MingLiU"/>
          <w:sz w:val="24"/>
          <w:szCs w:val="24"/>
        </w:rPr>
      </w:pPr>
      <w:r>
        <w:rPr>
          <w:rFonts w:ascii="Visual Geez Unicode" w:eastAsia="MingLiU" w:hAnsi="Visual Geez Unicode" w:cs="MingLiU"/>
          <w:sz w:val="28"/>
          <w:szCs w:val="28"/>
        </w:rPr>
        <w:t xml:space="preserve">   </w:t>
      </w:r>
      <w:r>
        <w:rPr>
          <w:rFonts w:ascii="Visual Geez Unicode" w:eastAsia="MingLiU" w:hAnsi="Visual Geez Unicode" w:cs="MingLiU"/>
          <w:sz w:val="24"/>
          <w:szCs w:val="24"/>
        </w:rPr>
        <w:t>በ1970</w:t>
      </w:r>
      <w:r w:rsidRPr="00E6242E">
        <w:rPr>
          <w:rFonts w:ascii="Visual Geez Unicode" w:eastAsia="MingLiU" w:hAnsi="Visual Geez Unicode" w:cs="MingLiU"/>
          <w:sz w:val="24"/>
          <w:szCs w:val="24"/>
          <w:vertAlign w:val="superscript"/>
        </w:rPr>
        <w:t>ዎቹ</w:t>
      </w:r>
      <w:r>
        <w:rPr>
          <w:rFonts w:ascii="Visual Geez Unicode" w:eastAsia="MingLiU" w:hAnsi="Visual Geez Unicode" w:cs="MingLiU"/>
          <w:sz w:val="24"/>
          <w:szCs w:val="24"/>
        </w:rPr>
        <w:t xml:space="preserve"> እና በ1980</w:t>
      </w:r>
      <w:r w:rsidRPr="00E6242E">
        <w:rPr>
          <w:rFonts w:ascii="Visual Geez Unicode" w:eastAsia="MingLiU" w:hAnsi="Visual Geez Unicode" w:cs="MingLiU"/>
          <w:sz w:val="24"/>
          <w:szCs w:val="24"/>
          <w:vertAlign w:val="superscript"/>
        </w:rPr>
        <w:t>ዎቹ</w:t>
      </w:r>
      <w:r>
        <w:rPr>
          <w:rFonts w:ascii="Visual Geez Unicode" w:eastAsia="MingLiU" w:hAnsi="Visual Geez Unicode" w:cs="MingLiU"/>
          <w:sz w:val="24"/>
          <w:szCs w:val="24"/>
        </w:rPr>
        <w:t xml:space="preserve"> አካባቢ መግነን የጀመረ ፖለቲካዊ ይዘት ያለው የሂስ ዓይነት ነው፡፡የዚህ ሂስ አራማጆች የስነፅሁፍ ቋንቋ የወንዶች የበላይነት የገነነበት ባህላችንን የሚያንፀባርቅ ነው ይላሉ፡፡ይህ ሂስ የሴቶች መገለል፣ የስልጣን አለመመጣጠን፣ የወንዶችን ፍላጎት ማስቀደም፣ የወንድ የበላይነት፣ ወዘተ. የሚሉ ጉዳዮችን ደራሲያን በስነፅሁፍ ስራዎቻቸው ውስጥ አውቀውም ሆነ ሳያውቁ እንደሚያቀርቡ በሂስ ስራዎቻቸው </w:t>
      </w:r>
      <w:r w:rsidR="00954B9E">
        <w:rPr>
          <w:rFonts w:ascii="Visual Geez Unicode" w:eastAsia="MingLiU" w:hAnsi="Visual Geez Unicode" w:cs="MingLiU"/>
          <w:sz w:val="24"/>
          <w:szCs w:val="24"/>
        </w:rPr>
        <w:t>በማሳየት ይህን አድሏዊ ባህል እንዲቀርፉ ለማድረግ ጥረት የሚያደርጉበት የሂስ ዓይነት ነው፡፡በዚህ የሂስ ስራ ውስጥ ትኩረት ተሰጥቶባቸው የሚታዩ ሴቶች ሲሆኑ እነሱን ወክለው በስነፅሁፍ ስራ ውስጥ የቀረቡ እንስቶች እንዴት እንደተሳሉ፣ ሴት ደራሲያን ሴት ገፀባህርያትን እንዴት እንደሚስሉ፣ የሴቶች ስነፅሁፋዊ ስራዎች በወንድ ሀያሲያን እንዴት እንደሚተነተኑ፣ ወዘተ. መመርመር የአንስታይ ሂስ ትኩረት ነው፡፡</w:t>
      </w:r>
    </w:p>
    <w:p w:rsidR="00954B9E" w:rsidRDefault="00954B9E" w:rsidP="00C77F15">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954B9E">
        <w:rPr>
          <w:rFonts w:ascii="Visual Geez Unicode" w:eastAsia="MingLiU" w:hAnsi="Visual Geez Unicode" w:cs="MingLiU"/>
          <w:sz w:val="28"/>
          <w:szCs w:val="28"/>
        </w:rPr>
        <w:t xml:space="preserve">  8.3.6 ስነልቦናዊ ሂስ</w:t>
      </w:r>
    </w:p>
    <w:p w:rsidR="006A226F" w:rsidRDefault="00954B9E"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የስነልቦናዊ ሂስ ጀማሪ ሲግመንድ ፍሮይድ እንደሆነ አንዳንዶች </w:t>
      </w:r>
      <w:r w:rsidR="004F48EA">
        <w:rPr>
          <w:rFonts w:ascii="Visual Geez Unicode" w:eastAsia="MingLiU" w:hAnsi="Visual Geez Unicode" w:cs="MingLiU"/>
          <w:sz w:val="24"/>
          <w:szCs w:val="24"/>
        </w:rPr>
        <w:t xml:space="preserve">ሲናገሩ አንዳንዶች ደግሞ ለዚህ የሂስ ዓይነት መሰረት የሆኑትን የስነልቦና መርሆዎችን ፈሮይድ ከማስቀመጥ </w:t>
      </w:r>
      <w:r w:rsidR="004F48EA">
        <w:rPr>
          <w:rFonts w:ascii="Visual Geez Unicode" w:eastAsia="MingLiU" w:hAnsi="Visual Geez Unicode" w:cs="MingLiU"/>
          <w:sz w:val="24"/>
          <w:szCs w:val="24"/>
        </w:rPr>
        <w:lastRenderedPageBreak/>
        <w:t xml:space="preserve">ውጪ በሀያሲነት የተሳተፈበት ዘመን እንደሌለ ያስረዳሉ፡፡የፍሮይድ ንድፈሃሳቦች በቀጥታም ሆነ በተዘዋዋሪ የሰውን ልጅ ኢ-ንቁ ባህርይ ላይ ያተኮሩ ናቸው፡፡እንደ ፍሮይድ አገላለፅ የደራሲ አዕምሮ ተፈጠሯዊ ወይም ደመነፍሳዊ በሆኑ ኃይሎች የሚገፉ ሲሆን ደራሲው የታመቁ ፍላጎቶቹን በስራው ይገልፃል፡፡ራሱንም ከታመቀ ጭንቀቱ ለመከላከል ይጥራል፡፡ስነልቦናዊ ሂስ ደራሲያን የራሳቸውን </w:t>
      </w:r>
      <w:r w:rsidR="006A226F">
        <w:rPr>
          <w:rFonts w:ascii="Visual Geez Unicode" w:eastAsia="MingLiU" w:hAnsi="Visual Geez Unicode" w:cs="MingLiU"/>
          <w:sz w:val="24"/>
          <w:szCs w:val="24"/>
        </w:rPr>
        <w:t xml:space="preserve">የታመቀ </w:t>
      </w:r>
      <w:r w:rsidR="004F48EA">
        <w:rPr>
          <w:rFonts w:ascii="Visual Geez Unicode" w:eastAsia="MingLiU" w:hAnsi="Visual Geez Unicode" w:cs="MingLiU"/>
          <w:sz w:val="24"/>
          <w:szCs w:val="24"/>
        </w:rPr>
        <w:t>ስሜት</w:t>
      </w:r>
      <w:r w:rsidR="006A226F">
        <w:rPr>
          <w:rFonts w:ascii="Visual Geez Unicode" w:eastAsia="MingLiU" w:hAnsi="Visual Geez Unicode" w:cs="MingLiU"/>
          <w:sz w:val="24"/>
          <w:szCs w:val="24"/>
        </w:rPr>
        <w:t xml:space="preserve"> በስነፅሁፋዊ ስራቸው ምግለፅ ብቻ ሳይሆን የአንባብያንንም የታመቁ ምኞቶች በስራቸው በማንፀባረቅ አንባቢያን እነዚያ የታመቁ ፍላጎቶቻቸውን በማንበብ እንዲማረኩ ለማሳየት በሚደረግ ትንተና ላይ ያተኩራል፡፡</w:t>
      </w:r>
    </w:p>
    <w:p w:rsidR="00954B9E" w:rsidRDefault="006A226F" w:rsidP="00C77F15">
      <w:pPr>
        <w:jc w:val="both"/>
        <w:rPr>
          <w:rFonts w:ascii="Visual Geez Unicode" w:eastAsia="MingLiU" w:hAnsi="Visual Geez Unicode" w:cs="MingLiU"/>
          <w:sz w:val="28"/>
          <w:szCs w:val="28"/>
        </w:rPr>
      </w:pPr>
      <w:r>
        <w:rPr>
          <w:rFonts w:ascii="Visual Geez Unicode" w:eastAsia="MingLiU" w:hAnsi="Visual Geez Unicode" w:cs="MingLiU"/>
          <w:sz w:val="24"/>
          <w:szCs w:val="24"/>
        </w:rPr>
        <w:t xml:space="preserve">   </w:t>
      </w:r>
      <w:r w:rsidRPr="006A226F">
        <w:rPr>
          <w:rFonts w:ascii="Visual Geez Unicode" w:eastAsia="MingLiU" w:hAnsi="Visual Geez Unicode" w:cs="MingLiU"/>
          <w:sz w:val="28"/>
          <w:szCs w:val="28"/>
        </w:rPr>
        <w:t xml:space="preserve">8.3.7 አንባቢ ምላሽ ሂስ </w:t>
      </w:r>
      <w:r w:rsidR="004F48EA" w:rsidRPr="006A226F">
        <w:rPr>
          <w:rFonts w:ascii="Visual Geez Unicode" w:eastAsia="MingLiU" w:hAnsi="Visual Geez Unicode" w:cs="MingLiU"/>
          <w:sz w:val="28"/>
          <w:szCs w:val="28"/>
        </w:rPr>
        <w:t xml:space="preserve"> </w:t>
      </w:r>
    </w:p>
    <w:p w:rsidR="006A226F" w:rsidRDefault="006A226F"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ይህ የሂስ ዓይነት አንባቢያን ለስነፅሁፋዊ ስራዎች ያላቸውን ምላሽ ልዩነት የሚፈትሹ የተለያዩ ስልቶችን ያቀፈ የሂስ ዓይነት ነው፡፡ሮዘን ብላት(1969) እነደምታስረዳው ስነፅሁፋዊ ስራዎች በአንባቢያን ገጠመኝ ላይ ተጨምረው ነው ትርጉም የሚኖራቸው፡፡ ይህንንና </w:t>
      </w:r>
      <w:r w:rsidR="00493E18">
        <w:rPr>
          <w:rFonts w:ascii="Visual Geez Unicode" w:eastAsia="MingLiU" w:hAnsi="Visual Geez Unicode" w:cs="MingLiU"/>
          <w:sz w:val="24"/>
          <w:szCs w:val="24"/>
        </w:rPr>
        <w:t>መሰል ጉዳዮችንም አበክራ ታቀርብ ስለነበር የዚህ የሂስ ዓይነት ፈጣሪ ተደርጋ ትጠራለች፡፡ሮዘን ብላት እንደምትለው አንድ ስነፅሁፋዊ ስራ በራሱ ምሉዕ ነው ለሚሉ ፎርማሊስቶች (ቅርፃውያን) የአንባቢው ሚና ትልቅ ነው የሚለው ጉዳይ ሊሆን ይችላል፡፡</w:t>
      </w:r>
      <w:r w:rsidR="00EF0C2E">
        <w:rPr>
          <w:rFonts w:ascii="Visual Geez Unicode" w:eastAsia="MingLiU" w:hAnsi="Visual Geez Unicode" w:cs="MingLiU"/>
          <w:sz w:val="24"/>
          <w:szCs w:val="24"/>
        </w:rPr>
        <w:t xml:space="preserve"> </w:t>
      </w:r>
    </w:p>
    <w:p w:rsidR="008C5B7F" w:rsidRDefault="00EF0C2E"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አንዳንድ ሀያሲያንም ስነፅሁፍ ውበት የሚኖረው ሲነበብ እንደሆነ ይገልፃሉ፡፡ይህም አንባቢው ትልቅ ድርሻ እንዳለው ይጠቁማል፡፡</w:t>
      </w:r>
      <w:r w:rsidR="00212EA1">
        <w:rPr>
          <w:rFonts w:ascii="Visual Geez Unicode" w:eastAsia="MingLiU" w:hAnsi="Visual Geez Unicode" w:cs="MingLiU"/>
          <w:sz w:val="24"/>
          <w:szCs w:val="24"/>
        </w:rPr>
        <w:t>የአንድ አሀድ ትርጉም የራሱ የአሀዱ ብቻ ሳይሆን የአንባቢውና የአሀዱ ጥምርውጤት እንደሆነ እነዚሁ ሀያሲያን ያስረዳሉ፡፡</w:t>
      </w:r>
      <w:r w:rsidR="00316EE0">
        <w:rPr>
          <w:rFonts w:ascii="Visual Geez Unicode" w:eastAsia="MingLiU" w:hAnsi="Visual Geez Unicode" w:cs="MingLiU"/>
          <w:sz w:val="24"/>
          <w:szCs w:val="24"/>
        </w:rPr>
        <w:t>አይሰር (1976) እንደሚገልፁት ስነፅሁፋዊ ስራዎች ክፍተት አላቸው፡፡እነዚህ ክፍተቶች በአንባቢው መሞላት አለባቸው፡፡ያለበለዚያ አሀዱ ሙሉ ትርጉም አይኖረውም፡፡</w:t>
      </w:r>
      <w:r w:rsidR="008C5B7F">
        <w:rPr>
          <w:rFonts w:ascii="Visual Geez Unicode" w:eastAsia="MingLiU" w:hAnsi="Visual Geez Unicode" w:cs="MingLiU"/>
          <w:sz w:val="24"/>
          <w:szCs w:val="24"/>
        </w:rPr>
        <w:t>አንባቢው በአሀዱ ውስጥ ከተባሉት በመነሳት ያልተባሉ ነገሮችን ሞልቶ ነው ትርጉም የሚፈጥረው፡፡የአንባቢ ምላሽ ሂስ አራማጆች እንደሚሉት የስነፅሁፋዊ ስራዎች አንባቢ ደራሲው የቀረበውን ነገር በቀጥታ ዝም ብሎ የሚቀበል ሳይሆን አንባቢው በራሱ ልምድ፣ ባህርይ፣ ባህል፣ ፆታ፣ ወዘተ. አንፃር አሀዱን የሚተነትን ነቁ ተሳታፊ ነው፡፡</w:t>
      </w:r>
    </w:p>
    <w:p w:rsidR="00EF0C2E" w:rsidRPr="006A226F" w:rsidRDefault="008C5B7F" w:rsidP="00C77F15">
      <w:pPr>
        <w:jc w:val="both"/>
        <w:rPr>
          <w:rFonts w:ascii="Visual Geez Unicode" w:eastAsia="MingLiU" w:hAnsi="Visual Geez Unicode" w:cs="MingLiU"/>
          <w:sz w:val="24"/>
          <w:szCs w:val="24"/>
        </w:rPr>
      </w:pPr>
      <w:r>
        <w:rPr>
          <w:rFonts w:ascii="Visual Geez Unicode" w:eastAsia="MingLiU" w:hAnsi="Visual Geez Unicode" w:cs="MingLiU"/>
          <w:sz w:val="24"/>
          <w:szCs w:val="24"/>
        </w:rPr>
        <w:t xml:space="preserve">   በተለያዩ አንባቢ ተኮር ሂስ አራማጆች በስነፅሁፋዊ ሂስ ስራዎች ትርጉም ላይ የአንባቢው ሚና ትልቅ እንደሆነ ያምናሉ፡፡በመሆኑም አንድን ስራ ከአንባቢው ነጠሎ ማየት አይቻልም፡፡የቸንባቢው ድምፅ፣ ፆታ፣ የትምህርት ደረጃ፣ ያደጉበት አካባቢ፣ የሚያውቀው ባህል፣ ፖለቲካዊ አቋሙ፣ እምነቱ፣ ወዘተ. በአሀዱ ይዘት ላይ ተፅዕኖ ያሳድራሉ፡፡ይህም በመሆኑ </w:t>
      </w:r>
      <w:r w:rsidR="00B3200A">
        <w:rPr>
          <w:rFonts w:ascii="Visual Geez Unicode" w:eastAsia="MingLiU" w:hAnsi="Visual Geez Unicode" w:cs="MingLiU"/>
          <w:sz w:val="24"/>
          <w:szCs w:val="24"/>
        </w:rPr>
        <w:t>የአሀዱና የእነዚህ ነገሮች ድምር ውጤት የሆነ ግንዛቤ እንድናገኝ የሚረዳን መሆኑን መገንዘብ ይገባል፡፡</w:t>
      </w:r>
      <w:r w:rsidR="00316EE0">
        <w:rPr>
          <w:rFonts w:ascii="Visual Geez Unicode" w:eastAsia="MingLiU" w:hAnsi="Visual Geez Unicode" w:cs="MingLiU"/>
          <w:sz w:val="24"/>
          <w:szCs w:val="24"/>
        </w:rPr>
        <w:t xml:space="preserve"> </w:t>
      </w:r>
      <w:r w:rsidR="00EF0C2E">
        <w:rPr>
          <w:rFonts w:ascii="Visual Geez Unicode" w:eastAsia="MingLiU" w:hAnsi="Visual Geez Unicode" w:cs="MingLiU"/>
          <w:sz w:val="24"/>
          <w:szCs w:val="24"/>
        </w:rPr>
        <w:t xml:space="preserve"> </w:t>
      </w:r>
    </w:p>
    <w:p w:rsidR="00A660CC" w:rsidRPr="00A660CC" w:rsidRDefault="00A660CC" w:rsidP="00C77F15">
      <w:pPr>
        <w:jc w:val="both"/>
        <w:rPr>
          <w:rFonts w:ascii="Visual Geez Unicode" w:eastAsia="MingLiU" w:hAnsi="Visual Geez Unicode" w:cs="MingLiU"/>
          <w:sz w:val="24"/>
          <w:szCs w:val="24"/>
        </w:rPr>
      </w:pPr>
    </w:p>
    <w:p w:rsidR="00024AB8" w:rsidRDefault="00024AB8" w:rsidP="00C77F15">
      <w:pPr>
        <w:jc w:val="both"/>
        <w:rPr>
          <w:rFonts w:ascii="Visual Geez Unicode" w:eastAsia="MingLiU" w:hAnsi="Visual Geez Unicode" w:cs="MingLiU"/>
          <w:sz w:val="24"/>
          <w:szCs w:val="24"/>
        </w:rPr>
      </w:pPr>
    </w:p>
    <w:p w:rsidR="00916DE8" w:rsidRDefault="00916DE8" w:rsidP="00C77F15">
      <w:pPr>
        <w:jc w:val="both"/>
        <w:rPr>
          <w:rFonts w:ascii="Visual Geez Unicode" w:eastAsia="MingLiU" w:hAnsi="Visual Geez Unicode" w:cs="MingLiU"/>
          <w:sz w:val="24"/>
          <w:szCs w:val="24"/>
        </w:rPr>
      </w:pPr>
    </w:p>
    <w:sectPr w:rsidR="00916DE8" w:rsidSect="0032529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202" w:rsidRDefault="006B5202" w:rsidP="002844EA">
      <w:pPr>
        <w:spacing w:after="0" w:line="240" w:lineRule="auto"/>
      </w:pPr>
      <w:r>
        <w:separator/>
      </w:r>
    </w:p>
  </w:endnote>
  <w:endnote w:type="continuationSeparator" w:id="0">
    <w:p w:rsidR="006B5202" w:rsidRDefault="006B5202" w:rsidP="0028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sual Geez Unicode">
    <w:panose1 w:val="00000400000000000000"/>
    <w:charset w:val="00"/>
    <w:family w:val="auto"/>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00000001"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E7" w:rsidRDefault="004C0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4109"/>
      <w:docPartObj>
        <w:docPartGallery w:val="Page Numbers (Bottom of Page)"/>
        <w:docPartUnique/>
      </w:docPartObj>
    </w:sdtPr>
    <w:sdtEndPr/>
    <w:sdtContent>
      <w:p w:rsidR="004C0BE7" w:rsidRDefault="004C0BE7">
        <w:pPr>
          <w:pStyle w:val="Footer"/>
          <w:jc w:val="right"/>
        </w:pPr>
        <w:r>
          <w:fldChar w:fldCharType="begin"/>
        </w:r>
        <w:r>
          <w:instrText xml:space="preserve"> PAGE   \* MERGEFORMAT </w:instrText>
        </w:r>
        <w:r>
          <w:fldChar w:fldCharType="separate"/>
        </w:r>
        <w:r w:rsidR="00236A43">
          <w:rPr>
            <w:noProof/>
          </w:rPr>
          <w:t>1</w:t>
        </w:r>
        <w:r>
          <w:rPr>
            <w:noProof/>
          </w:rPr>
          <w:fldChar w:fldCharType="end"/>
        </w:r>
      </w:p>
    </w:sdtContent>
  </w:sdt>
  <w:p w:rsidR="004C0BE7" w:rsidRDefault="004C0B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E7" w:rsidRDefault="004C0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202" w:rsidRDefault="006B5202" w:rsidP="002844EA">
      <w:pPr>
        <w:spacing w:after="0" w:line="240" w:lineRule="auto"/>
      </w:pPr>
      <w:r>
        <w:separator/>
      </w:r>
    </w:p>
  </w:footnote>
  <w:footnote w:type="continuationSeparator" w:id="0">
    <w:p w:rsidR="006B5202" w:rsidRDefault="006B5202" w:rsidP="00284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E7" w:rsidRDefault="004C0B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E7" w:rsidRDefault="004C0B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E7" w:rsidRDefault="004C0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E1473"/>
    <w:multiLevelType w:val="hybridMultilevel"/>
    <w:tmpl w:val="4E742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F7DF6"/>
    <w:multiLevelType w:val="hybridMultilevel"/>
    <w:tmpl w:val="2534BDBE"/>
    <w:lvl w:ilvl="0" w:tplc="0409000B">
      <w:start w:val="1"/>
      <w:numFmt w:val="bullet"/>
      <w:lvlText w:val=""/>
      <w:lvlJc w:val="left"/>
      <w:pPr>
        <w:ind w:left="2312" w:hanging="360"/>
      </w:pPr>
      <w:rPr>
        <w:rFonts w:ascii="Wingdings" w:hAnsi="Wingdings" w:hint="default"/>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2">
    <w:nsid w:val="1AD51697"/>
    <w:multiLevelType w:val="hybridMultilevel"/>
    <w:tmpl w:val="BF76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D3E0A"/>
    <w:multiLevelType w:val="hybridMultilevel"/>
    <w:tmpl w:val="CBD4FCC6"/>
    <w:lvl w:ilvl="0" w:tplc="0409000B">
      <w:start w:val="1"/>
      <w:numFmt w:val="bullet"/>
      <w:lvlText w:val=""/>
      <w:lvlJc w:val="left"/>
      <w:pPr>
        <w:ind w:left="2312" w:hanging="360"/>
      </w:pPr>
      <w:rPr>
        <w:rFonts w:ascii="Wingdings" w:hAnsi="Wingdings" w:hint="default"/>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4">
    <w:nsid w:val="30171317"/>
    <w:multiLevelType w:val="hybridMultilevel"/>
    <w:tmpl w:val="33EE919A"/>
    <w:lvl w:ilvl="0" w:tplc="0409000B">
      <w:start w:val="1"/>
      <w:numFmt w:val="bullet"/>
      <w:lvlText w:val=""/>
      <w:lvlJc w:val="left"/>
      <w:pPr>
        <w:ind w:left="2312" w:hanging="360"/>
      </w:pPr>
      <w:rPr>
        <w:rFonts w:ascii="Wingdings" w:hAnsi="Wingdings" w:hint="default"/>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5">
    <w:nsid w:val="33016E04"/>
    <w:multiLevelType w:val="hybridMultilevel"/>
    <w:tmpl w:val="A27866F0"/>
    <w:lvl w:ilvl="0" w:tplc="0409000B">
      <w:start w:val="1"/>
      <w:numFmt w:val="bullet"/>
      <w:lvlText w:val=""/>
      <w:lvlJc w:val="left"/>
      <w:pPr>
        <w:ind w:left="2312" w:hanging="360"/>
      </w:pPr>
      <w:rPr>
        <w:rFonts w:ascii="Wingdings" w:hAnsi="Wingdings" w:hint="default"/>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6">
    <w:nsid w:val="3C887114"/>
    <w:multiLevelType w:val="hybridMultilevel"/>
    <w:tmpl w:val="DC181EF4"/>
    <w:lvl w:ilvl="0" w:tplc="0409000D">
      <w:start w:val="1"/>
      <w:numFmt w:val="bullet"/>
      <w:lvlText w:val=""/>
      <w:lvlJc w:val="left"/>
      <w:pPr>
        <w:ind w:left="1343" w:hanging="360"/>
      </w:pPr>
      <w:rPr>
        <w:rFonts w:ascii="Wingdings" w:hAnsi="Wingdings"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7">
    <w:nsid w:val="439F5F4C"/>
    <w:multiLevelType w:val="hybridMultilevel"/>
    <w:tmpl w:val="9864DABE"/>
    <w:lvl w:ilvl="0" w:tplc="0409000B">
      <w:start w:val="1"/>
      <w:numFmt w:val="bullet"/>
      <w:lvlText w:val=""/>
      <w:lvlJc w:val="left"/>
      <w:pPr>
        <w:ind w:left="2312" w:hanging="360"/>
      </w:pPr>
      <w:rPr>
        <w:rFonts w:ascii="Wingdings" w:hAnsi="Wingdings" w:hint="default"/>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8">
    <w:nsid w:val="545871FC"/>
    <w:multiLevelType w:val="hybridMultilevel"/>
    <w:tmpl w:val="1F58D788"/>
    <w:lvl w:ilvl="0" w:tplc="04090001">
      <w:start w:val="1"/>
      <w:numFmt w:val="bullet"/>
      <w:lvlText w:val=""/>
      <w:lvlJc w:val="left"/>
      <w:pPr>
        <w:ind w:left="1592" w:hanging="360"/>
      </w:pPr>
      <w:rPr>
        <w:rFonts w:ascii="Symbol" w:hAnsi="Symbol" w:hint="default"/>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9">
    <w:nsid w:val="5FBF6A85"/>
    <w:multiLevelType w:val="hybridMultilevel"/>
    <w:tmpl w:val="84CAC00A"/>
    <w:lvl w:ilvl="0" w:tplc="0409000B">
      <w:start w:val="1"/>
      <w:numFmt w:val="bullet"/>
      <w:lvlText w:val=""/>
      <w:lvlJc w:val="left"/>
      <w:pPr>
        <w:ind w:left="2312" w:hanging="360"/>
      </w:pPr>
      <w:rPr>
        <w:rFonts w:ascii="Wingdings" w:hAnsi="Wingdings" w:hint="default"/>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10">
    <w:nsid w:val="6360326E"/>
    <w:multiLevelType w:val="hybridMultilevel"/>
    <w:tmpl w:val="8DA80392"/>
    <w:lvl w:ilvl="0" w:tplc="0409000F">
      <w:start w:val="1"/>
      <w:numFmt w:val="decimal"/>
      <w:lvlText w:val="%1."/>
      <w:lvlJc w:val="left"/>
      <w:pPr>
        <w:ind w:left="1592" w:hanging="360"/>
      </w:p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11">
    <w:nsid w:val="68097767"/>
    <w:multiLevelType w:val="hybridMultilevel"/>
    <w:tmpl w:val="1136B72C"/>
    <w:lvl w:ilvl="0" w:tplc="0409000B">
      <w:start w:val="1"/>
      <w:numFmt w:val="bullet"/>
      <w:lvlText w:val=""/>
      <w:lvlJc w:val="left"/>
      <w:pPr>
        <w:ind w:left="2312" w:hanging="360"/>
      </w:pPr>
      <w:rPr>
        <w:rFonts w:ascii="Wingdings" w:hAnsi="Wingdings" w:hint="default"/>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12">
    <w:nsid w:val="704B4800"/>
    <w:multiLevelType w:val="hybridMultilevel"/>
    <w:tmpl w:val="989C44BE"/>
    <w:lvl w:ilvl="0" w:tplc="0409000B">
      <w:start w:val="1"/>
      <w:numFmt w:val="bullet"/>
      <w:lvlText w:val=""/>
      <w:lvlJc w:val="left"/>
      <w:pPr>
        <w:ind w:left="2312" w:hanging="360"/>
      </w:pPr>
      <w:rPr>
        <w:rFonts w:ascii="Wingdings" w:hAnsi="Wingdings" w:hint="default"/>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13">
    <w:nsid w:val="743C7602"/>
    <w:multiLevelType w:val="hybridMultilevel"/>
    <w:tmpl w:val="29F61C7E"/>
    <w:lvl w:ilvl="0" w:tplc="0409000B">
      <w:start w:val="1"/>
      <w:numFmt w:val="bullet"/>
      <w:lvlText w:val=""/>
      <w:lvlJc w:val="left"/>
      <w:pPr>
        <w:ind w:left="2312" w:hanging="360"/>
      </w:pPr>
      <w:rPr>
        <w:rFonts w:ascii="Wingdings" w:hAnsi="Wingdings" w:hint="default"/>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14">
    <w:nsid w:val="74716F3E"/>
    <w:multiLevelType w:val="hybridMultilevel"/>
    <w:tmpl w:val="FE20D71C"/>
    <w:lvl w:ilvl="0" w:tplc="0409000B">
      <w:start w:val="1"/>
      <w:numFmt w:val="bullet"/>
      <w:lvlText w:val=""/>
      <w:lvlJc w:val="left"/>
      <w:pPr>
        <w:ind w:left="2312" w:hanging="360"/>
      </w:pPr>
      <w:rPr>
        <w:rFonts w:ascii="Wingdings" w:hAnsi="Wingdings" w:hint="default"/>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15">
    <w:nsid w:val="79114EE7"/>
    <w:multiLevelType w:val="hybridMultilevel"/>
    <w:tmpl w:val="94C25794"/>
    <w:lvl w:ilvl="0" w:tplc="0409000B">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6">
    <w:nsid w:val="7E5C583A"/>
    <w:multiLevelType w:val="hybridMultilevel"/>
    <w:tmpl w:val="667ACBD2"/>
    <w:lvl w:ilvl="0" w:tplc="3C445A02">
      <w:start w:val="5"/>
      <w:numFmt w:val="bullet"/>
      <w:lvlText w:val="-"/>
      <w:lvlJc w:val="left"/>
      <w:pPr>
        <w:ind w:left="1560" w:hanging="360"/>
      </w:pPr>
      <w:rPr>
        <w:rFonts w:ascii="Visual Geez Unicode" w:eastAsia="MingLiU" w:hAnsi="Visual Geez Unicode" w:cs="MingLiU"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6"/>
  </w:num>
  <w:num w:numId="2">
    <w:abstractNumId w:val="0"/>
  </w:num>
  <w:num w:numId="3">
    <w:abstractNumId w:val="15"/>
  </w:num>
  <w:num w:numId="4">
    <w:abstractNumId w:val="8"/>
  </w:num>
  <w:num w:numId="5">
    <w:abstractNumId w:val="10"/>
  </w:num>
  <w:num w:numId="6">
    <w:abstractNumId w:val="9"/>
  </w:num>
  <w:num w:numId="7">
    <w:abstractNumId w:val="13"/>
  </w:num>
  <w:num w:numId="8">
    <w:abstractNumId w:val="1"/>
  </w:num>
  <w:num w:numId="9">
    <w:abstractNumId w:val="7"/>
  </w:num>
  <w:num w:numId="10">
    <w:abstractNumId w:val="12"/>
  </w:num>
  <w:num w:numId="11">
    <w:abstractNumId w:val="14"/>
  </w:num>
  <w:num w:numId="12">
    <w:abstractNumId w:val="11"/>
  </w:num>
  <w:num w:numId="13">
    <w:abstractNumId w:val="4"/>
  </w:num>
  <w:num w:numId="14">
    <w:abstractNumId w:val="5"/>
  </w:num>
  <w:num w:numId="15">
    <w:abstractNumId w:val="3"/>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C81"/>
    <w:rsid w:val="0000259A"/>
    <w:rsid w:val="00003D9F"/>
    <w:rsid w:val="000108A6"/>
    <w:rsid w:val="000122A9"/>
    <w:rsid w:val="00015045"/>
    <w:rsid w:val="00020FFC"/>
    <w:rsid w:val="00023FDF"/>
    <w:rsid w:val="00024AB8"/>
    <w:rsid w:val="00025FBD"/>
    <w:rsid w:val="00027314"/>
    <w:rsid w:val="000308A6"/>
    <w:rsid w:val="00043522"/>
    <w:rsid w:val="00047B9A"/>
    <w:rsid w:val="00050379"/>
    <w:rsid w:val="0005616A"/>
    <w:rsid w:val="000601A8"/>
    <w:rsid w:val="00060F82"/>
    <w:rsid w:val="00062984"/>
    <w:rsid w:val="00070AEE"/>
    <w:rsid w:val="000773DD"/>
    <w:rsid w:val="0007787C"/>
    <w:rsid w:val="000834F0"/>
    <w:rsid w:val="000835D7"/>
    <w:rsid w:val="00090FA8"/>
    <w:rsid w:val="000A00F0"/>
    <w:rsid w:val="000A0562"/>
    <w:rsid w:val="000A4318"/>
    <w:rsid w:val="000A44E9"/>
    <w:rsid w:val="000B3E1B"/>
    <w:rsid w:val="000B418C"/>
    <w:rsid w:val="000C2036"/>
    <w:rsid w:val="000C2AA0"/>
    <w:rsid w:val="000D264D"/>
    <w:rsid w:val="000E36BD"/>
    <w:rsid w:val="000E696E"/>
    <w:rsid w:val="000F3230"/>
    <w:rsid w:val="000F4B4B"/>
    <w:rsid w:val="000F7D3E"/>
    <w:rsid w:val="00102C69"/>
    <w:rsid w:val="00105157"/>
    <w:rsid w:val="0011253C"/>
    <w:rsid w:val="00115D3A"/>
    <w:rsid w:val="00117DBE"/>
    <w:rsid w:val="001212F1"/>
    <w:rsid w:val="001302C1"/>
    <w:rsid w:val="00134CFE"/>
    <w:rsid w:val="0013755A"/>
    <w:rsid w:val="001407EA"/>
    <w:rsid w:val="00141DDD"/>
    <w:rsid w:val="00147DF2"/>
    <w:rsid w:val="001514B5"/>
    <w:rsid w:val="00152DA1"/>
    <w:rsid w:val="00160583"/>
    <w:rsid w:val="001632E3"/>
    <w:rsid w:val="00171ADF"/>
    <w:rsid w:val="00172FAC"/>
    <w:rsid w:val="001754AA"/>
    <w:rsid w:val="0018001D"/>
    <w:rsid w:val="00180BC1"/>
    <w:rsid w:val="00181F0C"/>
    <w:rsid w:val="00184CED"/>
    <w:rsid w:val="001856A6"/>
    <w:rsid w:val="00192638"/>
    <w:rsid w:val="001A15AF"/>
    <w:rsid w:val="001B13F2"/>
    <w:rsid w:val="001B36F0"/>
    <w:rsid w:val="001B5087"/>
    <w:rsid w:val="001C2D35"/>
    <w:rsid w:val="001C5110"/>
    <w:rsid w:val="001D36AC"/>
    <w:rsid w:val="001E0907"/>
    <w:rsid w:val="001E0A1D"/>
    <w:rsid w:val="001E0F40"/>
    <w:rsid w:val="001E339D"/>
    <w:rsid w:val="001E6B68"/>
    <w:rsid w:val="001E7016"/>
    <w:rsid w:val="001F185B"/>
    <w:rsid w:val="001F3C4E"/>
    <w:rsid w:val="002044EE"/>
    <w:rsid w:val="002108E5"/>
    <w:rsid w:val="00211287"/>
    <w:rsid w:val="00212EA1"/>
    <w:rsid w:val="0021663E"/>
    <w:rsid w:val="00220091"/>
    <w:rsid w:val="00227D9F"/>
    <w:rsid w:val="00232C78"/>
    <w:rsid w:val="002343D9"/>
    <w:rsid w:val="002346EB"/>
    <w:rsid w:val="0023635F"/>
    <w:rsid w:val="00236A43"/>
    <w:rsid w:val="00240D8D"/>
    <w:rsid w:val="00247829"/>
    <w:rsid w:val="002540EE"/>
    <w:rsid w:val="002572BA"/>
    <w:rsid w:val="00260843"/>
    <w:rsid w:val="002741B0"/>
    <w:rsid w:val="00275538"/>
    <w:rsid w:val="00276AAE"/>
    <w:rsid w:val="002833A2"/>
    <w:rsid w:val="002844EA"/>
    <w:rsid w:val="002A0E4F"/>
    <w:rsid w:val="002A4BB6"/>
    <w:rsid w:val="002A4E01"/>
    <w:rsid w:val="002A56A2"/>
    <w:rsid w:val="002A6120"/>
    <w:rsid w:val="002C2CC2"/>
    <w:rsid w:val="002C4598"/>
    <w:rsid w:val="002D2BD5"/>
    <w:rsid w:val="002D305E"/>
    <w:rsid w:val="002D5E5F"/>
    <w:rsid w:val="002D5EED"/>
    <w:rsid w:val="002D60AA"/>
    <w:rsid w:val="002E2C32"/>
    <w:rsid w:val="002E40D5"/>
    <w:rsid w:val="002E420C"/>
    <w:rsid w:val="002E77BB"/>
    <w:rsid w:val="002F2607"/>
    <w:rsid w:val="002F26C3"/>
    <w:rsid w:val="002F39C3"/>
    <w:rsid w:val="00300B9B"/>
    <w:rsid w:val="00303017"/>
    <w:rsid w:val="00315494"/>
    <w:rsid w:val="00315575"/>
    <w:rsid w:val="0031565D"/>
    <w:rsid w:val="00316EE0"/>
    <w:rsid w:val="0032039D"/>
    <w:rsid w:val="00325291"/>
    <w:rsid w:val="0032539A"/>
    <w:rsid w:val="00326965"/>
    <w:rsid w:val="0032773C"/>
    <w:rsid w:val="003312E4"/>
    <w:rsid w:val="003316BD"/>
    <w:rsid w:val="0033535D"/>
    <w:rsid w:val="00342B55"/>
    <w:rsid w:val="0034624F"/>
    <w:rsid w:val="0034716F"/>
    <w:rsid w:val="00356390"/>
    <w:rsid w:val="00357FC6"/>
    <w:rsid w:val="00361557"/>
    <w:rsid w:val="003616C7"/>
    <w:rsid w:val="003711C2"/>
    <w:rsid w:val="00373364"/>
    <w:rsid w:val="00380670"/>
    <w:rsid w:val="003819EF"/>
    <w:rsid w:val="00381B2F"/>
    <w:rsid w:val="003952B1"/>
    <w:rsid w:val="00395869"/>
    <w:rsid w:val="003973AD"/>
    <w:rsid w:val="003A2A9B"/>
    <w:rsid w:val="003A5EB8"/>
    <w:rsid w:val="003B0A59"/>
    <w:rsid w:val="003B256B"/>
    <w:rsid w:val="003B7445"/>
    <w:rsid w:val="003C2F18"/>
    <w:rsid w:val="003C39E8"/>
    <w:rsid w:val="003D1C49"/>
    <w:rsid w:val="003D687B"/>
    <w:rsid w:val="003E1582"/>
    <w:rsid w:val="003E2D85"/>
    <w:rsid w:val="003E42FD"/>
    <w:rsid w:val="003E53CB"/>
    <w:rsid w:val="003E7D65"/>
    <w:rsid w:val="003F115D"/>
    <w:rsid w:val="003F68D2"/>
    <w:rsid w:val="004134F6"/>
    <w:rsid w:val="00413E0A"/>
    <w:rsid w:val="00416188"/>
    <w:rsid w:val="00416E83"/>
    <w:rsid w:val="00424DA5"/>
    <w:rsid w:val="00426ECD"/>
    <w:rsid w:val="00441B4E"/>
    <w:rsid w:val="00441BE0"/>
    <w:rsid w:val="00450F5B"/>
    <w:rsid w:val="00455339"/>
    <w:rsid w:val="00461DB8"/>
    <w:rsid w:val="00472D82"/>
    <w:rsid w:val="00473A9D"/>
    <w:rsid w:val="00477A53"/>
    <w:rsid w:val="004826E8"/>
    <w:rsid w:val="0048456C"/>
    <w:rsid w:val="00484CD5"/>
    <w:rsid w:val="00493E18"/>
    <w:rsid w:val="004950F6"/>
    <w:rsid w:val="0049689A"/>
    <w:rsid w:val="004A1A17"/>
    <w:rsid w:val="004A6B97"/>
    <w:rsid w:val="004B0F73"/>
    <w:rsid w:val="004B6CF6"/>
    <w:rsid w:val="004C0BE7"/>
    <w:rsid w:val="004C0E2A"/>
    <w:rsid w:val="004C3C82"/>
    <w:rsid w:val="004C66E6"/>
    <w:rsid w:val="004D0E09"/>
    <w:rsid w:val="004D348D"/>
    <w:rsid w:val="004E4A2F"/>
    <w:rsid w:val="004F1280"/>
    <w:rsid w:val="004F17E9"/>
    <w:rsid w:val="004F1A61"/>
    <w:rsid w:val="004F1DA2"/>
    <w:rsid w:val="004F27C0"/>
    <w:rsid w:val="004F48EA"/>
    <w:rsid w:val="00504532"/>
    <w:rsid w:val="00504D93"/>
    <w:rsid w:val="00513B86"/>
    <w:rsid w:val="005152E6"/>
    <w:rsid w:val="00521658"/>
    <w:rsid w:val="00522612"/>
    <w:rsid w:val="0052527F"/>
    <w:rsid w:val="005259DF"/>
    <w:rsid w:val="00540BE4"/>
    <w:rsid w:val="005441E7"/>
    <w:rsid w:val="00550172"/>
    <w:rsid w:val="0055123B"/>
    <w:rsid w:val="005525EF"/>
    <w:rsid w:val="005603B9"/>
    <w:rsid w:val="005678DC"/>
    <w:rsid w:val="00574C75"/>
    <w:rsid w:val="00576573"/>
    <w:rsid w:val="00576C81"/>
    <w:rsid w:val="00577C64"/>
    <w:rsid w:val="005819A9"/>
    <w:rsid w:val="00582B9C"/>
    <w:rsid w:val="005852D8"/>
    <w:rsid w:val="0059399E"/>
    <w:rsid w:val="00594163"/>
    <w:rsid w:val="005966D6"/>
    <w:rsid w:val="00596FAB"/>
    <w:rsid w:val="0059719A"/>
    <w:rsid w:val="005A1A9C"/>
    <w:rsid w:val="005A23EB"/>
    <w:rsid w:val="005C0766"/>
    <w:rsid w:val="005C66E7"/>
    <w:rsid w:val="005C79CB"/>
    <w:rsid w:val="005D0F32"/>
    <w:rsid w:val="005E739D"/>
    <w:rsid w:val="005F78A4"/>
    <w:rsid w:val="006018E6"/>
    <w:rsid w:val="00625764"/>
    <w:rsid w:val="006268B8"/>
    <w:rsid w:val="0063080C"/>
    <w:rsid w:val="006400EE"/>
    <w:rsid w:val="0064041D"/>
    <w:rsid w:val="00640A03"/>
    <w:rsid w:val="006658E5"/>
    <w:rsid w:val="006744E0"/>
    <w:rsid w:val="0067642F"/>
    <w:rsid w:val="00677A4D"/>
    <w:rsid w:val="006825A9"/>
    <w:rsid w:val="00695CF7"/>
    <w:rsid w:val="006A226F"/>
    <w:rsid w:val="006A2877"/>
    <w:rsid w:val="006A7C8C"/>
    <w:rsid w:val="006B002C"/>
    <w:rsid w:val="006B1C37"/>
    <w:rsid w:val="006B5202"/>
    <w:rsid w:val="006B6706"/>
    <w:rsid w:val="006D1340"/>
    <w:rsid w:val="006D13F0"/>
    <w:rsid w:val="006D3AF9"/>
    <w:rsid w:val="006D6126"/>
    <w:rsid w:val="006D76A6"/>
    <w:rsid w:val="006E1DB9"/>
    <w:rsid w:val="006E6BAA"/>
    <w:rsid w:val="006F5FA7"/>
    <w:rsid w:val="006F64C4"/>
    <w:rsid w:val="006F677F"/>
    <w:rsid w:val="0070399E"/>
    <w:rsid w:val="00703F4F"/>
    <w:rsid w:val="00706613"/>
    <w:rsid w:val="007075DD"/>
    <w:rsid w:val="00711F6C"/>
    <w:rsid w:val="00733784"/>
    <w:rsid w:val="00733CC4"/>
    <w:rsid w:val="00737A7A"/>
    <w:rsid w:val="00741918"/>
    <w:rsid w:val="007425D2"/>
    <w:rsid w:val="00743D2D"/>
    <w:rsid w:val="007444E6"/>
    <w:rsid w:val="0074671E"/>
    <w:rsid w:val="00746C86"/>
    <w:rsid w:val="007510D2"/>
    <w:rsid w:val="00771227"/>
    <w:rsid w:val="007725EE"/>
    <w:rsid w:val="00774EBC"/>
    <w:rsid w:val="00777C56"/>
    <w:rsid w:val="00780843"/>
    <w:rsid w:val="00786A66"/>
    <w:rsid w:val="00792CF8"/>
    <w:rsid w:val="00794059"/>
    <w:rsid w:val="00794FEE"/>
    <w:rsid w:val="007976EA"/>
    <w:rsid w:val="007A1669"/>
    <w:rsid w:val="007A28AA"/>
    <w:rsid w:val="007A314E"/>
    <w:rsid w:val="007A4646"/>
    <w:rsid w:val="007B6557"/>
    <w:rsid w:val="007C0CE8"/>
    <w:rsid w:val="007C3584"/>
    <w:rsid w:val="007D1991"/>
    <w:rsid w:val="007E12CD"/>
    <w:rsid w:val="007F098A"/>
    <w:rsid w:val="007F2995"/>
    <w:rsid w:val="007F4AAB"/>
    <w:rsid w:val="007F6CEA"/>
    <w:rsid w:val="008000B8"/>
    <w:rsid w:val="00801EA7"/>
    <w:rsid w:val="00803CE5"/>
    <w:rsid w:val="00803DBF"/>
    <w:rsid w:val="00807CF2"/>
    <w:rsid w:val="008103BE"/>
    <w:rsid w:val="008104ED"/>
    <w:rsid w:val="00811454"/>
    <w:rsid w:val="00811BB6"/>
    <w:rsid w:val="00813ADD"/>
    <w:rsid w:val="00814DF3"/>
    <w:rsid w:val="008155EE"/>
    <w:rsid w:val="0082413B"/>
    <w:rsid w:val="00830940"/>
    <w:rsid w:val="00835449"/>
    <w:rsid w:val="008431F2"/>
    <w:rsid w:val="0084381A"/>
    <w:rsid w:val="00853977"/>
    <w:rsid w:val="0085524E"/>
    <w:rsid w:val="008628FE"/>
    <w:rsid w:val="00870926"/>
    <w:rsid w:val="008833D7"/>
    <w:rsid w:val="00895C71"/>
    <w:rsid w:val="008A2082"/>
    <w:rsid w:val="008B24D2"/>
    <w:rsid w:val="008C0392"/>
    <w:rsid w:val="008C1E2B"/>
    <w:rsid w:val="008C5B7F"/>
    <w:rsid w:val="008C5FD8"/>
    <w:rsid w:val="008D284E"/>
    <w:rsid w:val="008D58BB"/>
    <w:rsid w:val="008D7939"/>
    <w:rsid w:val="008E116A"/>
    <w:rsid w:val="008E1CB0"/>
    <w:rsid w:val="008E3721"/>
    <w:rsid w:val="008E3A66"/>
    <w:rsid w:val="008F090D"/>
    <w:rsid w:val="008F0D5E"/>
    <w:rsid w:val="008F10E3"/>
    <w:rsid w:val="008F16E5"/>
    <w:rsid w:val="008F17C3"/>
    <w:rsid w:val="008F476B"/>
    <w:rsid w:val="008F58F0"/>
    <w:rsid w:val="00900329"/>
    <w:rsid w:val="00903E8E"/>
    <w:rsid w:val="009048B2"/>
    <w:rsid w:val="009147A9"/>
    <w:rsid w:val="00914955"/>
    <w:rsid w:val="009149D2"/>
    <w:rsid w:val="0091509F"/>
    <w:rsid w:val="009157D7"/>
    <w:rsid w:val="00916DE8"/>
    <w:rsid w:val="00926BAC"/>
    <w:rsid w:val="00927E80"/>
    <w:rsid w:val="00933FF5"/>
    <w:rsid w:val="00942BF7"/>
    <w:rsid w:val="009466A8"/>
    <w:rsid w:val="00954B9E"/>
    <w:rsid w:val="0095569A"/>
    <w:rsid w:val="00960E20"/>
    <w:rsid w:val="00962D89"/>
    <w:rsid w:val="0096494A"/>
    <w:rsid w:val="0097263E"/>
    <w:rsid w:val="00974055"/>
    <w:rsid w:val="0098024E"/>
    <w:rsid w:val="00990D8F"/>
    <w:rsid w:val="009A120B"/>
    <w:rsid w:val="009A53CD"/>
    <w:rsid w:val="009A7189"/>
    <w:rsid w:val="009C087E"/>
    <w:rsid w:val="009C0C3A"/>
    <w:rsid w:val="009C30D6"/>
    <w:rsid w:val="009C4EAB"/>
    <w:rsid w:val="009D6805"/>
    <w:rsid w:val="009E1962"/>
    <w:rsid w:val="009E1E06"/>
    <w:rsid w:val="009E286B"/>
    <w:rsid w:val="009E5DBB"/>
    <w:rsid w:val="009F4C3F"/>
    <w:rsid w:val="009F7759"/>
    <w:rsid w:val="009F78EF"/>
    <w:rsid w:val="00A0023B"/>
    <w:rsid w:val="00A04273"/>
    <w:rsid w:val="00A14DC9"/>
    <w:rsid w:val="00A20F7E"/>
    <w:rsid w:val="00A278E1"/>
    <w:rsid w:val="00A3316D"/>
    <w:rsid w:val="00A35873"/>
    <w:rsid w:val="00A36479"/>
    <w:rsid w:val="00A4106F"/>
    <w:rsid w:val="00A442E2"/>
    <w:rsid w:val="00A508F3"/>
    <w:rsid w:val="00A5664C"/>
    <w:rsid w:val="00A621CE"/>
    <w:rsid w:val="00A62545"/>
    <w:rsid w:val="00A63CD2"/>
    <w:rsid w:val="00A64A8C"/>
    <w:rsid w:val="00A660CC"/>
    <w:rsid w:val="00A67135"/>
    <w:rsid w:val="00A752C9"/>
    <w:rsid w:val="00A76388"/>
    <w:rsid w:val="00A775CB"/>
    <w:rsid w:val="00A77B81"/>
    <w:rsid w:val="00A96383"/>
    <w:rsid w:val="00A9710C"/>
    <w:rsid w:val="00AA0F3D"/>
    <w:rsid w:val="00AA1943"/>
    <w:rsid w:val="00AA6E4A"/>
    <w:rsid w:val="00AB40E5"/>
    <w:rsid w:val="00AB6195"/>
    <w:rsid w:val="00AB72FA"/>
    <w:rsid w:val="00AB7962"/>
    <w:rsid w:val="00AC2B28"/>
    <w:rsid w:val="00AD12E0"/>
    <w:rsid w:val="00AD6AA9"/>
    <w:rsid w:val="00AE0ED0"/>
    <w:rsid w:val="00AE2799"/>
    <w:rsid w:val="00AE2BB6"/>
    <w:rsid w:val="00AE47AD"/>
    <w:rsid w:val="00AE6B2F"/>
    <w:rsid w:val="00AE70EE"/>
    <w:rsid w:val="00AE7323"/>
    <w:rsid w:val="00AF0629"/>
    <w:rsid w:val="00AF44DA"/>
    <w:rsid w:val="00AF5B90"/>
    <w:rsid w:val="00AF6E06"/>
    <w:rsid w:val="00B03DD9"/>
    <w:rsid w:val="00B10B01"/>
    <w:rsid w:val="00B14179"/>
    <w:rsid w:val="00B155C7"/>
    <w:rsid w:val="00B17545"/>
    <w:rsid w:val="00B1784A"/>
    <w:rsid w:val="00B2358D"/>
    <w:rsid w:val="00B308A3"/>
    <w:rsid w:val="00B3200A"/>
    <w:rsid w:val="00B37FE2"/>
    <w:rsid w:val="00B437C1"/>
    <w:rsid w:val="00B441CF"/>
    <w:rsid w:val="00B476CC"/>
    <w:rsid w:val="00B66035"/>
    <w:rsid w:val="00B7197F"/>
    <w:rsid w:val="00B73BBC"/>
    <w:rsid w:val="00B848AC"/>
    <w:rsid w:val="00B8674B"/>
    <w:rsid w:val="00B946AD"/>
    <w:rsid w:val="00BA505E"/>
    <w:rsid w:val="00BB14D7"/>
    <w:rsid w:val="00BB2E13"/>
    <w:rsid w:val="00BC4F56"/>
    <w:rsid w:val="00BD4985"/>
    <w:rsid w:val="00BE3B07"/>
    <w:rsid w:val="00BF2088"/>
    <w:rsid w:val="00BF602F"/>
    <w:rsid w:val="00C0390C"/>
    <w:rsid w:val="00C15A83"/>
    <w:rsid w:val="00C1773A"/>
    <w:rsid w:val="00C20C6B"/>
    <w:rsid w:val="00C31DB4"/>
    <w:rsid w:val="00C32100"/>
    <w:rsid w:val="00C349AE"/>
    <w:rsid w:val="00C43035"/>
    <w:rsid w:val="00C463AB"/>
    <w:rsid w:val="00C545C5"/>
    <w:rsid w:val="00C64203"/>
    <w:rsid w:val="00C67AF2"/>
    <w:rsid w:val="00C77F15"/>
    <w:rsid w:val="00C800CB"/>
    <w:rsid w:val="00C81027"/>
    <w:rsid w:val="00C82456"/>
    <w:rsid w:val="00C82CAC"/>
    <w:rsid w:val="00C83A9A"/>
    <w:rsid w:val="00C85AE6"/>
    <w:rsid w:val="00C862C1"/>
    <w:rsid w:val="00C86C6B"/>
    <w:rsid w:val="00C8734A"/>
    <w:rsid w:val="00C94625"/>
    <w:rsid w:val="00C95FCC"/>
    <w:rsid w:val="00C96B57"/>
    <w:rsid w:val="00CA5A71"/>
    <w:rsid w:val="00CB0E6C"/>
    <w:rsid w:val="00CB35CF"/>
    <w:rsid w:val="00CC1209"/>
    <w:rsid w:val="00CC43AA"/>
    <w:rsid w:val="00CC65F6"/>
    <w:rsid w:val="00CD196A"/>
    <w:rsid w:val="00CD2447"/>
    <w:rsid w:val="00CD32DC"/>
    <w:rsid w:val="00CD3672"/>
    <w:rsid w:val="00CE067E"/>
    <w:rsid w:val="00CE3508"/>
    <w:rsid w:val="00CE49DA"/>
    <w:rsid w:val="00CE4C81"/>
    <w:rsid w:val="00CF1568"/>
    <w:rsid w:val="00CF7F72"/>
    <w:rsid w:val="00D00BDA"/>
    <w:rsid w:val="00D01737"/>
    <w:rsid w:val="00D045A4"/>
    <w:rsid w:val="00D132D7"/>
    <w:rsid w:val="00D13ADB"/>
    <w:rsid w:val="00D22F4A"/>
    <w:rsid w:val="00D270F7"/>
    <w:rsid w:val="00D43EE3"/>
    <w:rsid w:val="00D44A82"/>
    <w:rsid w:val="00D45B93"/>
    <w:rsid w:val="00D47252"/>
    <w:rsid w:val="00D603EE"/>
    <w:rsid w:val="00D67E3C"/>
    <w:rsid w:val="00D733B6"/>
    <w:rsid w:val="00D8275E"/>
    <w:rsid w:val="00D839EC"/>
    <w:rsid w:val="00D84E72"/>
    <w:rsid w:val="00D910AA"/>
    <w:rsid w:val="00D93A8F"/>
    <w:rsid w:val="00D95748"/>
    <w:rsid w:val="00D96999"/>
    <w:rsid w:val="00D971D7"/>
    <w:rsid w:val="00D97A81"/>
    <w:rsid w:val="00DA0764"/>
    <w:rsid w:val="00DA3994"/>
    <w:rsid w:val="00DA5003"/>
    <w:rsid w:val="00DB1000"/>
    <w:rsid w:val="00DB5202"/>
    <w:rsid w:val="00DB5640"/>
    <w:rsid w:val="00DB77E4"/>
    <w:rsid w:val="00DC12D6"/>
    <w:rsid w:val="00DD2EEF"/>
    <w:rsid w:val="00DD6B6F"/>
    <w:rsid w:val="00DE6183"/>
    <w:rsid w:val="00DF22F5"/>
    <w:rsid w:val="00DF690C"/>
    <w:rsid w:val="00DF6BF6"/>
    <w:rsid w:val="00E002CA"/>
    <w:rsid w:val="00E008B0"/>
    <w:rsid w:val="00E054A5"/>
    <w:rsid w:val="00E12560"/>
    <w:rsid w:val="00E232B5"/>
    <w:rsid w:val="00E255DC"/>
    <w:rsid w:val="00E25E66"/>
    <w:rsid w:val="00E425F7"/>
    <w:rsid w:val="00E45DC9"/>
    <w:rsid w:val="00E50CE0"/>
    <w:rsid w:val="00E543AC"/>
    <w:rsid w:val="00E561AC"/>
    <w:rsid w:val="00E561E8"/>
    <w:rsid w:val="00E6242E"/>
    <w:rsid w:val="00E75435"/>
    <w:rsid w:val="00E76DE8"/>
    <w:rsid w:val="00E84071"/>
    <w:rsid w:val="00E84758"/>
    <w:rsid w:val="00E851C9"/>
    <w:rsid w:val="00E9132A"/>
    <w:rsid w:val="00E92282"/>
    <w:rsid w:val="00E93561"/>
    <w:rsid w:val="00E96E14"/>
    <w:rsid w:val="00EA1BA2"/>
    <w:rsid w:val="00EA74C3"/>
    <w:rsid w:val="00EB344F"/>
    <w:rsid w:val="00EC15C4"/>
    <w:rsid w:val="00ED0DCB"/>
    <w:rsid w:val="00ED201B"/>
    <w:rsid w:val="00ED31A5"/>
    <w:rsid w:val="00ED79A4"/>
    <w:rsid w:val="00EE1FBE"/>
    <w:rsid w:val="00EE31DA"/>
    <w:rsid w:val="00EE59A9"/>
    <w:rsid w:val="00EF0C2E"/>
    <w:rsid w:val="00EF7019"/>
    <w:rsid w:val="00F003FF"/>
    <w:rsid w:val="00F01970"/>
    <w:rsid w:val="00F02062"/>
    <w:rsid w:val="00F05F2F"/>
    <w:rsid w:val="00F10950"/>
    <w:rsid w:val="00F12A14"/>
    <w:rsid w:val="00F13871"/>
    <w:rsid w:val="00F30D9C"/>
    <w:rsid w:val="00F3585D"/>
    <w:rsid w:val="00F42DD1"/>
    <w:rsid w:val="00F45494"/>
    <w:rsid w:val="00F54FBC"/>
    <w:rsid w:val="00F55B2B"/>
    <w:rsid w:val="00F56C80"/>
    <w:rsid w:val="00F576A0"/>
    <w:rsid w:val="00F64D53"/>
    <w:rsid w:val="00F659C6"/>
    <w:rsid w:val="00F90D69"/>
    <w:rsid w:val="00F96F7E"/>
    <w:rsid w:val="00FA0B85"/>
    <w:rsid w:val="00FA27B3"/>
    <w:rsid w:val="00FA52CE"/>
    <w:rsid w:val="00FB61A2"/>
    <w:rsid w:val="00FC3157"/>
    <w:rsid w:val="00FD04A8"/>
    <w:rsid w:val="00FD0F58"/>
    <w:rsid w:val="00FD4787"/>
    <w:rsid w:val="00FE3DD1"/>
    <w:rsid w:val="00FE5A90"/>
    <w:rsid w:val="00FF5CBE"/>
    <w:rsid w:val="00FF5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44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44EA"/>
  </w:style>
  <w:style w:type="paragraph" w:styleId="Footer">
    <w:name w:val="footer"/>
    <w:basedOn w:val="Normal"/>
    <w:link w:val="FooterChar"/>
    <w:uiPriority w:val="99"/>
    <w:unhideWhenUsed/>
    <w:rsid w:val="00284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4EA"/>
  </w:style>
  <w:style w:type="paragraph" w:styleId="ListParagraph">
    <w:name w:val="List Paragraph"/>
    <w:basedOn w:val="Normal"/>
    <w:uiPriority w:val="34"/>
    <w:qFormat/>
    <w:rsid w:val="00413E0A"/>
    <w:pPr>
      <w:ind w:left="720"/>
      <w:contextualSpacing/>
    </w:pPr>
  </w:style>
  <w:style w:type="paragraph" w:styleId="Subtitle">
    <w:name w:val="Subtitle"/>
    <w:basedOn w:val="Normal"/>
    <w:next w:val="Normal"/>
    <w:link w:val="SubtitleChar"/>
    <w:uiPriority w:val="11"/>
    <w:qFormat/>
    <w:rsid w:val="008F17C3"/>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8F17C3"/>
    <w:rPr>
      <w:rFonts w:asciiTheme="majorHAnsi" w:eastAsiaTheme="majorEastAsia" w:hAnsiTheme="majorHAnsi" w:cstheme="majorBidi"/>
      <w:i/>
      <w:iCs/>
      <w:color w:val="D16349" w:themeColor="accent1"/>
      <w:spacing w:val="15"/>
      <w:sz w:val="24"/>
      <w:szCs w:val="24"/>
    </w:rPr>
  </w:style>
  <w:style w:type="character" w:styleId="PlaceholderText">
    <w:name w:val="Placeholder Text"/>
    <w:basedOn w:val="DefaultParagraphFont"/>
    <w:uiPriority w:val="99"/>
    <w:semiHidden/>
    <w:rsid w:val="00192638"/>
    <w:rPr>
      <w:color w:val="808080"/>
    </w:rPr>
  </w:style>
  <w:style w:type="paragraph" w:styleId="BalloonText">
    <w:name w:val="Balloon Text"/>
    <w:basedOn w:val="Normal"/>
    <w:link w:val="BalloonTextChar"/>
    <w:uiPriority w:val="99"/>
    <w:semiHidden/>
    <w:unhideWhenUsed/>
    <w:rsid w:val="0019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6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44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44EA"/>
  </w:style>
  <w:style w:type="paragraph" w:styleId="Footer">
    <w:name w:val="footer"/>
    <w:basedOn w:val="Normal"/>
    <w:link w:val="FooterChar"/>
    <w:uiPriority w:val="99"/>
    <w:unhideWhenUsed/>
    <w:rsid w:val="00284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4EA"/>
  </w:style>
  <w:style w:type="paragraph" w:styleId="ListParagraph">
    <w:name w:val="List Paragraph"/>
    <w:basedOn w:val="Normal"/>
    <w:uiPriority w:val="34"/>
    <w:qFormat/>
    <w:rsid w:val="00413E0A"/>
    <w:pPr>
      <w:ind w:left="720"/>
      <w:contextualSpacing/>
    </w:pPr>
  </w:style>
  <w:style w:type="paragraph" w:styleId="Subtitle">
    <w:name w:val="Subtitle"/>
    <w:basedOn w:val="Normal"/>
    <w:next w:val="Normal"/>
    <w:link w:val="SubtitleChar"/>
    <w:uiPriority w:val="11"/>
    <w:qFormat/>
    <w:rsid w:val="008F17C3"/>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8F17C3"/>
    <w:rPr>
      <w:rFonts w:asciiTheme="majorHAnsi" w:eastAsiaTheme="majorEastAsia" w:hAnsiTheme="majorHAnsi" w:cstheme="majorBidi"/>
      <w:i/>
      <w:iCs/>
      <w:color w:val="D16349" w:themeColor="accent1"/>
      <w:spacing w:val="15"/>
      <w:sz w:val="24"/>
      <w:szCs w:val="24"/>
    </w:rPr>
  </w:style>
  <w:style w:type="character" w:styleId="PlaceholderText">
    <w:name w:val="Placeholder Text"/>
    <w:basedOn w:val="DefaultParagraphFont"/>
    <w:uiPriority w:val="99"/>
    <w:semiHidden/>
    <w:rsid w:val="00192638"/>
    <w:rPr>
      <w:color w:val="808080"/>
    </w:rPr>
  </w:style>
  <w:style w:type="paragraph" w:styleId="BalloonText">
    <w:name w:val="Balloon Text"/>
    <w:basedOn w:val="Normal"/>
    <w:link w:val="BalloonTextChar"/>
    <w:uiPriority w:val="99"/>
    <w:semiHidden/>
    <w:unhideWhenUsed/>
    <w:rsid w:val="0019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6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1648D0-30E7-4F5B-847E-05BDF7FBEC7E}" type="doc">
      <dgm:prSet loTypeId="urn:microsoft.com/office/officeart/2005/8/layout/radial2" loCatId="relationship" qsTypeId="urn:microsoft.com/office/officeart/2005/8/quickstyle/3d6" qsCatId="3D" csTypeId="urn:microsoft.com/office/officeart/2005/8/colors/accent1_2" csCatId="accent1" phldr="1"/>
      <dgm:spPr/>
      <dgm:t>
        <a:bodyPr/>
        <a:lstStyle/>
        <a:p>
          <a:endParaRPr lang="en-US"/>
        </a:p>
      </dgm:t>
    </dgm:pt>
    <dgm:pt modelId="{02287187-741C-4344-B1A8-BDECB9D8C9A2}">
      <dgm:prSet phldrT="[Text]"/>
      <dgm:spPr/>
      <dgm:t>
        <a:bodyPr/>
        <a:lstStyle/>
        <a:p>
          <a:r>
            <a:rPr lang="en-US"/>
            <a:t>ገቢር 1</a:t>
          </a:r>
        </a:p>
      </dgm:t>
    </dgm:pt>
    <dgm:pt modelId="{1226B55B-378A-45E3-8367-C23DB8AF649B}" type="parTrans" cxnId="{A78FFCC2-95AE-4C81-A429-588E13C25E62}">
      <dgm:prSet/>
      <dgm:spPr/>
      <dgm:t>
        <a:bodyPr/>
        <a:lstStyle/>
        <a:p>
          <a:endParaRPr lang="en-US"/>
        </a:p>
      </dgm:t>
    </dgm:pt>
    <dgm:pt modelId="{4B2E44A9-0412-4C92-8805-1F32B47524F8}" type="sibTrans" cxnId="{A78FFCC2-95AE-4C81-A429-588E13C25E62}">
      <dgm:prSet/>
      <dgm:spPr/>
      <dgm:t>
        <a:bodyPr/>
        <a:lstStyle/>
        <a:p>
          <a:endParaRPr lang="en-US"/>
        </a:p>
      </dgm:t>
    </dgm:pt>
    <dgm:pt modelId="{A452D32C-02B9-4797-9675-D1A7DBA0FE92}">
      <dgm:prSet phldrT="[Text]"/>
      <dgm:spPr/>
      <dgm:t>
        <a:bodyPr/>
        <a:lstStyle/>
        <a:p>
          <a:r>
            <a:rPr lang="en-US"/>
            <a:t>ትዕይንት 1.1</a:t>
          </a:r>
        </a:p>
      </dgm:t>
    </dgm:pt>
    <dgm:pt modelId="{70E365AF-D2E4-44BF-9595-59A9F462741B}" type="parTrans" cxnId="{9195518D-CBDA-4618-9826-EBAB728F86FC}">
      <dgm:prSet/>
      <dgm:spPr/>
      <dgm:t>
        <a:bodyPr/>
        <a:lstStyle/>
        <a:p>
          <a:endParaRPr lang="en-US"/>
        </a:p>
      </dgm:t>
    </dgm:pt>
    <dgm:pt modelId="{C4DA1C31-EA28-4A31-891C-DD674BE661F6}" type="sibTrans" cxnId="{9195518D-CBDA-4618-9826-EBAB728F86FC}">
      <dgm:prSet/>
      <dgm:spPr/>
      <dgm:t>
        <a:bodyPr/>
        <a:lstStyle/>
        <a:p>
          <a:endParaRPr lang="en-US"/>
        </a:p>
      </dgm:t>
    </dgm:pt>
    <dgm:pt modelId="{74A0FE3B-F6F7-48F3-829D-3067F26BA9CE}">
      <dgm:prSet phldrT="[Text]"/>
      <dgm:spPr/>
      <dgm:t>
        <a:bodyPr/>
        <a:lstStyle/>
        <a:p>
          <a:r>
            <a:rPr lang="en-US"/>
            <a:t>ትዕይንት 1.2</a:t>
          </a:r>
        </a:p>
      </dgm:t>
    </dgm:pt>
    <dgm:pt modelId="{5FB55577-8709-43FD-AC83-D41709234A07}" type="parTrans" cxnId="{70D902EF-74B1-4B60-8D29-EB3D63B4577F}">
      <dgm:prSet/>
      <dgm:spPr/>
      <dgm:t>
        <a:bodyPr/>
        <a:lstStyle/>
        <a:p>
          <a:endParaRPr lang="en-US"/>
        </a:p>
      </dgm:t>
    </dgm:pt>
    <dgm:pt modelId="{6DF59EE3-5390-4CFE-AFFE-A4E14CF52BE6}" type="sibTrans" cxnId="{70D902EF-74B1-4B60-8D29-EB3D63B4577F}">
      <dgm:prSet/>
      <dgm:spPr/>
      <dgm:t>
        <a:bodyPr/>
        <a:lstStyle/>
        <a:p>
          <a:endParaRPr lang="en-US"/>
        </a:p>
      </dgm:t>
    </dgm:pt>
    <dgm:pt modelId="{47DA4266-BC87-4F22-9AE0-AFEE3C869AAE}">
      <dgm:prSet phldrT="[Text]"/>
      <dgm:spPr/>
      <dgm:t>
        <a:bodyPr/>
        <a:lstStyle/>
        <a:p>
          <a:r>
            <a:rPr lang="en-US"/>
            <a:t>ገቢር 2</a:t>
          </a:r>
        </a:p>
      </dgm:t>
    </dgm:pt>
    <dgm:pt modelId="{A3B6A31E-F419-44CD-8F6C-BA86F6154B88}" type="parTrans" cxnId="{4ABA07AE-1C6C-4FF7-9399-1DD6F5DD9D58}">
      <dgm:prSet/>
      <dgm:spPr/>
      <dgm:t>
        <a:bodyPr/>
        <a:lstStyle/>
        <a:p>
          <a:endParaRPr lang="en-US"/>
        </a:p>
      </dgm:t>
    </dgm:pt>
    <dgm:pt modelId="{00BA27BF-6DC3-4BCC-92A1-C73BD3DDCF94}" type="sibTrans" cxnId="{4ABA07AE-1C6C-4FF7-9399-1DD6F5DD9D58}">
      <dgm:prSet/>
      <dgm:spPr/>
      <dgm:t>
        <a:bodyPr/>
        <a:lstStyle/>
        <a:p>
          <a:endParaRPr lang="en-US"/>
        </a:p>
      </dgm:t>
    </dgm:pt>
    <dgm:pt modelId="{49A4AE2C-2D19-41F8-8689-300902B97CA5}">
      <dgm:prSet phldrT="[Text]"/>
      <dgm:spPr/>
      <dgm:t>
        <a:bodyPr/>
        <a:lstStyle/>
        <a:p>
          <a:r>
            <a:rPr lang="en-US"/>
            <a:t>ትዕይንት 2.1</a:t>
          </a:r>
        </a:p>
      </dgm:t>
    </dgm:pt>
    <dgm:pt modelId="{3D021148-9A01-4136-9A7E-4333D185CBDB}" type="parTrans" cxnId="{F680EDBD-6353-46BA-A604-7AAF6057444B}">
      <dgm:prSet/>
      <dgm:spPr/>
      <dgm:t>
        <a:bodyPr/>
        <a:lstStyle/>
        <a:p>
          <a:endParaRPr lang="en-US"/>
        </a:p>
      </dgm:t>
    </dgm:pt>
    <dgm:pt modelId="{A4BA37FF-9CA7-4F1C-B151-551348EAE59D}" type="sibTrans" cxnId="{F680EDBD-6353-46BA-A604-7AAF6057444B}">
      <dgm:prSet/>
      <dgm:spPr/>
      <dgm:t>
        <a:bodyPr/>
        <a:lstStyle/>
        <a:p>
          <a:endParaRPr lang="en-US"/>
        </a:p>
      </dgm:t>
    </dgm:pt>
    <dgm:pt modelId="{2CAF69A3-5995-4CFB-B058-B46766972322}">
      <dgm:prSet phldrT="[Text]"/>
      <dgm:spPr/>
      <dgm:t>
        <a:bodyPr/>
        <a:lstStyle/>
        <a:p>
          <a:r>
            <a:rPr lang="en-US"/>
            <a:t>ትዕይንት 2.3</a:t>
          </a:r>
        </a:p>
      </dgm:t>
    </dgm:pt>
    <dgm:pt modelId="{60CA9AB1-57FD-4DA9-8085-89352D7DD197}" type="parTrans" cxnId="{2C563625-065A-40B1-957B-4DDDDCB299D1}">
      <dgm:prSet/>
      <dgm:spPr/>
      <dgm:t>
        <a:bodyPr/>
        <a:lstStyle/>
        <a:p>
          <a:endParaRPr lang="en-US"/>
        </a:p>
      </dgm:t>
    </dgm:pt>
    <dgm:pt modelId="{B90350AB-5AD4-4542-8150-B8656697F090}" type="sibTrans" cxnId="{2C563625-065A-40B1-957B-4DDDDCB299D1}">
      <dgm:prSet/>
      <dgm:spPr/>
      <dgm:t>
        <a:bodyPr/>
        <a:lstStyle/>
        <a:p>
          <a:endParaRPr lang="en-US"/>
        </a:p>
      </dgm:t>
    </dgm:pt>
    <dgm:pt modelId="{CCD378FB-03C8-4B40-B848-F91FE95D5EFE}">
      <dgm:prSet phldrT="[Text]"/>
      <dgm:spPr/>
      <dgm:t>
        <a:bodyPr/>
        <a:lstStyle/>
        <a:p>
          <a:r>
            <a:rPr lang="en-US"/>
            <a:t>ገቢር 3</a:t>
          </a:r>
        </a:p>
      </dgm:t>
    </dgm:pt>
    <dgm:pt modelId="{3835BDE0-995E-4BD8-B21D-37AA996B090F}" type="parTrans" cxnId="{13B6834D-B26D-4F17-9173-336996BF13B5}">
      <dgm:prSet/>
      <dgm:spPr/>
      <dgm:t>
        <a:bodyPr/>
        <a:lstStyle/>
        <a:p>
          <a:endParaRPr lang="en-US"/>
        </a:p>
      </dgm:t>
    </dgm:pt>
    <dgm:pt modelId="{E6F1CA56-5A41-4BD8-BD61-0205808E0185}" type="sibTrans" cxnId="{13B6834D-B26D-4F17-9173-336996BF13B5}">
      <dgm:prSet/>
      <dgm:spPr/>
      <dgm:t>
        <a:bodyPr/>
        <a:lstStyle/>
        <a:p>
          <a:endParaRPr lang="en-US"/>
        </a:p>
      </dgm:t>
    </dgm:pt>
    <dgm:pt modelId="{D85C743A-F402-4EB5-813F-89A52FBC3E8B}">
      <dgm:prSet phldrT="[Text]"/>
      <dgm:spPr/>
      <dgm:t>
        <a:bodyPr/>
        <a:lstStyle/>
        <a:p>
          <a:r>
            <a:rPr lang="en-US"/>
            <a:t>ትዕይንት 3.1</a:t>
          </a:r>
        </a:p>
      </dgm:t>
    </dgm:pt>
    <dgm:pt modelId="{1755718E-220C-4207-9848-2410A4777267}" type="parTrans" cxnId="{4A0294DB-8976-4E05-BE74-B62950A23ACD}">
      <dgm:prSet/>
      <dgm:spPr/>
      <dgm:t>
        <a:bodyPr/>
        <a:lstStyle/>
        <a:p>
          <a:endParaRPr lang="en-US"/>
        </a:p>
      </dgm:t>
    </dgm:pt>
    <dgm:pt modelId="{8865E7F0-C1D3-4BF6-BC24-9B6BEF1172F2}" type="sibTrans" cxnId="{4A0294DB-8976-4E05-BE74-B62950A23ACD}">
      <dgm:prSet/>
      <dgm:spPr/>
      <dgm:t>
        <a:bodyPr/>
        <a:lstStyle/>
        <a:p>
          <a:endParaRPr lang="en-US"/>
        </a:p>
      </dgm:t>
    </dgm:pt>
    <dgm:pt modelId="{8E73F0C1-061A-4E19-A872-5DF09D3F66EC}">
      <dgm:prSet phldrT="[Text]"/>
      <dgm:spPr/>
      <dgm:t>
        <a:bodyPr/>
        <a:lstStyle/>
        <a:p>
          <a:r>
            <a:rPr lang="en-US"/>
            <a:t>ትዕይንት 3.2</a:t>
          </a:r>
        </a:p>
      </dgm:t>
    </dgm:pt>
    <dgm:pt modelId="{1777D889-65BE-4D97-AB87-C40DC162F566}" type="parTrans" cxnId="{5D47C2F9-53D2-475F-ABB6-80E53573E37C}">
      <dgm:prSet/>
      <dgm:spPr/>
      <dgm:t>
        <a:bodyPr/>
        <a:lstStyle/>
        <a:p>
          <a:endParaRPr lang="en-US"/>
        </a:p>
      </dgm:t>
    </dgm:pt>
    <dgm:pt modelId="{9212FF96-A3B8-41ED-863F-FA23EE1DBBE1}" type="sibTrans" cxnId="{5D47C2F9-53D2-475F-ABB6-80E53573E37C}">
      <dgm:prSet/>
      <dgm:spPr/>
      <dgm:t>
        <a:bodyPr/>
        <a:lstStyle/>
        <a:p>
          <a:endParaRPr lang="en-US"/>
        </a:p>
      </dgm:t>
    </dgm:pt>
    <dgm:pt modelId="{9BE22D9B-DAB1-4AFE-8437-946B6797855D}">
      <dgm:prSet phldrT="[Text]"/>
      <dgm:spPr/>
      <dgm:t>
        <a:bodyPr/>
        <a:lstStyle/>
        <a:p>
          <a:r>
            <a:rPr lang="en-US"/>
            <a:t>ትዕይንት 2.2</a:t>
          </a:r>
        </a:p>
      </dgm:t>
    </dgm:pt>
    <dgm:pt modelId="{AF9E2043-D968-4A66-BD53-37FB8610EC11}" type="parTrans" cxnId="{09FC7433-7412-400B-803E-FFF9755B2737}">
      <dgm:prSet/>
      <dgm:spPr/>
      <dgm:t>
        <a:bodyPr/>
        <a:lstStyle/>
        <a:p>
          <a:endParaRPr lang="en-US"/>
        </a:p>
      </dgm:t>
    </dgm:pt>
    <dgm:pt modelId="{FEB98122-61B5-40F9-87CF-991E09521AC8}" type="sibTrans" cxnId="{09FC7433-7412-400B-803E-FFF9755B2737}">
      <dgm:prSet/>
      <dgm:spPr/>
      <dgm:t>
        <a:bodyPr/>
        <a:lstStyle/>
        <a:p>
          <a:endParaRPr lang="en-US"/>
        </a:p>
      </dgm:t>
    </dgm:pt>
    <dgm:pt modelId="{E8A5198E-A6B4-4FF2-B0FE-108080F29EB4}" type="pres">
      <dgm:prSet presAssocID="{3A1648D0-30E7-4F5B-847E-05BDF7FBEC7E}" presName="composite" presStyleCnt="0">
        <dgm:presLayoutVars>
          <dgm:chMax val="5"/>
          <dgm:dir/>
          <dgm:animLvl val="ctr"/>
          <dgm:resizeHandles val="exact"/>
        </dgm:presLayoutVars>
      </dgm:prSet>
      <dgm:spPr/>
      <dgm:t>
        <a:bodyPr/>
        <a:lstStyle/>
        <a:p>
          <a:endParaRPr lang="en-US"/>
        </a:p>
      </dgm:t>
    </dgm:pt>
    <dgm:pt modelId="{DFB2C46D-6362-41AD-B1D1-AC42F3185F9A}" type="pres">
      <dgm:prSet presAssocID="{3A1648D0-30E7-4F5B-847E-05BDF7FBEC7E}" presName="cycle" presStyleCnt="0"/>
      <dgm:spPr/>
      <dgm:t>
        <a:bodyPr/>
        <a:lstStyle/>
        <a:p>
          <a:endParaRPr lang="en-US"/>
        </a:p>
      </dgm:t>
    </dgm:pt>
    <dgm:pt modelId="{E4FAA397-B4C2-47DA-9CCD-9492E61494E1}" type="pres">
      <dgm:prSet presAssocID="{3A1648D0-30E7-4F5B-847E-05BDF7FBEC7E}" presName="centerShape" presStyleCnt="0"/>
      <dgm:spPr/>
      <dgm:t>
        <a:bodyPr/>
        <a:lstStyle/>
        <a:p>
          <a:endParaRPr lang="en-US"/>
        </a:p>
      </dgm:t>
    </dgm:pt>
    <dgm:pt modelId="{F5088DDF-C440-4735-AF44-B0E74321FE70}" type="pres">
      <dgm:prSet presAssocID="{3A1648D0-30E7-4F5B-847E-05BDF7FBEC7E}" presName="connSite" presStyleLbl="node1" presStyleIdx="0" presStyleCnt="4"/>
      <dgm:spPr/>
      <dgm:t>
        <a:bodyPr/>
        <a:lstStyle/>
        <a:p>
          <a:endParaRPr lang="en-US"/>
        </a:p>
      </dgm:t>
    </dgm:pt>
    <dgm:pt modelId="{98883C3A-6A33-4199-B041-2C38C3CBA10D}" type="pres">
      <dgm:prSet presAssocID="{3A1648D0-30E7-4F5B-847E-05BDF7FBEC7E}" presName="visible" presStyleLbl="node1" presStyleIdx="0" presStyleCnt="4" custScaleX="73852" custLinFactNeighborY="1716"/>
      <dgm:spPr/>
      <dgm:t>
        <a:bodyPr/>
        <a:lstStyle/>
        <a:p>
          <a:endParaRPr lang="en-US"/>
        </a:p>
      </dgm:t>
    </dgm:pt>
    <dgm:pt modelId="{A0F73C8D-F521-4021-BC7D-DD9238AB9B6A}" type="pres">
      <dgm:prSet presAssocID="{1226B55B-378A-45E3-8367-C23DB8AF649B}" presName="Name25" presStyleLbl="parChTrans1D1" presStyleIdx="0" presStyleCnt="3"/>
      <dgm:spPr/>
      <dgm:t>
        <a:bodyPr/>
        <a:lstStyle/>
        <a:p>
          <a:endParaRPr lang="en-US"/>
        </a:p>
      </dgm:t>
    </dgm:pt>
    <dgm:pt modelId="{654E84C5-42A9-40A5-B9F7-C50034F3BCFD}" type="pres">
      <dgm:prSet presAssocID="{02287187-741C-4344-B1A8-BDECB9D8C9A2}" presName="node" presStyleCnt="0"/>
      <dgm:spPr/>
      <dgm:t>
        <a:bodyPr/>
        <a:lstStyle/>
        <a:p>
          <a:endParaRPr lang="en-US"/>
        </a:p>
      </dgm:t>
    </dgm:pt>
    <dgm:pt modelId="{9301BCD4-21C5-4222-B595-385817D1D992}" type="pres">
      <dgm:prSet presAssocID="{02287187-741C-4344-B1A8-BDECB9D8C9A2}" presName="parentNode" presStyleLbl="node1" presStyleIdx="1" presStyleCnt="4" custScaleX="104906" custLinFactNeighborY="-1001">
        <dgm:presLayoutVars>
          <dgm:chMax val="1"/>
          <dgm:bulletEnabled val="1"/>
        </dgm:presLayoutVars>
      </dgm:prSet>
      <dgm:spPr/>
      <dgm:t>
        <a:bodyPr/>
        <a:lstStyle/>
        <a:p>
          <a:endParaRPr lang="en-US"/>
        </a:p>
      </dgm:t>
    </dgm:pt>
    <dgm:pt modelId="{F6096197-4A6B-4EAF-9671-45670574C991}" type="pres">
      <dgm:prSet presAssocID="{02287187-741C-4344-B1A8-BDECB9D8C9A2}" presName="childNode" presStyleLbl="revTx" presStyleIdx="0" presStyleCnt="3">
        <dgm:presLayoutVars>
          <dgm:bulletEnabled val="1"/>
        </dgm:presLayoutVars>
      </dgm:prSet>
      <dgm:spPr/>
      <dgm:t>
        <a:bodyPr/>
        <a:lstStyle/>
        <a:p>
          <a:endParaRPr lang="en-US"/>
        </a:p>
      </dgm:t>
    </dgm:pt>
    <dgm:pt modelId="{0ADBDDA8-37E7-4EEE-9495-AA6489254FAF}" type="pres">
      <dgm:prSet presAssocID="{A3B6A31E-F419-44CD-8F6C-BA86F6154B88}" presName="Name25" presStyleLbl="parChTrans1D1" presStyleIdx="1" presStyleCnt="3"/>
      <dgm:spPr/>
      <dgm:t>
        <a:bodyPr/>
        <a:lstStyle/>
        <a:p>
          <a:endParaRPr lang="en-US"/>
        </a:p>
      </dgm:t>
    </dgm:pt>
    <dgm:pt modelId="{7758463E-4E38-4D58-9A14-2CB812575C45}" type="pres">
      <dgm:prSet presAssocID="{47DA4266-BC87-4F22-9AE0-AFEE3C869AAE}" presName="node" presStyleCnt="0"/>
      <dgm:spPr/>
      <dgm:t>
        <a:bodyPr/>
        <a:lstStyle/>
        <a:p>
          <a:endParaRPr lang="en-US"/>
        </a:p>
      </dgm:t>
    </dgm:pt>
    <dgm:pt modelId="{9FA99113-5B9C-49D3-9B05-D5FC8DCECB6C}" type="pres">
      <dgm:prSet presAssocID="{47DA4266-BC87-4F22-9AE0-AFEE3C869AAE}" presName="parentNode" presStyleLbl="node1" presStyleIdx="2" presStyleCnt="4" custScaleX="111016">
        <dgm:presLayoutVars>
          <dgm:chMax val="1"/>
          <dgm:bulletEnabled val="1"/>
        </dgm:presLayoutVars>
      </dgm:prSet>
      <dgm:spPr/>
      <dgm:t>
        <a:bodyPr/>
        <a:lstStyle/>
        <a:p>
          <a:endParaRPr lang="en-US"/>
        </a:p>
      </dgm:t>
    </dgm:pt>
    <dgm:pt modelId="{B8DBBE60-CE47-44D4-8646-7BFB53AE9DF0}" type="pres">
      <dgm:prSet presAssocID="{47DA4266-BC87-4F22-9AE0-AFEE3C869AAE}" presName="childNode" presStyleLbl="revTx" presStyleIdx="1" presStyleCnt="3">
        <dgm:presLayoutVars>
          <dgm:bulletEnabled val="1"/>
        </dgm:presLayoutVars>
      </dgm:prSet>
      <dgm:spPr/>
      <dgm:t>
        <a:bodyPr/>
        <a:lstStyle/>
        <a:p>
          <a:endParaRPr lang="en-US"/>
        </a:p>
      </dgm:t>
    </dgm:pt>
    <dgm:pt modelId="{B8732ABE-8E98-4C22-A97B-E8C66E06D870}" type="pres">
      <dgm:prSet presAssocID="{3835BDE0-995E-4BD8-B21D-37AA996B090F}" presName="Name25" presStyleLbl="parChTrans1D1" presStyleIdx="2" presStyleCnt="3"/>
      <dgm:spPr/>
      <dgm:t>
        <a:bodyPr/>
        <a:lstStyle/>
        <a:p>
          <a:endParaRPr lang="en-US"/>
        </a:p>
      </dgm:t>
    </dgm:pt>
    <dgm:pt modelId="{7D54BD02-A82C-4334-A09B-09123A024154}" type="pres">
      <dgm:prSet presAssocID="{CCD378FB-03C8-4B40-B848-F91FE95D5EFE}" presName="node" presStyleCnt="0"/>
      <dgm:spPr/>
      <dgm:t>
        <a:bodyPr/>
        <a:lstStyle/>
        <a:p>
          <a:endParaRPr lang="en-US"/>
        </a:p>
      </dgm:t>
    </dgm:pt>
    <dgm:pt modelId="{16BFC532-CBC0-4687-AF51-E57FF7C7AB4D}" type="pres">
      <dgm:prSet presAssocID="{CCD378FB-03C8-4B40-B848-F91FE95D5EFE}" presName="parentNode" presStyleLbl="node1" presStyleIdx="3" presStyleCnt="4" custScaleX="113539">
        <dgm:presLayoutVars>
          <dgm:chMax val="1"/>
          <dgm:bulletEnabled val="1"/>
        </dgm:presLayoutVars>
      </dgm:prSet>
      <dgm:spPr/>
      <dgm:t>
        <a:bodyPr/>
        <a:lstStyle/>
        <a:p>
          <a:endParaRPr lang="en-US"/>
        </a:p>
      </dgm:t>
    </dgm:pt>
    <dgm:pt modelId="{5E93E996-6A49-40F6-AE53-3FDF1E23DF6F}" type="pres">
      <dgm:prSet presAssocID="{CCD378FB-03C8-4B40-B848-F91FE95D5EFE}" presName="childNode" presStyleLbl="revTx" presStyleIdx="2" presStyleCnt="3">
        <dgm:presLayoutVars>
          <dgm:bulletEnabled val="1"/>
        </dgm:presLayoutVars>
      </dgm:prSet>
      <dgm:spPr/>
      <dgm:t>
        <a:bodyPr/>
        <a:lstStyle/>
        <a:p>
          <a:endParaRPr lang="en-US"/>
        </a:p>
      </dgm:t>
    </dgm:pt>
  </dgm:ptLst>
  <dgm:cxnLst>
    <dgm:cxn modelId="{13B6834D-B26D-4F17-9173-336996BF13B5}" srcId="{3A1648D0-30E7-4F5B-847E-05BDF7FBEC7E}" destId="{CCD378FB-03C8-4B40-B848-F91FE95D5EFE}" srcOrd="2" destOrd="0" parTransId="{3835BDE0-995E-4BD8-B21D-37AA996B090F}" sibTransId="{E6F1CA56-5A41-4BD8-BD61-0205808E0185}"/>
    <dgm:cxn modelId="{5D47C2F9-53D2-475F-ABB6-80E53573E37C}" srcId="{CCD378FB-03C8-4B40-B848-F91FE95D5EFE}" destId="{8E73F0C1-061A-4E19-A872-5DF09D3F66EC}" srcOrd="1" destOrd="0" parTransId="{1777D889-65BE-4D97-AB87-C40DC162F566}" sibTransId="{9212FF96-A3B8-41ED-863F-FA23EE1DBBE1}"/>
    <dgm:cxn modelId="{46B2621C-ECB3-4386-8AAE-27513854C2C3}" type="presOf" srcId="{02287187-741C-4344-B1A8-BDECB9D8C9A2}" destId="{9301BCD4-21C5-4222-B595-385817D1D992}" srcOrd="0" destOrd="0" presId="urn:microsoft.com/office/officeart/2005/8/layout/radial2"/>
    <dgm:cxn modelId="{9195518D-CBDA-4618-9826-EBAB728F86FC}" srcId="{02287187-741C-4344-B1A8-BDECB9D8C9A2}" destId="{A452D32C-02B9-4797-9675-D1A7DBA0FE92}" srcOrd="0" destOrd="0" parTransId="{70E365AF-D2E4-44BF-9595-59A9F462741B}" sibTransId="{C4DA1C31-EA28-4A31-891C-DD674BE661F6}"/>
    <dgm:cxn modelId="{4A0294DB-8976-4E05-BE74-B62950A23ACD}" srcId="{CCD378FB-03C8-4B40-B848-F91FE95D5EFE}" destId="{D85C743A-F402-4EB5-813F-89A52FBC3E8B}" srcOrd="0" destOrd="0" parTransId="{1755718E-220C-4207-9848-2410A4777267}" sibTransId="{8865E7F0-C1D3-4BF6-BC24-9B6BEF1172F2}"/>
    <dgm:cxn modelId="{EC1738F9-8B8A-42A3-A2B7-1F5B85533965}" type="presOf" srcId="{CCD378FB-03C8-4B40-B848-F91FE95D5EFE}" destId="{16BFC532-CBC0-4687-AF51-E57FF7C7AB4D}" srcOrd="0" destOrd="0" presId="urn:microsoft.com/office/officeart/2005/8/layout/radial2"/>
    <dgm:cxn modelId="{F680EDBD-6353-46BA-A604-7AAF6057444B}" srcId="{47DA4266-BC87-4F22-9AE0-AFEE3C869AAE}" destId="{49A4AE2C-2D19-41F8-8689-300902B97CA5}" srcOrd="0" destOrd="0" parTransId="{3D021148-9A01-4136-9A7E-4333D185CBDB}" sibTransId="{A4BA37FF-9CA7-4F1C-B151-551348EAE59D}"/>
    <dgm:cxn modelId="{70D902EF-74B1-4B60-8D29-EB3D63B4577F}" srcId="{02287187-741C-4344-B1A8-BDECB9D8C9A2}" destId="{74A0FE3B-F6F7-48F3-829D-3067F26BA9CE}" srcOrd="1" destOrd="0" parTransId="{5FB55577-8709-43FD-AC83-D41709234A07}" sibTransId="{6DF59EE3-5390-4CFE-AFFE-A4E14CF52BE6}"/>
    <dgm:cxn modelId="{3B0B3FFA-E2C7-48CD-8A5F-73743B54979A}" type="presOf" srcId="{3835BDE0-995E-4BD8-B21D-37AA996B090F}" destId="{B8732ABE-8E98-4C22-A97B-E8C66E06D870}" srcOrd="0" destOrd="0" presId="urn:microsoft.com/office/officeart/2005/8/layout/radial2"/>
    <dgm:cxn modelId="{A78FFCC2-95AE-4C81-A429-588E13C25E62}" srcId="{3A1648D0-30E7-4F5B-847E-05BDF7FBEC7E}" destId="{02287187-741C-4344-B1A8-BDECB9D8C9A2}" srcOrd="0" destOrd="0" parTransId="{1226B55B-378A-45E3-8367-C23DB8AF649B}" sibTransId="{4B2E44A9-0412-4C92-8805-1F32B47524F8}"/>
    <dgm:cxn modelId="{6CBC7B52-58C5-46C8-AB03-25EB6073F929}" type="presOf" srcId="{A3B6A31E-F419-44CD-8F6C-BA86F6154B88}" destId="{0ADBDDA8-37E7-4EEE-9495-AA6489254FAF}" srcOrd="0" destOrd="0" presId="urn:microsoft.com/office/officeart/2005/8/layout/radial2"/>
    <dgm:cxn modelId="{4ABA07AE-1C6C-4FF7-9399-1DD6F5DD9D58}" srcId="{3A1648D0-30E7-4F5B-847E-05BDF7FBEC7E}" destId="{47DA4266-BC87-4F22-9AE0-AFEE3C869AAE}" srcOrd="1" destOrd="0" parTransId="{A3B6A31E-F419-44CD-8F6C-BA86F6154B88}" sibTransId="{00BA27BF-6DC3-4BCC-92A1-C73BD3DDCF94}"/>
    <dgm:cxn modelId="{794AA52A-58B9-49E3-9854-37836A4361AB}" type="presOf" srcId="{49A4AE2C-2D19-41F8-8689-300902B97CA5}" destId="{B8DBBE60-CE47-44D4-8646-7BFB53AE9DF0}" srcOrd="0" destOrd="0" presId="urn:microsoft.com/office/officeart/2005/8/layout/radial2"/>
    <dgm:cxn modelId="{32FD75EF-D249-4C3A-A04A-844772EE053E}" type="presOf" srcId="{A452D32C-02B9-4797-9675-D1A7DBA0FE92}" destId="{F6096197-4A6B-4EAF-9671-45670574C991}" srcOrd="0" destOrd="0" presId="urn:microsoft.com/office/officeart/2005/8/layout/radial2"/>
    <dgm:cxn modelId="{CA7A5B6C-A23D-45B0-8F02-648B1147B466}" type="presOf" srcId="{1226B55B-378A-45E3-8367-C23DB8AF649B}" destId="{A0F73C8D-F521-4021-BC7D-DD9238AB9B6A}" srcOrd="0" destOrd="0" presId="urn:microsoft.com/office/officeart/2005/8/layout/radial2"/>
    <dgm:cxn modelId="{09FC7433-7412-400B-803E-FFF9755B2737}" srcId="{47DA4266-BC87-4F22-9AE0-AFEE3C869AAE}" destId="{9BE22D9B-DAB1-4AFE-8437-946B6797855D}" srcOrd="1" destOrd="0" parTransId="{AF9E2043-D968-4A66-BD53-37FB8610EC11}" sibTransId="{FEB98122-61B5-40F9-87CF-991E09521AC8}"/>
    <dgm:cxn modelId="{1ACF88D2-111C-4515-978B-A2E1A8AB1A43}" type="presOf" srcId="{2CAF69A3-5995-4CFB-B058-B46766972322}" destId="{B8DBBE60-CE47-44D4-8646-7BFB53AE9DF0}" srcOrd="0" destOrd="2" presId="urn:microsoft.com/office/officeart/2005/8/layout/radial2"/>
    <dgm:cxn modelId="{22C26FFA-FFC0-4DD3-A24A-87BD7A899371}" type="presOf" srcId="{D85C743A-F402-4EB5-813F-89A52FBC3E8B}" destId="{5E93E996-6A49-40F6-AE53-3FDF1E23DF6F}" srcOrd="0" destOrd="0" presId="urn:microsoft.com/office/officeart/2005/8/layout/radial2"/>
    <dgm:cxn modelId="{2C563625-065A-40B1-957B-4DDDDCB299D1}" srcId="{47DA4266-BC87-4F22-9AE0-AFEE3C869AAE}" destId="{2CAF69A3-5995-4CFB-B058-B46766972322}" srcOrd="2" destOrd="0" parTransId="{60CA9AB1-57FD-4DA9-8085-89352D7DD197}" sibTransId="{B90350AB-5AD4-4542-8150-B8656697F090}"/>
    <dgm:cxn modelId="{C2D1E7D4-0510-4A1E-8D09-C676F34CB55B}" type="presOf" srcId="{47DA4266-BC87-4F22-9AE0-AFEE3C869AAE}" destId="{9FA99113-5B9C-49D3-9B05-D5FC8DCECB6C}" srcOrd="0" destOrd="0" presId="urn:microsoft.com/office/officeart/2005/8/layout/radial2"/>
    <dgm:cxn modelId="{2F1B9A72-58E8-467E-93A7-55D5AAE57BB4}" type="presOf" srcId="{74A0FE3B-F6F7-48F3-829D-3067F26BA9CE}" destId="{F6096197-4A6B-4EAF-9671-45670574C991}" srcOrd="0" destOrd="1" presId="urn:microsoft.com/office/officeart/2005/8/layout/radial2"/>
    <dgm:cxn modelId="{7253D5AA-EF70-441B-ADDA-46F0DAEC47A3}" type="presOf" srcId="{3A1648D0-30E7-4F5B-847E-05BDF7FBEC7E}" destId="{E8A5198E-A6B4-4FF2-B0FE-108080F29EB4}" srcOrd="0" destOrd="0" presId="urn:microsoft.com/office/officeart/2005/8/layout/radial2"/>
    <dgm:cxn modelId="{1160E84D-83A5-4BC6-B159-B4A49DD19BA1}" type="presOf" srcId="{9BE22D9B-DAB1-4AFE-8437-946B6797855D}" destId="{B8DBBE60-CE47-44D4-8646-7BFB53AE9DF0}" srcOrd="0" destOrd="1" presId="urn:microsoft.com/office/officeart/2005/8/layout/radial2"/>
    <dgm:cxn modelId="{CAF639DC-3723-42D9-A3AB-FFD4F9CB632F}" type="presOf" srcId="{8E73F0C1-061A-4E19-A872-5DF09D3F66EC}" destId="{5E93E996-6A49-40F6-AE53-3FDF1E23DF6F}" srcOrd="0" destOrd="1" presId="urn:microsoft.com/office/officeart/2005/8/layout/radial2"/>
    <dgm:cxn modelId="{3F63ADD4-B388-4648-BC03-36B109F105FF}" type="presParOf" srcId="{E8A5198E-A6B4-4FF2-B0FE-108080F29EB4}" destId="{DFB2C46D-6362-41AD-B1D1-AC42F3185F9A}" srcOrd="0" destOrd="0" presId="urn:microsoft.com/office/officeart/2005/8/layout/radial2"/>
    <dgm:cxn modelId="{D65C38AF-B3BE-4810-8A9A-B4155E473D04}" type="presParOf" srcId="{DFB2C46D-6362-41AD-B1D1-AC42F3185F9A}" destId="{E4FAA397-B4C2-47DA-9CCD-9492E61494E1}" srcOrd="0" destOrd="0" presId="urn:microsoft.com/office/officeart/2005/8/layout/radial2"/>
    <dgm:cxn modelId="{410A0763-40A1-4F78-974A-9C30C42933CB}" type="presParOf" srcId="{E4FAA397-B4C2-47DA-9CCD-9492E61494E1}" destId="{F5088DDF-C440-4735-AF44-B0E74321FE70}" srcOrd="0" destOrd="0" presId="urn:microsoft.com/office/officeart/2005/8/layout/radial2"/>
    <dgm:cxn modelId="{2FC806E4-4AE2-4A66-85D1-2FDCA20F18BB}" type="presParOf" srcId="{E4FAA397-B4C2-47DA-9CCD-9492E61494E1}" destId="{98883C3A-6A33-4199-B041-2C38C3CBA10D}" srcOrd="1" destOrd="0" presId="urn:microsoft.com/office/officeart/2005/8/layout/radial2"/>
    <dgm:cxn modelId="{8495B516-A5E1-4FFD-BC11-1B85A71CD998}" type="presParOf" srcId="{DFB2C46D-6362-41AD-B1D1-AC42F3185F9A}" destId="{A0F73C8D-F521-4021-BC7D-DD9238AB9B6A}" srcOrd="1" destOrd="0" presId="urn:microsoft.com/office/officeart/2005/8/layout/radial2"/>
    <dgm:cxn modelId="{A249208A-3C79-4ADB-8BA1-241DC8B2F6CC}" type="presParOf" srcId="{DFB2C46D-6362-41AD-B1D1-AC42F3185F9A}" destId="{654E84C5-42A9-40A5-B9F7-C50034F3BCFD}" srcOrd="2" destOrd="0" presId="urn:microsoft.com/office/officeart/2005/8/layout/radial2"/>
    <dgm:cxn modelId="{EDD79C01-2FD6-4717-B3BF-CBC1659C5654}" type="presParOf" srcId="{654E84C5-42A9-40A5-B9F7-C50034F3BCFD}" destId="{9301BCD4-21C5-4222-B595-385817D1D992}" srcOrd="0" destOrd="0" presId="urn:microsoft.com/office/officeart/2005/8/layout/radial2"/>
    <dgm:cxn modelId="{C65E7ACD-B027-4E79-A615-B11CD0C74520}" type="presParOf" srcId="{654E84C5-42A9-40A5-B9F7-C50034F3BCFD}" destId="{F6096197-4A6B-4EAF-9671-45670574C991}" srcOrd="1" destOrd="0" presId="urn:microsoft.com/office/officeart/2005/8/layout/radial2"/>
    <dgm:cxn modelId="{2AA99FD9-C79D-408C-9596-ABD04FFA3E51}" type="presParOf" srcId="{DFB2C46D-6362-41AD-B1D1-AC42F3185F9A}" destId="{0ADBDDA8-37E7-4EEE-9495-AA6489254FAF}" srcOrd="3" destOrd="0" presId="urn:microsoft.com/office/officeart/2005/8/layout/radial2"/>
    <dgm:cxn modelId="{E267A684-B16F-4889-8F46-619C588E10D8}" type="presParOf" srcId="{DFB2C46D-6362-41AD-B1D1-AC42F3185F9A}" destId="{7758463E-4E38-4D58-9A14-2CB812575C45}" srcOrd="4" destOrd="0" presId="urn:microsoft.com/office/officeart/2005/8/layout/radial2"/>
    <dgm:cxn modelId="{160EB131-989D-452B-89A7-A1E721C76A33}" type="presParOf" srcId="{7758463E-4E38-4D58-9A14-2CB812575C45}" destId="{9FA99113-5B9C-49D3-9B05-D5FC8DCECB6C}" srcOrd="0" destOrd="0" presId="urn:microsoft.com/office/officeart/2005/8/layout/radial2"/>
    <dgm:cxn modelId="{382ECBDB-F5C1-4297-84A0-F1D8CC39D86A}" type="presParOf" srcId="{7758463E-4E38-4D58-9A14-2CB812575C45}" destId="{B8DBBE60-CE47-44D4-8646-7BFB53AE9DF0}" srcOrd="1" destOrd="0" presId="urn:microsoft.com/office/officeart/2005/8/layout/radial2"/>
    <dgm:cxn modelId="{A2400702-E184-4653-8464-B64FC5CA70C9}" type="presParOf" srcId="{DFB2C46D-6362-41AD-B1D1-AC42F3185F9A}" destId="{B8732ABE-8E98-4C22-A97B-E8C66E06D870}" srcOrd="5" destOrd="0" presId="urn:microsoft.com/office/officeart/2005/8/layout/radial2"/>
    <dgm:cxn modelId="{DD50D34B-E503-4878-AB96-FA85B3082DD3}" type="presParOf" srcId="{DFB2C46D-6362-41AD-B1D1-AC42F3185F9A}" destId="{7D54BD02-A82C-4334-A09B-09123A024154}" srcOrd="6" destOrd="0" presId="urn:microsoft.com/office/officeart/2005/8/layout/radial2"/>
    <dgm:cxn modelId="{62957D9C-D210-4054-9225-5ACA20853FB5}" type="presParOf" srcId="{7D54BD02-A82C-4334-A09B-09123A024154}" destId="{16BFC532-CBC0-4687-AF51-E57FF7C7AB4D}" srcOrd="0" destOrd="0" presId="urn:microsoft.com/office/officeart/2005/8/layout/radial2"/>
    <dgm:cxn modelId="{845FA07A-2F44-43B9-9465-E1FE58E7FF4C}" type="presParOf" srcId="{7D54BD02-A82C-4334-A09B-09123A024154}" destId="{5E93E996-6A49-40F6-AE53-3FDF1E23DF6F}" srcOrd="1" destOrd="0" presId="urn:microsoft.com/office/officeart/2005/8/layout/radial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32ABE-8E98-4C22-A97B-E8C66E06D870}">
      <dsp:nvSpPr>
        <dsp:cNvPr id="0" name=""/>
        <dsp:cNvSpPr/>
      </dsp:nvSpPr>
      <dsp:spPr>
        <a:xfrm rot="2585380">
          <a:off x="1727876" y="2218079"/>
          <a:ext cx="439933" cy="50976"/>
        </a:xfrm>
        <a:custGeom>
          <a:avLst/>
          <a:gdLst/>
          <a:ahLst/>
          <a:cxnLst/>
          <a:rect l="0" t="0" r="0" b="0"/>
          <a:pathLst>
            <a:path>
              <a:moveTo>
                <a:pt x="0" y="25488"/>
              </a:moveTo>
              <a:lnTo>
                <a:pt x="439933" y="25488"/>
              </a:lnTo>
            </a:path>
          </a:pathLst>
        </a:custGeom>
        <a:noFill/>
        <a:ln w="25400" cap="flat" cmpd="sng" algn="ctr">
          <a:solidFill>
            <a:schemeClr val="accent1">
              <a:shade val="6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0ADBDDA8-37E7-4EEE-9495-AA6489254FAF}">
      <dsp:nvSpPr>
        <dsp:cNvPr id="0" name=""/>
        <dsp:cNvSpPr/>
      </dsp:nvSpPr>
      <dsp:spPr>
        <a:xfrm>
          <a:off x="1787204" y="1559099"/>
          <a:ext cx="477306" cy="50976"/>
        </a:xfrm>
        <a:custGeom>
          <a:avLst/>
          <a:gdLst/>
          <a:ahLst/>
          <a:cxnLst/>
          <a:rect l="0" t="0" r="0" b="0"/>
          <a:pathLst>
            <a:path>
              <a:moveTo>
                <a:pt x="0" y="25488"/>
              </a:moveTo>
              <a:lnTo>
                <a:pt x="477306" y="25488"/>
              </a:lnTo>
            </a:path>
          </a:pathLst>
        </a:custGeom>
        <a:noFill/>
        <a:ln w="25400" cap="flat" cmpd="sng" algn="ctr">
          <a:solidFill>
            <a:schemeClr val="accent1">
              <a:shade val="6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A0F73C8D-F521-4021-BC7D-DD9238AB9B6A}">
      <dsp:nvSpPr>
        <dsp:cNvPr id="0" name=""/>
        <dsp:cNvSpPr/>
      </dsp:nvSpPr>
      <dsp:spPr>
        <a:xfrm rot="19095241">
          <a:off x="1717203" y="890218"/>
          <a:ext cx="551413" cy="50976"/>
        </a:xfrm>
        <a:custGeom>
          <a:avLst/>
          <a:gdLst/>
          <a:ahLst/>
          <a:cxnLst/>
          <a:rect l="0" t="0" r="0" b="0"/>
          <a:pathLst>
            <a:path>
              <a:moveTo>
                <a:pt x="0" y="25488"/>
              </a:moveTo>
              <a:lnTo>
                <a:pt x="551413" y="25488"/>
              </a:lnTo>
            </a:path>
          </a:pathLst>
        </a:custGeom>
        <a:noFill/>
        <a:ln w="25400" cap="flat" cmpd="sng" algn="ctr">
          <a:solidFill>
            <a:schemeClr val="accent1">
              <a:shade val="6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98883C3A-6A33-4199-B041-2C38C3CBA10D}">
      <dsp:nvSpPr>
        <dsp:cNvPr id="0" name=""/>
        <dsp:cNvSpPr/>
      </dsp:nvSpPr>
      <dsp:spPr>
        <a:xfrm>
          <a:off x="669642" y="834367"/>
          <a:ext cx="1147486" cy="155376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9301BCD4-21C5-4222-B595-385817D1D992}">
      <dsp:nvSpPr>
        <dsp:cNvPr id="0" name=""/>
        <dsp:cNvSpPr/>
      </dsp:nvSpPr>
      <dsp:spPr>
        <a:xfrm>
          <a:off x="2075437" y="0"/>
          <a:ext cx="912482" cy="869809"/>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ገቢር 1</a:t>
          </a:r>
        </a:p>
      </dsp:txBody>
      <dsp:txXfrm>
        <a:off x="2209067" y="127381"/>
        <a:ext cx="645222" cy="615047"/>
      </dsp:txXfrm>
    </dsp:sp>
    <dsp:sp modelId="{F6096197-4A6B-4EAF-9671-45670574C991}">
      <dsp:nvSpPr>
        <dsp:cNvPr id="0" name=""/>
        <dsp:cNvSpPr/>
      </dsp:nvSpPr>
      <dsp:spPr>
        <a:xfrm>
          <a:off x="3021560" y="0"/>
          <a:ext cx="1368723" cy="869809"/>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171450" lvl="1" indent="-171450" algn="l" defTabSz="755650">
            <a:lnSpc>
              <a:spcPct val="90000"/>
            </a:lnSpc>
            <a:spcBef>
              <a:spcPct val="0"/>
            </a:spcBef>
            <a:spcAft>
              <a:spcPct val="15000"/>
            </a:spcAft>
            <a:buChar char="••"/>
          </a:pPr>
          <a:r>
            <a:rPr lang="en-US" sz="1700" kern="1200"/>
            <a:t>ትዕይንት 1.1</a:t>
          </a:r>
        </a:p>
        <a:p>
          <a:pPr marL="171450" lvl="1" indent="-171450" algn="l" defTabSz="755650">
            <a:lnSpc>
              <a:spcPct val="90000"/>
            </a:lnSpc>
            <a:spcBef>
              <a:spcPct val="0"/>
            </a:spcBef>
            <a:spcAft>
              <a:spcPct val="15000"/>
            </a:spcAft>
            <a:buChar char="••"/>
          </a:pPr>
          <a:r>
            <a:rPr lang="en-US" sz="1700" kern="1200"/>
            <a:t>ትዕይንት 1.2</a:t>
          </a:r>
        </a:p>
      </dsp:txBody>
      <dsp:txXfrm>
        <a:off x="3021560" y="0"/>
        <a:ext cx="1368723" cy="869809"/>
      </dsp:txXfrm>
    </dsp:sp>
    <dsp:sp modelId="{9FA99113-5B9C-49D3-9B05-D5FC8DCECB6C}">
      <dsp:nvSpPr>
        <dsp:cNvPr id="0" name=""/>
        <dsp:cNvSpPr/>
      </dsp:nvSpPr>
      <dsp:spPr>
        <a:xfrm>
          <a:off x="2264510" y="1118457"/>
          <a:ext cx="1034957" cy="932259"/>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ገቢር 2</a:t>
          </a:r>
        </a:p>
      </dsp:txBody>
      <dsp:txXfrm>
        <a:off x="2416076" y="1254983"/>
        <a:ext cx="731825" cy="659207"/>
      </dsp:txXfrm>
    </dsp:sp>
    <dsp:sp modelId="{B8DBBE60-CE47-44D4-8646-7BFB53AE9DF0}">
      <dsp:nvSpPr>
        <dsp:cNvPr id="0" name=""/>
        <dsp:cNvSpPr/>
      </dsp:nvSpPr>
      <dsp:spPr>
        <a:xfrm>
          <a:off x="3264321" y="1118457"/>
          <a:ext cx="1552435" cy="932259"/>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171450" lvl="1" indent="-171450" algn="l" defTabSz="755650">
            <a:lnSpc>
              <a:spcPct val="90000"/>
            </a:lnSpc>
            <a:spcBef>
              <a:spcPct val="0"/>
            </a:spcBef>
            <a:spcAft>
              <a:spcPct val="15000"/>
            </a:spcAft>
            <a:buChar char="••"/>
          </a:pPr>
          <a:r>
            <a:rPr lang="en-US" sz="1700" kern="1200"/>
            <a:t>ትዕይንት 2.1</a:t>
          </a:r>
        </a:p>
        <a:p>
          <a:pPr marL="171450" lvl="1" indent="-171450" algn="l" defTabSz="755650">
            <a:lnSpc>
              <a:spcPct val="90000"/>
            </a:lnSpc>
            <a:spcBef>
              <a:spcPct val="0"/>
            </a:spcBef>
            <a:spcAft>
              <a:spcPct val="15000"/>
            </a:spcAft>
            <a:buChar char="••"/>
          </a:pPr>
          <a:r>
            <a:rPr lang="en-US" sz="1700" kern="1200"/>
            <a:t>ትዕይንት 2.2</a:t>
          </a:r>
        </a:p>
        <a:p>
          <a:pPr marL="171450" lvl="1" indent="-171450" algn="l" defTabSz="755650">
            <a:lnSpc>
              <a:spcPct val="90000"/>
            </a:lnSpc>
            <a:spcBef>
              <a:spcPct val="0"/>
            </a:spcBef>
            <a:spcAft>
              <a:spcPct val="15000"/>
            </a:spcAft>
            <a:buChar char="••"/>
          </a:pPr>
          <a:r>
            <a:rPr lang="en-US" sz="1700" kern="1200"/>
            <a:t>ትዕይንት 2.3</a:t>
          </a:r>
        </a:p>
      </dsp:txBody>
      <dsp:txXfrm>
        <a:off x="3264321" y="1118457"/>
        <a:ext cx="1552435" cy="932259"/>
      </dsp:txXfrm>
    </dsp:sp>
    <dsp:sp modelId="{16BFC532-CBC0-4687-AF51-E57FF7C7AB4D}">
      <dsp:nvSpPr>
        <dsp:cNvPr id="0" name=""/>
        <dsp:cNvSpPr/>
      </dsp:nvSpPr>
      <dsp:spPr>
        <a:xfrm>
          <a:off x="1942037" y="2267081"/>
          <a:ext cx="1058477" cy="932259"/>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ገቢር 3</a:t>
          </a:r>
        </a:p>
      </dsp:txBody>
      <dsp:txXfrm>
        <a:off x="2097047" y="2403607"/>
        <a:ext cx="748457" cy="659207"/>
      </dsp:txXfrm>
    </dsp:sp>
    <dsp:sp modelId="{5E93E996-6A49-40F6-AE53-3FDF1E23DF6F}">
      <dsp:nvSpPr>
        <dsp:cNvPr id="0" name=""/>
        <dsp:cNvSpPr/>
      </dsp:nvSpPr>
      <dsp:spPr>
        <a:xfrm>
          <a:off x="2935967" y="2267081"/>
          <a:ext cx="1587716" cy="932259"/>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171450" lvl="1" indent="-171450" algn="l" defTabSz="755650">
            <a:lnSpc>
              <a:spcPct val="90000"/>
            </a:lnSpc>
            <a:spcBef>
              <a:spcPct val="0"/>
            </a:spcBef>
            <a:spcAft>
              <a:spcPct val="15000"/>
            </a:spcAft>
            <a:buChar char="••"/>
          </a:pPr>
          <a:r>
            <a:rPr lang="en-US" sz="1700" kern="1200"/>
            <a:t>ትዕይንት 3.1</a:t>
          </a:r>
        </a:p>
        <a:p>
          <a:pPr marL="171450" lvl="1" indent="-171450" algn="l" defTabSz="755650">
            <a:lnSpc>
              <a:spcPct val="90000"/>
            </a:lnSpc>
            <a:spcBef>
              <a:spcPct val="0"/>
            </a:spcBef>
            <a:spcAft>
              <a:spcPct val="15000"/>
            </a:spcAft>
            <a:buChar char="••"/>
          </a:pPr>
          <a:r>
            <a:rPr lang="en-US" sz="1700" kern="1200"/>
            <a:t>ትዕይንት 3.2</a:t>
          </a:r>
        </a:p>
      </dsp:txBody>
      <dsp:txXfrm>
        <a:off x="2935967" y="2267081"/>
        <a:ext cx="1587716" cy="9322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B517-181C-4ED9-96B1-4FE203F7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3045</Words>
  <Characters>7436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cp:lastPrinted>2017-03-14T13:21:00Z</cp:lastPrinted>
  <dcterms:created xsi:type="dcterms:W3CDTF">2020-04-22T14:56:00Z</dcterms:created>
  <dcterms:modified xsi:type="dcterms:W3CDTF">2020-04-22T14:56:00Z</dcterms:modified>
</cp:coreProperties>
</file>